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CF97" w14:textId="7E7DCCC6" w:rsidR="00EB1DAD" w:rsidRDefault="00EB1DAD" w:rsidP="00433870">
      <w:pPr>
        <w:pStyle w:val="Heading1"/>
      </w:pPr>
      <w:r>
        <w:t xml:space="preserve">English – K-2 multi-age – </w:t>
      </w:r>
      <w:r w:rsidR="0080701C">
        <w:t xml:space="preserve">Year B – </w:t>
      </w:r>
      <w:r>
        <w:t xml:space="preserve">Unit </w:t>
      </w:r>
      <w:r w:rsidR="00E03F8B">
        <w:t>1</w:t>
      </w:r>
      <w:r w:rsidR="246A8883">
        <w:t>1</w:t>
      </w:r>
    </w:p>
    <w:p w14:paraId="28D5B9FC" w14:textId="7F575C12" w:rsidR="00433870" w:rsidRDefault="00737E94" w:rsidP="00737E94">
      <w:r>
        <w:rPr>
          <w:noProof/>
        </w:rPr>
        <w:drawing>
          <wp:inline distT="0" distB="0" distL="0" distR="0" wp14:anchorId="5B04A9A6" wp14:editId="5CED3146">
            <wp:extent cx="8305800" cy="467147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433870">
        <w:br w:type="page"/>
      </w:r>
    </w:p>
    <w:p w14:paraId="2A4CC221" w14:textId="77777777" w:rsidR="00433870" w:rsidRPr="00433870" w:rsidRDefault="00433870" w:rsidP="00EE66E6">
      <w:pPr>
        <w:pStyle w:val="TOCHeading"/>
        <w:tabs>
          <w:tab w:val="left" w:pos="2355"/>
        </w:tabs>
      </w:pPr>
      <w:r w:rsidRPr="00433870">
        <w:lastRenderedPageBreak/>
        <w:t>Contents</w:t>
      </w:r>
    </w:p>
    <w:p w14:paraId="6EC69D59" w14:textId="1CDD5334" w:rsidR="00FA4800" w:rsidRDefault="00E666EA">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2621370" w:history="1">
        <w:r w:rsidR="00FA4800" w:rsidRPr="00C2510B">
          <w:rPr>
            <w:rStyle w:val="Hyperlink"/>
          </w:rPr>
          <w:t>Unit overview and instructions for use</w:t>
        </w:r>
        <w:r w:rsidR="00FA4800">
          <w:rPr>
            <w:webHidden/>
          </w:rPr>
          <w:tab/>
        </w:r>
        <w:r w:rsidR="00FA4800">
          <w:rPr>
            <w:webHidden/>
          </w:rPr>
          <w:fldChar w:fldCharType="begin"/>
        </w:r>
        <w:r w:rsidR="00FA4800">
          <w:rPr>
            <w:webHidden/>
          </w:rPr>
          <w:instrText xml:space="preserve"> PAGEREF _Toc132621370 \h </w:instrText>
        </w:r>
        <w:r w:rsidR="00FA4800">
          <w:rPr>
            <w:webHidden/>
          </w:rPr>
        </w:r>
        <w:r w:rsidR="00FA4800">
          <w:rPr>
            <w:webHidden/>
          </w:rPr>
          <w:fldChar w:fldCharType="separate"/>
        </w:r>
        <w:r w:rsidR="00FA4800">
          <w:rPr>
            <w:webHidden/>
          </w:rPr>
          <w:t>3</w:t>
        </w:r>
        <w:r w:rsidR="00FA4800">
          <w:rPr>
            <w:webHidden/>
          </w:rPr>
          <w:fldChar w:fldCharType="end"/>
        </w:r>
      </w:hyperlink>
    </w:p>
    <w:p w14:paraId="548F6321" w14:textId="10FE9A07"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71" w:history="1">
        <w:r w:rsidR="00FA4800" w:rsidRPr="00C2510B">
          <w:rPr>
            <w:rStyle w:val="Hyperlink"/>
            <w:noProof/>
          </w:rPr>
          <w:t>Teacher notes</w:t>
        </w:r>
        <w:r w:rsidR="00FA4800">
          <w:rPr>
            <w:noProof/>
            <w:webHidden/>
          </w:rPr>
          <w:tab/>
        </w:r>
        <w:r w:rsidR="00FA4800">
          <w:rPr>
            <w:noProof/>
            <w:webHidden/>
          </w:rPr>
          <w:fldChar w:fldCharType="begin"/>
        </w:r>
        <w:r w:rsidR="00FA4800">
          <w:rPr>
            <w:noProof/>
            <w:webHidden/>
          </w:rPr>
          <w:instrText xml:space="preserve"> PAGEREF _Toc132621371 \h </w:instrText>
        </w:r>
        <w:r w:rsidR="00FA4800">
          <w:rPr>
            <w:noProof/>
            <w:webHidden/>
          </w:rPr>
        </w:r>
        <w:r w:rsidR="00FA4800">
          <w:rPr>
            <w:noProof/>
            <w:webHidden/>
          </w:rPr>
          <w:fldChar w:fldCharType="separate"/>
        </w:r>
        <w:r w:rsidR="00FA4800">
          <w:rPr>
            <w:noProof/>
            <w:webHidden/>
          </w:rPr>
          <w:t>4</w:t>
        </w:r>
        <w:r w:rsidR="00FA4800">
          <w:rPr>
            <w:noProof/>
            <w:webHidden/>
          </w:rPr>
          <w:fldChar w:fldCharType="end"/>
        </w:r>
      </w:hyperlink>
    </w:p>
    <w:p w14:paraId="1BDAD650" w14:textId="1F3311CC"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72" w:history="1">
        <w:r w:rsidR="00FA4800" w:rsidRPr="00C2510B">
          <w:rPr>
            <w:rStyle w:val="Hyperlink"/>
            <w:noProof/>
          </w:rPr>
          <w:t>Outcomes and content – Component A</w:t>
        </w:r>
        <w:r w:rsidR="00FA4800">
          <w:rPr>
            <w:noProof/>
            <w:webHidden/>
          </w:rPr>
          <w:tab/>
        </w:r>
        <w:r w:rsidR="00FA4800">
          <w:rPr>
            <w:noProof/>
            <w:webHidden/>
          </w:rPr>
          <w:fldChar w:fldCharType="begin"/>
        </w:r>
        <w:r w:rsidR="00FA4800">
          <w:rPr>
            <w:noProof/>
            <w:webHidden/>
          </w:rPr>
          <w:instrText xml:space="preserve"> PAGEREF _Toc132621372 \h </w:instrText>
        </w:r>
        <w:r w:rsidR="00FA4800">
          <w:rPr>
            <w:noProof/>
            <w:webHidden/>
          </w:rPr>
        </w:r>
        <w:r w:rsidR="00FA4800">
          <w:rPr>
            <w:noProof/>
            <w:webHidden/>
          </w:rPr>
          <w:fldChar w:fldCharType="separate"/>
        </w:r>
        <w:r w:rsidR="00FA4800">
          <w:rPr>
            <w:noProof/>
            <w:webHidden/>
          </w:rPr>
          <w:t>5</w:t>
        </w:r>
        <w:r w:rsidR="00FA4800">
          <w:rPr>
            <w:noProof/>
            <w:webHidden/>
          </w:rPr>
          <w:fldChar w:fldCharType="end"/>
        </w:r>
      </w:hyperlink>
    </w:p>
    <w:p w14:paraId="355C6F10" w14:textId="1F5BFB9D"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73" w:history="1">
        <w:r w:rsidR="00FA4800" w:rsidRPr="00C2510B">
          <w:rPr>
            <w:rStyle w:val="Hyperlink"/>
            <w:noProof/>
          </w:rPr>
          <w:t>Outcomes and content – Component B</w:t>
        </w:r>
        <w:r w:rsidR="00FA4800">
          <w:rPr>
            <w:noProof/>
            <w:webHidden/>
          </w:rPr>
          <w:tab/>
        </w:r>
        <w:r w:rsidR="00FA4800">
          <w:rPr>
            <w:noProof/>
            <w:webHidden/>
          </w:rPr>
          <w:fldChar w:fldCharType="begin"/>
        </w:r>
        <w:r w:rsidR="00FA4800">
          <w:rPr>
            <w:noProof/>
            <w:webHidden/>
          </w:rPr>
          <w:instrText xml:space="preserve"> PAGEREF _Toc132621373 \h </w:instrText>
        </w:r>
        <w:r w:rsidR="00FA4800">
          <w:rPr>
            <w:noProof/>
            <w:webHidden/>
          </w:rPr>
        </w:r>
        <w:r w:rsidR="00FA4800">
          <w:rPr>
            <w:noProof/>
            <w:webHidden/>
          </w:rPr>
          <w:fldChar w:fldCharType="separate"/>
        </w:r>
        <w:r w:rsidR="00FA4800">
          <w:rPr>
            <w:noProof/>
            <w:webHidden/>
          </w:rPr>
          <w:t>9</w:t>
        </w:r>
        <w:r w:rsidR="00FA4800">
          <w:rPr>
            <w:noProof/>
            <w:webHidden/>
          </w:rPr>
          <w:fldChar w:fldCharType="end"/>
        </w:r>
      </w:hyperlink>
    </w:p>
    <w:p w14:paraId="361D94E6" w14:textId="4FC00B72" w:rsidR="00FA4800" w:rsidRDefault="00000000">
      <w:pPr>
        <w:pStyle w:val="TOC2"/>
        <w:rPr>
          <w:rFonts w:asciiTheme="minorHAnsi" w:eastAsiaTheme="minorEastAsia" w:hAnsiTheme="minorHAnsi" w:cstheme="minorBidi"/>
          <w:sz w:val="22"/>
          <w:szCs w:val="22"/>
          <w:lang w:eastAsia="en-AU"/>
        </w:rPr>
      </w:pPr>
      <w:hyperlink w:anchor="_Toc132621374" w:history="1">
        <w:r w:rsidR="00FA4800" w:rsidRPr="00C2510B">
          <w:rPr>
            <w:rStyle w:val="Hyperlink"/>
          </w:rPr>
          <w:t>Week 1</w:t>
        </w:r>
        <w:r w:rsidR="00FA4800">
          <w:rPr>
            <w:webHidden/>
          </w:rPr>
          <w:tab/>
        </w:r>
        <w:r w:rsidR="00FA4800">
          <w:rPr>
            <w:webHidden/>
          </w:rPr>
          <w:fldChar w:fldCharType="begin"/>
        </w:r>
        <w:r w:rsidR="00FA4800">
          <w:rPr>
            <w:webHidden/>
          </w:rPr>
          <w:instrText xml:space="preserve"> PAGEREF _Toc132621374 \h </w:instrText>
        </w:r>
        <w:r w:rsidR="00FA4800">
          <w:rPr>
            <w:webHidden/>
          </w:rPr>
        </w:r>
        <w:r w:rsidR="00FA4800">
          <w:rPr>
            <w:webHidden/>
          </w:rPr>
          <w:fldChar w:fldCharType="separate"/>
        </w:r>
        <w:r w:rsidR="00FA4800">
          <w:rPr>
            <w:webHidden/>
          </w:rPr>
          <w:t>13</w:t>
        </w:r>
        <w:r w:rsidR="00FA4800">
          <w:rPr>
            <w:webHidden/>
          </w:rPr>
          <w:fldChar w:fldCharType="end"/>
        </w:r>
      </w:hyperlink>
    </w:p>
    <w:p w14:paraId="27E61E76" w14:textId="363EF477"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75" w:history="1">
        <w:r w:rsidR="00FA4800" w:rsidRPr="00C2510B">
          <w:rPr>
            <w:rStyle w:val="Hyperlink"/>
            <w:noProof/>
          </w:rPr>
          <w:t>Component A teaching and learning</w:t>
        </w:r>
        <w:r w:rsidR="00FA4800">
          <w:rPr>
            <w:noProof/>
            <w:webHidden/>
          </w:rPr>
          <w:tab/>
        </w:r>
        <w:r w:rsidR="00FA4800">
          <w:rPr>
            <w:noProof/>
            <w:webHidden/>
          </w:rPr>
          <w:fldChar w:fldCharType="begin"/>
        </w:r>
        <w:r w:rsidR="00FA4800">
          <w:rPr>
            <w:noProof/>
            <w:webHidden/>
          </w:rPr>
          <w:instrText xml:space="preserve"> PAGEREF _Toc132621375 \h </w:instrText>
        </w:r>
        <w:r w:rsidR="00FA4800">
          <w:rPr>
            <w:noProof/>
            <w:webHidden/>
          </w:rPr>
        </w:r>
        <w:r w:rsidR="00FA4800">
          <w:rPr>
            <w:noProof/>
            <w:webHidden/>
          </w:rPr>
          <w:fldChar w:fldCharType="separate"/>
        </w:r>
        <w:r w:rsidR="00FA4800">
          <w:rPr>
            <w:noProof/>
            <w:webHidden/>
          </w:rPr>
          <w:t>13</w:t>
        </w:r>
        <w:r w:rsidR="00FA4800">
          <w:rPr>
            <w:noProof/>
            <w:webHidden/>
          </w:rPr>
          <w:fldChar w:fldCharType="end"/>
        </w:r>
      </w:hyperlink>
    </w:p>
    <w:p w14:paraId="422B65B7" w14:textId="7F5822AE"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76" w:history="1">
        <w:r w:rsidR="00FA4800" w:rsidRPr="00C2510B">
          <w:rPr>
            <w:rStyle w:val="Hyperlink"/>
            <w:noProof/>
          </w:rPr>
          <w:t>Component B teaching and learning</w:t>
        </w:r>
        <w:r w:rsidR="00FA4800">
          <w:rPr>
            <w:noProof/>
            <w:webHidden/>
          </w:rPr>
          <w:tab/>
        </w:r>
        <w:r w:rsidR="00FA4800">
          <w:rPr>
            <w:noProof/>
            <w:webHidden/>
          </w:rPr>
          <w:fldChar w:fldCharType="begin"/>
        </w:r>
        <w:r w:rsidR="00FA4800">
          <w:rPr>
            <w:noProof/>
            <w:webHidden/>
          </w:rPr>
          <w:instrText xml:space="preserve"> PAGEREF _Toc132621376 \h </w:instrText>
        </w:r>
        <w:r w:rsidR="00FA4800">
          <w:rPr>
            <w:noProof/>
            <w:webHidden/>
          </w:rPr>
        </w:r>
        <w:r w:rsidR="00FA4800">
          <w:rPr>
            <w:noProof/>
            <w:webHidden/>
          </w:rPr>
          <w:fldChar w:fldCharType="separate"/>
        </w:r>
        <w:r w:rsidR="00FA4800">
          <w:rPr>
            <w:noProof/>
            <w:webHidden/>
          </w:rPr>
          <w:t>14</w:t>
        </w:r>
        <w:r w:rsidR="00FA4800">
          <w:rPr>
            <w:noProof/>
            <w:webHidden/>
          </w:rPr>
          <w:fldChar w:fldCharType="end"/>
        </w:r>
      </w:hyperlink>
    </w:p>
    <w:p w14:paraId="15E9F6F3" w14:textId="467F4F92"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77" w:history="1">
        <w:r w:rsidR="00FA4800" w:rsidRPr="00C2510B">
          <w:rPr>
            <w:rStyle w:val="Hyperlink"/>
            <w:noProof/>
          </w:rPr>
          <w:t xml:space="preserve">Lesson 1: Introduction to </w:t>
        </w:r>
        <w:r w:rsidR="00FA4800" w:rsidRPr="00C2510B">
          <w:rPr>
            <w:rStyle w:val="Hyperlink"/>
            <w:i/>
            <w:iCs/>
            <w:noProof/>
          </w:rPr>
          <w:t>The Gruffalo Play</w:t>
        </w:r>
        <w:r w:rsidR="00FA4800">
          <w:rPr>
            <w:noProof/>
            <w:webHidden/>
          </w:rPr>
          <w:tab/>
        </w:r>
        <w:r w:rsidR="00FA4800">
          <w:rPr>
            <w:noProof/>
            <w:webHidden/>
          </w:rPr>
          <w:fldChar w:fldCharType="begin"/>
        </w:r>
        <w:r w:rsidR="00FA4800">
          <w:rPr>
            <w:noProof/>
            <w:webHidden/>
          </w:rPr>
          <w:instrText xml:space="preserve"> PAGEREF _Toc132621377 \h </w:instrText>
        </w:r>
        <w:r w:rsidR="00FA4800">
          <w:rPr>
            <w:noProof/>
            <w:webHidden/>
          </w:rPr>
        </w:r>
        <w:r w:rsidR="00FA4800">
          <w:rPr>
            <w:noProof/>
            <w:webHidden/>
          </w:rPr>
          <w:fldChar w:fldCharType="separate"/>
        </w:r>
        <w:r w:rsidR="00FA4800">
          <w:rPr>
            <w:noProof/>
            <w:webHidden/>
          </w:rPr>
          <w:t>15</w:t>
        </w:r>
        <w:r w:rsidR="00FA4800">
          <w:rPr>
            <w:noProof/>
            <w:webHidden/>
          </w:rPr>
          <w:fldChar w:fldCharType="end"/>
        </w:r>
      </w:hyperlink>
    </w:p>
    <w:p w14:paraId="4BB3771B" w14:textId="0FAE7C48"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78" w:history="1">
        <w:r w:rsidR="00FA4800" w:rsidRPr="00C2510B">
          <w:rPr>
            <w:rStyle w:val="Hyperlink"/>
            <w:noProof/>
          </w:rPr>
          <w:t>Lesson 2: Sequencing events using time connectives</w:t>
        </w:r>
        <w:r w:rsidR="00FA4800">
          <w:rPr>
            <w:noProof/>
            <w:webHidden/>
          </w:rPr>
          <w:tab/>
        </w:r>
        <w:r w:rsidR="00FA4800">
          <w:rPr>
            <w:noProof/>
            <w:webHidden/>
          </w:rPr>
          <w:fldChar w:fldCharType="begin"/>
        </w:r>
        <w:r w:rsidR="00FA4800">
          <w:rPr>
            <w:noProof/>
            <w:webHidden/>
          </w:rPr>
          <w:instrText xml:space="preserve"> PAGEREF _Toc132621378 \h </w:instrText>
        </w:r>
        <w:r w:rsidR="00FA4800">
          <w:rPr>
            <w:noProof/>
            <w:webHidden/>
          </w:rPr>
        </w:r>
        <w:r w:rsidR="00FA4800">
          <w:rPr>
            <w:noProof/>
            <w:webHidden/>
          </w:rPr>
          <w:fldChar w:fldCharType="separate"/>
        </w:r>
        <w:r w:rsidR="00FA4800">
          <w:rPr>
            <w:noProof/>
            <w:webHidden/>
          </w:rPr>
          <w:t>18</w:t>
        </w:r>
        <w:r w:rsidR="00FA4800">
          <w:rPr>
            <w:noProof/>
            <w:webHidden/>
          </w:rPr>
          <w:fldChar w:fldCharType="end"/>
        </w:r>
      </w:hyperlink>
    </w:p>
    <w:p w14:paraId="3EED34CE" w14:textId="559349B1"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79" w:history="1">
        <w:r w:rsidR="00FA4800" w:rsidRPr="00C2510B">
          <w:rPr>
            <w:rStyle w:val="Hyperlink"/>
            <w:noProof/>
          </w:rPr>
          <w:t>Lesson 3: Exploring the features and structure of a play</w:t>
        </w:r>
        <w:r w:rsidR="00FA4800">
          <w:rPr>
            <w:noProof/>
            <w:webHidden/>
          </w:rPr>
          <w:tab/>
        </w:r>
        <w:r w:rsidR="00FA4800">
          <w:rPr>
            <w:noProof/>
            <w:webHidden/>
          </w:rPr>
          <w:fldChar w:fldCharType="begin"/>
        </w:r>
        <w:r w:rsidR="00FA4800">
          <w:rPr>
            <w:noProof/>
            <w:webHidden/>
          </w:rPr>
          <w:instrText xml:space="preserve"> PAGEREF _Toc132621379 \h </w:instrText>
        </w:r>
        <w:r w:rsidR="00FA4800">
          <w:rPr>
            <w:noProof/>
            <w:webHidden/>
          </w:rPr>
        </w:r>
        <w:r w:rsidR="00FA4800">
          <w:rPr>
            <w:noProof/>
            <w:webHidden/>
          </w:rPr>
          <w:fldChar w:fldCharType="separate"/>
        </w:r>
        <w:r w:rsidR="00FA4800">
          <w:rPr>
            <w:noProof/>
            <w:webHidden/>
          </w:rPr>
          <w:t>21</w:t>
        </w:r>
        <w:r w:rsidR="00FA4800">
          <w:rPr>
            <w:noProof/>
            <w:webHidden/>
          </w:rPr>
          <w:fldChar w:fldCharType="end"/>
        </w:r>
      </w:hyperlink>
    </w:p>
    <w:p w14:paraId="2D0F8F30" w14:textId="27AE123A"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80" w:history="1">
        <w:r w:rsidR="00FA4800" w:rsidRPr="00C2510B">
          <w:rPr>
            <w:rStyle w:val="Hyperlink"/>
            <w:noProof/>
          </w:rPr>
          <w:t>Lesson 4: Using coordinating conjunctions to form compound sentences</w:t>
        </w:r>
        <w:r w:rsidR="00FA4800">
          <w:rPr>
            <w:noProof/>
            <w:webHidden/>
          </w:rPr>
          <w:tab/>
        </w:r>
        <w:r w:rsidR="00FA4800">
          <w:rPr>
            <w:noProof/>
            <w:webHidden/>
          </w:rPr>
          <w:fldChar w:fldCharType="begin"/>
        </w:r>
        <w:r w:rsidR="00FA4800">
          <w:rPr>
            <w:noProof/>
            <w:webHidden/>
          </w:rPr>
          <w:instrText xml:space="preserve"> PAGEREF _Toc132621380 \h </w:instrText>
        </w:r>
        <w:r w:rsidR="00FA4800">
          <w:rPr>
            <w:noProof/>
            <w:webHidden/>
          </w:rPr>
        </w:r>
        <w:r w:rsidR="00FA4800">
          <w:rPr>
            <w:noProof/>
            <w:webHidden/>
          </w:rPr>
          <w:fldChar w:fldCharType="separate"/>
        </w:r>
        <w:r w:rsidR="00FA4800">
          <w:rPr>
            <w:noProof/>
            <w:webHidden/>
          </w:rPr>
          <w:t>24</w:t>
        </w:r>
        <w:r w:rsidR="00FA4800">
          <w:rPr>
            <w:noProof/>
            <w:webHidden/>
          </w:rPr>
          <w:fldChar w:fldCharType="end"/>
        </w:r>
      </w:hyperlink>
    </w:p>
    <w:p w14:paraId="48F501CC" w14:textId="62407828"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81" w:history="1">
        <w:r w:rsidR="00FA4800" w:rsidRPr="00C2510B">
          <w:rPr>
            <w:rStyle w:val="Hyperlink"/>
            <w:noProof/>
          </w:rPr>
          <w:t xml:space="preserve">Lesson 5: Introduction to </w:t>
        </w:r>
        <w:r w:rsidR="00FA4800" w:rsidRPr="00C2510B">
          <w:rPr>
            <w:rStyle w:val="Hyperlink"/>
            <w:i/>
            <w:iCs/>
            <w:noProof/>
          </w:rPr>
          <w:t>Room on the Broom</w:t>
        </w:r>
        <w:r w:rsidR="00FA4800">
          <w:rPr>
            <w:noProof/>
            <w:webHidden/>
          </w:rPr>
          <w:tab/>
        </w:r>
        <w:r w:rsidR="00FA4800">
          <w:rPr>
            <w:noProof/>
            <w:webHidden/>
          </w:rPr>
          <w:fldChar w:fldCharType="begin"/>
        </w:r>
        <w:r w:rsidR="00FA4800">
          <w:rPr>
            <w:noProof/>
            <w:webHidden/>
          </w:rPr>
          <w:instrText xml:space="preserve"> PAGEREF _Toc132621381 \h </w:instrText>
        </w:r>
        <w:r w:rsidR="00FA4800">
          <w:rPr>
            <w:noProof/>
            <w:webHidden/>
          </w:rPr>
        </w:r>
        <w:r w:rsidR="00FA4800">
          <w:rPr>
            <w:noProof/>
            <w:webHidden/>
          </w:rPr>
          <w:fldChar w:fldCharType="separate"/>
        </w:r>
        <w:r w:rsidR="00FA4800">
          <w:rPr>
            <w:noProof/>
            <w:webHidden/>
          </w:rPr>
          <w:t>27</w:t>
        </w:r>
        <w:r w:rsidR="00FA4800">
          <w:rPr>
            <w:noProof/>
            <w:webHidden/>
          </w:rPr>
          <w:fldChar w:fldCharType="end"/>
        </w:r>
      </w:hyperlink>
    </w:p>
    <w:p w14:paraId="7A52D562" w14:textId="30B3FE27" w:rsidR="00FA4800" w:rsidRDefault="00000000">
      <w:pPr>
        <w:pStyle w:val="TOC2"/>
        <w:rPr>
          <w:rFonts w:asciiTheme="minorHAnsi" w:eastAsiaTheme="minorEastAsia" w:hAnsiTheme="minorHAnsi" w:cstheme="minorBidi"/>
          <w:sz w:val="22"/>
          <w:szCs w:val="22"/>
          <w:lang w:eastAsia="en-AU"/>
        </w:rPr>
      </w:pPr>
      <w:hyperlink w:anchor="_Toc132621382" w:history="1">
        <w:r w:rsidR="00FA4800" w:rsidRPr="00C2510B">
          <w:rPr>
            <w:rStyle w:val="Hyperlink"/>
          </w:rPr>
          <w:t>Week 2</w:t>
        </w:r>
        <w:r w:rsidR="00FA4800">
          <w:rPr>
            <w:webHidden/>
          </w:rPr>
          <w:tab/>
        </w:r>
        <w:r w:rsidR="00FA4800">
          <w:rPr>
            <w:webHidden/>
          </w:rPr>
          <w:fldChar w:fldCharType="begin"/>
        </w:r>
        <w:r w:rsidR="00FA4800">
          <w:rPr>
            <w:webHidden/>
          </w:rPr>
          <w:instrText xml:space="preserve"> PAGEREF _Toc132621382 \h </w:instrText>
        </w:r>
        <w:r w:rsidR="00FA4800">
          <w:rPr>
            <w:webHidden/>
          </w:rPr>
        </w:r>
        <w:r w:rsidR="00FA4800">
          <w:rPr>
            <w:webHidden/>
          </w:rPr>
          <w:fldChar w:fldCharType="separate"/>
        </w:r>
        <w:r w:rsidR="00FA4800">
          <w:rPr>
            <w:webHidden/>
          </w:rPr>
          <w:t>29</w:t>
        </w:r>
        <w:r w:rsidR="00FA4800">
          <w:rPr>
            <w:webHidden/>
          </w:rPr>
          <w:fldChar w:fldCharType="end"/>
        </w:r>
      </w:hyperlink>
    </w:p>
    <w:p w14:paraId="56D10E7B" w14:textId="38A8E5BF"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83" w:history="1">
        <w:r w:rsidR="00FA4800" w:rsidRPr="00C2510B">
          <w:rPr>
            <w:rStyle w:val="Hyperlink"/>
            <w:noProof/>
          </w:rPr>
          <w:t>Component A teaching and learning</w:t>
        </w:r>
        <w:r w:rsidR="00FA4800">
          <w:rPr>
            <w:noProof/>
            <w:webHidden/>
          </w:rPr>
          <w:tab/>
        </w:r>
        <w:r w:rsidR="00FA4800">
          <w:rPr>
            <w:noProof/>
            <w:webHidden/>
          </w:rPr>
          <w:fldChar w:fldCharType="begin"/>
        </w:r>
        <w:r w:rsidR="00FA4800">
          <w:rPr>
            <w:noProof/>
            <w:webHidden/>
          </w:rPr>
          <w:instrText xml:space="preserve"> PAGEREF _Toc132621383 \h </w:instrText>
        </w:r>
        <w:r w:rsidR="00FA4800">
          <w:rPr>
            <w:noProof/>
            <w:webHidden/>
          </w:rPr>
        </w:r>
        <w:r w:rsidR="00FA4800">
          <w:rPr>
            <w:noProof/>
            <w:webHidden/>
          </w:rPr>
          <w:fldChar w:fldCharType="separate"/>
        </w:r>
        <w:r w:rsidR="00FA4800">
          <w:rPr>
            <w:noProof/>
            <w:webHidden/>
          </w:rPr>
          <w:t>29</w:t>
        </w:r>
        <w:r w:rsidR="00FA4800">
          <w:rPr>
            <w:noProof/>
            <w:webHidden/>
          </w:rPr>
          <w:fldChar w:fldCharType="end"/>
        </w:r>
      </w:hyperlink>
    </w:p>
    <w:p w14:paraId="2D256485" w14:textId="52A5FBEE"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84" w:history="1">
        <w:r w:rsidR="00FA4800" w:rsidRPr="00C2510B">
          <w:rPr>
            <w:rStyle w:val="Hyperlink"/>
            <w:noProof/>
          </w:rPr>
          <w:t>Component B teaching and learning</w:t>
        </w:r>
        <w:r w:rsidR="00FA4800">
          <w:rPr>
            <w:noProof/>
            <w:webHidden/>
          </w:rPr>
          <w:tab/>
        </w:r>
        <w:r w:rsidR="00FA4800">
          <w:rPr>
            <w:noProof/>
            <w:webHidden/>
          </w:rPr>
          <w:fldChar w:fldCharType="begin"/>
        </w:r>
        <w:r w:rsidR="00FA4800">
          <w:rPr>
            <w:noProof/>
            <w:webHidden/>
          </w:rPr>
          <w:instrText xml:space="preserve"> PAGEREF _Toc132621384 \h </w:instrText>
        </w:r>
        <w:r w:rsidR="00FA4800">
          <w:rPr>
            <w:noProof/>
            <w:webHidden/>
          </w:rPr>
        </w:r>
        <w:r w:rsidR="00FA4800">
          <w:rPr>
            <w:noProof/>
            <w:webHidden/>
          </w:rPr>
          <w:fldChar w:fldCharType="separate"/>
        </w:r>
        <w:r w:rsidR="00FA4800">
          <w:rPr>
            <w:noProof/>
            <w:webHidden/>
          </w:rPr>
          <w:t>30</w:t>
        </w:r>
        <w:r w:rsidR="00FA4800">
          <w:rPr>
            <w:noProof/>
            <w:webHidden/>
          </w:rPr>
          <w:fldChar w:fldCharType="end"/>
        </w:r>
      </w:hyperlink>
    </w:p>
    <w:p w14:paraId="0E8E0202" w14:textId="6B22DBDD"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85" w:history="1">
        <w:r w:rsidR="00FA4800" w:rsidRPr="00C2510B">
          <w:rPr>
            <w:rStyle w:val="Hyperlink"/>
            <w:noProof/>
          </w:rPr>
          <w:t>Lesson 6: Creating a class play</w:t>
        </w:r>
        <w:r w:rsidR="00FA4800">
          <w:rPr>
            <w:noProof/>
            <w:webHidden/>
          </w:rPr>
          <w:tab/>
        </w:r>
        <w:r w:rsidR="00FA4800">
          <w:rPr>
            <w:noProof/>
            <w:webHidden/>
          </w:rPr>
          <w:fldChar w:fldCharType="begin"/>
        </w:r>
        <w:r w:rsidR="00FA4800">
          <w:rPr>
            <w:noProof/>
            <w:webHidden/>
          </w:rPr>
          <w:instrText xml:space="preserve"> PAGEREF _Toc132621385 \h </w:instrText>
        </w:r>
        <w:r w:rsidR="00FA4800">
          <w:rPr>
            <w:noProof/>
            <w:webHidden/>
          </w:rPr>
        </w:r>
        <w:r w:rsidR="00FA4800">
          <w:rPr>
            <w:noProof/>
            <w:webHidden/>
          </w:rPr>
          <w:fldChar w:fldCharType="separate"/>
        </w:r>
        <w:r w:rsidR="00FA4800">
          <w:rPr>
            <w:noProof/>
            <w:webHidden/>
          </w:rPr>
          <w:t>31</w:t>
        </w:r>
        <w:r w:rsidR="00FA4800">
          <w:rPr>
            <w:noProof/>
            <w:webHidden/>
          </w:rPr>
          <w:fldChar w:fldCharType="end"/>
        </w:r>
      </w:hyperlink>
    </w:p>
    <w:p w14:paraId="78EFC956" w14:textId="1CE9505B"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86" w:history="1">
        <w:r w:rsidR="00FA4800" w:rsidRPr="00C2510B">
          <w:rPr>
            <w:rStyle w:val="Hyperlink"/>
            <w:noProof/>
          </w:rPr>
          <w:t>Lesson 7: Drafting and editing play scripts</w:t>
        </w:r>
        <w:r w:rsidR="00FA4800">
          <w:rPr>
            <w:noProof/>
            <w:webHidden/>
          </w:rPr>
          <w:tab/>
        </w:r>
        <w:r w:rsidR="00FA4800">
          <w:rPr>
            <w:noProof/>
            <w:webHidden/>
          </w:rPr>
          <w:fldChar w:fldCharType="begin"/>
        </w:r>
        <w:r w:rsidR="00FA4800">
          <w:rPr>
            <w:noProof/>
            <w:webHidden/>
          </w:rPr>
          <w:instrText xml:space="preserve"> PAGEREF _Toc132621386 \h </w:instrText>
        </w:r>
        <w:r w:rsidR="00FA4800">
          <w:rPr>
            <w:noProof/>
            <w:webHidden/>
          </w:rPr>
        </w:r>
        <w:r w:rsidR="00FA4800">
          <w:rPr>
            <w:noProof/>
            <w:webHidden/>
          </w:rPr>
          <w:fldChar w:fldCharType="separate"/>
        </w:r>
        <w:r w:rsidR="00FA4800">
          <w:rPr>
            <w:noProof/>
            <w:webHidden/>
          </w:rPr>
          <w:t>33</w:t>
        </w:r>
        <w:r w:rsidR="00FA4800">
          <w:rPr>
            <w:noProof/>
            <w:webHidden/>
          </w:rPr>
          <w:fldChar w:fldCharType="end"/>
        </w:r>
      </w:hyperlink>
    </w:p>
    <w:p w14:paraId="220BD471" w14:textId="096E107C"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87" w:history="1">
        <w:r w:rsidR="00FA4800" w:rsidRPr="00C2510B">
          <w:rPr>
            <w:rStyle w:val="Hyperlink"/>
            <w:noProof/>
          </w:rPr>
          <w:t>Lesson 8: Writing to inform or persuade</w:t>
        </w:r>
        <w:r w:rsidR="00FA4800">
          <w:rPr>
            <w:noProof/>
            <w:webHidden/>
          </w:rPr>
          <w:tab/>
        </w:r>
        <w:r w:rsidR="00FA4800">
          <w:rPr>
            <w:noProof/>
            <w:webHidden/>
          </w:rPr>
          <w:fldChar w:fldCharType="begin"/>
        </w:r>
        <w:r w:rsidR="00FA4800">
          <w:rPr>
            <w:noProof/>
            <w:webHidden/>
          </w:rPr>
          <w:instrText xml:space="preserve"> PAGEREF _Toc132621387 \h </w:instrText>
        </w:r>
        <w:r w:rsidR="00FA4800">
          <w:rPr>
            <w:noProof/>
            <w:webHidden/>
          </w:rPr>
        </w:r>
        <w:r w:rsidR="00FA4800">
          <w:rPr>
            <w:noProof/>
            <w:webHidden/>
          </w:rPr>
          <w:fldChar w:fldCharType="separate"/>
        </w:r>
        <w:r w:rsidR="00FA4800">
          <w:rPr>
            <w:noProof/>
            <w:webHidden/>
          </w:rPr>
          <w:t>35</w:t>
        </w:r>
        <w:r w:rsidR="00FA4800">
          <w:rPr>
            <w:noProof/>
            <w:webHidden/>
          </w:rPr>
          <w:fldChar w:fldCharType="end"/>
        </w:r>
      </w:hyperlink>
    </w:p>
    <w:p w14:paraId="3AE1B19E" w14:textId="41867C79"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88" w:history="1">
        <w:r w:rsidR="00FA4800" w:rsidRPr="00C2510B">
          <w:rPr>
            <w:rStyle w:val="Hyperlink"/>
            <w:noProof/>
          </w:rPr>
          <w:t>Lesson 9: Enhancing the presentation of a play</w:t>
        </w:r>
        <w:r w:rsidR="00FA4800">
          <w:rPr>
            <w:noProof/>
            <w:webHidden/>
          </w:rPr>
          <w:tab/>
        </w:r>
        <w:r w:rsidR="00FA4800">
          <w:rPr>
            <w:noProof/>
            <w:webHidden/>
          </w:rPr>
          <w:fldChar w:fldCharType="begin"/>
        </w:r>
        <w:r w:rsidR="00FA4800">
          <w:rPr>
            <w:noProof/>
            <w:webHidden/>
          </w:rPr>
          <w:instrText xml:space="preserve"> PAGEREF _Toc132621388 \h </w:instrText>
        </w:r>
        <w:r w:rsidR="00FA4800">
          <w:rPr>
            <w:noProof/>
            <w:webHidden/>
          </w:rPr>
        </w:r>
        <w:r w:rsidR="00FA4800">
          <w:rPr>
            <w:noProof/>
            <w:webHidden/>
          </w:rPr>
          <w:fldChar w:fldCharType="separate"/>
        </w:r>
        <w:r w:rsidR="00FA4800">
          <w:rPr>
            <w:noProof/>
            <w:webHidden/>
          </w:rPr>
          <w:t>37</w:t>
        </w:r>
        <w:r w:rsidR="00FA4800">
          <w:rPr>
            <w:noProof/>
            <w:webHidden/>
          </w:rPr>
          <w:fldChar w:fldCharType="end"/>
        </w:r>
      </w:hyperlink>
    </w:p>
    <w:p w14:paraId="7F67C792" w14:textId="11B1E76B"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89" w:history="1">
        <w:r w:rsidR="00FA4800" w:rsidRPr="00C2510B">
          <w:rPr>
            <w:rStyle w:val="Hyperlink"/>
            <w:noProof/>
          </w:rPr>
          <w:t>Lesson 10: Performing a play</w:t>
        </w:r>
        <w:r w:rsidR="00FA4800">
          <w:rPr>
            <w:noProof/>
            <w:webHidden/>
          </w:rPr>
          <w:tab/>
        </w:r>
        <w:r w:rsidR="00FA4800">
          <w:rPr>
            <w:noProof/>
            <w:webHidden/>
          </w:rPr>
          <w:fldChar w:fldCharType="begin"/>
        </w:r>
        <w:r w:rsidR="00FA4800">
          <w:rPr>
            <w:noProof/>
            <w:webHidden/>
          </w:rPr>
          <w:instrText xml:space="preserve"> PAGEREF _Toc132621389 \h </w:instrText>
        </w:r>
        <w:r w:rsidR="00FA4800">
          <w:rPr>
            <w:noProof/>
            <w:webHidden/>
          </w:rPr>
        </w:r>
        <w:r w:rsidR="00FA4800">
          <w:rPr>
            <w:noProof/>
            <w:webHidden/>
          </w:rPr>
          <w:fldChar w:fldCharType="separate"/>
        </w:r>
        <w:r w:rsidR="00FA4800">
          <w:rPr>
            <w:noProof/>
            <w:webHidden/>
          </w:rPr>
          <w:t>38</w:t>
        </w:r>
        <w:r w:rsidR="00FA4800">
          <w:rPr>
            <w:noProof/>
            <w:webHidden/>
          </w:rPr>
          <w:fldChar w:fldCharType="end"/>
        </w:r>
      </w:hyperlink>
    </w:p>
    <w:p w14:paraId="4B602FB0" w14:textId="4C2F16A6" w:rsidR="00FA4800" w:rsidRDefault="00000000">
      <w:pPr>
        <w:pStyle w:val="TOC2"/>
        <w:rPr>
          <w:rFonts w:asciiTheme="minorHAnsi" w:eastAsiaTheme="minorEastAsia" w:hAnsiTheme="minorHAnsi" w:cstheme="minorBidi"/>
          <w:sz w:val="22"/>
          <w:szCs w:val="22"/>
          <w:lang w:eastAsia="en-AU"/>
        </w:rPr>
      </w:pPr>
      <w:hyperlink w:anchor="_Toc132621390" w:history="1">
        <w:r w:rsidR="00FA4800" w:rsidRPr="00C2510B">
          <w:rPr>
            <w:rStyle w:val="Hyperlink"/>
          </w:rPr>
          <w:t>Resource 1: Story timeline</w:t>
        </w:r>
        <w:r w:rsidR="00FA4800">
          <w:rPr>
            <w:webHidden/>
          </w:rPr>
          <w:tab/>
        </w:r>
        <w:r w:rsidR="00FA4800">
          <w:rPr>
            <w:webHidden/>
          </w:rPr>
          <w:fldChar w:fldCharType="begin"/>
        </w:r>
        <w:r w:rsidR="00FA4800">
          <w:rPr>
            <w:webHidden/>
          </w:rPr>
          <w:instrText xml:space="preserve"> PAGEREF _Toc132621390 \h </w:instrText>
        </w:r>
        <w:r w:rsidR="00FA4800">
          <w:rPr>
            <w:webHidden/>
          </w:rPr>
        </w:r>
        <w:r w:rsidR="00FA4800">
          <w:rPr>
            <w:webHidden/>
          </w:rPr>
          <w:fldChar w:fldCharType="separate"/>
        </w:r>
        <w:r w:rsidR="00FA4800">
          <w:rPr>
            <w:webHidden/>
          </w:rPr>
          <w:t>39</w:t>
        </w:r>
        <w:r w:rsidR="00FA4800">
          <w:rPr>
            <w:webHidden/>
          </w:rPr>
          <w:fldChar w:fldCharType="end"/>
        </w:r>
      </w:hyperlink>
    </w:p>
    <w:p w14:paraId="44125252" w14:textId="44E83C47" w:rsidR="00FA4800" w:rsidRDefault="00000000">
      <w:pPr>
        <w:pStyle w:val="TOC2"/>
        <w:rPr>
          <w:rFonts w:asciiTheme="minorHAnsi" w:eastAsiaTheme="minorEastAsia" w:hAnsiTheme="minorHAnsi" w:cstheme="minorBidi"/>
          <w:sz w:val="22"/>
          <w:szCs w:val="22"/>
          <w:lang w:eastAsia="en-AU"/>
        </w:rPr>
      </w:pPr>
      <w:hyperlink w:anchor="_Toc132621391" w:history="1">
        <w:r w:rsidR="00FA4800" w:rsidRPr="00C2510B">
          <w:rPr>
            <w:rStyle w:val="Hyperlink"/>
          </w:rPr>
          <w:t>Resource 2: Script exemplar</w:t>
        </w:r>
        <w:r w:rsidR="00FA4800">
          <w:rPr>
            <w:webHidden/>
          </w:rPr>
          <w:tab/>
        </w:r>
        <w:r w:rsidR="00FA4800">
          <w:rPr>
            <w:webHidden/>
          </w:rPr>
          <w:fldChar w:fldCharType="begin"/>
        </w:r>
        <w:r w:rsidR="00FA4800">
          <w:rPr>
            <w:webHidden/>
          </w:rPr>
          <w:instrText xml:space="preserve"> PAGEREF _Toc132621391 \h </w:instrText>
        </w:r>
        <w:r w:rsidR="00FA4800">
          <w:rPr>
            <w:webHidden/>
          </w:rPr>
        </w:r>
        <w:r w:rsidR="00FA4800">
          <w:rPr>
            <w:webHidden/>
          </w:rPr>
          <w:fldChar w:fldCharType="separate"/>
        </w:r>
        <w:r w:rsidR="00FA4800">
          <w:rPr>
            <w:webHidden/>
          </w:rPr>
          <w:t>40</w:t>
        </w:r>
        <w:r w:rsidR="00FA4800">
          <w:rPr>
            <w:webHidden/>
          </w:rPr>
          <w:fldChar w:fldCharType="end"/>
        </w:r>
      </w:hyperlink>
    </w:p>
    <w:p w14:paraId="0DECF666" w14:textId="2FE758D2" w:rsidR="00FA480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392" w:history="1">
        <w:r w:rsidR="00FA4800" w:rsidRPr="00C2510B">
          <w:rPr>
            <w:rStyle w:val="Hyperlink"/>
            <w:noProof/>
          </w:rPr>
          <w:t>Transcript of class exemplar</w:t>
        </w:r>
        <w:r w:rsidR="00FA4800">
          <w:rPr>
            <w:noProof/>
            <w:webHidden/>
          </w:rPr>
          <w:tab/>
        </w:r>
        <w:r w:rsidR="00FA4800">
          <w:rPr>
            <w:noProof/>
            <w:webHidden/>
          </w:rPr>
          <w:fldChar w:fldCharType="begin"/>
        </w:r>
        <w:r w:rsidR="00FA4800">
          <w:rPr>
            <w:noProof/>
            <w:webHidden/>
          </w:rPr>
          <w:instrText xml:space="preserve"> PAGEREF _Toc132621392 \h </w:instrText>
        </w:r>
        <w:r w:rsidR="00FA4800">
          <w:rPr>
            <w:noProof/>
            <w:webHidden/>
          </w:rPr>
        </w:r>
        <w:r w:rsidR="00FA4800">
          <w:rPr>
            <w:noProof/>
            <w:webHidden/>
          </w:rPr>
          <w:fldChar w:fldCharType="separate"/>
        </w:r>
        <w:r w:rsidR="00FA4800">
          <w:rPr>
            <w:noProof/>
            <w:webHidden/>
          </w:rPr>
          <w:t>43</w:t>
        </w:r>
        <w:r w:rsidR="00FA4800">
          <w:rPr>
            <w:noProof/>
            <w:webHidden/>
          </w:rPr>
          <w:fldChar w:fldCharType="end"/>
        </w:r>
      </w:hyperlink>
    </w:p>
    <w:p w14:paraId="56B55C07" w14:textId="4983E97A" w:rsidR="00FA4800" w:rsidRDefault="00000000">
      <w:pPr>
        <w:pStyle w:val="TOC2"/>
        <w:rPr>
          <w:rFonts w:asciiTheme="minorHAnsi" w:eastAsiaTheme="minorEastAsia" w:hAnsiTheme="minorHAnsi" w:cstheme="minorBidi"/>
          <w:sz w:val="22"/>
          <w:szCs w:val="22"/>
          <w:lang w:eastAsia="en-AU"/>
        </w:rPr>
      </w:pPr>
      <w:hyperlink w:anchor="_Toc132621393" w:history="1">
        <w:r w:rsidR="00FA4800" w:rsidRPr="00C2510B">
          <w:rPr>
            <w:rStyle w:val="Hyperlink"/>
          </w:rPr>
          <w:t>Resource 3: Script templates</w:t>
        </w:r>
        <w:r w:rsidR="00FA4800">
          <w:rPr>
            <w:webHidden/>
          </w:rPr>
          <w:tab/>
        </w:r>
        <w:r w:rsidR="00FA4800">
          <w:rPr>
            <w:webHidden/>
          </w:rPr>
          <w:fldChar w:fldCharType="begin"/>
        </w:r>
        <w:r w:rsidR="00FA4800">
          <w:rPr>
            <w:webHidden/>
          </w:rPr>
          <w:instrText xml:space="preserve"> PAGEREF _Toc132621393 \h </w:instrText>
        </w:r>
        <w:r w:rsidR="00FA4800">
          <w:rPr>
            <w:webHidden/>
          </w:rPr>
        </w:r>
        <w:r w:rsidR="00FA4800">
          <w:rPr>
            <w:webHidden/>
          </w:rPr>
          <w:fldChar w:fldCharType="separate"/>
        </w:r>
        <w:r w:rsidR="00FA4800">
          <w:rPr>
            <w:webHidden/>
          </w:rPr>
          <w:t>46</w:t>
        </w:r>
        <w:r w:rsidR="00FA4800">
          <w:rPr>
            <w:webHidden/>
          </w:rPr>
          <w:fldChar w:fldCharType="end"/>
        </w:r>
      </w:hyperlink>
    </w:p>
    <w:p w14:paraId="0698627F" w14:textId="2C5A668B" w:rsidR="00FA4800" w:rsidRDefault="00000000">
      <w:pPr>
        <w:pStyle w:val="TOC2"/>
        <w:rPr>
          <w:rFonts w:asciiTheme="minorHAnsi" w:eastAsiaTheme="minorEastAsia" w:hAnsiTheme="minorHAnsi" w:cstheme="minorBidi"/>
          <w:sz w:val="22"/>
          <w:szCs w:val="22"/>
          <w:lang w:eastAsia="en-AU"/>
        </w:rPr>
      </w:pPr>
      <w:hyperlink w:anchor="_Toc132621394" w:history="1">
        <w:r w:rsidR="00FA4800" w:rsidRPr="00C2510B">
          <w:rPr>
            <w:rStyle w:val="Hyperlink"/>
          </w:rPr>
          <w:t>Resource 4: Mask template</w:t>
        </w:r>
        <w:r w:rsidR="00FA4800">
          <w:rPr>
            <w:webHidden/>
          </w:rPr>
          <w:tab/>
        </w:r>
        <w:r w:rsidR="00FA4800">
          <w:rPr>
            <w:webHidden/>
          </w:rPr>
          <w:fldChar w:fldCharType="begin"/>
        </w:r>
        <w:r w:rsidR="00FA4800">
          <w:rPr>
            <w:webHidden/>
          </w:rPr>
          <w:instrText xml:space="preserve"> PAGEREF _Toc132621394 \h </w:instrText>
        </w:r>
        <w:r w:rsidR="00FA4800">
          <w:rPr>
            <w:webHidden/>
          </w:rPr>
        </w:r>
        <w:r w:rsidR="00FA4800">
          <w:rPr>
            <w:webHidden/>
          </w:rPr>
          <w:fldChar w:fldCharType="separate"/>
        </w:r>
        <w:r w:rsidR="00FA4800">
          <w:rPr>
            <w:webHidden/>
          </w:rPr>
          <w:t>47</w:t>
        </w:r>
        <w:r w:rsidR="00FA4800">
          <w:rPr>
            <w:webHidden/>
          </w:rPr>
          <w:fldChar w:fldCharType="end"/>
        </w:r>
      </w:hyperlink>
    </w:p>
    <w:p w14:paraId="1F074F78" w14:textId="219E48B1" w:rsidR="00FA4800" w:rsidRDefault="00000000">
      <w:pPr>
        <w:pStyle w:val="TOC2"/>
        <w:rPr>
          <w:rFonts w:asciiTheme="minorHAnsi" w:eastAsiaTheme="minorEastAsia" w:hAnsiTheme="minorHAnsi" w:cstheme="minorBidi"/>
          <w:sz w:val="22"/>
          <w:szCs w:val="22"/>
          <w:lang w:eastAsia="en-AU"/>
        </w:rPr>
      </w:pPr>
      <w:hyperlink w:anchor="_Toc132621395" w:history="1">
        <w:r w:rsidR="00FA4800" w:rsidRPr="00C2510B">
          <w:rPr>
            <w:rStyle w:val="Hyperlink"/>
          </w:rPr>
          <w:t>References</w:t>
        </w:r>
        <w:r w:rsidR="00FA4800">
          <w:rPr>
            <w:webHidden/>
          </w:rPr>
          <w:tab/>
        </w:r>
        <w:r w:rsidR="00FA4800">
          <w:rPr>
            <w:webHidden/>
          </w:rPr>
          <w:fldChar w:fldCharType="begin"/>
        </w:r>
        <w:r w:rsidR="00FA4800">
          <w:rPr>
            <w:webHidden/>
          </w:rPr>
          <w:instrText xml:space="preserve"> PAGEREF _Toc132621395 \h </w:instrText>
        </w:r>
        <w:r w:rsidR="00FA4800">
          <w:rPr>
            <w:webHidden/>
          </w:rPr>
        </w:r>
        <w:r w:rsidR="00FA4800">
          <w:rPr>
            <w:webHidden/>
          </w:rPr>
          <w:fldChar w:fldCharType="separate"/>
        </w:r>
        <w:r w:rsidR="00FA4800">
          <w:rPr>
            <w:webHidden/>
          </w:rPr>
          <w:t>48</w:t>
        </w:r>
        <w:r w:rsidR="00FA4800">
          <w:rPr>
            <w:webHidden/>
          </w:rPr>
          <w:fldChar w:fldCharType="end"/>
        </w:r>
      </w:hyperlink>
    </w:p>
    <w:p w14:paraId="343F0EC6" w14:textId="7680844F" w:rsidR="00BA6024" w:rsidRDefault="00E666EA" w:rsidP="001C264B">
      <w:pPr>
        <w:pStyle w:val="TOC2"/>
      </w:pPr>
      <w:r>
        <w:fldChar w:fldCharType="end"/>
      </w:r>
      <w:r w:rsidR="001D73CF">
        <w:br w:type="page"/>
      </w:r>
    </w:p>
    <w:p w14:paraId="34317048" w14:textId="77777777" w:rsidR="00EB1DAD" w:rsidRPr="00962230" w:rsidRDefault="685D6708" w:rsidP="00962230">
      <w:pPr>
        <w:pStyle w:val="Heading2"/>
      </w:pPr>
      <w:bookmarkStart w:id="0" w:name="_Toc100683113"/>
      <w:bookmarkStart w:id="1" w:name="_Toc132621370"/>
      <w:r>
        <w:lastRenderedPageBreak/>
        <w:t>Unit overview and instructions for use</w:t>
      </w:r>
      <w:bookmarkEnd w:id="0"/>
      <w:bookmarkEnd w:id="1"/>
    </w:p>
    <w:p w14:paraId="67AD3E7D" w14:textId="09D8311B"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737E94" w14:paraId="4A9FDA48"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36E7C6FD" w14:textId="77777777" w:rsidR="00737E94" w:rsidRDefault="00737E94" w:rsidP="00B10EC0">
            <w:bookmarkStart w:id="2" w:name="_Hlk132363603"/>
            <w:bookmarkStart w:id="3" w:name="_Hlk132364030"/>
            <w:r>
              <w:t>Teaching and learning</w:t>
            </w:r>
          </w:p>
        </w:tc>
        <w:tc>
          <w:tcPr>
            <w:tcW w:w="5953" w:type="dxa"/>
          </w:tcPr>
          <w:p w14:paraId="74C9B618" w14:textId="77777777" w:rsidR="00737E94" w:rsidRDefault="00737E94" w:rsidP="00B10EC0">
            <w:r w:rsidRPr="00623298">
              <w:t>Component A</w:t>
            </w:r>
          </w:p>
        </w:tc>
        <w:tc>
          <w:tcPr>
            <w:tcW w:w="5954" w:type="dxa"/>
          </w:tcPr>
          <w:p w14:paraId="795B9CEB" w14:textId="77777777" w:rsidR="00737E94" w:rsidRDefault="00737E94" w:rsidP="00B10EC0">
            <w:r w:rsidRPr="00623298">
              <w:t>Component B</w:t>
            </w:r>
          </w:p>
        </w:tc>
      </w:tr>
      <w:tr w:rsidR="00737E94" w14:paraId="32B6FCE6"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7185E02F" w14:textId="77777777" w:rsidR="00737E94" w:rsidRDefault="00737E94" w:rsidP="00B10EC0">
            <w:r w:rsidRPr="005D057F">
              <w:t>Suggested duration</w:t>
            </w:r>
          </w:p>
        </w:tc>
        <w:tc>
          <w:tcPr>
            <w:tcW w:w="5953" w:type="dxa"/>
          </w:tcPr>
          <w:p w14:paraId="37F657B9" w14:textId="77777777" w:rsidR="00737E94" w:rsidRDefault="00737E94" w:rsidP="00B10EC0">
            <w:r w:rsidRPr="00383B01">
              <w:t>60 minutes</w:t>
            </w:r>
          </w:p>
        </w:tc>
        <w:tc>
          <w:tcPr>
            <w:tcW w:w="5954" w:type="dxa"/>
          </w:tcPr>
          <w:p w14:paraId="0090165F" w14:textId="77777777" w:rsidR="00737E94" w:rsidRDefault="00737E94" w:rsidP="00B10EC0">
            <w:r w:rsidRPr="00383B01">
              <w:t>45 minutes</w:t>
            </w:r>
          </w:p>
        </w:tc>
      </w:tr>
      <w:tr w:rsidR="00737E94" w14:paraId="02F4591E"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3110DAD9" w14:textId="77777777" w:rsidR="00737E94" w:rsidRDefault="00737E94" w:rsidP="00B10EC0">
            <w:r w:rsidRPr="005D057F">
              <w:t>Explicit teaching focus areas</w:t>
            </w:r>
          </w:p>
        </w:tc>
        <w:tc>
          <w:tcPr>
            <w:tcW w:w="5953" w:type="dxa"/>
          </w:tcPr>
          <w:p w14:paraId="6EA88D42" w14:textId="77777777" w:rsidR="00737E94" w:rsidRDefault="00737E94" w:rsidP="00737E94">
            <w:pPr>
              <w:pStyle w:val="ListBullet"/>
            </w:pPr>
            <w:r>
              <w:t>Phonological awareness (Early Stage 1)</w:t>
            </w:r>
          </w:p>
          <w:p w14:paraId="53401E0A" w14:textId="77777777" w:rsidR="00737E94" w:rsidRDefault="00737E94" w:rsidP="00737E94">
            <w:pPr>
              <w:pStyle w:val="ListBullet"/>
            </w:pPr>
            <w:r>
              <w:t>Print conventions (Early Stage 1)</w:t>
            </w:r>
          </w:p>
          <w:p w14:paraId="5DCD4E02" w14:textId="77777777" w:rsidR="00737E94" w:rsidRDefault="00737E94" w:rsidP="00737E94">
            <w:pPr>
              <w:pStyle w:val="ListBullet"/>
            </w:pPr>
            <w:r>
              <w:t>Phonic knowledge</w:t>
            </w:r>
          </w:p>
          <w:p w14:paraId="28367D8B" w14:textId="77777777" w:rsidR="00737E94" w:rsidRDefault="00737E94" w:rsidP="00737E94">
            <w:pPr>
              <w:pStyle w:val="ListBullet"/>
            </w:pPr>
            <w:r>
              <w:t>Reading fluency</w:t>
            </w:r>
          </w:p>
          <w:p w14:paraId="4D7AF6AA" w14:textId="77777777" w:rsidR="00737E94" w:rsidRDefault="00737E94" w:rsidP="00737E94">
            <w:pPr>
              <w:pStyle w:val="ListBullet"/>
            </w:pPr>
            <w:r>
              <w:t>Reading comprehension</w:t>
            </w:r>
          </w:p>
          <w:p w14:paraId="0155C84E" w14:textId="77777777" w:rsidR="00737E94" w:rsidRDefault="00737E94" w:rsidP="00737E94">
            <w:pPr>
              <w:pStyle w:val="ListBullet"/>
            </w:pPr>
            <w:r>
              <w:t>Spelling</w:t>
            </w:r>
          </w:p>
          <w:p w14:paraId="52F20511" w14:textId="77777777" w:rsidR="00737E94" w:rsidRDefault="00737E94" w:rsidP="00737E94">
            <w:pPr>
              <w:pStyle w:val="ListBullet"/>
            </w:pPr>
            <w:r>
              <w:t>Handwriting</w:t>
            </w:r>
          </w:p>
        </w:tc>
        <w:tc>
          <w:tcPr>
            <w:tcW w:w="5954" w:type="dxa"/>
          </w:tcPr>
          <w:p w14:paraId="29B947E0" w14:textId="77777777" w:rsidR="00737E94" w:rsidRDefault="00737E94" w:rsidP="00737E94">
            <w:pPr>
              <w:pStyle w:val="ListBullet"/>
            </w:pPr>
            <w:r>
              <w:t>Oral language and communication</w:t>
            </w:r>
          </w:p>
          <w:p w14:paraId="4407347E" w14:textId="77777777" w:rsidR="00737E94" w:rsidRDefault="00737E94" w:rsidP="00737E94">
            <w:pPr>
              <w:pStyle w:val="ListBullet"/>
            </w:pPr>
            <w:r>
              <w:t>Vocabulary</w:t>
            </w:r>
          </w:p>
          <w:p w14:paraId="637590A0" w14:textId="77777777" w:rsidR="00737E94" w:rsidRDefault="00737E94" w:rsidP="00737E94">
            <w:pPr>
              <w:pStyle w:val="ListBullet"/>
            </w:pPr>
            <w:r>
              <w:t>Reading comprehension</w:t>
            </w:r>
          </w:p>
          <w:p w14:paraId="303A3593" w14:textId="77777777" w:rsidR="00737E94" w:rsidRDefault="00737E94" w:rsidP="00737E94">
            <w:pPr>
              <w:pStyle w:val="ListBullet"/>
            </w:pPr>
            <w:r>
              <w:t>Creating written texts</w:t>
            </w:r>
          </w:p>
          <w:p w14:paraId="44260E03" w14:textId="77777777" w:rsidR="00737E94" w:rsidRDefault="00737E94" w:rsidP="00737E94">
            <w:pPr>
              <w:pStyle w:val="ListBullet"/>
            </w:pPr>
            <w:r>
              <w:t>Understanding and responding to literature</w:t>
            </w:r>
          </w:p>
        </w:tc>
      </w:tr>
      <w:tr w:rsidR="00737E94" w14:paraId="0FEA3BB6"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730B8712" w14:textId="77777777" w:rsidR="00737E94" w:rsidRDefault="00737E94" w:rsidP="00B10EC0">
            <w:r w:rsidRPr="005D057F">
              <w:t>To prepare for teaching and learning:</w:t>
            </w:r>
          </w:p>
        </w:tc>
        <w:tc>
          <w:tcPr>
            <w:tcW w:w="5953" w:type="dxa"/>
          </w:tcPr>
          <w:p w14:paraId="1C49C012" w14:textId="77777777" w:rsidR="00737E94" w:rsidRDefault="00737E94" w:rsidP="00B10EC0">
            <w:pPr>
              <w:pStyle w:val="ListNumbe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545A26C3" w14:textId="77777777" w:rsidR="00737E94" w:rsidRDefault="00737E94" w:rsidP="00B10EC0">
            <w:pPr>
              <w:pStyle w:val="ListNumbe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218DF7D5" w14:textId="77777777" w:rsidR="00737E94" w:rsidRDefault="00737E94" w:rsidP="00737E94">
            <w:pPr>
              <w:pStyle w:val="ListNumber"/>
              <w:numPr>
                <w:ilvl w:val="0"/>
                <w:numId w:val="13"/>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5E697CEB" w14:textId="77777777" w:rsidR="00737E94" w:rsidRDefault="00737E94" w:rsidP="00B10EC0">
            <w:pPr>
              <w:pStyle w:val="ListNumbe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45E09D98" w14:textId="29DDC3AA" w:rsidR="00737E94" w:rsidRDefault="00737E94" w:rsidP="00737E94">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7D4588E0" w14:textId="77777777" w:rsidR="00EB1DAD" w:rsidRPr="00AD03B5" w:rsidRDefault="685D6708" w:rsidP="00AD03B5">
      <w:pPr>
        <w:pStyle w:val="Heading3"/>
      </w:pPr>
      <w:bookmarkStart w:id="5" w:name="_Toc100683114"/>
      <w:bookmarkStart w:id="6" w:name="_Toc132621371"/>
      <w:r>
        <w:t>Teacher notes</w:t>
      </w:r>
      <w:bookmarkEnd w:id="5"/>
      <w:bookmarkEnd w:id="6"/>
    </w:p>
    <w:p w14:paraId="19176F59" w14:textId="7290A424" w:rsidR="49B392F6" w:rsidRPr="00BC05F1" w:rsidRDefault="49B392F6" w:rsidP="00620F66">
      <w:pPr>
        <w:pStyle w:val="ListNumber"/>
        <w:numPr>
          <w:ilvl w:val="0"/>
          <w:numId w:val="14"/>
        </w:numPr>
      </w:pPr>
      <w:r w:rsidRPr="00BC05F1">
        <w:t xml:space="preserve">In this unit the students are </w:t>
      </w:r>
      <w:r w:rsidR="501A295A" w:rsidRPr="00BC05F1">
        <w:t>provided</w:t>
      </w:r>
      <w:r w:rsidRPr="00BC05F1">
        <w:t xml:space="preserve"> with an opportunity to adapt the text </w:t>
      </w:r>
      <w:r w:rsidRPr="00BC05F1">
        <w:rPr>
          <w:i/>
          <w:iCs/>
        </w:rPr>
        <w:t>Room on the Broom</w:t>
      </w:r>
      <w:r w:rsidRPr="00BC05F1">
        <w:t xml:space="preserve"> by creating their own </w:t>
      </w:r>
      <w:r w:rsidR="061F444F" w:rsidRPr="00BC05F1">
        <w:t xml:space="preserve">class play to perform in front of an audience. Parents, </w:t>
      </w:r>
      <w:proofErr w:type="gramStart"/>
      <w:r w:rsidR="061F444F" w:rsidRPr="00BC05F1">
        <w:t>students</w:t>
      </w:r>
      <w:proofErr w:type="gramEnd"/>
      <w:r w:rsidR="061F444F" w:rsidRPr="00BC05F1">
        <w:t xml:space="preserve"> or community members could be invited to watch the class play.</w:t>
      </w:r>
    </w:p>
    <w:p w14:paraId="6FA0EB6A" w14:textId="4038E138" w:rsidR="00EB1DAD" w:rsidRPr="00BC05F1" w:rsidRDefault="37BE25A1" w:rsidP="00BC05F1">
      <w:pPr>
        <w:pStyle w:val="ListNumber"/>
      </w:pPr>
      <w:r w:rsidRPr="00BC05F1">
        <w:t>Context is the communication of information and ideas.</w:t>
      </w:r>
      <w:r w:rsidR="4851261C" w:rsidRPr="00BC05F1">
        <w:t xml:space="preserve"> It reflects aspects of the world.</w:t>
      </w:r>
      <w:r w:rsidRPr="00BC05F1">
        <w:t xml:space="preserve"> </w:t>
      </w:r>
      <w:r w:rsidR="79A5D07B" w:rsidRPr="00BC05F1">
        <w:t xml:space="preserve">Context </w:t>
      </w:r>
      <w:r w:rsidRPr="00BC05F1">
        <w:t>varies according to purpose and audience and the mode and medium through which it is delivered</w:t>
      </w:r>
      <w:r w:rsidR="00BE393F" w:rsidRPr="00BC05F1">
        <w:t>.</w:t>
      </w:r>
      <w:r w:rsidR="00BC05F1">
        <w:t xml:space="preserve"> –</w:t>
      </w:r>
      <w:r w:rsidR="685D6708" w:rsidRPr="00BC05F1">
        <w:t xml:space="preserve"> </w:t>
      </w:r>
      <w:hyperlink r:id="rId12">
        <w:r w:rsidR="685D6708" w:rsidRPr="00BC05F1">
          <w:rPr>
            <w:rStyle w:val="Hyperlink"/>
          </w:rPr>
          <w:t>English Textual Concepts and Learning Processes (201</w:t>
        </w:r>
        <w:r w:rsidR="73AFB1E2" w:rsidRPr="00BC05F1">
          <w:rPr>
            <w:rStyle w:val="Hyperlink"/>
          </w:rPr>
          <w:t>6</w:t>
        </w:r>
        <w:r w:rsidR="685D6708" w:rsidRPr="00BC05F1">
          <w:rPr>
            <w:rStyle w:val="Hyperlink"/>
          </w:rPr>
          <w:t>)</w:t>
        </w:r>
      </w:hyperlink>
      <w:r w:rsidR="4157CAED" w:rsidRPr="00BC05F1">
        <w:t>.</w:t>
      </w:r>
    </w:p>
    <w:p w14:paraId="239974F8" w14:textId="3D28FD0C" w:rsidR="00741378" w:rsidRPr="00BC05F1" w:rsidRDefault="685D6708" w:rsidP="00BC05F1">
      <w:pPr>
        <w:pStyle w:val="ListNumber"/>
      </w:pPr>
      <w:r w:rsidRPr="00BC05F1">
        <w:t xml:space="preserve">Understanding of </w:t>
      </w:r>
      <w:r w:rsidR="7D51AA25" w:rsidRPr="00BC05F1">
        <w:t>context</w:t>
      </w:r>
      <w:r w:rsidRPr="00BC05F1">
        <w:t xml:space="preserve"> can be supported through watching the department’s video: </w:t>
      </w:r>
      <w:hyperlink r:id="rId13">
        <w:r w:rsidR="00BC05F1">
          <w:rPr>
            <w:rStyle w:val="Hyperlink"/>
          </w:rPr>
          <w:t>Context (5:24)</w:t>
        </w:r>
      </w:hyperlink>
      <w:r w:rsidR="00BC05F1">
        <w:t>.</w:t>
      </w:r>
    </w:p>
    <w:p w14:paraId="394589AC" w14:textId="77777777" w:rsidR="00741378" w:rsidRPr="00BC05F1" w:rsidRDefault="685D6708" w:rsidP="00BC05F1">
      <w:pPr>
        <w:pStyle w:val="ListNumber"/>
      </w:pPr>
      <w:r w:rsidRPr="00BC05F1">
        <w:t xml:space="preserve">While </w:t>
      </w:r>
      <w:r w:rsidR="125601E7" w:rsidRPr="00BC05F1">
        <w:t>context</w:t>
      </w:r>
      <w:r w:rsidRPr="00BC05F1">
        <w:t xml:space="preserve"> is the mentor concept for the conceptual component of this unit, the supporting concept of </w:t>
      </w:r>
      <w:r w:rsidR="005F22F2" w:rsidRPr="00BC05F1">
        <w:t xml:space="preserve">narrative </w:t>
      </w:r>
      <w:r w:rsidRPr="00BC05F1">
        <w:t xml:space="preserve">can be explored using the mentor text </w:t>
      </w:r>
      <w:r w:rsidR="1D544C96" w:rsidRPr="00160F3C">
        <w:rPr>
          <w:i/>
          <w:iCs/>
        </w:rPr>
        <w:t>The Gruffalo Play</w:t>
      </w:r>
      <w:r w:rsidRPr="00BC05F1">
        <w:t xml:space="preserve"> by </w:t>
      </w:r>
      <w:r w:rsidR="30EAD5D4" w:rsidRPr="00BC05F1">
        <w:t>Julia Donaldson</w:t>
      </w:r>
      <w:r w:rsidRPr="00BC05F1">
        <w:t>.</w:t>
      </w:r>
    </w:p>
    <w:p w14:paraId="0BC36D07" w14:textId="77777777" w:rsidR="00741378" w:rsidRPr="00BC05F1" w:rsidRDefault="18801DBB" w:rsidP="00BC05F1">
      <w:pPr>
        <w:pStyle w:val="ListNumber"/>
      </w:pPr>
      <w:r w:rsidRPr="00BC05F1">
        <w:t xml:space="preserve">For information on </w:t>
      </w:r>
      <w:r w:rsidR="45034172" w:rsidRPr="00BC05F1">
        <w:t>adjectives</w:t>
      </w:r>
      <w:r w:rsidR="37CF93AC" w:rsidRPr="00BC05F1">
        <w:t xml:space="preserve"> and</w:t>
      </w:r>
      <w:r w:rsidR="24FEBA87" w:rsidRPr="00BC05F1">
        <w:t xml:space="preserve"> compound sentences</w:t>
      </w:r>
      <w:r w:rsidRPr="00BC05F1">
        <w:t xml:space="preserve"> refer to the </w:t>
      </w:r>
      <w:hyperlink r:id="rId14">
        <w:r w:rsidRPr="00BC05F1">
          <w:rPr>
            <w:rStyle w:val="Hyperlink"/>
          </w:rPr>
          <w:t>NESA Glossary</w:t>
        </w:r>
      </w:hyperlink>
      <w:r w:rsidRPr="00BC05F1">
        <w:t>.</w:t>
      </w:r>
    </w:p>
    <w:p w14:paraId="14165CCB" w14:textId="5776441A" w:rsidR="00741378" w:rsidRPr="00BC05F1" w:rsidRDefault="685D6708" w:rsidP="00BC05F1">
      <w:pPr>
        <w:pStyle w:val="ListNumber"/>
      </w:pPr>
      <w:r w:rsidRPr="00BC05F1">
        <w:lastRenderedPageBreak/>
        <w:t xml:space="preserve">This unit could enhance student learning towards achievement of outcomes from the </w:t>
      </w:r>
      <w:r w:rsidR="0041095A">
        <w:t>C</w:t>
      </w:r>
      <w:r w:rsidR="47AFD9A1" w:rsidRPr="00BC05F1">
        <w:t xml:space="preserve">reative </w:t>
      </w:r>
      <w:r w:rsidR="0041095A">
        <w:t>A</w:t>
      </w:r>
      <w:r w:rsidR="47AFD9A1" w:rsidRPr="00BC05F1">
        <w:t>rts syllabus</w:t>
      </w:r>
      <w:r w:rsidRPr="00BC05F1">
        <w:t xml:space="preserve"> regarding </w:t>
      </w:r>
      <w:r w:rsidR="00B815B7" w:rsidRPr="00BC05F1">
        <w:t>d</w:t>
      </w:r>
      <w:r w:rsidR="3FCE2D12" w:rsidRPr="00BC05F1">
        <w:t>rama</w:t>
      </w:r>
      <w:r w:rsidRPr="00BC05F1">
        <w:t>.</w:t>
      </w:r>
    </w:p>
    <w:p w14:paraId="699E394C" w14:textId="77777777" w:rsidR="00741378" w:rsidRPr="00BC05F1" w:rsidRDefault="685D6708" w:rsidP="00BC05F1">
      <w:pPr>
        <w:pStyle w:val="ListNumber"/>
      </w:pPr>
      <w:r w:rsidRPr="00BC05F1">
        <w:t xml:space="preserve">Consider </w:t>
      </w:r>
      <w:r w:rsidR="4157CAED" w:rsidRPr="00BC05F1">
        <w:t xml:space="preserve">prior </w:t>
      </w:r>
      <w:r w:rsidRPr="00BC05F1">
        <w:t xml:space="preserve">student knowledge </w:t>
      </w:r>
      <w:r w:rsidR="448756FC" w:rsidRPr="00BC05F1">
        <w:t>on compound sentences</w:t>
      </w:r>
      <w:r w:rsidR="00741378" w:rsidRPr="00BC05F1">
        <w:t xml:space="preserve"> and coordinating conjunctions</w:t>
      </w:r>
      <w:r w:rsidRPr="00BC05F1">
        <w:t>.</w:t>
      </w:r>
    </w:p>
    <w:p w14:paraId="1575BD27" w14:textId="77777777" w:rsidR="00022E17" w:rsidRDefault="00022E17" w:rsidP="00BC05F1">
      <w:pPr>
        <w:pStyle w:val="ListNumber"/>
      </w:pPr>
      <w:r w:rsidRPr="00022E17">
        <w:t>Reflect on student learning and engagement in activities and record differentiation and adjustments within the unit to inform future teaching and learning. One way of doing this could be to add comments to the digital file.</w:t>
      </w:r>
    </w:p>
    <w:p w14:paraId="5164CB7F" w14:textId="6F6491B2" w:rsidR="00AF1B57" w:rsidRDefault="685D6708" w:rsidP="00AF1B57">
      <w:pPr>
        <w:pStyle w:val="ListNumber"/>
      </w:pPr>
      <w:r w:rsidRPr="00BC05F1">
        <w:t>Content points are linked to the National Literacy Learning Progression version (3).</w:t>
      </w:r>
    </w:p>
    <w:p w14:paraId="0036579F" w14:textId="67F758E5" w:rsidR="00AF1B57" w:rsidRPr="00BC05F1" w:rsidRDefault="00AF1B57" w:rsidP="00AF1B57">
      <w:pPr>
        <w:pStyle w:val="FeatureBox"/>
      </w:pPr>
      <w:bookmarkStart w:id="7" w:name="_Hlk115893679"/>
      <w:r>
        <w:t xml:space="preserve">Levels and indicators sourced from </w:t>
      </w:r>
      <w:hyperlink r:id="rId15" w:history="1">
        <w:r w:rsidRPr="00C85F6B">
          <w:rPr>
            <w:rStyle w:val="Hyperlink"/>
          </w:rPr>
          <w:t>National Literacy Learning Progression</w:t>
        </w:r>
      </w:hyperlink>
      <w:r>
        <w:t xml:space="preserve"> © Australian Curriculum, Assessment and Reporting Authority (ACARA), (accessed 23 January 2023) and was not modified. See references for more information.</w:t>
      </w:r>
      <w:bookmarkEnd w:id="7"/>
    </w:p>
    <w:p w14:paraId="18F62B18" w14:textId="77777777" w:rsidR="00EB1DAD" w:rsidRDefault="685D6708" w:rsidP="009760DE">
      <w:pPr>
        <w:pStyle w:val="Heading3"/>
      </w:pPr>
      <w:bookmarkStart w:id="8" w:name="_Outcomes_and_content"/>
      <w:bookmarkStart w:id="9" w:name="_Toc100683115"/>
      <w:bookmarkStart w:id="10" w:name="_Toc132621372"/>
      <w:bookmarkEnd w:id="8"/>
      <w:r>
        <w:t xml:space="preserve">Outcomes and content – </w:t>
      </w:r>
      <w:r w:rsidRPr="009760DE">
        <w:t>Component</w:t>
      </w:r>
      <w:r>
        <w:t xml:space="preserve"> A</w:t>
      </w:r>
      <w:bookmarkEnd w:id="9"/>
      <w:bookmarkEnd w:id="10"/>
    </w:p>
    <w:p w14:paraId="36E000C6" w14:textId="77777777"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0"/>
        <w:gridCol w:w="7280"/>
      </w:tblGrid>
      <w:tr w:rsidR="003C68D5" w14:paraId="405C1DF9" w14:textId="77777777" w:rsidTr="009760DE">
        <w:trPr>
          <w:cnfStyle w:val="100000000000" w:firstRow="1" w:lastRow="0" w:firstColumn="0" w:lastColumn="0" w:oddVBand="0" w:evenVBand="0" w:oddHBand="0" w:evenHBand="0" w:firstRowFirstColumn="0" w:firstRowLastColumn="0" w:lastRowFirstColumn="0" w:lastRowLastColumn="0"/>
        </w:trPr>
        <w:tc>
          <w:tcPr>
            <w:tcW w:w="2500" w:type="pct"/>
          </w:tcPr>
          <w:p w14:paraId="4A8A8997" w14:textId="77777777" w:rsidR="003C68D5" w:rsidRDefault="003C68D5" w:rsidP="000D1D6B">
            <w:r w:rsidRPr="00A96660">
              <w:t>Early Stage 1 Focus area and outcome</w:t>
            </w:r>
          </w:p>
        </w:tc>
        <w:tc>
          <w:tcPr>
            <w:tcW w:w="2500" w:type="pct"/>
          </w:tcPr>
          <w:p w14:paraId="3FCD41A5" w14:textId="77777777" w:rsidR="003C68D5" w:rsidRDefault="003C68D5" w:rsidP="000D1D6B">
            <w:r w:rsidRPr="00A96660">
              <w:t>Stage 1 Focus area and outcome</w:t>
            </w:r>
          </w:p>
        </w:tc>
      </w:tr>
      <w:tr w:rsidR="003C68D5" w14:paraId="1A3464A6" w14:textId="77777777" w:rsidTr="009760DE">
        <w:trPr>
          <w:cnfStyle w:val="000000100000" w:firstRow="0" w:lastRow="0" w:firstColumn="0" w:lastColumn="0" w:oddVBand="0" w:evenVBand="0" w:oddHBand="1" w:evenHBand="0" w:firstRowFirstColumn="0" w:firstRowLastColumn="0" w:lastRowFirstColumn="0" w:lastRowLastColumn="0"/>
        </w:trPr>
        <w:tc>
          <w:tcPr>
            <w:tcW w:w="2500" w:type="pct"/>
          </w:tcPr>
          <w:p w14:paraId="28F6BACA" w14:textId="77777777" w:rsidR="003C68D5" w:rsidRPr="00F35CE9" w:rsidRDefault="003C68D5" w:rsidP="000D1D6B">
            <w:pPr>
              <w:rPr>
                <w:rStyle w:val="Strong"/>
              </w:rPr>
            </w:pPr>
            <w:r w:rsidRPr="00F35CE9">
              <w:rPr>
                <w:rStyle w:val="Strong"/>
              </w:rPr>
              <w:t>Phonological awareness</w:t>
            </w:r>
          </w:p>
          <w:p w14:paraId="1C68AF5A" w14:textId="77777777" w:rsidR="003C68D5" w:rsidRDefault="003C68D5" w:rsidP="000D1D6B">
            <w:r w:rsidRPr="5BB18578">
              <w:rPr>
                <w:rStyle w:val="Strong"/>
              </w:rPr>
              <w:t>ENE-PHOAW-01 –</w:t>
            </w:r>
            <w:r>
              <w:t xml:space="preserve"> identifies, blends, segments and manipulates phonological units in spoken words as a strategy for reading and creating </w:t>
            </w:r>
            <w:proofErr w:type="gramStart"/>
            <w:r>
              <w:t>texts</w:t>
            </w:r>
            <w:proofErr w:type="gramEnd"/>
          </w:p>
          <w:p w14:paraId="1EC43485" w14:textId="4BF3BF9E" w:rsidR="003C68D5" w:rsidRPr="009760DE" w:rsidRDefault="6E392560" w:rsidP="009760DE">
            <w:pPr>
              <w:pStyle w:val="ListBullet"/>
            </w:pPr>
            <w:r w:rsidRPr="009760DE">
              <w:t xml:space="preserve">identify the difference between a voiced phoneme and an unvoiced </w:t>
            </w:r>
            <w:proofErr w:type="gramStart"/>
            <w:r w:rsidRPr="009760DE">
              <w:t>phoneme</w:t>
            </w:r>
            <w:proofErr w:type="gramEnd"/>
          </w:p>
          <w:p w14:paraId="771BCC9C" w14:textId="3E9E72CB" w:rsidR="003C68D5" w:rsidRDefault="6E392560" w:rsidP="009760DE">
            <w:pPr>
              <w:pStyle w:val="ListBullet"/>
              <w:rPr>
                <w:rFonts w:ascii="Public Sans" w:eastAsia="Public Sans" w:hAnsi="Public Sans" w:cs="Public Sans"/>
              </w:rPr>
            </w:pPr>
            <w:r w:rsidRPr="009760DE">
              <w:t xml:space="preserve">blend aloud all phonemes when asked to delete, </w:t>
            </w:r>
            <w:proofErr w:type="gramStart"/>
            <w:r w:rsidRPr="009760DE">
              <w:t>add</w:t>
            </w:r>
            <w:proofErr w:type="gramEnd"/>
            <w:r w:rsidRPr="009760DE">
              <w:t xml:space="preserve"> or </w:t>
            </w:r>
            <w:r w:rsidRPr="009760DE">
              <w:lastRenderedPageBreak/>
              <w:t>substitute an initial phoneme (PhA5)</w:t>
            </w:r>
          </w:p>
        </w:tc>
        <w:tc>
          <w:tcPr>
            <w:tcW w:w="2500" w:type="pct"/>
          </w:tcPr>
          <w:p w14:paraId="0085705E" w14:textId="77777777" w:rsidR="003C68D5" w:rsidRPr="00F35CE9" w:rsidRDefault="003C68D5" w:rsidP="000D1D6B">
            <w:pPr>
              <w:rPr>
                <w:rStyle w:val="Strong"/>
              </w:rPr>
            </w:pPr>
            <w:r w:rsidRPr="00F35CE9">
              <w:rPr>
                <w:rStyle w:val="Strong"/>
              </w:rPr>
              <w:lastRenderedPageBreak/>
              <w:t>N/A</w:t>
            </w:r>
          </w:p>
        </w:tc>
      </w:tr>
      <w:tr w:rsidR="003C68D5" w14:paraId="358E2C79" w14:textId="77777777" w:rsidTr="009760DE">
        <w:trPr>
          <w:cnfStyle w:val="000000010000" w:firstRow="0" w:lastRow="0" w:firstColumn="0" w:lastColumn="0" w:oddVBand="0" w:evenVBand="0" w:oddHBand="0" w:evenHBand="1" w:firstRowFirstColumn="0" w:firstRowLastColumn="0" w:lastRowFirstColumn="0" w:lastRowLastColumn="0"/>
        </w:trPr>
        <w:tc>
          <w:tcPr>
            <w:tcW w:w="2500" w:type="pct"/>
          </w:tcPr>
          <w:p w14:paraId="6705E502" w14:textId="77777777" w:rsidR="003C68D5" w:rsidRPr="00F35CE9" w:rsidRDefault="003C68D5" w:rsidP="000D1D6B">
            <w:pPr>
              <w:rPr>
                <w:rStyle w:val="Strong"/>
              </w:rPr>
            </w:pPr>
            <w:r w:rsidRPr="00F35CE9">
              <w:rPr>
                <w:rStyle w:val="Strong"/>
              </w:rPr>
              <w:t xml:space="preserve">Print </w:t>
            </w:r>
            <w:proofErr w:type="gramStart"/>
            <w:r w:rsidRPr="00F35CE9">
              <w:rPr>
                <w:rStyle w:val="Strong"/>
              </w:rPr>
              <w:t>conventions</w:t>
            </w:r>
            <w:proofErr w:type="gramEnd"/>
          </w:p>
          <w:p w14:paraId="682F659D" w14:textId="77777777" w:rsidR="003C68D5" w:rsidRDefault="003C68D5" w:rsidP="000D1D6B">
            <w:r w:rsidRPr="5BB18578">
              <w:rPr>
                <w:rStyle w:val="Strong"/>
              </w:rPr>
              <w:t>ENE-PRINT-01 –</w:t>
            </w:r>
            <w:r>
              <w:t xml:space="preserve"> tracks written text from left to right and from top to bottom of the page and identifies visual and spatial features of </w:t>
            </w:r>
            <w:proofErr w:type="gramStart"/>
            <w:r>
              <w:t>print</w:t>
            </w:r>
            <w:proofErr w:type="gramEnd"/>
          </w:p>
          <w:p w14:paraId="7D5A1F22" w14:textId="28EB8851" w:rsidR="003C68D5" w:rsidRPr="009760DE" w:rsidRDefault="009760DE" w:rsidP="009760DE">
            <w:pPr>
              <w:pStyle w:val="ListBullet"/>
            </w:pPr>
            <w:r w:rsidRPr="009760DE">
              <w:t>a</w:t>
            </w:r>
            <w:r w:rsidR="172C8C1F" w:rsidRPr="009760DE">
              <w:t>s needed</w:t>
            </w:r>
          </w:p>
        </w:tc>
        <w:tc>
          <w:tcPr>
            <w:tcW w:w="2500" w:type="pct"/>
          </w:tcPr>
          <w:p w14:paraId="05695929" w14:textId="77777777" w:rsidR="003C68D5" w:rsidRPr="00F35CE9" w:rsidRDefault="003C68D5" w:rsidP="000D1D6B">
            <w:pPr>
              <w:rPr>
                <w:rStyle w:val="Strong"/>
              </w:rPr>
            </w:pPr>
            <w:r w:rsidRPr="00F35CE9">
              <w:rPr>
                <w:rStyle w:val="Strong"/>
              </w:rPr>
              <w:t>N/A</w:t>
            </w:r>
          </w:p>
        </w:tc>
      </w:tr>
      <w:tr w:rsidR="003C68D5" w14:paraId="005E27BD" w14:textId="77777777" w:rsidTr="009760DE">
        <w:trPr>
          <w:cnfStyle w:val="000000100000" w:firstRow="0" w:lastRow="0" w:firstColumn="0" w:lastColumn="0" w:oddVBand="0" w:evenVBand="0" w:oddHBand="1" w:evenHBand="0" w:firstRowFirstColumn="0" w:firstRowLastColumn="0" w:lastRowFirstColumn="0" w:lastRowLastColumn="0"/>
        </w:trPr>
        <w:tc>
          <w:tcPr>
            <w:tcW w:w="2500" w:type="pct"/>
          </w:tcPr>
          <w:p w14:paraId="2A4CE8BD" w14:textId="77777777" w:rsidR="003C68D5" w:rsidRPr="00F35CE9" w:rsidRDefault="003C68D5" w:rsidP="000D1D6B">
            <w:pPr>
              <w:rPr>
                <w:rStyle w:val="Strong"/>
              </w:rPr>
            </w:pPr>
            <w:r w:rsidRPr="00F35CE9">
              <w:rPr>
                <w:rStyle w:val="Strong"/>
              </w:rPr>
              <w:t>Phonic knowledge</w:t>
            </w:r>
          </w:p>
          <w:p w14:paraId="638958C6" w14:textId="77777777" w:rsidR="003C68D5" w:rsidRDefault="003C68D5" w:rsidP="000D1D6B">
            <w:r w:rsidRPr="5BB18578">
              <w:rPr>
                <w:rStyle w:val="Strong"/>
              </w:rPr>
              <w:t>ENE-PHOKW-01 –</w:t>
            </w:r>
            <w:r>
              <w:t xml:space="preserve"> uses single-letter grapheme–phoneme correspondences and common digraphs to decode and encode words when reading and creating </w:t>
            </w:r>
            <w:proofErr w:type="gramStart"/>
            <w:r>
              <w:t>texts</w:t>
            </w:r>
            <w:proofErr w:type="gramEnd"/>
          </w:p>
          <w:p w14:paraId="0AE92E17" w14:textId="562A9FDC" w:rsidR="003C68D5" w:rsidRPr="009760DE" w:rsidRDefault="1AB89E26" w:rsidP="009760DE">
            <w:pPr>
              <w:pStyle w:val="ListBullet"/>
            </w:pPr>
            <w:r w:rsidRPr="009760DE">
              <w:t>blend common single-letter grapheme–phoneme correspondences to read CCVC and CVCC words, and apply this when reading texts, including decodable texts (PKW5)</w:t>
            </w:r>
          </w:p>
          <w:p w14:paraId="53A4BA6E" w14:textId="275E2FD3" w:rsidR="003C68D5" w:rsidRPr="009760DE" w:rsidRDefault="1AB89E26" w:rsidP="009760DE">
            <w:pPr>
              <w:pStyle w:val="ListBullet"/>
            </w:pPr>
            <w:r w:rsidRPr="009760DE">
              <w:t>segment common, single-letter grapheme–phoneme correspondences to encode CCVC and CVCC words (PKW5</w:t>
            </w:r>
            <w:r w:rsidR="106D882A" w:rsidRPr="009760DE">
              <w:t>)</w:t>
            </w:r>
          </w:p>
          <w:p w14:paraId="2A9AD22E" w14:textId="4A580339" w:rsidR="003C68D5" w:rsidRPr="009760DE" w:rsidRDefault="196FF028" w:rsidP="009760DE">
            <w:pPr>
              <w:pStyle w:val="ListBullet"/>
            </w:pPr>
            <w:r w:rsidRPr="009760DE">
              <w:t xml:space="preserve">decode and blend words containing consonant digraphs and apply this when reading texts, including decodable texts </w:t>
            </w:r>
            <w:r w:rsidRPr="009760DE">
              <w:lastRenderedPageBreak/>
              <w:t>(PKW5)</w:t>
            </w:r>
          </w:p>
          <w:p w14:paraId="271F9406" w14:textId="654A060C" w:rsidR="003C68D5" w:rsidRDefault="196FF028" w:rsidP="009760DE">
            <w:pPr>
              <w:pStyle w:val="ListBullet"/>
              <w:rPr>
                <w:rFonts w:eastAsia="Arial"/>
                <w:color w:val="000000" w:themeColor="text1"/>
              </w:rPr>
            </w:pPr>
            <w:r w:rsidRPr="009760DE">
              <w:t>segment and encode CVC words containing consonant digraphs (PKW4, PKW5)</w:t>
            </w:r>
          </w:p>
        </w:tc>
        <w:tc>
          <w:tcPr>
            <w:tcW w:w="2500" w:type="pct"/>
          </w:tcPr>
          <w:p w14:paraId="017E79D5" w14:textId="77777777" w:rsidR="003C68D5" w:rsidRPr="00F35CE9" w:rsidRDefault="003C68D5" w:rsidP="000D1D6B">
            <w:pPr>
              <w:rPr>
                <w:rStyle w:val="Strong"/>
              </w:rPr>
            </w:pPr>
            <w:r w:rsidRPr="00F35CE9">
              <w:rPr>
                <w:rStyle w:val="Strong"/>
              </w:rPr>
              <w:lastRenderedPageBreak/>
              <w:t>Phonic knowledge</w:t>
            </w:r>
          </w:p>
          <w:p w14:paraId="6C149713" w14:textId="77777777" w:rsidR="003C68D5" w:rsidRDefault="003C68D5" w:rsidP="000D1D6B">
            <w:r w:rsidRPr="5BB18578">
              <w:rPr>
                <w:rStyle w:val="Strong"/>
              </w:rPr>
              <w:t>EN1-PHOKW-01 –</w:t>
            </w:r>
            <w:r>
              <w:t xml:space="preserve"> uses initial and extended phonics, including vowel digraphs, trigraphs to decode and encode words when reading and creating </w:t>
            </w:r>
            <w:proofErr w:type="gramStart"/>
            <w:r>
              <w:t>texts</w:t>
            </w:r>
            <w:proofErr w:type="gramEnd"/>
          </w:p>
          <w:p w14:paraId="040C123C" w14:textId="4E704C8D" w:rsidR="003C68D5" w:rsidRPr="00FE55EA" w:rsidRDefault="4D233F06" w:rsidP="00FE55EA">
            <w:pPr>
              <w:pStyle w:val="ListBullet"/>
            </w:pPr>
            <w:r w:rsidRPr="00FE55EA">
              <w:t>blend grapheme–phoneme correspondences to read CCVCC words, CCCVC words and CCCVCC words and apply this when reading texts (PKW7)</w:t>
            </w:r>
          </w:p>
          <w:p w14:paraId="1FFFB100" w14:textId="0FC62623" w:rsidR="003C68D5" w:rsidRPr="00FE55EA" w:rsidRDefault="4D233F06" w:rsidP="00FE55EA">
            <w:pPr>
              <w:pStyle w:val="ListBullet"/>
            </w:pPr>
            <w:r w:rsidRPr="00FE55EA">
              <w:t>segment and encode CCVCC words, CCCVC words and CCCVCC words and apply this when creating texts (SpG8)</w:t>
            </w:r>
          </w:p>
          <w:p w14:paraId="7FED987F" w14:textId="01633056" w:rsidR="003C68D5" w:rsidRPr="00FE55EA" w:rsidRDefault="4D233F06" w:rsidP="00FE55EA">
            <w:pPr>
              <w:pStyle w:val="ListBullet"/>
            </w:pPr>
            <w:r w:rsidRPr="00FE55EA">
              <w:t xml:space="preserve">blend and decode one-syllable words with taught extended vowel graphs and digraphs, including graphemes for r-controlled vowels and diphthongs, and apply this when </w:t>
            </w:r>
            <w:r w:rsidRPr="00FE55EA">
              <w:lastRenderedPageBreak/>
              <w:t>reading texts (PKW6, PKW7)</w:t>
            </w:r>
          </w:p>
          <w:p w14:paraId="7AAE2642" w14:textId="6C416470" w:rsidR="003C68D5" w:rsidRPr="00FE55EA" w:rsidRDefault="4D233F06" w:rsidP="00FE55EA">
            <w:pPr>
              <w:pStyle w:val="ListBullet"/>
            </w:pPr>
            <w:r w:rsidRPr="00FE55EA">
              <w:t xml:space="preserve">decode words with less common consonant digraphs and apply this when reading </w:t>
            </w:r>
            <w:proofErr w:type="gramStart"/>
            <w:r w:rsidRPr="00FE55EA">
              <w:t>texts</w:t>
            </w:r>
            <w:proofErr w:type="gramEnd"/>
          </w:p>
          <w:p w14:paraId="6CF4A4AB" w14:textId="361161E1" w:rsidR="003C68D5" w:rsidRDefault="4D233F06" w:rsidP="00FE55EA">
            <w:pPr>
              <w:pStyle w:val="ListBullet"/>
            </w:pPr>
            <w:r w:rsidRPr="00FE55EA">
              <w:t xml:space="preserve">decode words with trigraphs and </w:t>
            </w:r>
            <w:proofErr w:type="spellStart"/>
            <w:r w:rsidRPr="00FE55EA">
              <w:t>quadgraphs</w:t>
            </w:r>
            <w:proofErr w:type="spellEnd"/>
            <w:r w:rsidRPr="00FE55EA">
              <w:t xml:space="preserve"> and apply this when reading texts</w:t>
            </w:r>
          </w:p>
        </w:tc>
      </w:tr>
      <w:tr w:rsidR="003C68D5" w14:paraId="1D093157" w14:textId="77777777" w:rsidTr="009760DE">
        <w:trPr>
          <w:cnfStyle w:val="000000010000" w:firstRow="0" w:lastRow="0" w:firstColumn="0" w:lastColumn="0" w:oddVBand="0" w:evenVBand="0" w:oddHBand="0" w:evenHBand="1" w:firstRowFirstColumn="0" w:firstRowLastColumn="0" w:lastRowFirstColumn="0" w:lastRowLastColumn="0"/>
        </w:trPr>
        <w:tc>
          <w:tcPr>
            <w:tcW w:w="2500" w:type="pct"/>
          </w:tcPr>
          <w:p w14:paraId="37273BA0" w14:textId="77777777" w:rsidR="003C68D5" w:rsidRPr="00F35CE9" w:rsidRDefault="003C68D5" w:rsidP="000D1D6B">
            <w:pPr>
              <w:rPr>
                <w:rStyle w:val="Strong"/>
              </w:rPr>
            </w:pPr>
            <w:r w:rsidRPr="00F35CE9">
              <w:rPr>
                <w:rStyle w:val="Strong"/>
              </w:rPr>
              <w:lastRenderedPageBreak/>
              <w:t>Reading fluency</w:t>
            </w:r>
          </w:p>
          <w:p w14:paraId="77274B48" w14:textId="77777777" w:rsidR="003C68D5" w:rsidRDefault="003C68D5" w:rsidP="000D1D6B">
            <w:r w:rsidRPr="5BB18578">
              <w:rPr>
                <w:rStyle w:val="Strong"/>
              </w:rPr>
              <w:t>ENE-REFLU-01 –</w:t>
            </w:r>
            <w:r>
              <w:t xml:space="preserve"> reads decodable texts aloud with </w:t>
            </w:r>
            <w:proofErr w:type="gramStart"/>
            <w:r>
              <w:t>automaticity</w:t>
            </w:r>
            <w:proofErr w:type="gramEnd"/>
          </w:p>
          <w:p w14:paraId="722D803C" w14:textId="4FE14934" w:rsidR="003C68D5" w:rsidRPr="009760DE" w:rsidRDefault="752CEA64" w:rsidP="009760DE">
            <w:pPr>
              <w:pStyle w:val="ListBullet"/>
            </w:pPr>
            <w:r w:rsidRPr="009760DE">
              <w:t xml:space="preserve">read texts with taught grapheme–phoneme correspondences and taught high-frequency words with </w:t>
            </w:r>
            <w:proofErr w:type="gramStart"/>
            <w:r w:rsidRPr="009760DE">
              <w:t>automaticity</w:t>
            </w:r>
            <w:proofErr w:type="gramEnd"/>
          </w:p>
          <w:p w14:paraId="397FEF6F" w14:textId="5E6C39AB" w:rsidR="003C68D5" w:rsidRDefault="752CEA64" w:rsidP="009760DE">
            <w:pPr>
              <w:pStyle w:val="ListBullet"/>
            </w:pPr>
            <w:r w:rsidRPr="009760DE">
              <w:t>know that pace and expression vary when reading, according to the audience and purpose</w:t>
            </w:r>
          </w:p>
        </w:tc>
        <w:tc>
          <w:tcPr>
            <w:tcW w:w="2500" w:type="pct"/>
          </w:tcPr>
          <w:p w14:paraId="7C114CE9" w14:textId="77777777" w:rsidR="003C68D5" w:rsidRPr="00F35CE9" w:rsidRDefault="003C68D5" w:rsidP="000D1D6B">
            <w:pPr>
              <w:rPr>
                <w:rStyle w:val="Strong"/>
              </w:rPr>
            </w:pPr>
            <w:r w:rsidRPr="00F35CE9">
              <w:rPr>
                <w:rStyle w:val="Strong"/>
              </w:rPr>
              <w:t>Reading fluency</w:t>
            </w:r>
          </w:p>
          <w:p w14:paraId="3EC093CF" w14:textId="77777777" w:rsidR="003C68D5" w:rsidRDefault="003C68D5" w:rsidP="000D1D6B">
            <w:r w:rsidRPr="5BB18578">
              <w:rPr>
                <w:rStyle w:val="Strong"/>
              </w:rPr>
              <w:t>EN1-REFLU-01 –</w:t>
            </w:r>
            <w:r>
              <w:t xml:space="preserve"> sustains reading unseen texts with automaticity and prosody and self-corrects </w:t>
            </w:r>
            <w:proofErr w:type="gramStart"/>
            <w:r>
              <w:t>errors</w:t>
            </w:r>
            <w:proofErr w:type="gramEnd"/>
          </w:p>
          <w:p w14:paraId="3CB0BE2E" w14:textId="49EBC11B" w:rsidR="003C68D5" w:rsidRPr="00FE55EA" w:rsidRDefault="35157BDC" w:rsidP="00FE55EA">
            <w:pPr>
              <w:pStyle w:val="ListBullet"/>
            </w:pPr>
            <w:r w:rsidRPr="00FE55EA">
              <w:t>read aloud with an easy speech rhythm (FlY3)</w:t>
            </w:r>
          </w:p>
          <w:p w14:paraId="7CF34E21" w14:textId="2304BC15" w:rsidR="003C68D5" w:rsidRDefault="35157BDC" w:rsidP="00FE55EA">
            <w:pPr>
              <w:pStyle w:val="ListBullet"/>
            </w:pPr>
            <w:r w:rsidRPr="00FE55EA">
              <w:t>vary pace when reading according to the audience and purpose (FlY4)</w:t>
            </w:r>
          </w:p>
        </w:tc>
      </w:tr>
      <w:tr w:rsidR="003C68D5" w14:paraId="16430365" w14:textId="77777777" w:rsidTr="009760DE">
        <w:trPr>
          <w:cnfStyle w:val="000000100000" w:firstRow="0" w:lastRow="0" w:firstColumn="0" w:lastColumn="0" w:oddVBand="0" w:evenVBand="0" w:oddHBand="1" w:evenHBand="0" w:firstRowFirstColumn="0" w:firstRowLastColumn="0" w:lastRowFirstColumn="0" w:lastRowLastColumn="0"/>
        </w:trPr>
        <w:tc>
          <w:tcPr>
            <w:tcW w:w="2500" w:type="pct"/>
          </w:tcPr>
          <w:p w14:paraId="04B69912" w14:textId="77777777" w:rsidR="003C68D5" w:rsidRPr="00F35CE9" w:rsidRDefault="003C68D5" w:rsidP="000D1D6B">
            <w:pPr>
              <w:rPr>
                <w:rStyle w:val="Strong"/>
              </w:rPr>
            </w:pPr>
            <w:r w:rsidRPr="00F35CE9">
              <w:rPr>
                <w:rStyle w:val="Strong"/>
              </w:rPr>
              <w:t>Reading comprehension</w:t>
            </w:r>
          </w:p>
          <w:p w14:paraId="6C1AFF6F" w14:textId="77777777" w:rsidR="003C68D5" w:rsidRDefault="003C68D5" w:rsidP="000D1D6B">
            <w:r w:rsidRPr="5BB18578">
              <w:rPr>
                <w:rStyle w:val="Strong"/>
              </w:rPr>
              <w:t>ENE-RECOM-01 –</w:t>
            </w:r>
            <w:r>
              <w:t xml:space="preserve"> comprehends independently read texts using background knowledge, word knowledge and understanding of how sentences </w:t>
            </w:r>
            <w:proofErr w:type="gramStart"/>
            <w:r>
              <w:t>connect</w:t>
            </w:r>
            <w:proofErr w:type="gramEnd"/>
          </w:p>
          <w:p w14:paraId="0E4F9BB8" w14:textId="664038F2" w:rsidR="003C68D5" w:rsidRPr="009760DE" w:rsidRDefault="67D7FCEC" w:rsidP="009760DE">
            <w:pPr>
              <w:pStyle w:val="ListBullet"/>
            </w:pPr>
            <w:r w:rsidRPr="009760DE">
              <w:t>ask or pause to clarify meaning of unknown words (UnT3)</w:t>
            </w:r>
          </w:p>
          <w:p w14:paraId="0C975220" w14:textId="27FF42E6" w:rsidR="003C68D5" w:rsidRPr="009760DE" w:rsidRDefault="67D7FCEC" w:rsidP="009760DE">
            <w:pPr>
              <w:pStyle w:val="ListBullet"/>
            </w:pPr>
            <w:r w:rsidRPr="009760DE">
              <w:t xml:space="preserve">re-read to check if an error was </w:t>
            </w:r>
            <w:proofErr w:type="gramStart"/>
            <w:r w:rsidRPr="009760DE">
              <w:t>made</w:t>
            </w:r>
            <w:proofErr w:type="gramEnd"/>
          </w:p>
          <w:p w14:paraId="4A92B5E7" w14:textId="34F0CEEE" w:rsidR="003C68D5" w:rsidRPr="009760DE" w:rsidRDefault="67D7FCEC" w:rsidP="009760DE">
            <w:pPr>
              <w:pStyle w:val="ListBullet"/>
            </w:pPr>
            <w:r w:rsidRPr="009760DE">
              <w:lastRenderedPageBreak/>
              <w:t>ask a question or make a statement to clarify meaning (UnT3, UnT4)</w:t>
            </w:r>
          </w:p>
          <w:p w14:paraId="62C6327E" w14:textId="78ED2B10" w:rsidR="003C68D5" w:rsidRDefault="67D7FCEC" w:rsidP="009760DE">
            <w:pPr>
              <w:pStyle w:val="ListBullet"/>
            </w:pPr>
            <w:r w:rsidRPr="009760DE">
              <w:t>recount the relevant ideas from the text (UnT5)</w:t>
            </w:r>
          </w:p>
        </w:tc>
        <w:tc>
          <w:tcPr>
            <w:tcW w:w="2500" w:type="pct"/>
          </w:tcPr>
          <w:p w14:paraId="688BFEA3" w14:textId="77777777" w:rsidR="003C68D5" w:rsidRPr="00F35CE9" w:rsidRDefault="003C68D5" w:rsidP="000D1D6B">
            <w:pPr>
              <w:rPr>
                <w:rStyle w:val="Strong"/>
              </w:rPr>
            </w:pPr>
            <w:r w:rsidRPr="00F35CE9">
              <w:rPr>
                <w:rStyle w:val="Strong"/>
              </w:rPr>
              <w:lastRenderedPageBreak/>
              <w:t>Reading comprehension</w:t>
            </w:r>
          </w:p>
          <w:p w14:paraId="5DB49E83" w14:textId="77777777" w:rsidR="003C68D5" w:rsidRDefault="003C68D5" w:rsidP="000D1D6B">
            <w:r w:rsidRPr="5BB18578">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359D8C4E" w14:textId="5C66E418" w:rsidR="003C68D5" w:rsidRPr="00FE55EA" w:rsidRDefault="610AD003" w:rsidP="00FE55EA">
            <w:pPr>
              <w:pStyle w:val="ListBullet"/>
            </w:pPr>
            <w:r w:rsidRPr="00FE55EA">
              <w:t>register a break in comprehension when reading (UnT5)</w:t>
            </w:r>
          </w:p>
          <w:p w14:paraId="41C5B35A" w14:textId="6729F207" w:rsidR="003C68D5" w:rsidRPr="00FE55EA" w:rsidRDefault="0BC6E656" w:rsidP="00FE55EA">
            <w:pPr>
              <w:pStyle w:val="ListBullet"/>
            </w:pPr>
            <w:r w:rsidRPr="00FE55EA">
              <w:lastRenderedPageBreak/>
              <w:t>make text-to-self, text-to-text or text-to-world connections when reading (UnT6)</w:t>
            </w:r>
          </w:p>
          <w:p w14:paraId="7531E59F" w14:textId="0FAA0FFE" w:rsidR="003C68D5" w:rsidRDefault="0BC6E656" w:rsidP="00FE55EA">
            <w:pPr>
              <w:pStyle w:val="ListBullet"/>
            </w:pPr>
            <w:r w:rsidRPr="00FE55EA">
              <w:t>use visual and/or auditory features in multimodal texts to build meaning (UnT5)</w:t>
            </w:r>
          </w:p>
        </w:tc>
      </w:tr>
      <w:tr w:rsidR="003C68D5" w14:paraId="34583698" w14:textId="77777777" w:rsidTr="009760DE">
        <w:trPr>
          <w:cnfStyle w:val="000000010000" w:firstRow="0" w:lastRow="0" w:firstColumn="0" w:lastColumn="0" w:oddVBand="0" w:evenVBand="0" w:oddHBand="0" w:evenHBand="1" w:firstRowFirstColumn="0" w:firstRowLastColumn="0" w:lastRowFirstColumn="0" w:lastRowLastColumn="0"/>
        </w:trPr>
        <w:tc>
          <w:tcPr>
            <w:tcW w:w="2500" w:type="pct"/>
          </w:tcPr>
          <w:p w14:paraId="23E5EC45" w14:textId="77777777" w:rsidR="003C68D5" w:rsidRPr="003E3591" w:rsidRDefault="003C68D5" w:rsidP="000D1D6B">
            <w:pPr>
              <w:rPr>
                <w:rStyle w:val="Strong"/>
              </w:rPr>
            </w:pPr>
            <w:r w:rsidRPr="003E3591">
              <w:rPr>
                <w:rStyle w:val="Strong"/>
              </w:rPr>
              <w:lastRenderedPageBreak/>
              <w:t>Spelling</w:t>
            </w:r>
          </w:p>
          <w:p w14:paraId="46A5DDD8" w14:textId="77777777" w:rsidR="003C68D5" w:rsidRDefault="003C68D5" w:rsidP="000D1D6B">
            <w:r w:rsidRPr="5BB18578">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57575FFC" w14:textId="6E5AE9DA" w:rsidR="003C68D5" w:rsidRPr="009760DE" w:rsidRDefault="202BB532" w:rsidP="009760DE">
            <w:pPr>
              <w:pStyle w:val="ListBullet"/>
            </w:pPr>
            <w:r w:rsidRPr="009760DE">
              <w:t>know that words do not usually end with the letter</w:t>
            </w:r>
            <w:r w:rsidR="0041095A">
              <w:t xml:space="preserve"> </w:t>
            </w:r>
            <w:r w:rsidRPr="0041095A">
              <w:rPr>
                <w:i/>
                <w:iCs/>
              </w:rPr>
              <w:t>v</w:t>
            </w:r>
            <w:r w:rsidRPr="009760DE">
              <w:t>, and that</w:t>
            </w:r>
            <w:r w:rsidR="0041095A">
              <w:t xml:space="preserve"> </w:t>
            </w:r>
            <w:proofErr w:type="spellStart"/>
            <w:r w:rsidRPr="0041095A">
              <w:rPr>
                <w:i/>
                <w:iCs/>
              </w:rPr>
              <w:t>ve</w:t>
            </w:r>
            <w:proofErr w:type="spellEnd"/>
            <w:r w:rsidR="0041095A">
              <w:t xml:space="preserve"> </w:t>
            </w:r>
            <w:r w:rsidRPr="009760DE">
              <w:t xml:space="preserve">is commonly </w:t>
            </w:r>
            <w:proofErr w:type="gramStart"/>
            <w:r w:rsidRPr="009760DE">
              <w:t>used</w:t>
            </w:r>
            <w:proofErr w:type="gramEnd"/>
          </w:p>
          <w:p w14:paraId="643C8BF2" w14:textId="406DA0EE" w:rsidR="003C68D5" w:rsidRDefault="202BB532" w:rsidP="009760DE">
            <w:pPr>
              <w:pStyle w:val="ListBullet"/>
            </w:pPr>
            <w:r w:rsidRPr="009760DE">
              <w:t>spell high-frequency compound words and homophones comprising taught graphemes</w:t>
            </w:r>
          </w:p>
        </w:tc>
        <w:tc>
          <w:tcPr>
            <w:tcW w:w="2500" w:type="pct"/>
          </w:tcPr>
          <w:p w14:paraId="01D1B303" w14:textId="77777777" w:rsidR="003C68D5" w:rsidRPr="003E3591" w:rsidRDefault="003C68D5" w:rsidP="000D1D6B">
            <w:pPr>
              <w:rPr>
                <w:rStyle w:val="Strong"/>
              </w:rPr>
            </w:pPr>
            <w:r w:rsidRPr="003E3591">
              <w:rPr>
                <w:rStyle w:val="Strong"/>
              </w:rPr>
              <w:t>Spelling</w:t>
            </w:r>
          </w:p>
          <w:p w14:paraId="64CD2360" w14:textId="77777777" w:rsidR="003C68D5" w:rsidRDefault="003C68D5" w:rsidP="000D1D6B">
            <w:r w:rsidRPr="5BB18578">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13580A01" w14:textId="16E1C6E5" w:rsidR="003C68D5" w:rsidRPr="00FE55EA" w:rsidRDefault="5D0ABA33" w:rsidP="00FE55EA">
            <w:pPr>
              <w:pStyle w:val="ListBullet"/>
            </w:pPr>
            <w:r w:rsidRPr="00FE55EA">
              <w:t>segment single-syllable words into phonemes as a strategy for spelling (SpG4)</w:t>
            </w:r>
          </w:p>
          <w:p w14:paraId="69823ECD" w14:textId="4E2A574E" w:rsidR="003C68D5" w:rsidRPr="00FE55EA" w:rsidRDefault="5D0ABA33" w:rsidP="00FE55EA">
            <w:pPr>
              <w:pStyle w:val="ListBullet"/>
            </w:pPr>
            <w:r w:rsidRPr="00FE55EA">
              <w:t>segment multisyllabic words into syllables and phonemes as a strategy for spelling (SpG5)</w:t>
            </w:r>
          </w:p>
          <w:p w14:paraId="59EF8900" w14:textId="77828C40" w:rsidR="003C68D5" w:rsidRPr="00FE55EA" w:rsidRDefault="5D0ABA33" w:rsidP="00FE55EA">
            <w:pPr>
              <w:pStyle w:val="ListBullet"/>
            </w:pPr>
            <w:r w:rsidRPr="00FE55EA">
              <w:t xml:space="preserve">spell high-frequency base words with taught vowel graphs, digraphs, split digraphs, trigraphs and </w:t>
            </w:r>
            <w:proofErr w:type="spellStart"/>
            <w:r w:rsidRPr="00FE55EA">
              <w:t>quadgraphs</w:t>
            </w:r>
            <w:proofErr w:type="spellEnd"/>
            <w:r w:rsidRPr="00FE55EA">
              <w:t xml:space="preserve"> (SpG6)</w:t>
            </w:r>
          </w:p>
          <w:p w14:paraId="2710482F" w14:textId="0AB36840" w:rsidR="003C68D5" w:rsidRPr="00FE55EA" w:rsidRDefault="5D0ABA33" w:rsidP="00FE55EA">
            <w:pPr>
              <w:pStyle w:val="ListBullet"/>
            </w:pPr>
            <w:r w:rsidRPr="00FE55EA">
              <w:t xml:space="preserve">use extended phonic code for taught consonant </w:t>
            </w:r>
            <w:proofErr w:type="gramStart"/>
            <w:r w:rsidRPr="00FE55EA">
              <w:t>phonemes</w:t>
            </w:r>
            <w:proofErr w:type="gramEnd"/>
          </w:p>
          <w:p w14:paraId="2CD2F6F1" w14:textId="5F517145" w:rsidR="003C68D5" w:rsidRDefault="5D0ABA33" w:rsidP="00FE55EA">
            <w:pPr>
              <w:pStyle w:val="ListBullet"/>
            </w:pPr>
            <w:r w:rsidRPr="00FE55EA">
              <w:t>use common prefixes such as un–, re– and dis– (SpG9)</w:t>
            </w:r>
          </w:p>
        </w:tc>
      </w:tr>
      <w:tr w:rsidR="003C68D5" w14:paraId="1B5E76AE" w14:textId="77777777" w:rsidTr="009760DE">
        <w:trPr>
          <w:cnfStyle w:val="000000100000" w:firstRow="0" w:lastRow="0" w:firstColumn="0" w:lastColumn="0" w:oddVBand="0" w:evenVBand="0" w:oddHBand="1" w:evenHBand="0" w:firstRowFirstColumn="0" w:firstRowLastColumn="0" w:lastRowFirstColumn="0" w:lastRowLastColumn="0"/>
        </w:trPr>
        <w:tc>
          <w:tcPr>
            <w:tcW w:w="2500" w:type="pct"/>
          </w:tcPr>
          <w:p w14:paraId="37334427" w14:textId="77777777" w:rsidR="003C68D5" w:rsidRPr="003E3591" w:rsidRDefault="003C68D5" w:rsidP="000D1D6B">
            <w:pPr>
              <w:rPr>
                <w:rStyle w:val="Strong"/>
              </w:rPr>
            </w:pPr>
            <w:r w:rsidRPr="003E3591">
              <w:rPr>
                <w:rStyle w:val="Strong"/>
              </w:rPr>
              <w:t>Handwriting</w:t>
            </w:r>
          </w:p>
          <w:p w14:paraId="44CA6B54" w14:textId="77777777" w:rsidR="003C68D5" w:rsidRDefault="003C68D5" w:rsidP="000D1D6B">
            <w:r w:rsidRPr="5BB18578">
              <w:rPr>
                <w:rStyle w:val="Strong"/>
              </w:rPr>
              <w:lastRenderedPageBreak/>
              <w:t>ENE-HANDW-01 –</w:t>
            </w:r>
            <w:r>
              <w:t xml:space="preserve"> produces all lower-case and upper-case letters to create </w:t>
            </w:r>
            <w:proofErr w:type="gramStart"/>
            <w:r>
              <w:t>texts</w:t>
            </w:r>
            <w:proofErr w:type="gramEnd"/>
          </w:p>
          <w:p w14:paraId="24844338" w14:textId="4D370571" w:rsidR="003C68D5" w:rsidRPr="009760DE" w:rsidRDefault="64B2FEA5" w:rsidP="009760DE">
            <w:pPr>
              <w:pStyle w:val="ListBullet"/>
            </w:pPr>
            <w:r w:rsidRPr="009760DE">
              <w:t>use a stable posture when handwriting or drawing by sitting comfortably with feet flat on the floor, the writing arm resting on a table, with the opposite hand resting on the paper, and shoulders relaxed</w:t>
            </w:r>
          </w:p>
        </w:tc>
        <w:tc>
          <w:tcPr>
            <w:tcW w:w="2500" w:type="pct"/>
          </w:tcPr>
          <w:p w14:paraId="01137CAF" w14:textId="77777777" w:rsidR="003C68D5" w:rsidRPr="003E3591" w:rsidRDefault="003C68D5" w:rsidP="000D1D6B">
            <w:pPr>
              <w:rPr>
                <w:rStyle w:val="Strong"/>
              </w:rPr>
            </w:pPr>
            <w:r w:rsidRPr="003E3591">
              <w:rPr>
                <w:rStyle w:val="Strong"/>
              </w:rPr>
              <w:lastRenderedPageBreak/>
              <w:t>Handwriting</w:t>
            </w:r>
          </w:p>
          <w:p w14:paraId="63A30809" w14:textId="77777777" w:rsidR="003C68D5" w:rsidRDefault="003C68D5" w:rsidP="000D1D6B">
            <w:r w:rsidRPr="5BB18578">
              <w:rPr>
                <w:rStyle w:val="Strong"/>
              </w:rPr>
              <w:lastRenderedPageBreak/>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00781F89" w14:textId="09A16D52" w:rsidR="003C68D5" w:rsidRPr="00FE55EA" w:rsidRDefault="4DFE2CF4" w:rsidP="00FE55EA">
            <w:pPr>
              <w:pStyle w:val="ListBullet"/>
            </w:pPr>
            <w:r w:rsidRPr="00FE55EA">
              <w:t xml:space="preserve">use taught software functions to create texts in a range of modes for different contexts, </w:t>
            </w:r>
            <w:proofErr w:type="gramStart"/>
            <w:r w:rsidRPr="00FE55EA">
              <w:t>audiences</w:t>
            </w:r>
            <w:proofErr w:type="gramEnd"/>
            <w:r w:rsidRPr="00FE55EA">
              <w:t xml:space="preserve"> and purposes</w:t>
            </w:r>
          </w:p>
        </w:tc>
      </w:tr>
    </w:tbl>
    <w:p w14:paraId="11FBB5A0" w14:textId="77777777" w:rsidR="003C68D5" w:rsidRPr="00FE55EA" w:rsidRDefault="4CB7E1BE" w:rsidP="00FE55EA">
      <w:pPr>
        <w:pStyle w:val="Heading3"/>
      </w:pPr>
      <w:bookmarkStart w:id="11" w:name="_Outcomes_and_content_1"/>
      <w:bookmarkStart w:id="12" w:name="_Toc100683116"/>
      <w:bookmarkStart w:id="13" w:name="_Toc132621373"/>
      <w:bookmarkEnd w:id="11"/>
      <w:r>
        <w:lastRenderedPageBreak/>
        <w:t>Outcomes and content – Component B</w:t>
      </w:r>
      <w:bookmarkEnd w:id="12"/>
      <w:bookmarkEnd w:id="13"/>
    </w:p>
    <w:p w14:paraId="007373E3" w14:textId="77777777" w:rsidR="00EB1DAD" w:rsidRDefault="003C68D5" w:rsidP="003C68D5">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80"/>
        <w:gridCol w:w="7280"/>
      </w:tblGrid>
      <w:tr w:rsidR="003E3591" w14:paraId="1048D668" w14:textId="77777777" w:rsidTr="00FE55EA">
        <w:trPr>
          <w:cnfStyle w:val="100000000000" w:firstRow="1" w:lastRow="0" w:firstColumn="0" w:lastColumn="0" w:oddVBand="0" w:evenVBand="0" w:oddHBand="0" w:evenHBand="0" w:firstRowFirstColumn="0" w:firstRowLastColumn="0" w:lastRowFirstColumn="0" w:lastRowLastColumn="0"/>
        </w:trPr>
        <w:tc>
          <w:tcPr>
            <w:tcW w:w="2500" w:type="pct"/>
          </w:tcPr>
          <w:p w14:paraId="6831827F" w14:textId="77777777" w:rsidR="003E3591" w:rsidRDefault="003E3591" w:rsidP="000D1D6B">
            <w:r w:rsidRPr="00A96660">
              <w:t>Early Stage 1 Focus area and outcome</w:t>
            </w:r>
          </w:p>
        </w:tc>
        <w:tc>
          <w:tcPr>
            <w:tcW w:w="2500" w:type="pct"/>
          </w:tcPr>
          <w:p w14:paraId="4E683F15" w14:textId="77777777" w:rsidR="003E3591" w:rsidRDefault="003E3591" w:rsidP="000D1D6B">
            <w:r w:rsidRPr="00A96660">
              <w:t>Stage 1 Focus area and outcome</w:t>
            </w:r>
          </w:p>
        </w:tc>
      </w:tr>
      <w:tr w:rsidR="003E3591" w14:paraId="6CF208A1" w14:textId="77777777" w:rsidTr="00FE55EA">
        <w:trPr>
          <w:cnfStyle w:val="000000100000" w:firstRow="0" w:lastRow="0" w:firstColumn="0" w:lastColumn="0" w:oddVBand="0" w:evenVBand="0" w:oddHBand="1" w:evenHBand="0" w:firstRowFirstColumn="0" w:firstRowLastColumn="0" w:lastRowFirstColumn="0" w:lastRowLastColumn="0"/>
        </w:trPr>
        <w:tc>
          <w:tcPr>
            <w:tcW w:w="2500" w:type="pct"/>
          </w:tcPr>
          <w:p w14:paraId="55561C16" w14:textId="77777777" w:rsidR="003E3591" w:rsidRPr="003E3591" w:rsidRDefault="003E3591" w:rsidP="000D1D6B">
            <w:pPr>
              <w:rPr>
                <w:rStyle w:val="Strong"/>
              </w:rPr>
            </w:pPr>
            <w:r w:rsidRPr="003E3591">
              <w:rPr>
                <w:rStyle w:val="Strong"/>
              </w:rPr>
              <w:t>Oral language and communication</w:t>
            </w:r>
          </w:p>
          <w:p w14:paraId="63805CB2" w14:textId="77777777" w:rsidR="003E3591" w:rsidRDefault="4FFC0A47" w:rsidP="000D1D6B">
            <w:r w:rsidRPr="5BB18578">
              <w:rPr>
                <w:rStyle w:val="Strong"/>
              </w:rPr>
              <w:t>ENE-OLC-01 –</w:t>
            </w:r>
            <w:r>
              <w:t xml:space="preserve"> communicates effectively by using interpersonal conventions and language with familiar peers and </w:t>
            </w:r>
            <w:proofErr w:type="gramStart"/>
            <w:r>
              <w:t>adults</w:t>
            </w:r>
            <w:proofErr w:type="gramEnd"/>
          </w:p>
          <w:p w14:paraId="07A6D9E2" w14:textId="6280E79C" w:rsidR="003E3591" w:rsidRPr="00FE55EA" w:rsidRDefault="4D9DAA9C" w:rsidP="00FE55EA">
            <w:pPr>
              <w:pStyle w:val="ListBullet"/>
            </w:pPr>
            <w:r w:rsidRPr="00FE55EA">
              <w:t>recognise how nonverbal language can contribute to meaning in spoken communication (LiS3)</w:t>
            </w:r>
          </w:p>
          <w:p w14:paraId="723B778E" w14:textId="5BA6F7F6" w:rsidR="003E3591" w:rsidRPr="00FE55EA" w:rsidRDefault="4D9DAA9C" w:rsidP="00FE55EA">
            <w:pPr>
              <w:pStyle w:val="ListBullet"/>
            </w:pPr>
            <w:r w:rsidRPr="00FE55EA">
              <w:t>use connectives such as</w:t>
            </w:r>
            <w:r w:rsidR="0041095A">
              <w:t xml:space="preserve"> </w:t>
            </w:r>
            <w:r w:rsidRPr="0041095A">
              <w:rPr>
                <w:i/>
                <w:iCs/>
              </w:rPr>
              <w:t>and,</w:t>
            </w:r>
            <w:r w:rsidR="0041095A" w:rsidRPr="0041095A">
              <w:rPr>
                <w:i/>
                <w:iCs/>
              </w:rPr>
              <w:t xml:space="preserve"> </w:t>
            </w:r>
            <w:r w:rsidRPr="0041095A">
              <w:rPr>
                <w:i/>
                <w:iCs/>
              </w:rPr>
              <w:t>but</w:t>
            </w:r>
            <w:r w:rsidR="0041095A">
              <w:t xml:space="preserve"> </w:t>
            </w:r>
            <w:r w:rsidRPr="00FE55EA">
              <w:t>and</w:t>
            </w:r>
            <w:r w:rsidR="0041095A">
              <w:t xml:space="preserve"> </w:t>
            </w:r>
            <w:r w:rsidRPr="0041095A">
              <w:rPr>
                <w:i/>
                <w:iCs/>
              </w:rPr>
              <w:t>because</w:t>
            </w:r>
            <w:r w:rsidR="0041095A">
              <w:t xml:space="preserve"> </w:t>
            </w:r>
            <w:r w:rsidRPr="00FE55EA">
              <w:t>when speaking (SpK2)</w:t>
            </w:r>
          </w:p>
          <w:p w14:paraId="4E70F74C" w14:textId="3466D963" w:rsidR="003E3591" w:rsidRDefault="4D9DAA9C" w:rsidP="00FE55EA">
            <w:pPr>
              <w:pStyle w:val="ListBullet"/>
            </w:pPr>
            <w:r w:rsidRPr="00FE55EA">
              <w:t xml:space="preserve">tell a story or information to peers or adults using oral </w:t>
            </w:r>
            <w:r w:rsidRPr="00FE55EA">
              <w:lastRenderedPageBreak/>
              <w:t>language (SpK3)</w:t>
            </w:r>
          </w:p>
        </w:tc>
        <w:tc>
          <w:tcPr>
            <w:tcW w:w="2500" w:type="pct"/>
          </w:tcPr>
          <w:p w14:paraId="5ECC0842" w14:textId="77777777" w:rsidR="003E3591" w:rsidRPr="003E3591" w:rsidRDefault="003E3591" w:rsidP="000D1D6B">
            <w:pPr>
              <w:rPr>
                <w:rStyle w:val="Strong"/>
              </w:rPr>
            </w:pPr>
            <w:r w:rsidRPr="003E3591">
              <w:rPr>
                <w:rStyle w:val="Strong"/>
              </w:rPr>
              <w:lastRenderedPageBreak/>
              <w:t>Oral language and communication</w:t>
            </w:r>
          </w:p>
          <w:p w14:paraId="5465AA29" w14:textId="77777777" w:rsidR="003E3591" w:rsidRPr="003E3591" w:rsidRDefault="4FFC0A47" w:rsidP="000D1D6B">
            <w:pPr>
              <w:rPr>
                <w:rStyle w:val="Strong"/>
                <w:b w:val="0"/>
                <w:bCs/>
              </w:rPr>
            </w:pPr>
            <w:r w:rsidRPr="5BB18578">
              <w:rPr>
                <w:rStyle w:val="Strong"/>
              </w:rPr>
              <w:t>EN1-OLC-01 –</w:t>
            </w:r>
            <w:r w:rsidRPr="5BB18578">
              <w:rPr>
                <w:rStyle w:val="Strong"/>
                <w:b w:val="0"/>
              </w:rPr>
              <w:t xml:space="preserve"> communicates effectively by using interpersonal conventions and language to extend and elaborate ideas for social and learning </w:t>
            </w:r>
            <w:proofErr w:type="gramStart"/>
            <w:r w:rsidRPr="5BB18578">
              <w:rPr>
                <w:rStyle w:val="Strong"/>
                <w:b w:val="0"/>
              </w:rPr>
              <w:t>interactions</w:t>
            </w:r>
            <w:proofErr w:type="gramEnd"/>
          </w:p>
          <w:p w14:paraId="052B8AA5" w14:textId="1285A8E2" w:rsidR="003E3591" w:rsidRPr="00FE55EA" w:rsidRDefault="7DBD7C9C" w:rsidP="00FE55EA">
            <w:pPr>
              <w:pStyle w:val="ListBullet"/>
            </w:pPr>
            <w:r w:rsidRPr="00FE55EA">
              <w:t xml:space="preserve">understand that oral language can be used in combination with nonverbal </w:t>
            </w:r>
            <w:proofErr w:type="gramStart"/>
            <w:r w:rsidRPr="00FE55EA">
              <w:t>communication</w:t>
            </w:r>
            <w:proofErr w:type="gramEnd"/>
          </w:p>
          <w:p w14:paraId="5B3DCD18" w14:textId="0962BAE1" w:rsidR="003E3591" w:rsidRPr="00F35CE9" w:rsidRDefault="7DBD7C9C" w:rsidP="00FE55EA">
            <w:pPr>
              <w:pStyle w:val="ListBullet"/>
            </w:pPr>
            <w:r w:rsidRPr="00FE55EA">
              <w:t>adapt a narrative for a particular audience</w:t>
            </w:r>
          </w:p>
        </w:tc>
      </w:tr>
      <w:tr w:rsidR="003E3591" w14:paraId="74883D1C" w14:textId="77777777" w:rsidTr="00FE55EA">
        <w:trPr>
          <w:cnfStyle w:val="000000010000" w:firstRow="0" w:lastRow="0" w:firstColumn="0" w:lastColumn="0" w:oddVBand="0" w:evenVBand="0" w:oddHBand="0" w:evenHBand="1" w:firstRowFirstColumn="0" w:firstRowLastColumn="0" w:lastRowFirstColumn="0" w:lastRowLastColumn="0"/>
        </w:trPr>
        <w:tc>
          <w:tcPr>
            <w:tcW w:w="2500" w:type="pct"/>
          </w:tcPr>
          <w:p w14:paraId="1C41EC72" w14:textId="77777777" w:rsidR="00BD1A47" w:rsidRPr="00BD1A47" w:rsidRDefault="00BD1A47" w:rsidP="000D1D6B">
            <w:pPr>
              <w:rPr>
                <w:rStyle w:val="Strong"/>
              </w:rPr>
            </w:pPr>
            <w:r w:rsidRPr="00BD1A47">
              <w:rPr>
                <w:rStyle w:val="Strong"/>
              </w:rPr>
              <w:t>Vocabulary</w:t>
            </w:r>
          </w:p>
          <w:p w14:paraId="281890E1" w14:textId="77777777" w:rsidR="003E3591" w:rsidRDefault="00BD1A47" w:rsidP="000D1D6B">
            <w:r w:rsidRPr="5BB18578">
              <w:rPr>
                <w:rStyle w:val="Strong"/>
              </w:rPr>
              <w:t>ENE-VOCAB-01 –</w:t>
            </w:r>
            <w:r>
              <w:t xml:space="preserve"> understands and effectively uses Tier 1 </w:t>
            </w:r>
            <w:r w:rsidR="02AA5670">
              <w:t xml:space="preserve">words </w:t>
            </w:r>
            <w:r>
              <w:t xml:space="preserve">and Tier 2 words in familiar </w:t>
            </w:r>
            <w:proofErr w:type="gramStart"/>
            <w:r>
              <w:t>contexts</w:t>
            </w:r>
            <w:proofErr w:type="gramEnd"/>
          </w:p>
          <w:p w14:paraId="517ADBCF" w14:textId="26B14E9C" w:rsidR="00BD1A47" w:rsidRPr="00FE55EA" w:rsidRDefault="30AFBBEF" w:rsidP="00FE55EA">
            <w:pPr>
              <w:pStyle w:val="ListBullet"/>
            </w:pPr>
            <w:r w:rsidRPr="00FE55EA">
              <w:t>use vocabulary to select, match and provide categories for groups of images or words</w:t>
            </w:r>
          </w:p>
        </w:tc>
        <w:tc>
          <w:tcPr>
            <w:tcW w:w="2500" w:type="pct"/>
          </w:tcPr>
          <w:p w14:paraId="714F6665" w14:textId="77777777" w:rsidR="00BD1A47" w:rsidRPr="00BD1A47" w:rsidRDefault="00BD1A47" w:rsidP="000D1D6B">
            <w:pPr>
              <w:rPr>
                <w:rStyle w:val="Strong"/>
              </w:rPr>
            </w:pPr>
            <w:r w:rsidRPr="00BD1A47">
              <w:rPr>
                <w:rStyle w:val="Strong"/>
              </w:rPr>
              <w:t>Vocabulary</w:t>
            </w:r>
          </w:p>
          <w:p w14:paraId="0E181480" w14:textId="77777777" w:rsidR="003E3591" w:rsidRDefault="00BD1A47" w:rsidP="000D1D6B">
            <w:r w:rsidRPr="5BB18578">
              <w:rPr>
                <w:rStyle w:val="Strong"/>
              </w:rPr>
              <w:t>EN1-VOCAB-01 –</w:t>
            </w:r>
            <w:r>
              <w:t xml:space="preserve"> understands and effectively uses Tier 1, taught Tier 2 and Tier 3 vocabulary to extend and elaborate </w:t>
            </w:r>
            <w:proofErr w:type="gramStart"/>
            <w:r>
              <w:t>ideas</w:t>
            </w:r>
            <w:proofErr w:type="gramEnd"/>
          </w:p>
          <w:p w14:paraId="4CD723E1" w14:textId="44DB18BD" w:rsidR="00BD1A47" w:rsidRPr="00FE55EA" w:rsidRDefault="4D39214C" w:rsidP="00FE55EA">
            <w:pPr>
              <w:pStyle w:val="ListBullet"/>
            </w:pPr>
            <w:r w:rsidRPr="00FE55EA">
              <w:t>understand and intentionally choose subject-specific vocabulary to enhance precision and for effect</w:t>
            </w:r>
          </w:p>
        </w:tc>
      </w:tr>
      <w:tr w:rsidR="003E3591" w14:paraId="618BB74B" w14:textId="77777777" w:rsidTr="00FE55EA">
        <w:trPr>
          <w:cnfStyle w:val="000000100000" w:firstRow="0" w:lastRow="0" w:firstColumn="0" w:lastColumn="0" w:oddVBand="0" w:evenVBand="0" w:oddHBand="1" w:evenHBand="0" w:firstRowFirstColumn="0" w:firstRowLastColumn="0" w:lastRowFirstColumn="0" w:lastRowLastColumn="0"/>
        </w:trPr>
        <w:tc>
          <w:tcPr>
            <w:tcW w:w="2500" w:type="pct"/>
          </w:tcPr>
          <w:p w14:paraId="299D5B3A" w14:textId="77777777" w:rsidR="00BD1A47" w:rsidRPr="00BD1A47" w:rsidRDefault="00BD1A47" w:rsidP="000D1D6B">
            <w:pPr>
              <w:rPr>
                <w:rStyle w:val="Strong"/>
              </w:rPr>
            </w:pPr>
            <w:r w:rsidRPr="00BD1A47">
              <w:rPr>
                <w:rStyle w:val="Strong"/>
              </w:rPr>
              <w:t>Reading comprehension</w:t>
            </w:r>
          </w:p>
          <w:p w14:paraId="14C183E2" w14:textId="77777777" w:rsidR="00BD1A47" w:rsidRDefault="00BD1A47" w:rsidP="000D1D6B">
            <w:r w:rsidRPr="5BB18578">
              <w:rPr>
                <w:rStyle w:val="Strong"/>
              </w:rPr>
              <w:t>ENE-RECOM-01 –</w:t>
            </w:r>
            <w:r>
              <w:t xml:space="preserve"> comprehends independently read texts using background knowledge, word knowledge and understanding of how sentences </w:t>
            </w:r>
            <w:proofErr w:type="gramStart"/>
            <w:r>
              <w:t>connect</w:t>
            </w:r>
            <w:proofErr w:type="gramEnd"/>
          </w:p>
          <w:p w14:paraId="2F2ABD37" w14:textId="2D7C119A" w:rsidR="003E3591" w:rsidRPr="00FE55EA" w:rsidRDefault="329061A1" w:rsidP="00FE55EA">
            <w:pPr>
              <w:pStyle w:val="ListBullet"/>
            </w:pPr>
            <w:r w:rsidRPr="00FE55EA">
              <w:t xml:space="preserve">identify conjunctions in a compound sentence, their meaning and </w:t>
            </w:r>
            <w:proofErr w:type="gramStart"/>
            <w:r w:rsidRPr="00FE55EA">
              <w:t>purpose</w:t>
            </w:r>
            <w:proofErr w:type="gramEnd"/>
          </w:p>
          <w:p w14:paraId="5EED3756" w14:textId="7292BAFF" w:rsidR="003E3591" w:rsidRPr="003E3591" w:rsidRDefault="329061A1" w:rsidP="00FE55EA">
            <w:pPr>
              <w:pStyle w:val="ListBullet"/>
            </w:pPr>
            <w:r w:rsidRPr="00FE55EA">
              <w:t>recount the relevant ideas from the text (UnT5)</w:t>
            </w:r>
          </w:p>
        </w:tc>
        <w:tc>
          <w:tcPr>
            <w:tcW w:w="2500" w:type="pct"/>
          </w:tcPr>
          <w:p w14:paraId="4D70CDF6" w14:textId="77777777" w:rsidR="00BD1A47" w:rsidRPr="00BD1A47" w:rsidRDefault="00BD1A47" w:rsidP="000D1D6B">
            <w:pPr>
              <w:rPr>
                <w:rStyle w:val="Strong"/>
              </w:rPr>
            </w:pPr>
            <w:r w:rsidRPr="00BD1A47">
              <w:rPr>
                <w:rStyle w:val="Strong"/>
              </w:rPr>
              <w:t>Reading comprehension</w:t>
            </w:r>
          </w:p>
          <w:p w14:paraId="7B9A2989" w14:textId="77777777" w:rsidR="00BD1A47" w:rsidRDefault="00BD1A47" w:rsidP="000D1D6B">
            <w:r w:rsidRPr="5BB18578">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09C0DBF7" w14:textId="0809FE1B" w:rsidR="003E3591" w:rsidRPr="00FE55EA" w:rsidRDefault="6C9FC1E7" w:rsidP="00FE55EA">
            <w:pPr>
              <w:pStyle w:val="ListBullet"/>
            </w:pPr>
            <w:r w:rsidRPr="00FE55EA">
              <w:t xml:space="preserve">identify how creative visual features are used to expand </w:t>
            </w:r>
            <w:proofErr w:type="gramStart"/>
            <w:r w:rsidRPr="00FE55EA">
              <w:t>meaning</w:t>
            </w:r>
            <w:proofErr w:type="gramEnd"/>
          </w:p>
          <w:p w14:paraId="400AB73F" w14:textId="43E741D2" w:rsidR="003E3591" w:rsidRPr="00FE55EA" w:rsidRDefault="6C9FC1E7" w:rsidP="00FE55EA">
            <w:pPr>
              <w:pStyle w:val="ListBullet"/>
            </w:pPr>
            <w:r w:rsidRPr="00FE55EA">
              <w:t>make text-to-self, text-to-text or text-to-world connections when reading (UnT6)</w:t>
            </w:r>
          </w:p>
          <w:p w14:paraId="64385E6F" w14:textId="23496956" w:rsidR="003E3591" w:rsidRPr="003E3591" w:rsidRDefault="6C9FC1E7" w:rsidP="00FE55EA">
            <w:pPr>
              <w:pStyle w:val="ListBullet"/>
            </w:pPr>
            <w:r w:rsidRPr="00FE55EA">
              <w:t>use visual and/or auditory features in multimodal texts to build meaning (UnT5)</w:t>
            </w:r>
          </w:p>
        </w:tc>
      </w:tr>
      <w:tr w:rsidR="003E3591" w14:paraId="6FB3ED2A" w14:textId="77777777" w:rsidTr="00FE55EA">
        <w:trPr>
          <w:cnfStyle w:val="000000010000" w:firstRow="0" w:lastRow="0" w:firstColumn="0" w:lastColumn="0" w:oddVBand="0" w:evenVBand="0" w:oddHBand="0" w:evenHBand="1" w:firstRowFirstColumn="0" w:firstRowLastColumn="0" w:lastRowFirstColumn="0" w:lastRowLastColumn="0"/>
        </w:trPr>
        <w:tc>
          <w:tcPr>
            <w:tcW w:w="2500" w:type="pct"/>
          </w:tcPr>
          <w:p w14:paraId="48039276" w14:textId="77777777" w:rsidR="00BD1A47" w:rsidRPr="00BD1A47" w:rsidRDefault="00BD1A47" w:rsidP="000D1D6B">
            <w:pPr>
              <w:rPr>
                <w:rStyle w:val="Strong"/>
              </w:rPr>
            </w:pPr>
            <w:r w:rsidRPr="00BD1A47">
              <w:rPr>
                <w:rStyle w:val="Strong"/>
              </w:rPr>
              <w:lastRenderedPageBreak/>
              <w:t>Creating written texts</w:t>
            </w:r>
          </w:p>
          <w:p w14:paraId="4C168704" w14:textId="77777777" w:rsidR="00BD1A47" w:rsidRDefault="00BD1A47" w:rsidP="000D1D6B">
            <w:r w:rsidRPr="5BB18578">
              <w:rPr>
                <w:rStyle w:val="Strong"/>
              </w:rPr>
              <w:t>ENE-CWT-01 –</w:t>
            </w:r>
            <w:r>
              <w:t xml:space="preserve"> creates written texts that include at least 2 related ideas and correct simple </w:t>
            </w:r>
            <w:proofErr w:type="gramStart"/>
            <w:r>
              <w:t>sentences</w:t>
            </w:r>
            <w:proofErr w:type="gramEnd"/>
          </w:p>
          <w:p w14:paraId="6E711794" w14:textId="5B76F586" w:rsidR="003E3591" w:rsidRPr="00FE55EA" w:rsidRDefault="15502BB9" w:rsidP="00FE55EA">
            <w:pPr>
              <w:pStyle w:val="ListBullet"/>
            </w:pPr>
            <w:r w:rsidRPr="00FE55EA">
              <w:t>identify and use time connectives to sequence information and events (GrA4)</w:t>
            </w:r>
          </w:p>
          <w:p w14:paraId="4B42A4F7" w14:textId="7DB60C4A" w:rsidR="003E3591" w:rsidRPr="00FE55EA" w:rsidRDefault="15502BB9" w:rsidP="00FE55EA">
            <w:pPr>
              <w:pStyle w:val="ListBullet"/>
            </w:pPr>
            <w:r w:rsidRPr="00FE55EA">
              <w:t>sequence ideas in a text (GrA4)</w:t>
            </w:r>
          </w:p>
          <w:p w14:paraId="327A9D2C" w14:textId="4C026154" w:rsidR="003E3591" w:rsidRPr="00FE55EA" w:rsidRDefault="15502BB9" w:rsidP="00FE55EA">
            <w:pPr>
              <w:pStyle w:val="ListBullet"/>
            </w:pPr>
            <w:r w:rsidRPr="00FE55EA">
              <w:t>include recognisable structural features for text purpose (CrT5)</w:t>
            </w:r>
          </w:p>
          <w:p w14:paraId="3B5EB952" w14:textId="7CCC8A05" w:rsidR="003E3591" w:rsidRPr="00FE55EA" w:rsidRDefault="26C7D6EE" w:rsidP="00FE55EA">
            <w:pPr>
              <w:pStyle w:val="ListBullet"/>
            </w:pPr>
            <w:r w:rsidRPr="00FE55EA">
              <w:t>experiment with writing compound sentences and recognise that each clause makes meaning by itself (GrA4)</w:t>
            </w:r>
          </w:p>
          <w:p w14:paraId="13E74F4F" w14:textId="467E57E2" w:rsidR="003E3591" w:rsidRPr="00FE55EA" w:rsidRDefault="26C7D6EE" w:rsidP="00FE55EA">
            <w:pPr>
              <w:pStyle w:val="ListBullet"/>
            </w:pPr>
            <w:r w:rsidRPr="00FE55EA">
              <w:t>identify different purposes for writing (CrT4)</w:t>
            </w:r>
          </w:p>
          <w:p w14:paraId="17468F9A" w14:textId="732DF44E" w:rsidR="003E3591" w:rsidRPr="003E3591" w:rsidRDefault="26C7D6EE" w:rsidP="00FE55EA">
            <w:pPr>
              <w:pStyle w:val="ListBullet"/>
            </w:pPr>
            <w:r w:rsidRPr="00FE55EA">
              <w:t>understand they can improve their writing based on feedback from teachers</w:t>
            </w:r>
          </w:p>
        </w:tc>
        <w:tc>
          <w:tcPr>
            <w:tcW w:w="2500" w:type="pct"/>
          </w:tcPr>
          <w:p w14:paraId="08FFD70C" w14:textId="77777777" w:rsidR="00BD1A47" w:rsidRPr="00BD1A47" w:rsidRDefault="00BD1A47" w:rsidP="000D1D6B">
            <w:pPr>
              <w:rPr>
                <w:rStyle w:val="Strong"/>
              </w:rPr>
            </w:pPr>
            <w:r w:rsidRPr="00BD1A47">
              <w:rPr>
                <w:rStyle w:val="Strong"/>
              </w:rPr>
              <w:t>Creating written texts</w:t>
            </w:r>
          </w:p>
          <w:p w14:paraId="59E9A181" w14:textId="77777777" w:rsidR="00BD1A47" w:rsidRDefault="00BD1A47" w:rsidP="000D1D6B">
            <w:r w:rsidRPr="5BB18578">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6619119A" w14:textId="0DF57859" w:rsidR="003E3591" w:rsidRPr="00FE55EA" w:rsidRDefault="452AD9C5" w:rsidP="00FE55EA">
            <w:pPr>
              <w:pStyle w:val="ListBullet"/>
            </w:pPr>
            <w:r w:rsidRPr="00FE55EA">
              <w:t>use a logical order to sequence ideas and events in sentences across a text (GrA4)</w:t>
            </w:r>
          </w:p>
          <w:p w14:paraId="2C574AC8" w14:textId="125CA378" w:rsidR="003E3591" w:rsidRPr="00FE55EA" w:rsidRDefault="452AD9C5" w:rsidP="00FE55EA">
            <w:pPr>
              <w:pStyle w:val="ListBullet"/>
            </w:pPr>
            <w:r w:rsidRPr="00FE55EA">
              <w:t xml:space="preserve">use visual elements to expand meaning in own </w:t>
            </w:r>
            <w:proofErr w:type="gramStart"/>
            <w:r w:rsidRPr="00FE55EA">
              <w:t>texts</w:t>
            </w:r>
            <w:proofErr w:type="gramEnd"/>
          </w:p>
          <w:p w14:paraId="7EEDCE0B" w14:textId="4DD7D6A1" w:rsidR="003E3591" w:rsidRPr="00FE55EA" w:rsidRDefault="452AD9C5" w:rsidP="00FE55EA">
            <w:pPr>
              <w:pStyle w:val="ListBullet"/>
            </w:pPr>
            <w:r w:rsidRPr="00FE55EA">
              <w:t>write compound sentences using coordinating conjunctions (GrA4, CrT5)</w:t>
            </w:r>
          </w:p>
          <w:p w14:paraId="24EFBF08" w14:textId="06F7DECE" w:rsidR="003E3591" w:rsidRPr="00FE55EA" w:rsidRDefault="452AD9C5" w:rsidP="00FE55EA">
            <w:pPr>
              <w:pStyle w:val="ListBullet"/>
            </w:pPr>
            <w:r w:rsidRPr="00FE55EA">
              <w:t xml:space="preserve">use knowledge of similarities and differences between imaginative, </w:t>
            </w:r>
            <w:proofErr w:type="gramStart"/>
            <w:r w:rsidRPr="00FE55EA">
              <w:t>informative</w:t>
            </w:r>
            <w:proofErr w:type="gramEnd"/>
            <w:r w:rsidRPr="00FE55EA">
              <w:t xml:space="preserve"> and persuasive texts when planning for writing</w:t>
            </w:r>
          </w:p>
          <w:p w14:paraId="72E5A9E7" w14:textId="04E80A17" w:rsidR="003E3591" w:rsidRPr="003E3591" w:rsidRDefault="452AD9C5" w:rsidP="00FE55EA">
            <w:pPr>
              <w:pStyle w:val="ListBullet"/>
            </w:pPr>
            <w:r w:rsidRPr="00FE55EA">
              <w:t>use different modes and media to enhance the presentation of texts they have created (CrT5, CrT6)</w:t>
            </w:r>
          </w:p>
        </w:tc>
      </w:tr>
      <w:tr w:rsidR="003E3591" w14:paraId="6CC9D8B1" w14:textId="77777777" w:rsidTr="00FE55EA">
        <w:trPr>
          <w:cnfStyle w:val="000000100000" w:firstRow="0" w:lastRow="0" w:firstColumn="0" w:lastColumn="0" w:oddVBand="0" w:evenVBand="0" w:oddHBand="1" w:evenHBand="0" w:firstRowFirstColumn="0" w:firstRowLastColumn="0" w:lastRowFirstColumn="0" w:lastRowLastColumn="0"/>
        </w:trPr>
        <w:tc>
          <w:tcPr>
            <w:tcW w:w="2500" w:type="pct"/>
          </w:tcPr>
          <w:p w14:paraId="649E53F9" w14:textId="77777777" w:rsidR="00BD1A47" w:rsidRPr="00BD1A47" w:rsidRDefault="00BD1A47" w:rsidP="000D1D6B">
            <w:pPr>
              <w:rPr>
                <w:rStyle w:val="Strong"/>
              </w:rPr>
            </w:pPr>
            <w:r w:rsidRPr="00BD1A47">
              <w:rPr>
                <w:rStyle w:val="Strong"/>
              </w:rPr>
              <w:t>Understanding and responding to literature</w:t>
            </w:r>
          </w:p>
          <w:p w14:paraId="29087111" w14:textId="77777777" w:rsidR="00BD1A47" w:rsidRDefault="00BD1A47" w:rsidP="000D1D6B">
            <w:r w:rsidRPr="5BB18578">
              <w:rPr>
                <w:rStyle w:val="Strong"/>
              </w:rPr>
              <w:t>ENE-UARL-01 –</w:t>
            </w:r>
            <w:r>
              <w:t xml:space="preserve"> understands and responds to literature read to </w:t>
            </w:r>
            <w:proofErr w:type="gramStart"/>
            <w:r>
              <w:t>them</w:t>
            </w:r>
            <w:proofErr w:type="gramEnd"/>
          </w:p>
          <w:p w14:paraId="7E51F39F" w14:textId="6E2B3EC1" w:rsidR="003E3591" w:rsidRPr="00FE55EA" w:rsidRDefault="20CCEAED" w:rsidP="00FE55EA">
            <w:pPr>
              <w:pStyle w:val="ListBullet"/>
            </w:pPr>
            <w:r w:rsidRPr="00FE55EA">
              <w:t xml:space="preserve">identify texts that are composed for specific audiences and </w:t>
            </w:r>
            <w:proofErr w:type="gramStart"/>
            <w:r w:rsidRPr="00FE55EA">
              <w:lastRenderedPageBreak/>
              <w:t>purposes</w:t>
            </w:r>
            <w:proofErr w:type="gramEnd"/>
          </w:p>
          <w:p w14:paraId="747653FE" w14:textId="74F2A12A" w:rsidR="003E3591" w:rsidRPr="00FE55EA" w:rsidRDefault="20CCEAED" w:rsidP="00FE55EA">
            <w:pPr>
              <w:pStyle w:val="ListBullet"/>
            </w:pPr>
            <w:r w:rsidRPr="00FE55EA">
              <w:t>identify and contrast features of texts that inform, persuade and/or entertain (UnT5)</w:t>
            </w:r>
          </w:p>
          <w:p w14:paraId="43E66B72" w14:textId="1B1DC9A9" w:rsidR="003E3591" w:rsidRPr="003E3591" w:rsidRDefault="20CCEAED" w:rsidP="00FE55EA">
            <w:pPr>
              <w:pStyle w:val="ListBullet"/>
            </w:pPr>
            <w:r w:rsidRPr="00FE55EA">
              <w:t>create imaginative and/or informative texts relating to their own experience, the world and/or other text (CrT3)</w:t>
            </w:r>
          </w:p>
        </w:tc>
        <w:tc>
          <w:tcPr>
            <w:tcW w:w="2500" w:type="pct"/>
          </w:tcPr>
          <w:p w14:paraId="79B4DF2F" w14:textId="77777777" w:rsidR="00BD1A47" w:rsidRPr="00BD1A47" w:rsidRDefault="00BD1A47" w:rsidP="000D1D6B">
            <w:pPr>
              <w:rPr>
                <w:rStyle w:val="Strong"/>
              </w:rPr>
            </w:pPr>
            <w:r w:rsidRPr="00BD1A47">
              <w:rPr>
                <w:rStyle w:val="Strong"/>
              </w:rPr>
              <w:lastRenderedPageBreak/>
              <w:t>Understanding and responding to literature</w:t>
            </w:r>
          </w:p>
          <w:p w14:paraId="2AE3080F" w14:textId="77777777" w:rsidR="00BD1A47" w:rsidRDefault="00BD1A47" w:rsidP="000D1D6B">
            <w:r w:rsidRPr="5BB18578">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533C4DAE" w14:textId="1957560E" w:rsidR="003E3591" w:rsidRPr="00FE55EA" w:rsidRDefault="64045BBF" w:rsidP="00FE55EA">
            <w:pPr>
              <w:pStyle w:val="ListBullet"/>
            </w:pPr>
            <w:r w:rsidRPr="00FE55EA">
              <w:lastRenderedPageBreak/>
              <w:t xml:space="preserve">recognise ways that settings and situations are represented within </w:t>
            </w:r>
            <w:proofErr w:type="gramStart"/>
            <w:r w:rsidRPr="00FE55EA">
              <w:t>texts</w:t>
            </w:r>
            <w:proofErr w:type="gramEnd"/>
          </w:p>
          <w:p w14:paraId="0C3586B0" w14:textId="6C51BF38" w:rsidR="003E3591" w:rsidRPr="00FE55EA" w:rsidRDefault="64045BBF" w:rsidP="00FE55EA">
            <w:pPr>
              <w:pStyle w:val="ListBullet"/>
            </w:pPr>
            <w:r w:rsidRPr="00FE55EA">
              <w:t>create and re-create texts in a range of modes and media using understanding of context (CrT5)</w:t>
            </w:r>
          </w:p>
          <w:p w14:paraId="2590BB41" w14:textId="1721B44B" w:rsidR="003E3591" w:rsidRPr="00FE55EA" w:rsidRDefault="64045BBF" w:rsidP="00FE55EA">
            <w:pPr>
              <w:pStyle w:val="ListBullet"/>
            </w:pPr>
            <w:r w:rsidRPr="00FE55EA">
              <w:t xml:space="preserve">identify how the language and form of a text vary according to purpose, </w:t>
            </w:r>
            <w:proofErr w:type="gramStart"/>
            <w:r w:rsidRPr="00FE55EA">
              <w:t>audience</w:t>
            </w:r>
            <w:proofErr w:type="gramEnd"/>
            <w:r w:rsidRPr="00FE55EA">
              <w:t xml:space="preserve"> and mode (UnT5)</w:t>
            </w:r>
          </w:p>
          <w:p w14:paraId="62B8F632" w14:textId="60CE268B" w:rsidR="003E3591" w:rsidRPr="004011F1" w:rsidRDefault="64045BBF" w:rsidP="00FE55EA">
            <w:pPr>
              <w:pStyle w:val="ListBullet"/>
            </w:pPr>
            <w:r w:rsidRPr="00FE55EA">
              <w:t>adapt a well-known text for a different audience and/or purpose</w:t>
            </w:r>
          </w:p>
        </w:tc>
      </w:tr>
    </w:tbl>
    <w:p w14:paraId="168AFA29" w14:textId="77777777" w:rsidR="00BD1A47" w:rsidRDefault="00BD1A47" w:rsidP="001605FD">
      <w:r>
        <w:lastRenderedPageBreak/>
        <w:br w:type="page"/>
      </w:r>
    </w:p>
    <w:p w14:paraId="6CABB41C" w14:textId="77777777" w:rsidR="00BD1A47" w:rsidRDefault="0483B8F4" w:rsidP="00BD1A47">
      <w:pPr>
        <w:pStyle w:val="Heading2"/>
      </w:pPr>
      <w:bookmarkStart w:id="14" w:name="_Toc100683117"/>
      <w:bookmarkStart w:id="15" w:name="_Toc132621374"/>
      <w:r>
        <w:lastRenderedPageBreak/>
        <w:t>Week 1</w:t>
      </w:r>
      <w:bookmarkEnd w:id="14"/>
      <w:bookmarkEnd w:id="15"/>
    </w:p>
    <w:p w14:paraId="12297F60" w14:textId="77777777" w:rsidR="00BD1A47" w:rsidRDefault="0483B8F4" w:rsidP="00BD1A47">
      <w:pPr>
        <w:pStyle w:val="Heading3"/>
      </w:pPr>
      <w:bookmarkStart w:id="16" w:name="_Component_A_teaching"/>
      <w:bookmarkStart w:id="17" w:name="_Toc100683118"/>
      <w:bookmarkStart w:id="18" w:name="_Toc132621375"/>
      <w:bookmarkEnd w:id="16"/>
      <w:r>
        <w:t>Component A teaching and learning</w:t>
      </w:r>
      <w:bookmarkEnd w:id="17"/>
      <w:bookmarkEnd w:id="18"/>
    </w:p>
    <w:p w14:paraId="6D72B3BA" w14:textId="77777777" w:rsidR="00737E94" w:rsidRDefault="00737E94" w:rsidP="00737E94">
      <w:bookmarkStart w:id="19" w:name="_Hlk132363636"/>
      <w:bookmarkStart w:id="20" w:name="_Toc100683119"/>
      <w:r>
        <w:t xml:space="preserve">The table below can be used to plan and document lessons that address Component A outcomes and content. Both the </w:t>
      </w:r>
      <w:hyperlink r:id="rId16" w:history="1">
        <w:r>
          <w:rPr>
            <w:rStyle w:val="Hyperlink"/>
          </w:rPr>
          <w:t>detailed example [DOC 529KB]</w:t>
        </w:r>
      </w:hyperlink>
      <w:r>
        <w:t xml:space="preserve"> of a two-week teaching and learning cycle and </w:t>
      </w:r>
      <w:hyperlink r:id="rId17"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737E94" w14:paraId="1D23B96F"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6465E92B" w14:textId="77777777" w:rsidR="00737E94" w:rsidRDefault="00737E94" w:rsidP="00B10EC0">
            <w:r w:rsidRPr="00267648">
              <w:t>Focus Areas</w:t>
            </w:r>
          </w:p>
        </w:tc>
        <w:tc>
          <w:tcPr>
            <w:tcW w:w="2296" w:type="dxa"/>
          </w:tcPr>
          <w:p w14:paraId="34AF078A" w14:textId="77777777" w:rsidR="00737E94" w:rsidRDefault="00737E94" w:rsidP="00B10EC0">
            <w:r w:rsidRPr="00267648">
              <w:t>Lesson 1</w:t>
            </w:r>
          </w:p>
        </w:tc>
        <w:tc>
          <w:tcPr>
            <w:tcW w:w="2296" w:type="dxa"/>
          </w:tcPr>
          <w:p w14:paraId="39C108B5" w14:textId="77777777" w:rsidR="00737E94" w:rsidRDefault="00737E94" w:rsidP="00B10EC0">
            <w:r w:rsidRPr="00267648">
              <w:t>Lesson 2</w:t>
            </w:r>
          </w:p>
        </w:tc>
        <w:tc>
          <w:tcPr>
            <w:tcW w:w="2297" w:type="dxa"/>
          </w:tcPr>
          <w:p w14:paraId="3D77DDD9" w14:textId="77777777" w:rsidR="00737E94" w:rsidRDefault="00737E94" w:rsidP="00B10EC0">
            <w:r w:rsidRPr="00267648">
              <w:t>Lesson 3</w:t>
            </w:r>
          </w:p>
        </w:tc>
        <w:tc>
          <w:tcPr>
            <w:tcW w:w="2296" w:type="dxa"/>
          </w:tcPr>
          <w:p w14:paraId="3A869C5C" w14:textId="77777777" w:rsidR="00737E94" w:rsidRDefault="00737E94" w:rsidP="00B10EC0">
            <w:r w:rsidRPr="00267648">
              <w:t>Lesson 4</w:t>
            </w:r>
          </w:p>
        </w:tc>
        <w:tc>
          <w:tcPr>
            <w:tcW w:w="2297" w:type="dxa"/>
          </w:tcPr>
          <w:p w14:paraId="592936AF" w14:textId="77777777" w:rsidR="00737E94" w:rsidRDefault="00737E94" w:rsidP="00B10EC0">
            <w:r w:rsidRPr="00267648">
              <w:t>Lesson 5</w:t>
            </w:r>
          </w:p>
        </w:tc>
      </w:tr>
      <w:tr w:rsidR="00737E94" w14:paraId="11DCD476"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7E8D9357" w14:textId="77777777" w:rsidR="00737E94" w:rsidRPr="002C355E" w:rsidRDefault="00000000" w:rsidP="00B10EC0">
            <w:pPr>
              <w:rPr>
                <w:b/>
                <w:bCs/>
              </w:rPr>
            </w:pPr>
            <w:hyperlink r:id="rId18" w:history="1">
              <w:r w:rsidR="00737E94" w:rsidRPr="002C355E">
                <w:rPr>
                  <w:rStyle w:val="Hyperlink"/>
                  <w:b/>
                  <w:bCs/>
                </w:rPr>
                <w:t>Phonological awareness</w:t>
              </w:r>
            </w:hyperlink>
            <w:r w:rsidR="00737E94" w:rsidRPr="002C355E">
              <w:rPr>
                <w:b/>
                <w:bCs/>
              </w:rPr>
              <w:t xml:space="preserve"> (Early Stage 1) and </w:t>
            </w:r>
            <w:hyperlink r:id="rId19" w:history="1">
              <w:r w:rsidR="00737E94">
                <w:rPr>
                  <w:rStyle w:val="Hyperlink"/>
                  <w:b/>
                  <w:bCs/>
                </w:rPr>
                <w:t>P</w:t>
              </w:r>
              <w:r w:rsidR="00737E94" w:rsidRPr="002C355E">
                <w:rPr>
                  <w:rStyle w:val="Hyperlink"/>
                  <w:b/>
                  <w:bCs/>
                </w:rPr>
                <w:t>honic knowledge</w:t>
              </w:r>
            </w:hyperlink>
          </w:p>
          <w:p w14:paraId="185A5D67" w14:textId="77777777" w:rsidR="00737E94" w:rsidRDefault="00737E94" w:rsidP="00B10EC0">
            <w:r>
              <w:t>15 minutes</w:t>
            </w:r>
          </w:p>
        </w:tc>
        <w:tc>
          <w:tcPr>
            <w:tcW w:w="2296" w:type="dxa"/>
          </w:tcPr>
          <w:p w14:paraId="5DBE085D" w14:textId="77777777" w:rsidR="00737E94" w:rsidRDefault="00737E94" w:rsidP="00B10EC0"/>
        </w:tc>
        <w:tc>
          <w:tcPr>
            <w:tcW w:w="2296" w:type="dxa"/>
          </w:tcPr>
          <w:p w14:paraId="5E53D0B8" w14:textId="77777777" w:rsidR="00737E94" w:rsidRDefault="00737E94" w:rsidP="00B10EC0"/>
        </w:tc>
        <w:tc>
          <w:tcPr>
            <w:tcW w:w="2297" w:type="dxa"/>
          </w:tcPr>
          <w:p w14:paraId="507B0320" w14:textId="77777777" w:rsidR="00737E94" w:rsidRDefault="00737E94" w:rsidP="00B10EC0"/>
        </w:tc>
        <w:tc>
          <w:tcPr>
            <w:tcW w:w="2296" w:type="dxa"/>
          </w:tcPr>
          <w:p w14:paraId="1A33CC20" w14:textId="77777777" w:rsidR="00737E94" w:rsidRDefault="00737E94" w:rsidP="00B10EC0"/>
        </w:tc>
        <w:tc>
          <w:tcPr>
            <w:tcW w:w="2297" w:type="dxa"/>
          </w:tcPr>
          <w:p w14:paraId="502AB7DF" w14:textId="77777777" w:rsidR="00737E94" w:rsidRDefault="00737E94" w:rsidP="00B10EC0"/>
        </w:tc>
      </w:tr>
      <w:tr w:rsidR="00737E94" w14:paraId="1E9AA0D2"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5FCF5C4D" w14:textId="77777777" w:rsidR="00737E94" w:rsidRPr="002C355E" w:rsidRDefault="00000000" w:rsidP="00B10EC0">
            <w:pPr>
              <w:rPr>
                <w:b/>
                <w:bCs/>
              </w:rPr>
            </w:pPr>
            <w:hyperlink r:id="rId20" w:history="1">
              <w:r w:rsidR="00737E94" w:rsidRPr="002C355E">
                <w:rPr>
                  <w:rStyle w:val="Hyperlink"/>
                  <w:b/>
                  <w:bCs/>
                </w:rPr>
                <w:t>Spelling</w:t>
              </w:r>
            </w:hyperlink>
            <w:r w:rsidR="00737E94" w:rsidRPr="002C355E">
              <w:rPr>
                <w:b/>
                <w:bCs/>
              </w:rPr>
              <w:t xml:space="preserve"> and </w:t>
            </w:r>
            <w:hyperlink r:id="rId21" w:history="1">
              <w:r w:rsidR="00737E94">
                <w:rPr>
                  <w:rStyle w:val="Hyperlink"/>
                  <w:b/>
                  <w:bCs/>
                </w:rPr>
                <w:t>H</w:t>
              </w:r>
              <w:r w:rsidR="00737E94" w:rsidRPr="002C355E">
                <w:rPr>
                  <w:rStyle w:val="Hyperlink"/>
                  <w:b/>
                  <w:bCs/>
                </w:rPr>
                <w:t>andwriting</w:t>
              </w:r>
            </w:hyperlink>
          </w:p>
          <w:p w14:paraId="3114E0F9" w14:textId="77777777" w:rsidR="00737E94" w:rsidRDefault="00737E94" w:rsidP="00B10EC0">
            <w:r>
              <w:t>15 minutes</w:t>
            </w:r>
          </w:p>
        </w:tc>
        <w:tc>
          <w:tcPr>
            <w:tcW w:w="2296" w:type="dxa"/>
          </w:tcPr>
          <w:p w14:paraId="0907729F" w14:textId="77777777" w:rsidR="00737E94" w:rsidRDefault="00737E94" w:rsidP="00B10EC0"/>
        </w:tc>
        <w:tc>
          <w:tcPr>
            <w:tcW w:w="2296" w:type="dxa"/>
          </w:tcPr>
          <w:p w14:paraId="7DC50025" w14:textId="77777777" w:rsidR="00737E94" w:rsidRDefault="00737E94" w:rsidP="00B10EC0"/>
        </w:tc>
        <w:tc>
          <w:tcPr>
            <w:tcW w:w="2297" w:type="dxa"/>
          </w:tcPr>
          <w:p w14:paraId="09A3891A" w14:textId="77777777" w:rsidR="00737E94" w:rsidRDefault="00737E94" w:rsidP="00B10EC0"/>
        </w:tc>
        <w:tc>
          <w:tcPr>
            <w:tcW w:w="2296" w:type="dxa"/>
          </w:tcPr>
          <w:p w14:paraId="61CF4F15" w14:textId="77777777" w:rsidR="00737E94" w:rsidRDefault="00737E94" w:rsidP="00B10EC0"/>
        </w:tc>
        <w:tc>
          <w:tcPr>
            <w:tcW w:w="2297" w:type="dxa"/>
          </w:tcPr>
          <w:p w14:paraId="6919D203" w14:textId="77777777" w:rsidR="00737E94" w:rsidRDefault="00737E94" w:rsidP="00B10EC0"/>
        </w:tc>
      </w:tr>
      <w:tr w:rsidR="00737E94" w14:paraId="7A8D4D9E"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2D186910" w14:textId="77777777" w:rsidR="00737E94" w:rsidRPr="002C355E" w:rsidRDefault="00000000" w:rsidP="00B10EC0">
            <w:pPr>
              <w:rPr>
                <w:b/>
                <w:bCs/>
              </w:rPr>
            </w:pPr>
            <w:hyperlink r:id="rId22" w:history="1">
              <w:r w:rsidR="00737E94" w:rsidRPr="002C355E">
                <w:rPr>
                  <w:rStyle w:val="Hyperlink"/>
                  <w:b/>
                  <w:bCs/>
                </w:rPr>
                <w:t>Print conventions</w:t>
              </w:r>
            </w:hyperlink>
            <w:r w:rsidR="00737E94" w:rsidRPr="002C355E">
              <w:rPr>
                <w:b/>
                <w:bCs/>
              </w:rPr>
              <w:t xml:space="preserve"> (Early Stage 1), </w:t>
            </w:r>
            <w:hyperlink r:id="rId23" w:history="1">
              <w:r w:rsidR="00737E94">
                <w:rPr>
                  <w:rStyle w:val="Hyperlink"/>
                  <w:b/>
                  <w:bCs/>
                </w:rPr>
                <w:t>R</w:t>
              </w:r>
              <w:r w:rsidR="00737E94" w:rsidRPr="002C355E">
                <w:rPr>
                  <w:rStyle w:val="Hyperlink"/>
                  <w:b/>
                  <w:bCs/>
                </w:rPr>
                <w:t>eading comprehension</w:t>
              </w:r>
            </w:hyperlink>
            <w:r w:rsidR="00737E94" w:rsidRPr="002C355E">
              <w:rPr>
                <w:b/>
                <w:bCs/>
              </w:rPr>
              <w:t xml:space="preserve"> and </w:t>
            </w:r>
            <w:hyperlink r:id="rId24" w:history="1">
              <w:r w:rsidR="00737E94">
                <w:rPr>
                  <w:rStyle w:val="Hyperlink"/>
                  <w:b/>
                  <w:bCs/>
                </w:rPr>
                <w:t>R</w:t>
              </w:r>
              <w:r w:rsidR="00737E94" w:rsidRPr="002C355E">
                <w:rPr>
                  <w:rStyle w:val="Hyperlink"/>
                  <w:b/>
                  <w:bCs/>
                </w:rPr>
                <w:t>eading fluency</w:t>
              </w:r>
            </w:hyperlink>
          </w:p>
          <w:p w14:paraId="1C835D50" w14:textId="77777777" w:rsidR="00737E94" w:rsidRDefault="00737E94" w:rsidP="00B10EC0">
            <w:r>
              <w:t>30 minutes</w:t>
            </w:r>
          </w:p>
        </w:tc>
        <w:tc>
          <w:tcPr>
            <w:tcW w:w="2296" w:type="dxa"/>
          </w:tcPr>
          <w:p w14:paraId="769F7903" w14:textId="77777777" w:rsidR="00737E94" w:rsidRDefault="00737E94" w:rsidP="00B10EC0"/>
        </w:tc>
        <w:tc>
          <w:tcPr>
            <w:tcW w:w="2296" w:type="dxa"/>
          </w:tcPr>
          <w:p w14:paraId="5EF255B5" w14:textId="77777777" w:rsidR="00737E94" w:rsidRDefault="00737E94" w:rsidP="00B10EC0"/>
        </w:tc>
        <w:tc>
          <w:tcPr>
            <w:tcW w:w="2297" w:type="dxa"/>
          </w:tcPr>
          <w:p w14:paraId="11CEF712" w14:textId="77777777" w:rsidR="00737E94" w:rsidRDefault="00737E94" w:rsidP="00B10EC0"/>
        </w:tc>
        <w:tc>
          <w:tcPr>
            <w:tcW w:w="2296" w:type="dxa"/>
          </w:tcPr>
          <w:p w14:paraId="4BE919BF" w14:textId="77777777" w:rsidR="00737E94" w:rsidRDefault="00737E94" w:rsidP="00B10EC0"/>
        </w:tc>
        <w:tc>
          <w:tcPr>
            <w:tcW w:w="2297" w:type="dxa"/>
          </w:tcPr>
          <w:p w14:paraId="488D94AB" w14:textId="77777777" w:rsidR="00737E94" w:rsidRDefault="00737E94" w:rsidP="00B10EC0"/>
        </w:tc>
      </w:tr>
    </w:tbl>
    <w:p w14:paraId="49EC24A3" w14:textId="77777777" w:rsidR="002C355E" w:rsidRPr="008C6CE6" w:rsidRDefault="197561C5" w:rsidP="008C6CE6">
      <w:pPr>
        <w:pStyle w:val="Heading3"/>
      </w:pPr>
      <w:bookmarkStart w:id="21" w:name="_Toc132621376"/>
      <w:bookmarkEnd w:id="19"/>
      <w:r>
        <w:lastRenderedPageBreak/>
        <w:t xml:space="preserve">Component B teaching and </w:t>
      </w:r>
      <w:proofErr w:type="gramStart"/>
      <w:r>
        <w:t>learning</w:t>
      </w:r>
      <w:bookmarkEnd w:id="20"/>
      <w:bookmarkEnd w:id="21"/>
      <w:proofErr w:type="gramEnd"/>
    </w:p>
    <w:p w14:paraId="0346621A"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3E2E2D9A" w14:textId="77777777" w:rsidR="002C355E" w:rsidRPr="008C6CE6" w:rsidRDefault="002C355E" w:rsidP="008C6CE6">
      <w:pPr>
        <w:pStyle w:val="Heading4"/>
      </w:pPr>
      <w:r>
        <w:t>Learning intention and success criteria</w:t>
      </w:r>
    </w:p>
    <w:p w14:paraId="0C984298"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ook w:val="0620" w:firstRow="1" w:lastRow="0" w:firstColumn="0" w:lastColumn="0" w:noHBand="1" w:noVBand="1"/>
        <w:tblDescription w:val="Learning intentions and success criteria for students."/>
      </w:tblPr>
      <w:tblGrid>
        <w:gridCol w:w="2683"/>
        <w:gridCol w:w="5939"/>
        <w:gridCol w:w="5938"/>
      </w:tblGrid>
      <w:tr w:rsidR="002C355E" w14:paraId="44160962" w14:textId="77777777" w:rsidTr="004A64A7">
        <w:trPr>
          <w:cnfStyle w:val="100000000000" w:firstRow="1" w:lastRow="0" w:firstColumn="0" w:lastColumn="0" w:oddVBand="0" w:evenVBand="0" w:oddHBand="0" w:evenHBand="0" w:firstRowFirstColumn="0" w:firstRowLastColumn="0" w:lastRowFirstColumn="0" w:lastRowLastColumn="0"/>
        </w:trPr>
        <w:tc>
          <w:tcPr>
            <w:tcW w:w="921" w:type="pct"/>
          </w:tcPr>
          <w:p w14:paraId="483F7CF0" w14:textId="77777777" w:rsidR="002C355E" w:rsidRDefault="002C355E" w:rsidP="002C355E">
            <w:r w:rsidRPr="00187930">
              <w:t>Element</w:t>
            </w:r>
          </w:p>
        </w:tc>
        <w:tc>
          <w:tcPr>
            <w:tcW w:w="2039" w:type="pct"/>
          </w:tcPr>
          <w:p w14:paraId="46A8D41C" w14:textId="77777777" w:rsidR="002C355E" w:rsidRDefault="002C355E" w:rsidP="002C355E">
            <w:proofErr w:type="gramStart"/>
            <w:r w:rsidRPr="00187930">
              <w:t>Early Stage</w:t>
            </w:r>
            <w:proofErr w:type="gramEnd"/>
            <w:r w:rsidRPr="00187930">
              <w:t xml:space="preserve"> 1</w:t>
            </w:r>
          </w:p>
        </w:tc>
        <w:tc>
          <w:tcPr>
            <w:tcW w:w="2039" w:type="pct"/>
          </w:tcPr>
          <w:p w14:paraId="55DE169B" w14:textId="77777777" w:rsidR="002C355E" w:rsidRDefault="002C355E" w:rsidP="002C355E">
            <w:r w:rsidRPr="00187930">
              <w:t>Stage 1</w:t>
            </w:r>
          </w:p>
        </w:tc>
      </w:tr>
      <w:tr w:rsidR="002C355E" w14:paraId="77E3FB9F" w14:textId="77777777" w:rsidTr="004A64A7">
        <w:tc>
          <w:tcPr>
            <w:tcW w:w="921" w:type="pct"/>
            <w:shd w:val="clear" w:color="auto" w:fill="E7E6E6" w:themeFill="background2"/>
          </w:tcPr>
          <w:p w14:paraId="1C72BC9C" w14:textId="77777777" w:rsidR="002C355E" w:rsidRDefault="002C355E" w:rsidP="002C355E">
            <w:r w:rsidRPr="00446D7F">
              <w:t>Learning intentions</w:t>
            </w:r>
          </w:p>
        </w:tc>
        <w:tc>
          <w:tcPr>
            <w:tcW w:w="2039" w:type="pct"/>
          </w:tcPr>
          <w:p w14:paraId="78BA7580" w14:textId="16376E23" w:rsidR="002C355E" w:rsidRPr="00B97D4C" w:rsidRDefault="0022FFED" w:rsidP="00B97D4C">
            <w:r w:rsidRPr="00B97D4C">
              <w:t xml:space="preserve">Students are learning to </w:t>
            </w:r>
            <w:r w:rsidR="00603629" w:rsidRPr="00B97D4C">
              <w:t xml:space="preserve">respond to </w:t>
            </w:r>
            <w:r w:rsidR="0FB47A7B" w:rsidRPr="00B97D4C">
              <w:t xml:space="preserve">literature read to them </w:t>
            </w:r>
            <w:r w:rsidR="74A9991D" w:rsidRPr="00B97D4C">
              <w:t>and</w:t>
            </w:r>
            <w:r w:rsidR="00CB3917" w:rsidRPr="00B97D4C">
              <w:t xml:space="preserve"> identify that texts that are composed for specific audiences and purposes</w:t>
            </w:r>
            <w:r w:rsidR="4513CBCA" w:rsidRPr="00B97D4C">
              <w:t>.</w:t>
            </w:r>
          </w:p>
        </w:tc>
        <w:tc>
          <w:tcPr>
            <w:tcW w:w="2039" w:type="pct"/>
          </w:tcPr>
          <w:p w14:paraId="243A9E9F" w14:textId="357C1FAA" w:rsidR="002C355E" w:rsidRDefault="0022FFED" w:rsidP="002C355E">
            <w:r>
              <w:t xml:space="preserve">Students are learning to </w:t>
            </w:r>
            <w:r w:rsidR="00B07B1B" w:rsidRPr="00B07B1B">
              <w:t xml:space="preserve">identify how the language and form of a text vary according to purpose, </w:t>
            </w:r>
            <w:proofErr w:type="gramStart"/>
            <w:r w:rsidR="00B07B1B" w:rsidRPr="00B07B1B">
              <w:t>audience</w:t>
            </w:r>
            <w:proofErr w:type="gramEnd"/>
            <w:r w:rsidR="00B07B1B" w:rsidRPr="00B07B1B">
              <w:t xml:space="preserve"> and mode</w:t>
            </w:r>
            <w:r w:rsidR="008F071C">
              <w:t>.</w:t>
            </w:r>
          </w:p>
        </w:tc>
      </w:tr>
      <w:tr w:rsidR="002C355E" w14:paraId="363AD021" w14:textId="77777777" w:rsidTr="004A64A7">
        <w:tc>
          <w:tcPr>
            <w:tcW w:w="921" w:type="pct"/>
            <w:shd w:val="clear" w:color="auto" w:fill="E7E6E6" w:themeFill="background2"/>
          </w:tcPr>
          <w:p w14:paraId="0038F601" w14:textId="77777777" w:rsidR="002C355E" w:rsidRDefault="002C355E" w:rsidP="002C355E">
            <w:r w:rsidRPr="00446D7F">
              <w:t>Success criteria</w:t>
            </w:r>
          </w:p>
        </w:tc>
        <w:tc>
          <w:tcPr>
            <w:tcW w:w="2039" w:type="pct"/>
          </w:tcPr>
          <w:p w14:paraId="244245ED" w14:textId="77777777" w:rsidR="002C355E" w:rsidRDefault="114C7107" w:rsidP="002C355E">
            <w:r>
              <w:t>Students can:</w:t>
            </w:r>
          </w:p>
          <w:p w14:paraId="5B302CAA" w14:textId="5852E810" w:rsidR="1C930C0C" w:rsidRDefault="1C930C0C" w:rsidP="0F09C8C2">
            <w:pPr>
              <w:pStyle w:val="ListBullet"/>
            </w:pPr>
            <w:r>
              <w:t xml:space="preserve">identify vocabulary to match </w:t>
            </w:r>
            <w:proofErr w:type="gramStart"/>
            <w:r>
              <w:t>images</w:t>
            </w:r>
            <w:proofErr w:type="gramEnd"/>
          </w:p>
          <w:p w14:paraId="4C22B957" w14:textId="71D23280" w:rsidR="0061581F" w:rsidRDefault="056D65D3" w:rsidP="00CF6645">
            <w:pPr>
              <w:pStyle w:val="ListBullet"/>
            </w:pPr>
            <w:r>
              <w:t>identify t</w:t>
            </w:r>
            <w:r w:rsidR="6EF0D2FD">
              <w:t xml:space="preserve">he purpose of a text and who the audience might </w:t>
            </w:r>
            <w:proofErr w:type="gramStart"/>
            <w:r w:rsidR="6EF0D2FD">
              <w:t>be</w:t>
            </w:r>
            <w:proofErr w:type="gramEnd"/>
          </w:p>
          <w:p w14:paraId="19F5CCCB" w14:textId="42FF315F" w:rsidR="0061581F" w:rsidRDefault="4E0B5757" w:rsidP="00CF6645">
            <w:pPr>
              <w:pStyle w:val="ListBullet"/>
            </w:pPr>
            <w:r>
              <w:t xml:space="preserve">use time connectives to sequence information and </w:t>
            </w:r>
            <w:proofErr w:type="gramStart"/>
            <w:r>
              <w:t>events</w:t>
            </w:r>
            <w:proofErr w:type="gramEnd"/>
          </w:p>
          <w:p w14:paraId="092AF184" w14:textId="16B79206" w:rsidR="0061581F" w:rsidRDefault="284F05FC" w:rsidP="00CF6645">
            <w:pPr>
              <w:pStyle w:val="ListBullet"/>
            </w:pPr>
            <w:r>
              <w:t xml:space="preserve">experiment with </w:t>
            </w:r>
            <w:r w:rsidR="0E8E24C9">
              <w:t xml:space="preserve">saying and </w:t>
            </w:r>
            <w:r>
              <w:t xml:space="preserve">writing compound </w:t>
            </w:r>
            <w:r>
              <w:lastRenderedPageBreak/>
              <w:t>sentences</w:t>
            </w:r>
            <w:r w:rsidR="11F845D0">
              <w:t>.</w:t>
            </w:r>
          </w:p>
        </w:tc>
        <w:tc>
          <w:tcPr>
            <w:tcW w:w="2039" w:type="pct"/>
          </w:tcPr>
          <w:p w14:paraId="4F801817" w14:textId="77777777" w:rsidR="002C355E" w:rsidRDefault="002C355E" w:rsidP="002C355E">
            <w:r>
              <w:lastRenderedPageBreak/>
              <w:t>Students can:</w:t>
            </w:r>
          </w:p>
          <w:p w14:paraId="0028FA9C" w14:textId="24A2BF95" w:rsidR="002C355E" w:rsidRDefault="5D0981F7" w:rsidP="00CF6645">
            <w:pPr>
              <w:pStyle w:val="ListBullet"/>
            </w:pPr>
            <w:r>
              <w:t xml:space="preserve">understand and intentionally choose subject-specific vocabulary to enhance precision and for </w:t>
            </w:r>
            <w:proofErr w:type="gramStart"/>
            <w:r>
              <w:t>effect</w:t>
            </w:r>
            <w:proofErr w:type="gramEnd"/>
          </w:p>
          <w:p w14:paraId="6C42E20B" w14:textId="0ED51C5B" w:rsidR="0061581F" w:rsidRDefault="5D0981F7" w:rsidP="00CF6645">
            <w:pPr>
              <w:pStyle w:val="ListBullet"/>
            </w:pPr>
            <w:r>
              <w:t xml:space="preserve">recognise ways that settings and situations are represented within </w:t>
            </w:r>
            <w:proofErr w:type="gramStart"/>
            <w:r>
              <w:t>texts</w:t>
            </w:r>
            <w:proofErr w:type="gramEnd"/>
          </w:p>
          <w:p w14:paraId="422F9756" w14:textId="21F92E8D" w:rsidR="0061581F" w:rsidRDefault="68D57AD9" w:rsidP="00CF6645">
            <w:pPr>
              <w:pStyle w:val="ListBullet"/>
            </w:pPr>
            <w:r>
              <w:t xml:space="preserve">identify how creative visual features are used to expand </w:t>
            </w:r>
            <w:proofErr w:type="gramStart"/>
            <w:r>
              <w:t>meaning</w:t>
            </w:r>
            <w:proofErr w:type="gramEnd"/>
          </w:p>
          <w:p w14:paraId="6D880802" w14:textId="1226D394" w:rsidR="0061581F" w:rsidRDefault="111D61A2" w:rsidP="00CF6645">
            <w:pPr>
              <w:pStyle w:val="ListBullet"/>
            </w:pPr>
            <w:r>
              <w:lastRenderedPageBreak/>
              <w:t xml:space="preserve">use a logical order to sequence ideas and </w:t>
            </w:r>
            <w:proofErr w:type="gramStart"/>
            <w:r>
              <w:t>events</w:t>
            </w:r>
            <w:proofErr w:type="gramEnd"/>
          </w:p>
          <w:p w14:paraId="3F22D464" w14:textId="3B3DE57A" w:rsidR="0061581F" w:rsidRDefault="10EB5044" w:rsidP="00CF6645">
            <w:pPr>
              <w:pStyle w:val="ListBullet"/>
            </w:pPr>
            <w:r>
              <w:t>write compound sentences using coordinating conjunctions.</w:t>
            </w:r>
          </w:p>
        </w:tc>
      </w:tr>
    </w:tbl>
    <w:p w14:paraId="094F5503" w14:textId="77777777" w:rsidR="002C355E" w:rsidRPr="00121683" w:rsidRDefault="002C355E" w:rsidP="00121683">
      <w:pPr>
        <w:pStyle w:val="Heading4"/>
      </w:pPr>
      <w:r>
        <w:lastRenderedPageBreak/>
        <w:t>Resources</w:t>
      </w:r>
    </w:p>
    <w:p w14:paraId="05873F9D" w14:textId="743859F3" w:rsidR="7AEDAC45" w:rsidRDefault="5A2034DF" w:rsidP="00CF6645">
      <w:pPr>
        <w:pStyle w:val="ListBullet"/>
      </w:pPr>
      <w:r>
        <w:t>Donaldson J (</w:t>
      </w:r>
      <w:r w:rsidR="69142259">
        <w:t xml:space="preserve">2014) </w:t>
      </w:r>
      <w:r w:rsidR="69142259" w:rsidRPr="366C5EC3">
        <w:rPr>
          <w:rStyle w:val="Emphasis"/>
        </w:rPr>
        <w:t>The Gruffalo Play</w:t>
      </w:r>
      <w:r w:rsidR="562CE774" w:rsidRPr="366C5EC3">
        <w:rPr>
          <w:rStyle w:val="Emphasis"/>
        </w:rPr>
        <w:t xml:space="preserve"> </w:t>
      </w:r>
      <w:r w:rsidR="27C44A54">
        <w:t>(Scheffler</w:t>
      </w:r>
      <w:r w:rsidR="00B313B7" w:rsidRPr="00B313B7">
        <w:t xml:space="preserve"> </w:t>
      </w:r>
      <w:r w:rsidR="00B313B7">
        <w:t>A</w:t>
      </w:r>
      <w:r w:rsidR="27C44A54">
        <w:t xml:space="preserve">, </w:t>
      </w:r>
      <w:proofErr w:type="spellStart"/>
      <w:r w:rsidR="27C44A54">
        <w:t>illus</w:t>
      </w:r>
      <w:proofErr w:type="spellEnd"/>
      <w:r w:rsidR="27C44A54">
        <w:t>)</w:t>
      </w:r>
      <w:r w:rsidR="007A7FA0">
        <w:t>,</w:t>
      </w:r>
      <w:r w:rsidR="69142259">
        <w:t xml:space="preserve"> </w:t>
      </w:r>
      <w:r w:rsidR="00797C20">
        <w:t>Macmillan Children’s Books</w:t>
      </w:r>
      <w:r w:rsidR="69142259">
        <w:t>, Australia. ISBN:</w:t>
      </w:r>
      <w:r w:rsidR="7F7104B5">
        <w:t xml:space="preserve"> 9781447243090</w:t>
      </w:r>
    </w:p>
    <w:p w14:paraId="68BAECD7" w14:textId="0293D3D2" w:rsidR="523E4869" w:rsidRDefault="7F7104B5" w:rsidP="00CF6645">
      <w:pPr>
        <w:pStyle w:val="ListBullet"/>
      </w:pPr>
      <w:r>
        <w:t>Donaldson J (20</w:t>
      </w:r>
      <w:r w:rsidR="007A7FA0">
        <w:t>16</w:t>
      </w:r>
      <w:r>
        <w:t xml:space="preserve">) </w:t>
      </w:r>
      <w:r w:rsidRPr="366C5EC3">
        <w:rPr>
          <w:rStyle w:val="Emphasis"/>
        </w:rPr>
        <w:t>Room on the Broom</w:t>
      </w:r>
      <w:r w:rsidR="3C28DD15" w:rsidRPr="366C5EC3">
        <w:rPr>
          <w:rStyle w:val="Emphasis"/>
        </w:rPr>
        <w:t xml:space="preserve"> </w:t>
      </w:r>
      <w:r w:rsidR="3C28DD15">
        <w:t>(Scheffler</w:t>
      </w:r>
      <w:r w:rsidR="00B313B7" w:rsidRPr="00B313B7">
        <w:t xml:space="preserve"> </w:t>
      </w:r>
      <w:r w:rsidR="00B313B7">
        <w:t>A</w:t>
      </w:r>
      <w:r w:rsidR="3C28DD15">
        <w:t xml:space="preserve">, </w:t>
      </w:r>
      <w:proofErr w:type="spellStart"/>
      <w:r w:rsidR="3C28DD15">
        <w:t>illus</w:t>
      </w:r>
      <w:proofErr w:type="spellEnd"/>
      <w:r w:rsidR="3C28DD15">
        <w:t>)</w:t>
      </w:r>
      <w:r w:rsidR="007A7FA0">
        <w:t>,</w:t>
      </w:r>
      <w:r>
        <w:t xml:space="preserve"> </w:t>
      </w:r>
      <w:r w:rsidR="0083572B">
        <w:t>Macmillan Children’s Books</w:t>
      </w:r>
      <w:r w:rsidR="73EAE42A">
        <w:t xml:space="preserve">, Australia. ISBN: </w:t>
      </w:r>
      <w:r w:rsidR="00C571D5" w:rsidRPr="7198F70D">
        <w:rPr>
          <w:lang w:eastAsia="zh-CN"/>
        </w:rPr>
        <w:t>9781509804771</w:t>
      </w:r>
    </w:p>
    <w:p w14:paraId="2A330FD4" w14:textId="6DF25988" w:rsidR="007A7FA0" w:rsidRDefault="16DA88E8" w:rsidP="007A7FA0">
      <w:pPr>
        <w:pStyle w:val="ListBullet"/>
      </w:pPr>
      <w:r>
        <w:t xml:space="preserve">Donaldson J </w:t>
      </w:r>
      <w:r w:rsidR="7A640B20">
        <w:t>(20</w:t>
      </w:r>
      <w:r w:rsidR="007A7FA0">
        <w:t>16</w:t>
      </w:r>
      <w:r w:rsidR="7A640B20">
        <w:t xml:space="preserve">) </w:t>
      </w:r>
      <w:r w:rsidR="3069424D" w:rsidRPr="366C5EC3">
        <w:rPr>
          <w:i/>
          <w:iCs/>
        </w:rPr>
        <w:t>The Gruffalo</w:t>
      </w:r>
      <w:r w:rsidR="66A5AAE1">
        <w:t xml:space="preserve"> (Scheffler</w:t>
      </w:r>
      <w:r w:rsidR="00B313B7" w:rsidRPr="00B313B7">
        <w:t xml:space="preserve"> </w:t>
      </w:r>
      <w:r w:rsidR="00B313B7">
        <w:t>A</w:t>
      </w:r>
      <w:r w:rsidR="66A5AAE1">
        <w:t xml:space="preserve">, </w:t>
      </w:r>
      <w:proofErr w:type="spellStart"/>
      <w:r w:rsidR="66A5AAE1">
        <w:t>illus</w:t>
      </w:r>
      <w:proofErr w:type="spellEnd"/>
      <w:r w:rsidR="66A5AAE1">
        <w:t>)</w:t>
      </w:r>
      <w:r w:rsidR="007A7FA0">
        <w:t>,</w:t>
      </w:r>
      <w:r w:rsidR="42A9EE75">
        <w:t xml:space="preserve"> </w:t>
      </w:r>
      <w:r w:rsidR="001F6D36">
        <w:t>Macmillan Children’s Books</w:t>
      </w:r>
      <w:r w:rsidR="42A9EE75">
        <w:t xml:space="preserve">, Australia. ISBN: </w:t>
      </w:r>
      <w:r w:rsidR="00C571D5" w:rsidRPr="00C571D5">
        <w:t>9781509804757</w:t>
      </w:r>
    </w:p>
    <w:p w14:paraId="6D961645" w14:textId="7206C80D" w:rsidR="00426E9C" w:rsidRDefault="00000000" w:rsidP="00426E9C">
      <w:pPr>
        <w:pStyle w:val="ListBullet"/>
        <w:rPr>
          <w:rStyle w:val="Emphasis"/>
          <w:rFonts w:eastAsiaTheme="minorEastAsia"/>
          <w:i w:val="0"/>
          <w:iCs w:val="0"/>
        </w:rPr>
      </w:pPr>
      <w:hyperlink w:anchor="_Resource_1:_Story_1">
        <w:r w:rsidR="00426E9C" w:rsidRPr="366C5EC3">
          <w:rPr>
            <w:rStyle w:val="Hyperlink"/>
            <w:rFonts w:eastAsiaTheme="minorEastAsia"/>
          </w:rPr>
          <w:t>Resource 1: Story timeline</w:t>
        </w:r>
      </w:hyperlink>
    </w:p>
    <w:p w14:paraId="3D3636B2" w14:textId="4123F2E9" w:rsidR="00426E9C" w:rsidRDefault="00000000" w:rsidP="00426E9C">
      <w:pPr>
        <w:pStyle w:val="ListBullet"/>
        <w:rPr>
          <w:rStyle w:val="Emphasis"/>
          <w:rFonts w:eastAsiaTheme="minorEastAsia"/>
          <w:i w:val="0"/>
          <w:iCs w:val="0"/>
        </w:rPr>
      </w:pPr>
      <w:hyperlink r:id="rId25">
        <w:r w:rsidR="00426E9C" w:rsidRPr="366C5EC3">
          <w:rPr>
            <w:rStyle w:val="Hyperlink"/>
            <w:rFonts w:eastAsiaTheme="minorEastAsia"/>
          </w:rPr>
          <w:t>Storyboard</w:t>
        </w:r>
      </w:hyperlink>
    </w:p>
    <w:p w14:paraId="63DD1238" w14:textId="143D0A29" w:rsidR="00426E9C" w:rsidRDefault="00000000" w:rsidP="00426E9C">
      <w:pPr>
        <w:pStyle w:val="ListBullet"/>
        <w:rPr>
          <w:rStyle w:val="Emphasis"/>
          <w:rFonts w:eastAsiaTheme="minorEastAsia"/>
          <w:i w:val="0"/>
          <w:iCs w:val="0"/>
        </w:rPr>
      </w:pPr>
      <w:hyperlink r:id="rId26">
        <w:r w:rsidR="00426E9C" w:rsidRPr="366C5EC3">
          <w:rPr>
            <w:rStyle w:val="Hyperlink"/>
            <w:rFonts w:eastAsiaTheme="minorEastAsia"/>
          </w:rPr>
          <w:t>Venn diagram</w:t>
        </w:r>
      </w:hyperlink>
    </w:p>
    <w:p w14:paraId="276C4C9D" w14:textId="0CCE1C1F" w:rsidR="747EAD61" w:rsidRDefault="00426E9C" w:rsidP="0F09C8C2">
      <w:pPr>
        <w:pStyle w:val="ListBullet"/>
        <w:rPr>
          <w:rStyle w:val="Emphasis"/>
          <w:rFonts w:eastAsiaTheme="minorEastAsia"/>
        </w:rPr>
      </w:pPr>
      <w:r>
        <w:rPr>
          <w:rStyle w:val="Emphasis"/>
          <w:rFonts w:eastAsiaTheme="minorEastAsia"/>
          <w:i w:val="0"/>
          <w:iCs w:val="0"/>
        </w:rPr>
        <w:t>E</w:t>
      </w:r>
      <w:r w:rsidR="63515E7A" w:rsidRPr="0F09C8C2">
        <w:rPr>
          <w:rStyle w:val="Emphasis"/>
          <w:rFonts w:eastAsiaTheme="minorEastAsia"/>
          <w:i w:val="0"/>
          <w:iCs w:val="0"/>
        </w:rPr>
        <w:t>nlarged illustrated</w:t>
      </w:r>
      <w:r w:rsidR="23E91641" w:rsidRPr="0F09C8C2">
        <w:rPr>
          <w:rStyle w:val="Emphasis"/>
          <w:rFonts w:eastAsiaTheme="minorEastAsia"/>
          <w:i w:val="0"/>
          <w:iCs w:val="0"/>
        </w:rPr>
        <w:t xml:space="preserve"> page</w:t>
      </w:r>
      <w:r w:rsidR="10886CC9" w:rsidRPr="0F09C8C2">
        <w:rPr>
          <w:rStyle w:val="Emphasis"/>
          <w:rFonts w:eastAsiaTheme="minorEastAsia"/>
          <w:i w:val="0"/>
          <w:iCs w:val="0"/>
        </w:rPr>
        <w:t>s</w:t>
      </w:r>
      <w:r w:rsidR="23E91641" w:rsidRPr="0F09C8C2">
        <w:rPr>
          <w:rStyle w:val="Emphasis"/>
          <w:rFonts w:eastAsiaTheme="minorEastAsia"/>
          <w:i w:val="0"/>
          <w:iCs w:val="0"/>
        </w:rPr>
        <w:t xml:space="preserve"> with</w:t>
      </w:r>
      <w:r w:rsidR="54C0DE8C" w:rsidRPr="0F09C8C2">
        <w:rPr>
          <w:rStyle w:val="Emphasis"/>
          <w:rFonts w:eastAsiaTheme="minorEastAsia"/>
          <w:i w:val="0"/>
          <w:iCs w:val="0"/>
        </w:rPr>
        <w:t xml:space="preserve"> the script covered</w:t>
      </w:r>
      <w:r w:rsidR="63515E7A" w:rsidRPr="0F09C8C2">
        <w:rPr>
          <w:rStyle w:val="Emphasis"/>
          <w:rFonts w:eastAsiaTheme="minorEastAsia"/>
          <w:i w:val="0"/>
          <w:iCs w:val="0"/>
        </w:rPr>
        <w:t xml:space="preserve"> from</w:t>
      </w:r>
      <w:r w:rsidR="63515E7A" w:rsidRPr="0F09C8C2">
        <w:rPr>
          <w:rStyle w:val="Emphasis"/>
          <w:rFonts w:eastAsiaTheme="minorEastAsia"/>
        </w:rPr>
        <w:t xml:space="preserve"> The Gruffalo Play</w:t>
      </w:r>
    </w:p>
    <w:p w14:paraId="47723504" w14:textId="66EBF67C" w:rsidR="001D2435" w:rsidRDefault="001D2435" w:rsidP="00CF6645">
      <w:pPr>
        <w:pStyle w:val="ListBullet"/>
        <w:rPr>
          <w:rStyle w:val="Emphasis"/>
          <w:rFonts w:eastAsiaTheme="minorEastAsia"/>
        </w:rPr>
      </w:pPr>
      <w:r w:rsidRPr="366C5EC3">
        <w:rPr>
          <w:rStyle w:val="Emphasis"/>
          <w:rFonts w:eastAsiaTheme="minorEastAsia"/>
          <w:i w:val="0"/>
          <w:iCs w:val="0"/>
        </w:rPr>
        <w:t>Modelling clay</w:t>
      </w:r>
    </w:p>
    <w:p w14:paraId="78132449" w14:textId="31E653B6" w:rsidR="002C355E" w:rsidRPr="00A6437D" w:rsidRDefault="197561C5" w:rsidP="00A6437D">
      <w:pPr>
        <w:pStyle w:val="Heading3"/>
      </w:pPr>
      <w:bookmarkStart w:id="22" w:name="_Toc100683120"/>
      <w:bookmarkStart w:id="23" w:name="_Toc132621377"/>
      <w:r>
        <w:t>Lesson 1</w:t>
      </w:r>
      <w:r w:rsidR="680EC598">
        <w:t>:</w:t>
      </w:r>
      <w:r>
        <w:t xml:space="preserve"> </w:t>
      </w:r>
      <w:r w:rsidR="290A76B8">
        <w:t>Intro</w:t>
      </w:r>
      <w:bookmarkEnd w:id="22"/>
      <w:r w:rsidR="290A76B8">
        <w:t xml:space="preserve">duction </w:t>
      </w:r>
      <w:r w:rsidR="5807CDDF">
        <w:t xml:space="preserve">to </w:t>
      </w:r>
      <w:r w:rsidR="5807CDDF" w:rsidRPr="00A6437D">
        <w:rPr>
          <w:i/>
          <w:iCs/>
        </w:rPr>
        <w:t>The</w:t>
      </w:r>
      <w:r w:rsidR="290A76B8" w:rsidRPr="00A6437D">
        <w:rPr>
          <w:i/>
          <w:iCs/>
        </w:rPr>
        <w:t xml:space="preserve"> Gruffalo </w:t>
      </w:r>
      <w:r w:rsidR="5807CDDF" w:rsidRPr="00A6437D">
        <w:rPr>
          <w:i/>
          <w:iCs/>
        </w:rPr>
        <w:t>P</w:t>
      </w:r>
      <w:r w:rsidR="290A76B8" w:rsidRPr="00A6437D">
        <w:rPr>
          <w:i/>
          <w:iCs/>
        </w:rPr>
        <w:t>lay</w:t>
      </w:r>
      <w:bookmarkEnd w:id="23"/>
    </w:p>
    <w:p w14:paraId="11640433" w14:textId="77777777" w:rsidR="002C355E" w:rsidRDefault="002C355E" w:rsidP="002C355E">
      <w:r>
        <w:t>The following teaching and learning activities support multi-age settings.</w:t>
      </w:r>
    </w:p>
    <w:p w14:paraId="4501DFC9" w14:textId="77777777" w:rsidR="002C355E" w:rsidRDefault="002C355E" w:rsidP="002C355E">
      <w:pPr>
        <w:pStyle w:val="Heading4"/>
      </w:pPr>
      <w:r>
        <w:lastRenderedPageBreak/>
        <w:t>Whole</w:t>
      </w:r>
    </w:p>
    <w:p w14:paraId="60DF0C2D" w14:textId="436F8A9F" w:rsidR="00FF1C0D" w:rsidRPr="000F6079" w:rsidRDefault="002D7E03" w:rsidP="00620F66">
      <w:pPr>
        <w:pStyle w:val="ListNumber"/>
        <w:numPr>
          <w:ilvl w:val="0"/>
          <w:numId w:val="15"/>
        </w:numPr>
      </w:pPr>
      <w:r w:rsidRPr="000F6079">
        <w:t xml:space="preserve">Introduce </w:t>
      </w:r>
      <w:r w:rsidRPr="000F6079">
        <w:rPr>
          <w:i/>
          <w:iCs/>
        </w:rPr>
        <w:t>The Gruffalo Play</w:t>
      </w:r>
      <w:r w:rsidRPr="000F6079">
        <w:t xml:space="preserve">. </w:t>
      </w:r>
      <w:r w:rsidR="00C64534" w:rsidRPr="000F6079">
        <w:t>Draw attention to the word ‘play’ on the front cover</w:t>
      </w:r>
      <w:r w:rsidR="002A3B6D" w:rsidRPr="000F6079">
        <w:t xml:space="preserve">. </w:t>
      </w:r>
      <w:r w:rsidR="00651D75" w:rsidRPr="000F6079">
        <w:t>Ask students what they think</w:t>
      </w:r>
      <w:r w:rsidR="00854C0E" w:rsidRPr="000F6079">
        <w:t xml:space="preserve"> ‘play’ means in this context</w:t>
      </w:r>
      <w:r w:rsidR="7181981A" w:rsidRPr="000F6079">
        <w:t>.</w:t>
      </w:r>
      <w:r w:rsidR="00854C0E" w:rsidRPr="000F6079">
        <w:t xml:space="preserve"> </w:t>
      </w:r>
      <w:r w:rsidR="00E529B0" w:rsidRPr="000F6079">
        <w:t xml:space="preserve">Support the idea that a play is </w:t>
      </w:r>
      <w:r w:rsidR="00862E81" w:rsidRPr="000F6079">
        <w:t>a</w:t>
      </w:r>
      <w:r w:rsidR="00E53DD3" w:rsidRPr="000F6079">
        <w:t>n imaginative text</w:t>
      </w:r>
      <w:r w:rsidR="00557919" w:rsidRPr="000F6079">
        <w:t xml:space="preserve">, intended to entertain </w:t>
      </w:r>
      <w:r w:rsidR="002A6F1B" w:rsidRPr="000F6079">
        <w:t xml:space="preserve">through </w:t>
      </w:r>
      <w:proofErr w:type="spellStart"/>
      <w:r w:rsidR="00C63232" w:rsidRPr="000F6079">
        <w:t>dramatisation</w:t>
      </w:r>
      <w:proofErr w:type="spellEnd"/>
      <w:r w:rsidR="00C63232" w:rsidRPr="000F6079">
        <w:t>.</w:t>
      </w:r>
      <w:r w:rsidR="70A73A09" w:rsidRPr="000F6079">
        <w:t xml:space="preserve"> Ask students to consider how they think the play will be different or the same to the original text.</w:t>
      </w:r>
    </w:p>
    <w:p w14:paraId="23F38EBB" w14:textId="36F0AB6F" w:rsidR="0061469B" w:rsidRPr="000F6079" w:rsidRDefault="162EB0C8" w:rsidP="000F6079">
      <w:pPr>
        <w:pStyle w:val="ListNumber"/>
      </w:pPr>
      <w:r w:rsidRPr="000F6079">
        <w:t xml:space="preserve">Ask students if they are familiar with </w:t>
      </w:r>
      <w:r w:rsidRPr="000F6079">
        <w:rPr>
          <w:i/>
          <w:iCs/>
        </w:rPr>
        <w:t>The Gruffalo</w:t>
      </w:r>
      <w:r w:rsidRPr="000F6079">
        <w:t xml:space="preserve"> story and to share what they know about the text, such as recalling events and characters.</w:t>
      </w:r>
    </w:p>
    <w:p w14:paraId="2B2D3D96" w14:textId="3F9D1DBA" w:rsidR="001B273E" w:rsidRPr="000F6079" w:rsidRDefault="18F8EAD0" w:rsidP="000F6079">
      <w:pPr>
        <w:pStyle w:val="ListNumber"/>
      </w:pPr>
      <w:r w:rsidRPr="000F6079">
        <w:t>Introduce the term ‘setting’</w:t>
      </w:r>
      <w:r w:rsidR="1A3DA8CC" w:rsidRPr="000F6079">
        <w:t xml:space="preserve"> and ask</w:t>
      </w:r>
      <w:r w:rsidRPr="000F6079">
        <w:t xml:space="preserve"> students to </w:t>
      </w:r>
      <w:r w:rsidR="1A3DA8CC" w:rsidRPr="000F6079">
        <w:t xml:space="preserve">describe </w:t>
      </w:r>
      <w:r w:rsidRPr="000F6079">
        <w:t xml:space="preserve">what they know about this word. </w:t>
      </w:r>
      <w:r w:rsidR="1A3DA8CC" w:rsidRPr="000F6079">
        <w:t>Explain</w:t>
      </w:r>
      <w:r w:rsidR="07DAE363" w:rsidRPr="000F6079">
        <w:t xml:space="preserve"> that</w:t>
      </w:r>
      <w:r w:rsidR="78A2FC61" w:rsidRPr="000F6079">
        <w:t xml:space="preserve"> the setting is an important </w:t>
      </w:r>
      <w:r w:rsidR="0C055783" w:rsidRPr="000F6079">
        <w:t>feature</w:t>
      </w:r>
      <w:r w:rsidR="78A2FC61" w:rsidRPr="000F6079">
        <w:t xml:space="preserve"> of a</w:t>
      </w:r>
      <w:r w:rsidR="374633C6" w:rsidRPr="000F6079">
        <w:t xml:space="preserve">n imaginative text. It influences the storyline, </w:t>
      </w:r>
      <w:r w:rsidR="114C4808" w:rsidRPr="000F6079">
        <w:t xml:space="preserve">illustrations, </w:t>
      </w:r>
      <w:proofErr w:type="gramStart"/>
      <w:r w:rsidR="374633C6" w:rsidRPr="000F6079">
        <w:t>characters</w:t>
      </w:r>
      <w:proofErr w:type="gramEnd"/>
      <w:r w:rsidR="114C4808" w:rsidRPr="000F6079">
        <w:t xml:space="preserve"> and vocabulary selected by the author</w:t>
      </w:r>
      <w:r w:rsidR="774905B2" w:rsidRPr="000F6079">
        <w:t>.</w:t>
      </w:r>
      <w:r w:rsidR="56F93D4B" w:rsidRPr="000F6079">
        <w:t xml:space="preserve"> </w:t>
      </w:r>
      <w:r w:rsidR="19AF9209" w:rsidRPr="000F6079">
        <w:t xml:space="preserve">If students are familiar with </w:t>
      </w:r>
      <w:r w:rsidR="49972ACD" w:rsidRPr="000F6079">
        <w:t xml:space="preserve">the text, ask them to </w:t>
      </w:r>
      <w:r w:rsidR="113DA601" w:rsidRPr="000F6079">
        <w:t>describe where the story takes place</w:t>
      </w:r>
      <w:r w:rsidR="0C611C68" w:rsidRPr="000F6079">
        <w:t>, otherwise</w:t>
      </w:r>
      <w:r w:rsidR="078EFF06" w:rsidRPr="000F6079">
        <w:t xml:space="preserve"> explain th</w:t>
      </w:r>
      <w:r w:rsidR="30CF6126" w:rsidRPr="000F6079">
        <w:t>at it is set</w:t>
      </w:r>
      <w:r w:rsidR="078EFF06" w:rsidRPr="000F6079">
        <w:t xml:space="preserve"> </w:t>
      </w:r>
      <w:r w:rsidR="29FD0C0A" w:rsidRPr="000F6079">
        <w:t>in the</w:t>
      </w:r>
      <w:r w:rsidR="5055988E" w:rsidRPr="000F6079">
        <w:t xml:space="preserve"> deep </w:t>
      </w:r>
      <w:r w:rsidR="05E76F4D" w:rsidRPr="000F6079">
        <w:t>d</w:t>
      </w:r>
      <w:r w:rsidR="5055988E" w:rsidRPr="000F6079">
        <w:t>ark</w:t>
      </w:r>
      <w:r w:rsidR="2175B1C8" w:rsidRPr="000F6079">
        <w:t xml:space="preserve"> wood</w:t>
      </w:r>
      <w:r w:rsidR="113DA601" w:rsidRPr="000F6079">
        <w:t>.</w:t>
      </w:r>
    </w:p>
    <w:p w14:paraId="64F275B2" w14:textId="3A86C99D" w:rsidR="006D56EB" w:rsidRPr="000F6079" w:rsidRDefault="7514F5B4" w:rsidP="000F6079">
      <w:pPr>
        <w:pStyle w:val="ListNumber"/>
      </w:pPr>
      <w:r w:rsidRPr="000F6079">
        <w:t>Play a vocabulary word association game</w:t>
      </w:r>
      <w:r w:rsidR="67B0BA0B" w:rsidRPr="000F6079">
        <w:t xml:space="preserve"> for the setting of the text </w:t>
      </w:r>
      <w:r w:rsidR="4702100E" w:rsidRPr="000F6079">
        <w:t>(t</w:t>
      </w:r>
      <w:r w:rsidR="67B0BA0B" w:rsidRPr="000F6079">
        <w:t xml:space="preserve">he </w:t>
      </w:r>
      <w:r w:rsidR="4948F286" w:rsidRPr="000F6079">
        <w:t xml:space="preserve">deep dark </w:t>
      </w:r>
      <w:r w:rsidR="67B0BA0B" w:rsidRPr="000F6079">
        <w:t>wood</w:t>
      </w:r>
      <w:r w:rsidR="328FA3D1" w:rsidRPr="000F6079">
        <w:t>)</w:t>
      </w:r>
      <w:r w:rsidRPr="000F6079">
        <w:t>.</w:t>
      </w:r>
      <w:r w:rsidR="67B0BA0B" w:rsidRPr="000F6079">
        <w:t xml:space="preserve"> In small groups, students form a circle</w:t>
      </w:r>
      <w:r w:rsidR="6F3EE82A" w:rsidRPr="000F6079">
        <w:t xml:space="preserve"> and take turns saying word</w:t>
      </w:r>
      <w:r w:rsidR="6BB5145A" w:rsidRPr="000F6079">
        <w:t>s</w:t>
      </w:r>
      <w:r w:rsidR="6F3EE82A" w:rsidRPr="000F6079">
        <w:t xml:space="preserve"> associated with the woods. </w:t>
      </w:r>
      <w:r w:rsidR="1EB71F46" w:rsidRPr="000F6079">
        <w:t>For example,</w:t>
      </w:r>
      <w:r w:rsidR="4FE483A2" w:rsidRPr="000F6079">
        <w:t xml:space="preserve"> </w:t>
      </w:r>
      <w:r w:rsidR="1F62ECCE" w:rsidRPr="000F6079">
        <w:t xml:space="preserve">large </w:t>
      </w:r>
      <w:r w:rsidR="1EB71F46" w:rsidRPr="000F6079">
        <w:t xml:space="preserve">rocks, </w:t>
      </w:r>
      <w:r w:rsidR="744F98B5" w:rsidRPr="000F6079">
        <w:t xml:space="preserve">thick </w:t>
      </w:r>
      <w:r w:rsidR="1EB71F46" w:rsidRPr="000F6079">
        <w:t xml:space="preserve">trees, </w:t>
      </w:r>
      <w:r w:rsidR="1043BBBF" w:rsidRPr="000F6079">
        <w:t>running water</w:t>
      </w:r>
      <w:r w:rsidR="1EB71F46" w:rsidRPr="000F6079">
        <w:t>, animals.</w:t>
      </w:r>
    </w:p>
    <w:p w14:paraId="48E0CAB6" w14:textId="098A4808" w:rsidR="007D65EC" w:rsidRPr="000F6079" w:rsidRDefault="0C611C68" w:rsidP="000F6079">
      <w:pPr>
        <w:pStyle w:val="ListNumber"/>
      </w:pPr>
      <w:r w:rsidRPr="000F6079">
        <w:t>Create a</w:t>
      </w:r>
      <w:r w:rsidR="58F9B491" w:rsidRPr="000F6079">
        <w:t xml:space="preserve">n anchor chart </w:t>
      </w:r>
      <w:r w:rsidR="5224206E" w:rsidRPr="000F6079">
        <w:t xml:space="preserve">with the heading ‘The </w:t>
      </w:r>
      <w:r w:rsidR="010C730C" w:rsidRPr="000F6079">
        <w:t>W</w:t>
      </w:r>
      <w:r w:rsidR="5224206E" w:rsidRPr="000F6079">
        <w:t xml:space="preserve">ood’. Ask students </w:t>
      </w:r>
      <w:r w:rsidR="4A508E6B" w:rsidRPr="000F6079">
        <w:t xml:space="preserve">to </w:t>
      </w:r>
      <w:r w:rsidR="5224206E" w:rsidRPr="000F6079">
        <w:t>share words they</w:t>
      </w:r>
      <w:r w:rsidR="74AF9FA7" w:rsidRPr="000F6079">
        <w:t xml:space="preserve"> </w:t>
      </w:r>
      <w:r w:rsidR="1EB71F46" w:rsidRPr="000F6079">
        <w:t xml:space="preserve">contributed during the game in activity 4. </w:t>
      </w:r>
      <w:r w:rsidR="4D9CA9CC" w:rsidRPr="000F6079">
        <w:t>Record students</w:t>
      </w:r>
      <w:r w:rsidR="207DB343" w:rsidRPr="000F6079">
        <w:t>’</w:t>
      </w:r>
      <w:r w:rsidR="4D9CA9CC" w:rsidRPr="000F6079">
        <w:t xml:space="preserve"> responses </w:t>
      </w:r>
      <w:r w:rsidR="4A508E6B" w:rsidRPr="000F6079">
        <w:t>as</w:t>
      </w:r>
      <w:r w:rsidR="4D9CA9CC" w:rsidRPr="000F6079">
        <w:t xml:space="preserve"> labelled illustrations</w:t>
      </w:r>
      <w:r w:rsidR="38EF9AF5" w:rsidRPr="000F6079">
        <w:t>,</w:t>
      </w:r>
      <w:r w:rsidR="4D9CA9CC" w:rsidRPr="000F6079">
        <w:t xml:space="preserve"> </w:t>
      </w:r>
      <w:r w:rsidR="467FC8D8" w:rsidRPr="000F6079">
        <w:t>which can be used</w:t>
      </w:r>
      <w:r w:rsidR="769CEF49" w:rsidRPr="000F6079">
        <w:t xml:space="preserve"> </w:t>
      </w:r>
      <w:r w:rsidR="467FC8D8" w:rsidRPr="000F6079">
        <w:t>to support independent writing.</w:t>
      </w:r>
    </w:p>
    <w:p w14:paraId="6F58AACD" w14:textId="223E6A72" w:rsidR="00D8035B" w:rsidRPr="000F6079" w:rsidRDefault="3A5333BB" w:rsidP="000F6079">
      <w:pPr>
        <w:pStyle w:val="ListNumber"/>
      </w:pPr>
      <w:r w:rsidRPr="000F6079">
        <w:t xml:space="preserve">Read </w:t>
      </w:r>
      <w:r w:rsidR="02E37A03" w:rsidRPr="007B7AE9">
        <w:rPr>
          <w:i/>
          <w:iCs/>
        </w:rPr>
        <w:t>The Gruffalo Play</w:t>
      </w:r>
      <w:r w:rsidRPr="000F6079">
        <w:t>.</w:t>
      </w:r>
      <w:r w:rsidR="3BD63B05" w:rsidRPr="000F6079">
        <w:t xml:space="preserve"> Briefly discuss the text</w:t>
      </w:r>
      <w:r w:rsidR="5DB32CFC" w:rsidRPr="000F6079">
        <w:t>,</w:t>
      </w:r>
      <w:r w:rsidR="41AA3AEF" w:rsidRPr="000F6079">
        <w:t xml:space="preserve"> focus</w:t>
      </w:r>
      <w:r w:rsidR="20C006F6" w:rsidRPr="000F6079">
        <w:t>sing</w:t>
      </w:r>
      <w:r w:rsidR="41AA3AEF" w:rsidRPr="000F6079">
        <w:t xml:space="preserve"> on the illustrations and language used t</w:t>
      </w:r>
      <w:r w:rsidR="5DBEC3A2" w:rsidRPr="000F6079">
        <w:t>o</w:t>
      </w:r>
      <w:r w:rsidR="41AA3AEF" w:rsidRPr="000F6079">
        <w:t xml:space="preserve"> represent the setting.</w:t>
      </w:r>
    </w:p>
    <w:p w14:paraId="17FEEC3F" w14:textId="1899FF4B" w:rsidR="5B61978B" w:rsidRPr="000F6079" w:rsidRDefault="3BD63B05" w:rsidP="000F6079">
      <w:pPr>
        <w:pStyle w:val="ListNumber"/>
      </w:pPr>
      <w:r w:rsidRPr="000F6079">
        <w:t>R</w:t>
      </w:r>
      <w:r w:rsidR="67FB39C5" w:rsidRPr="000F6079">
        <w:t>evisit the anchor chart</w:t>
      </w:r>
      <w:r w:rsidR="40C7C913" w:rsidRPr="000F6079">
        <w:t xml:space="preserve"> and</w:t>
      </w:r>
      <w:r w:rsidR="67FB39C5" w:rsidRPr="000F6079">
        <w:t xml:space="preserve"> confirm </w:t>
      </w:r>
      <w:r w:rsidR="5D69EF2D" w:rsidRPr="000F6079">
        <w:t>subject-specific words</w:t>
      </w:r>
      <w:r w:rsidR="67FB39C5" w:rsidRPr="000F6079">
        <w:t xml:space="preserve"> on the chart</w:t>
      </w:r>
      <w:r w:rsidR="02736479" w:rsidRPr="000F6079">
        <w:t xml:space="preserve"> that </w:t>
      </w:r>
      <w:r w:rsidR="4D23FC80" w:rsidRPr="000F6079">
        <w:t>a</w:t>
      </w:r>
      <w:r w:rsidR="02736479" w:rsidRPr="000F6079">
        <w:t>re also in the text</w:t>
      </w:r>
      <w:r w:rsidR="5FABE8D7" w:rsidRPr="000F6079">
        <w:t>.</w:t>
      </w:r>
      <w:r w:rsidR="5D69EF2D" w:rsidRPr="000F6079">
        <w:t xml:space="preserve"> </w:t>
      </w:r>
      <w:r w:rsidR="5FABE8D7" w:rsidRPr="000F6079">
        <w:t>A</w:t>
      </w:r>
      <w:r w:rsidR="5D69EF2D" w:rsidRPr="000F6079">
        <w:t xml:space="preserve">dd other </w:t>
      </w:r>
      <w:r w:rsidR="314830C4" w:rsidRPr="000F6079">
        <w:t>setting</w:t>
      </w:r>
      <w:r w:rsidR="533B98BD" w:rsidRPr="000F6079">
        <w:t xml:space="preserve"> associated </w:t>
      </w:r>
      <w:r w:rsidR="5D69EF2D" w:rsidRPr="000F6079">
        <w:t xml:space="preserve">words </w:t>
      </w:r>
      <w:r w:rsidR="3E91F0DC" w:rsidRPr="000F6079">
        <w:t>to the chart</w:t>
      </w:r>
      <w:r w:rsidR="46135890" w:rsidRPr="000F6079">
        <w:t>, using the text and illustrations</w:t>
      </w:r>
      <w:r w:rsidR="3E91F0DC" w:rsidRPr="000F6079">
        <w:t xml:space="preserve">. </w:t>
      </w:r>
      <w:r w:rsidR="1CC66F58" w:rsidRPr="000F6079">
        <w:t>Highlight that settings can be represented through words and images</w:t>
      </w:r>
      <w:r w:rsidR="4B911F6B" w:rsidRPr="000F6079">
        <w:t xml:space="preserve"> and r</w:t>
      </w:r>
      <w:r w:rsidR="729528C1" w:rsidRPr="000F6079">
        <w:t>eflect on the range of vocabulary</w:t>
      </w:r>
      <w:r w:rsidR="27648210" w:rsidRPr="000F6079">
        <w:t>.</w:t>
      </w:r>
    </w:p>
    <w:p w14:paraId="40AA27ED" w14:textId="18754B01" w:rsidR="00625B1F" w:rsidRPr="000F6079" w:rsidRDefault="3796507D" w:rsidP="000F6079">
      <w:pPr>
        <w:pStyle w:val="ListNumber"/>
      </w:pPr>
      <w:r w:rsidRPr="000F6079">
        <w:t xml:space="preserve">Model using up to 3 words from the chart to write a short text </w:t>
      </w:r>
      <w:r w:rsidR="255FF953" w:rsidRPr="000F6079">
        <w:t xml:space="preserve">that </w:t>
      </w:r>
      <w:r w:rsidR="39536F0E" w:rsidRPr="000F6079">
        <w:t>clearly describes</w:t>
      </w:r>
      <w:r w:rsidRPr="000F6079">
        <w:t xml:space="preserve"> the setting in </w:t>
      </w:r>
      <w:r w:rsidRPr="00991827">
        <w:rPr>
          <w:i/>
          <w:iCs/>
        </w:rPr>
        <w:t>The Gruffalo Play</w:t>
      </w:r>
      <w:r w:rsidRPr="000F6079">
        <w:t xml:space="preserve">. </w:t>
      </w:r>
      <w:r w:rsidR="3843F16F" w:rsidRPr="000F6079">
        <w:t xml:space="preserve">For example, </w:t>
      </w:r>
      <w:r w:rsidR="3A3CFBF9" w:rsidRPr="00991827">
        <w:rPr>
          <w:i/>
          <w:iCs/>
        </w:rPr>
        <w:t>The Gruffalo Play</w:t>
      </w:r>
      <w:r w:rsidR="3A3CFBF9" w:rsidRPr="000F6079">
        <w:t xml:space="preserve"> is set in the deep dark </w:t>
      </w:r>
      <w:r w:rsidR="06828BFA" w:rsidRPr="000F6079">
        <w:t xml:space="preserve">wood with tall </w:t>
      </w:r>
      <w:r w:rsidR="667ED2BA" w:rsidRPr="000F6079">
        <w:t>trees</w:t>
      </w:r>
      <w:r w:rsidR="06828BFA" w:rsidRPr="000F6079">
        <w:t xml:space="preserve"> and a long</w:t>
      </w:r>
      <w:r w:rsidR="354D6C62" w:rsidRPr="000F6079">
        <w:t>,</w:t>
      </w:r>
      <w:r w:rsidR="06828BFA" w:rsidRPr="000F6079">
        <w:t xml:space="preserve"> </w:t>
      </w:r>
      <w:r w:rsidR="02B8EEC2" w:rsidRPr="000F6079">
        <w:t xml:space="preserve">windy path. </w:t>
      </w:r>
      <w:r w:rsidR="6569BC09" w:rsidRPr="000F6079">
        <w:t>There are scary animals and a large lake.</w:t>
      </w:r>
    </w:p>
    <w:p w14:paraId="7FC77E51" w14:textId="6AA1277D" w:rsidR="003D4009" w:rsidRPr="000F6079" w:rsidRDefault="21FAA9AA" w:rsidP="000F6079">
      <w:pPr>
        <w:pStyle w:val="ListNumber"/>
      </w:pPr>
      <w:r w:rsidRPr="000F6079">
        <w:lastRenderedPageBreak/>
        <w:t>Students</w:t>
      </w:r>
      <w:r w:rsidR="30E7D573" w:rsidRPr="000F6079">
        <w:t xml:space="preserve"> draw an illustration of the ‘deep dark wood’ depicted in the text. </w:t>
      </w:r>
      <w:r w:rsidR="52032EB5" w:rsidRPr="000F6079">
        <w:t xml:space="preserve">Students </w:t>
      </w:r>
      <w:r w:rsidR="2CD2C712" w:rsidRPr="000F6079">
        <w:t>t</w:t>
      </w:r>
      <w:r w:rsidR="30E7D573" w:rsidRPr="000F6079">
        <w:t>hen</w:t>
      </w:r>
      <w:r w:rsidR="2682D5B6" w:rsidRPr="000F6079">
        <w:t xml:space="preserve"> </w:t>
      </w:r>
      <w:r w:rsidRPr="000F6079">
        <w:t>independently write a description</w:t>
      </w:r>
      <w:r w:rsidR="30E7D573" w:rsidRPr="000F6079">
        <w:t xml:space="preserve"> </w:t>
      </w:r>
      <w:r w:rsidR="1BCBD9A7" w:rsidRPr="000F6079">
        <w:t>of the setting</w:t>
      </w:r>
      <w:r w:rsidR="0B6D56D5" w:rsidRPr="000F6079">
        <w:t xml:space="preserve"> using</w:t>
      </w:r>
      <w:r w:rsidRPr="000F6079">
        <w:t xml:space="preserve"> the chart and other words on display </w:t>
      </w:r>
      <w:r w:rsidR="6E26BAC3" w:rsidRPr="000F6079">
        <w:t>for precision and effect</w:t>
      </w:r>
      <w:r w:rsidRPr="000F6079">
        <w:t>.</w:t>
      </w:r>
    </w:p>
    <w:p w14:paraId="35C6F7F5" w14:textId="66CB110B" w:rsidR="4834E7BE" w:rsidRDefault="4834E7BE" w:rsidP="06F28239">
      <w:pPr>
        <w:pStyle w:val="FeatureBox2"/>
      </w:pPr>
      <w:r w:rsidRPr="06F28239">
        <w:rPr>
          <w:rStyle w:val="Strong"/>
        </w:rPr>
        <w:t>Too hard?</w:t>
      </w:r>
      <w:r>
        <w:t xml:space="preserve"> Students draw an illustration of the ‘deep dark wood’ and </w:t>
      </w:r>
      <w:r w:rsidR="33D054FD">
        <w:t>label</w:t>
      </w:r>
      <w:r>
        <w:t xml:space="preserve"> </w:t>
      </w:r>
      <w:r w:rsidR="5FC5A924">
        <w:t xml:space="preserve">it </w:t>
      </w:r>
      <w:r>
        <w:t>with subject-specific words from the cha</w:t>
      </w:r>
      <w:r w:rsidR="1886BDBD">
        <w:t>r</w:t>
      </w:r>
      <w:r>
        <w:t>t.</w:t>
      </w:r>
    </w:p>
    <w:p w14:paraId="590DE01C" w14:textId="1759CF3B" w:rsidR="4834E7BE" w:rsidRDefault="4834E7BE" w:rsidP="06F28239">
      <w:pPr>
        <w:pStyle w:val="FeatureBox2"/>
      </w:pPr>
      <w:r w:rsidRPr="06F28239">
        <w:rPr>
          <w:rStyle w:val="Strong"/>
        </w:rPr>
        <w:t>Too easy?</w:t>
      </w:r>
      <w:r>
        <w:t xml:space="preserve"> Students </w:t>
      </w:r>
      <w:r w:rsidR="2F17F1A4">
        <w:t>write a descriptive paragraph about their illustration.</w:t>
      </w:r>
    </w:p>
    <w:p w14:paraId="433FED92" w14:textId="32A16595" w:rsidR="1734F1B6" w:rsidRDefault="1734F1B6" w:rsidP="09DAF746">
      <w:pPr>
        <w:pStyle w:val="Featurepink"/>
      </w:pPr>
      <w:r w:rsidRPr="09DAF746">
        <w:rPr>
          <w:rStyle w:val="Strong"/>
        </w:rPr>
        <w:t>Early Stage 1 Assessment task</w:t>
      </w:r>
      <w:r w:rsidR="0EB83184" w:rsidRPr="09DAF746">
        <w:rPr>
          <w:rStyle w:val="Strong"/>
        </w:rPr>
        <w:t xml:space="preserve"> 1</w:t>
      </w:r>
      <w:r w:rsidRPr="09DAF746">
        <w:rPr>
          <w:rStyle w:val="Strong"/>
        </w:rPr>
        <w:t xml:space="preserve"> –</w:t>
      </w:r>
      <w:r>
        <w:t xml:space="preserve"> Observations and work samples from this lesson allow students to demonstrate achievement towards the following syllabus outcome</w:t>
      </w:r>
      <w:r w:rsidR="4D47AD3D">
        <w:t xml:space="preserve"> </w:t>
      </w:r>
      <w:r>
        <w:t>and content point:</w:t>
      </w:r>
    </w:p>
    <w:p w14:paraId="5CED1D41" w14:textId="638DCADD" w:rsidR="052C9CD9" w:rsidRDefault="052C9CD9" w:rsidP="09DAF746">
      <w:pPr>
        <w:pStyle w:val="Featurepink"/>
        <w:rPr>
          <w:rStyle w:val="Strong"/>
        </w:rPr>
      </w:pPr>
      <w:r w:rsidRPr="09DAF746">
        <w:rPr>
          <w:rStyle w:val="Strong"/>
        </w:rPr>
        <w:t xml:space="preserve">ENE-VOCAB-01 – </w:t>
      </w:r>
      <w:r w:rsidRPr="09DAF746">
        <w:rPr>
          <w:rStyle w:val="Strong"/>
          <w:b w:val="0"/>
        </w:rPr>
        <w:t xml:space="preserve">understands and effectively uses Tier 1 words and Tier 2 words in familiar </w:t>
      </w:r>
      <w:proofErr w:type="gramStart"/>
      <w:r w:rsidRPr="09DAF746">
        <w:rPr>
          <w:rStyle w:val="Strong"/>
          <w:b w:val="0"/>
        </w:rPr>
        <w:t>contexts</w:t>
      </w:r>
      <w:proofErr w:type="gramEnd"/>
    </w:p>
    <w:p w14:paraId="4B1CB794" w14:textId="0C14E2A1" w:rsidR="21F0CA97" w:rsidRDefault="55FCE0F2" w:rsidP="00620F66">
      <w:pPr>
        <w:pStyle w:val="Featurepink"/>
        <w:numPr>
          <w:ilvl w:val="0"/>
          <w:numId w:val="16"/>
        </w:numPr>
        <w:ind w:left="567" w:hanging="567"/>
      </w:pPr>
      <w:r>
        <w:t>use vocabulary to select, match and provide categories for groups of images or words</w:t>
      </w:r>
      <w:r w:rsidR="3A0CC6DB">
        <w:t>.</w:t>
      </w:r>
    </w:p>
    <w:p w14:paraId="15CCB7DA" w14:textId="4E257DAB" w:rsidR="3A0CC6DB" w:rsidRDefault="3A0CC6DB" w:rsidP="09DAF746">
      <w:pPr>
        <w:pStyle w:val="Featurepink"/>
      </w:pPr>
      <w:r w:rsidRPr="09DAF746">
        <w:rPr>
          <w:rStyle w:val="Strong"/>
        </w:rPr>
        <w:t>Stage 1 Assessment task 1 –</w:t>
      </w:r>
      <w:r>
        <w:t xml:space="preserve"> Observations and work samples from this lesson allow students to demonstrate achievement towards the following syllabus outcome</w:t>
      </w:r>
      <w:r w:rsidR="5297B36B">
        <w:t>s</w:t>
      </w:r>
      <w:r>
        <w:t xml:space="preserve"> and content point</w:t>
      </w:r>
      <w:r w:rsidR="389D8AFF">
        <w:t>s</w:t>
      </w:r>
      <w:r>
        <w:t>:</w:t>
      </w:r>
    </w:p>
    <w:p w14:paraId="0D1E291C" w14:textId="3E080481" w:rsidR="4BBB23FF" w:rsidRDefault="4BBB23FF" w:rsidP="09DAF746">
      <w:pPr>
        <w:pStyle w:val="Featurepink"/>
        <w:rPr>
          <w:rStyle w:val="Strong"/>
          <w:b w:val="0"/>
        </w:rPr>
      </w:pPr>
      <w:r w:rsidRPr="09DAF746">
        <w:rPr>
          <w:rStyle w:val="Strong"/>
        </w:rPr>
        <w:t xml:space="preserve">EN1-VOCAB-01 – </w:t>
      </w:r>
      <w:r w:rsidRPr="09DAF746">
        <w:rPr>
          <w:rStyle w:val="Strong"/>
          <w:b w:val="0"/>
        </w:rPr>
        <w:t xml:space="preserve">understands and effectively uses Tier 1, taught Tier 2 and Tier 3 vocabulary to extend and elaborate </w:t>
      </w:r>
      <w:proofErr w:type="gramStart"/>
      <w:r w:rsidRPr="09DAF746">
        <w:rPr>
          <w:rStyle w:val="Strong"/>
          <w:b w:val="0"/>
        </w:rPr>
        <w:t>ideas</w:t>
      </w:r>
      <w:proofErr w:type="gramEnd"/>
    </w:p>
    <w:p w14:paraId="62E1766D" w14:textId="75D5FADF" w:rsidR="70837365" w:rsidRDefault="4BBB23FF" w:rsidP="00620F66">
      <w:pPr>
        <w:pStyle w:val="Featurepink"/>
        <w:numPr>
          <w:ilvl w:val="0"/>
          <w:numId w:val="16"/>
        </w:numPr>
        <w:ind w:left="567" w:hanging="567"/>
      </w:pPr>
      <w:r>
        <w:t>understand and intentionally choose subject-specific vocabulary to enhance precision and for effect.</w:t>
      </w:r>
    </w:p>
    <w:p w14:paraId="1321473A" w14:textId="6FB091B4" w:rsidR="5722F00E" w:rsidRDefault="5722F00E" w:rsidP="09DAF746">
      <w:pPr>
        <w:pStyle w:val="Featurepink"/>
        <w:rPr>
          <w:rStyle w:val="Strong"/>
        </w:rPr>
      </w:pPr>
      <w:r w:rsidRPr="09DAF746">
        <w:rPr>
          <w:rStyle w:val="Strong"/>
        </w:rPr>
        <w:t xml:space="preserve">EN1-UARL-01 – </w:t>
      </w:r>
      <w:r w:rsidRPr="09DAF746">
        <w:rPr>
          <w:rStyle w:val="Strong"/>
          <w:b w:val="0"/>
        </w:rPr>
        <w:t xml:space="preserve">understands and responds to literature by creating texts using similar structures, intentional language choices and features appropriate to audience and </w:t>
      </w:r>
      <w:proofErr w:type="gramStart"/>
      <w:r w:rsidRPr="09DAF746">
        <w:rPr>
          <w:rStyle w:val="Strong"/>
          <w:b w:val="0"/>
        </w:rPr>
        <w:t>purpose</w:t>
      </w:r>
      <w:proofErr w:type="gramEnd"/>
    </w:p>
    <w:p w14:paraId="5C073E32" w14:textId="16FB1D8C" w:rsidR="5722F00E" w:rsidRDefault="5722F00E" w:rsidP="00620F66">
      <w:pPr>
        <w:pStyle w:val="Featurepink"/>
        <w:numPr>
          <w:ilvl w:val="0"/>
          <w:numId w:val="16"/>
        </w:numPr>
        <w:ind w:left="567" w:hanging="567"/>
      </w:pPr>
      <w:r>
        <w:t>recognise ways that settings and situations are represented within texts.</w:t>
      </w:r>
    </w:p>
    <w:p w14:paraId="67AC33DC" w14:textId="56EB18C2" w:rsidR="00562DF4" w:rsidRPr="00B14658" w:rsidRDefault="00562DF4" w:rsidP="00B14658">
      <w:pPr>
        <w:pStyle w:val="Heading3"/>
      </w:pPr>
      <w:bookmarkStart w:id="24" w:name="_Toc100683122"/>
      <w:bookmarkStart w:id="25" w:name="_Toc132621378"/>
      <w:bookmarkStart w:id="26" w:name="_Toc100683121"/>
      <w:bookmarkStart w:id="27" w:name="_Lesson_2:_Exploring"/>
      <w:r>
        <w:lastRenderedPageBreak/>
        <w:t>Lesson 2: Sequencing events</w:t>
      </w:r>
      <w:bookmarkEnd w:id="24"/>
      <w:r>
        <w:t xml:space="preserve"> using time </w:t>
      </w:r>
      <w:proofErr w:type="gramStart"/>
      <w:r>
        <w:t>connectives</w:t>
      </w:r>
      <w:bookmarkEnd w:id="25"/>
      <w:proofErr w:type="gramEnd"/>
    </w:p>
    <w:p w14:paraId="544E5A8F" w14:textId="77777777" w:rsidR="00562DF4" w:rsidRDefault="00562DF4" w:rsidP="00562DF4">
      <w:r>
        <w:t>The following teaching and learning activities support multi-age settings.</w:t>
      </w:r>
    </w:p>
    <w:p w14:paraId="5CF4FF68" w14:textId="77777777" w:rsidR="00562DF4" w:rsidRPr="00B14658" w:rsidRDefault="00562DF4" w:rsidP="00B14658">
      <w:pPr>
        <w:pStyle w:val="Heading4"/>
      </w:pPr>
      <w:r>
        <w:t>Whole</w:t>
      </w:r>
    </w:p>
    <w:p w14:paraId="3DF7225B" w14:textId="34C2D9C9" w:rsidR="00562DF4" w:rsidRPr="00B14658" w:rsidRDefault="00562DF4" w:rsidP="00620F66">
      <w:pPr>
        <w:pStyle w:val="ListNumber"/>
        <w:numPr>
          <w:ilvl w:val="0"/>
          <w:numId w:val="17"/>
        </w:numPr>
      </w:pPr>
      <w:r w:rsidRPr="00B14658">
        <w:t xml:space="preserve">Remind students that </w:t>
      </w:r>
      <w:r w:rsidRPr="00B14658">
        <w:rPr>
          <w:i/>
          <w:iCs/>
        </w:rPr>
        <w:t>The Gruffalo Play</w:t>
      </w:r>
      <w:r w:rsidRPr="00B14658">
        <w:t xml:space="preserve"> is </w:t>
      </w:r>
      <w:r w:rsidR="00B90C79" w:rsidRPr="00B14658">
        <w:t>a rendition of</w:t>
      </w:r>
      <w:r w:rsidRPr="00B14658">
        <w:t xml:space="preserve"> the original text </w:t>
      </w:r>
      <w:r w:rsidRPr="00B14658">
        <w:rPr>
          <w:i/>
          <w:iCs/>
        </w:rPr>
        <w:t>The Gruffalo</w:t>
      </w:r>
      <w:r w:rsidRPr="00B14658">
        <w:t>.</w:t>
      </w:r>
    </w:p>
    <w:p w14:paraId="4CEDD446" w14:textId="09122391" w:rsidR="00562DF4" w:rsidRPr="00B14658" w:rsidRDefault="00562DF4" w:rsidP="00B14658">
      <w:pPr>
        <w:pStyle w:val="ListNumber"/>
      </w:pPr>
      <w:r w:rsidRPr="00B14658">
        <w:t xml:space="preserve">Introduce and read the original text </w:t>
      </w:r>
      <w:r w:rsidRPr="000C06AA">
        <w:rPr>
          <w:i/>
          <w:iCs/>
        </w:rPr>
        <w:t>The Gruffalo</w:t>
      </w:r>
      <w:r w:rsidRPr="00B14658">
        <w:t xml:space="preserve">. After reading, ask students to identify the sequence of events in the story. Display a </w:t>
      </w:r>
      <w:hyperlink r:id="rId27">
        <w:r w:rsidRPr="00B14658">
          <w:rPr>
            <w:rStyle w:val="Hyperlink"/>
          </w:rPr>
          <w:t>storyboard</w:t>
        </w:r>
      </w:hyperlink>
      <w:r w:rsidRPr="00B14658">
        <w:t xml:space="preserve"> template and jointly sequence </w:t>
      </w:r>
      <w:r w:rsidR="00861B66" w:rsidRPr="00B14658">
        <w:t>the</w:t>
      </w:r>
      <w:r w:rsidRPr="00B14658">
        <w:t xml:space="preserve"> events.</w:t>
      </w:r>
    </w:p>
    <w:p w14:paraId="5AF56BC0" w14:textId="5BB81CC5" w:rsidR="00562DF4" w:rsidRPr="00B14658" w:rsidRDefault="00562DF4" w:rsidP="00B14658">
      <w:pPr>
        <w:pStyle w:val="ListNumber"/>
      </w:pPr>
      <w:r w:rsidRPr="00B14658">
        <w:t xml:space="preserve">Using the storyboard as a reference, prompt students to make text-to-text connections </w:t>
      </w:r>
      <w:r w:rsidR="006F45AA" w:rsidRPr="00B14658">
        <w:t>by comparing the</w:t>
      </w:r>
      <w:r w:rsidRPr="00B14658">
        <w:t xml:space="preserve"> sequence of events in </w:t>
      </w:r>
      <w:r w:rsidR="006F45AA" w:rsidRPr="00B14658">
        <w:t>both texts</w:t>
      </w:r>
      <w:r w:rsidRPr="00B14658">
        <w:t>.</w:t>
      </w:r>
    </w:p>
    <w:p w14:paraId="14339B4A" w14:textId="67F4C341" w:rsidR="00562DF4" w:rsidRPr="00B14658" w:rsidRDefault="688616D2" w:rsidP="00B14658">
      <w:pPr>
        <w:pStyle w:val="ListNumber"/>
      </w:pPr>
      <w:r w:rsidRPr="00B14658">
        <w:t xml:space="preserve">Guide students to understand how both texts tell the same story, are set in the </w:t>
      </w:r>
      <w:proofErr w:type="gramStart"/>
      <w:r w:rsidRPr="00B14658">
        <w:t>wood</w:t>
      </w:r>
      <w:proofErr w:type="gramEnd"/>
      <w:r w:rsidR="7CE4A76F" w:rsidRPr="00B14658">
        <w:t xml:space="preserve"> and</w:t>
      </w:r>
      <w:r w:rsidRPr="00B14658">
        <w:t xml:space="preserve"> have the same characters and sequence of events. Highlight the differen</w:t>
      </w:r>
      <w:r w:rsidR="7E78066A" w:rsidRPr="00B14658">
        <w:t>t</w:t>
      </w:r>
      <w:r w:rsidRPr="00B14658">
        <w:t xml:space="preserve"> features and structures</w:t>
      </w:r>
      <w:r w:rsidR="2D5D8650" w:rsidRPr="00B14658">
        <w:t xml:space="preserve"> across </w:t>
      </w:r>
      <w:r w:rsidR="441E960B" w:rsidRPr="00B14658">
        <w:t>both</w:t>
      </w:r>
      <w:r w:rsidR="2D5D8650" w:rsidRPr="00B14658">
        <w:t xml:space="preserve"> texts</w:t>
      </w:r>
      <w:r w:rsidRPr="00B14658">
        <w:t xml:space="preserve">. Compare </w:t>
      </w:r>
      <w:r w:rsidR="0D72B781" w:rsidRPr="00B14658">
        <w:t>2</w:t>
      </w:r>
      <w:r w:rsidRPr="00B14658">
        <w:t xml:space="preserve"> pages from each text and ask students to identify the</w:t>
      </w:r>
      <w:r w:rsidR="54DC76D4" w:rsidRPr="00B14658">
        <w:t xml:space="preserve"> differences</w:t>
      </w:r>
      <w:r w:rsidRPr="00B14658">
        <w:t>. For example</w:t>
      </w:r>
      <w:r w:rsidR="2D94AD3B" w:rsidRPr="00B14658">
        <w:t>,</w:t>
      </w:r>
      <w:r w:rsidRPr="00B14658">
        <w:t xml:space="preserve"> </w:t>
      </w:r>
      <w:r w:rsidRPr="007D6BCB">
        <w:rPr>
          <w:i/>
          <w:iCs/>
        </w:rPr>
        <w:t>The Gruffalo Play</w:t>
      </w:r>
      <w:r w:rsidRPr="00B14658">
        <w:t xml:space="preserve"> has stage instructions,</w:t>
      </w:r>
      <w:r w:rsidR="4AF50D64" w:rsidRPr="00B14658">
        <w:t xml:space="preserve"> speaking prompts,</w:t>
      </w:r>
      <w:r w:rsidRPr="00B14658">
        <w:t xml:space="preserve"> character icons and narrator</w:t>
      </w:r>
      <w:r w:rsidR="40F85BA3" w:rsidRPr="00B14658">
        <w:t>, with punctuation for effect</w:t>
      </w:r>
      <w:r w:rsidRPr="00B14658">
        <w:t>; the original text uses speech marks to indicate dialogue between the characters and other punctuation for effect.</w:t>
      </w:r>
    </w:p>
    <w:p w14:paraId="1AD92700" w14:textId="1EF578F1" w:rsidR="00562DF4" w:rsidRPr="00B14658" w:rsidRDefault="4DEFFDD1" w:rsidP="00B14658">
      <w:pPr>
        <w:pStyle w:val="ListNumber"/>
      </w:pPr>
      <w:r w:rsidRPr="00B14658">
        <w:t>Explain that time connectives are words or phrases which are used to tell a reader when something has happene</w:t>
      </w:r>
      <w:r w:rsidR="4B9DA4E2" w:rsidRPr="00B14658">
        <w:t>d</w:t>
      </w:r>
      <w:r w:rsidRPr="00B14658">
        <w:t>. Record a list of time connectives on the board</w:t>
      </w:r>
      <w:r w:rsidR="6EEEFBA0" w:rsidRPr="00B14658">
        <w:t>,</w:t>
      </w:r>
      <w:r w:rsidRPr="00B14658">
        <w:t xml:space="preserve"> for example, </w:t>
      </w:r>
      <w:r w:rsidR="0047502A">
        <w:t>‘</w:t>
      </w:r>
      <w:r w:rsidRPr="00B14658">
        <w:t>first</w:t>
      </w:r>
      <w:r w:rsidR="0047502A">
        <w:t>’</w:t>
      </w:r>
      <w:r w:rsidRPr="00B14658">
        <w:t xml:space="preserve">, </w:t>
      </w:r>
      <w:r w:rsidR="0047502A">
        <w:t>‘</w:t>
      </w:r>
      <w:r w:rsidRPr="00B14658">
        <w:t>then</w:t>
      </w:r>
      <w:r w:rsidR="0047502A">
        <w:t>’</w:t>
      </w:r>
      <w:r w:rsidRPr="00B14658">
        <w:t xml:space="preserve">, </w:t>
      </w:r>
      <w:r w:rsidR="0047502A">
        <w:t>‘</w:t>
      </w:r>
      <w:r w:rsidRPr="00B14658">
        <w:t>after that</w:t>
      </w:r>
      <w:r w:rsidR="0047502A">
        <w:t>’</w:t>
      </w:r>
      <w:r w:rsidRPr="00B14658">
        <w:t xml:space="preserve">. Revisit the storyboard. Ask students to identify where the time connectives could be </w:t>
      </w:r>
      <w:r w:rsidR="6C39200E" w:rsidRPr="00B14658">
        <w:t>placed</w:t>
      </w:r>
      <w:r w:rsidRPr="00B14658">
        <w:t xml:space="preserve"> on the storyboard</w:t>
      </w:r>
      <w:r w:rsidR="16088024" w:rsidRPr="00B14658">
        <w:t xml:space="preserve"> to show</w:t>
      </w:r>
      <w:r w:rsidR="1F006660" w:rsidRPr="00B14658">
        <w:t xml:space="preserve"> </w:t>
      </w:r>
      <w:r w:rsidR="6733A3A6" w:rsidRPr="00B14658">
        <w:t>order</w:t>
      </w:r>
      <w:r w:rsidR="006B2C15">
        <w:t xml:space="preserve"> or </w:t>
      </w:r>
      <w:r w:rsidR="1F006660" w:rsidRPr="00B14658">
        <w:t>sequence</w:t>
      </w:r>
      <w:r w:rsidRPr="00B14658">
        <w:t>. Record student responses and model retelling the sequence of events using the suggested time connectives.</w:t>
      </w:r>
    </w:p>
    <w:p w14:paraId="17B9D88F" w14:textId="30D6509F" w:rsidR="00562DF4" w:rsidRPr="00B14658" w:rsidRDefault="00562DF4" w:rsidP="00B14658">
      <w:pPr>
        <w:pStyle w:val="ListNumber"/>
      </w:pPr>
      <w:r w:rsidRPr="00B14658">
        <w:lastRenderedPageBreak/>
        <w:t xml:space="preserve">Model writing a sequence of events from the story using time connectives. For example, </w:t>
      </w:r>
      <w:r w:rsidR="00957EF3">
        <w:t>‘</w:t>
      </w:r>
      <w:r w:rsidRPr="00B14658">
        <w:t xml:space="preserve">First, the little brown mouse </w:t>
      </w:r>
      <w:r w:rsidR="004E0D36" w:rsidRPr="00B14658">
        <w:t>met</w:t>
      </w:r>
      <w:r w:rsidRPr="00B14658">
        <w:t xml:space="preserve"> a cunning fox who tried to lure him into his underground house. The</w:t>
      </w:r>
      <w:r w:rsidR="00646056" w:rsidRPr="00B14658">
        <w:t>n, the</w:t>
      </w:r>
      <w:r w:rsidRPr="00B14658">
        <w:t xml:space="preserve"> clever mouse outsmarted the fox by saying he was meeting a Gruffalo who loved to eat </w:t>
      </w:r>
      <w:r w:rsidR="00DC3AFB">
        <w:t>“</w:t>
      </w:r>
      <w:r w:rsidRPr="00B14658">
        <w:t>roasted fox</w:t>
      </w:r>
      <w:r w:rsidR="00DC3AFB">
        <w:t>”</w:t>
      </w:r>
      <w:r w:rsidRPr="00B14658">
        <w:t>.</w:t>
      </w:r>
      <w:r w:rsidR="00957EF3">
        <w:t>’</w:t>
      </w:r>
      <w:r w:rsidR="006F4481" w:rsidRPr="00B14658">
        <w:t xml:space="preserve"> </w:t>
      </w:r>
      <w:r w:rsidRPr="00B14658">
        <w:t>Add any newly identified time connectives to the list from activity 5.</w:t>
      </w:r>
    </w:p>
    <w:p w14:paraId="4FB5AA35" w14:textId="77777777" w:rsidR="00562DF4" w:rsidRPr="0047502A" w:rsidRDefault="00562DF4" w:rsidP="0047502A">
      <w:pPr>
        <w:pStyle w:val="Heading4"/>
      </w:pPr>
      <w:r>
        <w:t>Part</w:t>
      </w:r>
    </w:p>
    <w:p w14:paraId="074F9F4E" w14:textId="77777777" w:rsidR="00562DF4" w:rsidRDefault="00562DF4" w:rsidP="00562DF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562DF4" w14:paraId="2D2DDE58" w14:textId="77777777" w:rsidTr="0047502A">
        <w:trPr>
          <w:cnfStyle w:val="100000000000" w:firstRow="1" w:lastRow="0" w:firstColumn="0" w:lastColumn="0" w:oddVBand="0" w:evenVBand="0" w:oddHBand="0" w:evenHBand="0" w:firstRowFirstColumn="0" w:firstRowLastColumn="0" w:lastRowFirstColumn="0" w:lastRowLastColumn="0"/>
        </w:trPr>
        <w:tc>
          <w:tcPr>
            <w:tcW w:w="2500" w:type="pct"/>
          </w:tcPr>
          <w:p w14:paraId="149F23F8" w14:textId="2A97B35F" w:rsidR="00562DF4" w:rsidRDefault="00562DF4">
            <w:r>
              <w:t>Early Stage 1 (teacher guided/</w:t>
            </w:r>
            <w:r w:rsidR="00A20A9D">
              <w:t>pairs/</w:t>
            </w:r>
            <w:r>
              <w:t>independent)</w:t>
            </w:r>
          </w:p>
        </w:tc>
        <w:tc>
          <w:tcPr>
            <w:tcW w:w="2500" w:type="pct"/>
          </w:tcPr>
          <w:p w14:paraId="38339026" w14:textId="40BDA39E" w:rsidR="00562DF4" w:rsidRDefault="00562DF4">
            <w:r>
              <w:t>Stage 1 (independent/pairs)</w:t>
            </w:r>
          </w:p>
        </w:tc>
      </w:tr>
      <w:tr w:rsidR="00562DF4" w14:paraId="6BAC4D5B" w14:textId="77777777" w:rsidTr="0047502A">
        <w:trPr>
          <w:cnfStyle w:val="000000100000" w:firstRow="0" w:lastRow="0" w:firstColumn="0" w:lastColumn="0" w:oddVBand="0" w:evenVBand="0" w:oddHBand="1" w:evenHBand="0" w:firstRowFirstColumn="0" w:firstRowLastColumn="0" w:lastRowFirstColumn="0" w:lastRowLastColumn="0"/>
        </w:trPr>
        <w:tc>
          <w:tcPr>
            <w:tcW w:w="2500" w:type="pct"/>
          </w:tcPr>
          <w:p w14:paraId="53B795F5" w14:textId="77E037AD" w:rsidR="00562DF4" w:rsidRPr="0047502A" w:rsidRDefault="00562DF4" w:rsidP="0047502A">
            <w:pPr>
              <w:pStyle w:val="ListNumber"/>
            </w:pPr>
            <w:r w:rsidRPr="0047502A">
              <w:t>Students draw 3 events from the story.</w:t>
            </w:r>
          </w:p>
          <w:p w14:paraId="4500B67D" w14:textId="456CC0E0" w:rsidR="00562DF4" w:rsidRPr="0047502A" w:rsidRDefault="4DEFFDD1" w:rsidP="0047502A">
            <w:pPr>
              <w:pStyle w:val="ListNumber"/>
            </w:pPr>
            <w:r w:rsidRPr="0047502A">
              <w:t xml:space="preserve">Identify </w:t>
            </w:r>
            <w:bookmarkStart w:id="28" w:name="_Int_XqKy6MU4"/>
            <w:proofErr w:type="gramStart"/>
            <w:r w:rsidRPr="0047502A">
              <w:t>3 time</w:t>
            </w:r>
            <w:bookmarkEnd w:id="28"/>
            <w:proofErr w:type="gramEnd"/>
            <w:r w:rsidRPr="0047502A">
              <w:t xml:space="preserve"> connectives</w:t>
            </w:r>
            <w:r w:rsidR="1E8CC8A8" w:rsidRPr="0047502A">
              <w:t>,</w:t>
            </w:r>
            <w:r w:rsidRPr="0047502A">
              <w:t xml:space="preserve"> for example, </w:t>
            </w:r>
            <w:r w:rsidR="0047502A">
              <w:t>‘</w:t>
            </w:r>
            <w:r w:rsidRPr="0047502A">
              <w:t>first</w:t>
            </w:r>
            <w:r w:rsidR="0047502A">
              <w:t>’</w:t>
            </w:r>
            <w:r w:rsidRPr="0047502A">
              <w:t xml:space="preserve">, </w:t>
            </w:r>
            <w:r w:rsidR="0047502A">
              <w:t>‘</w:t>
            </w:r>
            <w:r w:rsidRPr="0047502A">
              <w:t>then</w:t>
            </w:r>
            <w:r w:rsidR="0047502A">
              <w:t>’</w:t>
            </w:r>
            <w:r w:rsidR="601B7C51" w:rsidRPr="0047502A">
              <w:t>,</w:t>
            </w:r>
            <w:r w:rsidRPr="0047502A">
              <w:t xml:space="preserve"> </w:t>
            </w:r>
            <w:r w:rsidR="0047502A">
              <w:t>‘</w:t>
            </w:r>
            <w:r w:rsidRPr="0047502A">
              <w:t>after</w:t>
            </w:r>
            <w:r w:rsidR="0047502A">
              <w:t>’</w:t>
            </w:r>
            <w:r w:rsidRPr="0047502A">
              <w:t>. Ensure these words are on display for students to access.</w:t>
            </w:r>
          </w:p>
          <w:p w14:paraId="4765B51F" w14:textId="2BA6C933" w:rsidR="00562DF4" w:rsidRPr="0047502A" w:rsidRDefault="00562DF4" w:rsidP="0047502A">
            <w:pPr>
              <w:pStyle w:val="ListNumber"/>
            </w:pPr>
            <w:r w:rsidRPr="0047502A">
              <w:t>In pairs, students orally retell the sequence of the chosen events using the suggested time connectives.</w:t>
            </w:r>
          </w:p>
          <w:p w14:paraId="23E24CB1" w14:textId="463AABA8" w:rsidR="00562DF4" w:rsidRPr="0047502A" w:rsidRDefault="4DEFFDD1" w:rsidP="0047502A">
            <w:pPr>
              <w:pStyle w:val="ListNumber"/>
            </w:pPr>
            <w:r w:rsidRPr="0047502A">
              <w:t xml:space="preserve">Students write sentences to describe </w:t>
            </w:r>
            <w:r w:rsidR="068719EC" w:rsidRPr="0047502A">
              <w:t>the 3</w:t>
            </w:r>
            <w:r w:rsidRPr="0047502A">
              <w:t xml:space="preserve"> events, using the time connectives ‘first’, ‘then’ and ‘after’ to sequence them.</w:t>
            </w:r>
          </w:p>
          <w:p w14:paraId="3BA4E164" w14:textId="53D81BE7" w:rsidR="00562DF4" w:rsidRDefault="688616D2">
            <w:pPr>
              <w:pStyle w:val="FeatureBox2"/>
              <w:rPr>
                <w:rStyle w:val="Strong"/>
                <w:b w:val="0"/>
              </w:rPr>
            </w:pPr>
            <w:r w:rsidRPr="0F09C8C2">
              <w:rPr>
                <w:rStyle w:val="Strong"/>
              </w:rPr>
              <w:t>Too hard?</w:t>
            </w:r>
            <w:r>
              <w:t xml:space="preserve"> Students draw 3 events from the story and label them with the time connectives ‘first’, ‘then’ and ‘after’.</w:t>
            </w:r>
          </w:p>
        </w:tc>
        <w:tc>
          <w:tcPr>
            <w:tcW w:w="2500" w:type="pct"/>
          </w:tcPr>
          <w:p w14:paraId="3F6790EB" w14:textId="0D0F70C5" w:rsidR="00562DF4" w:rsidRPr="0047502A" w:rsidRDefault="688616D2" w:rsidP="0047502A">
            <w:pPr>
              <w:pStyle w:val="ListNumber"/>
            </w:pPr>
            <w:r w:rsidRPr="0047502A">
              <w:t xml:space="preserve">Students use the storyboard from activity 2 and time connectives list to write a short summary of </w:t>
            </w:r>
            <w:r w:rsidR="67E949DC" w:rsidRPr="0047502A">
              <w:rPr>
                <w:i/>
                <w:iCs/>
              </w:rPr>
              <w:t>T</w:t>
            </w:r>
            <w:r w:rsidRPr="0047502A">
              <w:rPr>
                <w:i/>
                <w:iCs/>
              </w:rPr>
              <w:t>he Gruffalo</w:t>
            </w:r>
            <w:r w:rsidRPr="0047502A">
              <w:t xml:space="preserve"> story</w:t>
            </w:r>
            <w:r w:rsidR="5E9B23BA" w:rsidRPr="0047502A">
              <w:t xml:space="preserve">, sequencing events in </w:t>
            </w:r>
            <w:r w:rsidR="16E5A988" w:rsidRPr="0047502A">
              <w:t xml:space="preserve">a </w:t>
            </w:r>
            <w:r w:rsidR="5E9B23BA" w:rsidRPr="0047502A">
              <w:t>logical order</w:t>
            </w:r>
            <w:r w:rsidRPr="0047502A">
              <w:t>.</w:t>
            </w:r>
          </w:p>
          <w:p w14:paraId="032F6E2D" w14:textId="2465FE79" w:rsidR="00562DF4" w:rsidRPr="0047502A" w:rsidRDefault="0DD05746" w:rsidP="0047502A">
            <w:pPr>
              <w:pStyle w:val="ListNumber"/>
            </w:pPr>
            <w:r w:rsidRPr="0047502A">
              <w:t>In pairs, students compare their summaries and the time connectives they used to order events from the text.</w:t>
            </w:r>
          </w:p>
          <w:p w14:paraId="4DA26FEA" w14:textId="24B35EE3" w:rsidR="00562DF4" w:rsidRPr="00845193" w:rsidRDefault="00562DF4">
            <w:pPr>
              <w:pStyle w:val="FeatureBox2"/>
            </w:pPr>
            <w:r w:rsidRPr="366C5EC3">
              <w:rPr>
                <w:b/>
                <w:bCs/>
              </w:rPr>
              <w:t>Too hard?</w:t>
            </w:r>
            <w:r>
              <w:t xml:space="preserve"> Limit the number of events to sequence and provide </w:t>
            </w:r>
            <w:r w:rsidR="65B4246C">
              <w:t xml:space="preserve">students </w:t>
            </w:r>
            <w:r>
              <w:t xml:space="preserve">with </w:t>
            </w:r>
            <w:r w:rsidR="00CF261E">
              <w:t xml:space="preserve">appropriate </w:t>
            </w:r>
            <w:r>
              <w:t>time connectives.</w:t>
            </w:r>
          </w:p>
        </w:tc>
      </w:tr>
    </w:tbl>
    <w:p w14:paraId="4C209BBC" w14:textId="77777777" w:rsidR="00562DF4" w:rsidRPr="00894ABF" w:rsidRDefault="00562DF4" w:rsidP="00894ABF">
      <w:pPr>
        <w:pStyle w:val="Heading4"/>
      </w:pPr>
      <w:r>
        <w:lastRenderedPageBreak/>
        <w:t>Whole</w:t>
      </w:r>
    </w:p>
    <w:p w14:paraId="1A0368EB" w14:textId="7E5CEB04" w:rsidR="00562DF4" w:rsidRDefault="00562DF4" w:rsidP="00020B58">
      <w:pPr>
        <w:pStyle w:val="ListNumber"/>
      </w:pPr>
      <w:r>
        <w:t xml:space="preserve">In small groups, students perform an event from the story as a mime. Explain </w:t>
      </w:r>
      <w:r w:rsidR="00CF261E">
        <w:t xml:space="preserve">and model </w:t>
      </w:r>
      <w:r>
        <w:t>mi</w:t>
      </w:r>
      <w:r w:rsidR="00A66DF3">
        <w:t>m</w:t>
      </w:r>
      <w:r>
        <w:t xml:space="preserve">e </w:t>
      </w:r>
      <w:r w:rsidR="00FD2606">
        <w:t>as a</w:t>
      </w:r>
      <w:r>
        <w:t xml:space="preserve"> </w:t>
      </w:r>
      <w:r w:rsidR="00CE0C9E">
        <w:t>technique</w:t>
      </w:r>
      <w:r w:rsidR="00C47022">
        <w:t xml:space="preserve"> to convey a story and emotion</w:t>
      </w:r>
      <w:r w:rsidR="00CE0C9E">
        <w:t xml:space="preserve"> using </w:t>
      </w:r>
      <w:r>
        <w:t xml:space="preserve">body </w:t>
      </w:r>
      <w:r w:rsidR="00CF261E">
        <w:t>movements</w:t>
      </w:r>
      <w:r w:rsidR="00CE0C9E">
        <w:t xml:space="preserve"> and facial expressions.</w:t>
      </w:r>
    </w:p>
    <w:p w14:paraId="0FDCCF3F" w14:textId="142E020B" w:rsidR="00562DF4" w:rsidRDefault="4DEFFDD1" w:rsidP="00020B58">
      <w:pPr>
        <w:pStyle w:val="ListNumber"/>
      </w:pPr>
      <w:r>
        <w:t>Groups take turn</w:t>
      </w:r>
      <w:r w:rsidR="09DEAD66">
        <w:t>s</w:t>
      </w:r>
      <w:r>
        <w:t xml:space="preserve"> performing and guessing the scene of </w:t>
      </w:r>
      <w:r w:rsidR="00DC3AFB">
        <w:t>each other’s</w:t>
      </w:r>
      <w:r>
        <w:t xml:space="preserve"> mimes.</w:t>
      </w:r>
    </w:p>
    <w:p w14:paraId="27C04A2C" w14:textId="6DEB6093" w:rsidR="004511CC" w:rsidRDefault="00562DF4" w:rsidP="004511CC">
      <w:pPr>
        <w:pStyle w:val="Featurepink"/>
      </w:pPr>
      <w:r w:rsidRPr="09DAF746">
        <w:rPr>
          <w:rStyle w:val="Strong"/>
        </w:rPr>
        <w:t xml:space="preserve">Early Stage 1 Assessment task </w:t>
      </w:r>
      <w:r w:rsidR="0089169F">
        <w:rPr>
          <w:rStyle w:val="Strong"/>
        </w:rPr>
        <w:t>2</w:t>
      </w:r>
      <w:r w:rsidRPr="09DAF746">
        <w:rPr>
          <w:rStyle w:val="Strong"/>
        </w:rPr>
        <w:t xml:space="preserve"> –</w:t>
      </w:r>
      <w:r>
        <w:t xml:space="preserve"> Observations and work samples from this lesson allow students to demonstrate achievement towards the following syllabus outcomes and content points:</w:t>
      </w:r>
    </w:p>
    <w:p w14:paraId="065987F4" w14:textId="41DF00F1" w:rsidR="004511CC" w:rsidRDefault="004511CC" w:rsidP="004511CC">
      <w:pPr>
        <w:pStyle w:val="Featurepink"/>
      </w:pPr>
      <w:r w:rsidRPr="004511CC">
        <w:rPr>
          <w:b/>
          <w:bCs/>
        </w:rPr>
        <w:t>ENE-OLC-01</w:t>
      </w:r>
      <w:r>
        <w:t xml:space="preserve"> – communicates effectively by using interpersonal conventions and language with familiar peers and </w:t>
      </w:r>
      <w:proofErr w:type="gramStart"/>
      <w:r>
        <w:t>adults</w:t>
      </w:r>
      <w:proofErr w:type="gramEnd"/>
    </w:p>
    <w:p w14:paraId="46AAA368" w14:textId="77777777" w:rsidR="00020B58" w:rsidRDefault="72783796" w:rsidP="00620F66">
      <w:pPr>
        <w:pStyle w:val="Featurepink"/>
        <w:numPr>
          <w:ilvl w:val="0"/>
          <w:numId w:val="18"/>
        </w:numPr>
        <w:ind w:left="567" w:hanging="567"/>
      </w:pPr>
      <w:r>
        <w:t xml:space="preserve">recognise how nonverbal language can contribute to meaning in spoken </w:t>
      </w:r>
      <w:proofErr w:type="gramStart"/>
      <w:r>
        <w:t>communication</w:t>
      </w:r>
      <w:proofErr w:type="gramEnd"/>
    </w:p>
    <w:p w14:paraId="25076F7E" w14:textId="3DBE4004" w:rsidR="00562DF4" w:rsidRPr="00020B58" w:rsidRDefault="72783796" w:rsidP="00620F66">
      <w:pPr>
        <w:pStyle w:val="Featurepink"/>
        <w:numPr>
          <w:ilvl w:val="0"/>
          <w:numId w:val="18"/>
        </w:numPr>
        <w:ind w:left="567" w:hanging="567"/>
      </w:pPr>
      <w:r>
        <w:t>tell a story or information to peers or adults using oral language.</w:t>
      </w:r>
    </w:p>
    <w:p w14:paraId="294CF2D1" w14:textId="198181B4" w:rsidR="00562DF4" w:rsidRDefault="00562DF4" w:rsidP="00562DF4">
      <w:pPr>
        <w:pStyle w:val="Featurepink"/>
        <w:rPr>
          <w:rStyle w:val="Strong"/>
        </w:rPr>
      </w:pPr>
      <w:r w:rsidRPr="09DAF746">
        <w:rPr>
          <w:rStyle w:val="Strong"/>
        </w:rPr>
        <w:t xml:space="preserve">ENE-RECOM-01 – </w:t>
      </w:r>
      <w:r w:rsidRPr="09DAF746">
        <w:rPr>
          <w:rStyle w:val="Strong"/>
          <w:b w:val="0"/>
        </w:rPr>
        <w:t xml:space="preserve">comprehends independently read texts using background knowledge, word knowledge and understanding of how sentences </w:t>
      </w:r>
      <w:proofErr w:type="gramStart"/>
      <w:r w:rsidRPr="09DAF746">
        <w:rPr>
          <w:rStyle w:val="Strong"/>
          <w:b w:val="0"/>
        </w:rPr>
        <w:t>connect</w:t>
      </w:r>
      <w:proofErr w:type="gramEnd"/>
    </w:p>
    <w:p w14:paraId="080BFEB1" w14:textId="35BB97A1" w:rsidR="00562DF4" w:rsidRDefault="00562DF4" w:rsidP="00620F66">
      <w:pPr>
        <w:pStyle w:val="Featurepink"/>
        <w:numPr>
          <w:ilvl w:val="0"/>
          <w:numId w:val="18"/>
        </w:numPr>
        <w:ind w:left="567" w:hanging="567"/>
      </w:pPr>
      <w:r>
        <w:t>recount the relevant ideas from the text.</w:t>
      </w:r>
    </w:p>
    <w:p w14:paraId="4F3679B5" w14:textId="77777777" w:rsidR="00562DF4" w:rsidRDefault="00562DF4" w:rsidP="00562DF4">
      <w:pPr>
        <w:pStyle w:val="Featurepink"/>
        <w:rPr>
          <w:rStyle w:val="Strong"/>
        </w:rPr>
      </w:pPr>
      <w:r w:rsidRPr="09DAF746">
        <w:rPr>
          <w:rStyle w:val="Strong"/>
        </w:rPr>
        <w:t xml:space="preserve">ENE-CWT-01 – </w:t>
      </w:r>
      <w:r w:rsidRPr="09DAF746">
        <w:rPr>
          <w:rStyle w:val="Strong"/>
          <w:b w:val="0"/>
        </w:rPr>
        <w:t xml:space="preserve">creates written texts that include at least 2 related ideas and correct simple </w:t>
      </w:r>
      <w:proofErr w:type="gramStart"/>
      <w:r w:rsidRPr="09DAF746">
        <w:rPr>
          <w:rStyle w:val="Strong"/>
          <w:b w:val="0"/>
        </w:rPr>
        <w:t>sentences</w:t>
      </w:r>
      <w:proofErr w:type="gramEnd"/>
    </w:p>
    <w:p w14:paraId="77E7F170" w14:textId="4935A50C" w:rsidR="00562DF4" w:rsidRDefault="00562DF4" w:rsidP="00620F66">
      <w:pPr>
        <w:pStyle w:val="Featurepink"/>
        <w:numPr>
          <w:ilvl w:val="0"/>
          <w:numId w:val="18"/>
        </w:numPr>
        <w:ind w:left="567" w:hanging="567"/>
      </w:pPr>
      <w:r>
        <w:t xml:space="preserve">identify and use time connectives to sequence information and </w:t>
      </w:r>
      <w:proofErr w:type="gramStart"/>
      <w:r>
        <w:t>events</w:t>
      </w:r>
      <w:proofErr w:type="gramEnd"/>
    </w:p>
    <w:p w14:paraId="182649FB" w14:textId="4F16B8E3" w:rsidR="00562DF4" w:rsidRDefault="00562DF4" w:rsidP="00620F66">
      <w:pPr>
        <w:pStyle w:val="Featurepink"/>
        <w:numPr>
          <w:ilvl w:val="0"/>
          <w:numId w:val="18"/>
        </w:numPr>
        <w:ind w:left="567" w:hanging="567"/>
      </w:pPr>
      <w:r>
        <w:t>sequence ideas in a text.</w:t>
      </w:r>
    </w:p>
    <w:p w14:paraId="34C322CA" w14:textId="5B0C5448" w:rsidR="00807E43" w:rsidRDefault="00562DF4" w:rsidP="00807E43">
      <w:pPr>
        <w:pStyle w:val="Featurepink"/>
      </w:pPr>
      <w:r w:rsidRPr="09DAF746">
        <w:rPr>
          <w:rStyle w:val="Strong"/>
        </w:rPr>
        <w:t xml:space="preserve">Stage 1 Assessment task </w:t>
      </w:r>
      <w:r w:rsidR="0089169F">
        <w:rPr>
          <w:rStyle w:val="Strong"/>
        </w:rPr>
        <w:t>2</w:t>
      </w:r>
      <w:r w:rsidRPr="09DAF746">
        <w:rPr>
          <w:rStyle w:val="Strong"/>
        </w:rPr>
        <w:t xml:space="preserve"> –</w:t>
      </w:r>
      <w:r>
        <w:t xml:space="preserve"> Observations and work samples from this lesson allow students to demonstrate achievement towards the following syllabus outcomes and content points:</w:t>
      </w:r>
    </w:p>
    <w:p w14:paraId="4ABAA270" w14:textId="40F359D3" w:rsidR="00807E43" w:rsidRDefault="00807E43" w:rsidP="00807E43">
      <w:pPr>
        <w:pStyle w:val="Featurepink"/>
      </w:pPr>
      <w:r w:rsidRPr="00807E43">
        <w:rPr>
          <w:b/>
          <w:bCs/>
        </w:rPr>
        <w:lastRenderedPageBreak/>
        <w:t>EN1-OLC-01</w:t>
      </w:r>
      <w:r>
        <w:t xml:space="preserve"> – communicates effectively by using interpersonal conventions and language to extend and elaborate ideas for social and learning </w:t>
      </w:r>
      <w:proofErr w:type="gramStart"/>
      <w:r>
        <w:t>interactions</w:t>
      </w:r>
      <w:proofErr w:type="gramEnd"/>
    </w:p>
    <w:p w14:paraId="0FF0D211" w14:textId="1590EDB8" w:rsidR="00562DF4" w:rsidRDefault="361DAECB" w:rsidP="00620F66">
      <w:pPr>
        <w:pStyle w:val="Featurepink"/>
        <w:numPr>
          <w:ilvl w:val="0"/>
          <w:numId w:val="18"/>
        </w:numPr>
        <w:ind w:left="567" w:hanging="567"/>
      </w:pPr>
      <w:r>
        <w:t>understand that oral language can be used in combination with nonverbal communication.</w:t>
      </w:r>
    </w:p>
    <w:p w14:paraId="24B78C47" w14:textId="23D18174" w:rsidR="00562DF4" w:rsidRDefault="00562DF4" w:rsidP="00562DF4">
      <w:pPr>
        <w:pStyle w:val="Featurepink"/>
        <w:rPr>
          <w:rStyle w:val="Strong"/>
        </w:rPr>
      </w:pPr>
      <w:r w:rsidRPr="09DAF746">
        <w:rPr>
          <w:rStyle w:val="Strong"/>
        </w:rPr>
        <w:t xml:space="preserve">EN1-RECOM-01 – </w:t>
      </w:r>
      <w:r w:rsidRPr="09DAF746">
        <w:rPr>
          <w:rStyle w:val="Strong"/>
          <w:b w:val="0"/>
        </w:rPr>
        <w:t xml:space="preserve">comprehends independently read texts that require sustained reading by activating background and word knowledge, connecting and understanding sentences and whole text, and monitoring for </w:t>
      </w:r>
      <w:proofErr w:type="gramStart"/>
      <w:r w:rsidRPr="09DAF746">
        <w:rPr>
          <w:rStyle w:val="Strong"/>
          <w:b w:val="0"/>
        </w:rPr>
        <w:t>meaning</w:t>
      </w:r>
      <w:proofErr w:type="gramEnd"/>
    </w:p>
    <w:p w14:paraId="308D38D1" w14:textId="360985A2" w:rsidR="00562DF4" w:rsidRDefault="00562DF4" w:rsidP="00620F66">
      <w:pPr>
        <w:pStyle w:val="Featurepink"/>
        <w:numPr>
          <w:ilvl w:val="0"/>
          <w:numId w:val="18"/>
        </w:numPr>
        <w:ind w:left="567" w:hanging="567"/>
      </w:pPr>
      <w:r>
        <w:t>make text-to-self, text-to-text or text-to-world connections when reading.</w:t>
      </w:r>
    </w:p>
    <w:p w14:paraId="34C9662B" w14:textId="7BD9504B" w:rsidR="00562DF4" w:rsidRDefault="00562DF4" w:rsidP="00562DF4">
      <w:pPr>
        <w:pStyle w:val="Featurepink"/>
        <w:rPr>
          <w:rStyle w:val="Strong"/>
        </w:rPr>
      </w:pPr>
      <w:r w:rsidRPr="09DAF746">
        <w:rPr>
          <w:rStyle w:val="Strong"/>
        </w:rPr>
        <w:t xml:space="preserve">EN1-CWT-01 – </w:t>
      </w:r>
      <w:r w:rsidRPr="09DAF746">
        <w:rPr>
          <w:rStyle w:val="Strong"/>
          <w:b w:val="0"/>
        </w:rPr>
        <w:t xml:space="preserve">plans, creates and revises texts written for different purposes, including paragraphs, using knowledge of vocabulary, text features and sentence </w:t>
      </w:r>
      <w:proofErr w:type="gramStart"/>
      <w:r w:rsidRPr="09DAF746">
        <w:rPr>
          <w:rStyle w:val="Strong"/>
          <w:b w:val="0"/>
        </w:rPr>
        <w:t>structure</w:t>
      </w:r>
      <w:proofErr w:type="gramEnd"/>
    </w:p>
    <w:p w14:paraId="2D615AF6" w14:textId="266B0EE0" w:rsidR="00562DF4" w:rsidRDefault="00562DF4" w:rsidP="00620F66">
      <w:pPr>
        <w:pStyle w:val="Featurepink"/>
        <w:numPr>
          <w:ilvl w:val="0"/>
          <w:numId w:val="18"/>
        </w:numPr>
        <w:ind w:left="567" w:hanging="567"/>
        <w:rPr>
          <w:rStyle w:val="Strong"/>
          <w:b w:val="0"/>
        </w:rPr>
      </w:pPr>
      <w:r w:rsidRPr="366C5EC3">
        <w:rPr>
          <w:rStyle w:val="Strong"/>
          <w:b w:val="0"/>
        </w:rPr>
        <w:t>use a logical order to sequence ideas and events in sentences across a text.</w:t>
      </w:r>
    </w:p>
    <w:p w14:paraId="61020B42" w14:textId="6D30207D" w:rsidR="00F92D35" w:rsidRPr="00582BFC" w:rsidRDefault="0789513C" w:rsidP="00582BFC">
      <w:pPr>
        <w:pStyle w:val="Heading3"/>
      </w:pPr>
      <w:bookmarkStart w:id="29" w:name="_Lesson_3:_Exploring"/>
      <w:bookmarkStart w:id="30" w:name="_Toc132621379"/>
      <w:bookmarkEnd w:id="29"/>
      <w:r>
        <w:t xml:space="preserve">Lesson </w:t>
      </w:r>
      <w:r w:rsidR="0DD05746">
        <w:t>3</w:t>
      </w:r>
      <w:r w:rsidR="03B743EB">
        <w:t>:</w:t>
      </w:r>
      <w:r>
        <w:t xml:space="preserve"> </w:t>
      </w:r>
      <w:r w:rsidR="6D5E7B89">
        <w:t xml:space="preserve">Exploring the features and structure </w:t>
      </w:r>
      <w:bookmarkEnd w:id="26"/>
      <w:bookmarkEnd w:id="27"/>
      <w:r w:rsidR="6D5E7B89">
        <w:t xml:space="preserve">of a </w:t>
      </w:r>
      <w:proofErr w:type="gramStart"/>
      <w:r w:rsidR="6D5E7B89">
        <w:t>play</w:t>
      </w:r>
      <w:bookmarkEnd w:id="30"/>
      <w:proofErr w:type="gramEnd"/>
    </w:p>
    <w:p w14:paraId="2676C8E2" w14:textId="77777777" w:rsidR="00F92D35" w:rsidRDefault="00F92D35" w:rsidP="00F92D35">
      <w:r>
        <w:t>The following teaching and learning activities support multi-age settings.</w:t>
      </w:r>
    </w:p>
    <w:p w14:paraId="36053AC7" w14:textId="77777777" w:rsidR="00F92D35" w:rsidRPr="00582BFC" w:rsidRDefault="00F92D35" w:rsidP="00582BFC">
      <w:pPr>
        <w:pStyle w:val="Heading4"/>
      </w:pPr>
      <w:r>
        <w:t>Whole</w:t>
      </w:r>
    </w:p>
    <w:p w14:paraId="67F1B880" w14:textId="626403C9" w:rsidR="0AA56520" w:rsidRPr="00414565" w:rsidRDefault="00B56F8C" w:rsidP="00620F66">
      <w:pPr>
        <w:pStyle w:val="ListNumber"/>
        <w:numPr>
          <w:ilvl w:val="0"/>
          <w:numId w:val="19"/>
        </w:numPr>
      </w:pPr>
      <w:r w:rsidRPr="00414565">
        <w:t>Remind students</w:t>
      </w:r>
      <w:r w:rsidR="2538839B" w:rsidRPr="00414565">
        <w:t xml:space="preserve"> that texts are written for different audiences</w:t>
      </w:r>
      <w:r w:rsidR="06313E7A" w:rsidRPr="00414565">
        <w:t xml:space="preserve"> and </w:t>
      </w:r>
      <w:r w:rsidR="2538839B" w:rsidRPr="00414565">
        <w:t>purpose</w:t>
      </w:r>
      <w:r w:rsidR="3AD58D49" w:rsidRPr="00414565">
        <w:t>s</w:t>
      </w:r>
      <w:r w:rsidR="2538839B" w:rsidRPr="00414565">
        <w:t>. Ask students who they think the intended a</w:t>
      </w:r>
      <w:r w:rsidR="013A0BF2" w:rsidRPr="00414565">
        <w:t xml:space="preserve">udience of </w:t>
      </w:r>
      <w:r w:rsidR="00D3188D" w:rsidRPr="007723AB">
        <w:rPr>
          <w:i/>
          <w:iCs/>
        </w:rPr>
        <w:t xml:space="preserve">The Gruffalo </w:t>
      </w:r>
      <w:r w:rsidR="007A323F" w:rsidRPr="007723AB">
        <w:rPr>
          <w:i/>
          <w:iCs/>
        </w:rPr>
        <w:t>P</w:t>
      </w:r>
      <w:r w:rsidR="013A0BF2" w:rsidRPr="007723AB">
        <w:rPr>
          <w:i/>
          <w:iCs/>
        </w:rPr>
        <w:t>lay</w:t>
      </w:r>
      <w:r w:rsidR="013A0BF2" w:rsidRPr="00414565">
        <w:t xml:space="preserve"> </w:t>
      </w:r>
      <w:r w:rsidR="4AE248CE" w:rsidRPr="00414565">
        <w:t>is</w:t>
      </w:r>
      <w:r w:rsidR="013A0BF2" w:rsidRPr="00414565">
        <w:t xml:space="preserve"> and </w:t>
      </w:r>
      <w:r w:rsidR="00A50357" w:rsidRPr="00414565">
        <w:t xml:space="preserve">to identify </w:t>
      </w:r>
      <w:r w:rsidR="013A0BF2" w:rsidRPr="00414565">
        <w:t xml:space="preserve">clues from the text </w:t>
      </w:r>
      <w:r w:rsidR="07D8DEC2" w:rsidRPr="00414565">
        <w:t xml:space="preserve">that </w:t>
      </w:r>
      <w:r w:rsidR="013A0BF2" w:rsidRPr="00414565">
        <w:t>support their answer</w:t>
      </w:r>
      <w:r w:rsidR="00A50357" w:rsidRPr="00414565">
        <w:t>s</w:t>
      </w:r>
      <w:r w:rsidR="013A0BF2" w:rsidRPr="00414565">
        <w:t xml:space="preserve">. In pairs, students </w:t>
      </w:r>
      <w:hyperlink r:id="rId28">
        <w:r w:rsidR="013A0BF2" w:rsidRPr="00414565">
          <w:rPr>
            <w:rStyle w:val="Hyperlink"/>
          </w:rPr>
          <w:t>turn and talk</w:t>
        </w:r>
      </w:hyperlink>
      <w:r w:rsidR="013A0BF2" w:rsidRPr="00414565">
        <w:t xml:space="preserve"> to share their responses.</w:t>
      </w:r>
    </w:p>
    <w:p w14:paraId="627CAA57" w14:textId="7773F7C2" w:rsidR="07EF2F83" w:rsidRPr="00414565" w:rsidRDefault="3F4DD33E" w:rsidP="00414565">
      <w:pPr>
        <w:pStyle w:val="ListNumber"/>
      </w:pPr>
      <w:r w:rsidRPr="00414565">
        <w:t>Support</w:t>
      </w:r>
      <w:r w:rsidR="1F33272D" w:rsidRPr="00414565">
        <w:t xml:space="preserve"> the idea that the play was written for young readers and </w:t>
      </w:r>
      <w:r w:rsidR="5F923AED" w:rsidRPr="00414565">
        <w:t>to entertain an</w:t>
      </w:r>
      <w:r w:rsidR="1F33272D" w:rsidRPr="00414565">
        <w:t xml:space="preserve"> audience. </w:t>
      </w:r>
      <w:r w:rsidR="3D39E7F9" w:rsidRPr="00414565">
        <w:t>Examples</w:t>
      </w:r>
      <w:r w:rsidR="1F33272D" w:rsidRPr="00414565">
        <w:t xml:space="preserve"> from the play that support this </w:t>
      </w:r>
      <w:r w:rsidR="21316A70" w:rsidRPr="00414565">
        <w:t>include</w:t>
      </w:r>
      <w:r w:rsidR="1F33272D" w:rsidRPr="00414565">
        <w:t>:</w:t>
      </w:r>
    </w:p>
    <w:p w14:paraId="684CF0C3" w14:textId="7EA664F6" w:rsidR="085DF82D" w:rsidRDefault="00787748" w:rsidP="00AB188E">
      <w:pPr>
        <w:pStyle w:val="ListBullet"/>
        <w:ind w:left="1134"/>
      </w:pPr>
      <w:r>
        <w:t>t</w:t>
      </w:r>
      <w:r w:rsidR="22F0C4B4">
        <w:t>he cumulative nature of the story</w:t>
      </w:r>
    </w:p>
    <w:p w14:paraId="78FA40D9" w14:textId="47839FFD" w:rsidR="085DF82D" w:rsidRDefault="00787748" w:rsidP="00AB188E">
      <w:pPr>
        <w:pStyle w:val="ListBullet"/>
        <w:ind w:left="1134"/>
      </w:pPr>
      <w:r>
        <w:lastRenderedPageBreak/>
        <w:t>u</w:t>
      </w:r>
      <w:r w:rsidR="4F4C0A84">
        <w:t>se of</w:t>
      </w:r>
      <w:r w:rsidR="525DE517">
        <w:t xml:space="preserve"> rhyme </w:t>
      </w:r>
      <w:r w:rsidR="77FDE57D">
        <w:t xml:space="preserve">and repetition </w:t>
      </w:r>
    </w:p>
    <w:p w14:paraId="0BD466A5" w14:textId="660AD6E0" w:rsidR="085DF82D" w:rsidRDefault="00787748" w:rsidP="00AB188E">
      <w:pPr>
        <w:pStyle w:val="ListBullet"/>
        <w:ind w:left="1134"/>
      </w:pPr>
      <w:r>
        <w:t>h</w:t>
      </w:r>
      <w:r w:rsidR="525DE517">
        <w:t>umour (words and pictures)</w:t>
      </w:r>
    </w:p>
    <w:p w14:paraId="218BAF55" w14:textId="32FE8B71" w:rsidR="085DF82D" w:rsidRDefault="00787748" w:rsidP="00AB188E">
      <w:pPr>
        <w:pStyle w:val="ListBullet"/>
        <w:ind w:left="1134"/>
      </w:pPr>
      <w:r>
        <w:t>t</w:t>
      </w:r>
      <w:r w:rsidR="525DE517">
        <w:t>he</w:t>
      </w:r>
      <w:r w:rsidR="00146C3C">
        <w:t xml:space="preserve"> imaginative</w:t>
      </w:r>
      <w:r w:rsidR="525DE517">
        <w:t xml:space="preserve"> characters (</w:t>
      </w:r>
      <w:r w:rsidR="54FFF272">
        <w:t xml:space="preserve">talking </w:t>
      </w:r>
      <w:r w:rsidR="525DE517">
        <w:t>animals</w:t>
      </w:r>
      <w:r w:rsidR="00146C3C">
        <w:t xml:space="preserve"> and Gruffalo</w:t>
      </w:r>
      <w:r w:rsidR="525DE517">
        <w:t>)</w:t>
      </w:r>
      <w:r w:rsidR="07A5471F">
        <w:t>.</w:t>
      </w:r>
    </w:p>
    <w:p w14:paraId="319F8982" w14:textId="666463C1" w:rsidR="4AE2ABE1" w:rsidRPr="00AB188E" w:rsidRDefault="4AE2ABE1" w:rsidP="00AB188E">
      <w:pPr>
        <w:pStyle w:val="ListNumber"/>
      </w:pPr>
      <w:r w:rsidRPr="00AB188E">
        <w:t>Ask students (Stage 1) how the text might change if it was written for a different audience or purpose.</w:t>
      </w:r>
      <w:r w:rsidR="57AFD8A9" w:rsidRPr="00AB188E">
        <w:t xml:space="preserve"> Prompt them to consider the language used and form the text would take.</w:t>
      </w:r>
    </w:p>
    <w:p w14:paraId="75D376A5" w14:textId="5399C6C8" w:rsidR="78BD7512" w:rsidRPr="00AB188E" w:rsidRDefault="78BD7512" w:rsidP="00AB188E">
      <w:pPr>
        <w:pStyle w:val="ListNumber"/>
      </w:pPr>
      <w:r w:rsidRPr="00AB188E">
        <w:t>Display an enlarged copy of a double page spread from</w:t>
      </w:r>
      <w:r w:rsidR="0FB9E5E8" w:rsidRPr="00AB188E">
        <w:t xml:space="preserve"> </w:t>
      </w:r>
      <w:r w:rsidR="0FB9E5E8" w:rsidRPr="00AB188E">
        <w:rPr>
          <w:i/>
          <w:iCs/>
        </w:rPr>
        <w:t>The Gruffalo Play</w:t>
      </w:r>
      <w:r w:rsidRPr="00AB188E">
        <w:t xml:space="preserve">. Explore the </w:t>
      </w:r>
      <w:r w:rsidR="4488FDF8" w:rsidRPr="00AB188E">
        <w:t>text</w:t>
      </w:r>
      <w:r w:rsidR="2B6439A8" w:rsidRPr="00AB188E">
        <w:t xml:space="preserve"> by annotating </w:t>
      </w:r>
      <w:r w:rsidR="79ACE82A" w:rsidRPr="00AB188E">
        <w:t xml:space="preserve">key structural features </w:t>
      </w:r>
      <w:r w:rsidR="1637F90C" w:rsidRPr="00AB188E">
        <w:t>of the play</w:t>
      </w:r>
      <w:r w:rsidR="437220BF" w:rsidRPr="00AB188E">
        <w:t xml:space="preserve"> </w:t>
      </w:r>
      <w:r w:rsidR="5ABE12C5" w:rsidRPr="00AB188E">
        <w:t>and discuss how</w:t>
      </w:r>
      <w:r w:rsidR="1DA341E1" w:rsidRPr="00AB188E">
        <w:t xml:space="preserve"> </w:t>
      </w:r>
      <w:r w:rsidR="4D45E4BF" w:rsidRPr="00AB188E">
        <w:t>these</w:t>
      </w:r>
      <w:r w:rsidR="5ABE12C5" w:rsidRPr="00AB188E">
        <w:t xml:space="preserve"> features have a different purpose</w:t>
      </w:r>
      <w:r w:rsidR="1637F90C" w:rsidRPr="00AB188E">
        <w:t xml:space="preserve">. </w:t>
      </w:r>
      <w:r w:rsidR="3983E974" w:rsidRPr="00AB188E">
        <w:t>For example:</w:t>
      </w:r>
    </w:p>
    <w:p w14:paraId="43AEF7CB" w14:textId="225652A6" w:rsidR="4EB1C301" w:rsidRPr="007723AB" w:rsidRDefault="0487804E" w:rsidP="007723AB">
      <w:pPr>
        <w:pStyle w:val="ListBullet"/>
        <w:ind w:left="1134"/>
      </w:pPr>
      <w:r w:rsidRPr="007723AB">
        <w:t xml:space="preserve">stage </w:t>
      </w:r>
      <w:r w:rsidR="1997FF69" w:rsidRPr="007723AB">
        <w:t>i</w:t>
      </w:r>
      <w:r w:rsidR="54EFDF8A" w:rsidRPr="007723AB">
        <w:t xml:space="preserve">nstructions </w:t>
      </w:r>
      <w:r w:rsidR="00EA06FE" w:rsidRPr="007723AB">
        <w:t>–</w:t>
      </w:r>
      <w:r w:rsidR="1744E5D8" w:rsidRPr="007723AB">
        <w:t xml:space="preserve"> </w:t>
      </w:r>
      <w:r w:rsidR="00EA06FE" w:rsidRPr="007723AB">
        <w:t>give information about</w:t>
      </w:r>
      <w:r w:rsidR="10A3C359" w:rsidRPr="007723AB">
        <w:t xml:space="preserve"> </w:t>
      </w:r>
      <w:r w:rsidR="54EFDF8A" w:rsidRPr="007723AB">
        <w:t>when and how to enter</w:t>
      </w:r>
      <w:r w:rsidR="00EA06FE" w:rsidRPr="007723AB">
        <w:t>/exit</w:t>
      </w:r>
      <w:r w:rsidR="54EFDF8A" w:rsidRPr="007723AB">
        <w:t xml:space="preserve"> the </w:t>
      </w:r>
      <w:proofErr w:type="gramStart"/>
      <w:r w:rsidR="54EFDF8A" w:rsidRPr="007723AB">
        <w:t>stage</w:t>
      </w:r>
      <w:proofErr w:type="gramEnd"/>
    </w:p>
    <w:p w14:paraId="5EADB3E4" w14:textId="1E499BA3" w:rsidR="2D27A8E2" w:rsidRPr="007723AB" w:rsidRDefault="53EAA016" w:rsidP="007723AB">
      <w:pPr>
        <w:pStyle w:val="ListBullet"/>
        <w:ind w:left="1134"/>
      </w:pPr>
      <w:r w:rsidRPr="007723AB">
        <w:t>spe</w:t>
      </w:r>
      <w:r w:rsidR="4F386D39" w:rsidRPr="007723AB">
        <w:t>aking</w:t>
      </w:r>
      <w:r w:rsidRPr="007723AB">
        <w:t xml:space="preserve"> </w:t>
      </w:r>
      <w:r w:rsidR="02BCE33E" w:rsidRPr="007723AB">
        <w:t>prompts</w:t>
      </w:r>
      <w:r w:rsidRPr="007723AB">
        <w:t xml:space="preserve"> – give information about how something is </w:t>
      </w:r>
      <w:proofErr w:type="gramStart"/>
      <w:r w:rsidRPr="007723AB">
        <w:t>said</w:t>
      </w:r>
      <w:proofErr w:type="gramEnd"/>
    </w:p>
    <w:p w14:paraId="6BD8E629" w14:textId="4D6BD553" w:rsidR="41432B3B" w:rsidRPr="007723AB" w:rsidRDefault="37596795" w:rsidP="007723AB">
      <w:pPr>
        <w:pStyle w:val="ListBullet"/>
        <w:ind w:left="1134"/>
      </w:pPr>
      <w:r w:rsidRPr="007723AB">
        <w:t xml:space="preserve">character </w:t>
      </w:r>
      <w:r w:rsidR="57E2417D" w:rsidRPr="007723AB">
        <w:t>icon</w:t>
      </w:r>
      <w:r w:rsidR="2C6064FC" w:rsidRPr="007723AB">
        <w:t>s</w:t>
      </w:r>
      <w:r w:rsidR="57E2417D" w:rsidRPr="007723AB">
        <w:t xml:space="preserve"> </w:t>
      </w:r>
      <w:r w:rsidR="4895FFAB" w:rsidRPr="007723AB">
        <w:t>–</w:t>
      </w:r>
      <w:r w:rsidRPr="007723AB">
        <w:t xml:space="preserve"> </w:t>
      </w:r>
      <w:r w:rsidR="2C6064FC" w:rsidRPr="007723AB">
        <w:t>indicate</w:t>
      </w:r>
      <w:r w:rsidRPr="007723AB">
        <w:t xml:space="preserve"> who is talking and in what </w:t>
      </w:r>
      <w:proofErr w:type="gramStart"/>
      <w:r w:rsidRPr="007723AB">
        <w:t>order</w:t>
      </w:r>
      <w:proofErr w:type="gramEnd"/>
    </w:p>
    <w:p w14:paraId="502102C7" w14:textId="745E64D8" w:rsidR="41432B3B" w:rsidRPr="007723AB" w:rsidRDefault="57E2417D" w:rsidP="007723AB">
      <w:pPr>
        <w:pStyle w:val="ListBullet"/>
        <w:ind w:left="1134"/>
        <w:rPr>
          <w:rStyle w:val="Emphasis"/>
          <w:i w:val="0"/>
          <w:iCs w:val="0"/>
        </w:rPr>
      </w:pPr>
      <w:r w:rsidRPr="007723AB">
        <w:t xml:space="preserve">narrator </w:t>
      </w:r>
      <w:r w:rsidR="3896BBCE" w:rsidRPr="007723AB">
        <w:t>–</w:t>
      </w:r>
      <w:r w:rsidRPr="007723AB">
        <w:t xml:space="preserve"> </w:t>
      </w:r>
      <w:r w:rsidR="37596795" w:rsidRPr="007723AB">
        <w:t>help</w:t>
      </w:r>
      <w:r w:rsidRPr="007723AB">
        <w:t>s</w:t>
      </w:r>
      <w:r w:rsidR="37596795" w:rsidRPr="007723AB">
        <w:t xml:space="preserve"> </w:t>
      </w:r>
      <w:r w:rsidRPr="007723AB">
        <w:t xml:space="preserve">to </w:t>
      </w:r>
      <w:r w:rsidR="37596795" w:rsidRPr="007723AB">
        <w:t xml:space="preserve">tell the </w:t>
      </w:r>
      <w:proofErr w:type="gramStart"/>
      <w:r w:rsidR="37596795" w:rsidRPr="007723AB">
        <w:t>story</w:t>
      </w:r>
      <w:proofErr w:type="gramEnd"/>
    </w:p>
    <w:p w14:paraId="0397DB3F" w14:textId="441127DA" w:rsidR="41432B3B" w:rsidRPr="007723AB" w:rsidRDefault="37596795" w:rsidP="007723AB">
      <w:pPr>
        <w:pStyle w:val="ListBullet"/>
        <w:ind w:left="1134"/>
      </w:pPr>
      <w:r w:rsidRPr="007723AB">
        <w:t>dialogue</w:t>
      </w:r>
      <w:r w:rsidR="16405101" w:rsidRPr="007723AB">
        <w:t xml:space="preserve"> –</w:t>
      </w:r>
      <w:r w:rsidRPr="007723AB">
        <w:t xml:space="preserve"> what the characters are saying</w:t>
      </w:r>
      <w:r w:rsidR="57E2417D" w:rsidRPr="007723AB">
        <w:t xml:space="preserve">. </w:t>
      </w:r>
      <w:r w:rsidR="57E2417D" w:rsidRPr="00A235AA">
        <w:rPr>
          <w:b/>
          <w:bCs/>
        </w:rPr>
        <w:t>Note</w:t>
      </w:r>
      <w:r w:rsidR="48839297" w:rsidRPr="00A235AA">
        <w:rPr>
          <w:b/>
          <w:bCs/>
        </w:rPr>
        <w:t>:</w:t>
      </w:r>
      <w:r w:rsidR="08D076A1" w:rsidRPr="007723AB">
        <w:t xml:space="preserve"> </w:t>
      </w:r>
      <w:r w:rsidR="00976028">
        <w:t>S</w:t>
      </w:r>
      <w:r w:rsidR="08D076A1" w:rsidRPr="007723AB">
        <w:t xml:space="preserve">peech marks </w:t>
      </w:r>
      <w:r w:rsidR="17FD1C2A" w:rsidRPr="007723AB">
        <w:t xml:space="preserve">are not used </w:t>
      </w:r>
      <w:r w:rsidR="57E2417D" w:rsidRPr="007723AB">
        <w:t>in this format.</w:t>
      </w:r>
    </w:p>
    <w:p w14:paraId="0674438A" w14:textId="33905E63" w:rsidR="41432B3B" w:rsidRPr="007723AB" w:rsidRDefault="37596795" w:rsidP="007723AB">
      <w:pPr>
        <w:pStyle w:val="ListBullet"/>
        <w:ind w:left="1134"/>
        <w:rPr>
          <w:rStyle w:val="Emphasis"/>
          <w:i w:val="0"/>
          <w:iCs w:val="0"/>
        </w:rPr>
      </w:pPr>
      <w:r w:rsidRPr="007723AB">
        <w:t>descriptive language</w:t>
      </w:r>
      <w:r w:rsidR="57E2417D" w:rsidRPr="007723AB">
        <w:t xml:space="preserve"> </w:t>
      </w:r>
      <w:r w:rsidR="49732A71" w:rsidRPr="007723AB">
        <w:t>–</w:t>
      </w:r>
      <w:r w:rsidR="57E2417D" w:rsidRPr="007723AB">
        <w:t xml:space="preserve"> </w:t>
      </w:r>
      <w:r w:rsidRPr="007723AB">
        <w:t>add</w:t>
      </w:r>
      <w:r w:rsidR="57E2417D" w:rsidRPr="007723AB">
        <w:t>s</w:t>
      </w:r>
      <w:r w:rsidRPr="007723AB">
        <w:t xml:space="preserve"> detail and make</w:t>
      </w:r>
      <w:r w:rsidR="57E2417D" w:rsidRPr="007723AB">
        <w:t>s</w:t>
      </w:r>
      <w:r w:rsidRPr="007723AB">
        <w:t xml:space="preserve"> the play interesting</w:t>
      </w:r>
      <w:r w:rsidR="57E2417D" w:rsidRPr="007723AB">
        <w:t>, helps creates a picture in the audience’s mind</w:t>
      </w:r>
      <w:r w:rsidRPr="007723AB">
        <w:t>.</w:t>
      </w:r>
    </w:p>
    <w:p w14:paraId="5CB23E74" w14:textId="4724EBA8" w:rsidR="5F18E6BA" w:rsidRPr="007723AB" w:rsidRDefault="5F18E6BA" w:rsidP="007723AB">
      <w:pPr>
        <w:pStyle w:val="ListNumber"/>
      </w:pPr>
      <w:r w:rsidRPr="007723AB">
        <w:t>Display an illustrated page from</w:t>
      </w:r>
      <w:r w:rsidR="002C512B" w:rsidRPr="007723AB">
        <w:t xml:space="preserve"> </w:t>
      </w:r>
      <w:r w:rsidRPr="007723AB">
        <w:rPr>
          <w:i/>
          <w:iCs/>
        </w:rPr>
        <w:t>The Gruffalo Play</w:t>
      </w:r>
      <w:r w:rsidR="6A4BDC89" w:rsidRPr="007723AB">
        <w:t xml:space="preserve"> with the written text covered</w:t>
      </w:r>
      <w:r w:rsidRPr="007723AB">
        <w:t xml:space="preserve">. </w:t>
      </w:r>
      <w:r w:rsidR="000D3CCC" w:rsidRPr="007723AB">
        <w:t xml:space="preserve">Using the key features unpacked in activity </w:t>
      </w:r>
      <w:r w:rsidR="277EE8DD" w:rsidRPr="007723AB">
        <w:t>4</w:t>
      </w:r>
      <w:r w:rsidR="000D3CCC" w:rsidRPr="007723AB">
        <w:t>, model writing a script</w:t>
      </w:r>
      <w:r w:rsidR="00443684" w:rsidRPr="007723AB">
        <w:t xml:space="preserve"> </w:t>
      </w:r>
      <w:r w:rsidR="53FF77E2" w:rsidRPr="007723AB">
        <w:t xml:space="preserve">to match </w:t>
      </w:r>
      <w:r w:rsidR="17D7C27D" w:rsidRPr="007723AB">
        <w:t>the illustrations.</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500AE2" w14:paraId="341280B8" w14:textId="77777777" w:rsidTr="0045381C">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253B868F" w14:textId="705FF01B" w:rsidR="00500AE2" w:rsidRDefault="5D8380AF">
            <w:r>
              <w:t>Early Stage 1 (</w:t>
            </w:r>
            <w:r w:rsidR="0282CBF7">
              <w:t>teacher guided/</w:t>
            </w:r>
            <w:r w:rsidR="256F3B8D">
              <w:t>small groups</w:t>
            </w:r>
            <w:r w:rsidR="076D3EF6">
              <w:t>/independent</w:t>
            </w:r>
            <w:r>
              <w:t>)</w:t>
            </w:r>
          </w:p>
        </w:tc>
        <w:tc>
          <w:tcPr>
            <w:tcW w:w="2500" w:type="pct"/>
          </w:tcPr>
          <w:p w14:paraId="77A5F0C4" w14:textId="03300C89" w:rsidR="00500AE2" w:rsidRDefault="5D8380AF">
            <w:r>
              <w:t>Stage 1 (</w:t>
            </w:r>
            <w:r w:rsidR="1A3D7AFC">
              <w:t>small groups</w:t>
            </w:r>
            <w:r w:rsidR="773FF0E7">
              <w:t>/teacher guided</w:t>
            </w:r>
            <w:r>
              <w:t>)</w:t>
            </w:r>
          </w:p>
        </w:tc>
      </w:tr>
      <w:tr w:rsidR="00500AE2" w14:paraId="38CE4409" w14:textId="77777777" w:rsidTr="0045381C">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251FF58" w14:textId="6132B773" w:rsidR="00500AE2" w:rsidRPr="0045381C" w:rsidRDefault="1D97EA5F" w:rsidP="0045381C">
            <w:pPr>
              <w:pStyle w:val="ListNumber"/>
            </w:pPr>
            <w:r w:rsidRPr="0045381C">
              <w:t>Provide students with different scenes</w:t>
            </w:r>
            <w:r w:rsidR="00976028">
              <w:t xml:space="preserve"> or </w:t>
            </w:r>
            <w:r w:rsidRPr="0045381C">
              <w:t xml:space="preserve">pages from </w:t>
            </w:r>
            <w:r w:rsidRPr="0045381C">
              <w:rPr>
                <w:i/>
                <w:iCs/>
              </w:rPr>
              <w:t>The Gruffalo Play</w:t>
            </w:r>
            <w:r w:rsidRPr="0045381C">
              <w:t>. S</w:t>
            </w:r>
            <w:r w:rsidR="080288D0" w:rsidRPr="0045381C">
              <w:t>upport s</w:t>
            </w:r>
            <w:r w:rsidRPr="0045381C">
              <w:t xml:space="preserve">tudents </w:t>
            </w:r>
            <w:r w:rsidR="723577B0" w:rsidRPr="0045381C">
              <w:t xml:space="preserve">to </w:t>
            </w:r>
            <w:r w:rsidRPr="0045381C">
              <w:t xml:space="preserve">re-create scenes </w:t>
            </w:r>
            <w:r w:rsidR="723577B0" w:rsidRPr="0045381C">
              <w:t>using</w:t>
            </w:r>
            <w:r w:rsidR="08F9E1BA" w:rsidRPr="0045381C">
              <w:t xml:space="preserve"> </w:t>
            </w:r>
            <w:r w:rsidR="2CDF404D" w:rsidRPr="0045381C">
              <w:lastRenderedPageBreak/>
              <w:t>modelling clay</w:t>
            </w:r>
            <w:r w:rsidR="09866A54" w:rsidRPr="0045381C">
              <w:t xml:space="preserve"> or other materials</w:t>
            </w:r>
            <w:r w:rsidR="723577B0" w:rsidRPr="0045381C">
              <w:t xml:space="preserve">. </w:t>
            </w:r>
            <w:r w:rsidR="0BF662E3" w:rsidRPr="0045381C">
              <w:t>Students may</w:t>
            </w:r>
            <w:r w:rsidR="79F67F07" w:rsidRPr="0045381C">
              <w:t xml:space="preserve"> use the layout </w:t>
            </w:r>
            <w:r w:rsidR="723577B0" w:rsidRPr="0045381C">
              <w:t xml:space="preserve">and features of the play (character icons, illustrations, </w:t>
            </w:r>
            <w:proofErr w:type="gramStart"/>
            <w:r w:rsidR="723577B0" w:rsidRPr="0045381C">
              <w:t>inst</w:t>
            </w:r>
            <w:r w:rsidR="1915D406" w:rsidRPr="0045381C">
              <w:t>ructions</w:t>
            </w:r>
            <w:proofErr w:type="gramEnd"/>
            <w:r w:rsidR="1915D406" w:rsidRPr="0045381C">
              <w:t xml:space="preserve"> and </w:t>
            </w:r>
            <w:r w:rsidR="723577B0" w:rsidRPr="0045381C">
              <w:t>narrat</w:t>
            </w:r>
            <w:r w:rsidR="1915D406" w:rsidRPr="0045381C">
              <w:t xml:space="preserve">ion) </w:t>
            </w:r>
            <w:r w:rsidRPr="0045381C">
              <w:t xml:space="preserve">to </w:t>
            </w:r>
            <w:r w:rsidR="1915D406" w:rsidRPr="0045381C">
              <w:t>support them.</w:t>
            </w:r>
          </w:p>
          <w:p w14:paraId="5F8F2299" w14:textId="564A00F3" w:rsidR="00584900" w:rsidRPr="0045381C" w:rsidRDefault="00584900" w:rsidP="0045381C">
            <w:pPr>
              <w:pStyle w:val="ListNumber"/>
            </w:pPr>
            <w:r w:rsidRPr="0045381C">
              <w:t>St</w:t>
            </w:r>
            <w:r w:rsidR="00E02B1E" w:rsidRPr="0045381C">
              <w:t xml:space="preserve">udents write a short text describing the scene. For example, </w:t>
            </w:r>
            <w:r w:rsidR="0045381C">
              <w:t>‘</w:t>
            </w:r>
            <w:r w:rsidR="00E02B1E" w:rsidRPr="0045381C">
              <w:t>The mouse met fox.</w:t>
            </w:r>
            <w:r w:rsidR="0045381C">
              <w:t>’</w:t>
            </w:r>
          </w:p>
          <w:p w14:paraId="2CE0B5FE" w14:textId="3B2F084E" w:rsidR="00E02B1E" w:rsidRDefault="00E02B1E" w:rsidP="00371465">
            <w:pPr>
              <w:pStyle w:val="FeatureBox2"/>
            </w:pPr>
            <w:r w:rsidRPr="00443684">
              <w:rPr>
                <w:b/>
                <w:bCs/>
              </w:rPr>
              <w:t>Too hard?</w:t>
            </w:r>
            <w:r>
              <w:t xml:space="preserve"> Students </w:t>
            </w:r>
            <w:r w:rsidR="00660B22">
              <w:t>label the characters and objects in their models</w:t>
            </w:r>
            <w:r>
              <w:t>.</w:t>
            </w:r>
          </w:p>
        </w:tc>
        <w:tc>
          <w:tcPr>
            <w:tcW w:w="2500" w:type="pct"/>
          </w:tcPr>
          <w:p w14:paraId="047BC9BC" w14:textId="71B4AE23" w:rsidR="00500AE2" w:rsidRPr="0045381C" w:rsidRDefault="32ADCD63" w:rsidP="0045381C">
            <w:pPr>
              <w:pStyle w:val="ListNumber"/>
            </w:pPr>
            <w:r w:rsidRPr="0045381C">
              <w:lastRenderedPageBreak/>
              <w:t>Provide students with different scenes</w:t>
            </w:r>
            <w:r w:rsidR="00976028">
              <w:t xml:space="preserve"> or </w:t>
            </w:r>
            <w:r w:rsidRPr="0045381C">
              <w:t xml:space="preserve">pages (illustrations only) from </w:t>
            </w:r>
            <w:r w:rsidRPr="0045381C">
              <w:rPr>
                <w:i/>
                <w:iCs/>
              </w:rPr>
              <w:t>The Gruffalo Play</w:t>
            </w:r>
            <w:r w:rsidRPr="0045381C">
              <w:t xml:space="preserve">. Students create a script to </w:t>
            </w:r>
            <w:r w:rsidR="3E0EDA51" w:rsidRPr="0045381C">
              <w:lastRenderedPageBreak/>
              <w:t>expand on the</w:t>
            </w:r>
            <w:r w:rsidRPr="0045381C">
              <w:t xml:space="preserve"> </w:t>
            </w:r>
            <w:r w:rsidR="78003323" w:rsidRPr="0045381C">
              <w:t xml:space="preserve">meaning of </w:t>
            </w:r>
            <w:r w:rsidRPr="0045381C">
              <w:t>the illustrations</w:t>
            </w:r>
            <w:r w:rsidR="19ED4DA6" w:rsidRPr="0045381C">
              <w:t>.</w:t>
            </w:r>
          </w:p>
          <w:p w14:paraId="69E5AAB6" w14:textId="39D6B449" w:rsidR="00443684" w:rsidRDefault="5D9E1632" w:rsidP="00443684">
            <w:pPr>
              <w:pStyle w:val="FeatureBox2"/>
            </w:pPr>
            <w:r w:rsidRPr="366C5EC3">
              <w:rPr>
                <w:b/>
                <w:bCs/>
              </w:rPr>
              <w:t>Too hard?</w:t>
            </w:r>
            <w:r>
              <w:t xml:space="preserve"> </w:t>
            </w:r>
            <w:r w:rsidR="4F4C9768">
              <w:t>C</w:t>
            </w:r>
            <w:r>
              <w:t xml:space="preserve">o-construct a script with </w:t>
            </w:r>
            <w:r w:rsidR="7FCFFB50">
              <w:t>students</w:t>
            </w:r>
            <w:r>
              <w:t xml:space="preserve"> or complete as a whole class activity using one illustration.</w:t>
            </w:r>
          </w:p>
          <w:p w14:paraId="43B2AE1C" w14:textId="2AD2FA9C" w:rsidR="00443684" w:rsidRDefault="5D9E1632" w:rsidP="00443684">
            <w:pPr>
              <w:pStyle w:val="FeatureBox2"/>
            </w:pPr>
            <w:r w:rsidRPr="366C5EC3">
              <w:rPr>
                <w:b/>
                <w:bCs/>
              </w:rPr>
              <w:t>Too easy?</w:t>
            </w:r>
            <w:r>
              <w:t xml:space="preserve"> Students create an additional scene to </w:t>
            </w:r>
            <w:r w:rsidRPr="366C5EC3">
              <w:rPr>
                <w:i/>
                <w:iCs/>
              </w:rPr>
              <w:t>The Gruffalo Play</w:t>
            </w:r>
            <w:r>
              <w:t>, for example, introducing a new animal character.</w:t>
            </w:r>
          </w:p>
        </w:tc>
      </w:tr>
    </w:tbl>
    <w:p w14:paraId="277E0D9F" w14:textId="4C273042" w:rsidR="7C36E10A" w:rsidRPr="00E0767B" w:rsidRDefault="19781B15" w:rsidP="00E0767B">
      <w:pPr>
        <w:pStyle w:val="ListNumber"/>
      </w:pPr>
      <w:r w:rsidRPr="00E0767B">
        <w:lastRenderedPageBreak/>
        <w:t>In small groups, s</w:t>
      </w:r>
      <w:r w:rsidR="04A34D94" w:rsidRPr="00E0767B">
        <w:t xml:space="preserve">tudents take turns </w:t>
      </w:r>
      <w:r w:rsidR="00371465" w:rsidRPr="00E0767B">
        <w:t xml:space="preserve">sharing their models and </w:t>
      </w:r>
      <w:r w:rsidR="04A34D94" w:rsidRPr="00E0767B">
        <w:t xml:space="preserve">acting out </w:t>
      </w:r>
      <w:r w:rsidR="00371465" w:rsidRPr="00E0767B">
        <w:t xml:space="preserve">their given </w:t>
      </w:r>
      <w:r w:rsidR="04A34D94" w:rsidRPr="00E0767B">
        <w:t>scene</w:t>
      </w:r>
      <w:r w:rsidR="00371465" w:rsidRPr="00E0767B">
        <w:t>s from the play</w:t>
      </w:r>
      <w:r w:rsidR="04A34D94" w:rsidRPr="00E0767B">
        <w:t>.</w:t>
      </w:r>
    </w:p>
    <w:p w14:paraId="11397A7B" w14:textId="3F86547C" w:rsidR="5FBABB07" w:rsidRDefault="503F5510" w:rsidP="09DAF746">
      <w:pPr>
        <w:pStyle w:val="Featurepink"/>
      </w:pPr>
      <w:r w:rsidRPr="0F09C8C2">
        <w:rPr>
          <w:rStyle w:val="Strong"/>
        </w:rPr>
        <w:t xml:space="preserve">Early Stage 1 Assessment task </w:t>
      </w:r>
      <w:r w:rsidR="6133E26C" w:rsidRPr="0F09C8C2">
        <w:rPr>
          <w:rStyle w:val="Strong"/>
        </w:rPr>
        <w:t>3</w:t>
      </w:r>
      <w:r w:rsidRPr="0F09C8C2">
        <w:rPr>
          <w:rStyle w:val="Strong"/>
        </w:rPr>
        <w:t xml:space="preserve"> –</w:t>
      </w:r>
      <w:r>
        <w:t xml:space="preserve"> Observations and work samples from this lesson allow students to demonstrate achievement towards the following syllabus outcome</w:t>
      </w:r>
      <w:r w:rsidR="03EAAA74">
        <w:t>s</w:t>
      </w:r>
      <w:r>
        <w:t xml:space="preserve"> and content point</w:t>
      </w:r>
      <w:r w:rsidR="0F1D02B2">
        <w:t>s</w:t>
      </w:r>
      <w:r>
        <w:t>:</w:t>
      </w:r>
    </w:p>
    <w:p w14:paraId="4C7DFA50" w14:textId="275CEF1F" w:rsidR="1C2C8D51" w:rsidRDefault="311F395B" w:rsidP="09DAF746">
      <w:pPr>
        <w:pStyle w:val="Featurepink"/>
        <w:rPr>
          <w:rStyle w:val="Strong"/>
          <w:b w:val="0"/>
        </w:rPr>
      </w:pPr>
      <w:r w:rsidRPr="0F09C8C2">
        <w:rPr>
          <w:rStyle w:val="Strong"/>
        </w:rPr>
        <w:t xml:space="preserve">ENE-CWT-01 – </w:t>
      </w:r>
      <w:r w:rsidRPr="0F09C8C2">
        <w:rPr>
          <w:rStyle w:val="Strong"/>
          <w:b w:val="0"/>
        </w:rPr>
        <w:t xml:space="preserve">creates written texts that include at least 2 related ideas and correct simple </w:t>
      </w:r>
      <w:proofErr w:type="gramStart"/>
      <w:r w:rsidRPr="0F09C8C2">
        <w:rPr>
          <w:rStyle w:val="Strong"/>
          <w:b w:val="0"/>
        </w:rPr>
        <w:t>sentences</w:t>
      </w:r>
      <w:proofErr w:type="gramEnd"/>
    </w:p>
    <w:p w14:paraId="474DFA0F" w14:textId="243E6CF1" w:rsidR="5FBABB07" w:rsidRDefault="27058B67" w:rsidP="00620F66">
      <w:pPr>
        <w:pStyle w:val="Featurepink"/>
        <w:numPr>
          <w:ilvl w:val="0"/>
          <w:numId w:val="20"/>
        </w:numPr>
        <w:ind w:left="567" w:hanging="567"/>
      </w:pPr>
      <w:r>
        <w:t>identify different purposes for writing.</w:t>
      </w:r>
    </w:p>
    <w:p w14:paraId="328EF285" w14:textId="3DE7FCC4" w:rsidR="27058B67" w:rsidRDefault="27058B67" w:rsidP="09DAF746">
      <w:pPr>
        <w:pStyle w:val="Featurepink"/>
        <w:rPr>
          <w:rStyle w:val="Strong"/>
          <w:b w:val="0"/>
        </w:rPr>
      </w:pPr>
      <w:r w:rsidRPr="09DAF746">
        <w:rPr>
          <w:rStyle w:val="Strong"/>
        </w:rPr>
        <w:t xml:space="preserve">ENE-UARL-01 – </w:t>
      </w:r>
      <w:r w:rsidRPr="09DAF746">
        <w:rPr>
          <w:rStyle w:val="Strong"/>
          <w:b w:val="0"/>
        </w:rPr>
        <w:t xml:space="preserve">understands and responds to literature read to </w:t>
      </w:r>
      <w:proofErr w:type="gramStart"/>
      <w:r w:rsidRPr="09DAF746">
        <w:rPr>
          <w:rStyle w:val="Strong"/>
          <w:b w:val="0"/>
        </w:rPr>
        <w:t>them</w:t>
      </w:r>
      <w:proofErr w:type="gramEnd"/>
    </w:p>
    <w:p w14:paraId="176C6C1B" w14:textId="5ECCFAD1" w:rsidR="27058B67" w:rsidRDefault="27058B67" w:rsidP="00620F66">
      <w:pPr>
        <w:pStyle w:val="Featurepink"/>
        <w:numPr>
          <w:ilvl w:val="0"/>
          <w:numId w:val="20"/>
        </w:numPr>
        <w:ind w:left="567" w:hanging="567"/>
      </w:pPr>
      <w:r>
        <w:t>identify texts that are composed for specific audiences and purposes.</w:t>
      </w:r>
    </w:p>
    <w:p w14:paraId="42F0E13F" w14:textId="597DB3B8" w:rsidR="5FBABB07" w:rsidRDefault="5FBABB07" w:rsidP="09DAF746">
      <w:pPr>
        <w:pStyle w:val="Featurepink"/>
      </w:pPr>
      <w:r w:rsidRPr="09DAF746">
        <w:rPr>
          <w:rStyle w:val="Strong"/>
        </w:rPr>
        <w:t xml:space="preserve">Stage 1 Assessment task </w:t>
      </w:r>
      <w:r w:rsidR="00171BB7">
        <w:rPr>
          <w:rStyle w:val="Strong"/>
        </w:rPr>
        <w:t>3</w:t>
      </w:r>
      <w:r w:rsidRPr="09DAF746">
        <w:rPr>
          <w:rStyle w:val="Strong"/>
        </w:rPr>
        <w:t xml:space="preserve"> –</w:t>
      </w:r>
      <w:r>
        <w:t xml:space="preserve"> Observations and work samples from this lesson allow students to demonstrate achievement towards the following syllabus outcomes and content points:</w:t>
      </w:r>
    </w:p>
    <w:p w14:paraId="1312A72D" w14:textId="6DC1D428" w:rsidR="2F42CEDC" w:rsidRDefault="2F42CEDC" w:rsidP="09DAF746">
      <w:pPr>
        <w:pStyle w:val="Featurepink"/>
        <w:rPr>
          <w:rStyle w:val="Strong"/>
        </w:rPr>
      </w:pPr>
      <w:r w:rsidRPr="09DAF746">
        <w:rPr>
          <w:rStyle w:val="Strong"/>
        </w:rPr>
        <w:lastRenderedPageBreak/>
        <w:t xml:space="preserve">EN1-RECOM-01 – </w:t>
      </w:r>
      <w:r w:rsidRPr="09DAF746">
        <w:rPr>
          <w:rStyle w:val="Strong"/>
          <w:b w:val="0"/>
        </w:rPr>
        <w:t xml:space="preserve">comprehends independently read texts that require sustained reading by activating background and word knowledge, connecting and understanding sentences and whole text, and monitoring for </w:t>
      </w:r>
      <w:proofErr w:type="gramStart"/>
      <w:r w:rsidRPr="09DAF746">
        <w:rPr>
          <w:rStyle w:val="Strong"/>
          <w:b w:val="0"/>
        </w:rPr>
        <w:t>meaning</w:t>
      </w:r>
      <w:proofErr w:type="gramEnd"/>
    </w:p>
    <w:p w14:paraId="1F054A17" w14:textId="56D4436D" w:rsidR="5FBABB07" w:rsidRDefault="79C1E609" w:rsidP="00620F66">
      <w:pPr>
        <w:pStyle w:val="Featurepink"/>
        <w:numPr>
          <w:ilvl w:val="0"/>
          <w:numId w:val="20"/>
        </w:numPr>
        <w:ind w:left="567" w:hanging="567"/>
      </w:pPr>
      <w:r>
        <w:t xml:space="preserve">identify how creative visual features are used to expand </w:t>
      </w:r>
      <w:proofErr w:type="gramStart"/>
      <w:r>
        <w:t>meaning</w:t>
      </w:r>
      <w:proofErr w:type="gramEnd"/>
    </w:p>
    <w:p w14:paraId="56AD2564" w14:textId="2D3815AA" w:rsidR="68054FCB" w:rsidRDefault="68054FCB" w:rsidP="00620F66">
      <w:pPr>
        <w:pStyle w:val="Featurepink"/>
        <w:numPr>
          <w:ilvl w:val="0"/>
          <w:numId w:val="20"/>
        </w:numPr>
        <w:ind w:left="567" w:hanging="567"/>
        <w:rPr>
          <w:rStyle w:val="Strong"/>
          <w:b w:val="0"/>
        </w:rPr>
      </w:pPr>
      <w:r w:rsidRPr="366C5EC3">
        <w:rPr>
          <w:rStyle w:val="Strong"/>
          <w:b w:val="0"/>
        </w:rPr>
        <w:t>use visual and/or auditory features in multimodal texts to build meaning.</w:t>
      </w:r>
    </w:p>
    <w:p w14:paraId="64E0F93E" w14:textId="6AAC7D74" w:rsidR="32F32FA3" w:rsidRDefault="32F32FA3" w:rsidP="09DAF746">
      <w:pPr>
        <w:pStyle w:val="Featurepink"/>
        <w:rPr>
          <w:rStyle w:val="Strong"/>
          <w:b w:val="0"/>
        </w:rPr>
      </w:pPr>
      <w:r w:rsidRPr="09DAF746">
        <w:rPr>
          <w:rStyle w:val="Strong"/>
        </w:rPr>
        <w:t xml:space="preserve">EN1-UARL-01 – </w:t>
      </w:r>
      <w:r w:rsidRPr="09DAF746">
        <w:rPr>
          <w:rStyle w:val="Strong"/>
          <w:b w:val="0"/>
        </w:rPr>
        <w:t xml:space="preserve">understands and responds to literature by creating texts using similar structures, intentional language choices and features appropriate to audience and </w:t>
      </w:r>
      <w:proofErr w:type="gramStart"/>
      <w:r w:rsidRPr="09DAF746">
        <w:rPr>
          <w:rStyle w:val="Strong"/>
          <w:b w:val="0"/>
        </w:rPr>
        <w:t>purpose</w:t>
      </w:r>
      <w:proofErr w:type="gramEnd"/>
    </w:p>
    <w:p w14:paraId="5B212B34" w14:textId="3B392B46" w:rsidR="09DAF746" w:rsidRDefault="34B86419" w:rsidP="00620F66">
      <w:pPr>
        <w:pStyle w:val="Featurepink"/>
        <w:numPr>
          <w:ilvl w:val="0"/>
          <w:numId w:val="20"/>
        </w:numPr>
        <w:ind w:left="567" w:hanging="567"/>
        <w:rPr>
          <w:rStyle w:val="Strong"/>
          <w:b w:val="0"/>
        </w:rPr>
      </w:pPr>
      <w:r w:rsidRPr="366C5EC3">
        <w:rPr>
          <w:rStyle w:val="Strong"/>
          <w:b w:val="0"/>
        </w:rPr>
        <w:t xml:space="preserve">identify how the language and form of a text vary according to purpose, </w:t>
      </w:r>
      <w:proofErr w:type="gramStart"/>
      <w:r w:rsidRPr="366C5EC3">
        <w:rPr>
          <w:rStyle w:val="Strong"/>
          <w:b w:val="0"/>
        </w:rPr>
        <w:t>audience</w:t>
      </w:r>
      <w:proofErr w:type="gramEnd"/>
      <w:r w:rsidRPr="366C5EC3">
        <w:rPr>
          <w:rStyle w:val="Strong"/>
          <w:b w:val="0"/>
        </w:rPr>
        <w:t xml:space="preserve"> and mode.</w:t>
      </w:r>
    </w:p>
    <w:p w14:paraId="26A3C241" w14:textId="09B6E1CB" w:rsidR="00F92D35" w:rsidRPr="008B15AA" w:rsidRDefault="75CD160B" w:rsidP="008B15AA">
      <w:pPr>
        <w:pStyle w:val="Heading3"/>
      </w:pPr>
      <w:bookmarkStart w:id="31" w:name="_Lesson_4:_Using_1"/>
      <w:bookmarkStart w:id="32" w:name="_Toc100683124"/>
      <w:bookmarkStart w:id="33" w:name="_Lesson_4:_Using"/>
      <w:bookmarkStart w:id="34" w:name="_Toc132621380"/>
      <w:bookmarkEnd w:id="31"/>
      <w:r>
        <w:t xml:space="preserve">Lesson </w:t>
      </w:r>
      <w:r w:rsidR="57DD695D">
        <w:t>4</w:t>
      </w:r>
      <w:r w:rsidR="680EC598">
        <w:t>:</w:t>
      </w:r>
      <w:r>
        <w:t xml:space="preserve"> </w:t>
      </w:r>
      <w:bookmarkEnd w:id="32"/>
      <w:r w:rsidR="59582F9D">
        <w:t xml:space="preserve">Using coordinating conjunctions to form compound </w:t>
      </w:r>
      <w:proofErr w:type="gramStart"/>
      <w:r w:rsidR="59582F9D">
        <w:t>sentences</w:t>
      </w:r>
      <w:bookmarkEnd w:id="33"/>
      <w:bookmarkEnd w:id="34"/>
      <w:proofErr w:type="gramEnd"/>
    </w:p>
    <w:p w14:paraId="735FF3DA" w14:textId="77777777" w:rsidR="00F92D35" w:rsidRDefault="00F92D35" w:rsidP="00F92D35">
      <w:r>
        <w:t>The following teaching and learning activities support multi-age settings.</w:t>
      </w:r>
    </w:p>
    <w:p w14:paraId="44690513" w14:textId="51066AFF" w:rsidR="00DA77DD" w:rsidRPr="008B15AA" w:rsidRDefault="75CD160B" w:rsidP="008B15AA">
      <w:pPr>
        <w:pStyle w:val="Heading4"/>
      </w:pPr>
      <w:r>
        <w:t>Whole</w:t>
      </w:r>
    </w:p>
    <w:p w14:paraId="2CC8D45D" w14:textId="35B14605" w:rsidR="005871E3" w:rsidRDefault="4E0EDA86" w:rsidP="00620F66">
      <w:pPr>
        <w:pStyle w:val="ListNumber"/>
        <w:numPr>
          <w:ilvl w:val="0"/>
          <w:numId w:val="21"/>
        </w:numPr>
      </w:pPr>
      <w:r>
        <w:t>Co</w:t>
      </w:r>
      <w:r w:rsidR="005871E3">
        <w:t xml:space="preserve">-construct a wall chart of coordinating conjunctions. Add a class definition, example sentences and drawings to support student understanding. Some examples of coordinating conjunctions could include </w:t>
      </w:r>
      <w:r w:rsidR="008B15AA">
        <w:t>‘</w:t>
      </w:r>
      <w:r w:rsidR="005871E3">
        <w:t>and</w:t>
      </w:r>
      <w:r w:rsidR="008B15AA">
        <w:t>’</w:t>
      </w:r>
      <w:r w:rsidR="005871E3">
        <w:t xml:space="preserve">, </w:t>
      </w:r>
      <w:r w:rsidR="008B15AA">
        <w:t>‘</w:t>
      </w:r>
      <w:r w:rsidR="005871E3">
        <w:t>or</w:t>
      </w:r>
      <w:r w:rsidR="008B15AA">
        <w:t>’</w:t>
      </w:r>
      <w:r w:rsidR="005871E3">
        <w:t xml:space="preserve">, </w:t>
      </w:r>
      <w:r w:rsidR="008B15AA">
        <w:t>‘</w:t>
      </w:r>
      <w:r w:rsidR="005871E3">
        <w:t>but</w:t>
      </w:r>
      <w:r w:rsidR="008B15AA">
        <w:t>’</w:t>
      </w:r>
      <w:r w:rsidR="57F8BBE2">
        <w:t>,</w:t>
      </w:r>
      <w:r w:rsidR="007377E1">
        <w:t xml:space="preserve"> </w:t>
      </w:r>
      <w:r w:rsidR="008B15AA">
        <w:t>‘</w:t>
      </w:r>
      <w:r w:rsidR="005871E3">
        <w:t>so</w:t>
      </w:r>
      <w:r w:rsidR="008B15AA">
        <w:t>’.</w:t>
      </w:r>
    </w:p>
    <w:p w14:paraId="64F2E10C" w14:textId="05966758" w:rsidR="00AE4511" w:rsidRDefault="00AE4511" w:rsidP="00620F66">
      <w:pPr>
        <w:pStyle w:val="ListNumber"/>
        <w:numPr>
          <w:ilvl w:val="0"/>
          <w:numId w:val="21"/>
        </w:numPr>
      </w:pPr>
      <w:r>
        <w:t>To reinforce the idea of coordinating conjunctions</w:t>
      </w:r>
      <w:r w:rsidR="53AE00BA">
        <w:t>,</w:t>
      </w:r>
      <w:r w:rsidR="00077AAC">
        <w:t xml:space="preserve"> students will engage in an oral language game. Using</w:t>
      </w:r>
      <w:r w:rsidR="00C327EB">
        <w:t xml:space="preserve"> the </w:t>
      </w:r>
      <w:r w:rsidR="002217B1">
        <w:t xml:space="preserve">story of </w:t>
      </w:r>
      <w:r w:rsidR="002217B1" w:rsidRPr="008B15AA">
        <w:rPr>
          <w:i/>
          <w:iCs/>
        </w:rPr>
        <w:t>The Gruffalo</w:t>
      </w:r>
      <w:r w:rsidR="00A55159">
        <w:t xml:space="preserve">, </w:t>
      </w:r>
      <w:r w:rsidR="00C327EB">
        <w:t xml:space="preserve">students relay parts of the text in order, using coordinating conjunctions to </w:t>
      </w:r>
      <w:r w:rsidR="006A18AB">
        <w:t>join idea</w:t>
      </w:r>
      <w:r w:rsidR="009973C6">
        <w:t>s into compound sentences</w:t>
      </w:r>
      <w:r w:rsidR="006A18AB">
        <w:t xml:space="preserve">. </w:t>
      </w:r>
      <w:r w:rsidR="00E42392">
        <w:t>This could be played in small groups or as a whole class</w:t>
      </w:r>
      <w:r w:rsidR="009973C6">
        <w:t xml:space="preserve">. A </w:t>
      </w:r>
      <w:r w:rsidR="001B168C">
        <w:t>student</w:t>
      </w:r>
      <w:r w:rsidR="009973C6">
        <w:t xml:space="preserve"> starts the game with</w:t>
      </w:r>
      <w:r w:rsidR="00FC517A">
        <w:t xml:space="preserve"> a simple sentence</w:t>
      </w:r>
      <w:r>
        <w:t>,</w:t>
      </w:r>
      <w:r w:rsidR="00723E7C">
        <w:t xml:space="preserve"> such as,</w:t>
      </w:r>
      <w:r>
        <w:t xml:space="preserve"> </w:t>
      </w:r>
      <w:r w:rsidR="00E43651">
        <w:t>‘</w:t>
      </w:r>
      <w:r>
        <w:t>The little brown mouse walked through the deep</w:t>
      </w:r>
      <w:r w:rsidR="00723E7C">
        <w:t>,</w:t>
      </w:r>
      <w:r>
        <w:t xml:space="preserve"> dark wood.</w:t>
      </w:r>
      <w:r w:rsidR="00E43651">
        <w:t>’</w:t>
      </w:r>
      <w:r>
        <w:t xml:space="preserve"> </w:t>
      </w:r>
      <w:r w:rsidR="00723E7C">
        <w:t xml:space="preserve">The next </w:t>
      </w:r>
      <w:r w:rsidR="001B168C">
        <w:t>student</w:t>
      </w:r>
      <w:r w:rsidR="00723E7C">
        <w:t xml:space="preserve"> selects a </w:t>
      </w:r>
      <w:r>
        <w:t xml:space="preserve">coordinating conjunction for example, </w:t>
      </w:r>
      <w:r w:rsidR="00D46821">
        <w:t>‘</w:t>
      </w:r>
      <w:r>
        <w:t>and</w:t>
      </w:r>
      <w:r w:rsidR="00D46821">
        <w:t>’</w:t>
      </w:r>
      <w:r>
        <w:t xml:space="preserve">. The </w:t>
      </w:r>
      <w:r w:rsidR="00686365">
        <w:t xml:space="preserve">subsequent player adds a </w:t>
      </w:r>
      <w:r w:rsidR="00576FC7">
        <w:t xml:space="preserve">second </w:t>
      </w:r>
      <w:r>
        <w:t xml:space="preserve">clause </w:t>
      </w:r>
      <w:r w:rsidR="00576FC7">
        <w:t>to the original</w:t>
      </w:r>
      <w:r>
        <w:t xml:space="preserve"> sentence</w:t>
      </w:r>
      <w:r w:rsidR="13F5A491">
        <w:t>,</w:t>
      </w:r>
      <w:r>
        <w:t xml:space="preserve"> for example, </w:t>
      </w:r>
      <w:r w:rsidR="00E43651">
        <w:t>‘</w:t>
      </w:r>
      <w:r w:rsidR="006D3FFB">
        <w:t xml:space="preserve">he </w:t>
      </w:r>
      <w:r>
        <w:t>saw a cunning fox</w:t>
      </w:r>
      <w:r w:rsidR="00E43651">
        <w:t>’</w:t>
      </w:r>
      <w:r>
        <w:t xml:space="preserve">. </w:t>
      </w:r>
      <w:r w:rsidR="00246D55">
        <w:t>The group co</w:t>
      </w:r>
      <w:r>
        <w:t>ntinue</w:t>
      </w:r>
      <w:r w:rsidR="00246D55">
        <w:t>s</w:t>
      </w:r>
      <w:r>
        <w:t xml:space="preserve"> </w:t>
      </w:r>
      <w:r w:rsidR="00B874CC">
        <w:t xml:space="preserve">to build the story </w:t>
      </w:r>
      <w:r w:rsidR="00B874CC">
        <w:lastRenderedPageBreak/>
        <w:t>through the game using the same structure</w:t>
      </w:r>
      <w:r>
        <w:t xml:space="preserve"> </w:t>
      </w:r>
      <w:r w:rsidR="00EE21AE">
        <w:t>(</w:t>
      </w:r>
      <w:r>
        <w:t>clause</w:t>
      </w:r>
      <w:r w:rsidR="00246D55">
        <w:t xml:space="preserve"> 1</w:t>
      </w:r>
      <w:r w:rsidR="00EE21AE">
        <w:t xml:space="preserve"> +</w:t>
      </w:r>
      <w:r w:rsidR="2470A653">
        <w:t xml:space="preserve"> </w:t>
      </w:r>
      <w:r w:rsidR="00246D55">
        <w:t>coordinating conjunction</w:t>
      </w:r>
      <w:r w:rsidR="00EE21AE">
        <w:t xml:space="preserve"> + </w:t>
      </w:r>
      <w:r w:rsidR="00246D55">
        <w:t>clause 2</w:t>
      </w:r>
      <w:r w:rsidR="00EE21AE">
        <w:t>).</w:t>
      </w:r>
      <w:r>
        <w:t xml:space="preserve"> </w:t>
      </w:r>
      <w:r w:rsidR="4E97EFB7">
        <w:t>Pause occasionally to reflect on the meaning and purpose of the conjunctions used.</w:t>
      </w:r>
    </w:p>
    <w:p w14:paraId="44E10A70" w14:textId="7962C6AE" w:rsidR="1ED6F461" w:rsidRDefault="00357908" w:rsidP="00620F66">
      <w:pPr>
        <w:pStyle w:val="ListNumber"/>
        <w:numPr>
          <w:ilvl w:val="0"/>
          <w:numId w:val="21"/>
        </w:numPr>
      </w:pPr>
      <w:r>
        <w:t>Revisit</w:t>
      </w:r>
      <w:r w:rsidR="00D03163">
        <w:t xml:space="preserve"> </w:t>
      </w:r>
      <w:r>
        <w:t xml:space="preserve">the </w:t>
      </w:r>
      <w:r w:rsidR="00D03163">
        <w:t xml:space="preserve">text </w:t>
      </w:r>
      <w:r>
        <w:t>to show</w:t>
      </w:r>
      <w:r w:rsidR="00D03163">
        <w:t xml:space="preserve"> how </w:t>
      </w:r>
      <w:r w:rsidR="008F40D7">
        <w:t>ideas</w:t>
      </w:r>
      <w:r>
        <w:t xml:space="preserve"> can be joined</w:t>
      </w:r>
      <w:r w:rsidR="00D52343">
        <w:t xml:space="preserve"> with a coordinating conjunction to form a compound sentence. </w:t>
      </w:r>
      <w:r w:rsidR="1ED6F461">
        <w:t>For example</w:t>
      </w:r>
      <w:r w:rsidR="7766477C">
        <w:t>,</w:t>
      </w:r>
      <w:r w:rsidR="1ED6F461">
        <w:t xml:space="preserve"> </w:t>
      </w:r>
      <w:r w:rsidR="5B862024">
        <w:t>‘</w:t>
      </w:r>
      <w:r w:rsidR="5393248B">
        <w:t>The Gruffalo has wobbly knees</w:t>
      </w:r>
      <w:r w:rsidR="1ED6F461">
        <w:t xml:space="preserve">. </w:t>
      </w:r>
      <w:r w:rsidR="262BA957">
        <w:t>He has a wart on his nose</w:t>
      </w:r>
      <w:r w:rsidR="1ED6F461">
        <w:t>.</w:t>
      </w:r>
      <w:r w:rsidR="00709BCA">
        <w:t>’</w:t>
      </w:r>
      <w:r w:rsidR="1ED6F461">
        <w:t xml:space="preserve"> </w:t>
      </w:r>
      <w:r w:rsidR="41B5A1CC">
        <w:t>c</w:t>
      </w:r>
      <w:r w:rsidR="00F73597">
        <w:t>an</w:t>
      </w:r>
      <w:r w:rsidR="009D4A45">
        <w:t xml:space="preserve"> become, </w:t>
      </w:r>
      <w:r w:rsidR="7986C051">
        <w:t>‘</w:t>
      </w:r>
      <w:r w:rsidR="1D8E0997">
        <w:t xml:space="preserve">The Gruffalo has wobbly </w:t>
      </w:r>
      <w:proofErr w:type="gramStart"/>
      <w:r w:rsidR="1D8E0997">
        <w:t>knees</w:t>
      </w:r>
      <w:proofErr w:type="gramEnd"/>
      <w:r w:rsidR="1D8E0997">
        <w:t xml:space="preserve"> and </w:t>
      </w:r>
      <w:r w:rsidR="0098509A">
        <w:t xml:space="preserve">he has </w:t>
      </w:r>
      <w:r w:rsidR="1D8E0997">
        <w:t>a wart on his nose</w:t>
      </w:r>
      <w:r w:rsidR="1ED6F461">
        <w:t>.</w:t>
      </w:r>
      <w:r w:rsidR="4384F191">
        <w:t>’</w:t>
      </w:r>
      <w:r w:rsidR="4F9460FC">
        <w:t xml:space="preserve"> </w:t>
      </w:r>
      <w:r w:rsidR="2DE57F41">
        <w:t>Highlight the 2 independent clauses and coordinating conjunction</w:t>
      </w:r>
      <w:r w:rsidR="7527E160">
        <w:t>, and that the independent clauses make sense by themselves.</w:t>
      </w:r>
    </w:p>
    <w:p w14:paraId="6C3F4721" w14:textId="6FEBFFC5" w:rsidR="1ED6F461" w:rsidRPr="00E43651" w:rsidRDefault="1ED6F461" w:rsidP="00E43651">
      <w:pPr>
        <w:pStyle w:val="Heading4"/>
      </w:pPr>
      <w:r>
        <w:t>Part</w:t>
      </w:r>
    </w:p>
    <w:p w14:paraId="5DB4F92E" w14:textId="77777777" w:rsidR="1ED6F461" w:rsidRDefault="1ED6F461" w:rsidP="09DAF746">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9DAF746" w14:paraId="2C0DE308" w14:textId="77777777" w:rsidTr="00E43651">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3D9AABC4" w14:textId="3D90A868" w:rsidR="09DAF746" w:rsidRDefault="09DAF746">
            <w:r>
              <w:t>Early Stage 1 (teacher guided/independent)</w:t>
            </w:r>
          </w:p>
        </w:tc>
        <w:tc>
          <w:tcPr>
            <w:tcW w:w="2500" w:type="pct"/>
          </w:tcPr>
          <w:p w14:paraId="120CBB16" w14:textId="4073723B" w:rsidR="09DAF746" w:rsidRDefault="09DAF746">
            <w:r>
              <w:t xml:space="preserve">Stage 1 </w:t>
            </w:r>
            <w:r w:rsidR="006B6A4A">
              <w:t>(</w:t>
            </w:r>
            <w:r>
              <w:t>independent</w:t>
            </w:r>
            <w:r w:rsidR="001E5578">
              <w:t>/in pairs</w:t>
            </w:r>
            <w:r w:rsidR="00B32E5B">
              <w:t>)</w:t>
            </w:r>
          </w:p>
        </w:tc>
      </w:tr>
      <w:tr w:rsidR="09DAF746" w14:paraId="1E0BF94E" w14:textId="77777777" w:rsidTr="00E43651">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7DBEDF9" w14:textId="78911226" w:rsidR="09DAF746" w:rsidRDefault="004D3B7B" w:rsidP="00E43651">
            <w:pPr>
              <w:pStyle w:val="ListNumber"/>
            </w:pPr>
            <w:r>
              <w:t xml:space="preserve">Students draw </w:t>
            </w:r>
            <w:r w:rsidR="009F2DFC">
              <w:t xml:space="preserve">and label the parts of </w:t>
            </w:r>
            <w:r w:rsidR="00446069">
              <w:t>a</w:t>
            </w:r>
            <w:r w:rsidR="42074C8E">
              <w:t xml:space="preserve"> Gruffalo</w:t>
            </w:r>
            <w:r w:rsidR="09DAF746">
              <w:t>.</w:t>
            </w:r>
          </w:p>
          <w:p w14:paraId="7DDD2708" w14:textId="1FBCF449" w:rsidR="09DAF746" w:rsidRDefault="0029666C" w:rsidP="00E43651">
            <w:pPr>
              <w:pStyle w:val="ListNumber"/>
            </w:pPr>
            <w:r>
              <w:t>U</w:t>
            </w:r>
            <w:r w:rsidR="008F5AC6">
              <w:t>s</w:t>
            </w:r>
            <w:r w:rsidR="001A7945">
              <w:t>ing their labelled drawings, s</w:t>
            </w:r>
            <w:r w:rsidR="09DAF746">
              <w:t>tudents</w:t>
            </w:r>
            <w:r>
              <w:t xml:space="preserve"> use simple sentences to</w:t>
            </w:r>
            <w:r w:rsidR="09DAF746">
              <w:t xml:space="preserve"> </w:t>
            </w:r>
            <w:r>
              <w:t xml:space="preserve">orally </w:t>
            </w:r>
            <w:r w:rsidR="3CDF02EC">
              <w:t>describ</w:t>
            </w:r>
            <w:r w:rsidR="008F5AC6">
              <w:t xml:space="preserve">e </w:t>
            </w:r>
            <w:r w:rsidR="3CDF02EC">
              <w:t>the Gruffalo</w:t>
            </w:r>
            <w:r w:rsidR="09DAF746">
              <w:t>.</w:t>
            </w:r>
            <w:r w:rsidR="291B0516">
              <w:t xml:space="preserve"> </w:t>
            </w:r>
            <w:r w:rsidR="279ECE56">
              <w:t>Record</w:t>
            </w:r>
            <w:r w:rsidR="09DAF746">
              <w:t xml:space="preserve"> </w:t>
            </w:r>
            <w:r w:rsidR="008F5AC6">
              <w:t xml:space="preserve">some of </w:t>
            </w:r>
            <w:r w:rsidR="09DAF746">
              <w:t>these on the board.</w:t>
            </w:r>
            <w:r>
              <w:t xml:space="preserve"> For example, </w:t>
            </w:r>
            <w:r w:rsidR="00E43651">
              <w:t>‘</w:t>
            </w:r>
            <w:r>
              <w:t>The Gruffalo has purple prickles. The Gruffalo has a black tongue.</w:t>
            </w:r>
            <w:r w:rsidR="00E43651">
              <w:t>’</w:t>
            </w:r>
          </w:p>
          <w:p w14:paraId="57AA412B" w14:textId="0980FB93" w:rsidR="09DAF746" w:rsidRDefault="508B2370" w:rsidP="00E43651">
            <w:pPr>
              <w:pStyle w:val="ListNumber"/>
            </w:pPr>
            <w:r>
              <w:t>Select</w:t>
            </w:r>
            <w:r w:rsidR="4461E405">
              <w:t xml:space="preserve"> </w:t>
            </w:r>
            <w:r w:rsidR="44CBF30F">
              <w:t xml:space="preserve">2 </w:t>
            </w:r>
            <w:r>
              <w:t xml:space="preserve">simple </w:t>
            </w:r>
            <w:r w:rsidR="44CBF30F">
              <w:t xml:space="preserve">sentences </w:t>
            </w:r>
            <w:r>
              <w:t>written in activity</w:t>
            </w:r>
            <w:r w:rsidR="6FA86D9F">
              <w:t xml:space="preserve"> </w:t>
            </w:r>
            <w:r w:rsidR="007A60A2">
              <w:t>5</w:t>
            </w:r>
            <w:r w:rsidR="6FA86D9F">
              <w:t xml:space="preserve"> and model using </w:t>
            </w:r>
            <w:r w:rsidR="3469DF3B">
              <w:t>‘and’ to form</w:t>
            </w:r>
            <w:r w:rsidR="20A40777">
              <w:t xml:space="preserve"> a compound sentence. For example, </w:t>
            </w:r>
            <w:r w:rsidR="001C3E8B">
              <w:t>‘</w:t>
            </w:r>
            <w:r w:rsidR="3469DF3B">
              <w:t xml:space="preserve">The Gruffalo has purple </w:t>
            </w:r>
            <w:proofErr w:type="gramStart"/>
            <w:r w:rsidR="3469DF3B">
              <w:t>prick</w:t>
            </w:r>
            <w:r w:rsidR="60D66B86">
              <w:t>le</w:t>
            </w:r>
            <w:r w:rsidR="3469DF3B">
              <w:t>s</w:t>
            </w:r>
            <w:proofErr w:type="gramEnd"/>
            <w:r w:rsidR="3469DF3B">
              <w:t xml:space="preserve"> and </w:t>
            </w:r>
            <w:r w:rsidR="0EB21172">
              <w:t xml:space="preserve">he has </w:t>
            </w:r>
            <w:r w:rsidR="3469DF3B">
              <w:t>a black tongue</w:t>
            </w:r>
            <w:r w:rsidR="6460D283">
              <w:t>.</w:t>
            </w:r>
            <w:r w:rsidR="001C3E8B">
              <w:t>’</w:t>
            </w:r>
            <w:r w:rsidR="6460D283">
              <w:t xml:space="preserve"> </w:t>
            </w:r>
            <w:r w:rsidR="0D3CD4E9">
              <w:t>Ask students to identify the purpose of the conjunction ‘and’.</w:t>
            </w:r>
          </w:p>
          <w:p w14:paraId="55C698AE" w14:textId="343FF053" w:rsidR="09DAF746" w:rsidRDefault="7136E1BB" w:rsidP="00E43651">
            <w:pPr>
              <w:pStyle w:val="ListNumber"/>
            </w:pPr>
            <w:r>
              <w:t xml:space="preserve">Students </w:t>
            </w:r>
            <w:r w:rsidR="6F31C21C">
              <w:t xml:space="preserve">use </w:t>
            </w:r>
            <w:r w:rsidR="009C1207">
              <w:t>simple</w:t>
            </w:r>
            <w:r w:rsidR="6F31C21C">
              <w:t xml:space="preserve"> sentences from activity </w:t>
            </w:r>
            <w:r w:rsidR="007A60A2">
              <w:t>5</w:t>
            </w:r>
            <w:r w:rsidR="6F31C21C">
              <w:t xml:space="preserve"> to </w:t>
            </w:r>
            <w:r w:rsidR="3F7B3833">
              <w:t xml:space="preserve">say and </w:t>
            </w:r>
            <w:r>
              <w:lastRenderedPageBreak/>
              <w:t xml:space="preserve">write </w:t>
            </w:r>
            <w:r w:rsidR="6F31C21C">
              <w:t>a</w:t>
            </w:r>
            <w:r>
              <w:t xml:space="preserve"> compound sentence</w:t>
            </w:r>
            <w:r w:rsidR="6F31C21C">
              <w:t xml:space="preserve"> using the </w:t>
            </w:r>
            <w:r w:rsidR="58FB2CC2">
              <w:t xml:space="preserve">coordinating </w:t>
            </w:r>
            <w:r w:rsidR="6F31C21C">
              <w:t>conjunction ‘and’</w:t>
            </w:r>
            <w:r>
              <w:t>.</w:t>
            </w:r>
          </w:p>
          <w:p w14:paraId="3EE5F631" w14:textId="662B3DF0" w:rsidR="00EA166E" w:rsidRDefault="1EEE9705" w:rsidP="09DAF746">
            <w:pPr>
              <w:pStyle w:val="FeatureBox2"/>
            </w:pPr>
            <w:r w:rsidRPr="366C5EC3">
              <w:rPr>
                <w:rStyle w:val="Strong"/>
              </w:rPr>
              <w:t>Too hard?</w:t>
            </w:r>
            <w:r>
              <w:t xml:space="preserve"> Provide students with a sentence </w:t>
            </w:r>
            <w:r w:rsidR="012D7035">
              <w:t>scaffold to complete</w:t>
            </w:r>
            <w:r>
              <w:t xml:space="preserve">. For example, </w:t>
            </w:r>
            <w:r w:rsidR="00A47BBF">
              <w:t>‘</w:t>
            </w:r>
            <w:r>
              <w:t xml:space="preserve">The Gruffalo has </w:t>
            </w:r>
            <w:r w:rsidR="001C3E8B">
              <w:t>_</w:t>
            </w:r>
            <w:r>
              <w:t xml:space="preserve"> and </w:t>
            </w:r>
            <w:r w:rsidR="7E71C1AF">
              <w:t>he</w:t>
            </w:r>
            <w:r w:rsidR="001C3E8B">
              <w:t xml:space="preserve"> _.</w:t>
            </w:r>
            <w:r w:rsidR="00A47BBF">
              <w:t>’</w:t>
            </w:r>
          </w:p>
          <w:p w14:paraId="2C97A189" w14:textId="07E8AE27" w:rsidR="55D9B086" w:rsidRDefault="00EA166E" w:rsidP="09DAF746">
            <w:pPr>
              <w:pStyle w:val="FeatureBox2"/>
            </w:pPr>
            <w:r w:rsidRPr="00EA166E">
              <w:rPr>
                <w:b/>
                <w:bCs/>
              </w:rPr>
              <w:t>Too easy?</w:t>
            </w:r>
            <w:r>
              <w:t xml:space="preserve"> Students experiment with writing compound sentences using a variety of coordinating conjunctions.</w:t>
            </w:r>
          </w:p>
        </w:tc>
        <w:tc>
          <w:tcPr>
            <w:tcW w:w="2500" w:type="pct"/>
          </w:tcPr>
          <w:p w14:paraId="36202840" w14:textId="1920BDB5" w:rsidR="09DAF746" w:rsidRDefault="6D6C82BE" w:rsidP="00E43651">
            <w:pPr>
              <w:pStyle w:val="ListNumber"/>
            </w:pPr>
            <w:r>
              <w:lastRenderedPageBreak/>
              <w:t xml:space="preserve">Students write </w:t>
            </w:r>
            <w:r w:rsidR="201698E3">
              <w:t xml:space="preserve">and illustrate </w:t>
            </w:r>
            <w:r>
              <w:t>compound sentenc</w:t>
            </w:r>
            <w:r w:rsidR="6A28FAB8">
              <w:t>es about the text</w:t>
            </w:r>
            <w:r>
              <w:t xml:space="preserve"> using a </w:t>
            </w:r>
            <w:r w:rsidR="6A28FAB8">
              <w:t xml:space="preserve">range of coordinating </w:t>
            </w:r>
            <w:r>
              <w:t>conjunction</w:t>
            </w:r>
            <w:r w:rsidR="6A28FAB8">
              <w:t>s</w:t>
            </w:r>
            <w:r>
              <w:t>.</w:t>
            </w:r>
          </w:p>
          <w:p w14:paraId="20243F8E" w14:textId="48907235" w:rsidR="00E75748" w:rsidRDefault="00E75748" w:rsidP="001C3E8B">
            <w:pPr>
              <w:pStyle w:val="FeatureBox2"/>
            </w:pPr>
            <w:r w:rsidRPr="09DAF746">
              <w:rPr>
                <w:rStyle w:val="Strong"/>
              </w:rPr>
              <w:t>Too hard?</w:t>
            </w:r>
            <w:r>
              <w:t xml:space="preserve"> </w:t>
            </w:r>
            <w:r w:rsidR="008E73A4">
              <w:t xml:space="preserve">Students write </w:t>
            </w:r>
            <w:r w:rsidR="00BF08D1">
              <w:t xml:space="preserve">2 </w:t>
            </w:r>
            <w:r w:rsidR="008E73A4">
              <w:t xml:space="preserve">simple sentences </w:t>
            </w:r>
            <w:r w:rsidR="00477359">
              <w:t xml:space="preserve">describing the </w:t>
            </w:r>
            <w:r w:rsidR="00825231">
              <w:t>Gruffal</w:t>
            </w:r>
            <w:r w:rsidR="00E06D56">
              <w:t xml:space="preserve">o then use a coordinating conjunction to </w:t>
            </w:r>
            <w:r w:rsidR="0050295F">
              <w:t>form a compound sentence.</w:t>
            </w:r>
          </w:p>
        </w:tc>
      </w:tr>
    </w:tbl>
    <w:p w14:paraId="200FBF91" w14:textId="22AD8A15" w:rsidR="4B7BA06F" w:rsidRDefault="0E7A4FCB" w:rsidP="09DAF746">
      <w:pPr>
        <w:pStyle w:val="Featurepink"/>
      </w:pPr>
      <w:r w:rsidRPr="0F09C8C2">
        <w:rPr>
          <w:rStyle w:val="Strong"/>
        </w:rPr>
        <w:t>Early Stage 1 Assessment task 4 –</w:t>
      </w:r>
      <w:r>
        <w:t xml:space="preserve"> Observations and work samples from this lesson allow students to demonstrate achievement towards the following syllabus outcomes and content points:</w:t>
      </w:r>
    </w:p>
    <w:p w14:paraId="785DBD32" w14:textId="473FA3E4" w:rsidR="6865E5B0" w:rsidRDefault="2B8317C8" w:rsidP="09DAF746">
      <w:pPr>
        <w:pStyle w:val="Featurepink"/>
      </w:pPr>
      <w:r w:rsidRPr="0F09C8C2">
        <w:rPr>
          <w:b/>
          <w:bCs/>
        </w:rPr>
        <w:t>ENE-OLC-01</w:t>
      </w:r>
      <w:r>
        <w:t xml:space="preserve"> – communicates effectively by using interpersonal conventions and language with familiar peers and </w:t>
      </w:r>
      <w:proofErr w:type="gramStart"/>
      <w:r>
        <w:t>adults</w:t>
      </w:r>
      <w:proofErr w:type="gramEnd"/>
    </w:p>
    <w:p w14:paraId="05E4F922" w14:textId="400C744E" w:rsidR="6865E5B0" w:rsidRDefault="2B8317C8" w:rsidP="00620F66">
      <w:pPr>
        <w:pStyle w:val="Featurepink"/>
        <w:numPr>
          <w:ilvl w:val="0"/>
          <w:numId w:val="22"/>
        </w:numPr>
        <w:ind w:left="567" w:hanging="567"/>
      </w:pPr>
      <w:r>
        <w:t>use connectives such as and, but and because when speaking</w:t>
      </w:r>
      <w:r w:rsidR="00620F66">
        <w:t>.</w:t>
      </w:r>
    </w:p>
    <w:p w14:paraId="02737232" w14:textId="01E6E0DB" w:rsidR="6865E5B0" w:rsidRDefault="2C6E395E" w:rsidP="09DAF746">
      <w:pPr>
        <w:pStyle w:val="Featurepink"/>
        <w:rPr>
          <w:rStyle w:val="Strong"/>
        </w:rPr>
      </w:pPr>
      <w:r w:rsidRPr="0F09C8C2">
        <w:rPr>
          <w:rStyle w:val="Strong"/>
        </w:rPr>
        <w:t xml:space="preserve">ENE-RECOM-01 – </w:t>
      </w:r>
      <w:r w:rsidRPr="0F09C8C2">
        <w:rPr>
          <w:rStyle w:val="Strong"/>
          <w:b w:val="0"/>
        </w:rPr>
        <w:t xml:space="preserve">comprehends independently read texts using background knowledge, word knowledge and understanding of how sentences </w:t>
      </w:r>
      <w:proofErr w:type="gramStart"/>
      <w:r w:rsidRPr="0F09C8C2">
        <w:rPr>
          <w:rStyle w:val="Strong"/>
          <w:b w:val="0"/>
        </w:rPr>
        <w:t>connect</w:t>
      </w:r>
      <w:proofErr w:type="gramEnd"/>
    </w:p>
    <w:p w14:paraId="10B7D908" w14:textId="48558200" w:rsidR="4B7BA06F" w:rsidRDefault="485E0E05" w:rsidP="00620F66">
      <w:pPr>
        <w:pStyle w:val="Featurepink"/>
        <w:numPr>
          <w:ilvl w:val="0"/>
          <w:numId w:val="22"/>
        </w:numPr>
        <w:ind w:left="567" w:hanging="567"/>
      </w:pPr>
      <w:r>
        <w:t>identify conjunctions</w:t>
      </w:r>
      <w:r w:rsidR="00620F66">
        <w:t xml:space="preserve"> </w:t>
      </w:r>
      <w:r>
        <w:t>in a compound sentence, their meaning and purpose.</w:t>
      </w:r>
    </w:p>
    <w:p w14:paraId="6A665775" w14:textId="13A40281" w:rsidR="485E0E05" w:rsidRDefault="485E0E05" w:rsidP="09DAF746">
      <w:pPr>
        <w:pStyle w:val="Featurepink"/>
        <w:rPr>
          <w:rStyle w:val="Strong"/>
        </w:rPr>
      </w:pPr>
      <w:r w:rsidRPr="09DAF746">
        <w:rPr>
          <w:rStyle w:val="Strong"/>
        </w:rPr>
        <w:t xml:space="preserve">ENE-CWT-01 – </w:t>
      </w:r>
      <w:r w:rsidRPr="09DAF746">
        <w:rPr>
          <w:rStyle w:val="Strong"/>
          <w:b w:val="0"/>
        </w:rPr>
        <w:t xml:space="preserve">creates written texts that include at least 2 related ideas and correct simple </w:t>
      </w:r>
      <w:proofErr w:type="gramStart"/>
      <w:r w:rsidRPr="09DAF746">
        <w:rPr>
          <w:rStyle w:val="Strong"/>
          <w:b w:val="0"/>
        </w:rPr>
        <w:t>sentences</w:t>
      </w:r>
      <w:proofErr w:type="gramEnd"/>
    </w:p>
    <w:p w14:paraId="4D908629" w14:textId="434D1835" w:rsidR="4B7BA06F" w:rsidRDefault="270ACAE2" w:rsidP="00620F66">
      <w:pPr>
        <w:pStyle w:val="Featurepink"/>
        <w:numPr>
          <w:ilvl w:val="0"/>
          <w:numId w:val="22"/>
        </w:numPr>
        <w:ind w:left="567" w:hanging="567"/>
      </w:pPr>
      <w:r>
        <w:t>experiment with writing compound sentences and recognise that each clause makes meaning by itself.</w:t>
      </w:r>
    </w:p>
    <w:p w14:paraId="2F3D4D88" w14:textId="678D9F89" w:rsidR="4B7BA06F" w:rsidRDefault="4B7BA06F" w:rsidP="09DAF746">
      <w:pPr>
        <w:pStyle w:val="Featurepink"/>
      </w:pPr>
      <w:r w:rsidRPr="09DAF746">
        <w:rPr>
          <w:rStyle w:val="Strong"/>
        </w:rPr>
        <w:lastRenderedPageBreak/>
        <w:t>Stage 1 Assessment task 4 –</w:t>
      </w:r>
      <w:r>
        <w:t xml:space="preserve"> Observations and work samples from this lesson allow students to demonstrate achievement towards the following syllabus outcome and content point:</w:t>
      </w:r>
    </w:p>
    <w:p w14:paraId="7066C625" w14:textId="609B1CB4" w:rsidR="65AFB013" w:rsidRDefault="65AFB013" w:rsidP="09DAF746">
      <w:pPr>
        <w:pStyle w:val="Featurepink"/>
        <w:rPr>
          <w:rStyle w:val="Strong"/>
        </w:rPr>
      </w:pPr>
      <w:r w:rsidRPr="09DAF746">
        <w:rPr>
          <w:rStyle w:val="Strong"/>
        </w:rPr>
        <w:t xml:space="preserve">EN1-CWT-01 – </w:t>
      </w:r>
      <w:r w:rsidRPr="09DAF746">
        <w:rPr>
          <w:rStyle w:val="Strong"/>
          <w:b w:val="0"/>
        </w:rPr>
        <w:t xml:space="preserve">plans, creates and revises texts written for different purposes, including paragraphs, using knowledge of vocabulary, text features and sentence </w:t>
      </w:r>
      <w:proofErr w:type="gramStart"/>
      <w:r w:rsidRPr="09DAF746">
        <w:rPr>
          <w:rStyle w:val="Strong"/>
          <w:b w:val="0"/>
        </w:rPr>
        <w:t>structure</w:t>
      </w:r>
      <w:proofErr w:type="gramEnd"/>
    </w:p>
    <w:p w14:paraId="1803D086" w14:textId="2F931D54" w:rsidR="4E23F7CA" w:rsidRDefault="76D9DB15" w:rsidP="00620F66">
      <w:pPr>
        <w:pStyle w:val="Featurepink"/>
        <w:numPr>
          <w:ilvl w:val="0"/>
          <w:numId w:val="22"/>
        </w:numPr>
        <w:ind w:left="567" w:hanging="567"/>
      </w:pPr>
      <w:r>
        <w:t>write compound sentences using coordinating conjunctions</w:t>
      </w:r>
      <w:r w:rsidR="0039285F">
        <w:t>.</w:t>
      </w:r>
    </w:p>
    <w:p w14:paraId="626906DE" w14:textId="4F2DF8F4" w:rsidR="6800ED15" w:rsidRPr="0018138A" w:rsidRDefault="6800ED15" w:rsidP="0018138A">
      <w:pPr>
        <w:pStyle w:val="Heading3"/>
      </w:pPr>
      <w:bookmarkStart w:id="35" w:name="_Lesson_5:_Introduction_1"/>
      <w:bookmarkStart w:id="36" w:name="_Lesson_5:_Introduction"/>
      <w:bookmarkStart w:id="37" w:name="_Toc132621381"/>
      <w:bookmarkEnd w:id="35"/>
      <w:r>
        <w:t xml:space="preserve">Lesson 5: Introduction to </w:t>
      </w:r>
      <w:r w:rsidRPr="366C5EC3">
        <w:rPr>
          <w:i/>
          <w:iCs/>
        </w:rPr>
        <w:t>Room on the Broom</w:t>
      </w:r>
      <w:bookmarkEnd w:id="36"/>
      <w:bookmarkEnd w:id="37"/>
    </w:p>
    <w:p w14:paraId="142007E0" w14:textId="77777777" w:rsidR="6800ED15" w:rsidRDefault="6800ED15">
      <w:r>
        <w:t>The following teaching and learning activities support multi-age settings.</w:t>
      </w:r>
    </w:p>
    <w:p w14:paraId="2EF430C7" w14:textId="2646548B" w:rsidR="6800ED15" w:rsidRPr="0018138A" w:rsidRDefault="6800ED15" w:rsidP="0018138A">
      <w:pPr>
        <w:pStyle w:val="Heading4"/>
      </w:pPr>
      <w:r>
        <w:t>Whole</w:t>
      </w:r>
    </w:p>
    <w:p w14:paraId="4D7B09AB" w14:textId="105238B0" w:rsidR="6800ED15" w:rsidRPr="0018138A" w:rsidRDefault="0B7A3C8A" w:rsidP="0018138A">
      <w:pPr>
        <w:pStyle w:val="ListNumber"/>
        <w:numPr>
          <w:ilvl w:val="0"/>
          <w:numId w:val="23"/>
        </w:numPr>
      </w:pPr>
      <w:r w:rsidRPr="0018138A">
        <w:t>Introduce</w:t>
      </w:r>
      <w:r w:rsidR="4C3ED87A" w:rsidRPr="0018138A">
        <w:t xml:space="preserve"> and read</w:t>
      </w:r>
      <w:r w:rsidRPr="0018138A">
        <w:t xml:space="preserve"> </w:t>
      </w:r>
      <w:r w:rsidRPr="0018138A">
        <w:rPr>
          <w:i/>
          <w:iCs/>
        </w:rPr>
        <w:t>Room on the Broom</w:t>
      </w:r>
      <w:r w:rsidRPr="0018138A">
        <w:t>.</w:t>
      </w:r>
      <w:r w:rsidR="000B7F4F" w:rsidRPr="0018138A">
        <w:t xml:space="preserve"> In Week 2, students will </w:t>
      </w:r>
      <w:r w:rsidR="00B67AAE" w:rsidRPr="0018138A">
        <w:t xml:space="preserve">co-create a class play </w:t>
      </w:r>
      <w:r w:rsidR="79A000C3" w:rsidRPr="0018138A">
        <w:t xml:space="preserve">with </w:t>
      </w:r>
      <w:r w:rsidR="006D7819" w:rsidRPr="0018138A">
        <w:t xml:space="preserve">cumulative </w:t>
      </w:r>
      <w:r w:rsidR="00B67AAE" w:rsidRPr="0018138A">
        <w:t xml:space="preserve">structure </w:t>
      </w:r>
      <w:proofErr w:type="gramStart"/>
      <w:r w:rsidR="00B67AAE" w:rsidRPr="0018138A">
        <w:t>s</w:t>
      </w:r>
      <w:r w:rsidR="1728A30D" w:rsidRPr="0018138A">
        <w:t>imilar to</w:t>
      </w:r>
      <w:proofErr w:type="gramEnd"/>
      <w:r w:rsidR="00B67AAE" w:rsidRPr="0018138A">
        <w:t xml:space="preserve"> th</w:t>
      </w:r>
      <w:r w:rsidR="00FF60E9" w:rsidRPr="0018138A">
        <w:t>is</w:t>
      </w:r>
      <w:r w:rsidR="00B67AAE" w:rsidRPr="0018138A">
        <w:t xml:space="preserve"> text.</w:t>
      </w:r>
    </w:p>
    <w:p w14:paraId="65203D73" w14:textId="4D472492" w:rsidR="6800ED15" w:rsidRPr="0018138A" w:rsidRDefault="0B7A3C8A" w:rsidP="0018138A">
      <w:pPr>
        <w:pStyle w:val="ListNumber"/>
      </w:pPr>
      <w:r w:rsidRPr="0018138A">
        <w:t xml:space="preserve">Ask students to identify similarities </w:t>
      </w:r>
      <w:r w:rsidR="7E466A8C" w:rsidRPr="0018138A">
        <w:t>and</w:t>
      </w:r>
      <w:r w:rsidRPr="0018138A">
        <w:t xml:space="preserve"> differences between </w:t>
      </w:r>
      <w:r w:rsidRPr="0018138A">
        <w:rPr>
          <w:i/>
          <w:iCs/>
        </w:rPr>
        <w:t>The Gruffalo Play</w:t>
      </w:r>
      <w:r w:rsidRPr="0018138A">
        <w:t xml:space="preserve"> and </w:t>
      </w:r>
      <w:r w:rsidRPr="0018138A">
        <w:rPr>
          <w:i/>
          <w:iCs/>
        </w:rPr>
        <w:t>Room on the Broom</w:t>
      </w:r>
      <w:r w:rsidRPr="0018138A">
        <w:t xml:space="preserve">. </w:t>
      </w:r>
      <w:r w:rsidR="07356959" w:rsidRPr="0018138A">
        <w:t>Focus the</w:t>
      </w:r>
      <w:r w:rsidRPr="0018138A">
        <w:t xml:space="preserve"> discussion </w:t>
      </w:r>
      <w:r w:rsidR="07356959" w:rsidRPr="0018138A">
        <w:t>on identifying the</w:t>
      </w:r>
      <w:r w:rsidRPr="0018138A">
        <w:t xml:space="preserve"> audience, purpose and </w:t>
      </w:r>
      <w:r w:rsidR="07356959" w:rsidRPr="0018138A">
        <w:t xml:space="preserve">features and </w:t>
      </w:r>
      <w:r w:rsidRPr="0018138A">
        <w:t xml:space="preserve">structure </w:t>
      </w:r>
      <w:r w:rsidR="07356959" w:rsidRPr="0018138A">
        <w:t>of the te</w:t>
      </w:r>
      <w:r w:rsidR="12D322A4" w:rsidRPr="0018138A">
        <w:t>xts</w:t>
      </w:r>
      <w:r w:rsidRPr="0018138A">
        <w:t xml:space="preserve">. Record student responses </w:t>
      </w:r>
      <w:r w:rsidR="07DD7529" w:rsidRPr="0018138A">
        <w:t>on</w:t>
      </w:r>
      <w:r w:rsidRPr="0018138A">
        <w:t xml:space="preserve"> a</w:t>
      </w:r>
      <w:r w:rsidR="12D322A4" w:rsidRPr="0018138A">
        <w:t>n enlarged</w:t>
      </w:r>
      <w:r w:rsidRPr="0018138A">
        <w:t xml:space="preserve"> </w:t>
      </w:r>
      <w:hyperlink r:id="rId29">
        <w:r w:rsidRPr="0018138A">
          <w:rPr>
            <w:rStyle w:val="Hyperlink"/>
          </w:rPr>
          <w:t>Venn diagram</w:t>
        </w:r>
      </w:hyperlink>
      <w:r w:rsidRPr="0018138A">
        <w:t>.</w:t>
      </w:r>
      <w:r w:rsidR="5A8DC867" w:rsidRPr="0018138A">
        <w:t xml:space="preserve"> Draw attention to the cumulative nature of both texts and what </w:t>
      </w:r>
      <w:r w:rsidR="00FF60E9" w:rsidRPr="0018138A">
        <w:t xml:space="preserve">the purpose and </w:t>
      </w:r>
      <w:r w:rsidR="5A8DC867" w:rsidRPr="0018138A">
        <w:t>impact this has</w:t>
      </w:r>
      <w:r w:rsidR="4B96D207" w:rsidRPr="0018138A">
        <w:t>.</w:t>
      </w:r>
    </w:p>
    <w:p w14:paraId="4D40E5A7" w14:textId="3D52DC11" w:rsidR="10CC1599" w:rsidRPr="0018138A" w:rsidRDefault="7E0C9FBD" w:rsidP="0018138A">
      <w:pPr>
        <w:pStyle w:val="ListNumber"/>
      </w:pPr>
      <w:r w:rsidRPr="0018138A">
        <w:t xml:space="preserve">Review </w:t>
      </w:r>
      <w:r w:rsidR="00FF60E9" w:rsidRPr="0018138A">
        <w:t xml:space="preserve">learning about </w:t>
      </w:r>
      <w:r w:rsidRPr="0018138A">
        <w:t>coordinating conjunctions</w:t>
      </w:r>
      <w:r w:rsidR="009954D4" w:rsidRPr="0018138A">
        <w:t xml:space="preserve"> by</w:t>
      </w:r>
      <w:r w:rsidR="3A352811" w:rsidRPr="0018138A">
        <w:t xml:space="preserve"> identify</w:t>
      </w:r>
      <w:r w:rsidR="009954D4" w:rsidRPr="0018138A">
        <w:t xml:space="preserve">ing some </w:t>
      </w:r>
      <w:r w:rsidR="3A352811" w:rsidRPr="0018138A">
        <w:t xml:space="preserve">coordinating conjunctions </w:t>
      </w:r>
      <w:r w:rsidR="009954D4" w:rsidRPr="0018138A">
        <w:t>in</w:t>
      </w:r>
      <w:r w:rsidR="3A352811" w:rsidRPr="0018138A">
        <w:t xml:space="preserve"> </w:t>
      </w:r>
      <w:r w:rsidR="3A352811" w:rsidRPr="006C3141">
        <w:rPr>
          <w:i/>
          <w:iCs/>
        </w:rPr>
        <w:t>Room on the Broom</w:t>
      </w:r>
      <w:r w:rsidR="3A352811" w:rsidRPr="0018138A">
        <w:t>.</w:t>
      </w:r>
    </w:p>
    <w:p w14:paraId="0DFC23A2" w14:textId="3CD9887C" w:rsidR="670FF54A" w:rsidRPr="0018138A" w:rsidRDefault="206436F3" w:rsidP="0018138A">
      <w:pPr>
        <w:pStyle w:val="ListNumber"/>
      </w:pPr>
      <w:r w:rsidRPr="0018138A">
        <w:t xml:space="preserve">Model illustrating and writing </w:t>
      </w:r>
      <w:r w:rsidR="003D7A93" w:rsidRPr="0018138A">
        <w:t xml:space="preserve">compound </w:t>
      </w:r>
      <w:r w:rsidRPr="0018138A">
        <w:t>sentences</w:t>
      </w:r>
      <w:r w:rsidR="1E62EBA3" w:rsidRPr="0018138A">
        <w:t xml:space="preserve"> </w:t>
      </w:r>
      <w:r w:rsidR="00CB4178" w:rsidRPr="0018138A">
        <w:t>to describe</w:t>
      </w:r>
      <w:r w:rsidRPr="0018138A">
        <w:t xml:space="preserve"> a scene from </w:t>
      </w:r>
      <w:r w:rsidRPr="006C3141">
        <w:rPr>
          <w:i/>
          <w:iCs/>
        </w:rPr>
        <w:t>Room on the Broom</w:t>
      </w:r>
      <w:r w:rsidRPr="0018138A">
        <w:t xml:space="preserve">. For example, draw the dragon scene from </w:t>
      </w:r>
      <w:r w:rsidRPr="006C3141">
        <w:rPr>
          <w:i/>
          <w:iCs/>
        </w:rPr>
        <w:t>Room on the Broom</w:t>
      </w:r>
      <w:r w:rsidRPr="0018138A">
        <w:t xml:space="preserve">. </w:t>
      </w:r>
      <w:r w:rsidR="006C3141">
        <w:t>‘</w:t>
      </w:r>
      <w:r w:rsidRPr="0018138A">
        <w:t>The ferocious dragon blew fire from his mouth and the witch shivered with fear.</w:t>
      </w:r>
      <w:r w:rsidR="006C3141">
        <w:t>’</w:t>
      </w:r>
    </w:p>
    <w:p w14:paraId="66E4A56F" w14:textId="6FEBFFC5" w:rsidR="4581FE5F" w:rsidRPr="006C3141" w:rsidRDefault="4581FE5F" w:rsidP="006C3141">
      <w:pPr>
        <w:pStyle w:val="Heading4"/>
      </w:pPr>
      <w:r>
        <w:t>Part</w:t>
      </w:r>
    </w:p>
    <w:p w14:paraId="5A20DA50" w14:textId="77777777" w:rsidR="4581FE5F" w:rsidRDefault="4581FE5F" w:rsidP="09DAF746">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9DAF746" w14:paraId="1B29BF21" w14:textId="77777777" w:rsidTr="00CB70BF">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454518BD" w14:textId="3D90A868" w:rsidR="09DAF746" w:rsidRDefault="09DAF746">
            <w:r>
              <w:lastRenderedPageBreak/>
              <w:t>Early Stage 1 (teacher guided/independent)</w:t>
            </w:r>
          </w:p>
        </w:tc>
        <w:tc>
          <w:tcPr>
            <w:tcW w:w="2500" w:type="pct"/>
          </w:tcPr>
          <w:p w14:paraId="2647780A" w14:textId="38C8168A" w:rsidR="09DAF746" w:rsidRDefault="47C4C462">
            <w:r>
              <w:t>Stage 1 (pairs)</w:t>
            </w:r>
          </w:p>
        </w:tc>
      </w:tr>
      <w:tr w:rsidR="09DAF746" w14:paraId="599537E0" w14:textId="77777777" w:rsidTr="00CB70BF">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3D1C54A" w14:textId="13F3634B" w:rsidR="2254C54C" w:rsidRPr="006C3141" w:rsidRDefault="575425DD" w:rsidP="006C3141">
            <w:pPr>
              <w:pStyle w:val="ListNumber"/>
            </w:pPr>
            <w:r w:rsidRPr="006C3141">
              <w:t>D</w:t>
            </w:r>
            <w:r w:rsidR="09DAF746" w:rsidRPr="006C3141">
              <w:t>isplay</w:t>
            </w:r>
            <w:r w:rsidR="2FC4E8EC" w:rsidRPr="006C3141">
              <w:t xml:space="preserve"> a </w:t>
            </w:r>
            <w:r w:rsidR="003D7A93" w:rsidRPr="006C3141">
              <w:t>page</w:t>
            </w:r>
            <w:r w:rsidR="006C3141">
              <w:t xml:space="preserve"> or </w:t>
            </w:r>
            <w:r w:rsidR="2FC4E8EC" w:rsidRPr="006C3141">
              <w:t xml:space="preserve">scene from </w:t>
            </w:r>
            <w:r w:rsidR="2FC4E8EC" w:rsidRPr="006C3141">
              <w:rPr>
                <w:i/>
                <w:iCs/>
              </w:rPr>
              <w:t>Room on a Broom</w:t>
            </w:r>
            <w:r w:rsidR="2FC4E8EC" w:rsidRPr="006C3141">
              <w:t>.</w:t>
            </w:r>
          </w:p>
          <w:p w14:paraId="6405DFE6" w14:textId="75EB7E60" w:rsidR="09DAF746" w:rsidRPr="006C3141" w:rsidRDefault="7136E1BB" w:rsidP="006C3141">
            <w:pPr>
              <w:pStyle w:val="ListNumber"/>
            </w:pPr>
            <w:r w:rsidRPr="006C3141">
              <w:t xml:space="preserve">Ask students to describe the scene. </w:t>
            </w:r>
            <w:r w:rsidR="5C10C8F8" w:rsidRPr="006C3141">
              <w:t>Record</w:t>
            </w:r>
            <w:r w:rsidRPr="006C3141">
              <w:t xml:space="preserve"> </w:t>
            </w:r>
            <w:r w:rsidR="540493DE" w:rsidRPr="006C3141">
              <w:t xml:space="preserve">initial </w:t>
            </w:r>
            <w:r w:rsidR="57DC9362" w:rsidRPr="006C3141">
              <w:t>ideas</w:t>
            </w:r>
            <w:r w:rsidR="32D968ED" w:rsidRPr="006C3141">
              <w:t xml:space="preserve"> as simple sentences</w:t>
            </w:r>
            <w:r w:rsidR="66B424E8" w:rsidRPr="006C3141">
              <w:t xml:space="preserve">, explicitly </w:t>
            </w:r>
            <w:r w:rsidR="3FE64792" w:rsidRPr="006C3141">
              <w:t>modelling</w:t>
            </w:r>
            <w:r w:rsidR="167860B1" w:rsidRPr="006C3141">
              <w:t xml:space="preserve"> that </w:t>
            </w:r>
            <w:r w:rsidR="4319D595" w:rsidRPr="006C3141">
              <w:t xml:space="preserve">each </w:t>
            </w:r>
            <w:r w:rsidR="2F9221DB" w:rsidRPr="006C3141">
              <w:t xml:space="preserve">simple sentence is </w:t>
            </w:r>
            <w:r w:rsidR="4319D595" w:rsidRPr="006C3141">
              <w:t>a complete thought.</w:t>
            </w:r>
            <w:r w:rsidR="167860B1" w:rsidRPr="006C3141">
              <w:t xml:space="preserve"> </w:t>
            </w:r>
            <w:r w:rsidR="3F54D2DF" w:rsidRPr="006C3141">
              <w:t>Invite students to provide further simple sentences.</w:t>
            </w:r>
          </w:p>
          <w:p w14:paraId="2C305CF5" w14:textId="0FA175B4" w:rsidR="6189FFB0" w:rsidRPr="006C3141" w:rsidRDefault="07F3E7FD" w:rsidP="006C3141">
            <w:pPr>
              <w:pStyle w:val="ListNumber"/>
            </w:pPr>
            <w:r w:rsidRPr="006C3141">
              <w:t>Model joining</w:t>
            </w:r>
            <w:r w:rsidR="7CC4F0A5" w:rsidRPr="006C3141">
              <w:t xml:space="preserve"> 2 </w:t>
            </w:r>
            <w:r w:rsidR="741B3973" w:rsidRPr="006C3141">
              <w:t xml:space="preserve">recorded </w:t>
            </w:r>
            <w:r w:rsidR="7CC4F0A5" w:rsidRPr="006C3141">
              <w:t>sentences</w:t>
            </w:r>
            <w:r w:rsidR="20916441" w:rsidRPr="006C3141">
              <w:t xml:space="preserve"> with a coordinating </w:t>
            </w:r>
            <w:r w:rsidR="3245F885" w:rsidRPr="006C3141">
              <w:t>conjunction</w:t>
            </w:r>
            <w:r w:rsidR="53F62407" w:rsidRPr="006C3141">
              <w:t xml:space="preserve"> to form a compound sentence</w:t>
            </w:r>
            <w:r w:rsidR="7CC4F0A5" w:rsidRPr="006C3141">
              <w:t>.</w:t>
            </w:r>
          </w:p>
          <w:p w14:paraId="1A393731" w14:textId="31146925" w:rsidR="09DAF746" w:rsidRDefault="47C4C462" w:rsidP="006C3141">
            <w:pPr>
              <w:pStyle w:val="ListNumber"/>
            </w:pPr>
            <w:r w:rsidRPr="006C3141">
              <w:t xml:space="preserve">Students </w:t>
            </w:r>
            <w:r w:rsidR="6788D18B" w:rsidRPr="006C3141">
              <w:t xml:space="preserve">experiment with writing </w:t>
            </w:r>
            <w:r w:rsidRPr="006C3141">
              <w:t xml:space="preserve">compound sentences </w:t>
            </w:r>
            <w:r w:rsidR="6788D18B" w:rsidRPr="006C3141">
              <w:t>using the recorded sentences from activ</w:t>
            </w:r>
            <w:r w:rsidR="4A06D658" w:rsidRPr="006C3141">
              <w:t>ity 7</w:t>
            </w:r>
            <w:r w:rsidR="4AF600F7" w:rsidRPr="006C3141">
              <w:t xml:space="preserve"> and simple conjunctions from the chart created in </w:t>
            </w:r>
            <w:hyperlink w:anchor="_Lesson_4:_Using_1">
              <w:r w:rsidR="006C3141" w:rsidRPr="006C3141">
                <w:rPr>
                  <w:rStyle w:val="Hyperlink"/>
                </w:rPr>
                <w:t>Lesson 4</w:t>
              </w:r>
            </w:hyperlink>
            <w:r w:rsidR="006C3141" w:rsidRPr="006C3141">
              <w:t>.</w:t>
            </w:r>
          </w:p>
        </w:tc>
        <w:tc>
          <w:tcPr>
            <w:tcW w:w="2500" w:type="pct"/>
          </w:tcPr>
          <w:p w14:paraId="22B79E8D" w14:textId="431BFC55" w:rsidR="6730BFAC" w:rsidRPr="006C3141" w:rsidRDefault="14604B02" w:rsidP="006C3141">
            <w:pPr>
              <w:pStyle w:val="ListNumber"/>
            </w:pPr>
            <w:r w:rsidRPr="006C3141">
              <w:t>Pair students</w:t>
            </w:r>
            <w:r w:rsidR="5603475A" w:rsidRPr="006C3141">
              <w:t xml:space="preserve"> and</w:t>
            </w:r>
            <w:r w:rsidR="31FD3198" w:rsidRPr="006C3141">
              <w:t xml:space="preserve"> a</w:t>
            </w:r>
            <w:r w:rsidR="289F304B" w:rsidRPr="006C3141">
              <w:t xml:space="preserve">llocate </w:t>
            </w:r>
            <w:r w:rsidR="3465B97B" w:rsidRPr="006C3141">
              <w:t>each pair a</w:t>
            </w:r>
            <w:r w:rsidR="289F304B" w:rsidRPr="006C3141">
              <w:t xml:space="preserve"> scene from </w:t>
            </w:r>
            <w:r w:rsidR="289F304B" w:rsidRPr="00CB70BF">
              <w:rPr>
                <w:i/>
                <w:iCs/>
              </w:rPr>
              <w:t>Room on the Broom</w:t>
            </w:r>
            <w:r w:rsidR="05A6DB2E" w:rsidRPr="006C3141">
              <w:t xml:space="preserve"> (all scenes need to be </w:t>
            </w:r>
            <w:r w:rsidR="36EBAB88" w:rsidRPr="006C3141">
              <w:t>allocated</w:t>
            </w:r>
            <w:r w:rsidR="1E0B4936" w:rsidRPr="006C3141">
              <w:t xml:space="preserve"> including the ending</w:t>
            </w:r>
            <w:r w:rsidR="05A6DB2E" w:rsidRPr="006C3141">
              <w:t>)</w:t>
            </w:r>
            <w:r w:rsidR="289F304B" w:rsidRPr="006C3141">
              <w:t>.</w:t>
            </w:r>
            <w:r w:rsidR="0E346349" w:rsidRPr="006C3141">
              <w:t xml:space="preserve"> Pairs discuss and describe the scene.</w:t>
            </w:r>
          </w:p>
          <w:p w14:paraId="56B84589" w14:textId="23AC1DDA" w:rsidR="09DAF746" w:rsidRPr="006C3141" w:rsidRDefault="7136E1BB" w:rsidP="006C3141">
            <w:pPr>
              <w:pStyle w:val="ListNumber"/>
            </w:pPr>
            <w:r w:rsidRPr="006C3141">
              <w:t xml:space="preserve">Students </w:t>
            </w:r>
            <w:r w:rsidR="36BE49B2" w:rsidRPr="006C3141">
              <w:t>draw an illustration of their allocated scene</w:t>
            </w:r>
            <w:r w:rsidR="6F69DD0C" w:rsidRPr="006C3141">
              <w:t xml:space="preserve"> and label it with key words that describe it.</w:t>
            </w:r>
          </w:p>
          <w:p w14:paraId="46C6B6A2" w14:textId="2404E001" w:rsidR="00FA6C2E" w:rsidRPr="006C3141" w:rsidRDefault="7F2FBD96" w:rsidP="006C3141">
            <w:pPr>
              <w:pStyle w:val="ListNumber"/>
            </w:pPr>
            <w:r w:rsidRPr="006C3141">
              <w:t>Students use the words to orally form short simple sentences about the scene they have selected and illustrated</w:t>
            </w:r>
            <w:r w:rsidR="7B2F9D85" w:rsidRPr="006C3141">
              <w:t xml:space="preserve">. </w:t>
            </w:r>
            <w:r w:rsidR="61B2781E" w:rsidRPr="006C3141">
              <w:t>The</w:t>
            </w:r>
            <w:r w:rsidR="7B279B48" w:rsidRPr="006C3141">
              <w:t>y then</w:t>
            </w:r>
            <w:r w:rsidR="61B2781E" w:rsidRPr="006C3141">
              <w:t xml:space="preserve"> practice joining </w:t>
            </w:r>
            <w:r w:rsidR="28FA0759" w:rsidRPr="006C3141">
              <w:t xml:space="preserve">2 </w:t>
            </w:r>
            <w:r w:rsidR="2F3F9931" w:rsidRPr="006C3141">
              <w:t xml:space="preserve">sentences </w:t>
            </w:r>
            <w:r w:rsidR="2AA0A312" w:rsidRPr="006C3141">
              <w:t xml:space="preserve">at a time, </w:t>
            </w:r>
            <w:r w:rsidR="669B155B" w:rsidRPr="006C3141">
              <w:t>using</w:t>
            </w:r>
            <w:r w:rsidR="0AEFEB8A" w:rsidRPr="006C3141">
              <w:t xml:space="preserve"> </w:t>
            </w:r>
            <w:r w:rsidR="2F3F9931" w:rsidRPr="006C3141">
              <w:t>conjunction</w:t>
            </w:r>
            <w:r w:rsidR="2F6D3B47" w:rsidRPr="006C3141">
              <w:t>s</w:t>
            </w:r>
            <w:r w:rsidR="2F3F9931" w:rsidRPr="006C3141">
              <w:t xml:space="preserve"> from the chart </w:t>
            </w:r>
            <w:r w:rsidR="26276E45" w:rsidRPr="006C3141">
              <w:t>created in</w:t>
            </w:r>
            <w:r w:rsidR="2F3F9931" w:rsidRPr="006C3141">
              <w:t xml:space="preserve"> </w:t>
            </w:r>
            <w:hyperlink w:anchor="_Lesson_4:_Using_1">
              <w:r w:rsidR="00CB70BF">
                <w:rPr>
                  <w:rStyle w:val="Hyperlink"/>
                </w:rPr>
                <w:t>Lesson 4</w:t>
              </w:r>
            </w:hyperlink>
            <w:r w:rsidR="00CB70BF">
              <w:t>.</w:t>
            </w:r>
          </w:p>
          <w:p w14:paraId="50592D3B" w14:textId="7E442045" w:rsidR="00FA6C2E" w:rsidRPr="006C3141" w:rsidRDefault="7F2FBD96" w:rsidP="006C3141">
            <w:pPr>
              <w:pStyle w:val="ListNumber"/>
            </w:pPr>
            <w:r w:rsidRPr="006C3141">
              <w:t xml:space="preserve">Students write compound sentences </w:t>
            </w:r>
            <w:r w:rsidR="49B86ABB" w:rsidRPr="006C3141">
              <w:t>to describe the</w:t>
            </w:r>
            <w:r w:rsidR="353B7C79" w:rsidRPr="006C3141">
              <w:t>ir allocated</w:t>
            </w:r>
            <w:r w:rsidR="49B86ABB" w:rsidRPr="006C3141">
              <w:t xml:space="preserve"> scene</w:t>
            </w:r>
            <w:r w:rsidRPr="006C3141">
              <w:t>.</w:t>
            </w:r>
          </w:p>
          <w:p w14:paraId="4C87C822" w14:textId="2060DE7E" w:rsidR="00FA6C2E" w:rsidRDefault="76127F37" w:rsidP="006C3141">
            <w:pPr>
              <w:pStyle w:val="ListNumber"/>
            </w:pPr>
            <w:r w:rsidRPr="006C3141">
              <w:t>All students work together to</w:t>
            </w:r>
            <w:r w:rsidR="208C4969" w:rsidRPr="006C3141">
              <w:t xml:space="preserve"> sequence their scene in the correct order on a timeline</w:t>
            </w:r>
            <w:r w:rsidR="01ECB134" w:rsidRPr="006C3141">
              <w:t xml:space="preserve">. For an example on how to construct a timeline, refer to </w:t>
            </w:r>
            <w:hyperlink w:anchor="_Resource_1:_Story_1">
              <w:r w:rsidR="00CB70BF">
                <w:rPr>
                  <w:rStyle w:val="Hyperlink"/>
                </w:rPr>
                <w:t>Resource 1: Story timeline</w:t>
              </w:r>
            </w:hyperlink>
            <w:r w:rsidR="00CB70BF">
              <w:t>.</w:t>
            </w:r>
          </w:p>
        </w:tc>
      </w:tr>
    </w:tbl>
    <w:p w14:paraId="69F2E947" w14:textId="2646548B" w:rsidR="462F7083" w:rsidRPr="00CB70BF" w:rsidRDefault="462F7083" w:rsidP="00CB70BF">
      <w:pPr>
        <w:pStyle w:val="Heading4"/>
      </w:pPr>
      <w:r>
        <w:t>Whole</w:t>
      </w:r>
    </w:p>
    <w:p w14:paraId="3F8122C1" w14:textId="49BBEFE4" w:rsidR="07CF1576" w:rsidRPr="00CB70BF" w:rsidRDefault="07CF1576" w:rsidP="00CB70BF">
      <w:pPr>
        <w:pStyle w:val="ListNumber"/>
      </w:pPr>
      <w:r w:rsidRPr="00CB70BF">
        <w:t>Stage 1 students retell the story, reading aloud their sequenced scenes to the class.</w:t>
      </w:r>
    </w:p>
    <w:p w14:paraId="509F4F82" w14:textId="77777777" w:rsidR="00ED1694" w:rsidRPr="00CB70BF" w:rsidRDefault="58634CE5" w:rsidP="00CB70BF">
      <w:pPr>
        <w:pStyle w:val="Heading2"/>
      </w:pPr>
      <w:bookmarkStart w:id="38" w:name="_Toc100683125"/>
      <w:bookmarkStart w:id="39" w:name="_Toc132621382"/>
      <w:r>
        <w:lastRenderedPageBreak/>
        <w:t>Week 2</w:t>
      </w:r>
      <w:bookmarkEnd w:id="38"/>
      <w:bookmarkEnd w:id="39"/>
    </w:p>
    <w:p w14:paraId="0ABA1721" w14:textId="77777777" w:rsidR="00ED1694" w:rsidRPr="00CB70BF" w:rsidRDefault="58634CE5" w:rsidP="00CB70BF">
      <w:pPr>
        <w:pStyle w:val="Heading3"/>
      </w:pPr>
      <w:bookmarkStart w:id="40" w:name="_Toc100683126"/>
      <w:bookmarkStart w:id="41" w:name="_Toc132621383"/>
      <w:r>
        <w:t>Component A teaching and learning</w:t>
      </w:r>
      <w:bookmarkEnd w:id="40"/>
      <w:bookmarkEnd w:id="41"/>
    </w:p>
    <w:p w14:paraId="1BB9D895" w14:textId="77777777" w:rsidR="00737E94" w:rsidRDefault="00737E94" w:rsidP="00737E94">
      <w:bookmarkStart w:id="42" w:name="_Hlk132363653"/>
      <w:bookmarkStart w:id="43" w:name="_Toc100683127"/>
      <w:r>
        <w:t xml:space="preserve">The table below can be used to plan and document lessons that address Component A outcomes and content. Both the </w:t>
      </w:r>
      <w:hyperlink r:id="rId30" w:history="1">
        <w:r>
          <w:rPr>
            <w:rStyle w:val="Hyperlink"/>
          </w:rPr>
          <w:t>detailed example [DOC 529KB]</w:t>
        </w:r>
      </w:hyperlink>
      <w:r>
        <w:t xml:space="preserve"> of a two-week teaching and learning cycle and </w:t>
      </w:r>
      <w:hyperlink r:id="rId31"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737E94" w14:paraId="07346D27"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43B67F01" w14:textId="77777777" w:rsidR="00737E94" w:rsidRDefault="00737E94" w:rsidP="00B10EC0">
            <w:r w:rsidRPr="00267648">
              <w:t>Focus Areas</w:t>
            </w:r>
          </w:p>
        </w:tc>
        <w:tc>
          <w:tcPr>
            <w:tcW w:w="2296" w:type="dxa"/>
          </w:tcPr>
          <w:p w14:paraId="4B333004" w14:textId="77777777" w:rsidR="00737E94" w:rsidRDefault="00737E94" w:rsidP="00B10EC0">
            <w:r w:rsidRPr="00267648">
              <w:t xml:space="preserve">Lesson </w:t>
            </w:r>
            <w:r>
              <w:t>6</w:t>
            </w:r>
          </w:p>
        </w:tc>
        <w:tc>
          <w:tcPr>
            <w:tcW w:w="2296" w:type="dxa"/>
          </w:tcPr>
          <w:p w14:paraId="05C5DD74" w14:textId="77777777" w:rsidR="00737E94" w:rsidRDefault="00737E94" w:rsidP="00B10EC0">
            <w:r w:rsidRPr="00267648">
              <w:t xml:space="preserve">Lesson </w:t>
            </w:r>
            <w:r>
              <w:t>7</w:t>
            </w:r>
          </w:p>
        </w:tc>
        <w:tc>
          <w:tcPr>
            <w:tcW w:w="2297" w:type="dxa"/>
          </w:tcPr>
          <w:p w14:paraId="12CD5002" w14:textId="77777777" w:rsidR="00737E94" w:rsidRDefault="00737E94" w:rsidP="00B10EC0">
            <w:r w:rsidRPr="00267648">
              <w:t xml:space="preserve">Lesson </w:t>
            </w:r>
            <w:r>
              <w:t>8</w:t>
            </w:r>
          </w:p>
        </w:tc>
        <w:tc>
          <w:tcPr>
            <w:tcW w:w="2296" w:type="dxa"/>
          </w:tcPr>
          <w:p w14:paraId="69831E49" w14:textId="77777777" w:rsidR="00737E94" w:rsidRDefault="00737E94" w:rsidP="00B10EC0">
            <w:r w:rsidRPr="00267648">
              <w:t xml:space="preserve">Lesson </w:t>
            </w:r>
            <w:r>
              <w:t>9</w:t>
            </w:r>
          </w:p>
        </w:tc>
        <w:tc>
          <w:tcPr>
            <w:tcW w:w="2297" w:type="dxa"/>
          </w:tcPr>
          <w:p w14:paraId="662DD43F" w14:textId="77777777" w:rsidR="00737E94" w:rsidRDefault="00737E94" w:rsidP="00B10EC0">
            <w:r w:rsidRPr="00267648">
              <w:t xml:space="preserve">Lesson </w:t>
            </w:r>
            <w:r>
              <w:t>10</w:t>
            </w:r>
          </w:p>
        </w:tc>
      </w:tr>
      <w:tr w:rsidR="00737E94" w14:paraId="167C77C8"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014C12BD" w14:textId="77777777" w:rsidR="00737E94" w:rsidRPr="002C355E" w:rsidRDefault="00000000" w:rsidP="00B10EC0">
            <w:pPr>
              <w:rPr>
                <w:b/>
                <w:bCs/>
              </w:rPr>
            </w:pPr>
            <w:hyperlink r:id="rId32" w:history="1">
              <w:r w:rsidR="00737E94" w:rsidRPr="002C355E">
                <w:rPr>
                  <w:rStyle w:val="Hyperlink"/>
                  <w:b/>
                  <w:bCs/>
                </w:rPr>
                <w:t>Phonological awareness</w:t>
              </w:r>
            </w:hyperlink>
            <w:r w:rsidR="00737E94" w:rsidRPr="002C355E">
              <w:rPr>
                <w:b/>
                <w:bCs/>
              </w:rPr>
              <w:t xml:space="preserve"> (Early Stage 1) and </w:t>
            </w:r>
            <w:hyperlink r:id="rId33" w:history="1">
              <w:r w:rsidR="00737E94">
                <w:rPr>
                  <w:rStyle w:val="Hyperlink"/>
                  <w:b/>
                  <w:bCs/>
                </w:rPr>
                <w:t>P</w:t>
              </w:r>
              <w:r w:rsidR="00737E94" w:rsidRPr="002C355E">
                <w:rPr>
                  <w:rStyle w:val="Hyperlink"/>
                  <w:b/>
                  <w:bCs/>
                </w:rPr>
                <w:t>honic knowledge</w:t>
              </w:r>
            </w:hyperlink>
          </w:p>
          <w:p w14:paraId="5E779E85" w14:textId="77777777" w:rsidR="00737E94" w:rsidRDefault="00737E94" w:rsidP="00B10EC0">
            <w:r>
              <w:t>15 minutes</w:t>
            </w:r>
          </w:p>
        </w:tc>
        <w:tc>
          <w:tcPr>
            <w:tcW w:w="2296" w:type="dxa"/>
          </w:tcPr>
          <w:p w14:paraId="2E09478F" w14:textId="77777777" w:rsidR="00737E94" w:rsidRDefault="00737E94" w:rsidP="00B10EC0"/>
        </w:tc>
        <w:tc>
          <w:tcPr>
            <w:tcW w:w="2296" w:type="dxa"/>
          </w:tcPr>
          <w:p w14:paraId="350B05D4" w14:textId="77777777" w:rsidR="00737E94" w:rsidRDefault="00737E94" w:rsidP="00B10EC0"/>
        </w:tc>
        <w:tc>
          <w:tcPr>
            <w:tcW w:w="2297" w:type="dxa"/>
          </w:tcPr>
          <w:p w14:paraId="02EB576F" w14:textId="77777777" w:rsidR="00737E94" w:rsidRDefault="00737E94" w:rsidP="00B10EC0"/>
        </w:tc>
        <w:tc>
          <w:tcPr>
            <w:tcW w:w="2296" w:type="dxa"/>
          </w:tcPr>
          <w:p w14:paraId="1985E065" w14:textId="77777777" w:rsidR="00737E94" w:rsidRDefault="00737E94" w:rsidP="00B10EC0"/>
        </w:tc>
        <w:tc>
          <w:tcPr>
            <w:tcW w:w="2297" w:type="dxa"/>
          </w:tcPr>
          <w:p w14:paraId="3FFE3678" w14:textId="77777777" w:rsidR="00737E94" w:rsidRDefault="00737E94" w:rsidP="00B10EC0"/>
        </w:tc>
      </w:tr>
      <w:tr w:rsidR="00737E94" w14:paraId="2B581582"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400BF37F" w14:textId="77777777" w:rsidR="00737E94" w:rsidRPr="002C355E" w:rsidRDefault="00000000" w:rsidP="00B10EC0">
            <w:pPr>
              <w:rPr>
                <w:b/>
                <w:bCs/>
              </w:rPr>
            </w:pPr>
            <w:hyperlink r:id="rId34" w:history="1">
              <w:r w:rsidR="00737E94" w:rsidRPr="002C355E">
                <w:rPr>
                  <w:rStyle w:val="Hyperlink"/>
                  <w:b/>
                  <w:bCs/>
                </w:rPr>
                <w:t>Spelling</w:t>
              </w:r>
            </w:hyperlink>
            <w:r w:rsidR="00737E94" w:rsidRPr="002C355E">
              <w:rPr>
                <w:b/>
                <w:bCs/>
              </w:rPr>
              <w:t xml:space="preserve"> and </w:t>
            </w:r>
            <w:hyperlink r:id="rId35" w:history="1">
              <w:r w:rsidR="00737E94">
                <w:rPr>
                  <w:rStyle w:val="Hyperlink"/>
                  <w:b/>
                  <w:bCs/>
                </w:rPr>
                <w:t>H</w:t>
              </w:r>
              <w:r w:rsidR="00737E94" w:rsidRPr="002C355E">
                <w:rPr>
                  <w:rStyle w:val="Hyperlink"/>
                  <w:b/>
                  <w:bCs/>
                </w:rPr>
                <w:t>andwriting</w:t>
              </w:r>
            </w:hyperlink>
          </w:p>
          <w:p w14:paraId="25891FB0" w14:textId="77777777" w:rsidR="00737E94" w:rsidRDefault="00737E94" w:rsidP="00B10EC0">
            <w:r>
              <w:t>15 minutes</w:t>
            </w:r>
          </w:p>
        </w:tc>
        <w:tc>
          <w:tcPr>
            <w:tcW w:w="2296" w:type="dxa"/>
          </w:tcPr>
          <w:p w14:paraId="18916088" w14:textId="77777777" w:rsidR="00737E94" w:rsidRDefault="00737E94" w:rsidP="00B10EC0"/>
        </w:tc>
        <w:tc>
          <w:tcPr>
            <w:tcW w:w="2296" w:type="dxa"/>
          </w:tcPr>
          <w:p w14:paraId="1C3100B9" w14:textId="77777777" w:rsidR="00737E94" w:rsidRDefault="00737E94" w:rsidP="00B10EC0"/>
        </w:tc>
        <w:tc>
          <w:tcPr>
            <w:tcW w:w="2297" w:type="dxa"/>
          </w:tcPr>
          <w:p w14:paraId="1EF57F58" w14:textId="77777777" w:rsidR="00737E94" w:rsidRDefault="00737E94" w:rsidP="00B10EC0"/>
        </w:tc>
        <w:tc>
          <w:tcPr>
            <w:tcW w:w="2296" w:type="dxa"/>
          </w:tcPr>
          <w:p w14:paraId="4B23070B" w14:textId="77777777" w:rsidR="00737E94" w:rsidRDefault="00737E94" w:rsidP="00B10EC0"/>
        </w:tc>
        <w:tc>
          <w:tcPr>
            <w:tcW w:w="2297" w:type="dxa"/>
          </w:tcPr>
          <w:p w14:paraId="19D2140E" w14:textId="77777777" w:rsidR="00737E94" w:rsidRDefault="00737E94" w:rsidP="00B10EC0"/>
        </w:tc>
      </w:tr>
      <w:tr w:rsidR="00737E94" w14:paraId="492A441B"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6D3DED72" w14:textId="77777777" w:rsidR="00737E94" w:rsidRPr="002C355E" w:rsidRDefault="00000000" w:rsidP="00B10EC0">
            <w:pPr>
              <w:rPr>
                <w:b/>
                <w:bCs/>
              </w:rPr>
            </w:pPr>
            <w:hyperlink r:id="rId36" w:history="1">
              <w:r w:rsidR="00737E94" w:rsidRPr="002C355E">
                <w:rPr>
                  <w:rStyle w:val="Hyperlink"/>
                  <w:b/>
                  <w:bCs/>
                </w:rPr>
                <w:t>Print conventions</w:t>
              </w:r>
            </w:hyperlink>
            <w:r w:rsidR="00737E94" w:rsidRPr="002C355E">
              <w:rPr>
                <w:b/>
                <w:bCs/>
              </w:rPr>
              <w:t xml:space="preserve"> (Early Stage 1), </w:t>
            </w:r>
            <w:hyperlink r:id="rId37" w:history="1">
              <w:r w:rsidR="00737E94">
                <w:rPr>
                  <w:rStyle w:val="Hyperlink"/>
                  <w:b/>
                  <w:bCs/>
                </w:rPr>
                <w:t>R</w:t>
              </w:r>
              <w:r w:rsidR="00737E94" w:rsidRPr="002C355E">
                <w:rPr>
                  <w:rStyle w:val="Hyperlink"/>
                  <w:b/>
                  <w:bCs/>
                </w:rPr>
                <w:t>eading comprehension</w:t>
              </w:r>
            </w:hyperlink>
            <w:r w:rsidR="00737E94" w:rsidRPr="002C355E">
              <w:rPr>
                <w:b/>
                <w:bCs/>
              </w:rPr>
              <w:t xml:space="preserve"> and </w:t>
            </w:r>
            <w:hyperlink r:id="rId38" w:history="1">
              <w:r w:rsidR="00737E94">
                <w:rPr>
                  <w:rStyle w:val="Hyperlink"/>
                  <w:b/>
                  <w:bCs/>
                </w:rPr>
                <w:t>R</w:t>
              </w:r>
              <w:r w:rsidR="00737E94" w:rsidRPr="002C355E">
                <w:rPr>
                  <w:rStyle w:val="Hyperlink"/>
                  <w:b/>
                  <w:bCs/>
                </w:rPr>
                <w:t>eading fluency</w:t>
              </w:r>
            </w:hyperlink>
          </w:p>
          <w:p w14:paraId="7BCB2AB7" w14:textId="77777777" w:rsidR="00737E94" w:rsidRDefault="00737E94" w:rsidP="00B10EC0">
            <w:r>
              <w:t>30 minutes</w:t>
            </w:r>
          </w:p>
        </w:tc>
        <w:tc>
          <w:tcPr>
            <w:tcW w:w="2296" w:type="dxa"/>
          </w:tcPr>
          <w:p w14:paraId="3C32BBDF" w14:textId="77777777" w:rsidR="00737E94" w:rsidRDefault="00737E94" w:rsidP="00B10EC0"/>
        </w:tc>
        <w:tc>
          <w:tcPr>
            <w:tcW w:w="2296" w:type="dxa"/>
          </w:tcPr>
          <w:p w14:paraId="015E2A90" w14:textId="77777777" w:rsidR="00737E94" w:rsidRDefault="00737E94" w:rsidP="00B10EC0"/>
        </w:tc>
        <w:tc>
          <w:tcPr>
            <w:tcW w:w="2297" w:type="dxa"/>
          </w:tcPr>
          <w:p w14:paraId="149393E8" w14:textId="77777777" w:rsidR="00737E94" w:rsidRDefault="00737E94" w:rsidP="00B10EC0"/>
        </w:tc>
        <w:tc>
          <w:tcPr>
            <w:tcW w:w="2296" w:type="dxa"/>
          </w:tcPr>
          <w:p w14:paraId="7C9DEA98" w14:textId="77777777" w:rsidR="00737E94" w:rsidRDefault="00737E94" w:rsidP="00B10EC0"/>
        </w:tc>
        <w:tc>
          <w:tcPr>
            <w:tcW w:w="2297" w:type="dxa"/>
          </w:tcPr>
          <w:p w14:paraId="513DC137" w14:textId="77777777" w:rsidR="00737E94" w:rsidRDefault="00737E94" w:rsidP="00B10EC0"/>
        </w:tc>
      </w:tr>
    </w:tbl>
    <w:p w14:paraId="0B92EF2A" w14:textId="77777777" w:rsidR="00ED1694" w:rsidRPr="00366120" w:rsidRDefault="58634CE5" w:rsidP="00366120">
      <w:pPr>
        <w:pStyle w:val="Heading3"/>
      </w:pPr>
      <w:bookmarkStart w:id="44" w:name="_Toc132621384"/>
      <w:bookmarkEnd w:id="42"/>
      <w:r>
        <w:lastRenderedPageBreak/>
        <w:t xml:space="preserve">Component B teaching and </w:t>
      </w:r>
      <w:proofErr w:type="gramStart"/>
      <w:r>
        <w:t>learning</w:t>
      </w:r>
      <w:bookmarkEnd w:id="43"/>
      <w:bookmarkEnd w:id="44"/>
      <w:proofErr w:type="gramEnd"/>
    </w:p>
    <w:p w14:paraId="1EEDCA18"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236EB829" w14:textId="77777777" w:rsidR="00ED1694" w:rsidRPr="00366120" w:rsidRDefault="00ED1694" w:rsidP="00366120">
      <w:pPr>
        <w:pStyle w:val="Heading4"/>
      </w:pPr>
      <w:r>
        <w:t>Learning intention and success criteria</w:t>
      </w:r>
    </w:p>
    <w:p w14:paraId="699BD4A2"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ook w:val="0620" w:firstRow="1" w:lastRow="0" w:firstColumn="0" w:lastColumn="0" w:noHBand="1" w:noVBand="1"/>
        <w:tblDescription w:val="Learning intentions and success criteria for students."/>
      </w:tblPr>
      <w:tblGrid>
        <w:gridCol w:w="2683"/>
        <w:gridCol w:w="5939"/>
        <w:gridCol w:w="5938"/>
      </w:tblGrid>
      <w:tr w:rsidR="00ED1694" w14:paraId="27DCB3DA" w14:textId="77777777" w:rsidTr="002B2E5E">
        <w:trPr>
          <w:cnfStyle w:val="100000000000" w:firstRow="1" w:lastRow="0" w:firstColumn="0" w:lastColumn="0" w:oddVBand="0" w:evenVBand="0" w:oddHBand="0" w:evenHBand="0" w:firstRowFirstColumn="0" w:firstRowLastColumn="0" w:lastRowFirstColumn="0" w:lastRowLastColumn="0"/>
        </w:trPr>
        <w:tc>
          <w:tcPr>
            <w:tcW w:w="921" w:type="pct"/>
          </w:tcPr>
          <w:p w14:paraId="1A393F98" w14:textId="77777777" w:rsidR="00ED1694" w:rsidRDefault="00ED1694" w:rsidP="00127CCE">
            <w:r w:rsidRPr="00187930">
              <w:t>Element</w:t>
            </w:r>
          </w:p>
        </w:tc>
        <w:tc>
          <w:tcPr>
            <w:tcW w:w="2039" w:type="pct"/>
          </w:tcPr>
          <w:p w14:paraId="21495D8C" w14:textId="77777777" w:rsidR="00ED1694" w:rsidRDefault="00ED1694" w:rsidP="00127CCE">
            <w:proofErr w:type="gramStart"/>
            <w:r w:rsidRPr="00187930">
              <w:t>Early Stage</w:t>
            </w:r>
            <w:proofErr w:type="gramEnd"/>
            <w:r w:rsidRPr="00187930">
              <w:t xml:space="preserve"> 1</w:t>
            </w:r>
          </w:p>
        </w:tc>
        <w:tc>
          <w:tcPr>
            <w:tcW w:w="2039" w:type="pct"/>
          </w:tcPr>
          <w:p w14:paraId="16968799" w14:textId="77777777" w:rsidR="00ED1694" w:rsidRDefault="00ED1694" w:rsidP="00127CCE">
            <w:r w:rsidRPr="00187930">
              <w:t>Stage 1</w:t>
            </w:r>
          </w:p>
        </w:tc>
      </w:tr>
      <w:tr w:rsidR="00ED1694" w14:paraId="176E4E52" w14:textId="77777777" w:rsidTr="002B2E5E">
        <w:tc>
          <w:tcPr>
            <w:tcW w:w="921" w:type="pct"/>
            <w:shd w:val="clear" w:color="auto" w:fill="E7E6E6" w:themeFill="background2"/>
          </w:tcPr>
          <w:p w14:paraId="58EC7FAC" w14:textId="77777777" w:rsidR="00ED1694" w:rsidRDefault="00ED1694" w:rsidP="00127CCE">
            <w:r w:rsidRPr="00446D7F">
              <w:t>Learning intentions</w:t>
            </w:r>
          </w:p>
        </w:tc>
        <w:tc>
          <w:tcPr>
            <w:tcW w:w="2039" w:type="pct"/>
          </w:tcPr>
          <w:p w14:paraId="03EABC49" w14:textId="56A032BE" w:rsidR="00ED1694" w:rsidRDefault="58634CE5" w:rsidP="00127CCE">
            <w:r>
              <w:t xml:space="preserve">Students are learning to </w:t>
            </w:r>
            <w:r w:rsidR="124FB04D">
              <w:t>create imaginative and/or informative texts relating to their own experience, the world and/or other texts</w:t>
            </w:r>
            <w:r w:rsidR="1BF0D612">
              <w:t xml:space="preserve"> and communicate it to an audience.</w:t>
            </w:r>
          </w:p>
        </w:tc>
        <w:tc>
          <w:tcPr>
            <w:tcW w:w="2039" w:type="pct"/>
          </w:tcPr>
          <w:p w14:paraId="5F45E4FB" w14:textId="23506064" w:rsidR="00ED1694" w:rsidRDefault="58634CE5" w:rsidP="00127CCE">
            <w:r>
              <w:t xml:space="preserve">Students are learning to </w:t>
            </w:r>
            <w:r w:rsidR="6A51E0ED">
              <w:t>understand and respond to literature by creating texts using similar structures, intentional language choices and features appropriate to audience and purpose.</w:t>
            </w:r>
          </w:p>
        </w:tc>
      </w:tr>
      <w:tr w:rsidR="00ED1694" w14:paraId="012E8507" w14:textId="77777777" w:rsidTr="002B2E5E">
        <w:tc>
          <w:tcPr>
            <w:tcW w:w="921" w:type="pct"/>
            <w:shd w:val="clear" w:color="auto" w:fill="E7E6E6" w:themeFill="background2"/>
          </w:tcPr>
          <w:p w14:paraId="7DBF7128" w14:textId="77777777" w:rsidR="00ED1694" w:rsidRDefault="00ED1694" w:rsidP="00127CCE">
            <w:r w:rsidRPr="00446D7F">
              <w:t>Success criteria</w:t>
            </w:r>
          </w:p>
        </w:tc>
        <w:tc>
          <w:tcPr>
            <w:tcW w:w="2039" w:type="pct"/>
          </w:tcPr>
          <w:p w14:paraId="346515C6" w14:textId="77777777" w:rsidR="00ED1694" w:rsidRDefault="043583AB" w:rsidP="00127CCE">
            <w:r>
              <w:t>Students can:</w:t>
            </w:r>
          </w:p>
          <w:p w14:paraId="485C7C66" w14:textId="574EF1A3" w:rsidR="48BE2802" w:rsidRPr="002B2E5E" w:rsidRDefault="48BE2802" w:rsidP="002B2E5E">
            <w:pPr>
              <w:pStyle w:val="ListBullet"/>
            </w:pPr>
            <w:r w:rsidRPr="002B2E5E">
              <w:t xml:space="preserve">experiment with writing using specific text </w:t>
            </w:r>
            <w:proofErr w:type="gramStart"/>
            <w:r w:rsidRPr="002B2E5E">
              <w:t>structures</w:t>
            </w:r>
            <w:proofErr w:type="gramEnd"/>
          </w:p>
          <w:p w14:paraId="6B0FAB57" w14:textId="163CC558" w:rsidR="0061581F" w:rsidRPr="002B2E5E" w:rsidRDefault="48BE2802" w:rsidP="002B2E5E">
            <w:pPr>
              <w:pStyle w:val="ListBullet"/>
            </w:pPr>
            <w:r w:rsidRPr="002B2E5E">
              <w:t xml:space="preserve">communicate using </w:t>
            </w:r>
            <w:r w:rsidR="6303C421" w:rsidRPr="002B2E5E">
              <w:t xml:space="preserve">nonverbal </w:t>
            </w:r>
            <w:proofErr w:type="gramStart"/>
            <w:r w:rsidR="6303C421" w:rsidRPr="002B2E5E">
              <w:t>language</w:t>
            </w:r>
            <w:proofErr w:type="gramEnd"/>
          </w:p>
          <w:p w14:paraId="38F6DCB4" w14:textId="68E9A543" w:rsidR="0061581F" w:rsidRDefault="3B966300" w:rsidP="002B2E5E">
            <w:pPr>
              <w:pStyle w:val="ListBullet"/>
            </w:pPr>
            <w:r w:rsidRPr="002B2E5E">
              <w:t>tell a story or information to peers or adults using oral language</w:t>
            </w:r>
            <w:r w:rsidR="1144552A" w:rsidRPr="002B2E5E">
              <w:t>.</w:t>
            </w:r>
          </w:p>
        </w:tc>
        <w:tc>
          <w:tcPr>
            <w:tcW w:w="2039" w:type="pct"/>
          </w:tcPr>
          <w:p w14:paraId="717DBB55" w14:textId="77777777" w:rsidR="00ED1694" w:rsidRDefault="00ED1694" w:rsidP="00127CCE">
            <w:r>
              <w:t>Students can:</w:t>
            </w:r>
          </w:p>
          <w:p w14:paraId="7F8892D4" w14:textId="4235AC10" w:rsidR="00ED1694" w:rsidRPr="002B2E5E" w:rsidRDefault="4B21F77C" w:rsidP="002B2E5E">
            <w:pPr>
              <w:pStyle w:val="ListBullet"/>
            </w:pPr>
            <w:r w:rsidRPr="002B2E5E">
              <w:t xml:space="preserve">adapt a narrative for a particular </w:t>
            </w:r>
            <w:proofErr w:type="gramStart"/>
            <w:r w:rsidRPr="002B2E5E">
              <w:t>audience</w:t>
            </w:r>
            <w:proofErr w:type="gramEnd"/>
          </w:p>
          <w:p w14:paraId="088146DF" w14:textId="0C348F9B" w:rsidR="50A2E463" w:rsidRPr="002B2E5E" w:rsidRDefault="50A2E463" w:rsidP="002B2E5E">
            <w:pPr>
              <w:pStyle w:val="ListBullet"/>
              <w:rPr>
                <w:rStyle w:val="Strong"/>
                <w:b w:val="0"/>
              </w:rPr>
            </w:pPr>
            <w:r w:rsidRPr="002B2E5E">
              <w:rPr>
                <w:rStyle w:val="Strong"/>
                <w:b w:val="0"/>
              </w:rPr>
              <w:t xml:space="preserve">use visual elements to expand meaning in own </w:t>
            </w:r>
            <w:proofErr w:type="gramStart"/>
            <w:r w:rsidRPr="002B2E5E">
              <w:rPr>
                <w:rStyle w:val="Strong"/>
                <w:b w:val="0"/>
              </w:rPr>
              <w:t>texts</w:t>
            </w:r>
            <w:proofErr w:type="gramEnd"/>
          </w:p>
          <w:p w14:paraId="15E5A720" w14:textId="02BF4C48" w:rsidR="0061581F" w:rsidRPr="002B2E5E" w:rsidRDefault="4B21F77C" w:rsidP="002B2E5E">
            <w:pPr>
              <w:pStyle w:val="ListBullet"/>
              <w:rPr>
                <w:rStyle w:val="Strong"/>
                <w:b w:val="0"/>
              </w:rPr>
            </w:pPr>
            <w:r w:rsidRPr="002B2E5E">
              <w:rPr>
                <w:rStyle w:val="Strong"/>
                <w:b w:val="0"/>
              </w:rPr>
              <w:t xml:space="preserve">identify how the language and form of a text vary according to purpose, audience and </w:t>
            </w:r>
            <w:proofErr w:type="gramStart"/>
            <w:r w:rsidRPr="002B2E5E">
              <w:rPr>
                <w:rStyle w:val="Strong"/>
                <w:b w:val="0"/>
              </w:rPr>
              <w:t>mode</w:t>
            </w:r>
            <w:proofErr w:type="gramEnd"/>
          </w:p>
          <w:p w14:paraId="3575BF09" w14:textId="7C7CCAF4" w:rsidR="0061581F" w:rsidRDefault="495C47BA" w:rsidP="002B2E5E">
            <w:pPr>
              <w:pStyle w:val="ListBullet"/>
            </w:pPr>
            <w:r w:rsidRPr="002B2E5E">
              <w:lastRenderedPageBreak/>
              <w:t>understand that oral language can be used in combination with nonverbal communication</w:t>
            </w:r>
            <w:r w:rsidR="00623B2D" w:rsidRPr="002B2E5E">
              <w:t>.</w:t>
            </w:r>
          </w:p>
        </w:tc>
      </w:tr>
    </w:tbl>
    <w:p w14:paraId="70B21F54" w14:textId="77777777" w:rsidR="00ED1694" w:rsidRDefault="00ED1694" w:rsidP="00ED1694">
      <w:pPr>
        <w:pStyle w:val="Heading4"/>
      </w:pPr>
      <w:r>
        <w:lastRenderedPageBreak/>
        <w:t>Resources</w:t>
      </w:r>
    </w:p>
    <w:p w14:paraId="06E49DDF" w14:textId="6754C87B" w:rsidR="00F81154" w:rsidRDefault="00F81154" w:rsidP="00F81154">
      <w:pPr>
        <w:pStyle w:val="ListBullet"/>
      </w:pPr>
      <w:r>
        <w:t xml:space="preserve">Donaldson J (2014) </w:t>
      </w:r>
      <w:r w:rsidRPr="366C5EC3">
        <w:rPr>
          <w:rStyle w:val="Emphasis"/>
        </w:rPr>
        <w:t xml:space="preserve">The Gruffalo Play </w:t>
      </w:r>
      <w:r>
        <w:t>(Scheffler</w:t>
      </w:r>
      <w:r w:rsidR="00B313B7" w:rsidRPr="00B313B7">
        <w:t xml:space="preserve"> </w:t>
      </w:r>
      <w:r w:rsidR="00B313B7">
        <w:t>A</w:t>
      </w:r>
      <w:r>
        <w:t xml:space="preserve">, </w:t>
      </w:r>
      <w:proofErr w:type="spellStart"/>
      <w:r>
        <w:t>illus</w:t>
      </w:r>
      <w:proofErr w:type="spellEnd"/>
      <w:r>
        <w:t>), Macmillan Children’s Books, Australia. ISBN: 9781447243090</w:t>
      </w:r>
    </w:p>
    <w:p w14:paraId="0B893248" w14:textId="5A2BAA22" w:rsidR="00F81154" w:rsidRDefault="00F81154" w:rsidP="00F81154">
      <w:pPr>
        <w:pStyle w:val="ListBullet"/>
      </w:pPr>
      <w:r>
        <w:t xml:space="preserve">Donaldson J (2016) </w:t>
      </w:r>
      <w:r w:rsidRPr="366C5EC3">
        <w:rPr>
          <w:rStyle w:val="Emphasis"/>
        </w:rPr>
        <w:t xml:space="preserve">Room on the Broom </w:t>
      </w:r>
      <w:r>
        <w:t>(Scheffler</w:t>
      </w:r>
      <w:r w:rsidR="00B313B7" w:rsidRPr="00B313B7">
        <w:t xml:space="preserve"> </w:t>
      </w:r>
      <w:r w:rsidR="00B313B7">
        <w:t>A</w:t>
      </w:r>
      <w:r>
        <w:t xml:space="preserve">, </w:t>
      </w:r>
      <w:proofErr w:type="spellStart"/>
      <w:r>
        <w:t>illus</w:t>
      </w:r>
      <w:proofErr w:type="spellEnd"/>
      <w:r>
        <w:t xml:space="preserve">), Macmillan Children’s Books, Australia. ISBN: </w:t>
      </w:r>
      <w:r w:rsidR="00C571D5" w:rsidRPr="7198F70D">
        <w:rPr>
          <w:lang w:eastAsia="zh-CN"/>
        </w:rPr>
        <w:t>9781509804771</w:t>
      </w:r>
    </w:p>
    <w:p w14:paraId="304BDC5C" w14:textId="53C519BC" w:rsidR="00ED1694" w:rsidRDefault="00000000" w:rsidP="00CF6645">
      <w:pPr>
        <w:pStyle w:val="ListBullet"/>
      </w:pPr>
      <w:hyperlink w:anchor="_Resource_2:_Script_1">
        <w:r w:rsidR="77F69DFC" w:rsidRPr="366C5EC3">
          <w:rPr>
            <w:rStyle w:val="Hyperlink"/>
          </w:rPr>
          <w:t>Resource 2: Script exemplar</w:t>
        </w:r>
      </w:hyperlink>
    </w:p>
    <w:p w14:paraId="67A1860A" w14:textId="46D70CEE" w:rsidR="00ED1694" w:rsidRDefault="00000000" w:rsidP="00CF6645">
      <w:pPr>
        <w:pStyle w:val="ListBullet"/>
      </w:pPr>
      <w:hyperlink w:anchor="_Resource_3:_Script_1">
        <w:r w:rsidR="34BDB69C" w:rsidRPr="366C5EC3">
          <w:rPr>
            <w:rStyle w:val="Hyperlink"/>
          </w:rPr>
          <w:t xml:space="preserve">Resource </w:t>
        </w:r>
        <w:r w:rsidR="19285D86" w:rsidRPr="366C5EC3">
          <w:rPr>
            <w:rStyle w:val="Hyperlink"/>
          </w:rPr>
          <w:t>3</w:t>
        </w:r>
        <w:r w:rsidR="34BDB69C" w:rsidRPr="366C5EC3">
          <w:rPr>
            <w:rStyle w:val="Hyperlink"/>
          </w:rPr>
          <w:t>: Script Template</w:t>
        </w:r>
      </w:hyperlink>
    </w:p>
    <w:p w14:paraId="5C5CE7CC" w14:textId="06399323" w:rsidR="00ED1694" w:rsidRDefault="00000000" w:rsidP="00CF6645">
      <w:pPr>
        <w:pStyle w:val="ListBullet"/>
      </w:pPr>
      <w:hyperlink w:anchor="_Resource_4:_Mask_1">
        <w:r w:rsidR="6796A2EB" w:rsidRPr="366C5EC3">
          <w:rPr>
            <w:rStyle w:val="Hyperlink"/>
          </w:rPr>
          <w:t xml:space="preserve">Resource </w:t>
        </w:r>
        <w:r w:rsidR="7F2BE8C2" w:rsidRPr="366C5EC3">
          <w:rPr>
            <w:rStyle w:val="Hyperlink"/>
          </w:rPr>
          <w:t>4</w:t>
        </w:r>
        <w:r w:rsidR="6796A2EB" w:rsidRPr="366C5EC3">
          <w:rPr>
            <w:rStyle w:val="Hyperlink"/>
          </w:rPr>
          <w:t>: Mask template</w:t>
        </w:r>
      </w:hyperlink>
    </w:p>
    <w:p w14:paraId="5DEBE163" w14:textId="4165F221" w:rsidR="00FB6A8B" w:rsidRDefault="00FB6A8B" w:rsidP="00CF6645">
      <w:pPr>
        <w:pStyle w:val="ListBullet"/>
      </w:pPr>
      <w:r>
        <w:t xml:space="preserve">Video: </w:t>
      </w:r>
      <w:hyperlink r:id="rId39" w:anchor="gallery">
        <w:r w:rsidR="00513403">
          <w:rPr>
            <w:rStyle w:val="Hyperlink"/>
          </w:rPr>
          <w:t xml:space="preserve">Room on the Broom </w:t>
        </w:r>
        <w:r w:rsidR="0019411E">
          <w:rPr>
            <w:rStyle w:val="Hyperlink"/>
          </w:rPr>
          <w:t>–</w:t>
        </w:r>
        <w:r w:rsidR="00513403">
          <w:rPr>
            <w:rStyle w:val="Hyperlink"/>
          </w:rPr>
          <w:t xml:space="preserve"> Live </w:t>
        </w:r>
        <w:proofErr w:type="gramStart"/>
        <w:r w:rsidR="00513403">
          <w:rPr>
            <w:rStyle w:val="Hyperlink"/>
          </w:rPr>
          <w:t>on Stage</w:t>
        </w:r>
        <w:proofErr w:type="gramEnd"/>
        <w:r w:rsidR="00513403">
          <w:rPr>
            <w:rStyle w:val="Hyperlink"/>
          </w:rPr>
          <w:t xml:space="preserve"> Australia (1:54)</w:t>
        </w:r>
      </w:hyperlink>
    </w:p>
    <w:p w14:paraId="24F216A6" w14:textId="77777777" w:rsidR="0015299C" w:rsidRPr="00C81D28" w:rsidRDefault="0015299C" w:rsidP="0015299C">
      <w:pPr>
        <w:pStyle w:val="ListBullet"/>
        <w:rPr>
          <w:rStyle w:val="Hyperlink"/>
          <w:color w:val="auto"/>
          <w:u w:val="none"/>
        </w:rPr>
      </w:pPr>
      <w:r>
        <w:t xml:space="preserve">Video: </w:t>
      </w:r>
      <w:hyperlink r:id="rId40">
        <w:r w:rsidRPr="366C5EC3">
          <w:rPr>
            <w:rStyle w:val="Hyperlink"/>
          </w:rPr>
          <w:t>House Play You’re a Producer! Episode 6 (4:01)</w:t>
        </w:r>
      </w:hyperlink>
    </w:p>
    <w:p w14:paraId="64F69607" w14:textId="13D53410" w:rsidR="00C81D28" w:rsidRDefault="00C81D28" w:rsidP="00CF6645">
      <w:pPr>
        <w:pStyle w:val="ListBullet"/>
      </w:pPr>
      <w:r>
        <w:t>Materials and resources for props and costume</w:t>
      </w:r>
    </w:p>
    <w:p w14:paraId="5B903393" w14:textId="3E384114" w:rsidR="00C81D28" w:rsidRPr="00492117" w:rsidRDefault="0095293E" w:rsidP="7EF8B2DE">
      <w:pPr>
        <w:pStyle w:val="ListBullet"/>
        <w:rPr>
          <w:rStyle w:val="Hyperlink"/>
          <w:color w:val="auto"/>
          <w:u w:val="none"/>
        </w:rPr>
      </w:pPr>
      <w:r w:rsidRPr="366C5EC3">
        <w:rPr>
          <w:rStyle w:val="Hyperlink"/>
          <w:color w:val="auto"/>
          <w:u w:val="none"/>
        </w:rPr>
        <w:t>Poster paper</w:t>
      </w:r>
    </w:p>
    <w:p w14:paraId="61BFDB74" w14:textId="4C272728" w:rsidR="00F92D35" w:rsidRPr="00CD4088" w:rsidRDefault="75CD160B" w:rsidP="00CD4088">
      <w:pPr>
        <w:pStyle w:val="Heading3"/>
      </w:pPr>
      <w:bookmarkStart w:id="45" w:name="_Lesson_6:_Creating"/>
      <w:bookmarkStart w:id="46" w:name="_Toc100683128"/>
      <w:bookmarkStart w:id="47" w:name="_Lesson_6:_Adapting"/>
      <w:bookmarkStart w:id="48" w:name="_Toc132621385"/>
      <w:bookmarkEnd w:id="45"/>
      <w:r>
        <w:t xml:space="preserve">Lesson </w:t>
      </w:r>
      <w:r w:rsidR="58634CE5">
        <w:t>6</w:t>
      </w:r>
      <w:r w:rsidR="680EC598">
        <w:t>:</w:t>
      </w:r>
      <w:r>
        <w:t xml:space="preserve"> </w:t>
      </w:r>
      <w:bookmarkEnd w:id="46"/>
      <w:r w:rsidR="00B034C1">
        <w:t>C</w:t>
      </w:r>
      <w:r w:rsidR="1FECA1A6">
        <w:t>reat</w:t>
      </w:r>
      <w:r w:rsidR="00B034C1">
        <w:t>in</w:t>
      </w:r>
      <w:r w:rsidR="00D505A3">
        <w:t>g</w:t>
      </w:r>
      <w:r w:rsidR="1FECA1A6">
        <w:t xml:space="preserve"> a class </w:t>
      </w:r>
      <w:proofErr w:type="gramStart"/>
      <w:r w:rsidR="1FECA1A6">
        <w:t>play</w:t>
      </w:r>
      <w:bookmarkEnd w:id="47"/>
      <w:bookmarkEnd w:id="48"/>
      <w:proofErr w:type="gramEnd"/>
    </w:p>
    <w:p w14:paraId="1852E32F" w14:textId="77777777" w:rsidR="00F92D35" w:rsidRDefault="00F92D35" w:rsidP="00F92D35">
      <w:r>
        <w:t>The following teaching and learning activities support multi-age settings.</w:t>
      </w:r>
    </w:p>
    <w:p w14:paraId="3EE24715" w14:textId="77777777" w:rsidR="00F92D35" w:rsidRDefault="00F92D35" w:rsidP="00F92D35">
      <w:pPr>
        <w:pStyle w:val="Heading4"/>
      </w:pPr>
      <w:r>
        <w:lastRenderedPageBreak/>
        <w:t>Whole</w:t>
      </w:r>
    </w:p>
    <w:p w14:paraId="3FA29377" w14:textId="1925DDBA" w:rsidR="009604A0" w:rsidRPr="00CD4088" w:rsidRDefault="00053DA3" w:rsidP="00CD4088">
      <w:pPr>
        <w:pStyle w:val="ListNumber"/>
        <w:numPr>
          <w:ilvl w:val="0"/>
          <w:numId w:val="24"/>
        </w:numPr>
      </w:pPr>
      <w:r w:rsidRPr="00CD4088">
        <w:t>Explain</w:t>
      </w:r>
      <w:r w:rsidR="02918054" w:rsidRPr="00CD4088">
        <w:t xml:space="preserve"> that </w:t>
      </w:r>
      <w:r w:rsidR="04E8AA5E" w:rsidRPr="00CD4088">
        <w:t>students will</w:t>
      </w:r>
      <w:r w:rsidR="003B35E6" w:rsidRPr="00CD4088">
        <w:t xml:space="preserve"> create a play using the same</w:t>
      </w:r>
      <w:r w:rsidR="04E8AA5E" w:rsidRPr="00CD4088">
        <w:t xml:space="preserve"> </w:t>
      </w:r>
      <w:r w:rsidR="009A19C4" w:rsidRPr="00CD4088">
        <w:t xml:space="preserve">cumulative structure </w:t>
      </w:r>
      <w:r w:rsidR="003B35E6" w:rsidRPr="00CD4088">
        <w:t>as</w:t>
      </w:r>
      <w:r w:rsidR="1C8580B1" w:rsidRPr="00CD4088">
        <w:t xml:space="preserve"> </w:t>
      </w:r>
      <w:r w:rsidR="1C8580B1" w:rsidRPr="00CD4088">
        <w:rPr>
          <w:i/>
          <w:iCs/>
        </w:rPr>
        <w:t>Room on the Broom</w:t>
      </w:r>
      <w:r w:rsidR="1C8580B1" w:rsidRPr="00CD4088">
        <w:t xml:space="preserve">. </w:t>
      </w:r>
      <w:r w:rsidR="003B35E6" w:rsidRPr="00CD4088">
        <w:t xml:space="preserve">They will develop new characters who will drop and </w:t>
      </w:r>
      <w:r w:rsidR="00EF4B18" w:rsidRPr="00CD4088">
        <w:t>pick up items, just like in the text.</w:t>
      </w:r>
    </w:p>
    <w:p w14:paraId="08454932" w14:textId="41BEA00A" w:rsidR="02918054" w:rsidRPr="00CD4088" w:rsidRDefault="009604A0" w:rsidP="00CD4088">
      <w:pPr>
        <w:pStyle w:val="ListNumber"/>
      </w:pPr>
      <w:r w:rsidRPr="00CD4088">
        <w:t xml:space="preserve">Revisit </w:t>
      </w:r>
      <w:r w:rsidRPr="00D66CB5">
        <w:rPr>
          <w:i/>
          <w:iCs/>
        </w:rPr>
        <w:t>Room on the Broom</w:t>
      </w:r>
      <w:r w:rsidRPr="00CD4088">
        <w:t xml:space="preserve"> and remind students how the witch drops an item, flies down to retrieve it and encounters a new animal who helps her. </w:t>
      </w:r>
      <w:r w:rsidR="00F01AA0" w:rsidRPr="00CD4088">
        <w:t xml:space="preserve">Refer to </w:t>
      </w:r>
      <w:hyperlink w:anchor="_Resource_2:_Script_1" w:history="1">
        <w:r w:rsidR="00F01AA0" w:rsidRPr="00CD4088">
          <w:rPr>
            <w:rStyle w:val="Hyperlink"/>
          </w:rPr>
          <w:t>Resource 2: Script exemplar</w:t>
        </w:r>
      </w:hyperlink>
      <w:r w:rsidR="00F01AA0" w:rsidRPr="00CD4088">
        <w:t xml:space="preserve"> for an idea of the characters, setting and sequence of events that students could come up with for the class play.</w:t>
      </w:r>
    </w:p>
    <w:p w14:paraId="2A61809D" w14:textId="6A41F4D0" w:rsidR="02918054" w:rsidRPr="00CD4088" w:rsidRDefault="02918054" w:rsidP="00CD4088">
      <w:pPr>
        <w:pStyle w:val="ListNumber"/>
      </w:pPr>
      <w:r w:rsidRPr="00CD4088">
        <w:t xml:space="preserve">As a class, </w:t>
      </w:r>
      <w:r w:rsidR="00EF4B18" w:rsidRPr="00CD4088">
        <w:t>agree</w:t>
      </w:r>
      <w:r w:rsidRPr="00CD4088">
        <w:t xml:space="preserve"> on </w:t>
      </w:r>
      <w:r w:rsidR="00EF4B18" w:rsidRPr="00CD4088">
        <w:t>a</w:t>
      </w:r>
      <w:r w:rsidRPr="00CD4088">
        <w:t xml:space="preserve"> </w:t>
      </w:r>
      <w:r w:rsidR="002655BE" w:rsidRPr="00CD4088">
        <w:t>main character</w:t>
      </w:r>
      <w:r w:rsidRPr="00CD4088">
        <w:t xml:space="preserve"> and </w:t>
      </w:r>
      <w:r w:rsidR="00EF4B18" w:rsidRPr="00CD4088">
        <w:t>the mode of transport</w:t>
      </w:r>
      <w:r w:rsidRPr="00CD4088">
        <w:t xml:space="preserve"> the character </w:t>
      </w:r>
      <w:r w:rsidR="00EF4B18" w:rsidRPr="00CD4088">
        <w:t>will</w:t>
      </w:r>
      <w:r w:rsidRPr="00CD4088">
        <w:t xml:space="preserve"> fly on</w:t>
      </w:r>
      <w:r w:rsidR="0F395305" w:rsidRPr="00CD4088">
        <w:t>.</w:t>
      </w:r>
      <w:r w:rsidRPr="00CD4088">
        <w:t xml:space="preserve"> </w:t>
      </w:r>
      <w:r w:rsidR="00EF4B18" w:rsidRPr="00CD4088">
        <w:t>F</w:t>
      </w:r>
      <w:r w:rsidRPr="00CD4088">
        <w:t>or example</w:t>
      </w:r>
      <w:r w:rsidR="00DB4869" w:rsidRPr="00CD4088">
        <w:t xml:space="preserve">, </w:t>
      </w:r>
      <w:r w:rsidR="008073FA">
        <w:t>‘</w:t>
      </w:r>
      <w:r w:rsidRPr="00CD4088">
        <w:t xml:space="preserve">Grandma and her cat </w:t>
      </w:r>
      <w:r w:rsidR="002655BE" w:rsidRPr="00CD4088">
        <w:t>on</w:t>
      </w:r>
      <w:r w:rsidRPr="00CD4088">
        <w:t xml:space="preserve"> the</w:t>
      </w:r>
      <w:r w:rsidR="002655BE" w:rsidRPr="00CD4088">
        <w:t>ir</w:t>
      </w:r>
      <w:r w:rsidRPr="00CD4088">
        <w:t xml:space="preserve"> way to a birthday party </w:t>
      </w:r>
      <w:r w:rsidR="002655BE" w:rsidRPr="00CD4088">
        <w:t>are</w:t>
      </w:r>
      <w:r w:rsidRPr="00CD4088">
        <w:t xml:space="preserve"> travelling on a flying bike.</w:t>
      </w:r>
      <w:r w:rsidR="008073FA">
        <w:t>’</w:t>
      </w:r>
    </w:p>
    <w:p w14:paraId="339BFFA8" w14:textId="5A4EFD4B" w:rsidR="02918054" w:rsidRPr="00CD4088" w:rsidRDefault="02918054" w:rsidP="00CD4088">
      <w:pPr>
        <w:pStyle w:val="ListNumber"/>
      </w:pPr>
      <w:r w:rsidRPr="00CD4088">
        <w:t xml:space="preserve">As a class, brainstorm </w:t>
      </w:r>
      <w:r w:rsidR="00806F5D" w:rsidRPr="00CD4088">
        <w:t xml:space="preserve">and record a list of </w:t>
      </w:r>
      <w:r w:rsidRPr="00CD4088">
        <w:t xml:space="preserve">items that </w:t>
      </w:r>
      <w:r w:rsidR="62CC1A7A" w:rsidRPr="00CD4088">
        <w:t>the</w:t>
      </w:r>
      <w:r w:rsidRPr="00CD4088">
        <w:t xml:space="preserve"> main character </w:t>
      </w:r>
      <w:r w:rsidR="00806F5D" w:rsidRPr="00CD4088">
        <w:t>might be carr</w:t>
      </w:r>
      <w:r w:rsidR="00403D5C" w:rsidRPr="00CD4088">
        <w:t>ying. For example,</w:t>
      </w:r>
      <w:r w:rsidRPr="00CD4088">
        <w:t xml:space="preserve"> present</w:t>
      </w:r>
      <w:r w:rsidR="00403D5C" w:rsidRPr="00CD4088">
        <w:t>s</w:t>
      </w:r>
      <w:r w:rsidRPr="00CD4088">
        <w:t xml:space="preserve">, party hats, balloons, candles, glasses, </w:t>
      </w:r>
      <w:r w:rsidR="00403D5C" w:rsidRPr="00CD4088">
        <w:t xml:space="preserve">a </w:t>
      </w:r>
      <w:proofErr w:type="gramStart"/>
      <w:r w:rsidRPr="00CD4088">
        <w:t>handbag</w:t>
      </w:r>
      <w:proofErr w:type="gramEnd"/>
      <w:r w:rsidRPr="00CD4088">
        <w:t xml:space="preserve"> and a box of cupcakes.</w:t>
      </w:r>
    </w:p>
    <w:p w14:paraId="2B8F9EEC" w14:textId="235811B2" w:rsidR="02918054" w:rsidRPr="00CD4088" w:rsidRDefault="4BD997D3" w:rsidP="00CD4088">
      <w:pPr>
        <w:pStyle w:val="ListNumber"/>
      </w:pPr>
      <w:r w:rsidRPr="00CD4088">
        <w:t xml:space="preserve">Ask students to imagine </w:t>
      </w:r>
      <w:r w:rsidR="67F7F2FB" w:rsidRPr="00CD4088">
        <w:t xml:space="preserve">their </w:t>
      </w:r>
      <w:r w:rsidR="04FE7570" w:rsidRPr="00CD4088">
        <w:t xml:space="preserve">main </w:t>
      </w:r>
      <w:r w:rsidR="67F7F2FB" w:rsidRPr="00CD4088">
        <w:t>character</w:t>
      </w:r>
      <w:r w:rsidR="04FE7570" w:rsidRPr="00CD4088">
        <w:t xml:space="preserve"> </w:t>
      </w:r>
      <w:r w:rsidRPr="00CD4088">
        <w:t>is flying in their local area</w:t>
      </w:r>
      <w:r w:rsidR="04FE7570" w:rsidRPr="00CD4088">
        <w:t>, record a list of possible local landmarks</w:t>
      </w:r>
      <w:r w:rsidR="16526F80" w:rsidRPr="00CD4088">
        <w:t xml:space="preserve"> that could be used </w:t>
      </w:r>
      <w:r w:rsidR="148581CE" w:rsidRPr="00CD4088">
        <w:t>in</w:t>
      </w:r>
      <w:r w:rsidR="16526F80" w:rsidRPr="00CD4088">
        <w:t xml:space="preserve"> the class play</w:t>
      </w:r>
      <w:r w:rsidRPr="00CD4088">
        <w:t>.</w:t>
      </w:r>
    </w:p>
    <w:p w14:paraId="02E42577" w14:textId="04AB9F47" w:rsidR="02918054" w:rsidRPr="00CD4088" w:rsidRDefault="02918054" w:rsidP="00CD4088">
      <w:pPr>
        <w:pStyle w:val="ListNumber"/>
      </w:pPr>
      <w:r w:rsidRPr="00CD4088">
        <w:t>Create a class list using student ideas and decide on</w:t>
      </w:r>
      <w:r w:rsidR="007B6745" w:rsidRPr="00CD4088">
        <w:t xml:space="preserve"> other</w:t>
      </w:r>
      <w:r w:rsidRPr="00CD4088">
        <w:t xml:space="preserve"> characters to include in the class play. The number of characters need</w:t>
      </w:r>
      <w:r w:rsidR="6F563AB1" w:rsidRPr="00CD4088">
        <w:t>ed</w:t>
      </w:r>
      <w:r w:rsidRPr="00CD4088">
        <w:t xml:space="preserve"> will depend on </w:t>
      </w:r>
      <w:r w:rsidR="228EA4DE" w:rsidRPr="00CD4088">
        <w:t>the</w:t>
      </w:r>
      <w:r w:rsidRPr="00CD4088">
        <w:t xml:space="preserve"> class size</w:t>
      </w:r>
      <w:r w:rsidR="2234F399" w:rsidRPr="00CD4088">
        <w:t>. E</w:t>
      </w:r>
      <w:r w:rsidRPr="00CD4088">
        <w:t>nsure that all students have a role to play.</w:t>
      </w:r>
    </w:p>
    <w:p w14:paraId="342E3F46" w14:textId="7F59BBD5" w:rsidR="02918054" w:rsidRPr="00CD4088" w:rsidRDefault="02918054" w:rsidP="00CD4088">
      <w:pPr>
        <w:pStyle w:val="ListNumber"/>
      </w:pPr>
      <w:r w:rsidRPr="00CD4088">
        <w:t xml:space="preserve">Divide </w:t>
      </w:r>
      <w:r w:rsidR="7771E972" w:rsidRPr="00CD4088">
        <w:t xml:space="preserve">the </w:t>
      </w:r>
      <w:r w:rsidRPr="00CD4088">
        <w:t xml:space="preserve">class into </w:t>
      </w:r>
      <w:r w:rsidR="007B6745" w:rsidRPr="00CD4088">
        <w:t xml:space="preserve">small, </w:t>
      </w:r>
      <w:r w:rsidRPr="00CD4088">
        <w:t>mixed</w:t>
      </w:r>
      <w:r w:rsidR="00DA45C4">
        <w:t>-</w:t>
      </w:r>
      <w:r w:rsidRPr="00CD4088">
        <w:t xml:space="preserve">ability groups. Each group will </w:t>
      </w:r>
      <w:r w:rsidR="007B6745" w:rsidRPr="00CD4088">
        <w:t xml:space="preserve">write </w:t>
      </w:r>
      <w:r w:rsidR="00F57665" w:rsidRPr="00CD4088">
        <w:t xml:space="preserve">the script for </w:t>
      </w:r>
      <w:r w:rsidR="007B6745" w:rsidRPr="00CD4088">
        <w:t>and</w:t>
      </w:r>
      <w:r w:rsidRPr="00CD4088">
        <w:t xml:space="preserve"> </w:t>
      </w:r>
      <w:r w:rsidR="007B6745" w:rsidRPr="00CD4088">
        <w:t>act</w:t>
      </w:r>
      <w:r w:rsidRPr="00CD4088">
        <w:t xml:space="preserve"> out </w:t>
      </w:r>
      <w:r w:rsidR="007B6745" w:rsidRPr="00CD4088">
        <w:t>a</w:t>
      </w:r>
      <w:r w:rsidRPr="00CD4088">
        <w:t xml:space="preserve"> scene of the </w:t>
      </w:r>
      <w:r w:rsidR="0A902C81" w:rsidRPr="00CD4088">
        <w:t xml:space="preserve">class </w:t>
      </w:r>
      <w:r w:rsidRPr="00CD4088">
        <w:t>play.</w:t>
      </w:r>
    </w:p>
    <w:p w14:paraId="23DC9267" w14:textId="43D0E434" w:rsidR="02918054" w:rsidRPr="00CD4088" w:rsidRDefault="02918054" w:rsidP="00CD4088">
      <w:pPr>
        <w:pStyle w:val="ListNumber"/>
      </w:pPr>
      <w:r w:rsidRPr="00CD4088">
        <w:t>Provide each group with</w:t>
      </w:r>
      <w:r w:rsidR="00F57665" w:rsidRPr="00CD4088">
        <w:t xml:space="preserve"> planning paper to allocate the character roles and record the events for their</w:t>
      </w:r>
      <w:r w:rsidRPr="00CD4088">
        <w:t xml:space="preserve"> scene. On the </w:t>
      </w:r>
      <w:r w:rsidR="00131A80" w:rsidRPr="00CD4088">
        <w:t>planning sheet</w:t>
      </w:r>
      <w:r w:rsidRPr="00CD4088">
        <w:t xml:space="preserve">, students </w:t>
      </w:r>
      <w:r w:rsidR="00131A80" w:rsidRPr="00CD4088">
        <w:t>draw and label</w:t>
      </w:r>
      <w:r w:rsidRPr="00CD4088">
        <w:t xml:space="preserve"> the scene and character</w:t>
      </w:r>
      <w:r w:rsidR="00131A80" w:rsidRPr="00CD4088">
        <w:t xml:space="preserve">s </w:t>
      </w:r>
      <w:r w:rsidRPr="00CD4088">
        <w:t>using key words and descriptive language.</w:t>
      </w:r>
    </w:p>
    <w:p w14:paraId="45A75AF6" w14:textId="68260BAE" w:rsidR="02918054" w:rsidRDefault="02918054" w:rsidP="09DAF746">
      <w:pPr>
        <w:pStyle w:val="FeatureBox2"/>
      </w:pPr>
      <w:r w:rsidRPr="09DAF746">
        <w:rPr>
          <w:rStyle w:val="Strong"/>
        </w:rPr>
        <w:t>Too hard?</w:t>
      </w:r>
      <w:r w:rsidRPr="09DAF746">
        <w:t xml:space="preserve"> Students work with the teacher to </w:t>
      </w:r>
      <w:r w:rsidR="00131A80">
        <w:t>draw</w:t>
      </w:r>
      <w:r w:rsidRPr="09DAF746">
        <w:t xml:space="preserve"> and label the scene in the class play.</w:t>
      </w:r>
    </w:p>
    <w:p w14:paraId="638246E5" w14:textId="169AEE60" w:rsidR="02918054" w:rsidRDefault="02918054" w:rsidP="09DAF746">
      <w:pPr>
        <w:pStyle w:val="FeatureBox2"/>
      </w:pPr>
      <w:r w:rsidRPr="09DAF746">
        <w:rPr>
          <w:rStyle w:val="Strong"/>
        </w:rPr>
        <w:lastRenderedPageBreak/>
        <w:t>Too easy?</w:t>
      </w:r>
      <w:r w:rsidRPr="09DAF746">
        <w:t xml:space="preserve"> Students write sentences describing the scene in the class play.</w:t>
      </w:r>
    </w:p>
    <w:p w14:paraId="2C71BB24" w14:textId="4BB222AA" w:rsidR="02918054" w:rsidRDefault="04AC2206" w:rsidP="007A50E4">
      <w:pPr>
        <w:pStyle w:val="ListNumber"/>
      </w:pPr>
      <w:r>
        <w:t>As a class, co-construct a</w:t>
      </w:r>
      <w:r w:rsidR="082841E6">
        <w:t xml:space="preserve"> class</w:t>
      </w:r>
      <w:r>
        <w:t xml:space="preserve"> </w:t>
      </w:r>
      <w:r w:rsidR="686B5F8A">
        <w:t>p</w:t>
      </w:r>
      <w:r>
        <w:t xml:space="preserve">lay timeline using student ideas, </w:t>
      </w:r>
      <w:proofErr w:type="gramStart"/>
      <w:r>
        <w:t>similar to</w:t>
      </w:r>
      <w:proofErr w:type="gramEnd"/>
      <w:r>
        <w:t xml:space="preserve"> the </w:t>
      </w:r>
      <w:r w:rsidR="73F76563">
        <w:t>s</w:t>
      </w:r>
      <w:r>
        <w:t xml:space="preserve">tory timeline created in </w:t>
      </w:r>
      <w:hyperlink w:anchor="_Lesson_5:_Introduction_1">
        <w:r w:rsidRPr="366C5EC3">
          <w:rPr>
            <w:rStyle w:val="Hyperlink"/>
          </w:rPr>
          <w:t xml:space="preserve">Lesson </w:t>
        </w:r>
        <w:r w:rsidR="3D13A09C" w:rsidRPr="366C5EC3">
          <w:rPr>
            <w:rStyle w:val="Hyperlink"/>
          </w:rPr>
          <w:t>5</w:t>
        </w:r>
      </w:hyperlink>
      <w:r>
        <w:t xml:space="preserve">. Discuss and decide on the order of the scenes. </w:t>
      </w:r>
      <w:r w:rsidR="16E5AE32">
        <w:t>Place</w:t>
      </w:r>
      <w:r>
        <w:t xml:space="preserve"> </w:t>
      </w:r>
      <w:r w:rsidR="41F57AD9">
        <w:t>the</w:t>
      </w:r>
      <w:r>
        <w:t xml:space="preserve"> </w:t>
      </w:r>
      <w:r w:rsidR="1E8A9A3A">
        <w:t>scenes</w:t>
      </w:r>
      <w:r>
        <w:t xml:space="preserve"> on the </w:t>
      </w:r>
      <w:r w:rsidR="216A6569">
        <w:t xml:space="preserve">class </w:t>
      </w:r>
      <w:r w:rsidR="76043125">
        <w:t>p</w:t>
      </w:r>
      <w:r>
        <w:t xml:space="preserve">lay timeline. </w:t>
      </w:r>
      <w:r w:rsidR="7D157D42">
        <w:t>The</w:t>
      </w:r>
      <w:r>
        <w:t xml:space="preserve"> timeline will be used as a plan to support </w:t>
      </w:r>
      <w:r w:rsidR="64469607">
        <w:t xml:space="preserve">students as they </w:t>
      </w:r>
      <w:r>
        <w:t>writ</w:t>
      </w:r>
      <w:r w:rsidR="7A6A81C2">
        <w:t>e</w:t>
      </w:r>
      <w:r>
        <w:t xml:space="preserve"> the play.</w:t>
      </w:r>
    </w:p>
    <w:p w14:paraId="7C96F9C2" w14:textId="3847DC27" w:rsidR="00ED1694" w:rsidRPr="00DA20E2" w:rsidRDefault="58634CE5" w:rsidP="00DA20E2">
      <w:pPr>
        <w:pStyle w:val="Heading3"/>
      </w:pPr>
      <w:bookmarkStart w:id="49" w:name="_Lesson_7:_Drafting"/>
      <w:bookmarkStart w:id="50" w:name="_Toc100683129"/>
      <w:bookmarkStart w:id="51" w:name="_Toc132621386"/>
      <w:bookmarkEnd w:id="49"/>
      <w:r>
        <w:t>Lesson 7</w:t>
      </w:r>
      <w:r w:rsidR="680EC598">
        <w:t>:</w:t>
      </w:r>
      <w:r>
        <w:t xml:space="preserve"> </w:t>
      </w:r>
      <w:r w:rsidR="008B4E11">
        <w:t>Drafting</w:t>
      </w:r>
      <w:r w:rsidR="00693329">
        <w:t xml:space="preserve"> and editing</w:t>
      </w:r>
      <w:r w:rsidR="00C75F0F">
        <w:t xml:space="preserve"> </w:t>
      </w:r>
      <w:r w:rsidR="008B4E11">
        <w:t xml:space="preserve">play </w:t>
      </w:r>
      <w:proofErr w:type="gramStart"/>
      <w:r w:rsidR="00A16444">
        <w:t>script</w:t>
      </w:r>
      <w:r w:rsidR="00C75F0F">
        <w:t>s</w:t>
      </w:r>
      <w:bookmarkEnd w:id="50"/>
      <w:bookmarkEnd w:id="51"/>
      <w:proofErr w:type="gramEnd"/>
    </w:p>
    <w:p w14:paraId="46F8897A" w14:textId="77777777" w:rsidR="00ED1694" w:rsidRDefault="00ED1694" w:rsidP="00ED1694">
      <w:r>
        <w:t>The following teaching and learning activities support multi-age settings.</w:t>
      </w:r>
    </w:p>
    <w:p w14:paraId="47BEECDB" w14:textId="77777777" w:rsidR="00ED1694" w:rsidRPr="00DA20E2" w:rsidRDefault="00ED1694" w:rsidP="00DA20E2">
      <w:pPr>
        <w:pStyle w:val="Heading4"/>
      </w:pPr>
      <w:r>
        <w:t>Whole</w:t>
      </w:r>
    </w:p>
    <w:p w14:paraId="117DB0D9" w14:textId="4A2D7E88" w:rsidR="37EAD260" w:rsidRPr="00DA20E2" w:rsidRDefault="37EAD260" w:rsidP="00DA20E2">
      <w:pPr>
        <w:pStyle w:val="ListNumber"/>
        <w:numPr>
          <w:ilvl w:val="0"/>
          <w:numId w:val="25"/>
        </w:numPr>
      </w:pPr>
      <w:r w:rsidRPr="00DA20E2">
        <w:t xml:space="preserve">Revisit </w:t>
      </w:r>
      <w:r w:rsidRPr="00DA20E2">
        <w:rPr>
          <w:i/>
          <w:iCs/>
        </w:rPr>
        <w:t>The Gruffalo Play</w:t>
      </w:r>
      <w:r w:rsidR="3F3AE3C3" w:rsidRPr="00DA20E2">
        <w:t>.</w:t>
      </w:r>
    </w:p>
    <w:p w14:paraId="05778D57" w14:textId="08B64EC0" w:rsidR="0C6A1146" w:rsidRPr="00DA20E2" w:rsidRDefault="0C6A1146" w:rsidP="00DA20E2">
      <w:pPr>
        <w:pStyle w:val="ListNumber"/>
      </w:pPr>
      <w:r w:rsidRPr="00DA20E2">
        <w:t>Display</w:t>
      </w:r>
      <w:r w:rsidR="002F4FF2" w:rsidRPr="00DA20E2">
        <w:t xml:space="preserve"> a section of</w:t>
      </w:r>
      <w:r w:rsidRPr="00DA20E2">
        <w:t xml:space="preserve"> </w:t>
      </w:r>
      <w:hyperlink w:anchor="_Resource_2:_Script_1">
        <w:r w:rsidRPr="00DA20E2">
          <w:rPr>
            <w:rStyle w:val="Hyperlink"/>
          </w:rPr>
          <w:t xml:space="preserve">Resource </w:t>
        </w:r>
        <w:r w:rsidR="5E6AE215" w:rsidRPr="00DA20E2">
          <w:rPr>
            <w:rStyle w:val="Hyperlink"/>
          </w:rPr>
          <w:t>2</w:t>
        </w:r>
        <w:r w:rsidRPr="00DA20E2">
          <w:rPr>
            <w:rStyle w:val="Hyperlink"/>
          </w:rPr>
          <w:t xml:space="preserve">: Script </w:t>
        </w:r>
        <w:r w:rsidR="7BA6FEC3" w:rsidRPr="00DA20E2">
          <w:rPr>
            <w:rStyle w:val="Hyperlink"/>
          </w:rPr>
          <w:t>e</w:t>
        </w:r>
        <w:r w:rsidR="7E5F7009" w:rsidRPr="00DA20E2">
          <w:rPr>
            <w:rStyle w:val="Hyperlink"/>
          </w:rPr>
          <w:t>xemplar</w:t>
        </w:r>
      </w:hyperlink>
      <w:r w:rsidR="00D505A3" w:rsidRPr="00DA20E2">
        <w:t xml:space="preserve"> </w:t>
      </w:r>
      <w:r w:rsidR="002F4FF2" w:rsidRPr="00DA20E2">
        <w:t>to</w:t>
      </w:r>
      <w:r w:rsidR="1F21F328" w:rsidRPr="00DA20E2">
        <w:t xml:space="preserve"> </w:t>
      </w:r>
      <w:r w:rsidR="00D505A3" w:rsidRPr="00DA20E2">
        <w:t>i</w:t>
      </w:r>
      <w:r w:rsidR="00096B32" w:rsidRPr="00DA20E2">
        <w:t>dentify the</w:t>
      </w:r>
      <w:r w:rsidR="1F21F328" w:rsidRPr="00DA20E2">
        <w:t xml:space="preserve"> features </w:t>
      </w:r>
      <w:r w:rsidR="002F4FF2" w:rsidRPr="00DA20E2">
        <w:t>a</w:t>
      </w:r>
      <w:r w:rsidR="00096B32" w:rsidRPr="00DA20E2">
        <w:t xml:space="preserve"> script</w:t>
      </w:r>
      <w:r w:rsidR="1F21F328" w:rsidRPr="00DA20E2">
        <w:t>.</w:t>
      </w:r>
    </w:p>
    <w:p w14:paraId="60A1D7E8" w14:textId="0A0D675E" w:rsidR="0C6A1146" w:rsidRPr="00DA20E2" w:rsidRDefault="77DDA61E" w:rsidP="00DA20E2">
      <w:pPr>
        <w:pStyle w:val="ListNumber"/>
      </w:pPr>
      <w:r w:rsidRPr="00DA20E2">
        <w:t>Explain that</w:t>
      </w:r>
      <w:r w:rsidR="002F32DD" w:rsidRPr="00DA20E2">
        <w:t xml:space="preserve"> </w:t>
      </w:r>
      <w:r w:rsidR="536F0000" w:rsidRPr="00DA20E2">
        <w:t xml:space="preserve">each group will use their planning from </w:t>
      </w:r>
      <w:hyperlink w:anchor="_Lesson_6:_Creating">
        <w:r w:rsidR="536F0000" w:rsidRPr="00DA20E2">
          <w:rPr>
            <w:rStyle w:val="Hyperlink"/>
          </w:rPr>
          <w:t>Lesson 6</w:t>
        </w:r>
      </w:hyperlink>
      <w:r w:rsidR="536F0000" w:rsidRPr="00DA20E2">
        <w:t xml:space="preserve"> to write a script for their s</w:t>
      </w:r>
      <w:r w:rsidR="76A0EB7F" w:rsidRPr="00DA20E2">
        <w:t>c</w:t>
      </w:r>
      <w:r w:rsidR="536F0000" w:rsidRPr="00DA20E2">
        <w:t>en</w:t>
      </w:r>
      <w:r w:rsidR="66B1092A" w:rsidRPr="00DA20E2">
        <w:t>e</w:t>
      </w:r>
      <w:r w:rsidR="536F0000" w:rsidRPr="00DA20E2">
        <w:t xml:space="preserve"> of the </w:t>
      </w:r>
      <w:r w:rsidR="2EDF3A4D" w:rsidRPr="00DA20E2">
        <w:t>class play.</w:t>
      </w:r>
    </w:p>
    <w:p w14:paraId="036FBFA6" w14:textId="6A5F95A8" w:rsidR="3F3AE3C3" w:rsidRPr="00DA20E2" w:rsidRDefault="37457D81" w:rsidP="00DA20E2">
      <w:pPr>
        <w:pStyle w:val="ListNumber"/>
      </w:pPr>
      <w:r w:rsidRPr="00DA20E2">
        <w:t xml:space="preserve">Co-construct </w:t>
      </w:r>
      <w:r w:rsidR="0A5A97A1" w:rsidRPr="00DA20E2">
        <w:t>a</w:t>
      </w:r>
      <w:r w:rsidR="231526B0" w:rsidRPr="00DA20E2">
        <w:t xml:space="preserve"> su</w:t>
      </w:r>
      <w:r w:rsidR="0323F9C0" w:rsidRPr="00DA20E2">
        <w:t xml:space="preserve">ccess </w:t>
      </w:r>
      <w:r w:rsidR="6D11C02C" w:rsidRPr="00DA20E2">
        <w:t>criteria</w:t>
      </w:r>
      <w:r w:rsidR="0323F9C0" w:rsidRPr="00DA20E2">
        <w:t xml:space="preserve"> to guide student writing</w:t>
      </w:r>
      <w:r w:rsidR="6CAC2171" w:rsidRPr="00DA20E2">
        <w:t xml:space="preserve"> </w:t>
      </w:r>
      <w:r w:rsidR="6B5FD6C9" w:rsidRPr="00DA20E2">
        <w:t>for</w:t>
      </w:r>
      <w:r w:rsidR="6CAC2171" w:rsidRPr="00DA20E2">
        <w:t xml:space="preserve"> their </w:t>
      </w:r>
      <w:r w:rsidR="387F8052" w:rsidRPr="00DA20E2">
        <w:t>scene</w:t>
      </w:r>
      <w:r w:rsidR="6CAC2171" w:rsidRPr="00DA20E2">
        <w:t xml:space="preserve"> of the </w:t>
      </w:r>
      <w:r w:rsidR="378A0592" w:rsidRPr="00DA20E2">
        <w:t xml:space="preserve">class </w:t>
      </w:r>
      <w:r w:rsidR="6CAC2171" w:rsidRPr="00DA20E2">
        <w:t>play</w:t>
      </w:r>
      <w:r w:rsidR="0323F9C0" w:rsidRPr="00DA20E2">
        <w:t xml:space="preserve">. </w:t>
      </w:r>
      <w:r w:rsidR="784C7BBD" w:rsidRPr="00DA20E2">
        <w:t>F</w:t>
      </w:r>
      <w:r w:rsidR="459BA840" w:rsidRPr="00DA20E2">
        <w:t>o</w:t>
      </w:r>
      <w:r w:rsidR="784C7BBD" w:rsidRPr="00DA20E2">
        <w:t>r example</w:t>
      </w:r>
      <w:r w:rsidR="04D3F2B7" w:rsidRPr="00DA20E2">
        <w:t xml:space="preserve">, </w:t>
      </w:r>
      <w:r w:rsidR="3F23A4AC" w:rsidRPr="00DA20E2">
        <w:t>students</w:t>
      </w:r>
      <w:r w:rsidR="62001FB6" w:rsidRPr="00DA20E2">
        <w:t xml:space="preserve"> can</w:t>
      </w:r>
      <w:r w:rsidR="51FF3D18" w:rsidRPr="00DA20E2">
        <w:t>:</w:t>
      </w:r>
    </w:p>
    <w:p w14:paraId="5CAAE050" w14:textId="4E5BFE19" w:rsidR="623FA0BA" w:rsidRPr="00DA20E2" w:rsidRDefault="405E8134" w:rsidP="00DA20E2">
      <w:pPr>
        <w:pStyle w:val="ListBullet"/>
        <w:ind w:left="1134"/>
      </w:pPr>
      <w:r w:rsidRPr="00DA20E2">
        <w:t>use a character</w:t>
      </w:r>
      <w:r w:rsidR="00B33D4C">
        <w:t xml:space="preserve"> or</w:t>
      </w:r>
      <w:r w:rsidR="00B74D60">
        <w:t xml:space="preserve"> </w:t>
      </w:r>
      <w:r w:rsidR="0C5AAE56" w:rsidRPr="00DA20E2">
        <w:t>narrator</w:t>
      </w:r>
      <w:r w:rsidRPr="00DA20E2">
        <w:t xml:space="preserve"> image to illustrate who is talking and in what </w:t>
      </w:r>
      <w:proofErr w:type="gramStart"/>
      <w:r w:rsidRPr="00DA20E2">
        <w:t>order</w:t>
      </w:r>
      <w:proofErr w:type="gramEnd"/>
    </w:p>
    <w:p w14:paraId="3C1E1404" w14:textId="16C64B88" w:rsidR="623FA0BA" w:rsidRPr="00DA20E2" w:rsidRDefault="405E8134" w:rsidP="00DA20E2">
      <w:pPr>
        <w:pStyle w:val="ListBullet"/>
        <w:ind w:left="1134"/>
        <w:rPr>
          <w:rStyle w:val="Emphasis"/>
          <w:i w:val="0"/>
          <w:iCs w:val="0"/>
        </w:rPr>
      </w:pPr>
      <w:r w:rsidRPr="00DA20E2">
        <w:t xml:space="preserve">include what the narrator will say to help tell the </w:t>
      </w:r>
      <w:proofErr w:type="gramStart"/>
      <w:r w:rsidRPr="00DA20E2">
        <w:t>story</w:t>
      </w:r>
      <w:proofErr w:type="gramEnd"/>
    </w:p>
    <w:p w14:paraId="344EB9FA" w14:textId="0A727BC3" w:rsidR="623FA0BA" w:rsidRPr="00DA20E2" w:rsidRDefault="405E8134" w:rsidP="00DA20E2">
      <w:pPr>
        <w:pStyle w:val="ListBullet"/>
        <w:ind w:left="1134"/>
        <w:rPr>
          <w:rStyle w:val="Emphasis"/>
          <w:i w:val="0"/>
          <w:iCs w:val="0"/>
        </w:rPr>
      </w:pPr>
      <w:r w:rsidRPr="00DA20E2">
        <w:t xml:space="preserve">use dialogue to tell us what the characters are </w:t>
      </w:r>
      <w:proofErr w:type="gramStart"/>
      <w:r w:rsidRPr="00DA20E2">
        <w:t>saying</w:t>
      </w:r>
      <w:proofErr w:type="gramEnd"/>
    </w:p>
    <w:p w14:paraId="003DDFE8" w14:textId="21DB2ADA" w:rsidR="6C284565" w:rsidRPr="00DA20E2" w:rsidRDefault="147119BC" w:rsidP="00DA20E2">
      <w:pPr>
        <w:pStyle w:val="ListBullet"/>
        <w:ind w:left="1134"/>
      </w:pPr>
      <w:r w:rsidRPr="00DA20E2">
        <w:t xml:space="preserve">add stage directions for the </w:t>
      </w:r>
      <w:proofErr w:type="gramStart"/>
      <w:r w:rsidRPr="00DA20E2">
        <w:t>performers</w:t>
      </w:r>
      <w:proofErr w:type="gramEnd"/>
    </w:p>
    <w:p w14:paraId="5E0311B3" w14:textId="4AD09095" w:rsidR="623FA0BA" w:rsidRPr="00DA20E2" w:rsidRDefault="405E8134" w:rsidP="00DA20E2">
      <w:pPr>
        <w:pStyle w:val="ListBullet"/>
        <w:ind w:left="1134"/>
      </w:pPr>
      <w:r w:rsidRPr="00DA20E2">
        <w:t>use descriptive language to add detail and make the play interesting.</w:t>
      </w:r>
    </w:p>
    <w:p w14:paraId="4DEEBB77" w14:textId="7A43A780" w:rsidR="178795EE" w:rsidRPr="00DA20E2" w:rsidRDefault="00F5238D" w:rsidP="00DA20E2">
      <w:pPr>
        <w:pStyle w:val="ListNumber"/>
      </w:pPr>
      <w:r w:rsidRPr="00DA20E2">
        <w:t>Use the blank section of</w:t>
      </w:r>
      <w:r w:rsidR="297BB626" w:rsidRPr="00DA20E2">
        <w:t xml:space="preserve"> </w:t>
      </w:r>
      <w:hyperlink w:anchor="_Resource_3:_Script_1">
        <w:r w:rsidR="297BB626" w:rsidRPr="00DA20E2">
          <w:rPr>
            <w:rStyle w:val="Hyperlink"/>
          </w:rPr>
          <w:t xml:space="preserve">Resource </w:t>
        </w:r>
        <w:r w:rsidR="2BE6F4A7" w:rsidRPr="00DA20E2">
          <w:rPr>
            <w:rStyle w:val="Hyperlink"/>
          </w:rPr>
          <w:t>3</w:t>
        </w:r>
        <w:r w:rsidR="297BB626" w:rsidRPr="00DA20E2">
          <w:rPr>
            <w:rStyle w:val="Hyperlink"/>
          </w:rPr>
          <w:t xml:space="preserve">: Script </w:t>
        </w:r>
        <w:r w:rsidR="697B9FDB" w:rsidRPr="00DA20E2">
          <w:rPr>
            <w:rStyle w:val="Hyperlink"/>
          </w:rPr>
          <w:t>t</w:t>
        </w:r>
        <w:r w:rsidR="297BB626" w:rsidRPr="00DA20E2">
          <w:rPr>
            <w:rStyle w:val="Hyperlink"/>
          </w:rPr>
          <w:t>emplate</w:t>
        </w:r>
        <w:r w:rsidR="5B1292ED" w:rsidRPr="00DA20E2">
          <w:rPr>
            <w:rStyle w:val="Hyperlink"/>
          </w:rPr>
          <w:t>s</w:t>
        </w:r>
      </w:hyperlink>
      <w:r w:rsidRPr="00DA20E2">
        <w:t xml:space="preserve"> to</w:t>
      </w:r>
      <w:r w:rsidR="2CA90576" w:rsidRPr="00DA20E2">
        <w:t xml:space="preserve"> </w:t>
      </w:r>
      <w:r w:rsidRPr="00DA20E2">
        <w:t>m</w:t>
      </w:r>
      <w:r w:rsidR="2CA90576" w:rsidRPr="00DA20E2">
        <w:t xml:space="preserve">odel </w:t>
      </w:r>
      <w:r w:rsidR="4393994D" w:rsidRPr="00DA20E2">
        <w:t xml:space="preserve">how </w:t>
      </w:r>
      <w:r w:rsidR="2CA90576" w:rsidRPr="00DA20E2">
        <w:t xml:space="preserve">to write </w:t>
      </w:r>
      <w:r w:rsidR="4D4A8C80" w:rsidRPr="00DA20E2">
        <w:t>a</w:t>
      </w:r>
      <w:r w:rsidR="003F2A3E" w:rsidRPr="00DA20E2">
        <w:t xml:space="preserve"> script</w:t>
      </w:r>
      <w:r w:rsidR="002F32DD" w:rsidRPr="00DA20E2">
        <w:t xml:space="preserve"> using the same structure as </w:t>
      </w:r>
      <w:r w:rsidR="002F32DD" w:rsidRPr="00DA20E2">
        <w:rPr>
          <w:i/>
          <w:iCs/>
        </w:rPr>
        <w:t>The Gruffalo Play</w:t>
      </w:r>
      <w:r w:rsidR="2CA90576" w:rsidRPr="00DA20E2">
        <w:t>.</w:t>
      </w:r>
    </w:p>
    <w:p w14:paraId="462EE931" w14:textId="6F134023" w:rsidR="6B2B090E" w:rsidRPr="00DA20E2" w:rsidRDefault="6CC26982" w:rsidP="00DA20E2">
      <w:pPr>
        <w:pStyle w:val="ListNumber"/>
      </w:pPr>
      <w:r w:rsidRPr="00DA20E2">
        <w:lastRenderedPageBreak/>
        <w:t xml:space="preserve">Provide each group with a copy of </w:t>
      </w:r>
      <w:hyperlink w:anchor="_Resource_3:_Script_1">
        <w:r w:rsidRPr="00DA20E2">
          <w:rPr>
            <w:rStyle w:val="Hyperlink"/>
          </w:rPr>
          <w:t xml:space="preserve">Resource </w:t>
        </w:r>
        <w:r w:rsidR="224DD2F8" w:rsidRPr="00DA20E2">
          <w:rPr>
            <w:rStyle w:val="Hyperlink"/>
          </w:rPr>
          <w:t>3</w:t>
        </w:r>
        <w:r w:rsidRPr="00DA20E2">
          <w:rPr>
            <w:rStyle w:val="Hyperlink"/>
          </w:rPr>
          <w:t xml:space="preserve">: Script </w:t>
        </w:r>
        <w:r w:rsidR="0FBD3506" w:rsidRPr="00DA20E2">
          <w:rPr>
            <w:rStyle w:val="Hyperlink"/>
          </w:rPr>
          <w:t>t</w:t>
        </w:r>
        <w:r w:rsidRPr="00DA20E2">
          <w:rPr>
            <w:rStyle w:val="Hyperlink"/>
          </w:rPr>
          <w:t>emplate</w:t>
        </w:r>
        <w:r w:rsidR="29C1B67B" w:rsidRPr="00DA20E2">
          <w:rPr>
            <w:rStyle w:val="Hyperlink"/>
          </w:rPr>
          <w:t>s</w:t>
        </w:r>
      </w:hyperlink>
      <w:r w:rsidRPr="00DA20E2">
        <w:t xml:space="preserve">. </w:t>
      </w:r>
      <w:r w:rsidR="4F0930E4" w:rsidRPr="00DA20E2">
        <w:t>Using the</w:t>
      </w:r>
      <w:r w:rsidR="56FFB42E" w:rsidRPr="00DA20E2">
        <w:t>ir</w:t>
      </w:r>
      <w:r w:rsidR="4F0930E4" w:rsidRPr="00DA20E2">
        <w:t xml:space="preserve"> plan</w:t>
      </w:r>
      <w:r w:rsidR="56FFB42E" w:rsidRPr="00DA20E2">
        <w:t>s</w:t>
      </w:r>
      <w:r w:rsidR="4F0930E4" w:rsidRPr="00DA20E2">
        <w:t xml:space="preserve"> from </w:t>
      </w:r>
      <w:hyperlink w:anchor="_Lesson_6:_Creating">
        <w:r w:rsidR="4F0930E4" w:rsidRPr="00DA20E2">
          <w:rPr>
            <w:rStyle w:val="Hyperlink"/>
          </w:rPr>
          <w:t>Lesson 6</w:t>
        </w:r>
      </w:hyperlink>
      <w:r w:rsidR="4F0930E4" w:rsidRPr="00DA20E2">
        <w:t xml:space="preserve"> students</w:t>
      </w:r>
      <w:r w:rsidR="7901022E" w:rsidRPr="00DA20E2">
        <w:t xml:space="preserve"> </w:t>
      </w:r>
      <w:r w:rsidR="4F0930E4" w:rsidRPr="00DA20E2">
        <w:t xml:space="preserve">write </w:t>
      </w:r>
      <w:r w:rsidR="3FA87A93" w:rsidRPr="00DA20E2">
        <w:t xml:space="preserve">a script for </w:t>
      </w:r>
      <w:r w:rsidR="4F0930E4" w:rsidRPr="00DA20E2">
        <w:t>the</w:t>
      </w:r>
      <w:r w:rsidR="637F3149" w:rsidRPr="00DA20E2">
        <w:t>ir scene of the</w:t>
      </w:r>
      <w:r w:rsidR="4F0930E4" w:rsidRPr="00DA20E2">
        <w:t xml:space="preserve"> </w:t>
      </w:r>
      <w:r w:rsidR="07D613DB" w:rsidRPr="00DA20E2">
        <w:t xml:space="preserve">class </w:t>
      </w:r>
      <w:r w:rsidR="4F0930E4" w:rsidRPr="00DA20E2">
        <w:t>play.</w:t>
      </w:r>
    </w:p>
    <w:p w14:paraId="510EE8CA" w14:textId="3EDDCBB8" w:rsidR="006F0290" w:rsidRPr="00DA20E2" w:rsidRDefault="56FFB42E" w:rsidP="00DA20E2">
      <w:pPr>
        <w:pStyle w:val="ListNumber"/>
      </w:pPr>
      <w:r w:rsidRPr="00DA20E2">
        <w:t>Allow s</w:t>
      </w:r>
      <w:r w:rsidR="42DF3CCB" w:rsidRPr="00DA20E2">
        <w:t xml:space="preserve">tudents </w:t>
      </w:r>
      <w:r w:rsidRPr="00DA20E2">
        <w:t xml:space="preserve">to </w:t>
      </w:r>
      <w:r w:rsidR="42DF3CCB" w:rsidRPr="00DA20E2">
        <w:t>practi</w:t>
      </w:r>
      <w:r w:rsidR="164DBB05" w:rsidRPr="00DA20E2">
        <w:t>s</w:t>
      </w:r>
      <w:r w:rsidR="42DF3CCB" w:rsidRPr="00DA20E2">
        <w:t xml:space="preserve">e </w:t>
      </w:r>
      <w:r w:rsidR="164DBB05" w:rsidRPr="00DA20E2">
        <w:t xml:space="preserve">rehearsing </w:t>
      </w:r>
      <w:r w:rsidR="42DF3CCB" w:rsidRPr="00DA20E2">
        <w:t xml:space="preserve">their </w:t>
      </w:r>
      <w:r w:rsidR="164DBB05" w:rsidRPr="00DA20E2">
        <w:t xml:space="preserve">script. </w:t>
      </w:r>
      <w:r w:rsidR="1EC5B25D" w:rsidRPr="00DA20E2">
        <w:t xml:space="preserve">While </w:t>
      </w:r>
      <w:r w:rsidR="27454DB7" w:rsidRPr="00DA20E2">
        <w:t>groups are engaging in this</w:t>
      </w:r>
      <w:r w:rsidR="1EC5B25D" w:rsidRPr="00DA20E2">
        <w:t xml:space="preserve">, </w:t>
      </w:r>
      <w:r w:rsidR="27454DB7" w:rsidRPr="00DA20E2">
        <w:t>work with each group to individually</w:t>
      </w:r>
      <w:r w:rsidR="1EC5B25D" w:rsidRPr="00DA20E2">
        <w:t xml:space="preserve"> </w:t>
      </w:r>
      <w:r w:rsidR="31F4493B" w:rsidRPr="00DA20E2">
        <w:t>provide feedback on</w:t>
      </w:r>
      <w:r w:rsidR="594A0761" w:rsidRPr="00DA20E2">
        <w:t xml:space="preserve"> </w:t>
      </w:r>
      <w:r w:rsidR="2881ED56" w:rsidRPr="00DA20E2">
        <w:t>the</w:t>
      </w:r>
      <w:r w:rsidR="262F4DD1" w:rsidRPr="00DA20E2">
        <w:t>ir</w:t>
      </w:r>
      <w:r w:rsidR="2881ED56" w:rsidRPr="00DA20E2">
        <w:t xml:space="preserve"> </w:t>
      </w:r>
      <w:r w:rsidR="31F4493B" w:rsidRPr="00DA20E2">
        <w:t>script</w:t>
      </w:r>
      <w:r w:rsidR="41C9A674" w:rsidRPr="00DA20E2">
        <w:t>,</w:t>
      </w:r>
      <w:r w:rsidR="490A53D7" w:rsidRPr="00DA20E2">
        <w:t xml:space="preserve"> </w:t>
      </w:r>
      <w:r w:rsidR="2881ED56" w:rsidRPr="00DA20E2">
        <w:t>which students use to</w:t>
      </w:r>
      <w:r w:rsidR="4FE47F9E" w:rsidRPr="00DA20E2">
        <w:t xml:space="preserve"> improve their writing</w:t>
      </w:r>
      <w:r w:rsidR="00DA20E2">
        <w:t>.</w:t>
      </w:r>
    </w:p>
    <w:p w14:paraId="76F4775D" w14:textId="5DDD27A3" w:rsidR="0A3FBBBA" w:rsidRPr="00FF6527" w:rsidRDefault="0A3FBBBA" w:rsidP="00FF6527">
      <w:pPr>
        <w:pStyle w:val="ListNumber"/>
      </w:pPr>
      <w:r w:rsidRPr="00FF6527">
        <w:t>As a class, c</w:t>
      </w:r>
      <w:r w:rsidR="386EE359" w:rsidRPr="00FF6527">
        <w:t xml:space="preserve">ompile the scripts to </w:t>
      </w:r>
      <w:r w:rsidR="6F94D966" w:rsidRPr="00FF6527">
        <w:t>write</w:t>
      </w:r>
      <w:r w:rsidR="386EE359" w:rsidRPr="00FF6527">
        <w:t xml:space="preserve"> </w:t>
      </w:r>
      <w:r w:rsidR="6F94D966" w:rsidRPr="00FF6527">
        <w:t xml:space="preserve">a </w:t>
      </w:r>
      <w:r w:rsidR="386EE359" w:rsidRPr="00FF6527">
        <w:t xml:space="preserve">complete </w:t>
      </w:r>
      <w:r w:rsidR="37A00E28" w:rsidRPr="00FF6527">
        <w:t>class play</w:t>
      </w:r>
      <w:r w:rsidR="70D7D65D" w:rsidRPr="00FF6527">
        <w:t>, adding an introduction and/or conclusion as needed</w:t>
      </w:r>
      <w:r w:rsidR="37A00E28" w:rsidRPr="00FF6527">
        <w:t>.</w:t>
      </w:r>
    </w:p>
    <w:p w14:paraId="552DC61C" w14:textId="4B38C388" w:rsidR="10E945E3" w:rsidRDefault="10E945E3" w:rsidP="09DAF746">
      <w:pPr>
        <w:pStyle w:val="Featurepink"/>
      </w:pPr>
      <w:r w:rsidRPr="09DAF746">
        <w:rPr>
          <w:rStyle w:val="Strong"/>
        </w:rPr>
        <w:t xml:space="preserve">Early Stage 1 Assessment task </w:t>
      </w:r>
      <w:r w:rsidR="00171BB7">
        <w:rPr>
          <w:rStyle w:val="Strong"/>
        </w:rPr>
        <w:t>5</w:t>
      </w:r>
      <w:r w:rsidRPr="09DAF746">
        <w:rPr>
          <w:rStyle w:val="Strong"/>
        </w:rPr>
        <w:t xml:space="preserve"> –</w:t>
      </w:r>
      <w:r>
        <w:t xml:space="preserve"> Observations and work samples from this lesson allow students to demonstrate achievement towards the following syllabus outcomes and content points:</w:t>
      </w:r>
    </w:p>
    <w:p w14:paraId="6809AA18" w14:textId="4F0C75AC" w:rsidR="46715F13" w:rsidRDefault="46715F13" w:rsidP="09DAF746">
      <w:pPr>
        <w:pStyle w:val="Featurepink"/>
        <w:rPr>
          <w:rStyle w:val="Strong"/>
          <w:b w:val="0"/>
        </w:rPr>
      </w:pPr>
      <w:r w:rsidRPr="09DAF746">
        <w:rPr>
          <w:rStyle w:val="Strong"/>
        </w:rPr>
        <w:t xml:space="preserve">ENE-CWT-01 – </w:t>
      </w:r>
      <w:r w:rsidRPr="09DAF746">
        <w:rPr>
          <w:rStyle w:val="Strong"/>
          <w:b w:val="0"/>
        </w:rPr>
        <w:t xml:space="preserve">creates written texts that include at least 2 related ideas and correct simple </w:t>
      </w:r>
      <w:proofErr w:type="gramStart"/>
      <w:r w:rsidRPr="09DAF746">
        <w:rPr>
          <w:rStyle w:val="Strong"/>
          <w:b w:val="0"/>
        </w:rPr>
        <w:t>sentences</w:t>
      </w:r>
      <w:proofErr w:type="gramEnd"/>
    </w:p>
    <w:p w14:paraId="06022875" w14:textId="6C601800" w:rsidR="10E945E3" w:rsidRDefault="0771EA11" w:rsidP="00FF19CA">
      <w:pPr>
        <w:pStyle w:val="Featurepink"/>
        <w:numPr>
          <w:ilvl w:val="0"/>
          <w:numId w:val="26"/>
        </w:numPr>
        <w:ind w:left="567" w:hanging="567"/>
      </w:pPr>
      <w:r>
        <w:t xml:space="preserve">include recognisable structural features for text </w:t>
      </w:r>
      <w:proofErr w:type="gramStart"/>
      <w:r>
        <w:t>purpose</w:t>
      </w:r>
      <w:proofErr w:type="gramEnd"/>
    </w:p>
    <w:p w14:paraId="60971813" w14:textId="4AFEB6FC" w:rsidR="10E945E3" w:rsidRDefault="64DD2E05" w:rsidP="00FF19CA">
      <w:pPr>
        <w:pStyle w:val="Featurepink"/>
        <w:numPr>
          <w:ilvl w:val="0"/>
          <w:numId w:val="26"/>
        </w:numPr>
        <w:ind w:left="567" w:hanging="567"/>
      </w:pPr>
      <w:r>
        <w:t>understand they can improve their writing based on feedback from teachers.</w:t>
      </w:r>
    </w:p>
    <w:p w14:paraId="58ED42F7" w14:textId="28CDA967" w:rsidR="2C1289A7" w:rsidRDefault="2C1289A7" w:rsidP="09DAF746">
      <w:pPr>
        <w:pStyle w:val="Featurepink"/>
        <w:rPr>
          <w:rStyle w:val="Strong"/>
        </w:rPr>
      </w:pPr>
      <w:r w:rsidRPr="09DAF746">
        <w:rPr>
          <w:rStyle w:val="Strong"/>
        </w:rPr>
        <w:t xml:space="preserve">ENE-UARL-01 – </w:t>
      </w:r>
      <w:r w:rsidRPr="09DAF746">
        <w:rPr>
          <w:rStyle w:val="Strong"/>
          <w:b w:val="0"/>
        </w:rPr>
        <w:t xml:space="preserve">understands and responds to literature read to </w:t>
      </w:r>
      <w:proofErr w:type="gramStart"/>
      <w:r w:rsidRPr="09DAF746">
        <w:rPr>
          <w:rStyle w:val="Strong"/>
          <w:b w:val="0"/>
        </w:rPr>
        <w:t>them</w:t>
      </w:r>
      <w:proofErr w:type="gramEnd"/>
    </w:p>
    <w:p w14:paraId="49045626" w14:textId="371C42AA" w:rsidR="2C1289A7" w:rsidRDefault="0E6531C6" w:rsidP="00FF19CA">
      <w:pPr>
        <w:pStyle w:val="Featurepink"/>
        <w:numPr>
          <w:ilvl w:val="0"/>
          <w:numId w:val="26"/>
        </w:numPr>
        <w:ind w:left="567" w:hanging="567"/>
      </w:pPr>
      <w:r>
        <w:t>create imaginative and/or informative texts relating to their own experience, the world and/or other text.</w:t>
      </w:r>
    </w:p>
    <w:p w14:paraId="278936A3" w14:textId="772E37CB" w:rsidR="10E945E3" w:rsidRDefault="10E945E3" w:rsidP="09DAF746">
      <w:pPr>
        <w:pStyle w:val="Featurepink"/>
      </w:pPr>
      <w:r w:rsidRPr="09DAF746">
        <w:rPr>
          <w:rStyle w:val="Strong"/>
        </w:rPr>
        <w:t xml:space="preserve">Stage 1 Assessment task </w:t>
      </w:r>
      <w:r w:rsidR="0CAC4A98" w:rsidRPr="4E23F7CA">
        <w:rPr>
          <w:rStyle w:val="Strong"/>
        </w:rPr>
        <w:t>5</w:t>
      </w:r>
      <w:r w:rsidRPr="09DAF746">
        <w:rPr>
          <w:rStyle w:val="Strong"/>
        </w:rPr>
        <w:t xml:space="preserve"> –</w:t>
      </w:r>
      <w:r>
        <w:t xml:space="preserve"> Observations and work samples from this lesson allow students to demonstrate achievement towards the following syllabus outcomes and content points:</w:t>
      </w:r>
    </w:p>
    <w:p w14:paraId="403F710A" w14:textId="1C0CF733" w:rsidR="20BC89CD" w:rsidRDefault="20BC89CD" w:rsidP="09DAF746">
      <w:pPr>
        <w:pStyle w:val="Featurepink"/>
        <w:rPr>
          <w:rStyle w:val="Strong"/>
        </w:rPr>
      </w:pPr>
      <w:r w:rsidRPr="09DAF746">
        <w:rPr>
          <w:rStyle w:val="Strong"/>
        </w:rPr>
        <w:t xml:space="preserve">EN1-OLC-01 – </w:t>
      </w:r>
      <w:r w:rsidRPr="09DAF746">
        <w:rPr>
          <w:rStyle w:val="Strong"/>
          <w:b w:val="0"/>
        </w:rPr>
        <w:t xml:space="preserve">communicates effectively by using interpersonal conventions and language to extend and elaborate ideas for social and learning </w:t>
      </w:r>
      <w:proofErr w:type="gramStart"/>
      <w:r w:rsidRPr="09DAF746">
        <w:rPr>
          <w:rStyle w:val="Strong"/>
          <w:b w:val="0"/>
        </w:rPr>
        <w:t>interactions</w:t>
      </w:r>
      <w:proofErr w:type="gramEnd"/>
    </w:p>
    <w:p w14:paraId="0F36622C" w14:textId="082C19AE" w:rsidR="10E945E3" w:rsidRDefault="1F82642B" w:rsidP="00FF19CA">
      <w:pPr>
        <w:pStyle w:val="Featurepink"/>
        <w:numPr>
          <w:ilvl w:val="0"/>
          <w:numId w:val="26"/>
        </w:numPr>
        <w:ind w:left="567" w:hanging="567"/>
      </w:pPr>
      <w:r>
        <w:t>adapt a narrative for a particular audience.</w:t>
      </w:r>
    </w:p>
    <w:p w14:paraId="50FECE4D" w14:textId="661C3284" w:rsidR="3C0BE514" w:rsidRDefault="3C0BE514" w:rsidP="09DAF746">
      <w:pPr>
        <w:pStyle w:val="Featurepink"/>
        <w:rPr>
          <w:rStyle w:val="Strong"/>
          <w:b w:val="0"/>
        </w:rPr>
      </w:pPr>
      <w:r w:rsidRPr="09DAF746">
        <w:rPr>
          <w:rStyle w:val="Strong"/>
        </w:rPr>
        <w:lastRenderedPageBreak/>
        <w:t xml:space="preserve">EN1-CWT-01 – </w:t>
      </w:r>
      <w:r w:rsidRPr="09DAF746">
        <w:rPr>
          <w:rStyle w:val="Strong"/>
          <w:b w:val="0"/>
        </w:rPr>
        <w:t xml:space="preserve">plans, creates and revises texts written for different purposes, including paragraphs, using knowledge of vocabulary, text features and sentence </w:t>
      </w:r>
      <w:proofErr w:type="gramStart"/>
      <w:r w:rsidRPr="09DAF746">
        <w:rPr>
          <w:rStyle w:val="Strong"/>
          <w:b w:val="0"/>
        </w:rPr>
        <w:t>structure</w:t>
      </w:r>
      <w:proofErr w:type="gramEnd"/>
    </w:p>
    <w:p w14:paraId="53C2D0BC" w14:textId="5AAFD55B" w:rsidR="10E945E3" w:rsidRDefault="1791E477" w:rsidP="00FF19CA">
      <w:pPr>
        <w:pStyle w:val="Featurepink"/>
        <w:numPr>
          <w:ilvl w:val="0"/>
          <w:numId w:val="26"/>
        </w:numPr>
        <w:ind w:left="567" w:hanging="567"/>
        <w:rPr>
          <w:rStyle w:val="Strong"/>
          <w:b w:val="0"/>
        </w:rPr>
      </w:pPr>
      <w:r w:rsidRPr="0F09C8C2">
        <w:rPr>
          <w:rStyle w:val="Strong"/>
          <w:b w:val="0"/>
        </w:rPr>
        <w:t xml:space="preserve">use visual elements to expand meaning in own </w:t>
      </w:r>
      <w:proofErr w:type="gramStart"/>
      <w:r w:rsidRPr="0F09C8C2">
        <w:rPr>
          <w:rStyle w:val="Strong"/>
          <w:b w:val="0"/>
        </w:rPr>
        <w:t>texts</w:t>
      </w:r>
      <w:proofErr w:type="gramEnd"/>
    </w:p>
    <w:p w14:paraId="6E8F86D1" w14:textId="553747AD" w:rsidR="5DD9C8CF" w:rsidRDefault="366C3918" w:rsidP="00FF19CA">
      <w:pPr>
        <w:pStyle w:val="Featurepink"/>
        <w:numPr>
          <w:ilvl w:val="0"/>
          <w:numId w:val="26"/>
        </w:numPr>
        <w:ind w:left="567" w:hanging="567"/>
        <w:rPr>
          <w:rStyle w:val="Strong"/>
          <w:b w:val="0"/>
        </w:rPr>
      </w:pPr>
      <w:r w:rsidRPr="0F09C8C2">
        <w:rPr>
          <w:rStyle w:val="Strong"/>
          <w:b w:val="0"/>
        </w:rPr>
        <w:t>use different modes and media to enhance the presentation of texts they have created.</w:t>
      </w:r>
    </w:p>
    <w:p w14:paraId="01BF856F" w14:textId="2EB5B95A" w:rsidR="1E8A8652" w:rsidRDefault="1E8A8652" w:rsidP="09DAF746">
      <w:pPr>
        <w:pStyle w:val="Featurepink"/>
        <w:rPr>
          <w:rStyle w:val="Strong"/>
          <w:b w:val="0"/>
        </w:rPr>
      </w:pPr>
      <w:r w:rsidRPr="09DAF746">
        <w:rPr>
          <w:rStyle w:val="Strong"/>
        </w:rPr>
        <w:t xml:space="preserve">EN1-UARL-01 – </w:t>
      </w:r>
      <w:r w:rsidRPr="09DAF746">
        <w:rPr>
          <w:rStyle w:val="Strong"/>
          <w:b w:val="0"/>
        </w:rPr>
        <w:t xml:space="preserve">understands and responds to literature by creating texts using similar structures, intentional language choices and features appropriate to audience and </w:t>
      </w:r>
      <w:proofErr w:type="gramStart"/>
      <w:r w:rsidRPr="09DAF746">
        <w:rPr>
          <w:rStyle w:val="Strong"/>
          <w:b w:val="0"/>
        </w:rPr>
        <w:t>purpose</w:t>
      </w:r>
      <w:proofErr w:type="gramEnd"/>
    </w:p>
    <w:p w14:paraId="4E301EC6" w14:textId="6E2A53CD" w:rsidR="1E8A8652" w:rsidRDefault="4D38611E" w:rsidP="00FF19CA">
      <w:pPr>
        <w:pStyle w:val="Featurepink"/>
        <w:numPr>
          <w:ilvl w:val="0"/>
          <w:numId w:val="26"/>
        </w:numPr>
        <w:ind w:left="567" w:hanging="567"/>
        <w:rPr>
          <w:rStyle w:val="Strong"/>
          <w:b w:val="0"/>
        </w:rPr>
      </w:pPr>
      <w:r w:rsidRPr="0F09C8C2">
        <w:rPr>
          <w:rStyle w:val="Strong"/>
          <w:b w:val="0"/>
        </w:rPr>
        <w:t xml:space="preserve">create and re-create texts in a range of modes and media using understanding of </w:t>
      </w:r>
      <w:proofErr w:type="gramStart"/>
      <w:r w:rsidRPr="0F09C8C2">
        <w:rPr>
          <w:rStyle w:val="Strong"/>
          <w:b w:val="0"/>
        </w:rPr>
        <w:t>context</w:t>
      </w:r>
      <w:proofErr w:type="gramEnd"/>
    </w:p>
    <w:p w14:paraId="78B79A8C" w14:textId="1F964728" w:rsidR="1E8A8652" w:rsidRDefault="4D38611E" w:rsidP="00FF19CA">
      <w:pPr>
        <w:pStyle w:val="Featurepink"/>
        <w:numPr>
          <w:ilvl w:val="0"/>
          <w:numId w:val="26"/>
        </w:numPr>
        <w:ind w:left="567" w:hanging="567"/>
        <w:rPr>
          <w:rStyle w:val="Strong"/>
          <w:b w:val="0"/>
        </w:rPr>
      </w:pPr>
      <w:r w:rsidRPr="0F09C8C2">
        <w:rPr>
          <w:rStyle w:val="Strong"/>
          <w:b w:val="0"/>
        </w:rPr>
        <w:t xml:space="preserve">identify how the language and form of a text vary according to purpose, audience and </w:t>
      </w:r>
      <w:proofErr w:type="gramStart"/>
      <w:r w:rsidRPr="0F09C8C2">
        <w:rPr>
          <w:rStyle w:val="Strong"/>
          <w:b w:val="0"/>
        </w:rPr>
        <w:t>mode</w:t>
      </w:r>
      <w:proofErr w:type="gramEnd"/>
    </w:p>
    <w:p w14:paraId="3536EDE0" w14:textId="711996F9" w:rsidR="09DAF746" w:rsidRDefault="5DAD0C9D" w:rsidP="00FF19CA">
      <w:pPr>
        <w:pStyle w:val="Featurepink"/>
        <w:numPr>
          <w:ilvl w:val="0"/>
          <w:numId w:val="26"/>
        </w:numPr>
        <w:ind w:left="567" w:hanging="567"/>
        <w:rPr>
          <w:rStyle w:val="Strong"/>
          <w:b w:val="0"/>
        </w:rPr>
      </w:pPr>
      <w:r w:rsidRPr="0F09C8C2">
        <w:rPr>
          <w:rStyle w:val="Strong"/>
          <w:b w:val="0"/>
        </w:rPr>
        <w:t>adapt a well-known text for a different audience and/or purpose.</w:t>
      </w:r>
    </w:p>
    <w:p w14:paraId="6C0FA3BA" w14:textId="786D9E14" w:rsidR="00ED1694" w:rsidRPr="002E6B3F" w:rsidRDefault="61B88914" w:rsidP="002E6B3F">
      <w:pPr>
        <w:pStyle w:val="Heading3"/>
      </w:pPr>
      <w:bookmarkStart w:id="52" w:name="_Toc132621387"/>
      <w:r>
        <w:t xml:space="preserve">Lesson 8: Writing to inform or </w:t>
      </w:r>
      <w:proofErr w:type="gramStart"/>
      <w:r>
        <w:t>persuade</w:t>
      </w:r>
      <w:bookmarkEnd w:id="52"/>
      <w:proofErr w:type="gramEnd"/>
    </w:p>
    <w:p w14:paraId="39CE2C87" w14:textId="77777777" w:rsidR="00ED1694" w:rsidRDefault="61B88914" w:rsidP="366C5EC3">
      <w:r>
        <w:t>The following teaching and learning activities support multi-age settings.</w:t>
      </w:r>
    </w:p>
    <w:p w14:paraId="780E9B97" w14:textId="77777777" w:rsidR="00ED1694" w:rsidRPr="002E6B3F" w:rsidRDefault="61B88914" w:rsidP="002E6B3F">
      <w:pPr>
        <w:pStyle w:val="Heading4"/>
      </w:pPr>
      <w:r>
        <w:t>Whole</w:t>
      </w:r>
    </w:p>
    <w:p w14:paraId="35054DFC" w14:textId="2241C262" w:rsidR="00ED1694" w:rsidRPr="003A60BB" w:rsidRDefault="0897BB5F" w:rsidP="003A60BB">
      <w:pPr>
        <w:pStyle w:val="ListNumber"/>
        <w:numPr>
          <w:ilvl w:val="0"/>
          <w:numId w:val="27"/>
        </w:numPr>
      </w:pPr>
      <w:r w:rsidRPr="003A60BB">
        <w:t>Rehearse the class play.</w:t>
      </w:r>
    </w:p>
    <w:p w14:paraId="4737ACD1" w14:textId="27BE0B6D" w:rsidR="00ED1694" w:rsidRPr="003A60BB" w:rsidRDefault="551D5742" w:rsidP="003A60BB">
      <w:pPr>
        <w:pStyle w:val="ListNumber"/>
      </w:pPr>
      <w:r w:rsidRPr="003A60BB">
        <w:t xml:space="preserve">Remind students that the class play will be performed for an audience, such as another class, </w:t>
      </w:r>
      <w:proofErr w:type="gramStart"/>
      <w:r w:rsidRPr="003A60BB">
        <w:t>parents</w:t>
      </w:r>
      <w:proofErr w:type="gramEnd"/>
      <w:r w:rsidRPr="003A60BB">
        <w:t xml:space="preserve"> or other members of the school community.</w:t>
      </w:r>
    </w:p>
    <w:p w14:paraId="0843041C" w14:textId="2B4C42CB" w:rsidR="00ED1694" w:rsidRPr="003A60BB" w:rsidRDefault="551D5742" w:rsidP="003A60BB">
      <w:pPr>
        <w:pStyle w:val="ListNumber"/>
      </w:pPr>
      <w:r w:rsidRPr="003A60BB">
        <w:t xml:space="preserve">Ask students about events they have attended, such as the movies, plays or parties how the event organisers informed them of this. Some ideas could include invitations, posters, </w:t>
      </w:r>
      <w:proofErr w:type="gramStart"/>
      <w:r w:rsidRPr="003A60BB">
        <w:t>email</w:t>
      </w:r>
      <w:proofErr w:type="gramEnd"/>
      <w:r w:rsidRPr="003A60BB">
        <w:t xml:space="preserve"> or other social media platforms.</w:t>
      </w:r>
    </w:p>
    <w:p w14:paraId="4D0ED328" w14:textId="23A500CD" w:rsidR="00ED1694" w:rsidRPr="003A60BB" w:rsidRDefault="551D5742" w:rsidP="003A60BB">
      <w:pPr>
        <w:pStyle w:val="ListNumber"/>
      </w:pPr>
      <w:r w:rsidRPr="003A60BB">
        <w:lastRenderedPageBreak/>
        <w:t xml:space="preserve">Ask students how they could advertise and inform the school community about their class play. View </w:t>
      </w:r>
      <w:hyperlink r:id="rId41">
        <w:r w:rsidR="00160552">
          <w:rPr>
            <w:rStyle w:val="Hyperlink"/>
          </w:rPr>
          <w:t>House Play You’re a Producer! Episode 6 (4:01)</w:t>
        </w:r>
      </w:hyperlink>
      <w:r w:rsidRPr="003A60BB">
        <w:t xml:space="preserve"> to elicit student ideas for creating a poster to advertise the class play.</w:t>
      </w:r>
    </w:p>
    <w:p w14:paraId="7F704884" w14:textId="38358AA5" w:rsidR="00ED1694" w:rsidRPr="003A60BB" w:rsidRDefault="551D5742" w:rsidP="003A60BB">
      <w:pPr>
        <w:pStyle w:val="ListNumber"/>
      </w:pPr>
      <w:r w:rsidRPr="003A60BB">
        <w:t>Explain that the purpose of their poster will be to persuade and inform people to come to the class play. It will provide information about the play such as when it is on, where it will be shown, what it is about and who is performing.</w:t>
      </w:r>
    </w:p>
    <w:p w14:paraId="27B9579E" w14:textId="414CBE83" w:rsidR="00ED1694" w:rsidRPr="003A60BB" w:rsidRDefault="551D5742" w:rsidP="003A60BB">
      <w:pPr>
        <w:pStyle w:val="ListNumber"/>
      </w:pPr>
      <w:r w:rsidRPr="003A60BB">
        <w:t>Brainstorm what the class play poster should include. For example:</w:t>
      </w:r>
    </w:p>
    <w:p w14:paraId="312403B7" w14:textId="707C34F0" w:rsidR="00ED1694" w:rsidRPr="00E26257" w:rsidRDefault="14511549" w:rsidP="00E26257">
      <w:pPr>
        <w:pStyle w:val="ListBullet"/>
        <w:ind w:left="1134"/>
      </w:pPr>
      <w:r w:rsidRPr="00E26257">
        <w:t>an engaging</w:t>
      </w:r>
      <w:r w:rsidR="551D5742" w:rsidRPr="00E26257">
        <w:t xml:space="preserve"> title – to persuade people to </w:t>
      </w:r>
      <w:proofErr w:type="gramStart"/>
      <w:r w:rsidR="551D5742" w:rsidRPr="00E26257">
        <w:t>attend</w:t>
      </w:r>
      <w:proofErr w:type="gramEnd"/>
    </w:p>
    <w:p w14:paraId="4920DB65" w14:textId="08A52BA2" w:rsidR="00ED1694" w:rsidRPr="00E26257" w:rsidRDefault="61B88914" w:rsidP="00E26257">
      <w:pPr>
        <w:pStyle w:val="ListBullet"/>
        <w:ind w:left="1134"/>
      </w:pPr>
      <w:r w:rsidRPr="00E26257">
        <w:t xml:space="preserve">use of bright colours – to catch people’s </w:t>
      </w:r>
      <w:proofErr w:type="gramStart"/>
      <w:r w:rsidRPr="00E26257">
        <w:t>attention</w:t>
      </w:r>
      <w:proofErr w:type="gramEnd"/>
    </w:p>
    <w:p w14:paraId="797550FC" w14:textId="63F6E92A" w:rsidR="00ED1694" w:rsidRPr="00E26257" w:rsidRDefault="551D5742" w:rsidP="00E26257">
      <w:pPr>
        <w:pStyle w:val="ListBullet"/>
        <w:ind w:left="1134"/>
      </w:pPr>
      <w:r w:rsidRPr="00E26257">
        <w:t xml:space="preserve">performance details – time, place, performers, </w:t>
      </w:r>
      <w:proofErr w:type="gramStart"/>
      <w:r w:rsidR="5F500BEE" w:rsidRPr="00E26257">
        <w:t>title</w:t>
      </w:r>
      <w:proofErr w:type="gramEnd"/>
      <w:r w:rsidR="5F500BEE" w:rsidRPr="00E26257">
        <w:t xml:space="preserve"> and a</w:t>
      </w:r>
      <w:r w:rsidRPr="00E26257">
        <w:t xml:space="preserve"> synopsis of the play</w:t>
      </w:r>
    </w:p>
    <w:p w14:paraId="0FC24B30" w14:textId="13AAA4A6" w:rsidR="00ED1694" w:rsidRPr="00E26257" w:rsidRDefault="61B88914" w:rsidP="00E26257">
      <w:pPr>
        <w:pStyle w:val="ListBullet"/>
        <w:ind w:left="1134"/>
      </w:pPr>
      <w:r w:rsidRPr="00E26257">
        <w:t>price – FREE.</w:t>
      </w:r>
    </w:p>
    <w:p w14:paraId="61BE80B7" w14:textId="3A2FE4FE" w:rsidR="00ED1694" w:rsidRPr="00E26257" w:rsidRDefault="551D5742" w:rsidP="00E26257">
      <w:pPr>
        <w:pStyle w:val="ListNumber"/>
      </w:pPr>
      <w:r w:rsidRPr="00E26257">
        <w:t>Students work in pairs or small mixed</w:t>
      </w:r>
      <w:r w:rsidR="00DA62EC">
        <w:t>-</w:t>
      </w:r>
      <w:r w:rsidRPr="00E26257">
        <w:t>ability groups to design a persuasive and informative poster for the class play.</w:t>
      </w:r>
    </w:p>
    <w:p w14:paraId="6CD78FC8" w14:textId="5771B40D" w:rsidR="00ED1694" w:rsidRPr="00E26257" w:rsidRDefault="551D5742" w:rsidP="00E26257">
      <w:pPr>
        <w:pStyle w:val="ListNumber"/>
      </w:pPr>
      <w:r w:rsidRPr="00E26257">
        <w:t>Share posters with the class and place them around the school.</w:t>
      </w:r>
    </w:p>
    <w:p w14:paraId="2435FD45" w14:textId="209AC228" w:rsidR="00ED1694" w:rsidRDefault="61B88914" w:rsidP="366C5EC3">
      <w:pPr>
        <w:pStyle w:val="Featurepink"/>
      </w:pPr>
      <w:r w:rsidRPr="366C5EC3">
        <w:rPr>
          <w:rStyle w:val="Strong"/>
        </w:rPr>
        <w:t>Early Stage 1 Assessment task 6 –</w:t>
      </w:r>
      <w:r>
        <w:t xml:space="preserve"> Observations and work samples from this lesson allow students to demonstrate achievement towards the following syllabus outcome and content points:</w:t>
      </w:r>
    </w:p>
    <w:p w14:paraId="3E3E3CE3" w14:textId="50B82DFB" w:rsidR="00ED1694" w:rsidRDefault="61B88914" w:rsidP="366C5EC3">
      <w:pPr>
        <w:pStyle w:val="Featurepink"/>
        <w:rPr>
          <w:rStyle w:val="Strong"/>
          <w:b w:val="0"/>
        </w:rPr>
      </w:pPr>
      <w:r w:rsidRPr="366C5EC3">
        <w:rPr>
          <w:rStyle w:val="Strong"/>
        </w:rPr>
        <w:t xml:space="preserve">ENE-UARL-01 – </w:t>
      </w:r>
      <w:r w:rsidRPr="366C5EC3">
        <w:rPr>
          <w:rStyle w:val="Strong"/>
          <w:b w:val="0"/>
        </w:rPr>
        <w:t xml:space="preserve">understands and responds to literature read to </w:t>
      </w:r>
      <w:proofErr w:type="gramStart"/>
      <w:r w:rsidRPr="366C5EC3">
        <w:rPr>
          <w:rStyle w:val="Strong"/>
          <w:b w:val="0"/>
        </w:rPr>
        <w:t>them</w:t>
      </w:r>
      <w:proofErr w:type="gramEnd"/>
    </w:p>
    <w:p w14:paraId="3CDCCE91" w14:textId="0EEA8B1C" w:rsidR="00ED1694" w:rsidRDefault="551D5742" w:rsidP="00E26257">
      <w:pPr>
        <w:pStyle w:val="Featurepink"/>
        <w:numPr>
          <w:ilvl w:val="0"/>
          <w:numId w:val="28"/>
        </w:numPr>
        <w:ind w:left="567" w:hanging="567"/>
      </w:pPr>
      <w:r>
        <w:t xml:space="preserve">identify texts that are composed for specific audiences and </w:t>
      </w:r>
      <w:proofErr w:type="gramStart"/>
      <w:r>
        <w:t>purposes</w:t>
      </w:r>
      <w:proofErr w:type="gramEnd"/>
    </w:p>
    <w:p w14:paraId="71A8914D" w14:textId="091DC2AD" w:rsidR="00ED1694" w:rsidRDefault="551D5742" w:rsidP="00E26257">
      <w:pPr>
        <w:pStyle w:val="Featurepink"/>
        <w:numPr>
          <w:ilvl w:val="0"/>
          <w:numId w:val="28"/>
        </w:numPr>
        <w:ind w:left="567" w:hanging="567"/>
      </w:pPr>
      <w:r>
        <w:t xml:space="preserve">identify and contrast features of texts that inform, persuade and/or </w:t>
      </w:r>
      <w:proofErr w:type="gramStart"/>
      <w:r>
        <w:t>entertain</w:t>
      </w:r>
      <w:proofErr w:type="gramEnd"/>
    </w:p>
    <w:p w14:paraId="6FF3844A" w14:textId="10876A33" w:rsidR="00ED1694" w:rsidRDefault="551D5742" w:rsidP="00E26257">
      <w:pPr>
        <w:pStyle w:val="Featurepink"/>
        <w:numPr>
          <w:ilvl w:val="0"/>
          <w:numId w:val="28"/>
        </w:numPr>
        <w:ind w:left="567" w:hanging="567"/>
      </w:pPr>
      <w:r>
        <w:t>create imaginative and/or informative texts relating to their own experience, the world and/or other text.</w:t>
      </w:r>
    </w:p>
    <w:p w14:paraId="7997A9BB" w14:textId="51FA03A3" w:rsidR="00ED1694" w:rsidRDefault="61B88914" w:rsidP="366C5EC3">
      <w:pPr>
        <w:pStyle w:val="Featurepink"/>
      </w:pPr>
      <w:r w:rsidRPr="366C5EC3">
        <w:rPr>
          <w:rStyle w:val="Strong"/>
        </w:rPr>
        <w:lastRenderedPageBreak/>
        <w:t>Stage 1 Assessment task 6 –</w:t>
      </w:r>
      <w:r>
        <w:t xml:space="preserve"> Observations and work samples from this lesson allow students to demonstrate achievement towards the following syllabus outcomes and content points:</w:t>
      </w:r>
    </w:p>
    <w:p w14:paraId="59C0D5AD" w14:textId="792F3DF8" w:rsidR="00ED1694" w:rsidRDefault="61B88914" w:rsidP="366C5EC3">
      <w:pPr>
        <w:pStyle w:val="Featurepink"/>
      </w:pPr>
      <w:r w:rsidRPr="366C5EC3">
        <w:rPr>
          <w:rStyle w:val="Strong"/>
        </w:rPr>
        <w:t xml:space="preserve">EN1-CWT-01 – </w:t>
      </w:r>
      <w:r w:rsidRPr="366C5EC3">
        <w:rPr>
          <w:rStyle w:val="Strong"/>
          <w:b w:val="0"/>
        </w:rPr>
        <w:t xml:space="preserve">plans, creates and revises texts written for different purposes, including paragraphs, using knowledge of vocabulary, text features and sentence </w:t>
      </w:r>
      <w:proofErr w:type="gramStart"/>
      <w:r w:rsidRPr="366C5EC3">
        <w:rPr>
          <w:rStyle w:val="Strong"/>
          <w:b w:val="0"/>
        </w:rPr>
        <w:t>structure</w:t>
      </w:r>
      <w:proofErr w:type="gramEnd"/>
    </w:p>
    <w:p w14:paraId="20DA4467" w14:textId="035F6426" w:rsidR="00ED1694" w:rsidRDefault="551D5742" w:rsidP="00E26257">
      <w:pPr>
        <w:pStyle w:val="Featurepink"/>
        <w:numPr>
          <w:ilvl w:val="0"/>
          <w:numId w:val="28"/>
        </w:numPr>
        <w:ind w:left="567" w:hanging="567"/>
      </w:pPr>
      <w:r>
        <w:t xml:space="preserve">use knowledge of similarities and differences between imaginative, </w:t>
      </w:r>
      <w:proofErr w:type="gramStart"/>
      <w:r>
        <w:t>informative</w:t>
      </w:r>
      <w:proofErr w:type="gramEnd"/>
      <w:r>
        <w:t xml:space="preserve"> and persuasive texts when planning for writing.</w:t>
      </w:r>
    </w:p>
    <w:p w14:paraId="3C32E927" w14:textId="6A244548" w:rsidR="00ED1694" w:rsidRDefault="61B88914" w:rsidP="366C5EC3">
      <w:pPr>
        <w:pStyle w:val="Featurepink"/>
        <w:rPr>
          <w:rStyle w:val="Strong"/>
        </w:rPr>
      </w:pPr>
      <w:r w:rsidRPr="366C5EC3">
        <w:rPr>
          <w:rStyle w:val="Strong"/>
        </w:rPr>
        <w:t xml:space="preserve">EN1-UARL-01 – </w:t>
      </w:r>
      <w:r w:rsidRPr="366C5EC3">
        <w:rPr>
          <w:rStyle w:val="Strong"/>
          <w:b w:val="0"/>
        </w:rPr>
        <w:t xml:space="preserve">understands and responds to literature by creating texts using similar structures, intentional language choices and features appropriate to audience and </w:t>
      </w:r>
      <w:proofErr w:type="gramStart"/>
      <w:r w:rsidRPr="366C5EC3">
        <w:rPr>
          <w:rStyle w:val="Strong"/>
          <w:b w:val="0"/>
        </w:rPr>
        <w:t>purpose</w:t>
      </w:r>
      <w:proofErr w:type="gramEnd"/>
    </w:p>
    <w:p w14:paraId="2941A01F" w14:textId="0C82C6AF" w:rsidR="00ED1694" w:rsidRDefault="551D5742" w:rsidP="00E26257">
      <w:pPr>
        <w:pStyle w:val="Featurepink"/>
        <w:numPr>
          <w:ilvl w:val="0"/>
          <w:numId w:val="28"/>
        </w:numPr>
        <w:ind w:left="567" w:hanging="567"/>
        <w:rPr>
          <w:rStyle w:val="Strong"/>
          <w:b w:val="0"/>
        </w:rPr>
      </w:pPr>
      <w:r w:rsidRPr="0F09C8C2">
        <w:rPr>
          <w:rStyle w:val="Strong"/>
          <w:b w:val="0"/>
        </w:rPr>
        <w:t>create and re-create texts in a range of modes and media using understanding of context.</w:t>
      </w:r>
    </w:p>
    <w:p w14:paraId="7DF99C14" w14:textId="6BB50C5E" w:rsidR="00ED1694" w:rsidRPr="00EF658C" w:rsidRDefault="58634CE5" w:rsidP="00EF658C">
      <w:pPr>
        <w:pStyle w:val="Heading3"/>
      </w:pPr>
      <w:bookmarkStart w:id="53" w:name="_Lesson_8:_Using"/>
      <w:bookmarkStart w:id="54" w:name="_Toc100683130"/>
      <w:bookmarkStart w:id="55" w:name="_Toc132621388"/>
      <w:bookmarkEnd w:id="53"/>
      <w:r>
        <w:t xml:space="preserve">Lesson </w:t>
      </w:r>
      <w:r w:rsidR="4304256F">
        <w:t>9</w:t>
      </w:r>
      <w:r w:rsidR="680EC598">
        <w:t>:</w:t>
      </w:r>
      <w:r>
        <w:t xml:space="preserve"> </w:t>
      </w:r>
      <w:r w:rsidR="007F2A41">
        <w:t>E</w:t>
      </w:r>
      <w:r w:rsidR="009C1A27">
        <w:t>nhanc</w:t>
      </w:r>
      <w:r w:rsidR="006C1325">
        <w:t>ing</w:t>
      </w:r>
      <w:r w:rsidR="00E76BF1">
        <w:t xml:space="preserve"> the presentation of a </w:t>
      </w:r>
      <w:proofErr w:type="gramStart"/>
      <w:r w:rsidR="00E76BF1">
        <w:t>play</w:t>
      </w:r>
      <w:bookmarkEnd w:id="54"/>
      <w:bookmarkEnd w:id="55"/>
      <w:proofErr w:type="gramEnd"/>
    </w:p>
    <w:p w14:paraId="6BE5B20F" w14:textId="77777777" w:rsidR="00ED1694" w:rsidRDefault="00ED1694" w:rsidP="00ED1694">
      <w:r>
        <w:t>The following teaching and learning activities support multi-age settings.</w:t>
      </w:r>
    </w:p>
    <w:p w14:paraId="65ECE0F5" w14:textId="77777777" w:rsidR="00ED1694" w:rsidRPr="00EF658C" w:rsidRDefault="58634CE5" w:rsidP="00EF658C">
      <w:pPr>
        <w:pStyle w:val="Heading4"/>
      </w:pPr>
      <w:r>
        <w:t>Whole</w:t>
      </w:r>
    </w:p>
    <w:p w14:paraId="5795A9FF" w14:textId="42AAE318" w:rsidR="72852D8B" w:rsidRPr="00A30CF7" w:rsidRDefault="72852D8B" w:rsidP="00A30CF7">
      <w:pPr>
        <w:pStyle w:val="ListNumber"/>
        <w:numPr>
          <w:ilvl w:val="0"/>
          <w:numId w:val="29"/>
        </w:numPr>
      </w:pPr>
      <w:r w:rsidRPr="00A30CF7">
        <w:t xml:space="preserve">View </w:t>
      </w:r>
      <w:r w:rsidR="0050587A" w:rsidRPr="00A30CF7">
        <w:t>the</w:t>
      </w:r>
      <w:r w:rsidRPr="00A30CF7">
        <w:t xml:space="preserve"> </w:t>
      </w:r>
      <w:hyperlink r:id="rId42" w:anchor="gallery">
        <w:r w:rsidR="007375A0" w:rsidRPr="00A30CF7">
          <w:rPr>
            <w:rStyle w:val="Hyperlink"/>
          </w:rPr>
          <w:t xml:space="preserve">Room on the Broom </w:t>
        </w:r>
        <w:r w:rsidR="0019411E">
          <w:rPr>
            <w:rStyle w:val="Hyperlink"/>
          </w:rPr>
          <w:t>–</w:t>
        </w:r>
        <w:r w:rsidR="190C23B4" w:rsidRPr="00A30CF7">
          <w:rPr>
            <w:rStyle w:val="Hyperlink"/>
          </w:rPr>
          <w:t xml:space="preserve"> </w:t>
        </w:r>
        <w:r w:rsidR="00B9058B" w:rsidRPr="00A30CF7">
          <w:rPr>
            <w:rStyle w:val="Hyperlink"/>
          </w:rPr>
          <w:t xml:space="preserve">Live </w:t>
        </w:r>
        <w:proofErr w:type="gramStart"/>
        <w:r w:rsidR="00B9058B" w:rsidRPr="00A30CF7">
          <w:rPr>
            <w:rStyle w:val="Hyperlink"/>
          </w:rPr>
          <w:t>on S</w:t>
        </w:r>
        <w:r w:rsidR="000E1D61" w:rsidRPr="00A30CF7">
          <w:rPr>
            <w:rStyle w:val="Hyperlink"/>
          </w:rPr>
          <w:t>tage</w:t>
        </w:r>
        <w:proofErr w:type="gramEnd"/>
        <w:r w:rsidR="000E1D61" w:rsidRPr="00A30CF7">
          <w:rPr>
            <w:rStyle w:val="Hyperlink"/>
          </w:rPr>
          <w:t xml:space="preserve"> Australia</w:t>
        </w:r>
        <w:r w:rsidR="007375A0" w:rsidRPr="00A30CF7">
          <w:rPr>
            <w:rStyle w:val="Hyperlink"/>
          </w:rPr>
          <w:t xml:space="preserve"> (1:54)</w:t>
        </w:r>
      </w:hyperlink>
      <w:r w:rsidR="4BF53BE2" w:rsidRPr="00A30CF7">
        <w:t xml:space="preserve">. </w:t>
      </w:r>
      <w:r w:rsidR="007375A0" w:rsidRPr="00A30CF7">
        <w:t>Discuss</w:t>
      </w:r>
      <w:r w:rsidR="16E31BBA" w:rsidRPr="00A30CF7">
        <w:t xml:space="preserve"> the performance</w:t>
      </w:r>
      <w:r w:rsidR="007375A0" w:rsidRPr="00A30CF7">
        <w:t xml:space="preserve"> and the visual and auditory elements that make </w:t>
      </w:r>
      <w:r w:rsidR="001F5118" w:rsidRPr="00A30CF7">
        <w:t>the performance</w:t>
      </w:r>
      <w:r w:rsidR="007375A0" w:rsidRPr="00A30CF7">
        <w:t xml:space="preserve"> effective. F</w:t>
      </w:r>
      <w:r w:rsidR="16E31BBA" w:rsidRPr="00A30CF7">
        <w:t xml:space="preserve">or example, costumes, </w:t>
      </w:r>
      <w:r w:rsidR="007375A0" w:rsidRPr="00A30CF7">
        <w:t>props</w:t>
      </w:r>
      <w:r w:rsidR="00587340" w:rsidRPr="00A30CF7">
        <w:t xml:space="preserve">, music, </w:t>
      </w:r>
      <w:proofErr w:type="gramStart"/>
      <w:r w:rsidR="00587340" w:rsidRPr="00A30CF7">
        <w:t>sound</w:t>
      </w:r>
      <w:proofErr w:type="gramEnd"/>
      <w:r w:rsidR="16E31BBA" w:rsidRPr="00A30CF7">
        <w:t xml:space="preserve"> and </w:t>
      </w:r>
      <w:r w:rsidR="00587340" w:rsidRPr="00A30CF7">
        <w:t>voice</w:t>
      </w:r>
      <w:r w:rsidR="16E31BBA" w:rsidRPr="00A30CF7">
        <w:t>.</w:t>
      </w:r>
    </w:p>
    <w:p w14:paraId="3FF686BB" w14:textId="6DC5B83B" w:rsidR="73CFFF99" w:rsidRPr="00A30CF7" w:rsidRDefault="1CDDE9E4" w:rsidP="00A30CF7">
      <w:pPr>
        <w:pStyle w:val="ListNumber"/>
      </w:pPr>
      <w:r w:rsidRPr="00A30CF7">
        <w:t xml:space="preserve">In groups, students discuss </w:t>
      </w:r>
      <w:r w:rsidR="3A697095" w:rsidRPr="00A30CF7">
        <w:t xml:space="preserve">simple </w:t>
      </w:r>
      <w:r w:rsidRPr="00A30CF7">
        <w:t>props</w:t>
      </w:r>
      <w:r w:rsidR="057D794C" w:rsidRPr="00A30CF7">
        <w:t xml:space="preserve"> </w:t>
      </w:r>
      <w:r w:rsidR="7152D321" w:rsidRPr="00A30CF7">
        <w:t xml:space="preserve">and </w:t>
      </w:r>
      <w:r w:rsidR="057D794C" w:rsidRPr="00A30CF7">
        <w:t>costumes</w:t>
      </w:r>
      <w:r w:rsidRPr="00A30CF7">
        <w:t xml:space="preserve"> they </w:t>
      </w:r>
      <w:r w:rsidR="5F74577D" w:rsidRPr="00A30CF7">
        <w:t>could</w:t>
      </w:r>
      <w:r w:rsidR="1F5FA606" w:rsidRPr="00A30CF7">
        <w:t xml:space="preserve"> create</w:t>
      </w:r>
      <w:r w:rsidR="5F74577D" w:rsidRPr="00A30CF7">
        <w:t xml:space="preserve"> to enhance the presentation of</w:t>
      </w:r>
      <w:r w:rsidRPr="00A30CF7">
        <w:t xml:space="preserve"> their </w:t>
      </w:r>
      <w:r w:rsidR="08292BD1" w:rsidRPr="00A30CF7">
        <w:t xml:space="preserve">scene in the class </w:t>
      </w:r>
      <w:r w:rsidRPr="00A30CF7">
        <w:t>play</w:t>
      </w:r>
      <w:r w:rsidR="7152D321" w:rsidRPr="00A30CF7">
        <w:t>. Students</w:t>
      </w:r>
      <w:r w:rsidR="5F74577D" w:rsidRPr="00A30CF7">
        <w:t xml:space="preserve"> design,</w:t>
      </w:r>
      <w:r w:rsidR="7152D321" w:rsidRPr="00A30CF7">
        <w:t xml:space="preserve"> draw</w:t>
      </w:r>
      <w:r w:rsidR="09280B5B" w:rsidRPr="00A30CF7">
        <w:t xml:space="preserve"> and label these.</w:t>
      </w:r>
    </w:p>
    <w:p w14:paraId="31A19690" w14:textId="28F3EE94" w:rsidR="289D96EB" w:rsidRPr="00A30CF7" w:rsidRDefault="289D96EB" w:rsidP="00A30CF7">
      <w:pPr>
        <w:pStyle w:val="ListNumber"/>
      </w:pPr>
      <w:r w:rsidRPr="00A30CF7">
        <w:t>Provide students with</w:t>
      </w:r>
      <w:r w:rsidR="00C01EED" w:rsidRPr="00A30CF7">
        <w:t xml:space="preserve"> a range of resources</w:t>
      </w:r>
      <w:r w:rsidR="00F53197" w:rsidRPr="00A30CF7">
        <w:t>, such as dress ups and craft material</w:t>
      </w:r>
      <w:r w:rsidR="00DE5711" w:rsidRPr="00A30CF7">
        <w:t xml:space="preserve"> make their props and costumes</w:t>
      </w:r>
      <w:r w:rsidR="00156F19" w:rsidRPr="00A30CF7">
        <w:t>.</w:t>
      </w:r>
      <w:r w:rsidRPr="00A30CF7">
        <w:t xml:space="preserve"> </w:t>
      </w:r>
      <w:hyperlink w:anchor="_Resource_4:_Mask_1">
        <w:r w:rsidR="5C91A7D6" w:rsidRPr="00A30CF7">
          <w:rPr>
            <w:rStyle w:val="Hyperlink"/>
          </w:rPr>
          <w:t xml:space="preserve">Resource </w:t>
        </w:r>
        <w:r w:rsidR="38EE9661" w:rsidRPr="00A30CF7">
          <w:rPr>
            <w:rStyle w:val="Hyperlink"/>
          </w:rPr>
          <w:t>4</w:t>
        </w:r>
        <w:r w:rsidR="5C91A7D6" w:rsidRPr="00A30CF7">
          <w:rPr>
            <w:rStyle w:val="Hyperlink"/>
          </w:rPr>
          <w:t>: M</w:t>
        </w:r>
        <w:r w:rsidRPr="00A30CF7">
          <w:rPr>
            <w:rStyle w:val="Hyperlink"/>
          </w:rPr>
          <w:t xml:space="preserve">ask </w:t>
        </w:r>
        <w:r w:rsidR="4349316E" w:rsidRPr="00A30CF7">
          <w:rPr>
            <w:rStyle w:val="Hyperlink"/>
          </w:rPr>
          <w:t>template</w:t>
        </w:r>
      </w:hyperlink>
      <w:r w:rsidRPr="00A30CF7">
        <w:t xml:space="preserve"> </w:t>
      </w:r>
      <w:r w:rsidR="00156F19" w:rsidRPr="00A30CF7">
        <w:t xml:space="preserve">could be used </w:t>
      </w:r>
      <w:r w:rsidR="005D3232" w:rsidRPr="00A30CF7">
        <w:t xml:space="preserve">for students to make </w:t>
      </w:r>
      <w:r w:rsidRPr="00A30CF7">
        <w:t>character</w:t>
      </w:r>
      <w:r w:rsidR="005D3232" w:rsidRPr="00A30CF7">
        <w:t xml:space="preserve"> masks</w:t>
      </w:r>
      <w:r w:rsidRPr="00A30CF7">
        <w:t>.</w:t>
      </w:r>
    </w:p>
    <w:p w14:paraId="3E29A46E" w14:textId="70092A3C" w:rsidR="008610BF" w:rsidRPr="00A30CF7" w:rsidRDefault="7DC889DD" w:rsidP="00A30CF7">
      <w:pPr>
        <w:pStyle w:val="ListNumber"/>
      </w:pPr>
      <w:r w:rsidRPr="00A30CF7">
        <w:lastRenderedPageBreak/>
        <w:t xml:space="preserve">Revisit </w:t>
      </w:r>
      <w:hyperlink r:id="rId43" w:anchor="gallery">
        <w:r w:rsidRPr="00A30CF7">
          <w:rPr>
            <w:rStyle w:val="Hyperlink"/>
          </w:rPr>
          <w:t xml:space="preserve">Room on the Broom </w:t>
        </w:r>
        <w:r w:rsidR="0019411E">
          <w:rPr>
            <w:rStyle w:val="Hyperlink"/>
          </w:rPr>
          <w:t>–</w:t>
        </w:r>
        <w:r w:rsidR="008073FA">
          <w:rPr>
            <w:rStyle w:val="Hyperlink"/>
          </w:rPr>
          <w:t xml:space="preserve"> </w:t>
        </w:r>
        <w:r w:rsidRPr="00A30CF7">
          <w:rPr>
            <w:rStyle w:val="Hyperlink"/>
          </w:rPr>
          <w:t>Live on Stage Australia (1:54)</w:t>
        </w:r>
      </w:hyperlink>
      <w:r w:rsidR="4EF01DAE" w:rsidRPr="00A30CF7">
        <w:t xml:space="preserve"> and pause the video at different points where the performers are </w:t>
      </w:r>
      <w:r w:rsidR="0F0231DD" w:rsidRPr="00A30CF7">
        <w:t xml:space="preserve">conveying emotion through body language or voice. For example, </w:t>
      </w:r>
      <w:r w:rsidR="1A7164A5" w:rsidRPr="00A30CF7">
        <w:t>at 0:43 when the cat folds her arms and frowns while saying ‘there’s no room</w:t>
      </w:r>
      <w:r w:rsidR="788200B1" w:rsidRPr="00A30CF7">
        <w:t>’.</w:t>
      </w:r>
    </w:p>
    <w:p w14:paraId="08D2B10E" w14:textId="790BB86B" w:rsidR="00BB5902" w:rsidRPr="00A30CF7" w:rsidRDefault="006429CA" w:rsidP="00A30CF7">
      <w:pPr>
        <w:pStyle w:val="ListNumber"/>
      </w:pPr>
      <w:r w:rsidRPr="00A30CF7">
        <w:t>Ask students to choose an emotion</w:t>
      </w:r>
      <w:r w:rsidR="394CC7A5" w:rsidRPr="00A30CF7">
        <w:t>,</w:t>
      </w:r>
      <w:r w:rsidRPr="00A30CF7">
        <w:t xml:space="preserve"> such as happy, angry sad, excited, </w:t>
      </w:r>
      <w:proofErr w:type="gramStart"/>
      <w:r w:rsidRPr="00A30CF7">
        <w:t>angry</w:t>
      </w:r>
      <w:proofErr w:type="gramEnd"/>
      <w:r w:rsidRPr="00A30CF7">
        <w:t xml:space="preserve"> or surprised. Model how to portray this emotion using body language</w:t>
      </w:r>
      <w:r w:rsidR="5E020EC5" w:rsidRPr="00A30CF7">
        <w:t xml:space="preserve">, </w:t>
      </w:r>
      <w:r w:rsidR="4920C4B4" w:rsidRPr="00A30CF7">
        <w:t xml:space="preserve">facial </w:t>
      </w:r>
      <w:proofErr w:type="gramStart"/>
      <w:r w:rsidR="5E020EC5" w:rsidRPr="00A30CF7">
        <w:t>expression</w:t>
      </w:r>
      <w:proofErr w:type="gramEnd"/>
      <w:r w:rsidR="5E020EC5" w:rsidRPr="00A30CF7">
        <w:t xml:space="preserve"> and</w:t>
      </w:r>
      <w:r w:rsidRPr="00A30CF7">
        <w:t xml:space="preserve"> </w:t>
      </w:r>
      <w:r w:rsidR="5E020EC5" w:rsidRPr="00A30CF7">
        <w:t xml:space="preserve">voice </w:t>
      </w:r>
      <w:r w:rsidRPr="00A30CF7">
        <w:t>intonation. For example</w:t>
      </w:r>
      <w:r w:rsidR="10608097" w:rsidRPr="00A30CF7">
        <w:t xml:space="preserve">, </w:t>
      </w:r>
      <w:r w:rsidR="008073FA">
        <w:t>s</w:t>
      </w:r>
      <w:r w:rsidR="20991956" w:rsidRPr="00A30CF7">
        <w:t>how being</w:t>
      </w:r>
      <w:r w:rsidRPr="00A30CF7">
        <w:t xml:space="preserve"> angry </w:t>
      </w:r>
      <w:r w:rsidR="10608097" w:rsidRPr="00A30CF7">
        <w:t>by</w:t>
      </w:r>
      <w:r w:rsidR="1271E510" w:rsidRPr="00A30CF7">
        <w:t xml:space="preserve"> placing arms on hips and</w:t>
      </w:r>
      <w:r w:rsidRPr="00A30CF7">
        <w:t xml:space="preserve"> </w:t>
      </w:r>
      <w:r w:rsidR="10608097" w:rsidRPr="00A30CF7">
        <w:t>stomping</w:t>
      </w:r>
      <w:r w:rsidRPr="00A30CF7">
        <w:t xml:space="preserve"> </w:t>
      </w:r>
      <w:r w:rsidR="1271E510" w:rsidRPr="00A30CF7">
        <w:t xml:space="preserve">nosily </w:t>
      </w:r>
      <w:r w:rsidRPr="00A30CF7">
        <w:t>with an angry facial expression.</w:t>
      </w:r>
    </w:p>
    <w:p w14:paraId="34C0326B" w14:textId="2F2CFA93" w:rsidR="00BB5902" w:rsidRPr="00A30CF7" w:rsidRDefault="586B1ACA" w:rsidP="00A30CF7">
      <w:pPr>
        <w:pStyle w:val="ListNumber"/>
      </w:pPr>
      <w:r w:rsidRPr="00A30CF7">
        <w:t xml:space="preserve">In small groups, </w:t>
      </w:r>
      <w:r w:rsidR="4920C4B4" w:rsidRPr="00A30CF7">
        <w:t xml:space="preserve">students </w:t>
      </w:r>
      <w:r w:rsidR="10F008DF" w:rsidRPr="00A30CF7">
        <w:t xml:space="preserve">practise </w:t>
      </w:r>
      <w:r w:rsidR="4920C4B4" w:rsidRPr="00A30CF7">
        <w:t xml:space="preserve">conveying different emotions using body language, facial </w:t>
      </w:r>
      <w:proofErr w:type="gramStart"/>
      <w:r w:rsidR="4920C4B4" w:rsidRPr="00A30CF7">
        <w:t>expression</w:t>
      </w:r>
      <w:proofErr w:type="gramEnd"/>
      <w:r w:rsidR="4920C4B4" w:rsidRPr="00A30CF7">
        <w:t xml:space="preserve"> and voice intonation. </w:t>
      </w:r>
      <w:r w:rsidR="723F1675" w:rsidRPr="00A30CF7">
        <w:t>Students take turns acting and guessing the emotion being portrayed.</w:t>
      </w:r>
    </w:p>
    <w:p w14:paraId="5DDBDC6D" w14:textId="12179E9F" w:rsidR="09DAF746" w:rsidRPr="00A30CF7" w:rsidRDefault="1F5FA606" w:rsidP="00A30CF7">
      <w:pPr>
        <w:pStyle w:val="ListNumber"/>
      </w:pPr>
      <w:r w:rsidRPr="00A30CF7">
        <w:t>Allow students to practise acting out their scenes from the class play they created using</w:t>
      </w:r>
      <w:r w:rsidR="0B5D6D5C" w:rsidRPr="00A30CF7">
        <w:t xml:space="preserve"> the props and costumes they </w:t>
      </w:r>
      <w:r w:rsidR="628B6025" w:rsidRPr="00A30CF7">
        <w:t>created,</w:t>
      </w:r>
      <w:r w:rsidR="0B5D6D5C" w:rsidRPr="00A30CF7">
        <w:t xml:space="preserve"> and</w:t>
      </w:r>
      <w:r w:rsidRPr="00A30CF7">
        <w:t xml:space="preserve"> the skills</w:t>
      </w:r>
      <w:r w:rsidR="0B5D6D5C" w:rsidRPr="00A30CF7">
        <w:t xml:space="preserve"> practised</w:t>
      </w:r>
      <w:r w:rsidR="628B6025" w:rsidRPr="00A30CF7">
        <w:t xml:space="preserve"> in activity 5</w:t>
      </w:r>
      <w:r w:rsidRPr="00A30CF7">
        <w:t>.</w:t>
      </w:r>
      <w:r w:rsidR="628B6025" w:rsidRPr="00A30CF7">
        <w:t xml:space="preserve"> Provide students the opportunity to give and receive feedback on each other’s performances.</w:t>
      </w:r>
    </w:p>
    <w:p w14:paraId="6DA49F03" w14:textId="1D1A395E" w:rsidR="02AC1E80" w:rsidRPr="00A30CF7" w:rsidRDefault="02AC1E80" w:rsidP="00A30CF7">
      <w:pPr>
        <w:pStyle w:val="ListNumber"/>
      </w:pPr>
      <w:r w:rsidRPr="00A30CF7">
        <w:t>Rehearse the class play</w:t>
      </w:r>
      <w:r w:rsidR="00A30CF7" w:rsidRPr="00A30CF7">
        <w:t>.</w:t>
      </w:r>
    </w:p>
    <w:p w14:paraId="36841D9D" w14:textId="2F8A1CC6" w:rsidR="00ED1694" w:rsidRPr="00AA6C79" w:rsidRDefault="58634CE5" w:rsidP="00AA6C79">
      <w:pPr>
        <w:pStyle w:val="Heading3"/>
      </w:pPr>
      <w:bookmarkStart w:id="56" w:name="_Toc100683132"/>
      <w:bookmarkStart w:id="57" w:name="_Toc132621389"/>
      <w:r>
        <w:t>Lesson 10</w:t>
      </w:r>
      <w:r w:rsidR="680EC598">
        <w:t>:</w:t>
      </w:r>
      <w:r>
        <w:t xml:space="preserve"> </w:t>
      </w:r>
      <w:r w:rsidR="19E49A68">
        <w:t>Perform</w:t>
      </w:r>
      <w:bookmarkEnd w:id="56"/>
      <w:r w:rsidR="007C38CA">
        <w:t xml:space="preserve">ing a </w:t>
      </w:r>
      <w:proofErr w:type="gramStart"/>
      <w:r w:rsidR="007C38CA">
        <w:t>play</w:t>
      </w:r>
      <w:bookmarkEnd w:id="57"/>
      <w:proofErr w:type="gramEnd"/>
    </w:p>
    <w:p w14:paraId="0570E3BC" w14:textId="77777777" w:rsidR="00ED1694" w:rsidRDefault="00ED1694" w:rsidP="00ED1694">
      <w:r>
        <w:t>The following teaching and learning activities support multi-age settings.</w:t>
      </w:r>
    </w:p>
    <w:p w14:paraId="56DD52A7" w14:textId="77777777" w:rsidR="00ED1694" w:rsidRPr="00AA6C79" w:rsidRDefault="58634CE5" w:rsidP="00AA6C79">
      <w:pPr>
        <w:pStyle w:val="Heading4"/>
      </w:pPr>
      <w:r>
        <w:t>Whole</w:t>
      </w:r>
    </w:p>
    <w:p w14:paraId="371E4344" w14:textId="323B9433" w:rsidR="00ED1694" w:rsidRPr="006F51A2" w:rsidRDefault="26020B82" w:rsidP="006F51A2">
      <w:pPr>
        <w:pStyle w:val="ListNumber"/>
        <w:numPr>
          <w:ilvl w:val="0"/>
          <w:numId w:val="30"/>
        </w:numPr>
      </w:pPr>
      <w:r w:rsidRPr="006F51A2">
        <w:t>Rehearse the class play.</w:t>
      </w:r>
    </w:p>
    <w:p w14:paraId="5D471C59" w14:textId="32B134F5" w:rsidR="00ED1694" w:rsidRPr="006F51A2" w:rsidRDefault="08824F0D" w:rsidP="006F51A2">
      <w:pPr>
        <w:pStyle w:val="ListNumber"/>
      </w:pPr>
      <w:r w:rsidRPr="006F51A2">
        <w:t xml:space="preserve">Students perform the </w:t>
      </w:r>
      <w:r w:rsidR="5AC1D6BB" w:rsidRPr="006F51A2">
        <w:t xml:space="preserve">class </w:t>
      </w:r>
      <w:r w:rsidRPr="006F51A2">
        <w:t>play in front of an audience.</w:t>
      </w:r>
    </w:p>
    <w:p w14:paraId="5988960B" w14:textId="59BB195B" w:rsidR="00ED1694" w:rsidRPr="006F51A2" w:rsidRDefault="66FD1E07" w:rsidP="006F51A2">
      <w:pPr>
        <w:pStyle w:val="ListNumber"/>
      </w:pPr>
      <w:r w:rsidRPr="006F51A2">
        <w:t xml:space="preserve">Use </w:t>
      </w:r>
      <w:hyperlink r:id="rId44">
        <w:r w:rsidRPr="006F51A2">
          <w:rPr>
            <w:rStyle w:val="Hyperlink"/>
          </w:rPr>
          <w:t>exit tickets</w:t>
        </w:r>
      </w:hyperlink>
      <w:r w:rsidRPr="006F51A2">
        <w:t xml:space="preserve"> </w:t>
      </w:r>
      <w:r w:rsidR="6282B6E5" w:rsidRPr="006F51A2">
        <w:t xml:space="preserve">to </w:t>
      </w:r>
      <w:r w:rsidR="5C86C114" w:rsidRPr="006F51A2">
        <w:t>reflect on what</w:t>
      </w:r>
      <w:r w:rsidR="6282B6E5" w:rsidRPr="006F51A2">
        <w:t xml:space="preserve"> students</w:t>
      </w:r>
      <w:r w:rsidR="5C86C114" w:rsidRPr="006F51A2">
        <w:t xml:space="preserve"> have learnt </w:t>
      </w:r>
      <w:r w:rsidR="57306349" w:rsidRPr="006F51A2">
        <w:t xml:space="preserve">about </w:t>
      </w:r>
      <w:r w:rsidR="7855216C" w:rsidRPr="006F51A2">
        <w:t xml:space="preserve">texts </w:t>
      </w:r>
      <w:r w:rsidR="47FBE46B" w:rsidRPr="006F51A2">
        <w:t>(</w:t>
      </w:r>
      <w:r w:rsidR="7855216C" w:rsidRPr="006F51A2">
        <w:t>that</w:t>
      </w:r>
      <w:r w:rsidR="6282B6E5" w:rsidRPr="006F51A2">
        <w:t xml:space="preserve"> entertain,</w:t>
      </w:r>
      <w:r w:rsidR="7855216C" w:rsidRPr="006F51A2">
        <w:t xml:space="preserve"> inform</w:t>
      </w:r>
      <w:r w:rsidR="6282B6E5" w:rsidRPr="006F51A2">
        <w:t xml:space="preserve"> and</w:t>
      </w:r>
      <w:r w:rsidR="7855216C" w:rsidRPr="006F51A2">
        <w:t xml:space="preserve"> persuade</w:t>
      </w:r>
      <w:r w:rsidR="47FBE46B" w:rsidRPr="006F51A2">
        <w:t xml:space="preserve">) and how they can </w:t>
      </w:r>
      <w:r w:rsidR="1B622088" w:rsidRPr="006F51A2">
        <w:t>adapt texts</w:t>
      </w:r>
      <w:r w:rsidR="47FBE46B" w:rsidRPr="006F51A2">
        <w:t xml:space="preserve"> us</w:t>
      </w:r>
      <w:r w:rsidR="1B622088" w:rsidRPr="006F51A2">
        <w:t>ing</w:t>
      </w:r>
      <w:r w:rsidR="47FBE46B" w:rsidRPr="006F51A2">
        <w:t xml:space="preserve"> </w:t>
      </w:r>
      <w:r w:rsidR="1B622088" w:rsidRPr="006F51A2">
        <w:t>different</w:t>
      </w:r>
      <w:r w:rsidR="47FBE46B" w:rsidRPr="006F51A2">
        <w:t xml:space="preserve"> modes and media using</w:t>
      </w:r>
      <w:r w:rsidR="1B622088" w:rsidRPr="006F51A2">
        <w:t xml:space="preserve"> their</w:t>
      </w:r>
      <w:r w:rsidR="47FBE46B" w:rsidRPr="006F51A2">
        <w:t xml:space="preserve"> understanding of context</w:t>
      </w:r>
      <w:r w:rsidR="105464FA" w:rsidRPr="006F51A2">
        <w:t>.</w:t>
      </w:r>
    </w:p>
    <w:p w14:paraId="67F1021B" w14:textId="3D0912AE" w:rsidR="00ED1694" w:rsidRPr="00A07168" w:rsidRDefault="58634CE5" w:rsidP="00A07168">
      <w:pPr>
        <w:pStyle w:val="Heading2"/>
      </w:pPr>
      <w:bookmarkStart w:id="58" w:name="_Resource_1:_Story_1"/>
      <w:bookmarkStart w:id="59" w:name="_Toc100683133"/>
      <w:bookmarkStart w:id="60" w:name="_Resource_1:_Story"/>
      <w:bookmarkStart w:id="61" w:name="_Toc132621390"/>
      <w:bookmarkEnd w:id="58"/>
      <w:r>
        <w:lastRenderedPageBreak/>
        <w:t xml:space="preserve">Resource 1: </w:t>
      </w:r>
      <w:r w:rsidR="135BB77A">
        <w:t>Story timeline</w:t>
      </w:r>
      <w:bookmarkEnd w:id="59"/>
      <w:bookmarkEnd w:id="60"/>
      <w:bookmarkEnd w:id="61"/>
    </w:p>
    <w:p w14:paraId="0DB5528D" w14:textId="1D79CBE7" w:rsidR="04EA5EA8" w:rsidRDefault="04EA5EA8" w:rsidP="09DAF746">
      <w:r>
        <w:rPr>
          <w:noProof/>
        </w:rPr>
        <w:drawing>
          <wp:inline distT="0" distB="0" distL="0" distR="0" wp14:anchorId="19310E0C" wp14:editId="0F54AA7F">
            <wp:extent cx="7019925" cy="4957822"/>
            <wp:effectExtent l="0" t="0" r="0" b="0"/>
            <wp:docPr id="1421794207" name="Picture 1421794207" descr="Story timeline&#10;&#10;A blank timeline to demonstrate how to complete a story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4207" name="Picture 1421794207" descr="Story timeline&#10;&#10;A blank timeline to demonstrate how to complete a story timeline. "/>
                    <pic:cNvPicPr/>
                  </pic:nvPicPr>
                  <pic:blipFill>
                    <a:blip r:embed="rId45">
                      <a:extLst>
                        <a:ext uri="{28A0092B-C50C-407E-A947-70E740481C1C}">
                          <a14:useLocalDpi xmlns:a14="http://schemas.microsoft.com/office/drawing/2010/main" val="0"/>
                        </a:ext>
                      </a:extLst>
                    </a:blip>
                    <a:stretch>
                      <a:fillRect/>
                    </a:stretch>
                  </pic:blipFill>
                  <pic:spPr>
                    <a:xfrm>
                      <a:off x="0" y="0"/>
                      <a:ext cx="7030323" cy="4965166"/>
                    </a:xfrm>
                    <a:prstGeom prst="rect">
                      <a:avLst/>
                    </a:prstGeom>
                  </pic:spPr>
                </pic:pic>
              </a:graphicData>
            </a:graphic>
          </wp:inline>
        </w:drawing>
      </w:r>
    </w:p>
    <w:p w14:paraId="1762D1BF" w14:textId="75AAED25" w:rsidR="00571DF7" w:rsidRPr="008073FA" w:rsidRDefault="7BF82A66" w:rsidP="008073FA">
      <w:pPr>
        <w:ind w:left="567" w:hanging="567"/>
        <w:rPr>
          <w:rFonts w:eastAsia="Arial"/>
        </w:rPr>
      </w:pPr>
      <w:r w:rsidRPr="12248132">
        <w:rPr>
          <w:rStyle w:val="SubtleReference"/>
          <w:rFonts w:eastAsia="Arial"/>
          <w:color w:val="000000" w:themeColor="text1"/>
          <w:szCs w:val="22"/>
        </w:rPr>
        <w:t xml:space="preserve">Images sourced from </w:t>
      </w:r>
      <w:hyperlink r:id="rId46">
        <w:r w:rsidRPr="12248132">
          <w:rPr>
            <w:rStyle w:val="Hyperlink"/>
            <w:rFonts w:eastAsia="Arial"/>
            <w:sz w:val="22"/>
            <w:szCs w:val="22"/>
          </w:rPr>
          <w:t>Canva</w:t>
        </w:r>
      </w:hyperlink>
      <w:r w:rsidRPr="12248132">
        <w:rPr>
          <w:rStyle w:val="SubtleReference"/>
          <w:rFonts w:eastAsia="Arial"/>
          <w:color w:val="000000" w:themeColor="text1"/>
          <w:szCs w:val="22"/>
        </w:rPr>
        <w:t xml:space="preserve"> and used in accordance with the </w:t>
      </w:r>
      <w:hyperlink r:id="rId47">
        <w:r w:rsidR="00FA4800">
          <w:rPr>
            <w:rStyle w:val="Hyperlink"/>
            <w:rFonts w:eastAsia="Arial"/>
            <w:sz w:val="22"/>
            <w:szCs w:val="22"/>
          </w:rPr>
          <w:t>Canva Content License Agreement</w:t>
        </w:r>
      </w:hyperlink>
      <w:r w:rsidRPr="12248132">
        <w:rPr>
          <w:rFonts w:eastAsia="Arial"/>
          <w:color w:val="000000" w:themeColor="text1"/>
        </w:rPr>
        <w:t>.</w:t>
      </w:r>
      <w:r w:rsidR="00571DF7">
        <w:br w:type="page"/>
      </w:r>
    </w:p>
    <w:p w14:paraId="45154901" w14:textId="5F596743" w:rsidR="000D267B" w:rsidRDefault="3C10AF68" w:rsidP="00A07168">
      <w:pPr>
        <w:pStyle w:val="Heading2"/>
        <w:rPr>
          <w:noProof/>
        </w:rPr>
      </w:pPr>
      <w:bookmarkStart w:id="62" w:name="_Resource_2:_Script_1"/>
      <w:bookmarkStart w:id="63" w:name="_Resource_2:_Script"/>
      <w:bookmarkStart w:id="64" w:name="_Toc132621391"/>
      <w:bookmarkEnd w:id="62"/>
      <w:r w:rsidRPr="09DAF746">
        <w:rPr>
          <w:noProof/>
        </w:rPr>
        <w:lastRenderedPageBreak/>
        <w:t xml:space="preserve">Resource 2: </w:t>
      </w:r>
      <w:r w:rsidR="7DF7B57B" w:rsidRPr="09DAF746">
        <w:rPr>
          <w:noProof/>
        </w:rPr>
        <w:t>Script exemplar</w:t>
      </w:r>
      <w:bookmarkEnd w:id="63"/>
      <w:bookmarkEnd w:id="64"/>
    </w:p>
    <w:p w14:paraId="1BE26AAE" w14:textId="620D703C" w:rsidR="00F555F3" w:rsidRPr="00F555F3" w:rsidRDefault="00D07EA1" w:rsidP="00D07EA1">
      <w:r>
        <w:rPr>
          <w:noProof/>
        </w:rPr>
        <w:drawing>
          <wp:inline distT="0" distB="0" distL="0" distR="0" wp14:anchorId="17ED0CD0" wp14:editId="59905D8E">
            <wp:extent cx="9541850" cy="3657600"/>
            <wp:effectExtent l="0" t="0" r="2540" b="0"/>
            <wp:docPr id="5" name="Picture 5" descr="An example of how to adapt the story Room on a Broom to a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example of how to adapt the story Room on a Broom to a play. "/>
                    <pic:cNvPicPr/>
                  </pic:nvPicPr>
                  <pic:blipFill>
                    <a:blip r:embed="rId48"/>
                    <a:stretch>
                      <a:fillRect/>
                    </a:stretch>
                  </pic:blipFill>
                  <pic:spPr>
                    <a:xfrm>
                      <a:off x="0" y="0"/>
                      <a:ext cx="9543101" cy="3658080"/>
                    </a:xfrm>
                    <a:prstGeom prst="rect">
                      <a:avLst/>
                    </a:prstGeom>
                  </pic:spPr>
                </pic:pic>
              </a:graphicData>
            </a:graphic>
          </wp:inline>
        </w:drawing>
      </w:r>
    </w:p>
    <w:p w14:paraId="14102126" w14:textId="2F33F721" w:rsidR="0070412E" w:rsidRDefault="00CD1858" w:rsidP="0070412E">
      <w:r w:rsidRPr="00CD1858">
        <w:rPr>
          <w:noProof/>
        </w:rPr>
        <w:lastRenderedPageBreak/>
        <w:drawing>
          <wp:inline distT="0" distB="0" distL="0" distR="0" wp14:anchorId="0038BBB2" wp14:editId="4B34447B">
            <wp:extent cx="9251950" cy="3335020"/>
            <wp:effectExtent l="0" t="0" r="6350" b="0"/>
            <wp:docPr id="1" name="Picture 1" descr="An example of how to adapt the story Room on a Broom to a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ample of how to adapt the story Room on a Broom to a play. "/>
                    <pic:cNvPicPr/>
                  </pic:nvPicPr>
                  <pic:blipFill>
                    <a:blip r:embed="rId49"/>
                    <a:stretch>
                      <a:fillRect/>
                    </a:stretch>
                  </pic:blipFill>
                  <pic:spPr>
                    <a:xfrm>
                      <a:off x="0" y="0"/>
                      <a:ext cx="9251950" cy="3335020"/>
                    </a:xfrm>
                    <a:prstGeom prst="rect">
                      <a:avLst/>
                    </a:prstGeom>
                  </pic:spPr>
                </pic:pic>
              </a:graphicData>
            </a:graphic>
          </wp:inline>
        </w:drawing>
      </w:r>
    </w:p>
    <w:p w14:paraId="779C7BA9" w14:textId="1A6ACF76" w:rsidR="00CD1858" w:rsidRPr="0070412E" w:rsidRDefault="0062324C" w:rsidP="0070412E">
      <w:r w:rsidRPr="0062324C">
        <w:rPr>
          <w:noProof/>
        </w:rPr>
        <w:lastRenderedPageBreak/>
        <w:drawing>
          <wp:inline distT="0" distB="0" distL="0" distR="0" wp14:anchorId="0EA5A66E" wp14:editId="7889410D">
            <wp:extent cx="9251950" cy="3682365"/>
            <wp:effectExtent l="0" t="0" r="6350" b="0"/>
            <wp:docPr id="14" name="Picture 14" descr="An example of how to adapt the story Room on a Broom to a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example of how to adapt the story Room on a Broom to a play. "/>
                    <pic:cNvPicPr/>
                  </pic:nvPicPr>
                  <pic:blipFill>
                    <a:blip r:embed="rId50"/>
                    <a:stretch>
                      <a:fillRect/>
                    </a:stretch>
                  </pic:blipFill>
                  <pic:spPr>
                    <a:xfrm>
                      <a:off x="0" y="0"/>
                      <a:ext cx="9251950" cy="3682365"/>
                    </a:xfrm>
                    <a:prstGeom prst="rect">
                      <a:avLst/>
                    </a:prstGeom>
                  </pic:spPr>
                </pic:pic>
              </a:graphicData>
            </a:graphic>
          </wp:inline>
        </w:drawing>
      </w:r>
    </w:p>
    <w:p w14:paraId="1516BDE4" w14:textId="39E73361" w:rsidR="0809365C" w:rsidRDefault="6526C3D7" w:rsidP="12248132">
      <w:pPr>
        <w:ind w:left="567" w:hanging="567"/>
        <w:rPr>
          <w:rFonts w:eastAsia="Arial"/>
        </w:rPr>
      </w:pPr>
      <w:r w:rsidRPr="12248132">
        <w:rPr>
          <w:rStyle w:val="SubtleReference"/>
          <w:rFonts w:eastAsia="Arial"/>
          <w:noProof/>
          <w:color w:val="000000" w:themeColor="text1"/>
          <w:szCs w:val="22"/>
        </w:rPr>
        <w:t xml:space="preserve">Images sourced from </w:t>
      </w:r>
      <w:hyperlink r:id="rId51">
        <w:r w:rsidRPr="12248132">
          <w:rPr>
            <w:rStyle w:val="Hyperlink"/>
            <w:rFonts w:eastAsia="Arial"/>
            <w:noProof/>
            <w:sz w:val="22"/>
            <w:szCs w:val="22"/>
          </w:rPr>
          <w:t>Canva</w:t>
        </w:r>
      </w:hyperlink>
      <w:r w:rsidRPr="12248132">
        <w:rPr>
          <w:rStyle w:val="SubtleReference"/>
          <w:rFonts w:eastAsia="Arial"/>
          <w:noProof/>
          <w:color w:val="000000" w:themeColor="text1"/>
          <w:szCs w:val="22"/>
        </w:rPr>
        <w:t xml:space="preserve"> and used in accordance with the </w:t>
      </w:r>
      <w:hyperlink r:id="rId52">
        <w:r w:rsidR="00FA4800">
          <w:rPr>
            <w:rStyle w:val="Hyperlink"/>
            <w:rFonts w:eastAsia="Arial"/>
            <w:noProof/>
            <w:sz w:val="22"/>
            <w:szCs w:val="22"/>
          </w:rPr>
          <w:t>Canva Content License Agreement</w:t>
        </w:r>
      </w:hyperlink>
      <w:r w:rsidRPr="12248132">
        <w:rPr>
          <w:rFonts w:eastAsia="Arial"/>
          <w:noProof/>
          <w:color w:val="000000" w:themeColor="text1"/>
        </w:rPr>
        <w:t>.</w:t>
      </w:r>
    </w:p>
    <w:p w14:paraId="5C9E832E" w14:textId="086BB9CA" w:rsidR="000D267B" w:rsidRDefault="000D267B" w:rsidP="00ED1694">
      <w:r>
        <w:br w:type="page"/>
      </w:r>
    </w:p>
    <w:p w14:paraId="07752F12" w14:textId="7EC67AD6" w:rsidR="00FD7B70" w:rsidRPr="00317573" w:rsidRDefault="00740B86" w:rsidP="00EA7643">
      <w:pPr>
        <w:pStyle w:val="Heading3"/>
      </w:pPr>
      <w:bookmarkStart w:id="65" w:name="_Toc132621392"/>
      <w:r>
        <w:lastRenderedPageBreak/>
        <w:t>Transcript of c</w:t>
      </w:r>
      <w:r w:rsidR="00FD7B70" w:rsidRPr="00317573">
        <w:t>lass exemplar</w:t>
      </w:r>
      <w:bookmarkEnd w:id="65"/>
    </w:p>
    <w:p w14:paraId="27284F84" w14:textId="1B3942DB" w:rsidR="00FD7B70" w:rsidRDefault="00FD7B70" w:rsidP="00EA7643">
      <w:pPr>
        <w:pStyle w:val="Heading4"/>
      </w:pPr>
      <w:r>
        <w:t>Grandma on a flying bike!</w:t>
      </w:r>
      <w:r w:rsidR="00EA7643">
        <w:t xml:space="preserve"> </w:t>
      </w:r>
      <w:r>
        <w:t>A play adapted by ‘class name’.</w:t>
      </w:r>
    </w:p>
    <w:p w14:paraId="507F4C06" w14:textId="77777777" w:rsidR="00FD7B70" w:rsidRDefault="00FD7B70" w:rsidP="00FD7B70">
      <w:r w:rsidRPr="00317573">
        <w:rPr>
          <w:b/>
          <w:bCs/>
        </w:rPr>
        <w:t>Parts:</w:t>
      </w:r>
      <w:r>
        <w:t xml:space="preserve"> Grandma, cat, Dash the dolphin, Larry the Labrador, Sally the seagull, Gabby the gecko, narrator (as many as you like)</w:t>
      </w:r>
    </w:p>
    <w:p w14:paraId="3E94708D" w14:textId="77777777" w:rsidR="00FD7B70" w:rsidRPr="00A470C0" w:rsidRDefault="00FD7B70" w:rsidP="00FD7B70">
      <w:r>
        <w:rPr>
          <w:b/>
          <w:bCs/>
        </w:rPr>
        <w:t xml:space="preserve">Stage directions: </w:t>
      </w:r>
      <w:r>
        <w:t>Grandma and cat enter from one side of the stage.</w:t>
      </w:r>
    </w:p>
    <w:p w14:paraId="5FAE9A0D" w14:textId="77777777" w:rsidR="00FD7B70" w:rsidRDefault="00FD7B70" w:rsidP="00FD7B70">
      <w:r>
        <w:rPr>
          <w:b/>
          <w:bCs/>
        </w:rPr>
        <w:t xml:space="preserve">Narrator: </w:t>
      </w:r>
      <w:r>
        <w:t xml:space="preserve">Grandma had a cat and party hat that was black, and long grey hair in a ponytail down her back. How the cat </w:t>
      </w:r>
      <w:proofErr w:type="gramStart"/>
      <w:r>
        <w:t>purred</w:t>
      </w:r>
      <w:proofErr w:type="gramEnd"/>
      <w:r>
        <w:t xml:space="preserve"> and grandma grinned, as they sat on a flying bike, that flew towards the party, in the blustering wind.</w:t>
      </w:r>
    </w:p>
    <w:p w14:paraId="4858D3D7" w14:textId="77777777" w:rsidR="00FD7B70" w:rsidRDefault="00FD7B70" w:rsidP="00FD7B70">
      <w:r>
        <w:rPr>
          <w:b/>
          <w:bCs/>
        </w:rPr>
        <w:t xml:space="preserve">Cat: </w:t>
      </w:r>
      <w:r>
        <w:t>But how Grandma screamed and how I spat, when the wind blew so crazily, it blew off her party hat.</w:t>
      </w:r>
    </w:p>
    <w:p w14:paraId="12C3C742" w14:textId="77777777" w:rsidR="00FD7B70" w:rsidRDefault="00FD7B70" w:rsidP="00FD7B70">
      <w:r>
        <w:rPr>
          <w:b/>
          <w:bCs/>
        </w:rPr>
        <w:t xml:space="preserve">Grandma: </w:t>
      </w:r>
      <w:proofErr w:type="gramStart"/>
      <w:r>
        <w:t>So</w:t>
      </w:r>
      <w:proofErr w:type="gramEnd"/>
      <w:r>
        <w:t xml:space="preserve"> I flew down, down, down to the ground. We searched but no party </w:t>
      </w:r>
      <w:proofErr w:type="spellStart"/>
      <w:r>
        <w:t>hat</w:t>
      </w:r>
      <w:proofErr w:type="spellEnd"/>
      <w:r>
        <w:t xml:space="preserve"> could be found. Then out of the thundering waves, there splashed a dolphin wearing a colourful party hat.</w:t>
      </w:r>
    </w:p>
    <w:p w14:paraId="7BBFF4E2" w14:textId="77777777" w:rsidR="00FD7B70" w:rsidRDefault="00FD7B70" w:rsidP="00FD7B70">
      <w:r>
        <w:rPr>
          <w:b/>
          <w:bCs/>
        </w:rPr>
        <w:t xml:space="preserve">Stage directions: </w:t>
      </w:r>
      <w:r>
        <w:t>Enter Dash the dolphin.</w:t>
      </w:r>
    </w:p>
    <w:p w14:paraId="0E226E00" w14:textId="77777777" w:rsidR="00FD7B70" w:rsidRDefault="00FD7B70" w:rsidP="00FD7B70">
      <w:r>
        <w:rPr>
          <w:b/>
          <w:bCs/>
        </w:rPr>
        <w:t xml:space="preserve">Dash the dolphin: </w:t>
      </w:r>
      <w:r w:rsidRPr="00A470C0">
        <w:t>I am Dash the dolphin, as delightful as can be.</w:t>
      </w:r>
      <w:r>
        <w:t xml:space="preserve"> </w:t>
      </w:r>
      <w:r w:rsidRPr="00A470C0">
        <w:t>Is there room on the bike for a dolphin like me?</w:t>
      </w:r>
    </w:p>
    <w:p w14:paraId="59E2BF0E" w14:textId="11042A1E" w:rsidR="00FD7B70" w:rsidRDefault="00FD7B70" w:rsidP="00FD7B70">
      <w:r>
        <w:rPr>
          <w:b/>
          <w:bCs/>
        </w:rPr>
        <w:t xml:space="preserve">Grandma: </w:t>
      </w:r>
      <w:r>
        <w:t xml:space="preserve">Yes, little dolphin, please </w:t>
      </w:r>
      <w:r w:rsidR="00D07EA1">
        <w:t>jump</w:t>
      </w:r>
      <w:r>
        <w:t xml:space="preserve"> on. I’ll tap my bike and we will be gone.</w:t>
      </w:r>
    </w:p>
    <w:p w14:paraId="6AC859BE" w14:textId="77777777" w:rsidR="00FD7B70" w:rsidRDefault="00FD7B70" w:rsidP="00FD7B70">
      <w:r>
        <w:rPr>
          <w:b/>
          <w:bCs/>
        </w:rPr>
        <w:t xml:space="preserve">Narrator: </w:t>
      </w:r>
      <w:r>
        <w:t>Over beautiful Bondi Beach they flew. The dolphin flapped its tail as the wind blew.</w:t>
      </w:r>
    </w:p>
    <w:p w14:paraId="2327D02D" w14:textId="77777777" w:rsidR="00FD7B70" w:rsidRDefault="00FD7B70" w:rsidP="00FD7B70">
      <w:r>
        <w:rPr>
          <w:b/>
          <w:bCs/>
        </w:rPr>
        <w:t xml:space="preserve">Cat: </w:t>
      </w:r>
      <w:r>
        <w:t>Grandma giggled with glee and held onto her party hat. But away blew her present – just like that!</w:t>
      </w:r>
    </w:p>
    <w:p w14:paraId="496A1574" w14:textId="77777777" w:rsidR="00FD7B70" w:rsidRDefault="00FD7B70" w:rsidP="00FD7B70">
      <w:r>
        <w:rPr>
          <w:b/>
          <w:bCs/>
        </w:rPr>
        <w:t>Grandma:</w:t>
      </w:r>
      <w:r>
        <w:t xml:space="preserve"> </w:t>
      </w:r>
      <w:proofErr w:type="gramStart"/>
      <w:r>
        <w:t>So</w:t>
      </w:r>
      <w:proofErr w:type="gramEnd"/>
      <w:r>
        <w:t xml:space="preserve"> I flew down, down, down to the ground. We searched but no present could be found. Then out of the gorgeous gardens, there jumped a dog carrying a present in his giant teeth.</w:t>
      </w:r>
    </w:p>
    <w:p w14:paraId="05C5EB72" w14:textId="77777777" w:rsidR="00FD7B70" w:rsidRDefault="00FD7B70" w:rsidP="00FD7B70">
      <w:pPr>
        <w:rPr>
          <w:b/>
          <w:bCs/>
        </w:rPr>
      </w:pPr>
      <w:r>
        <w:rPr>
          <w:b/>
          <w:bCs/>
        </w:rPr>
        <w:t xml:space="preserve">Stage directions: </w:t>
      </w:r>
      <w:r>
        <w:t xml:space="preserve">Enter Larry the </w:t>
      </w:r>
      <w:proofErr w:type="spellStart"/>
      <w:r>
        <w:t>labrador</w:t>
      </w:r>
      <w:proofErr w:type="spellEnd"/>
      <w:r>
        <w:t>.</w:t>
      </w:r>
    </w:p>
    <w:p w14:paraId="14E621E6" w14:textId="77777777" w:rsidR="00FD7B70" w:rsidRDefault="00FD7B70" w:rsidP="00FD7B70">
      <w:r>
        <w:rPr>
          <w:b/>
          <w:bCs/>
        </w:rPr>
        <w:t xml:space="preserve">Larry the </w:t>
      </w:r>
      <w:proofErr w:type="spellStart"/>
      <w:r>
        <w:rPr>
          <w:b/>
          <w:bCs/>
        </w:rPr>
        <w:t>labrador</w:t>
      </w:r>
      <w:proofErr w:type="spellEnd"/>
      <w:r>
        <w:rPr>
          <w:b/>
          <w:bCs/>
        </w:rPr>
        <w:t xml:space="preserve">: </w:t>
      </w:r>
      <w:r>
        <w:t xml:space="preserve">I am Larry the </w:t>
      </w:r>
      <w:proofErr w:type="spellStart"/>
      <w:r>
        <w:t>labrador</w:t>
      </w:r>
      <w:proofErr w:type="spellEnd"/>
      <w:r>
        <w:t>, as delightful as can be. Is there room on the bike for a dog like me?</w:t>
      </w:r>
    </w:p>
    <w:p w14:paraId="5BAF31D8" w14:textId="77777777" w:rsidR="00FD7B70" w:rsidRDefault="00FD7B70" w:rsidP="00FD7B70">
      <w:r>
        <w:rPr>
          <w:b/>
          <w:bCs/>
        </w:rPr>
        <w:lastRenderedPageBreak/>
        <w:t xml:space="preserve">Grandma: </w:t>
      </w:r>
      <w:r>
        <w:t xml:space="preserve">Yes, Larry the </w:t>
      </w:r>
      <w:proofErr w:type="spellStart"/>
      <w:r>
        <w:t>labrador</w:t>
      </w:r>
      <w:proofErr w:type="spellEnd"/>
      <w:r>
        <w:t>, please jump on. I’ll tap my bike and we will be gone.</w:t>
      </w:r>
    </w:p>
    <w:p w14:paraId="6B181BA2" w14:textId="77777777" w:rsidR="00FD7B70" w:rsidRDefault="00FD7B70" w:rsidP="00FD7B70">
      <w:r>
        <w:rPr>
          <w:b/>
          <w:bCs/>
        </w:rPr>
        <w:t xml:space="preserve">Narrator: </w:t>
      </w:r>
      <w:r>
        <w:t xml:space="preserve">Over the Botanical Gardens they flew. Larry the </w:t>
      </w:r>
      <w:proofErr w:type="spellStart"/>
      <w:r>
        <w:t>labrador</w:t>
      </w:r>
      <w:proofErr w:type="spellEnd"/>
      <w:r>
        <w:t xml:space="preserve"> wagged his tail as the wind blew.</w:t>
      </w:r>
    </w:p>
    <w:p w14:paraId="16E912D6" w14:textId="77777777" w:rsidR="00FD7B70" w:rsidRDefault="00FD7B70" w:rsidP="00FD7B70">
      <w:r>
        <w:rPr>
          <w:b/>
          <w:bCs/>
        </w:rPr>
        <w:t xml:space="preserve">Cat: </w:t>
      </w:r>
      <w:r>
        <w:t>Grandma giggled with glee and held onto the present. But away blew her handbag – just like that!</w:t>
      </w:r>
    </w:p>
    <w:p w14:paraId="06844E53" w14:textId="77777777" w:rsidR="00FD7B70" w:rsidRDefault="00FD7B70" w:rsidP="00FD7B70">
      <w:r>
        <w:rPr>
          <w:b/>
          <w:bCs/>
        </w:rPr>
        <w:t xml:space="preserve">Grandma: </w:t>
      </w:r>
      <w:proofErr w:type="gramStart"/>
      <w:r>
        <w:t>So</w:t>
      </w:r>
      <w:proofErr w:type="gramEnd"/>
      <w:r>
        <w:t xml:space="preserve"> I flew down, down, down to the ground. We searched but no handbag could be found. Then off the Opera House steps there flew a white seagull with a handbag in her beak.</w:t>
      </w:r>
    </w:p>
    <w:p w14:paraId="1CBD6A92" w14:textId="77777777" w:rsidR="00FD7B70" w:rsidRDefault="00FD7B70" w:rsidP="00FD7B70">
      <w:r>
        <w:rPr>
          <w:b/>
          <w:bCs/>
        </w:rPr>
        <w:t xml:space="preserve">Stage directions: </w:t>
      </w:r>
      <w:r>
        <w:t>Enter Sally the seagull.</w:t>
      </w:r>
    </w:p>
    <w:p w14:paraId="29AE2128" w14:textId="77777777" w:rsidR="00FD7B70" w:rsidRDefault="00FD7B70" w:rsidP="00FD7B70">
      <w:r>
        <w:rPr>
          <w:b/>
          <w:bCs/>
        </w:rPr>
        <w:t xml:space="preserve">Sally the seagull: </w:t>
      </w:r>
      <w:r>
        <w:t>I am Sally the seagull, as scary as can be. Is there room on the bike for a bird like me?</w:t>
      </w:r>
    </w:p>
    <w:p w14:paraId="183AC543" w14:textId="77777777" w:rsidR="00FD7B70" w:rsidRDefault="00FD7B70" w:rsidP="00FD7B70">
      <w:r>
        <w:rPr>
          <w:b/>
          <w:bCs/>
        </w:rPr>
        <w:t xml:space="preserve">Grandma: </w:t>
      </w:r>
      <w:r>
        <w:t>Yes, Sally the seagull, please fly on. I’ll tap my bike and we will be gone.</w:t>
      </w:r>
    </w:p>
    <w:p w14:paraId="21AE6AFE" w14:textId="77777777" w:rsidR="00FD7B70" w:rsidRDefault="00FD7B70" w:rsidP="00FD7B70">
      <w:r>
        <w:rPr>
          <w:b/>
          <w:bCs/>
        </w:rPr>
        <w:t xml:space="preserve">Narrator: </w:t>
      </w:r>
      <w:r>
        <w:t>Over the Opera House they flew. Sally the seagull fluttered her feathers as the wind blew.</w:t>
      </w:r>
    </w:p>
    <w:p w14:paraId="3B4B48F9" w14:textId="77777777" w:rsidR="00FD7B70" w:rsidRDefault="00FD7B70" w:rsidP="00FD7B70">
      <w:r>
        <w:rPr>
          <w:b/>
          <w:bCs/>
        </w:rPr>
        <w:t xml:space="preserve">Cat: </w:t>
      </w:r>
      <w:r>
        <w:t>Grandma giggled with glee and held onto her handbag, but away flew the box of cupcakes – just like that!</w:t>
      </w:r>
    </w:p>
    <w:p w14:paraId="523B42DC" w14:textId="77777777" w:rsidR="00FD7B70" w:rsidRDefault="00FD7B70" w:rsidP="00FD7B70">
      <w:r>
        <w:rPr>
          <w:b/>
          <w:bCs/>
        </w:rPr>
        <w:t xml:space="preserve">Grandma: </w:t>
      </w:r>
      <w:proofErr w:type="gramStart"/>
      <w:r>
        <w:t>So</w:t>
      </w:r>
      <w:proofErr w:type="gramEnd"/>
      <w:r>
        <w:t xml:space="preserve"> I flew down, down, down to the ground. We searched but no cupcakes could be found. Then, over the Blue Mountains, on top of the Three Sisters, there crawled a gecko with a box of cupcakes.</w:t>
      </w:r>
    </w:p>
    <w:p w14:paraId="4680D9EC" w14:textId="77777777" w:rsidR="00FD7B70" w:rsidRDefault="00FD7B70" w:rsidP="00FD7B70">
      <w:r>
        <w:rPr>
          <w:b/>
          <w:bCs/>
        </w:rPr>
        <w:t xml:space="preserve">Stage directions: </w:t>
      </w:r>
      <w:r>
        <w:t>Enter Gabby the gecko.</w:t>
      </w:r>
    </w:p>
    <w:p w14:paraId="58351111" w14:textId="77777777" w:rsidR="00FD7B70" w:rsidRDefault="00FD7B70" w:rsidP="00FD7B70">
      <w:r>
        <w:rPr>
          <w:b/>
          <w:bCs/>
        </w:rPr>
        <w:t xml:space="preserve">Gabby the gecko: </w:t>
      </w:r>
      <w:r>
        <w:t>I am Gabby the gecko, as quick as can be. Is there room on the bike for a gecko like me?</w:t>
      </w:r>
    </w:p>
    <w:p w14:paraId="06DCAD52" w14:textId="77777777" w:rsidR="00FD7B70" w:rsidRDefault="00FD7B70" w:rsidP="00FD7B70">
      <w:r>
        <w:rPr>
          <w:b/>
          <w:bCs/>
        </w:rPr>
        <w:t xml:space="preserve">Grandma: </w:t>
      </w:r>
      <w:r>
        <w:t>Yes, Gabby the gecko, please crawl on. I’ll tap my bike and we will be gone.</w:t>
      </w:r>
    </w:p>
    <w:p w14:paraId="5AF1C4BB" w14:textId="77777777" w:rsidR="00FD7B70" w:rsidRDefault="00FD7B70" w:rsidP="00FD7B70">
      <w:r>
        <w:rPr>
          <w:b/>
          <w:bCs/>
        </w:rPr>
        <w:t xml:space="preserve">Narrator: </w:t>
      </w:r>
      <w:r>
        <w:t>Over the Blue Mountains and the Three Sisters they flew.</w:t>
      </w:r>
    </w:p>
    <w:p w14:paraId="08151EA4" w14:textId="77777777" w:rsidR="00FD7B70" w:rsidRDefault="00FD7B70" w:rsidP="00FD7B70">
      <w:r>
        <w:rPr>
          <w:b/>
          <w:bCs/>
        </w:rPr>
        <w:t xml:space="preserve">Gabby the gecko: </w:t>
      </w:r>
      <w:r>
        <w:t xml:space="preserve">I jumped for </w:t>
      </w:r>
      <w:proofErr w:type="gramStart"/>
      <w:r>
        <w:t>joy</w:t>
      </w:r>
      <w:proofErr w:type="gramEnd"/>
      <w:r>
        <w:t xml:space="preserve"> but Grandma’s bike broke in two.</w:t>
      </w:r>
    </w:p>
    <w:p w14:paraId="2D4531DA" w14:textId="77777777" w:rsidR="00FD7B70" w:rsidRDefault="00FD7B70" w:rsidP="00FD7B70">
      <w:r>
        <w:rPr>
          <w:b/>
          <w:bCs/>
        </w:rPr>
        <w:t xml:space="preserve">Cat: </w:t>
      </w:r>
      <w:r>
        <w:t xml:space="preserve">Then I fell, fell, fell with the dolphin, the </w:t>
      </w:r>
      <w:proofErr w:type="spellStart"/>
      <w:r>
        <w:t>labrador</w:t>
      </w:r>
      <w:proofErr w:type="spellEnd"/>
      <w:r>
        <w:t xml:space="preserve"> and the gecko, down, down, down we went spiralling into the mud.</w:t>
      </w:r>
    </w:p>
    <w:p w14:paraId="52963B7B" w14:textId="77777777" w:rsidR="00FD7B70" w:rsidRDefault="00FD7B70" w:rsidP="00FD7B70">
      <w:r>
        <w:rPr>
          <w:b/>
          <w:bCs/>
        </w:rPr>
        <w:t>Dash the dolphin</w:t>
      </w:r>
      <w:r>
        <w:t>: As Grandma’s broken bike flew into a cloud, we heard a screech that was scary and loud.</w:t>
      </w:r>
    </w:p>
    <w:p w14:paraId="6874BBDE" w14:textId="77777777" w:rsidR="00FD7B70" w:rsidRDefault="00FD7B70" w:rsidP="00FD7B70">
      <w:pPr>
        <w:rPr>
          <w:b/>
          <w:bCs/>
        </w:rPr>
      </w:pPr>
      <w:r>
        <w:rPr>
          <w:b/>
          <w:bCs/>
        </w:rPr>
        <w:lastRenderedPageBreak/>
        <w:t xml:space="preserve">Stage directions: </w:t>
      </w:r>
      <w:r>
        <w:t>Enter the bat with a loud screech.</w:t>
      </w:r>
    </w:p>
    <w:p w14:paraId="615819D9" w14:textId="77777777" w:rsidR="00FD7B70" w:rsidRDefault="00FD7B70" w:rsidP="00FD7B70">
      <w:r>
        <w:rPr>
          <w:b/>
          <w:bCs/>
        </w:rPr>
        <w:t xml:space="preserve">Bat: </w:t>
      </w:r>
      <w:r>
        <w:t>I am a bat, as scary as can be. A Grandma with friends tastes as yummy as party pies to me!</w:t>
      </w:r>
    </w:p>
    <w:p w14:paraId="0BE490BF" w14:textId="77777777" w:rsidR="00FD7B70" w:rsidRDefault="00FD7B70" w:rsidP="00FD7B70">
      <w:r>
        <w:rPr>
          <w:b/>
          <w:bCs/>
        </w:rPr>
        <w:t xml:space="preserve">Grandma: </w:t>
      </w:r>
      <w:r>
        <w:t>Then I tried to fly higher, but the bat still attacked, so I flew to the ground, but no help was around.</w:t>
      </w:r>
    </w:p>
    <w:p w14:paraId="5A91ACFA" w14:textId="1A1B7D1D" w:rsidR="00FD7B70" w:rsidRDefault="00FD7B70" w:rsidP="00FD7B70">
      <w:r>
        <w:rPr>
          <w:b/>
          <w:bCs/>
        </w:rPr>
        <w:t>Cat, do</w:t>
      </w:r>
      <w:r w:rsidR="004B60A9">
        <w:rPr>
          <w:b/>
          <w:bCs/>
        </w:rPr>
        <w:t>g</w:t>
      </w:r>
      <w:r>
        <w:rPr>
          <w:b/>
          <w:bCs/>
        </w:rPr>
        <w:t xml:space="preserve">, Labrador, </w:t>
      </w:r>
      <w:proofErr w:type="gramStart"/>
      <w:r>
        <w:rPr>
          <w:b/>
          <w:bCs/>
        </w:rPr>
        <w:t>seagull</w:t>
      </w:r>
      <w:proofErr w:type="gramEnd"/>
      <w:r>
        <w:rPr>
          <w:b/>
          <w:bCs/>
        </w:rPr>
        <w:t xml:space="preserve"> and gecko: </w:t>
      </w:r>
      <w:r>
        <w:t xml:space="preserve">Buzz off, Bat! That’s my </w:t>
      </w:r>
      <w:proofErr w:type="gramStart"/>
      <w:r>
        <w:t>Grandma</w:t>
      </w:r>
      <w:proofErr w:type="gramEnd"/>
      <w:r>
        <w:t>!</w:t>
      </w:r>
    </w:p>
    <w:p w14:paraId="21A5D880" w14:textId="77777777" w:rsidR="00FD7B70" w:rsidRDefault="00FD7B70" w:rsidP="00FD7B70">
      <w:r>
        <w:rPr>
          <w:b/>
          <w:bCs/>
        </w:rPr>
        <w:t xml:space="preserve">Bat: </w:t>
      </w:r>
      <w:r>
        <w:t>Please give me a break, I just made a mistake. It’s nice to have met you, but now I must fly. I’ll just spread my wings and go off into the sky.</w:t>
      </w:r>
    </w:p>
    <w:p w14:paraId="726F6CA1" w14:textId="77777777" w:rsidR="00FD7B70" w:rsidRDefault="00FD7B70" w:rsidP="00FD7B70">
      <w:r>
        <w:rPr>
          <w:b/>
          <w:bCs/>
        </w:rPr>
        <w:t xml:space="preserve">Stage directions: </w:t>
      </w:r>
      <w:r>
        <w:t>The bat is chased off the stage.</w:t>
      </w:r>
    </w:p>
    <w:p w14:paraId="37A75D4A" w14:textId="77777777" w:rsidR="00FD7B70" w:rsidRDefault="00FD7B70" w:rsidP="00FD7B70">
      <w:r>
        <w:rPr>
          <w:b/>
          <w:bCs/>
        </w:rPr>
        <w:t xml:space="preserve">Narrator: </w:t>
      </w:r>
      <w:r>
        <w:t xml:space="preserve">Then, down jumped the cat and down splashed the dolphin. Down flew the seagull, down crawled the gecko and down came the </w:t>
      </w:r>
      <w:proofErr w:type="spellStart"/>
      <w:r>
        <w:t>labrador</w:t>
      </w:r>
      <w:proofErr w:type="spellEnd"/>
      <w:r>
        <w:t>.</w:t>
      </w:r>
    </w:p>
    <w:p w14:paraId="2AB2C304" w14:textId="77777777" w:rsidR="00FD7B70" w:rsidRDefault="00FD7B70" w:rsidP="00FD7B70">
      <w:r>
        <w:rPr>
          <w:b/>
          <w:bCs/>
        </w:rPr>
        <w:t xml:space="preserve">Grandma: </w:t>
      </w:r>
      <w:r>
        <w:t>Thank you, oh, thank you! You all stuck by my side. Without you I’d be under that bat’s wing.</w:t>
      </w:r>
    </w:p>
    <w:p w14:paraId="26F02FD8" w14:textId="77777777" w:rsidR="00FD7B70" w:rsidRPr="00FA074D" w:rsidRDefault="00FD7B70" w:rsidP="00FD7B70">
      <w:r>
        <w:rPr>
          <w:b/>
          <w:bCs/>
        </w:rPr>
        <w:t xml:space="preserve">Narrator: </w:t>
      </w:r>
      <w:r>
        <w:t xml:space="preserve">The animals huddled together and made a special wish. Suddenly a new bike appeared, and it was </w:t>
      </w:r>
      <w:proofErr w:type="gramStart"/>
      <w:r>
        <w:t>pretty swish</w:t>
      </w:r>
      <w:proofErr w:type="gramEnd"/>
      <w:r>
        <w:t>. They all jumped on and away to the party they zipped.</w:t>
      </w:r>
    </w:p>
    <w:p w14:paraId="481B510E" w14:textId="087C58FB" w:rsidR="000D267B" w:rsidRPr="003B51E2" w:rsidRDefault="3C10AF68" w:rsidP="003B51E2">
      <w:pPr>
        <w:pStyle w:val="Heading2"/>
      </w:pPr>
      <w:bookmarkStart w:id="66" w:name="_Resource_3:_Script_1"/>
      <w:bookmarkStart w:id="67" w:name="_Resource_3:_Script"/>
      <w:bookmarkStart w:id="68" w:name="_Toc132621393"/>
      <w:bookmarkEnd w:id="66"/>
      <w:r>
        <w:lastRenderedPageBreak/>
        <w:t>Resource 3:</w:t>
      </w:r>
      <w:r w:rsidR="2A40550C">
        <w:t xml:space="preserve"> Script template</w:t>
      </w:r>
      <w:r w:rsidR="14DA8E65">
        <w:t>s</w:t>
      </w:r>
      <w:bookmarkEnd w:id="67"/>
      <w:bookmarkEnd w:id="68"/>
    </w:p>
    <w:p w14:paraId="3AD96B3C" w14:textId="70941C7D" w:rsidR="14DA8E65" w:rsidRDefault="01B1C85A" w:rsidP="09DAF746">
      <w:r>
        <w:rPr>
          <w:noProof/>
        </w:rPr>
        <w:drawing>
          <wp:inline distT="0" distB="0" distL="0" distR="0" wp14:anchorId="705233DD" wp14:editId="2ADDCBAA">
            <wp:extent cx="6845808" cy="4834852"/>
            <wp:effectExtent l="0" t="0" r="0" b="4445"/>
            <wp:docPr id="606603936" name="Picture 606603936" descr="A blank template for students to complete when writing a script for a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3936" name="Picture 606603936" descr="A blank template for students to complete when writing a script for a play. "/>
                    <pic:cNvPicPr/>
                  </pic:nvPicPr>
                  <pic:blipFill>
                    <a:blip r:embed="rId53">
                      <a:extLst>
                        <a:ext uri="{28A0092B-C50C-407E-A947-70E740481C1C}">
                          <a14:useLocalDpi xmlns:a14="http://schemas.microsoft.com/office/drawing/2010/main" val="0"/>
                        </a:ext>
                      </a:extLst>
                    </a:blip>
                    <a:stretch>
                      <a:fillRect/>
                    </a:stretch>
                  </pic:blipFill>
                  <pic:spPr>
                    <a:xfrm>
                      <a:off x="0" y="0"/>
                      <a:ext cx="6851996" cy="4839223"/>
                    </a:xfrm>
                    <a:prstGeom prst="rect">
                      <a:avLst/>
                    </a:prstGeom>
                  </pic:spPr>
                </pic:pic>
              </a:graphicData>
            </a:graphic>
          </wp:inline>
        </w:drawing>
      </w:r>
    </w:p>
    <w:p w14:paraId="5B015BA7" w14:textId="4217AF10" w:rsidR="000D267B" w:rsidRDefault="000D267B" w:rsidP="00ED1694">
      <w:r>
        <w:br w:type="page"/>
      </w:r>
    </w:p>
    <w:p w14:paraId="5E260024" w14:textId="23E27C0E" w:rsidR="000D267B" w:rsidRPr="003B51E2" w:rsidRDefault="0A5281AF" w:rsidP="003B51E2">
      <w:pPr>
        <w:pStyle w:val="Heading2"/>
      </w:pPr>
      <w:bookmarkStart w:id="69" w:name="_Resource_4:_Mask_1"/>
      <w:bookmarkStart w:id="70" w:name="_Resource_4:_Mask"/>
      <w:bookmarkStart w:id="71" w:name="_Toc132621394"/>
      <w:bookmarkEnd w:id="69"/>
      <w:r>
        <w:lastRenderedPageBreak/>
        <w:t xml:space="preserve">Resource 4: </w:t>
      </w:r>
      <w:r w:rsidR="07AE0BCD">
        <w:t>Mask template</w:t>
      </w:r>
      <w:bookmarkEnd w:id="70"/>
      <w:bookmarkEnd w:id="71"/>
    </w:p>
    <w:p w14:paraId="672026AC" w14:textId="36443676" w:rsidR="2DCF17D9" w:rsidRDefault="00105CC6" w:rsidP="7EF8B2DE">
      <w:r>
        <w:rPr>
          <w:noProof/>
        </w:rPr>
        <w:drawing>
          <wp:inline distT="0" distB="0" distL="0" distR="0" wp14:anchorId="3368BF76" wp14:editId="5D6DA4B8">
            <wp:extent cx="6565392" cy="4640887"/>
            <wp:effectExtent l="0" t="0" r="6985" b="7620"/>
            <wp:docPr id="3" name="Picture 3" descr="Blank mas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nk mask templa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78957" cy="4650476"/>
                    </a:xfrm>
                    <a:prstGeom prst="rect">
                      <a:avLst/>
                    </a:prstGeom>
                    <a:noFill/>
                    <a:ln>
                      <a:noFill/>
                    </a:ln>
                  </pic:spPr>
                </pic:pic>
              </a:graphicData>
            </a:graphic>
          </wp:inline>
        </w:drawing>
      </w:r>
    </w:p>
    <w:p w14:paraId="65AE977A" w14:textId="7EFF4143" w:rsidR="000D267B" w:rsidRDefault="008374B7" w:rsidP="12248132">
      <w:pPr>
        <w:ind w:left="567" w:hanging="567"/>
        <w:rPr>
          <w:rFonts w:eastAsia="Arial"/>
        </w:rPr>
      </w:pPr>
      <w:r>
        <w:rPr>
          <w:rStyle w:val="SubtleReference"/>
          <w:rFonts w:eastAsia="Arial"/>
          <w:color w:val="000000" w:themeColor="text1"/>
          <w:szCs w:val="22"/>
        </w:rPr>
        <w:t xml:space="preserve">“Mask of Carnival Design” by </w:t>
      </w:r>
      <w:proofErr w:type="spellStart"/>
      <w:r w:rsidRPr="002A7BF4">
        <w:rPr>
          <w:rStyle w:val="SubtleReference"/>
          <w:rFonts w:eastAsia="Arial"/>
          <w:color w:val="000000" w:themeColor="text1"/>
          <w:szCs w:val="22"/>
        </w:rPr>
        <w:t>grmarc</w:t>
      </w:r>
      <w:proofErr w:type="spellEnd"/>
      <w:r>
        <w:rPr>
          <w:rStyle w:val="SubtleReference"/>
          <w:rFonts w:eastAsia="Arial"/>
          <w:color w:val="000000" w:themeColor="text1"/>
          <w:szCs w:val="22"/>
        </w:rPr>
        <w:t xml:space="preserve"> is used</w:t>
      </w:r>
      <w:r w:rsidR="0AEC74DC" w:rsidRPr="12248132">
        <w:rPr>
          <w:rStyle w:val="SubtleReference"/>
          <w:rFonts w:eastAsia="Arial"/>
          <w:color w:val="000000" w:themeColor="text1"/>
          <w:szCs w:val="22"/>
        </w:rPr>
        <w:t xml:space="preserve"> accordance with the </w:t>
      </w:r>
      <w:hyperlink r:id="rId55">
        <w:r w:rsidR="0AEC74DC" w:rsidRPr="12248132">
          <w:rPr>
            <w:rStyle w:val="Hyperlink"/>
            <w:rFonts w:eastAsia="Arial"/>
            <w:sz w:val="22"/>
            <w:szCs w:val="22"/>
          </w:rPr>
          <w:t>Canva Content Licence</w:t>
        </w:r>
      </w:hyperlink>
      <w:r w:rsidR="00EA7643">
        <w:rPr>
          <w:rStyle w:val="Hyperlink"/>
          <w:rFonts w:eastAsia="Arial"/>
          <w:sz w:val="22"/>
          <w:szCs w:val="22"/>
        </w:rPr>
        <w:t xml:space="preserve"> Agreement</w:t>
      </w:r>
      <w:r w:rsidR="0AEC74DC" w:rsidRPr="12248132">
        <w:rPr>
          <w:rFonts w:eastAsia="Arial"/>
          <w:color w:val="000000" w:themeColor="text1"/>
        </w:rPr>
        <w:t>.</w:t>
      </w:r>
    </w:p>
    <w:p w14:paraId="6A81857E" w14:textId="77777777" w:rsidR="000F1236" w:rsidRDefault="000F1236" w:rsidP="00ED1694">
      <w:r>
        <w:br w:type="page"/>
      </w:r>
    </w:p>
    <w:p w14:paraId="05EB24E5" w14:textId="77777777" w:rsidR="00571DF7" w:rsidRPr="003B51E2" w:rsidRDefault="5B6EE06C" w:rsidP="003B51E2">
      <w:pPr>
        <w:pStyle w:val="Heading2"/>
      </w:pPr>
      <w:bookmarkStart w:id="72" w:name="_Toc100683136"/>
      <w:bookmarkStart w:id="73" w:name="_Toc132621395"/>
      <w:r>
        <w:lastRenderedPageBreak/>
        <w:t>References</w:t>
      </w:r>
      <w:bookmarkEnd w:id="72"/>
      <w:bookmarkEnd w:id="73"/>
    </w:p>
    <w:p w14:paraId="0597C8E1" w14:textId="77777777" w:rsidR="00784888" w:rsidRPr="00571DF7" w:rsidRDefault="00784888" w:rsidP="00784888">
      <w:pPr>
        <w:pStyle w:val="FeatureBox2"/>
        <w:rPr>
          <w:rStyle w:val="Strong"/>
        </w:rPr>
      </w:pPr>
      <w:r w:rsidRPr="00571DF7">
        <w:rPr>
          <w:rStyle w:val="Strong"/>
        </w:rPr>
        <w:t>Links to third-party material and websites</w:t>
      </w:r>
    </w:p>
    <w:p w14:paraId="2B020C66" w14:textId="77777777" w:rsidR="00784888" w:rsidRDefault="00784888" w:rsidP="0078488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8A2626D" w14:textId="77777777" w:rsidR="00784888" w:rsidRDefault="00784888" w:rsidP="0078488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58A69A02" w14:textId="42576E65" w:rsidR="00784888" w:rsidRPr="00566011" w:rsidRDefault="00784888" w:rsidP="00784888">
      <w:bookmarkStart w:id="74" w:name="_Hlk122451129"/>
      <w:r w:rsidRPr="00566011">
        <w:t xml:space="preserve">Except as otherwise noted, all material is </w:t>
      </w:r>
      <w:hyperlink r:id="rId56" w:history="1">
        <w:r w:rsidRPr="00566011">
          <w:rPr>
            <w:rStyle w:val="Hyperlink"/>
          </w:rPr>
          <w:t>© State of New South Wales (Department of Education), 202</w:t>
        </w:r>
        <w:r w:rsidR="00737E94">
          <w:rPr>
            <w:rStyle w:val="Hyperlink"/>
          </w:rPr>
          <w:t>3</w:t>
        </w:r>
      </w:hyperlink>
      <w:r w:rsidRPr="00566011">
        <w:t xml:space="preserve"> and licensed under the </w:t>
      </w:r>
      <w:hyperlink r:id="rId57"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74"/>
    <w:p w14:paraId="0A6F113A" w14:textId="77777777" w:rsidR="00784888" w:rsidRDefault="00784888" w:rsidP="00784888">
      <w:pPr>
        <w:tabs>
          <w:tab w:val="left" w:pos="11250"/>
        </w:tabs>
      </w:pPr>
      <w:r>
        <w:rPr>
          <w:noProof/>
        </w:rPr>
        <w:drawing>
          <wp:inline distT="0" distB="0" distL="0" distR="0" wp14:anchorId="0DBE462C" wp14:editId="5796C1B3">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75" w:name="_Hlk132364982"/>
    <w:p w14:paraId="4F168E05" w14:textId="77777777" w:rsidR="00737E94" w:rsidRDefault="00737E94" w:rsidP="00737E94">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75"/>
    <w:p w14:paraId="15318A63" w14:textId="1A0A102C" w:rsidR="00923D23" w:rsidRDefault="00000000" w:rsidP="00923D23">
      <w:r>
        <w:fldChar w:fldCharType="begin"/>
      </w:r>
      <w:r>
        <w:instrText>HYPERLINK "https://educationstandards.nsw.edu.au/wps/portal/nesa/k-10/learning-areas/creative-arts/creative-arts-k-6-syllabus"</w:instrText>
      </w:r>
      <w:r>
        <w:fldChar w:fldCharType="separate"/>
      </w:r>
      <w:r w:rsidR="00923D23" w:rsidRPr="008D06E8">
        <w:rPr>
          <w:rStyle w:val="Hyperlink"/>
        </w:rPr>
        <w:t>Creative Arts K</w:t>
      </w:r>
      <w:r w:rsidR="00FA4800">
        <w:rPr>
          <w:rStyle w:val="Hyperlink"/>
        </w:rPr>
        <w:t>–</w:t>
      </w:r>
      <w:r w:rsidR="00923D23" w:rsidRPr="008D06E8">
        <w:rPr>
          <w:rStyle w:val="Hyperlink"/>
        </w:rPr>
        <w:t>6 Syllabus</w:t>
      </w:r>
      <w:r>
        <w:rPr>
          <w:rStyle w:val="Hyperlink"/>
        </w:rPr>
        <w:fldChar w:fldCharType="end"/>
      </w:r>
      <w:r w:rsidR="00923D23" w:rsidRPr="008D06E8">
        <w:t xml:space="preserve"> © 2006 NSW Education Standards Authority (NESA) for and on behalf of the Crown in right of the State of New South Wales.</w:t>
      </w:r>
    </w:p>
    <w:p w14:paraId="7E6C5A6F" w14:textId="25ABAA98" w:rsidR="00784888" w:rsidRDefault="00000000" w:rsidP="00784888">
      <w:pPr>
        <w:tabs>
          <w:tab w:val="left" w:pos="11250"/>
        </w:tabs>
      </w:pPr>
      <w:hyperlink r:id="rId59" w:history="1">
        <w:r w:rsidR="00784888" w:rsidRPr="00C17FF6">
          <w:rPr>
            <w:rStyle w:val="Hyperlink"/>
          </w:rPr>
          <w:t>© 202</w:t>
        </w:r>
        <w:r w:rsidR="00737E94">
          <w:rPr>
            <w:rStyle w:val="Hyperlink"/>
          </w:rPr>
          <w:t>2</w:t>
        </w:r>
        <w:r w:rsidR="00784888" w:rsidRPr="00C17FF6">
          <w:rPr>
            <w:rStyle w:val="Hyperlink"/>
          </w:rPr>
          <w:t xml:space="preserve"> NSW Education Standards Authority</w:t>
        </w:r>
      </w:hyperlink>
      <w:r w:rsidR="00784888">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DD64A90" w14:textId="77777777" w:rsidR="00784888" w:rsidRDefault="00784888" w:rsidP="00784888">
      <w:r>
        <w:t xml:space="preserve">Please refer to the </w:t>
      </w:r>
      <w:hyperlink r:id="rId60" w:history="1">
        <w:r w:rsidRPr="00BE2514">
          <w:rPr>
            <w:rStyle w:val="Hyperlink"/>
          </w:rPr>
          <w:t>NESA Copyright Disclaimer</w:t>
        </w:r>
      </w:hyperlink>
      <w:r>
        <w:t xml:space="preserve"> for more information.</w:t>
      </w:r>
    </w:p>
    <w:p w14:paraId="40F74211" w14:textId="77777777" w:rsidR="00784888" w:rsidRDefault="00784888" w:rsidP="00784888">
      <w:r>
        <w:t xml:space="preserve">NESA holds the only official and up-to-date versions of the NSW Curriculum and syllabus documents. Please visit the </w:t>
      </w:r>
      <w:hyperlink r:id="rId61" w:history="1">
        <w:r w:rsidRPr="00BE2514">
          <w:rPr>
            <w:rStyle w:val="Hyperlink"/>
          </w:rPr>
          <w:t>NSW Education Standards Authority (NESA)</w:t>
        </w:r>
      </w:hyperlink>
      <w:r>
        <w:t xml:space="preserve"> website and the </w:t>
      </w:r>
      <w:hyperlink r:id="rId62" w:history="1">
        <w:r w:rsidRPr="00BE2514">
          <w:rPr>
            <w:rStyle w:val="Hyperlink"/>
          </w:rPr>
          <w:t>NSW Curriculum</w:t>
        </w:r>
      </w:hyperlink>
      <w:r>
        <w:t xml:space="preserve"> website.</w:t>
      </w:r>
    </w:p>
    <w:p w14:paraId="68AE5227" w14:textId="179E2A89" w:rsidR="00784888" w:rsidRDefault="00000000" w:rsidP="00784888">
      <w:pPr>
        <w:tabs>
          <w:tab w:val="left" w:pos="11250"/>
        </w:tabs>
      </w:pPr>
      <w:hyperlink r:id="rId63" w:history="1">
        <w:r w:rsidR="00784888" w:rsidRPr="00586E6F">
          <w:rPr>
            <w:rStyle w:val="Hyperlink"/>
          </w:rPr>
          <w:t>National Literacy Learning Progression</w:t>
        </w:r>
      </w:hyperlink>
      <w:r w:rsidR="00784888">
        <w:t xml:space="preserve"> © Australian Curriculum, Assessment and Reporting Authority (ACARA) 2010 to present, unless otherwise indicated. This material was downloaded from the </w:t>
      </w:r>
      <w:hyperlink r:id="rId64" w:history="1">
        <w:r w:rsidR="00784888" w:rsidRPr="005E07BE">
          <w:rPr>
            <w:rStyle w:val="Hyperlink"/>
          </w:rPr>
          <w:t>Australian Curriculum</w:t>
        </w:r>
      </w:hyperlink>
      <w:r w:rsidR="00784888">
        <w:t xml:space="preserve"> website (National Literacy Learning Progression) (accessed 23 January 2023) and was not modified. The material is licensed under </w:t>
      </w:r>
      <w:hyperlink r:id="rId65" w:history="1">
        <w:r w:rsidR="00784888" w:rsidRPr="005E07BE">
          <w:rPr>
            <w:rStyle w:val="Hyperlink"/>
          </w:rPr>
          <w:t>CC BY 4.0</w:t>
        </w:r>
      </w:hyperlink>
      <w:r w:rsidR="00784888">
        <w:t xml:space="preserve">. Version updates are tracked in the ‘Curriculum version history’ section on the </w:t>
      </w:r>
      <w:hyperlink r:id="rId66" w:history="1">
        <w:r w:rsidR="00784888" w:rsidRPr="005E07BE">
          <w:rPr>
            <w:rStyle w:val="Hyperlink"/>
          </w:rPr>
          <w:t>'About the Australian Curriculum'</w:t>
        </w:r>
      </w:hyperlink>
      <w:r w:rsidR="00784888">
        <w:t xml:space="preserve"> page of the Australian Curriculum website.</w:t>
      </w:r>
    </w:p>
    <w:p w14:paraId="0292830E" w14:textId="77777777" w:rsidR="00784888" w:rsidRDefault="00784888" w:rsidP="00784888">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5DC48722" w14:textId="2C713BD8" w:rsidR="00671E48" w:rsidRDefault="00671E48">
      <w:r>
        <w:t>CDP Theatre Producers (</w:t>
      </w:r>
      <w:proofErr w:type="spellStart"/>
      <w:r>
        <w:t>n.d</w:t>
      </w:r>
      <w:proofErr w:type="spellEnd"/>
      <w:r>
        <w:t xml:space="preserve">) </w:t>
      </w:r>
      <w:hyperlink r:id="rId67" w:anchor="gallery">
        <w:r w:rsidRPr="008842D4">
          <w:rPr>
            <w:rStyle w:val="Hyperlink"/>
          </w:rPr>
          <w:t>'Room on the Broom – Live on Stage Australia' [video]</w:t>
        </w:r>
      </w:hyperlink>
      <w:r>
        <w:t xml:space="preserve">, </w:t>
      </w:r>
      <w:r w:rsidR="001A5955">
        <w:rPr>
          <w:i/>
          <w:iCs/>
        </w:rPr>
        <w:t>CDP Theatre</w:t>
      </w:r>
      <w:r w:rsidR="001A5955" w:rsidRPr="001A5955">
        <w:rPr>
          <w:i/>
          <w:iCs/>
        </w:rPr>
        <w:t xml:space="preserve"> Producers</w:t>
      </w:r>
      <w:r w:rsidR="001A5955">
        <w:t xml:space="preserve">, </w:t>
      </w:r>
      <w:r w:rsidRPr="001A5955">
        <w:t>CDP</w:t>
      </w:r>
      <w:r>
        <w:t xml:space="preserve"> Kids website, accessed 23 January 2023.</w:t>
      </w:r>
    </w:p>
    <w:p w14:paraId="069311BF" w14:textId="784CBFF4" w:rsidR="00E31E7F" w:rsidRDefault="00E31E7F" w:rsidP="00E31E7F">
      <w:pPr>
        <w:pStyle w:val="ListBullet"/>
        <w:numPr>
          <w:ilvl w:val="0"/>
          <w:numId w:val="0"/>
        </w:numPr>
        <w:ind w:left="567" w:hanging="567"/>
      </w:pPr>
      <w:r>
        <w:t xml:space="preserve">Donaldson J (2014) </w:t>
      </w:r>
      <w:r w:rsidRPr="366C5EC3">
        <w:rPr>
          <w:rStyle w:val="Emphasis"/>
        </w:rPr>
        <w:t xml:space="preserve">The Gruffalo Play </w:t>
      </w:r>
      <w:r>
        <w:t>(Scheffler</w:t>
      </w:r>
      <w:r w:rsidR="00B313B7" w:rsidRPr="00B313B7">
        <w:t xml:space="preserve"> </w:t>
      </w:r>
      <w:r w:rsidR="00B313B7">
        <w:t>A</w:t>
      </w:r>
      <w:r>
        <w:t xml:space="preserve">, </w:t>
      </w:r>
      <w:proofErr w:type="spellStart"/>
      <w:r>
        <w:t>illus</w:t>
      </w:r>
      <w:proofErr w:type="spellEnd"/>
      <w:r>
        <w:t>), Macmillan Children’s Books, Australia.</w:t>
      </w:r>
    </w:p>
    <w:p w14:paraId="531C70BA" w14:textId="0F590BB1" w:rsidR="00E31E7F" w:rsidRDefault="00E31E7F" w:rsidP="00E31E7F">
      <w:pPr>
        <w:pStyle w:val="ListBullet"/>
        <w:numPr>
          <w:ilvl w:val="0"/>
          <w:numId w:val="0"/>
        </w:numPr>
        <w:ind w:left="567" w:hanging="567"/>
      </w:pPr>
      <w:r>
        <w:t xml:space="preserve">Donaldson J (2016) </w:t>
      </w:r>
      <w:r w:rsidRPr="366C5EC3">
        <w:rPr>
          <w:rStyle w:val="Emphasis"/>
        </w:rPr>
        <w:t xml:space="preserve">Room on the Broom </w:t>
      </w:r>
      <w:r>
        <w:t>(Scheffler</w:t>
      </w:r>
      <w:r w:rsidR="00B313B7" w:rsidRPr="00B313B7">
        <w:t xml:space="preserve"> </w:t>
      </w:r>
      <w:r w:rsidR="00B313B7">
        <w:t>A</w:t>
      </w:r>
      <w:r>
        <w:t xml:space="preserve">, </w:t>
      </w:r>
      <w:proofErr w:type="spellStart"/>
      <w:r>
        <w:t>illus</w:t>
      </w:r>
      <w:proofErr w:type="spellEnd"/>
      <w:r>
        <w:t>), Macmillan Children’s Books, Australia.</w:t>
      </w:r>
    </w:p>
    <w:p w14:paraId="051D6D16" w14:textId="3A530F61" w:rsidR="00E31E7F" w:rsidRDefault="00E31E7F" w:rsidP="00E31E7F">
      <w:pPr>
        <w:pStyle w:val="ListBullet"/>
        <w:numPr>
          <w:ilvl w:val="0"/>
          <w:numId w:val="0"/>
        </w:numPr>
        <w:ind w:left="567" w:hanging="567"/>
      </w:pPr>
      <w:r>
        <w:lastRenderedPageBreak/>
        <w:t xml:space="preserve">Donaldson J (2016) </w:t>
      </w:r>
      <w:r w:rsidRPr="366C5EC3">
        <w:rPr>
          <w:i/>
          <w:iCs/>
        </w:rPr>
        <w:t>The Gruffalo</w:t>
      </w:r>
      <w:r>
        <w:t xml:space="preserve"> (Scheffler</w:t>
      </w:r>
      <w:r w:rsidR="00B313B7" w:rsidRPr="00B313B7">
        <w:t xml:space="preserve"> </w:t>
      </w:r>
      <w:r w:rsidR="00B313B7">
        <w:t>A</w:t>
      </w:r>
      <w:r>
        <w:t xml:space="preserve">, </w:t>
      </w:r>
      <w:proofErr w:type="spellStart"/>
      <w:r>
        <w:t>illus</w:t>
      </w:r>
      <w:proofErr w:type="spellEnd"/>
      <w:r>
        <w:t>), Macmillan Children’s Books, Australia.</w:t>
      </w:r>
    </w:p>
    <w:p w14:paraId="5350DD4C" w14:textId="77777777" w:rsidR="00671E48" w:rsidRDefault="00671E48" w:rsidP="00C17FF6">
      <w:pPr>
        <w:tabs>
          <w:tab w:val="left" w:pos="11250"/>
        </w:tabs>
      </w:pPr>
      <w:r>
        <w:t xml:space="preserve">ETA (English Teachers Association) and NSW Department of Education (2016) </w:t>
      </w:r>
      <w:hyperlink r:id="rId68">
        <w:r w:rsidRPr="09DAF746">
          <w:rPr>
            <w:rStyle w:val="Hyperlink"/>
            <w:i/>
            <w:iCs/>
          </w:rPr>
          <w:t>The Textual Concepts and Processes resource</w:t>
        </w:r>
      </w:hyperlink>
      <w:r>
        <w:t>, English Textual Concepts website, accessed 23 January 2023.</w:t>
      </w:r>
    </w:p>
    <w:p w14:paraId="60469F06" w14:textId="77777777" w:rsidR="00671E48" w:rsidRPr="00E6089E" w:rsidRDefault="00671E48" w:rsidP="0025119D">
      <w:pPr>
        <w:pStyle w:val="ListBullet"/>
        <w:numPr>
          <w:ilvl w:val="0"/>
          <w:numId w:val="0"/>
        </w:numPr>
        <w:tabs>
          <w:tab w:val="left" w:pos="11962"/>
        </w:tabs>
      </w:pPr>
      <w:r>
        <w:t xml:space="preserve">Sydney Opera House (28 June 2021) </w:t>
      </w:r>
      <w:hyperlink r:id="rId69" w:history="1">
        <w:r w:rsidRPr="00133ACA">
          <w:rPr>
            <w:rStyle w:val="Hyperlink"/>
          </w:rPr>
          <w:t>‘House Play: You’re a Producer! | Episode 6’ [video]</w:t>
        </w:r>
      </w:hyperlink>
      <w:r>
        <w:t xml:space="preserve">, </w:t>
      </w:r>
      <w:r>
        <w:rPr>
          <w:i/>
          <w:iCs/>
        </w:rPr>
        <w:t>Sydney Opera House</w:t>
      </w:r>
      <w:r>
        <w:t>, YouTube, accessed 23 January 2023.</w:t>
      </w:r>
    </w:p>
    <w:sectPr w:rsidR="00671E48" w:rsidRPr="00E6089E" w:rsidSect="00EE66E6">
      <w:footerReference w:type="even" r:id="rId70"/>
      <w:footerReference w:type="default" r:id="rId71"/>
      <w:headerReference w:type="first" r:id="rId72"/>
      <w:footerReference w:type="first" r:id="rId7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5C25" w14:textId="77777777" w:rsidR="00C47287" w:rsidRDefault="00C47287" w:rsidP="00E51733">
      <w:r>
        <w:separator/>
      </w:r>
    </w:p>
  </w:endnote>
  <w:endnote w:type="continuationSeparator" w:id="0">
    <w:p w14:paraId="135510CC" w14:textId="77777777" w:rsidR="00C47287" w:rsidRDefault="00C47287" w:rsidP="00E51733">
      <w:r>
        <w:continuationSeparator/>
      </w:r>
    </w:p>
  </w:endnote>
  <w:endnote w:type="continuationNotice" w:id="1">
    <w:p w14:paraId="5236FBB4" w14:textId="77777777" w:rsidR="00C47287" w:rsidRDefault="00C472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6A81" w14:textId="5B6DAAFE" w:rsidR="00F66145" w:rsidRPr="00E56264" w:rsidRDefault="00677835" w:rsidP="00AE418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268F1">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E167" w14:textId="3313EEC1" w:rsidR="00F66145" w:rsidRDefault="00677835" w:rsidP="00AE4188">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C17FF6">
      <w:t xml:space="preserve">English </w:t>
    </w:r>
    <w:r w:rsidR="0041095A">
      <w:t xml:space="preserve">– </w:t>
    </w:r>
    <w:r w:rsidR="00C17FF6" w:rsidRPr="00C17FF6">
      <w:t xml:space="preserve">K-2 – multi-age – </w:t>
    </w:r>
    <w:r w:rsidR="0080701C">
      <w:t xml:space="preserve">Year B – </w:t>
    </w:r>
    <w:r w:rsidR="00C17FF6" w:rsidRPr="00C17FF6">
      <w:t xml:space="preserve">Unit </w:t>
    </w:r>
    <w:r w:rsidR="00E03F8B">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CD1B" w14:textId="77777777" w:rsidR="00127CCE" w:rsidRPr="00C572F1" w:rsidRDefault="00677835" w:rsidP="00C572F1">
    <w:pPr>
      <w:pStyle w:val="Logo"/>
    </w:pPr>
    <w:r w:rsidRPr="00C572F1">
      <w:t>education.nsw.gov.au</w:t>
    </w:r>
    <w:r w:rsidRPr="00C572F1">
      <w:ptab w:relativeTo="margin" w:alignment="right" w:leader="none"/>
    </w:r>
    <w:r w:rsidRPr="00C572F1">
      <w:rPr>
        <w:noProof/>
      </w:rPr>
      <w:drawing>
        <wp:inline distT="0" distB="0" distL="0" distR="0" wp14:anchorId="3FEE9D56" wp14:editId="4016CA6D">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5AC1" w14:textId="77777777" w:rsidR="00C47287" w:rsidRDefault="00C47287" w:rsidP="00E51733">
      <w:r>
        <w:separator/>
      </w:r>
    </w:p>
  </w:footnote>
  <w:footnote w:type="continuationSeparator" w:id="0">
    <w:p w14:paraId="76CCEA2C" w14:textId="77777777" w:rsidR="00C47287" w:rsidRDefault="00C47287" w:rsidP="00E51733">
      <w:r>
        <w:continuationSeparator/>
      </w:r>
    </w:p>
  </w:footnote>
  <w:footnote w:type="continuationNotice" w:id="1">
    <w:p w14:paraId="7D48ADB3" w14:textId="77777777" w:rsidR="00C47287" w:rsidRDefault="00C472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52F" w14:textId="77777777" w:rsidR="00127CCE"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E80A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AD40E2"/>
    <w:multiLevelType w:val="hybridMultilevel"/>
    <w:tmpl w:val="5F56D4DE"/>
    <w:lvl w:ilvl="0" w:tplc="EFBA3506">
      <w:start w:val="1"/>
      <w:numFmt w:val="decimal"/>
      <w:lvlText w:val="%1."/>
      <w:lvlJc w:val="left"/>
      <w:pPr>
        <w:ind w:left="567" w:hanging="360"/>
      </w:pPr>
    </w:lvl>
    <w:lvl w:ilvl="1" w:tplc="7C1E0F0A">
      <w:start w:val="1"/>
      <w:numFmt w:val="lowerLetter"/>
      <w:lvlText w:val="%2."/>
      <w:lvlJc w:val="left"/>
      <w:pPr>
        <w:ind w:left="1440" w:hanging="360"/>
      </w:pPr>
    </w:lvl>
    <w:lvl w:ilvl="2" w:tplc="30B29352">
      <w:start w:val="1"/>
      <w:numFmt w:val="lowerRoman"/>
      <w:lvlText w:val="%3."/>
      <w:lvlJc w:val="right"/>
      <w:pPr>
        <w:ind w:left="2160" w:hanging="180"/>
      </w:pPr>
    </w:lvl>
    <w:lvl w:ilvl="3" w:tplc="29BEADCC">
      <w:start w:val="1"/>
      <w:numFmt w:val="decimal"/>
      <w:lvlText w:val="%4."/>
      <w:lvlJc w:val="left"/>
      <w:pPr>
        <w:ind w:left="2880" w:hanging="360"/>
      </w:pPr>
    </w:lvl>
    <w:lvl w:ilvl="4" w:tplc="E99467F0">
      <w:start w:val="1"/>
      <w:numFmt w:val="lowerLetter"/>
      <w:lvlText w:val="%5."/>
      <w:lvlJc w:val="left"/>
      <w:pPr>
        <w:ind w:left="3600" w:hanging="360"/>
      </w:pPr>
    </w:lvl>
    <w:lvl w:ilvl="5" w:tplc="C4BE5DFA">
      <w:start w:val="1"/>
      <w:numFmt w:val="lowerRoman"/>
      <w:lvlText w:val="%6."/>
      <w:lvlJc w:val="right"/>
      <w:pPr>
        <w:ind w:left="4320" w:hanging="180"/>
      </w:pPr>
    </w:lvl>
    <w:lvl w:ilvl="6" w:tplc="975C10F0">
      <w:start w:val="1"/>
      <w:numFmt w:val="decimal"/>
      <w:lvlText w:val="%7."/>
      <w:lvlJc w:val="left"/>
      <w:pPr>
        <w:ind w:left="5040" w:hanging="360"/>
      </w:pPr>
    </w:lvl>
    <w:lvl w:ilvl="7" w:tplc="1A5A3A06">
      <w:start w:val="1"/>
      <w:numFmt w:val="lowerLetter"/>
      <w:lvlText w:val="%8."/>
      <w:lvlJc w:val="left"/>
      <w:pPr>
        <w:ind w:left="5760" w:hanging="360"/>
      </w:pPr>
    </w:lvl>
    <w:lvl w:ilvl="8" w:tplc="4F7A7B34">
      <w:start w:val="1"/>
      <w:numFmt w:val="lowerRoman"/>
      <w:lvlText w:val="%9."/>
      <w:lvlJc w:val="right"/>
      <w:pPr>
        <w:ind w:left="6480" w:hanging="180"/>
      </w:pPr>
    </w:lvl>
  </w:abstractNum>
  <w:abstractNum w:abstractNumId="2" w15:restartNumberingAfterBreak="0">
    <w:nsid w:val="09FB009F"/>
    <w:multiLevelType w:val="hybridMultilevel"/>
    <w:tmpl w:val="EB3AAF2E"/>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2DFF3"/>
    <w:multiLevelType w:val="hybridMultilevel"/>
    <w:tmpl w:val="AF947690"/>
    <w:lvl w:ilvl="0" w:tplc="028869D6">
      <w:start w:val="1"/>
      <w:numFmt w:val="decimal"/>
      <w:lvlText w:val="%1."/>
      <w:lvlJc w:val="left"/>
      <w:pPr>
        <w:ind w:left="567" w:hanging="360"/>
      </w:pPr>
    </w:lvl>
    <w:lvl w:ilvl="1" w:tplc="B674094A">
      <w:start w:val="1"/>
      <w:numFmt w:val="lowerLetter"/>
      <w:lvlText w:val="%2."/>
      <w:lvlJc w:val="left"/>
      <w:pPr>
        <w:ind w:left="1440" w:hanging="360"/>
      </w:pPr>
    </w:lvl>
    <w:lvl w:ilvl="2" w:tplc="B566AD56">
      <w:start w:val="1"/>
      <w:numFmt w:val="lowerRoman"/>
      <w:lvlText w:val="%3."/>
      <w:lvlJc w:val="right"/>
      <w:pPr>
        <w:ind w:left="2160" w:hanging="180"/>
      </w:pPr>
    </w:lvl>
    <w:lvl w:ilvl="3" w:tplc="6CB497A8">
      <w:start w:val="1"/>
      <w:numFmt w:val="decimal"/>
      <w:lvlText w:val="%4."/>
      <w:lvlJc w:val="left"/>
      <w:pPr>
        <w:ind w:left="2880" w:hanging="360"/>
      </w:pPr>
    </w:lvl>
    <w:lvl w:ilvl="4" w:tplc="9AA05A46">
      <w:start w:val="1"/>
      <w:numFmt w:val="lowerLetter"/>
      <w:lvlText w:val="%5."/>
      <w:lvlJc w:val="left"/>
      <w:pPr>
        <w:ind w:left="3600" w:hanging="360"/>
      </w:pPr>
    </w:lvl>
    <w:lvl w:ilvl="5" w:tplc="BF2A488E">
      <w:start w:val="1"/>
      <w:numFmt w:val="lowerRoman"/>
      <w:lvlText w:val="%6."/>
      <w:lvlJc w:val="right"/>
      <w:pPr>
        <w:ind w:left="4320" w:hanging="180"/>
      </w:pPr>
    </w:lvl>
    <w:lvl w:ilvl="6" w:tplc="D6C022E4">
      <w:start w:val="1"/>
      <w:numFmt w:val="decimal"/>
      <w:lvlText w:val="%7."/>
      <w:lvlJc w:val="left"/>
      <w:pPr>
        <w:ind w:left="5040" w:hanging="360"/>
      </w:pPr>
    </w:lvl>
    <w:lvl w:ilvl="7" w:tplc="D7A454B2">
      <w:start w:val="1"/>
      <w:numFmt w:val="lowerLetter"/>
      <w:lvlText w:val="%8."/>
      <w:lvlJc w:val="left"/>
      <w:pPr>
        <w:ind w:left="5760" w:hanging="360"/>
      </w:pPr>
    </w:lvl>
    <w:lvl w:ilvl="8" w:tplc="B818FA48">
      <w:start w:val="1"/>
      <w:numFmt w:val="lowerRoman"/>
      <w:lvlText w:val="%9."/>
      <w:lvlJc w:val="right"/>
      <w:pPr>
        <w:ind w:left="6480" w:hanging="180"/>
      </w:p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4558CA"/>
    <w:multiLevelType w:val="hybridMultilevel"/>
    <w:tmpl w:val="EDA47150"/>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AE8A6E"/>
    <w:multiLevelType w:val="hybridMultilevel"/>
    <w:tmpl w:val="FFFFFFFF"/>
    <w:lvl w:ilvl="0" w:tplc="84EE3C88">
      <w:start w:val="1"/>
      <w:numFmt w:val="bullet"/>
      <w:lvlText w:val=""/>
      <w:lvlJc w:val="left"/>
      <w:pPr>
        <w:ind w:left="720" w:hanging="360"/>
      </w:pPr>
      <w:rPr>
        <w:rFonts w:ascii="Symbol" w:hAnsi="Symbol" w:hint="default"/>
      </w:rPr>
    </w:lvl>
    <w:lvl w:ilvl="1" w:tplc="A0CAF6AA">
      <w:start w:val="1"/>
      <w:numFmt w:val="bullet"/>
      <w:lvlText w:val=""/>
      <w:lvlJc w:val="left"/>
      <w:pPr>
        <w:ind w:left="1440" w:hanging="360"/>
      </w:pPr>
      <w:rPr>
        <w:rFonts w:ascii="Symbol" w:hAnsi="Symbol" w:hint="default"/>
      </w:rPr>
    </w:lvl>
    <w:lvl w:ilvl="2" w:tplc="58FE9154">
      <w:start w:val="1"/>
      <w:numFmt w:val="bullet"/>
      <w:lvlText w:val=""/>
      <w:lvlJc w:val="left"/>
      <w:pPr>
        <w:ind w:left="2160" w:hanging="360"/>
      </w:pPr>
      <w:rPr>
        <w:rFonts w:ascii="Wingdings" w:hAnsi="Wingdings" w:hint="default"/>
      </w:rPr>
    </w:lvl>
    <w:lvl w:ilvl="3" w:tplc="B1382080">
      <w:start w:val="1"/>
      <w:numFmt w:val="bullet"/>
      <w:lvlText w:val=""/>
      <w:lvlJc w:val="left"/>
      <w:pPr>
        <w:ind w:left="2880" w:hanging="360"/>
      </w:pPr>
      <w:rPr>
        <w:rFonts w:ascii="Symbol" w:hAnsi="Symbol" w:hint="default"/>
      </w:rPr>
    </w:lvl>
    <w:lvl w:ilvl="4" w:tplc="54D26188">
      <w:start w:val="1"/>
      <w:numFmt w:val="bullet"/>
      <w:lvlText w:val="o"/>
      <w:lvlJc w:val="left"/>
      <w:pPr>
        <w:ind w:left="3600" w:hanging="360"/>
      </w:pPr>
      <w:rPr>
        <w:rFonts w:ascii="Courier New" w:hAnsi="Courier New" w:hint="default"/>
      </w:rPr>
    </w:lvl>
    <w:lvl w:ilvl="5" w:tplc="F3C21624">
      <w:start w:val="1"/>
      <w:numFmt w:val="bullet"/>
      <w:lvlText w:val=""/>
      <w:lvlJc w:val="left"/>
      <w:pPr>
        <w:ind w:left="4320" w:hanging="360"/>
      </w:pPr>
      <w:rPr>
        <w:rFonts w:ascii="Wingdings" w:hAnsi="Wingdings" w:hint="default"/>
      </w:rPr>
    </w:lvl>
    <w:lvl w:ilvl="6" w:tplc="D124D990">
      <w:start w:val="1"/>
      <w:numFmt w:val="bullet"/>
      <w:lvlText w:val=""/>
      <w:lvlJc w:val="left"/>
      <w:pPr>
        <w:ind w:left="5040" w:hanging="360"/>
      </w:pPr>
      <w:rPr>
        <w:rFonts w:ascii="Symbol" w:hAnsi="Symbol" w:hint="default"/>
      </w:rPr>
    </w:lvl>
    <w:lvl w:ilvl="7" w:tplc="FD96F3D0">
      <w:start w:val="1"/>
      <w:numFmt w:val="bullet"/>
      <w:lvlText w:val="o"/>
      <w:lvlJc w:val="left"/>
      <w:pPr>
        <w:ind w:left="5760" w:hanging="360"/>
      </w:pPr>
      <w:rPr>
        <w:rFonts w:ascii="Courier New" w:hAnsi="Courier New" w:hint="default"/>
      </w:rPr>
    </w:lvl>
    <w:lvl w:ilvl="8" w:tplc="3D30B536">
      <w:start w:val="1"/>
      <w:numFmt w:val="bullet"/>
      <w:lvlText w:val=""/>
      <w:lvlJc w:val="left"/>
      <w:pPr>
        <w:ind w:left="6480" w:hanging="360"/>
      </w:pPr>
      <w:rPr>
        <w:rFonts w:ascii="Wingdings" w:hAnsi="Wingdings" w:hint="default"/>
      </w:rPr>
    </w:lvl>
  </w:abstractNum>
  <w:abstractNum w:abstractNumId="8" w15:restartNumberingAfterBreak="0">
    <w:nsid w:val="3E499EE9"/>
    <w:multiLevelType w:val="hybridMultilevel"/>
    <w:tmpl w:val="F6E8EA20"/>
    <w:lvl w:ilvl="0" w:tplc="58A89F0A">
      <w:start w:val="1"/>
      <w:numFmt w:val="decimal"/>
      <w:lvlText w:val="%1."/>
      <w:lvlJc w:val="left"/>
      <w:pPr>
        <w:ind w:left="567" w:hanging="360"/>
      </w:pPr>
    </w:lvl>
    <w:lvl w:ilvl="1" w:tplc="DBBAF40A">
      <w:start w:val="1"/>
      <w:numFmt w:val="lowerLetter"/>
      <w:lvlText w:val="%2."/>
      <w:lvlJc w:val="left"/>
      <w:pPr>
        <w:ind w:left="1440" w:hanging="360"/>
      </w:pPr>
    </w:lvl>
    <w:lvl w:ilvl="2" w:tplc="C2805AE0">
      <w:start w:val="1"/>
      <w:numFmt w:val="lowerRoman"/>
      <w:lvlText w:val="%3."/>
      <w:lvlJc w:val="right"/>
      <w:pPr>
        <w:ind w:left="2160" w:hanging="180"/>
      </w:pPr>
    </w:lvl>
    <w:lvl w:ilvl="3" w:tplc="9D8EDE6C">
      <w:start w:val="1"/>
      <w:numFmt w:val="decimal"/>
      <w:lvlText w:val="%4."/>
      <w:lvlJc w:val="left"/>
      <w:pPr>
        <w:ind w:left="2880" w:hanging="360"/>
      </w:pPr>
    </w:lvl>
    <w:lvl w:ilvl="4" w:tplc="7444CA16">
      <w:start w:val="1"/>
      <w:numFmt w:val="lowerLetter"/>
      <w:lvlText w:val="%5."/>
      <w:lvlJc w:val="left"/>
      <w:pPr>
        <w:ind w:left="3600" w:hanging="360"/>
      </w:pPr>
    </w:lvl>
    <w:lvl w:ilvl="5" w:tplc="55003E4C">
      <w:start w:val="1"/>
      <w:numFmt w:val="lowerRoman"/>
      <w:lvlText w:val="%6."/>
      <w:lvlJc w:val="right"/>
      <w:pPr>
        <w:ind w:left="4320" w:hanging="180"/>
      </w:pPr>
    </w:lvl>
    <w:lvl w:ilvl="6" w:tplc="3490DA8A">
      <w:start w:val="1"/>
      <w:numFmt w:val="decimal"/>
      <w:lvlText w:val="%7."/>
      <w:lvlJc w:val="left"/>
      <w:pPr>
        <w:ind w:left="5040" w:hanging="360"/>
      </w:pPr>
    </w:lvl>
    <w:lvl w:ilvl="7" w:tplc="7B029F18">
      <w:start w:val="1"/>
      <w:numFmt w:val="lowerLetter"/>
      <w:lvlText w:val="%8."/>
      <w:lvlJc w:val="left"/>
      <w:pPr>
        <w:ind w:left="5760" w:hanging="360"/>
      </w:pPr>
    </w:lvl>
    <w:lvl w:ilvl="8" w:tplc="C4F815FA">
      <w:start w:val="1"/>
      <w:numFmt w:val="lowerRoman"/>
      <w:lvlText w:val="%9."/>
      <w:lvlJc w:val="right"/>
      <w:pPr>
        <w:ind w:left="6480" w:hanging="180"/>
      </w:pPr>
    </w:lvl>
  </w:abstractNum>
  <w:abstractNum w:abstractNumId="9" w15:restartNumberingAfterBreak="0">
    <w:nsid w:val="42924483"/>
    <w:multiLevelType w:val="hybridMultilevel"/>
    <w:tmpl w:val="62829D6A"/>
    <w:lvl w:ilvl="0" w:tplc="9694177A">
      <w:start w:val="1"/>
      <w:numFmt w:val="decimal"/>
      <w:lvlText w:val="%1."/>
      <w:lvlJc w:val="left"/>
      <w:pPr>
        <w:ind w:left="567" w:hanging="360"/>
      </w:pPr>
    </w:lvl>
    <w:lvl w:ilvl="1" w:tplc="E73A209C">
      <w:start w:val="1"/>
      <w:numFmt w:val="lowerLetter"/>
      <w:lvlText w:val="%2."/>
      <w:lvlJc w:val="left"/>
      <w:pPr>
        <w:ind w:left="1440" w:hanging="360"/>
      </w:pPr>
    </w:lvl>
    <w:lvl w:ilvl="2" w:tplc="417C986A">
      <w:start w:val="1"/>
      <w:numFmt w:val="lowerRoman"/>
      <w:lvlText w:val="%3."/>
      <w:lvlJc w:val="right"/>
      <w:pPr>
        <w:ind w:left="2160" w:hanging="180"/>
      </w:pPr>
    </w:lvl>
    <w:lvl w:ilvl="3" w:tplc="9886DC9C">
      <w:start w:val="1"/>
      <w:numFmt w:val="decimal"/>
      <w:lvlText w:val="%4."/>
      <w:lvlJc w:val="left"/>
      <w:pPr>
        <w:ind w:left="2880" w:hanging="360"/>
      </w:pPr>
    </w:lvl>
    <w:lvl w:ilvl="4" w:tplc="E6E687B4">
      <w:start w:val="1"/>
      <w:numFmt w:val="lowerLetter"/>
      <w:lvlText w:val="%5."/>
      <w:lvlJc w:val="left"/>
      <w:pPr>
        <w:ind w:left="3600" w:hanging="360"/>
      </w:pPr>
    </w:lvl>
    <w:lvl w:ilvl="5" w:tplc="779643D8">
      <w:start w:val="1"/>
      <w:numFmt w:val="lowerRoman"/>
      <w:lvlText w:val="%6."/>
      <w:lvlJc w:val="right"/>
      <w:pPr>
        <w:ind w:left="4320" w:hanging="180"/>
      </w:pPr>
    </w:lvl>
    <w:lvl w:ilvl="6" w:tplc="19287922">
      <w:start w:val="1"/>
      <w:numFmt w:val="decimal"/>
      <w:lvlText w:val="%7."/>
      <w:lvlJc w:val="left"/>
      <w:pPr>
        <w:ind w:left="5040" w:hanging="360"/>
      </w:pPr>
    </w:lvl>
    <w:lvl w:ilvl="7" w:tplc="ABE85990">
      <w:start w:val="1"/>
      <w:numFmt w:val="lowerLetter"/>
      <w:lvlText w:val="%8."/>
      <w:lvlJc w:val="left"/>
      <w:pPr>
        <w:ind w:left="5760" w:hanging="360"/>
      </w:pPr>
    </w:lvl>
    <w:lvl w:ilvl="8" w:tplc="3B2A084C">
      <w:start w:val="1"/>
      <w:numFmt w:val="lowerRoman"/>
      <w:lvlText w:val="%9."/>
      <w:lvlJc w:val="right"/>
      <w:pPr>
        <w:ind w:left="6480" w:hanging="180"/>
      </w:p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4C7CAB"/>
    <w:multiLevelType w:val="hybridMultilevel"/>
    <w:tmpl w:val="05B42070"/>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6D385"/>
    <w:multiLevelType w:val="hybridMultilevel"/>
    <w:tmpl w:val="FFFFFFFF"/>
    <w:lvl w:ilvl="0" w:tplc="F9C0F984">
      <w:start w:val="1"/>
      <w:numFmt w:val="decimal"/>
      <w:lvlText w:val="%1."/>
      <w:lvlJc w:val="left"/>
      <w:pPr>
        <w:ind w:left="567" w:hanging="360"/>
      </w:pPr>
    </w:lvl>
    <w:lvl w:ilvl="1" w:tplc="C32AD31E">
      <w:start w:val="1"/>
      <w:numFmt w:val="lowerLetter"/>
      <w:lvlText w:val="%2."/>
      <w:lvlJc w:val="left"/>
      <w:pPr>
        <w:ind w:left="1440" w:hanging="360"/>
      </w:pPr>
    </w:lvl>
    <w:lvl w:ilvl="2" w:tplc="A8600708">
      <w:start w:val="1"/>
      <w:numFmt w:val="lowerRoman"/>
      <w:lvlText w:val="%3."/>
      <w:lvlJc w:val="right"/>
      <w:pPr>
        <w:ind w:left="2160" w:hanging="180"/>
      </w:pPr>
    </w:lvl>
    <w:lvl w:ilvl="3" w:tplc="22F2045C">
      <w:start w:val="1"/>
      <w:numFmt w:val="decimal"/>
      <w:lvlText w:val="%4."/>
      <w:lvlJc w:val="left"/>
      <w:pPr>
        <w:ind w:left="2880" w:hanging="360"/>
      </w:pPr>
    </w:lvl>
    <w:lvl w:ilvl="4" w:tplc="7CC2C382">
      <w:start w:val="1"/>
      <w:numFmt w:val="lowerLetter"/>
      <w:lvlText w:val="%5."/>
      <w:lvlJc w:val="left"/>
      <w:pPr>
        <w:ind w:left="3600" w:hanging="360"/>
      </w:pPr>
    </w:lvl>
    <w:lvl w:ilvl="5" w:tplc="DDEEA5CC">
      <w:start w:val="1"/>
      <w:numFmt w:val="lowerRoman"/>
      <w:lvlText w:val="%6."/>
      <w:lvlJc w:val="right"/>
      <w:pPr>
        <w:ind w:left="4320" w:hanging="180"/>
      </w:pPr>
    </w:lvl>
    <w:lvl w:ilvl="6" w:tplc="32FE815A">
      <w:start w:val="1"/>
      <w:numFmt w:val="decimal"/>
      <w:lvlText w:val="%7."/>
      <w:lvlJc w:val="left"/>
      <w:pPr>
        <w:ind w:left="5040" w:hanging="360"/>
      </w:pPr>
    </w:lvl>
    <w:lvl w:ilvl="7" w:tplc="FC6A012C">
      <w:start w:val="1"/>
      <w:numFmt w:val="lowerLetter"/>
      <w:lvlText w:val="%8."/>
      <w:lvlJc w:val="left"/>
      <w:pPr>
        <w:ind w:left="5760" w:hanging="360"/>
      </w:pPr>
    </w:lvl>
    <w:lvl w:ilvl="8" w:tplc="65FAB00C">
      <w:start w:val="1"/>
      <w:numFmt w:val="lowerRoman"/>
      <w:lvlText w:val="%9."/>
      <w:lvlJc w:val="right"/>
      <w:pPr>
        <w:ind w:left="6480" w:hanging="180"/>
      </w:pPr>
    </w:lvl>
  </w:abstractNum>
  <w:abstractNum w:abstractNumId="13" w15:restartNumberingAfterBreak="0">
    <w:nsid w:val="583EA9EC"/>
    <w:multiLevelType w:val="hybridMultilevel"/>
    <w:tmpl w:val="F8CAE410"/>
    <w:lvl w:ilvl="0" w:tplc="E120209C">
      <w:start w:val="1"/>
      <w:numFmt w:val="decimal"/>
      <w:lvlText w:val="%1."/>
      <w:lvlJc w:val="left"/>
      <w:pPr>
        <w:ind w:left="567" w:hanging="360"/>
      </w:pPr>
    </w:lvl>
    <w:lvl w:ilvl="1" w:tplc="847C2838">
      <w:start w:val="1"/>
      <w:numFmt w:val="lowerLetter"/>
      <w:lvlText w:val="%2."/>
      <w:lvlJc w:val="left"/>
      <w:pPr>
        <w:ind w:left="1440" w:hanging="360"/>
      </w:pPr>
    </w:lvl>
    <w:lvl w:ilvl="2" w:tplc="5DCE2A00">
      <w:start w:val="1"/>
      <w:numFmt w:val="lowerRoman"/>
      <w:lvlText w:val="%3."/>
      <w:lvlJc w:val="right"/>
      <w:pPr>
        <w:ind w:left="2160" w:hanging="180"/>
      </w:pPr>
    </w:lvl>
    <w:lvl w:ilvl="3" w:tplc="A17A363C">
      <w:start w:val="1"/>
      <w:numFmt w:val="decimal"/>
      <w:lvlText w:val="%4."/>
      <w:lvlJc w:val="left"/>
      <w:pPr>
        <w:ind w:left="2880" w:hanging="360"/>
      </w:pPr>
    </w:lvl>
    <w:lvl w:ilvl="4" w:tplc="185E4636">
      <w:start w:val="1"/>
      <w:numFmt w:val="lowerLetter"/>
      <w:lvlText w:val="%5."/>
      <w:lvlJc w:val="left"/>
      <w:pPr>
        <w:ind w:left="3600" w:hanging="360"/>
      </w:pPr>
    </w:lvl>
    <w:lvl w:ilvl="5" w:tplc="00DC492E">
      <w:start w:val="1"/>
      <w:numFmt w:val="lowerRoman"/>
      <w:lvlText w:val="%6."/>
      <w:lvlJc w:val="right"/>
      <w:pPr>
        <w:ind w:left="4320" w:hanging="180"/>
      </w:pPr>
    </w:lvl>
    <w:lvl w:ilvl="6" w:tplc="E82EB360">
      <w:start w:val="1"/>
      <w:numFmt w:val="decimal"/>
      <w:lvlText w:val="%7."/>
      <w:lvlJc w:val="left"/>
      <w:pPr>
        <w:ind w:left="5040" w:hanging="360"/>
      </w:pPr>
    </w:lvl>
    <w:lvl w:ilvl="7" w:tplc="D5BC403E">
      <w:start w:val="1"/>
      <w:numFmt w:val="lowerLetter"/>
      <w:lvlText w:val="%8."/>
      <w:lvlJc w:val="left"/>
      <w:pPr>
        <w:ind w:left="5760" w:hanging="360"/>
      </w:pPr>
    </w:lvl>
    <w:lvl w:ilvl="8" w:tplc="1F08E270">
      <w:start w:val="1"/>
      <w:numFmt w:val="lowerRoman"/>
      <w:lvlText w:val="%9."/>
      <w:lvlJc w:val="right"/>
      <w:pPr>
        <w:ind w:left="6480" w:hanging="180"/>
      </w:pPr>
    </w:lvl>
  </w:abstractNum>
  <w:abstractNum w:abstractNumId="14" w15:restartNumberingAfterBreak="0">
    <w:nsid w:val="5A680BB0"/>
    <w:multiLevelType w:val="hybridMultilevel"/>
    <w:tmpl w:val="0390E7F0"/>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A8CCC"/>
    <w:multiLevelType w:val="hybridMultilevel"/>
    <w:tmpl w:val="FFFFFFFF"/>
    <w:lvl w:ilvl="0" w:tplc="06F65216">
      <w:start w:val="1"/>
      <w:numFmt w:val="bullet"/>
      <w:lvlText w:val=""/>
      <w:lvlJc w:val="left"/>
      <w:pPr>
        <w:ind w:left="720" w:hanging="360"/>
      </w:pPr>
      <w:rPr>
        <w:rFonts w:ascii="Symbol" w:hAnsi="Symbol" w:hint="default"/>
      </w:rPr>
    </w:lvl>
    <w:lvl w:ilvl="1" w:tplc="A71EC956">
      <w:start w:val="1"/>
      <w:numFmt w:val="bullet"/>
      <w:lvlText w:val=""/>
      <w:lvlJc w:val="left"/>
      <w:pPr>
        <w:ind w:left="1440" w:hanging="360"/>
      </w:pPr>
      <w:rPr>
        <w:rFonts w:ascii="Symbol" w:hAnsi="Symbol" w:hint="default"/>
      </w:rPr>
    </w:lvl>
    <w:lvl w:ilvl="2" w:tplc="81D400C8">
      <w:start w:val="1"/>
      <w:numFmt w:val="bullet"/>
      <w:lvlText w:val=""/>
      <w:lvlJc w:val="left"/>
      <w:pPr>
        <w:ind w:left="2160" w:hanging="360"/>
      </w:pPr>
      <w:rPr>
        <w:rFonts w:ascii="Wingdings" w:hAnsi="Wingdings" w:hint="default"/>
      </w:rPr>
    </w:lvl>
    <w:lvl w:ilvl="3" w:tplc="41D62834">
      <w:start w:val="1"/>
      <w:numFmt w:val="bullet"/>
      <w:lvlText w:val=""/>
      <w:lvlJc w:val="left"/>
      <w:pPr>
        <w:ind w:left="2880" w:hanging="360"/>
      </w:pPr>
      <w:rPr>
        <w:rFonts w:ascii="Symbol" w:hAnsi="Symbol" w:hint="default"/>
      </w:rPr>
    </w:lvl>
    <w:lvl w:ilvl="4" w:tplc="A33A5B54">
      <w:start w:val="1"/>
      <w:numFmt w:val="bullet"/>
      <w:lvlText w:val="o"/>
      <w:lvlJc w:val="left"/>
      <w:pPr>
        <w:ind w:left="3600" w:hanging="360"/>
      </w:pPr>
      <w:rPr>
        <w:rFonts w:ascii="Courier New" w:hAnsi="Courier New" w:hint="default"/>
      </w:rPr>
    </w:lvl>
    <w:lvl w:ilvl="5" w:tplc="39328936">
      <w:start w:val="1"/>
      <w:numFmt w:val="bullet"/>
      <w:lvlText w:val=""/>
      <w:lvlJc w:val="left"/>
      <w:pPr>
        <w:ind w:left="4320" w:hanging="360"/>
      </w:pPr>
      <w:rPr>
        <w:rFonts w:ascii="Wingdings" w:hAnsi="Wingdings" w:hint="default"/>
      </w:rPr>
    </w:lvl>
    <w:lvl w:ilvl="6" w:tplc="3CB43AAA">
      <w:start w:val="1"/>
      <w:numFmt w:val="bullet"/>
      <w:lvlText w:val=""/>
      <w:lvlJc w:val="left"/>
      <w:pPr>
        <w:ind w:left="5040" w:hanging="360"/>
      </w:pPr>
      <w:rPr>
        <w:rFonts w:ascii="Symbol" w:hAnsi="Symbol" w:hint="default"/>
      </w:rPr>
    </w:lvl>
    <w:lvl w:ilvl="7" w:tplc="13C858A4">
      <w:start w:val="1"/>
      <w:numFmt w:val="bullet"/>
      <w:lvlText w:val="o"/>
      <w:lvlJc w:val="left"/>
      <w:pPr>
        <w:ind w:left="5760" w:hanging="360"/>
      </w:pPr>
      <w:rPr>
        <w:rFonts w:ascii="Courier New" w:hAnsi="Courier New" w:hint="default"/>
      </w:rPr>
    </w:lvl>
    <w:lvl w:ilvl="8" w:tplc="E3EA4BC8">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AA40DA"/>
    <w:multiLevelType w:val="hybridMultilevel"/>
    <w:tmpl w:val="56CC570C"/>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B279DA"/>
    <w:multiLevelType w:val="hybridMultilevel"/>
    <w:tmpl w:val="E2A45566"/>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3291506">
    <w:abstractNumId w:val="15"/>
  </w:num>
  <w:num w:numId="2" w16cid:durableId="1391541942">
    <w:abstractNumId w:val="7"/>
  </w:num>
  <w:num w:numId="3" w16cid:durableId="1555893397">
    <w:abstractNumId w:val="12"/>
  </w:num>
  <w:num w:numId="4" w16cid:durableId="1982273932">
    <w:abstractNumId w:val="3"/>
  </w:num>
  <w:num w:numId="5" w16cid:durableId="140267646">
    <w:abstractNumId w:val="8"/>
  </w:num>
  <w:num w:numId="6" w16cid:durableId="941569139">
    <w:abstractNumId w:val="1"/>
  </w:num>
  <w:num w:numId="7" w16cid:durableId="1844666250">
    <w:abstractNumId w:val="13"/>
  </w:num>
  <w:num w:numId="8" w16cid:durableId="545532178">
    <w:abstractNumId w:val="9"/>
  </w:num>
  <w:num w:numId="9" w16cid:durableId="1182549352">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39969152">
    <w:abstractNumId w:val="4"/>
  </w:num>
  <w:num w:numId="11" w16cid:durableId="2003386841">
    <w:abstractNumId w:val="16"/>
  </w:num>
  <w:num w:numId="12" w16cid:durableId="1754357790">
    <w:abstractNumId w:val="6"/>
  </w:num>
  <w:num w:numId="13" w16cid:durableId="676729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7153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69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261137">
    <w:abstractNumId w:val="11"/>
  </w:num>
  <w:num w:numId="17" w16cid:durableId="1003095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423814">
    <w:abstractNumId w:val="17"/>
  </w:num>
  <w:num w:numId="19" w16cid:durableId="1372994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1726562">
    <w:abstractNumId w:val="2"/>
  </w:num>
  <w:num w:numId="21" w16cid:durableId="705104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8679805">
    <w:abstractNumId w:val="18"/>
  </w:num>
  <w:num w:numId="23" w16cid:durableId="1667904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7872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7562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5442775">
    <w:abstractNumId w:val="5"/>
  </w:num>
  <w:num w:numId="27" w16cid:durableId="1925994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76962">
    <w:abstractNumId w:val="14"/>
  </w:num>
  <w:num w:numId="29" w16cid:durableId="169031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0011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6868799">
    <w:abstractNumId w:val="0"/>
  </w:num>
  <w:num w:numId="32" w16cid:durableId="667367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2109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B"/>
    <w:rsid w:val="00002C1D"/>
    <w:rsid w:val="00004503"/>
    <w:rsid w:val="00004663"/>
    <w:rsid w:val="00005F3A"/>
    <w:rsid w:val="00007446"/>
    <w:rsid w:val="000124CF"/>
    <w:rsid w:val="00012E8E"/>
    <w:rsid w:val="00013FF2"/>
    <w:rsid w:val="00015F32"/>
    <w:rsid w:val="000203C5"/>
    <w:rsid w:val="00020914"/>
    <w:rsid w:val="00020B58"/>
    <w:rsid w:val="00022E17"/>
    <w:rsid w:val="000252CB"/>
    <w:rsid w:val="00027675"/>
    <w:rsid w:val="00034532"/>
    <w:rsid w:val="00037C0B"/>
    <w:rsid w:val="00045F0D"/>
    <w:rsid w:val="00046AB9"/>
    <w:rsid w:val="00047253"/>
    <w:rsid w:val="0004750C"/>
    <w:rsid w:val="000510EC"/>
    <w:rsid w:val="000525E0"/>
    <w:rsid w:val="0005370B"/>
    <w:rsid w:val="00053DA3"/>
    <w:rsid w:val="00055966"/>
    <w:rsid w:val="00056030"/>
    <w:rsid w:val="000613BB"/>
    <w:rsid w:val="00061D5B"/>
    <w:rsid w:val="000649BC"/>
    <w:rsid w:val="00065195"/>
    <w:rsid w:val="000662C3"/>
    <w:rsid w:val="000664AA"/>
    <w:rsid w:val="0006743C"/>
    <w:rsid w:val="00074F0F"/>
    <w:rsid w:val="00076065"/>
    <w:rsid w:val="00077AAC"/>
    <w:rsid w:val="00080E54"/>
    <w:rsid w:val="000867D0"/>
    <w:rsid w:val="000914A8"/>
    <w:rsid w:val="00091EBF"/>
    <w:rsid w:val="00096B32"/>
    <w:rsid w:val="000A27EE"/>
    <w:rsid w:val="000B241C"/>
    <w:rsid w:val="000B44AF"/>
    <w:rsid w:val="000B5EF9"/>
    <w:rsid w:val="000B696A"/>
    <w:rsid w:val="000B75DD"/>
    <w:rsid w:val="000B7F4F"/>
    <w:rsid w:val="000C06AA"/>
    <w:rsid w:val="000C24ED"/>
    <w:rsid w:val="000C4A1F"/>
    <w:rsid w:val="000C62F5"/>
    <w:rsid w:val="000C75C9"/>
    <w:rsid w:val="000D0263"/>
    <w:rsid w:val="000D1D6B"/>
    <w:rsid w:val="000D267B"/>
    <w:rsid w:val="000D3BBE"/>
    <w:rsid w:val="000D3CCC"/>
    <w:rsid w:val="000D60B1"/>
    <w:rsid w:val="000D7466"/>
    <w:rsid w:val="000E1D61"/>
    <w:rsid w:val="000E4F14"/>
    <w:rsid w:val="000E6858"/>
    <w:rsid w:val="000E7A26"/>
    <w:rsid w:val="000F0158"/>
    <w:rsid w:val="000F11E6"/>
    <w:rsid w:val="000F1236"/>
    <w:rsid w:val="000F241F"/>
    <w:rsid w:val="000F2F8D"/>
    <w:rsid w:val="000F6079"/>
    <w:rsid w:val="000F63F4"/>
    <w:rsid w:val="000F6EAE"/>
    <w:rsid w:val="000F6ED3"/>
    <w:rsid w:val="00102319"/>
    <w:rsid w:val="00105CC6"/>
    <w:rsid w:val="00106937"/>
    <w:rsid w:val="0010768F"/>
    <w:rsid w:val="00110355"/>
    <w:rsid w:val="00112528"/>
    <w:rsid w:val="0011281F"/>
    <w:rsid w:val="00113066"/>
    <w:rsid w:val="00117754"/>
    <w:rsid w:val="00117A96"/>
    <w:rsid w:val="00117DC9"/>
    <w:rsid w:val="00120F47"/>
    <w:rsid w:val="00121683"/>
    <w:rsid w:val="0012199D"/>
    <w:rsid w:val="001243B7"/>
    <w:rsid w:val="001246FD"/>
    <w:rsid w:val="00127CCE"/>
    <w:rsid w:val="00127EB2"/>
    <w:rsid w:val="0013033D"/>
    <w:rsid w:val="00131A80"/>
    <w:rsid w:val="00133ACA"/>
    <w:rsid w:val="00135F1B"/>
    <w:rsid w:val="00141B8E"/>
    <w:rsid w:val="001439DF"/>
    <w:rsid w:val="00144D54"/>
    <w:rsid w:val="00146C3C"/>
    <w:rsid w:val="0015299C"/>
    <w:rsid w:val="00153E71"/>
    <w:rsid w:val="00154AB5"/>
    <w:rsid w:val="00155537"/>
    <w:rsid w:val="00156F19"/>
    <w:rsid w:val="00160552"/>
    <w:rsid w:val="001605FD"/>
    <w:rsid w:val="001607D4"/>
    <w:rsid w:val="00160F3C"/>
    <w:rsid w:val="00161447"/>
    <w:rsid w:val="0016537A"/>
    <w:rsid w:val="00171BB7"/>
    <w:rsid w:val="00173A3B"/>
    <w:rsid w:val="001756A1"/>
    <w:rsid w:val="0018138A"/>
    <w:rsid w:val="0018355C"/>
    <w:rsid w:val="00183C5D"/>
    <w:rsid w:val="00190C6F"/>
    <w:rsid w:val="0019411E"/>
    <w:rsid w:val="001A2D64"/>
    <w:rsid w:val="001A3009"/>
    <w:rsid w:val="001A4354"/>
    <w:rsid w:val="001A5955"/>
    <w:rsid w:val="001A7945"/>
    <w:rsid w:val="001B168C"/>
    <w:rsid w:val="001B2196"/>
    <w:rsid w:val="001B273E"/>
    <w:rsid w:val="001B28DD"/>
    <w:rsid w:val="001B373E"/>
    <w:rsid w:val="001C264B"/>
    <w:rsid w:val="001C3E8B"/>
    <w:rsid w:val="001C4CF1"/>
    <w:rsid w:val="001C51D9"/>
    <w:rsid w:val="001C5E52"/>
    <w:rsid w:val="001C7E97"/>
    <w:rsid w:val="001D2435"/>
    <w:rsid w:val="001D39A6"/>
    <w:rsid w:val="001D5230"/>
    <w:rsid w:val="001D73CF"/>
    <w:rsid w:val="001D7BEB"/>
    <w:rsid w:val="001E077F"/>
    <w:rsid w:val="001E15FF"/>
    <w:rsid w:val="001E4835"/>
    <w:rsid w:val="001E5578"/>
    <w:rsid w:val="001E73A2"/>
    <w:rsid w:val="001F2F90"/>
    <w:rsid w:val="001F5118"/>
    <w:rsid w:val="001F62F9"/>
    <w:rsid w:val="001F6482"/>
    <w:rsid w:val="001F6D36"/>
    <w:rsid w:val="002027E8"/>
    <w:rsid w:val="002105AD"/>
    <w:rsid w:val="002110E5"/>
    <w:rsid w:val="00214A95"/>
    <w:rsid w:val="002211B4"/>
    <w:rsid w:val="0022166B"/>
    <w:rsid w:val="002217B1"/>
    <w:rsid w:val="00223D3E"/>
    <w:rsid w:val="00224FAC"/>
    <w:rsid w:val="002268F1"/>
    <w:rsid w:val="00226AA4"/>
    <w:rsid w:val="0022FFED"/>
    <w:rsid w:val="0023423D"/>
    <w:rsid w:val="00237A70"/>
    <w:rsid w:val="00243114"/>
    <w:rsid w:val="00245CBD"/>
    <w:rsid w:val="00246D55"/>
    <w:rsid w:val="0025119D"/>
    <w:rsid w:val="002520E4"/>
    <w:rsid w:val="00252AAB"/>
    <w:rsid w:val="00255063"/>
    <w:rsid w:val="00261C28"/>
    <w:rsid w:val="0026296A"/>
    <w:rsid w:val="00264CE8"/>
    <w:rsid w:val="00265368"/>
    <w:rsid w:val="0026548C"/>
    <w:rsid w:val="002655BE"/>
    <w:rsid w:val="00266207"/>
    <w:rsid w:val="00271FFE"/>
    <w:rsid w:val="0027370C"/>
    <w:rsid w:val="00274684"/>
    <w:rsid w:val="00274DF4"/>
    <w:rsid w:val="00280A9A"/>
    <w:rsid w:val="00280C93"/>
    <w:rsid w:val="002861DC"/>
    <w:rsid w:val="00293B5A"/>
    <w:rsid w:val="00295FC0"/>
    <w:rsid w:val="0029666C"/>
    <w:rsid w:val="002A061E"/>
    <w:rsid w:val="002A271B"/>
    <w:rsid w:val="002A28B4"/>
    <w:rsid w:val="002A2B8C"/>
    <w:rsid w:val="002A2DA7"/>
    <w:rsid w:val="002A35CF"/>
    <w:rsid w:val="002A3B6D"/>
    <w:rsid w:val="002A475D"/>
    <w:rsid w:val="002A5B9E"/>
    <w:rsid w:val="002A6F1B"/>
    <w:rsid w:val="002A7BF4"/>
    <w:rsid w:val="002B2E5E"/>
    <w:rsid w:val="002BB448"/>
    <w:rsid w:val="002C2907"/>
    <w:rsid w:val="002C355E"/>
    <w:rsid w:val="002C3C29"/>
    <w:rsid w:val="002C512B"/>
    <w:rsid w:val="002C6726"/>
    <w:rsid w:val="002C6845"/>
    <w:rsid w:val="002D2750"/>
    <w:rsid w:val="002D519C"/>
    <w:rsid w:val="002D5FED"/>
    <w:rsid w:val="002D7E03"/>
    <w:rsid w:val="002E07D7"/>
    <w:rsid w:val="002E0D59"/>
    <w:rsid w:val="002E308A"/>
    <w:rsid w:val="002E66DB"/>
    <w:rsid w:val="002E6B3F"/>
    <w:rsid w:val="002E7A56"/>
    <w:rsid w:val="002F32DD"/>
    <w:rsid w:val="002F4FF2"/>
    <w:rsid w:val="002F7CFE"/>
    <w:rsid w:val="002F7F5E"/>
    <w:rsid w:val="003027B4"/>
    <w:rsid w:val="003038C9"/>
    <w:rsid w:val="0030465B"/>
    <w:rsid w:val="00306C23"/>
    <w:rsid w:val="00316B55"/>
    <w:rsid w:val="00316EAD"/>
    <w:rsid w:val="0032216D"/>
    <w:rsid w:val="00326497"/>
    <w:rsid w:val="00336F23"/>
    <w:rsid w:val="00340DD9"/>
    <w:rsid w:val="00341275"/>
    <w:rsid w:val="00341532"/>
    <w:rsid w:val="00351AEC"/>
    <w:rsid w:val="00352530"/>
    <w:rsid w:val="00353196"/>
    <w:rsid w:val="00353A8C"/>
    <w:rsid w:val="003549F4"/>
    <w:rsid w:val="00357908"/>
    <w:rsid w:val="00360E17"/>
    <w:rsid w:val="0036209C"/>
    <w:rsid w:val="00363680"/>
    <w:rsid w:val="00366120"/>
    <w:rsid w:val="003703B2"/>
    <w:rsid w:val="00371465"/>
    <w:rsid w:val="00374A60"/>
    <w:rsid w:val="00381168"/>
    <w:rsid w:val="00385DFB"/>
    <w:rsid w:val="00392651"/>
    <w:rsid w:val="0039285F"/>
    <w:rsid w:val="003A5190"/>
    <w:rsid w:val="003A543A"/>
    <w:rsid w:val="003A60BB"/>
    <w:rsid w:val="003A6E02"/>
    <w:rsid w:val="003B1F1E"/>
    <w:rsid w:val="003B240E"/>
    <w:rsid w:val="003B34F9"/>
    <w:rsid w:val="003B35E6"/>
    <w:rsid w:val="003B3F16"/>
    <w:rsid w:val="003B4A8E"/>
    <w:rsid w:val="003B51E2"/>
    <w:rsid w:val="003B5CCC"/>
    <w:rsid w:val="003C0FF4"/>
    <w:rsid w:val="003C33F9"/>
    <w:rsid w:val="003C407D"/>
    <w:rsid w:val="003C68D5"/>
    <w:rsid w:val="003D13EF"/>
    <w:rsid w:val="003D4009"/>
    <w:rsid w:val="003D50BA"/>
    <w:rsid w:val="003D663D"/>
    <w:rsid w:val="003D71EE"/>
    <w:rsid w:val="003D7A93"/>
    <w:rsid w:val="003E1F88"/>
    <w:rsid w:val="003E3591"/>
    <w:rsid w:val="003F2A3E"/>
    <w:rsid w:val="003F535D"/>
    <w:rsid w:val="00400DC8"/>
    <w:rsid w:val="00401084"/>
    <w:rsid w:val="004011F1"/>
    <w:rsid w:val="00403D5C"/>
    <w:rsid w:val="00405567"/>
    <w:rsid w:val="0040712E"/>
    <w:rsid w:val="00407EF0"/>
    <w:rsid w:val="0041095A"/>
    <w:rsid w:val="00412F2B"/>
    <w:rsid w:val="004141AB"/>
    <w:rsid w:val="00414565"/>
    <w:rsid w:val="00417013"/>
    <w:rsid w:val="004178B3"/>
    <w:rsid w:val="0042188D"/>
    <w:rsid w:val="00424BE2"/>
    <w:rsid w:val="00424E6B"/>
    <w:rsid w:val="00426551"/>
    <w:rsid w:val="00426E9C"/>
    <w:rsid w:val="00430F12"/>
    <w:rsid w:val="00432D46"/>
    <w:rsid w:val="0043318C"/>
    <w:rsid w:val="00433870"/>
    <w:rsid w:val="00443684"/>
    <w:rsid w:val="00446069"/>
    <w:rsid w:val="0045092A"/>
    <w:rsid w:val="00450BC7"/>
    <w:rsid w:val="004511CC"/>
    <w:rsid w:val="0045310B"/>
    <w:rsid w:val="0045381C"/>
    <w:rsid w:val="0045388B"/>
    <w:rsid w:val="00460031"/>
    <w:rsid w:val="004662AB"/>
    <w:rsid w:val="004707B2"/>
    <w:rsid w:val="00470F19"/>
    <w:rsid w:val="00472582"/>
    <w:rsid w:val="00472870"/>
    <w:rsid w:val="00473FC8"/>
    <w:rsid w:val="00474E3A"/>
    <w:rsid w:val="0047502A"/>
    <w:rsid w:val="00477359"/>
    <w:rsid w:val="00477F2C"/>
    <w:rsid w:val="0048008C"/>
    <w:rsid w:val="00480185"/>
    <w:rsid w:val="004810C5"/>
    <w:rsid w:val="00484A4F"/>
    <w:rsid w:val="0048642E"/>
    <w:rsid w:val="004905CF"/>
    <w:rsid w:val="00490688"/>
    <w:rsid w:val="00492117"/>
    <w:rsid w:val="00493D56"/>
    <w:rsid w:val="004A3858"/>
    <w:rsid w:val="004A3F0B"/>
    <w:rsid w:val="004A491A"/>
    <w:rsid w:val="004A64A7"/>
    <w:rsid w:val="004B2695"/>
    <w:rsid w:val="004B484F"/>
    <w:rsid w:val="004B60A9"/>
    <w:rsid w:val="004B6449"/>
    <w:rsid w:val="004B797D"/>
    <w:rsid w:val="004C08DD"/>
    <w:rsid w:val="004C2C52"/>
    <w:rsid w:val="004C3C4E"/>
    <w:rsid w:val="004D0820"/>
    <w:rsid w:val="004D0AB6"/>
    <w:rsid w:val="004D2955"/>
    <w:rsid w:val="004D3B7B"/>
    <w:rsid w:val="004D708C"/>
    <w:rsid w:val="004E0D36"/>
    <w:rsid w:val="004E181D"/>
    <w:rsid w:val="004E36E7"/>
    <w:rsid w:val="004E50F0"/>
    <w:rsid w:val="004E5634"/>
    <w:rsid w:val="004F48DD"/>
    <w:rsid w:val="004F6AF2"/>
    <w:rsid w:val="00500AE2"/>
    <w:rsid w:val="00501C77"/>
    <w:rsid w:val="0050295F"/>
    <w:rsid w:val="0050540A"/>
    <w:rsid w:val="0050587A"/>
    <w:rsid w:val="00511863"/>
    <w:rsid w:val="00513403"/>
    <w:rsid w:val="00513C51"/>
    <w:rsid w:val="0052001C"/>
    <w:rsid w:val="00523003"/>
    <w:rsid w:val="0052552E"/>
    <w:rsid w:val="00526795"/>
    <w:rsid w:val="00528867"/>
    <w:rsid w:val="00534E0D"/>
    <w:rsid w:val="005353CE"/>
    <w:rsid w:val="00541FBB"/>
    <w:rsid w:val="00542040"/>
    <w:rsid w:val="00544193"/>
    <w:rsid w:val="005464A6"/>
    <w:rsid w:val="005471E2"/>
    <w:rsid w:val="0055294C"/>
    <w:rsid w:val="005544E5"/>
    <w:rsid w:val="00555240"/>
    <w:rsid w:val="00557487"/>
    <w:rsid w:val="00557919"/>
    <w:rsid w:val="005603DA"/>
    <w:rsid w:val="00562DF4"/>
    <w:rsid w:val="00564144"/>
    <w:rsid w:val="005649D2"/>
    <w:rsid w:val="00571DF7"/>
    <w:rsid w:val="00576FC7"/>
    <w:rsid w:val="00577B25"/>
    <w:rsid w:val="0058102D"/>
    <w:rsid w:val="00581883"/>
    <w:rsid w:val="005825BF"/>
    <w:rsid w:val="00582BFC"/>
    <w:rsid w:val="00583731"/>
    <w:rsid w:val="00584900"/>
    <w:rsid w:val="005871E3"/>
    <w:rsid w:val="00587340"/>
    <w:rsid w:val="00591520"/>
    <w:rsid w:val="005934B4"/>
    <w:rsid w:val="0059DBBB"/>
    <w:rsid w:val="005A142B"/>
    <w:rsid w:val="005A3A35"/>
    <w:rsid w:val="005A554A"/>
    <w:rsid w:val="005A67CA"/>
    <w:rsid w:val="005A7F4C"/>
    <w:rsid w:val="005B184F"/>
    <w:rsid w:val="005B2ADB"/>
    <w:rsid w:val="005B6641"/>
    <w:rsid w:val="005B77E0"/>
    <w:rsid w:val="005C046A"/>
    <w:rsid w:val="005C0E7A"/>
    <w:rsid w:val="005C14A7"/>
    <w:rsid w:val="005C3C51"/>
    <w:rsid w:val="005D0002"/>
    <w:rsid w:val="005D1B7C"/>
    <w:rsid w:val="005D22BE"/>
    <w:rsid w:val="005D3232"/>
    <w:rsid w:val="005D49FE"/>
    <w:rsid w:val="005D5FF8"/>
    <w:rsid w:val="005E0444"/>
    <w:rsid w:val="005E1F63"/>
    <w:rsid w:val="005F1F96"/>
    <w:rsid w:val="005F22F2"/>
    <w:rsid w:val="005F2E7B"/>
    <w:rsid w:val="005F4B25"/>
    <w:rsid w:val="0060024D"/>
    <w:rsid w:val="00602104"/>
    <w:rsid w:val="00603629"/>
    <w:rsid w:val="006041FA"/>
    <w:rsid w:val="00606AD2"/>
    <w:rsid w:val="006070B2"/>
    <w:rsid w:val="0060711E"/>
    <w:rsid w:val="00610F76"/>
    <w:rsid w:val="0061469B"/>
    <w:rsid w:val="0061581F"/>
    <w:rsid w:val="00620F66"/>
    <w:rsid w:val="0062324C"/>
    <w:rsid w:val="00623B2D"/>
    <w:rsid w:val="00624B8B"/>
    <w:rsid w:val="00625B1F"/>
    <w:rsid w:val="00626BBF"/>
    <w:rsid w:val="00627EC0"/>
    <w:rsid w:val="00633357"/>
    <w:rsid w:val="0064273E"/>
    <w:rsid w:val="006429CA"/>
    <w:rsid w:val="00643CC4"/>
    <w:rsid w:val="00646056"/>
    <w:rsid w:val="00651D75"/>
    <w:rsid w:val="0065478F"/>
    <w:rsid w:val="00660B22"/>
    <w:rsid w:val="00662B73"/>
    <w:rsid w:val="00663887"/>
    <w:rsid w:val="006658FB"/>
    <w:rsid w:val="006679BE"/>
    <w:rsid w:val="00667F4F"/>
    <w:rsid w:val="00671E48"/>
    <w:rsid w:val="00674532"/>
    <w:rsid w:val="00677835"/>
    <w:rsid w:val="00680388"/>
    <w:rsid w:val="00685815"/>
    <w:rsid w:val="00686365"/>
    <w:rsid w:val="00693329"/>
    <w:rsid w:val="00695B0C"/>
    <w:rsid w:val="00695D15"/>
    <w:rsid w:val="00696410"/>
    <w:rsid w:val="006A0A0B"/>
    <w:rsid w:val="006A18AB"/>
    <w:rsid w:val="006A3884"/>
    <w:rsid w:val="006B112D"/>
    <w:rsid w:val="006B1981"/>
    <w:rsid w:val="006B2BAA"/>
    <w:rsid w:val="006B2C15"/>
    <w:rsid w:val="006B6A4A"/>
    <w:rsid w:val="006C0F0E"/>
    <w:rsid w:val="006C1325"/>
    <w:rsid w:val="006C236E"/>
    <w:rsid w:val="006C3141"/>
    <w:rsid w:val="006D00B0"/>
    <w:rsid w:val="006D1CF3"/>
    <w:rsid w:val="006D2FAC"/>
    <w:rsid w:val="006D3FFB"/>
    <w:rsid w:val="006D56EB"/>
    <w:rsid w:val="006D7819"/>
    <w:rsid w:val="006E0A68"/>
    <w:rsid w:val="006E4803"/>
    <w:rsid w:val="006E54D3"/>
    <w:rsid w:val="006F0290"/>
    <w:rsid w:val="006F1165"/>
    <w:rsid w:val="006F4481"/>
    <w:rsid w:val="006F45AA"/>
    <w:rsid w:val="006F51A2"/>
    <w:rsid w:val="006F6DAB"/>
    <w:rsid w:val="006F76E4"/>
    <w:rsid w:val="0070412E"/>
    <w:rsid w:val="00709BCA"/>
    <w:rsid w:val="00710F2D"/>
    <w:rsid w:val="00717237"/>
    <w:rsid w:val="00717931"/>
    <w:rsid w:val="00721A59"/>
    <w:rsid w:val="00723E7C"/>
    <w:rsid w:val="00724EA1"/>
    <w:rsid w:val="007328CC"/>
    <w:rsid w:val="007375A0"/>
    <w:rsid w:val="007377E1"/>
    <w:rsid w:val="00737E94"/>
    <w:rsid w:val="0074070D"/>
    <w:rsid w:val="00740B86"/>
    <w:rsid w:val="00741378"/>
    <w:rsid w:val="007471D0"/>
    <w:rsid w:val="00762C4E"/>
    <w:rsid w:val="0076642E"/>
    <w:rsid w:val="00766D19"/>
    <w:rsid w:val="00766EAC"/>
    <w:rsid w:val="007709EF"/>
    <w:rsid w:val="007722A0"/>
    <w:rsid w:val="007723AB"/>
    <w:rsid w:val="00776B42"/>
    <w:rsid w:val="00781D28"/>
    <w:rsid w:val="00783560"/>
    <w:rsid w:val="00784872"/>
    <w:rsid w:val="00784888"/>
    <w:rsid w:val="00787748"/>
    <w:rsid w:val="00790E47"/>
    <w:rsid w:val="00792872"/>
    <w:rsid w:val="00794608"/>
    <w:rsid w:val="00796641"/>
    <w:rsid w:val="007978D6"/>
    <w:rsid w:val="00797C20"/>
    <w:rsid w:val="00797D29"/>
    <w:rsid w:val="007A02D6"/>
    <w:rsid w:val="007A11DB"/>
    <w:rsid w:val="007A2970"/>
    <w:rsid w:val="007A2FB3"/>
    <w:rsid w:val="007A323F"/>
    <w:rsid w:val="007A3DF1"/>
    <w:rsid w:val="007A50E4"/>
    <w:rsid w:val="007A60A2"/>
    <w:rsid w:val="007A7568"/>
    <w:rsid w:val="007A7FA0"/>
    <w:rsid w:val="007B020C"/>
    <w:rsid w:val="007B184B"/>
    <w:rsid w:val="007B38D9"/>
    <w:rsid w:val="007B523A"/>
    <w:rsid w:val="007B621C"/>
    <w:rsid w:val="007B6745"/>
    <w:rsid w:val="007B7AE9"/>
    <w:rsid w:val="007C1014"/>
    <w:rsid w:val="007C132D"/>
    <w:rsid w:val="007C38CA"/>
    <w:rsid w:val="007C61E6"/>
    <w:rsid w:val="007C7940"/>
    <w:rsid w:val="007C7FED"/>
    <w:rsid w:val="007D5EAC"/>
    <w:rsid w:val="007D65EC"/>
    <w:rsid w:val="007D6983"/>
    <w:rsid w:val="007D6BCB"/>
    <w:rsid w:val="007DF116"/>
    <w:rsid w:val="007E2471"/>
    <w:rsid w:val="007F066A"/>
    <w:rsid w:val="007F23AD"/>
    <w:rsid w:val="007F2A41"/>
    <w:rsid w:val="007F6BE6"/>
    <w:rsid w:val="0080248A"/>
    <w:rsid w:val="00803AB2"/>
    <w:rsid w:val="00804F58"/>
    <w:rsid w:val="00806F5D"/>
    <w:rsid w:val="0080701C"/>
    <w:rsid w:val="008073B1"/>
    <w:rsid w:val="008073FA"/>
    <w:rsid w:val="00807E43"/>
    <w:rsid w:val="00810CB5"/>
    <w:rsid w:val="00812037"/>
    <w:rsid w:val="00812372"/>
    <w:rsid w:val="00813E91"/>
    <w:rsid w:val="00814360"/>
    <w:rsid w:val="008148B1"/>
    <w:rsid w:val="00823D68"/>
    <w:rsid w:val="00825231"/>
    <w:rsid w:val="00826A2B"/>
    <w:rsid w:val="00830772"/>
    <w:rsid w:val="008334E9"/>
    <w:rsid w:val="0083572B"/>
    <w:rsid w:val="008374B7"/>
    <w:rsid w:val="00842297"/>
    <w:rsid w:val="00845193"/>
    <w:rsid w:val="00854C0E"/>
    <w:rsid w:val="00855772"/>
    <w:rsid w:val="0085585C"/>
    <w:rsid w:val="008559F3"/>
    <w:rsid w:val="00856CA3"/>
    <w:rsid w:val="008610BF"/>
    <w:rsid w:val="00861B66"/>
    <w:rsid w:val="00861C3D"/>
    <w:rsid w:val="00862E81"/>
    <w:rsid w:val="0086465C"/>
    <w:rsid w:val="00865BC1"/>
    <w:rsid w:val="008721E9"/>
    <w:rsid w:val="0087496A"/>
    <w:rsid w:val="00877212"/>
    <w:rsid w:val="00877787"/>
    <w:rsid w:val="008827B3"/>
    <w:rsid w:val="008842D4"/>
    <w:rsid w:val="00890EEE"/>
    <w:rsid w:val="00891476"/>
    <w:rsid w:val="0089169F"/>
    <w:rsid w:val="00892EA5"/>
    <w:rsid w:val="008935F5"/>
    <w:rsid w:val="00894ABF"/>
    <w:rsid w:val="008975EC"/>
    <w:rsid w:val="008A21B5"/>
    <w:rsid w:val="008A4CF6"/>
    <w:rsid w:val="008A6A5B"/>
    <w:rsid w:val="008B15AA"/>
    <w:rsid w:val="008B2EBB"/>
    <w:rsid w:val="008B4E11"/>
    <w:rsid w:val="008B66AC"/>
    <w:rsid w:val="008C431B"/>
    <w:rsid w:val="008C52A2"/>
    <w:rsid w:val="008C6CE6"/>
    <w:rsid w:val="008D47DD"/>
    <w:rsid w:val="008D6B1F"/>
    <w:rsid w:val="008D6B56"/>
    <w:rsid w:val="008D7016"/>
    <w:rsid w:val="008E24D8"/>
    <w:rsid w:val="008E3DE9"/>
    <w:rsid w:val="008E73A4"/>
    <w:rsid w:val="008F071C"/>
    <w:rsid w:val="008F40D7"/>
    <w:rsid w:val="008F5AC6"/>
    <w:rsid w:val="00900706"/>
    <w:rsid w:val="00902558"/>
    <w:rsid w:val="009107ED"/>
    <w:rsid w:val="009138BF"/>
    <w:rsid w:val="00914EB5"/>
    <w:rsid w:val="00916494"/>
    <w:rsid w:val="009167A5"/>
    <w:rsid w:val="0091997B"/>
    <w:rsid w:val="00923D23"/>
    <w:rsid w:val="00924E2C"/>
    <w:rsid w:val="00925AE9"/>
    <w:rsid w:val="00930056"/>
    <w:rsid w:val="00930985"/>
    <w:rsid w:val="00932E88"/>
    <w:rsid w:val="0093679E"/>
    <w:rsid w:val="00942779"/>
    <w:rsid w:val="00942EB9"/>
    <w:rsid w:val="00944BC4"/>
    <w:rsid w:val="00947F54"/>
    <w:rsid w:val="0095059D"/>
    <w:rsid w:val="0095293E"/>
    <w:rsid w:val="00953781"/>
    <w:rsid w:val="0095517E"/>
    <w:rsid w:val="0095568C"/>
    <w:rsid w:val="00955AF1"/>
    <w:rsid w:val="00955CF8"/>
    <w:rsid w:val="00957EF3"/>
    <w:rsid w:val="009604A0"/>
    <w:rsid w:val="00961CCC"/>
    <w:rsid w:val="00962230"/>
    <w:rsid w:val="00970CE2"/>
    <w:rsid w:val="009739C8"/>
    <w:rsid w:val="0097479A"/>
    <w:rsid w:val="009758B1"/>
    <w:rsid w:val="00976028"/>
    <w:rsid w:val="009760DE"/>
    <w:rsid w:val="00977614"/>
    <w:rsid w:val="00982157"/>
    <w:rsid w:val="00983D72"/>
    <w:rsid w:val="0098509A"/>
    <w:rsid w:val="00991061"/>
    <w:rsid w:val="00991827"/>
    <w:rsid w:val="0099494C"/>
    <w:rsid w:val="009954D4"/>
    <w:rsid w:val="009973C6"/>
    <w:rsid w:val="009A19C4"/>
    <w:rsid w:val="009A7567"/>
    <w:rsid w:val="009B1280"/>
    <w:rsid w:val="009B1C86"/>
    <w:rsid w:val="009B47B9"/>
    <w:rsid w:val="009B5E73"/>
    <w:rsid w:val="009B7B4F"/>
    <w:rsid w:val="009B7EAD"/>
    <w:rsid w:val="009C1207"/>
    <w:rsid w:val="009C1A27"/>
    <w:rsid w:val="009C2AE0"/>
    <w:rsid w:val="009C2DB5"/>
    <w:rsid w:val="009C40F6"/>
    <w:rsid w:val="009C5B0E"/>
    <w:rsid w:val="009C7404"/>
    <w:rsid w:val="009D44E1"/>
    <w:rsid w:val="009D4A45"/>
    <w:rsid w:val="009D4BF5"/>
    <w:rsid w:val="009D5477"/>
    <w:rsid w:val="009D614C"/>
    <w:rsid w:val="009F232D"/>
    <w:rsid w:val="009F2DFC"/>
    <w:rsid w:val="009F4C9B"/>
    <w:rsid w:val="00A022CF"/>
    <w:rsid w:val="00A02A25"/>
    <w:rsid w:val="00A069D8"/>
    <w:rsid w:val="00A07168"/>
    <w:rsid w:val="00A119B4"/>
    <w:rsid w:val="00A1634B"/>
    <w:rsid w:val="00A16444"/>
    <w:rsid w:val="00A170A2"/>
    <w:rsid w:val="00A19531"/>
    <w:rsid w:val="00A20A9D"/>
    <w:rsid w:val="00A20DB0"/>
    <w:rsid w:val="00A235AA"/>
    <w:rsid w:val="00A30CF7"/>
    <w:rsid w:val="00A30F8A"/>
    <w:rsid w:val="00A3AA98"/>
    <w:rsid w:val="00A42CE7"/>
    <w:rsid w:val="00A45577"/>
    <w:rsid w:val="00A46C5D"/>
    <w:rsid w:val="00A47BBF"/>
    <w:rsid w:val="00A50357"/>
    <w:rsid w:val="00A534B8"/>
    <w:rsid w:val="00A54063"/>
    <w:rsid w:val="00A5409F"/>
    <w:rsid w:val="00A55159"/>
    <w:rsid w:val="00A55428"/>
    <w:rsid w:val="00A57460"/>
    <w:rsid w:val="00A60A54"/>
    <w:rsid w:val="00A61101"/>
    <w:rsid w:val="00A62E1E"/>
    <w:rsid w:val="00A63054"/>
    <w:rsid w:val="00A6437D"/>
    <w:rsid w:val="00A66DF3"/>
    <w:rsid w:val="00A85764"/>
    <w:rsid w:val="00A8718A"/>
    <w:rsid w:val="00A876B6"/>
    <w:rsid w:val="00A94BE3"/>
    <w:rsid w:val="00A978D4"/>
    <w:rsid w:val="00AA6C79"/>
    <w:rsid w:val="00AB05B7"/>
    <w:rsid w:val="00AB099B"/>
    <w:rsid w:val="00AB0E82"/>
    <w:rsid w:val="00AB188E"/>
    <w:rsid w:val="00AB679E"/>
    <w:rsid w:val="00AC080B"/>
    <w:rsid w:val="00AC655D"/>
    <w:rsid w:val="00AC65E3"/>
    <w:rsid w:val="00ACE610"/>
    <w:rsid w:val="00AD03B5"/>
    <w:rsid w:val="00AD1FBC"/>
    <w:rsid w:val="00AD2EA9"/>
    <w:rsid w:val="00AD4A5C"/>
    <w:rsid w:val="00AD5BF9"/>
    <w:rsid w:val="00AE0A6C"/>
    <w:rsid w:val="00AE1F8C"/>
    <w:rsid w:val="00AE239D"/>
    <w:rsid w:val="00AE2ECE"/>
    <w:rsid w:val="00AE375E"/>
    <w:rsid w:val="00AE4188"/>
    <w:rsid w:val="00AE4511"/>
    <w:rsid w:val="00AE4B7F"/>
    <w:rsid w:val="00AE6C15"/>
    <w:rsid w:val="00AF1185"/>
    <w:rsid w:val="00AF1B57"/>
    <w:rsid w:val="00AF3290"/>
    <w:rsid w:val="00AF4F3A"/>
    <w:rsid w:val="00AF62CF"/>
    <w:rsid w:val="00AF6412"/>
    <w:rsid w:val="00AFD83E"/>
    <w:rsid w:val="00B03324"/>
    <w:rsid w:val="00B034C1"/>
    <w:rsid w:val="00B04548"/>
    <w:rsid w:val="00B046F5"/>
    <w:rsid w:val="00B048B0"/>
    <w:rsid w:val="00B04A70"/>
    <w:rsid w:val="00B07B1B"/>
    <w:rsid w:val="00B14658"/>
    <w:rsid w:val="00B2036D"/>
    <w:rsid w:val="00B20906"/>
    <w:rsid w:val="00B209C6"/>
    <w:rsid w:val="00B26C50"/>
    <w:rsid w:val="00B27378"/>
    <w:rsid w:val="00B30FA5"/>
    <w:rsid w:val="00B313B7"/>
    <w:rsid w:val="00B328F7"/>
    <w:rsid w:val="00B32E5B"/>
    <w:rsid w:val="00B33D4C"/>
    <w:rsid w:val="00B363F0"/>
    <w:rsid w:val="00B42CC6"/>
    <w:rsid w:val="00B441F0"/>
    <w:rsid w:val="00B44D5A"/>
    <w:rsid w:val="00B46033"/>
    <w:rsid w:val="00B55841"/>
    <w:rsid w:val="00B56F8C"/>
    <w:rsid w:val="00B65452"/>
    <w:rsid w:val="00B65E87"/>
    <w:rsid w:val="00B660DC"/>
    <w:rsid w:val="00B66D50"/>
    <w:rsid w:val="00B67480"/>
    <w:rsid w:val="00B67AAE"/>
    <w:rsid w:val="00B67C5F"/>
    <w:rsid w:val="00B71595"/>
    <w:rsid w:val="00B72931"/>
    <w:rsid w:val="00B74D60"/>
    <w:rsid w:val="00B80AAD"/>
    <w:rsid w:val="00B815B7"/>
    <w:rsid w:val="00B83753"/>
    <w:rsid w:val="00B84A8A"/>
    <w:rsid w:val="00B874CC"/>
    <w:rsid w:val="00B9058B"/>
    <w:rsid w:val="00B90C79"/>
    <w:rsid w:val="00B918D9"/>
    <w:rsid w:val="00B91903"/>
    <w:rsid w:val="00B92B2D"/>
    <w:rsid w:val="00B97D4C"/>
    <w:rsid w:val="00BA1CD1"/>
    <w:rsid w:val="00BA6024"/>
    <w:rsid w:val="00BA651F"/>
    <w:rsid w:val="00BA7230"/>
    <w:rsid w:val="00BA7AAB"/>
    <w:rsid w:val="00BB1004"/>
    <w:rsid w:val="00BB100C"/>
    <w:rsid w:val="00BB5902"/>
    <w:rsid w:val="00BB63F9"/>
    <w:rsid w:val="00BC05F1"/>
    <w:rsid w:val="00BC1FB0"/>
    <w:rsid w:val="00BC4B2F"/>
    <w:rsid w:val="00BC56FF"/>
    <w:rsid w:val="00BD1A47"/>
    <w:rsid w:val="00BD1C94"/>
    <w:rsid w:val="00BD2E04"/>
    <w:rsid w:val="00BD6900"/>
    <w:rsid w:val="00BE393F"/>
    <w:rsid w:val="00BE6EA4"/>
    <w:rsid w:val="00BE6FFA"/>
    <w:rsid w:val="00BF08D1"/>
    <w:rsid w:val="00BF090E"/>
    <w:rsid w:val="00BF1054"/>
    <w:rsid w:val="00BF278A"/>
    <w:rsid w:val="00BF35D4"/>
    <w:rsid w:val="00BF4426"/>
    <w:rsid w:val="00BF732E"/>
    <w:rsid w:val="00C01EED"/>
    <w:rsid w:val="00C02E2F"/>
    <w:rsid w:val="00C0349E"/>
    <w:rsid w:val="00C038EA"/>
    <w:rsid w:val="00C05604"/>
    <w:rsid w:val="00C069CB"/>
    <w:rsid w:val="00C139F7"/>
    <w:rsid w:val="00C14164"/>
    <w:rsid w:val="00C17148"/>
    <w:rsid w:val="00C17FF6"/>
    <w:rsid w:val="00C21751"/>
    <w:rsid w:val="00C22BD8"/>
    <w:rsid w:val="00C2648D"/>
    <w:rsid w:val="00C30DA4"/>
    <w:rsid w:val="00C3265B"/>
    <w:rsid w:val="00C327EB"/>
    <w:rsid w:val="00C436AB"/>
    <w:rsid w:val="00C45B77"/>
    <w:rsid w:val="00C47022"/>
    <w:rsid w:val="00C47287"/>
    <w:rsid w:val="00C53FE1"/>
    <w:rsid w:val="00C55D31"/>
    <w:rsid w:val="00C571D5"/>
    <w:rsid w:val="00C572F1"/>
    <w:rsid w:val="00C62B29"/>
    <w:rsid w:val="00C63232"/>
    <w:rsid w:val="00C64534"/>
    <w:rsid w:val="00C664FC"/>
    <w:rsid w:val="00C66BB0"/>
    <w:rsid w:val="00C6FA8B"/>
    <w:rsid w:val="00C71B98"/>
    <w:rsid w:val="00C7223B"/>
    <w:rsid w:val="00C75F0F"/>
    <w:rsid w:val="00C81D28"/>
    <w:rsid w:val="00C85F6B"/>
    <w:rsid w:val="00C922D8"/>
    <w:rsid w:val="00C92729"/>
    <w:rsid w:val="00C93A16"/>
    <w:rsid w:val="00C977DE"/>
    <w:rsid w:val="00CA0226"/>
    <w:rsid w:val="00CA4202"/>
    <w:rsid w:val="00CA4676"/>
    <w:rsid w:val="00CB1C97"/>
    <w:rsid w:val="00CB2145"/>
    <w:rsid w:val="00CB3917"/>
    <w:rsid w:val="00CB4178"/>
    <w:rsid w:val="00CB66B0"/>
    <w:rsid w:val="00CB70BF"/>
    <w:rsid w:val="00CB788A"/>
    <w:rsid w:val="00CC127B"/>
    <w:rsid w:val="00CD1858"/>
    <w:rsid w:val="00CD4088"/>
    <w:rsid w:val="00CD5494"/>
    <w:rsid w:val="00CE0C9E"/>
    <w:rsid w:val="00CE3F61"/>
    <w:rsid w:val="00CF261E"/>
    <w:rsid w:val="00CF6645"/>
    <w:rsid w:val="00CF6DA2"/>
    <w:rsid w:val="00CF7390"/>
    <w:rsid w:val="00CF73E9"/>
    <w:rsid w:val="00D01268"/>
    <w:rsid w:val="00D03163"/>
    <w:rsid w:val="00D04178"/>
    <w:rsid w:val="00D04589"/>
    <w:rsid w:val="00D07EA1"/>
    <w:rsid w:val="00D1118A"/>
    <w:rsid w:val="00D115C2"/>
    <w:rsid w:val="00D136E3"/>
    <w:rsid w:val="00D15A52"/>
    <w:rsid w:val="00D23043"/>
    <w:rsid w:val="00D24E98"/>
    <w:rsid w:val="00D3188D"/>
    <w:rsid w:val="00D31E35"/>
    <w:rsid w:val="00D32927"/>
    <w:rsid w:val="00D3632F"/>
    <w:rsid w:val="00D37746"/>
    <w:rsid w:val="00D37A83"/>
    <w:rsid w:val="00D445F2"/>
    <w:rsid w:val="00D4546F"/>
    <w:rsid w:val="00D46821"/>
    <w:rsid w:val="00D46F7A"/>
    <w:rsid w:val="00D505A3"/>
    <w:rsid w:val="00D52343"/>
    <w:rsid w:val="00D53516"/>
    <w:rsid w:val="00D60145"/>
    <w:rsid w:val="00D61CE0"/>
    <w:rsid w:val="00D62456"/>
    <w:rsid w:val="00D63068"/>
    <w:rsid w:val="00D63AA2"/>
    <w:rsid w:val="00D657CA"/>
    <w:rsid w:val="00D66854"/>
    <w:rsid w:val="00D66CB5"/>
    <w:rsid w:val="00D678DB"/>
    <w:rsid w:val="00D71326"/>
    <w:rsid w:val="00D75A8A"/>
    <w:rsid w:val="00D773D7"/>
    <w:rsid w:val="00D800EF"/>
    <w:rsid w:val="00D8035B"/>
    <w:rsid w:val="00D81B95"/>
    <w:rsid w:val="00D842D1"/>
    <w:rsid w:val="00D84455"/>
    <w:rsid w:val="00D85AA4"/>
    <w:rsid w:val="00D879BC"/>
    <w:rsid w:val="00D925E9"/>
    <w:rsid w:val="00D9292B"/>
    <w:rsid w:val="00DA20E2"/>
    <w:rsid w:val="00DA45C4"/>
    <w:rsid w:val="00DA62E0"/>
    <w:rsid w:val="00DA62EC"/>
    <w:rsid w:val="00DA77DD"/>
    <w:rsid w:val="00DB4869"/>
    <w:rsid w:val="00DB74D4"/>
    <w:rsid w:val="00DC3AFB"/>
    <w:rsid w:val="00DC74E1"/>
    <w:rsid w:val="00DD0F30"/>
    <w:rsid w:val="00DD2F4E"/>
    <w:rsid w:val="00DD6297"/>
    <w:rsid w:val="00DD68AB"/>
    <w:rsid w:val="00DE07A5"/>
    <w:rsid w:val="00DE259B"/>
    <w:rsid w:val="00DE2CE3"/>
    <w:rsid w:val="00DE5711"/>
    <w:rsid w:val="00DE6AD1"/>
    <w:rsid w:val="00DEEC97"/>
    <w:rsid w:val="00DF074C"/>
    <w:rsid w:val="00DF10D1"/>
    <w:rsid w:val="00DF7CB1"/>
    <w:rsid w:val="00DF7F1F"/>
    <w:rsid w:val="00E02942"/>
    <w:rsid w:val="00E02B1E"/>
    <w:rsid w:val="00E03F8B"/>
    <w:rsid w:val="00E04DAF"/>
    <w:rsid w:val="00E06D56"/>
    <w:rsid w:val="00E0767B"/>
    <w:rsid w:val="00E112C7"/>
    <w:rsid w:val="00E1446C"/>
    <w:rsid w:val="00E17453"/>
    <w:rsid w:val="00E17CA7"/>
    <w:rsid w:val="00E21080"/>
    <w:rsid w:val="00E21873"/>
    <w:rsid w:val="00E230FF"/>
    <w:rsid w:val="00E23728"/>
    <w:rsid w:val="00E26257"/>
    <w:rsid w:val="00E31E7F"/>
    <w:rsid w:val="00E35AFA"/>
    <w:rsid w:val="00E4091F"/>
    <w:rsid w:val="00E42392"/>
    <w:rsid w:val="00E4272D"/>
    <w:rsid w:val="00E42838"/>
    <w:rsid w:val="00E43651"/>
    <w:rsid w:val="00E46F29"/>
    <w:rsid w:val="00E479C2"/>
    <w:rsid w:val="00E5058E"/>
    <w:rsid w:val="00E51733"/>
    <w:rsid w:val="00E529B0"/>
    <w:rsid w:val="00E53C49"/>
    <w:rsid w:val="00E53DD3"/>
    <w:rsid w:val="00E56264"/>
    <w:rsid w:val="00E604B6"/>
    <w:rsid w:val="00E6089E"/>
    <w:rsid w:val="00E60A7D"/>
    <w:rsid w:val="00E60BA5"/>
    <w:rsid w:val="00E65209"/>
    <w:rsid w:val="00E666EA"/>
    <w:rsid w:val="00E66CA0"/>
    <w:rsid w:val="00E66F12"/>
    <w:rsid w:val="00E70611"/>
    <w:rsid w:val="00E74CE2"/>
    <w:rsid w:val="00E75748"/>
    <w:rsid w:val="00E76BF1"/>
    <w:rsid w:val="00E7EC80"/>
    <w:rsid w:val="00E836F5"/>
    <w:rsid w:val="00E875E0"/>
    <w:rsid w:val="00E9025D"/>
    <w:rsid w:val="00E9221E"/>
    <w:rsid w:val="00E972CE"/>
    <w:rsid w:val="00E97649"/>
    <w:rsid w:val="00EA06FE"/>
    <w:rsid w:val="00EA166E"/>
    <w:rsid w:val="00EA6BC5"/>
    <w:rsid w:val="00EA7643"/>
    <w:rsid w:val="00EB1734"/>
    <w:rsid w:val="00EB1A78"/>
    <w:rsid w:val="00EB1DAD"/>
    <w:rsid w:val="00EB2A2A"/>
    <w:rsid w:val="00EB525C"/>
    <w:rsid w:val="00EC05CB"/>
    <w:rsid w:val="00EC3FA5"/>
    <w:rsid w:val="00ED1694"/>
    <w:rsid w:val="00EDBA49"/>
    <w:rsid w:val="00EE01ED"/>
    <w:rsid w:val="00EE1372"/>
    <w:rsid w:val="00EE21AE"/>
    <w:rsid w:val="00EE2EB0"/>
    <w:rsid w:val="00EE636A"/>
    <w:rsid w:val="00EE66E6"/>
    <w:rsid w:val="00EF245F"/>
    <w:rsid w:val="00EF4087"/>
    <w:rsid w:val="00EF4B18"/>
    <w:rsid w:val="00EF6472"/>
    <w:rsid w:val="00EF658C"/>
    <w:rsid w:val="00F01AA0"/>
    <w:rsid w:val="00F029A4"/>
    <w:rsid w:val="00F03054"/>
    <w:rsid w:val="00F03235"/>
    <w:rsid w:val="00F03EFF"/>
    <w:rsid w:val="00F05475"/>
    <w:rsid w:val="00F063A3"/>
    <w:rsid w:val="00F106CF"/>
    <w:rsid w:val="00F11AB5"/>
    <w:rsid w:val="00F11CE1"/>
    <w:rsid w:val="00F11F01"/>
    <w:rsid w:val="00F14D7F"/>
    <w:rsid w:val="00F17BD5"/>
    <w:rsid w:val="00F17D18"/>
    <w:rsid w:val="00F20AC8"/>
    <w:rsid w:val="00F222F2"/>
    <w:rsid w:val="00F22513"/>
    <w:rsid w:val="00F31D8A"/>
    <w:rsid w:val="00F32ED5"/>
    <w:rsid w:val="00F33010"/>
    <w:rsid w:val="00F3454B"/>
    <w:rsid w:val="00F35CE9"/>
    <w:rsid w:val="00F414AD"/>
    <w:rsid w:val="00F42C4A"/>
    <w:rsid w:val="00F522E3"/>
    <w:rsid w:val="00F5238D"/>
    <w:rsid w:val="00F53197"/>
    <w:rsid w:val="00F535EE"/>
    <w:rsid w:val="00F5550A"/>
    <w:rsid w:val="00F555F3"/>
    <w:rsid w:val="00F57665"/>
    <w:rsid w:val="00F621BE"/>
    <w:rsid w:val="00F64091"/>
    <w:rsid w:val="00F66145"/>
    <w:rsid w:val="00F67719"/>
    <w:rsid w:val="00F70A4C"/>
    <w:rsid w:val="00F73597"/>
    <w:rsid w:val="00F80CE2"/>
    <w:rsid w:val="00F81154"/>
    <w:rsid w:val="00F81980"/>
    <w:rsid w:val="00F90891"/>
    <w:rsid w:val="00F92D35"/>
    <w:rsid w:val="00F939E9"/>
    <w:rsid w:val="00F94FC5"/>
    <w:rsid w:val="00FA0DEE"/>
    <w:rsid w:val="00FA2AC0"/>
    <w:rsid w:val="00FA3555"/>
    <w:rsid w:val="00FA4800"/>
    <w:rsid w:val="00FA6C2E"/>
    <w:rsid w:val="00FB6A8B"/>
    <w:rsid w:val="00FC0682"/>
    <w:rsid w:val="00FC3520"/>
    <w:rsid w:val="00FC517A"/>
    <w:rsid w:val="00FD0A93"/>
    <w:rsid w:val="00FD15F9"/>
    <w:rsid w:val="00FD2606"/>
    <w:rsid w:val="00FD5C93"/>
    <w:rsid w:val="00FD782F"/>
    <w:rsid w:val="00FD7B70"/>
    <w:rsid w:val="00FE2751"/>
    <w:rsid w:val="00FE4ABA"/>
    <w:rsid w:val="00FE55EA"/>
    <w:rsid w:val="00FE5E0D"/>
    <w:rsid w:val="00FF19CA"/>
    <w:rsid w:val="00FF1C0D"/>
    <w:rsid w:val="00FF57F3"/>
    <w:rsid w:val="00FF60E9"/>
    <w:rsid w:val="00FF6527"/>
    <w:rsid w:val="00FF7A99"/>
    <w:rsid w:val="010C730C"/>
    <w:rsid w:val="010FAE0C"/>
    <w:rsid w:val="01148371"/>
    <w:rsid w:val="012AE319"/>
    <w:rsid w:val="012D7035"/>
    <w:rsid w:val="0139B2C0"/>
    <w:rsid w:val="013A0BF2"/>
    <w:rsid w:val="013C262B"/>
    <w:rsid w:val="015C83E9"/>
    <w:rsid w:val="01632277"/>
    <w:rsid w:val="0165E37E"/>
    <w:rsid w:val="01663FC4"/>
    <w:rsid w:val="016C271B"/>
    <w:rsid w:val="0177AB3B"/>
    <w:rsid w:val="017EB373"/>
    <w:rsid w:val="018258A4"/>
    <w:rsid w:val="0192D2AA"/>
    <w:rsid w:val="019E8D96"/>
    <w:rsid w:val="01A94E09"/>
    <w:rsid w:val="01A9E724"/>
    <w:rsid w:val="01AD1019"/>
    <w:rsid w:val="01B1C85A"/>
    <w:rsid w:val="01B471C8"/>
    <w:rsid w:val="01B6F357"/>
    <w:rsid w:val="01BD6CAD"/>
    <w:rsid w:val="01C5C383"/>
    <w:rsid w:val="01C784A9"/>
    <w:rsid w:val="01CC9A54"/>
    <w:rsid w:val="01E07536"/>
    <w:rsid w:val="01EAD570"/>
    <w:rsid w:val="01ECB134"/>
    <w:rsid w:val="01F39723"/>
    <w:rsid w:val="01F59AC6"/>
    <w:rsid w:val="01FBB635"/>
    <w:rsid w:val="02037F44"/>
    <w:rsid w:val="0205DF8B"/>
    <w:rsid w:val="02101311"/>
    <w:rsid w:val="021E2CE1"/>
    <w:rsid w:val="0226244E"/>
    <w:rsid w:val="0227DBDB"/>
    <w:rsid w:val="022B9747"/>
    <w:rsid w:val="022DAFAB"/>
    <w:rsid w:val="0241168A"/>
    <w:rsid w:val="0243061B"/>
    <w:rsid w:val="024402BC"/>
    <w:rsid w:val="02441918"/>
    <w:rsid w:val="0248B671"/>
    <w:rsid w:val="0249B7D2"/>
    <w:rsid w:val="0253029B"/>
    <w:rsid w:val="0254BFBA"/>
    <w:rsid w:val="026383D4"/>
    <w:rsid w:val="0266167C"/>
    <w:rsid w:val="026A707C"/>
    <w:rsid w:val="02736479"/>
    <w:rsid w:val="02738037"/>
    <w:rsid w:val="02798F2E"/>
    <w:rsid w:val="027CD326"/>
    <w:rsid w:val="0282CBF7"/>
    <w:rsid w:val="02918054"/>
    <w:rsid w:val="0295AAD1"/>
    <w:rsid w:val="029A8706"/>
    <w:rsid w:val="029F714B"/>
    <w:rsid w:val="029F7517"/>
    <w:rsid w:val="02AA5670"/>
    <w:rsid w:val="02AC1E80"/>
    <w:rsid w:val="02AD7E53"/>
    <w:rsid w:val="02B6AD57"/>
    <w:rsid w:val="02B8EEC2"/>
    <w:rsid w:val="02BA05DE"/>
    <w:rsid w:val="02BCE33E"/>
    <w:rsid w:val="02BE5A77"/>
    <w:rsid w:val="02BF27CD"/>
    <w:rsid w:val="02C00E05"/>
    <w:rsid w:val="02E37A03"/>
    <w:rsid w:val="02E93F0E"/>
    <w:rsid w:val="02EA7139"/>
    <w:rsid w:val="02EF09EC"/>
    <w:rsid w:val="02F2CD78"/>
    <w:rsid w:val="02F48201"/>
    <w:rsid w:val="02FE0D5C"/>
    <w:rsid w:val="0308C423"/>
    <w:rsid w:val="032271D1"/>
    <w:rsid w:val="0323F9C0"/>
    <w:rsid w:val="03366858"/>
    <w:rsid w:val="03388196"/>
    <w:rsid w:val="033DF257"/>
    <w:rsid w:val="0355FB18"/>
    <w:rsid w:val="036162D4"/>
    <w:rsid w:val="0363DCEB"/>
    <w:rsid w:val="036BFC47"/>
    <w:rsid w:val="036E4B80"/>
    <w:rsid w:val="03733F9A"/>
    <w:rsid w:val="03748923"/>
    <w:rsid w:val="037629C9"/>
    <w:rsid w:val="037830BF"/>
    <w:rsid w:val="038578AF"/>
    <w:rsid w:val="03917C7D"/>
    <w:rsid w:val="03961004"/>
    <w:rsid w:val="0397359E"/>
    <w:rsid w:val="03A0CF49"/>
    <w:rsid w:val="03A282C4"/>
    <w:rsid w:val="03A29621"/>
    <w:rsid w:val="03AB1AAA"/>
    <w:rsid w:val="03AB70F3"/>
    <w:rsid w:val="03AC31F4"/>
    <w:rsid w:val="03B743EB"/>
    <w:rsid w:val="03BA2F18"/>
    <w:rsid w:val="03BB449F"/>
    <w:rsid w:val="03BE58E2"/>
    <w:rsid w:val="03C39195"/>
    <w:rsid w:val="03D95997"/>
    <w:rsid w:val="03E19434"/>
    <w:rsid w:val="03E62132"/>
    <w:rsid w:val="03E643E7"/>
    <w:rsid w:val="03EAAA74"/>
    <w:rsid w:val="04070081"/>
    <w:rsid w:val="041097BA"/>
    <w:rsid w:val="041218A2"/>
    <w:rsid w:val="041692AD"/>
    <w:rsid w:val="041D1BA6"/>
    <w:rsid w:val="043583AB"/>
    <w:rsid w:val="044B2DCB"/>
    <w:rsid w:val="0464BE66"/>
    <w:rsid w:val="0465A20F"/>
    <w:rsid w:val="04677977"/>
    <w:rsid w:val="046D0312"/>
    <w:rsid w:val="04758635"/>
    <w:rsid w:val="047F1B22"/>
    <w:rsid w:val="0480A440"/>
    <w:rsid w:val="04814631"/>
    <w:rsid w:val="0483B8F4"/>
    <w:rsid w:val="0487804E"/>
    <w:rsid w:val="0493B510"/>
    <w:rsid w:val="0494E2DE"/>
    <w:rsid w:val="04A34D94"/>
    <w:rsid w:val="04AC2206"/>
    <w:rsid w:val="04B56A27"/>
    <w:rsid w:val="04B579DC"/>
    <w:rsid w:val="04B8AF74"/>
    <w:rsid w:val="04D3CB52"/>
    <w:rsid w:val="04D3F2B7"/>
    <w:rsid w:val="04D589A6"/>
    <w:rsid w:val="04D9C2B8"/>
    <w:rsid w:val="04E01B4F"/>
    <w:rsid w:val="04E8AA5E"/>
    <w:rsid w:val="04E90485"/>
    <w:rsid w:val="04EA5EA8"/>
    <w:rsid w:val="04EB7FB8"/>
    <w:rsid w:val="04F83A55"/>
    <w:rsid w:val="04FE7570"/>
    <w:rsid w:val="050A6079"/>
    <w:rsid w:val="050B0248"/>
    <w:rsid w:val="050FB275"/>
    <w:rsid w:val="051F5762"/>
    <w:rsid w:val="0523261D"/>
    <w:rsid w:val="052C5C39"/>
    <w:rsid w:val="052C9CD9"/>
    <w:rsid w:val="052E4F08"/>
    <w:rsid w:val="053F4C2E"/>
    <w:rsid w:val="05400885"/>
    <w:rsid w:val="055BBDDF"/>
    <w:rsid w:val="0563641C"/>
    <w:rsid w:val="056D65D3"/>
    <w:rsid w:val="057D794C"/>
    <w:rsid w:val="057F06BE"/>
    <w:rsid w:val="05805733"/>
    <w:rsid w:val="05929ED2"/>
    <w:rsid w:val="05984550"/>
    <w:rsid w:val="05A349A6"/>
    <w:rsid w:val="05A5E6A6"/>
    <w:rsid w:val="05A6DB2E"/>
    <w:rsid w:val="05ABE0A8"/>
    <w:rsid w:val="05B81536"/>
    <w:rsid w:val="05B88A6F"/>
    <w:rsid w:val="05BD2A36"/>
    <w:rsid w:val="05C2F203"/>
    <w:rsid w:val="05C61770"/>
    <w:rsid w:val="05CD8D6E"/>
    <w:rsid w:val="05CF4C3A"/>
    <w:rsid w:val="05D02538"/>
    <w:rsid w:val="05D1F5BB"/>
    <w:rsid w:val="05D23A30"/>
    <w:rsid w:val="05D71FE6"/>
    <w:rsid w:val="05DEC5CB"/>
    <w:rsid w:val="05E76F4D"/>
    <w:rsid w:val="05ECD96A"/>
    <w:rsid w:val="05EE4E19"/>
    <w:rsid w:val="05F2B71D"/>
    <w:rsid w:val="05FA223D"/>
    <w:rsid w:val="0603C0B1"/>
    <w:rsid w:val="061F1BED"/>
    <w:rsid w:val="061F444F"/>
    <w:rsid w:val="06313E7A"/>
    <w:rsid w:val="064C4FD2"/>
    <w:rsid w:val="064F1F21"/>
    <w:rsid w:val="0650B31B"/>
    <w:rsid w:val="065C8156"/>
    <w:rsid w:val="06828BFA"/>
    <w:rsid w:val="06829468"/>
    <w:rsid w:val="068719EC"/>
    <w:rsid w:val="0687F9CF"/>
    <w:rsid w:val="06956217"/>
    <w:rsid w:val="06A8701D"/>
    <w:rsid w:val="06AC3461"/>
    <w:rsid w:val="06B75627"/>
    <w:rsid w:val="06CD3C3F"/>
    <w:rsid w:val="06EA9945"/>
    <w:rsid w:val="06EB71BA"/>
    <w:rsid w:val="06F28239"/>
    <w:rsid w:val="0719244D"/>
    <w:rsid w:val="0719A358"/>
    <w:rsid w:val="0722DE41"/>
    <w:rsid w:val="07247949"/>
    <w:rsid w:val="0725242D"/>
    <w:rsid w:val="07356959"/>
    <w:rsid w:val="074E336F"/>
    <w:rsid w:val="0754C4FC"/>
    <w:rsid w:val="07586E3D"/>
    <w:rsid w:val="075B20BB"/>
    <w:rsid w:val="075C57E6"/>
    <w:rsid w:val="0769DB33"/>
    <w:rsid w:val="076B1C9B"/>
    <w:rsid w:val="076D3EF6"/>
    <w:rsid w:val="0771EA11"/>
    <w:rsid w:val="0788A9CB"/>
    <w:rsid w:val="0789513C"/>
    <w:rsid w:val="078EFF06"/>
    <w:rsid w:val="079168E1"/>
    <w:rsid w:val="079C5F28"/>
    <w:rsid w:val="07A5471F"/>
    <w:rsid w:val="07A750B9"/>
    <w:rsid w:val="07AA6FAD"/>
    <w:rsid w:val="07AE0BCD"/>
    <w:rsid w:val="07B06AB8"/>
    <w:rsid w:val="07B0F77A"/>
    <w:rsid w:val="07B8E6F3"/>
    <w:rsid w:val="07CC79E2"/>
    <w:rsid w:val="07CF1576"/>
    <w:rsid w:val="07D23085"/>
    <w:rsid w:val="07D613DB"/>
    <w:rsid w:val="07D8DEC2"/>
    <w:rsid w:val="07DAE363"/>
    <w:rsid w:val="07DD7529"/>
    <w:rsid w:val="07DE4D14"/>
    <w:rsid w:val="07E3EB77"/>
    <w:rsid w:val="07EF2F83"/>
    <w:rsid w:val="07F3E7FD"/>
    <w:rsid w:val="07FBFB2B"/>
    <w:rsid w:val="07FF1EEF"/>
    <w:rsid w:val="080008CE"/>
    <w:rsid w:val="080288D0"/>
    <w:rsid w:val="0806BF6F"/>
    <w:rsid w:val="0806F240"/>
    <w:rsid w:val="0809365C"/>
    <w:rsid w:val="080A8E5C"/>
    <w:rsid w:val="0822CB15"/>
    <w:rsid w:val="082841E6"/>
    <w:rsid w:val="08292BD1"/>
    <w:rsid w:val="082DBEBF"/>
    <w:rsid w:val="08316F74"/>
    <w:rsid w:val="0836284F"/>
    <w:rsid w:val="084B2832"/>
    <w:rsid w:val="0855D2CA"/>
    <w:rsid w:val="085DF82D"/>
    <w:rsid w:val="0868484C"/>
    <w:rsid w:val="0870CB72"/>
    <w:rsid w:val="087675FD"/>
    <w:rsid w:val="087F5495"/>
    <w:rsid w:val="08824F0D"/>
    <w:rsid w:val="0882CC06"/>
    <w:rsid w:val="08835993"/>
    <w:rsid w:val="08851FFB"/>
    <w:rsid w:val="088C2F3F"/>
    <w:rsid w:val="0891B120"/>
    <w:rsid w:val="08959420"/>
    <w:rsid w:val="0897BB5F"/>
    <w:rsid w:val="0898E55A"/>
    <w:rsid w:val="08B6B983"/>
    <w:rsid w:val="08CE4A85"/>
    <w:rsid w:val="08D076A1"/>
    <w:rsid w:val="08D76D00"/>
    <w:rsid w:val="08DB79C3"/>
    <w:rsid w:val="08E2A664"/>
    <w:rsid w:val="08E4358F"/>
    <w:rsid w:val="08F9E1BA"/>
    <w:rsid w:val="08FCA490"/>
    <w:rsid w:val="0904C467"/>
    <w:rsid w:val="091659A9"/>
    <w:rsid w:val="09280B5B"/>
    <w:rsid w:val="093BF7A8"/>
    <w:rsid w:val="094AE89D"/>
    <w:rsid w:val="095363F9"/>
    <w:rsid w:val="095D2756"/>
    <w:rsid w:val="095FF5DA"/>
    <w:rsid w:val="096218F5"/>
    <w:rsid w:val="096B12BB"/>
    <w:rsid w:val="096CAEB9"/>
    <w:rsid w:val="0975CC3C"/>
    <w:rsid w:val="09824D90"/>
    <w:rsid w:val="09866A54"/>
    <w:rsid w:val="0998A2CB"/>
    <w:rsid w:val="099DFD42"/>
    <w:rsid w:val="09A599C3"/>
    <w:rsid w:val="09A6789A"/>
    <w:rsid w:val="09BA25B1"/>
    <w:rsid w:val="09C4D628"/>
    <w:rsid w:val="09C98F20"/>
    <w:rsid w:val="09CBB311"/>
    <w:rsid w:val="09DAF746"/>
    <w:rsid w:val="09DDC6C3"/>
    <w:rsid w:val="09DEAD66"/>
    <w:rsid w:val="09F65C75"/>
    <w:rsid w:val="0A22EF1B"/>
    <w:rsid w:val="0A284073"/>
    <w:rsid w:val="0A36D53F"/>
    <w:rsid w:val="0A384ED1"/>
    <w:rsid w:val="0A3F7925"/>
    <w:rsid w:val="0A3FBBBA"/>
    <w:rsid w:val="0A48F206"/>
    <w:rsid w:val="0A49C171"/>
    <w:rsid w:val="0A4FDDB6"/>
    <w:rsid w:val="0A51764C"/>
    <w:rsid w:val="0A5281AF"/>
    <w:rsid w:val="0A5A7B59"/>
    <w:rsid w:val="0A5A97A1"/>
    <w:rsid w:val="0A7A9E8D"/>
    <w:rsid w:val="0A825D19"/>
    <w:rsid w:val="0A858DEF"/>
    <w:rsid w:val="0A8A460D"/>
    <w:rsid w:val="0A902C81"/>
    <w:rsid w:val="0A98885F"/>
    <w:rsid w:val="0A9AD118"/>
    <w:rsid w:val="0A9CD1C2"/>
    <w:rsid w:val="0AA3965B"/>
    <w:rsid w:val="0AA56520"/>
    <w:rsid w:val="0AB22AE7"/>
    <w:rsid w:val="0ACD93CF"/>
    <w:rsid w:val="0AD5382B"/>
    <w:rsid w:val="0AD9525F"/>
    <w:rsid w:val="0AE22264"/>
    <w:rsid w:val="0AE8D3FB"/>
    <w:rsid w:val="0AEC74DC"/>
    <w:rsid w:val="0AEFEB8A"/>
    <w:rsid w:val="0AF9CCA4"/>
    <w:rsid w:val="0B08AC24"/>
    <w:rsid w:val="0B0FB4E0"/>
    <w:rsid w:val="0B14E162"/>
    <w:rsid w:val="0B1C1040"/>
    <w:rsid w:val="0B2537D4"/>
    <w:rsid w:val="0B3462B3"/>
    <w:rsid w:val="0B428FF1"/>
    <w:rsid w:val="0B49CC6A"/>
    <w:rsid w:val="0B5D6D5C"/>
    <w:rsid w:val="0B5DB3F9"/>
    <w:rsid w:val="0B5F899C"/>
    <w:rsid w:val="0B6D56D5"/>
    <w:rsid w:val="0B704581"/>
    <w:rsid w:val="0B7A3C8A"/>
    <w:rsid w:val="0B802E36"/>
    <w:rsid w:val="0B80D24B"/>
    <w:rsid w:val="0B832F19"/>
    <w:rsid w:val="0B8E4372"/>
    <w:rsid w:val="0B935173"/>
    <w:rsid w:val="0B9BEA37"/>
    <w:rsid w:val="0BB4C31D"/>
    <w:rsid w:val="0BBA6CC8"/>
    <w:rsid w:val="0BBC3986"/>
    <w:rsid w:val="0BBCC0BD"/>
    <w:rsid w:val="0BBEE2DD"/>
    <w:rsid w:val="0BC6E656"/>
    <w:rsid w:val="0BCBCCDB"/>
    <w:rsid w:val="0BD5B811"/>
    <w:rsid w:val="0BEA1A80"/>
    <w:rsid w:val="0BEAFB5E"/>
    <w:rsid w:val="0BEBB316"/>
    <w:rsid w:val="0BED0495"/>
    <w:rsid w:val="0BED46AD"/>
    <w:rsid w:val="0BF0A52E"/>
    <w:rsid w:val="0BF662E3"/>
    <w:rsid w:val="0BFE0145"/>
    <w:rsid w:val="0C055783"/>
    <w:rsid w:val="0C0FBCFA"/>
    <w:rsid w:val="0C11C1CB"/>
    <w:rsid w:val="0C14D7C3"/>
    <w:rsid w:val="0C16F8A4"/>
    <w:rsid w:val="0C184E92"/>
    <w:rsid w:val="0C28D48F"/>
    <w:rsid w:val="0C2D4C0F"/>
    <w:rsid w:val="0C361FE6"/>
    <w:rsid w:val="0C48228F"/>
    <w:rsid w:val="0C4976C3"/>
    <w:rsid w:val="0C557567"/>
    <w:rsid w:val="0C58179E"/>
    <w:rsid w:val="0C5AAE56"/>
    <w:rsid w:val="0C611C68"/>
    <w:rsid w:val="0C662B8A"/>
    <w:rsid w:val="0C6A1146"/>
    <w:rsid w:val="0C6AF60D"/>
    <w:rsid w:val="0C730AF8"/>
    <w:rsid w:val="0C7427E8"/>
    <w:rsid w:val="0C87801C"/>
    <w:rsid w:val="0C8A5AD4"/>
    <w:rsid w:val="0C8F9243"/>
    <w:rsid w:val="0C924E36"/>
    <w:rsid w:val="0C94E303"/>
    <w:rsid w:val="0C997D73"/>
    <w:rsid w:val="0C9F6E85"/>
    <w:rsid w:val="0CA206A2"/>
    <w:rsid w:val="0CA34517"/>
    <w:rsid w:val="0CA7BBC7"/>
    <w:rsid w:val="0CA97874"/>
    <w:rsid w:val="0CA98E57"/>
    <w:rsid w:val="0CAC4A98"/>
    <w:rsid w:val="0CB22F8B"/>
    <w:rsid w:val="0CB7A163"/>
    <w:rsid w:val="0CC08CDE"/>
    <w:rsid w:val="0CDBA6EE"/>
    <w:rsid w:val="0CE05863"/>
    <w:rsid w:val="0CEEB846"/>
    <w:rsid w:val="0CEFC2C0"/>
    <w:rsid w:val="0D159EF9"/>
    <w:rsid w:val="0D2B1438"/>
    <w:rsid w:val="0D3AF8A1"/>
    <w:rsid w:val="0D3CD4E9"/>
    <w:rsid w:val="0D481F0F"/>
    <w:rsid w:val="0D52C5B8"/>
    <w:rsid w:val="0D55C154"/>
    <w:rsid w:val="0D564F40"/>
    <w:rsid w:val="0D56A68C"/>
    <w:rsid w:val="0D5FE369"/>
    <w:rsid w:val="0D632A71"/>
    <w:rsid w:val="0D6F64E3"/>
    <w:rsid w:val="0D70514A"/>
    <w:rsid w:val="0D72B781"/>
    <w:rsid w:val="0D74B4AD"/>
    <w:rsid w:val="0D784E57"/>
    <w:rsid w:val="0D7A3F67"/>
    <w:rsid w:val="0D7C26C2"/>
    <w:rsid w:val="0D8A49BC"/>
    <w:rsid w:val="0D965BB2"/>
    <w:rsid w:val="0DB19B73"/>
    <w:rsid w:val="0DB49A02"/>
    <w:rsid w:val="0DB4DB8B"/>
    <w:rsid w:val="0DBC6980"/>
    <w:rsid w:val="0DD05746"/>
    <w:rsid w:val="0DD10074"/>
    <w:rsid w:val="0DD22B55"/>
    <w:rsid w:val="0DDB371D"/>
    <w:rsid w:val="0DE5C56C"/>
    <w:rsid w:val="0DE9F0F2"/>
    <w:rsid w:val="0DEAFF3C"/>
    <w:rsid w:val="0DF145C8"/>
    <w:rsid w:val="0DF26CA7"/>
    <w:rsid w:val="0DF47F5E"/>
    <w:rsid w:val="0E01C9B9"/>
    <w:rsid w:val="0E02B3E3"/>
    <w:rsid w:val="0E27D065"/>
    <w:rsid w:val="0E2A71A8"/>
    <w:rsid w:val="0E2C7FC9"/>
    <w:rsid w:val="0E322894"/>
    <w:rsid w:val="0E32F07D"/>
    <w:rsid w:val="0E33E8C2"/>
    <w:rsid w:val="0E346349"/>
    <w:rsid w:val="0E38FFB1"/>
    <w:rsid w:val="0E39EAEA"/>
    <w:rsid w:val="0E468D72"/>
    <w:rsid w:val="0E52F8A0"/>
    <w:rsid w:val="0E54F015"/>
    <w:rsid w:val="0E57B973"/>
    <w:rsid w:val="0E5CB4BA"/>
    <w:rsid w:val="0E5CD896"/>
    <w:rsid w:val="0E63DED9"/>
    <w:rsid w:val="0E6531C6"/>
    <w:rsid w:val="0E77B5E2"/>
    <w:rsid w:val="0E781697"/>
    <w:rsid w:val="0E7A4FCB"/>
    <w:rsid w:val="0E82311B"/>
    <w:rsid w:val="0E8E24C9"/>
    <w:rsid w:val="0E986216"/>
    <w:rsid w:val="0E9A02F7"/>
    <w:rsid w:val="0EAF7AC7"/>
    <w:rsid w:val="0EB1E071"/>
    <w:rsid w:val="0EB21172"/>
    <w:rsid w:val="0EB83184"/>
    <w:rsid w:val="0EBE4747"/>
    <w:rsid w:val="0EBFD6E5"/>
    <w:rsid w:val="0EC6E07C"/>
    <w:rsid w:val="0ED57614"/>
    <w:rsid w:val="0EDD2663"/>
    <w:rsid w:val="0EF7A71A"/>
    <w:rsid w:val="0F0231DD"/>
    <w:rsid w:val="0F068C4B"/>
    <w:rsid w:val="0F09C8C2"/>
    <w:rsid w:val="0F1D02B2"/>
    <w:rsid w:val="0F22D1B6"/>
    <w:rsid w:val="0F273979"/>
    <w:rsid w:val="0F395305"/>
    <w:rsid w:val="0F3D6229"/>
    <w:rsid w:val="0F428218"/>
    <w:rsid w:val="0F502AA2"/>
    <w:rsid w:val="0F5052B4"/>
    <w:rsid w:val="0F54984B"/>
    <w:rsid w:val="0F5B562E"/>
    <w:rsid w:val="0F5BFE22"/>
    <w:rsid w:val="0F6DA1A6"/>
    <w:rsid w:val="0F7566B1"/>
    <w:rsid w:val="0F797F23"/>
    <w:rsid w:val="0F8DEDEE"/>
    <w:rsid w:val="0F98043C"/>
    <w:rsid w:val="0F9F3E41"/>
    <w:rsid w:val="0FB47A7B"/>
    <w:rsid w:val="0FB604E1"/>
    <w:rsid w:val="0FB9E5E8"/>
    <w:rsid w:val="0FBD3506"/>
    <w:rsid w:val="0FD37BA3"/>
    <w:rsid w:val="0FD3F53C"/>
    <w:rsid w:val="0FD441CF"/>
    <w:rsid w:val="0FFE897E"/>
    <w:rsid w:val="1007E1AB"/>
    <w:rsid w:val="1017D8E8"/>
    <w:rsid w:val="1018D16A"/>
    <w:rsid w:val="1024F842"/>
    <w:rsid w:val="1043BBBF"/>
    <w:rsid w:val="1044B7EC"/>
    <w:rsid w:val="1047CAFB"/>
    <w:rsid w:val="104C4C86"/>
    <w:rsid w:val="105243A5"/>
    <w:rsid w:val="105464FA"/>
    <w:rsid w:val="10608097"/>
    <w:rsid w:val="1060EDA2"/>
    <w:rsid w:val="1061113D"/>
    <w:rsid w:val="10625D92"/>
    <w:rsid w:val="10639585"/>
    <w:rsid w:val="10669774"/>
    <w:rsid w:val="1066AD35"/>
    <w:rsid w:val="106D882A"/>
    <w:rsid w:val="108105CC"/>
    <w:rsid w:val="108177C5"/>
    <w:rsid w:val="10886CC9"/>
    <w:rsid w:val="109F8C1F"/>
    <w:rsid w:val="10A24D9D"/>
    <w:rsid w:val="10A3C359"/>
    <w:rsid w:val="10B83BE0"/>
    <w:rsid w:val="10BD3C67"/>
    <w:rsid w:val="10C2962A"/>
    <w:rsid w:val="10C42B67"/>
    <w:rsid w:val="10CC1599"/>
    <w:rsid w:val="10D15480"/>
    <w:rsid w:val="10E5890E"/>
    <w:rsid w:val="10E68BA8"/>
    <w:rsid w:val="10E8F58E"/>
    <w:rsid w:val="10E945E3"/>
    <w:rsid w:val="10EAB8C9"/>
    <w:rsid w:val="10EB5044"/>
    <w:rsid w:val="10F008DF"/>
    <w:rsid w:val="10F6B4AD"/>
    <w:rsid w:val="10F7268F"/>
    <w:rsid w:val="110C23F9"/>
    <w:rsid w:val="11113712"/>
    <w:rsid w:val="1113E978"/>
    <w:rsid w:val="111D61A2"/>
    <w:rsid w:val="1120978A"/>
    <w:rsid w:val="11229F08"/>
    <w:rsid w:val="1126D9B9"/>
    <w:rsid w:val="1133B527"/>
    <w:rsid w:val="113DA601"/>
    <w:rsid w:val="11414832"/>
    <w:rsid w:val="1142221A"/>
    <w:rsid w:val="11443712"/>
    <w:rsid w:val="1144552A"/>
    <w:rsid w:val="114AA2B6"/>
    <w:rsid w:val="114C4808"/>
    <w:rsid w:val="114C7107"/>
    <w:rsid w:val="11554883"/>
    <w:rsid w:val="11568E0C"/>
    <w:rsid w:val="116E6775"/>
    <w:rsid w:val="11A3B20C"/>
    <w:rsid w:val="11AF63BB"/>
    <w:rsid w:val="11B7AFC5"/>
    <w:rsid w:val="11B87B5C"/>
    <w:rsid w:val="11C23784"/>
    <w:rsid w:val="11C699B2"/>
    <w:rsid w:val="11C91971"/>
    <w:rsid w:val="11D4A105"/>
    <w:rsid w:val="11D6D4AD"/>
    <w:rsid w:val="11DCC688"/>
    <w:rsid w:val="11ECFBDC"/>
    <w:rsid w:val="11ED57C3"/>
    <w:rsid w:val="11ED9C2A"/>
    <w:rsid w:val="11F1258D"/>
    <w:rsid w:val="11F572E3"/>
    <w:rsid w:val="11F845D0"/>
    <w:rsid w:val="12015866"/>
    <w:rsid w:val="1203F9C3"/>
    <w:rsid w:val="1205ECC5"/>
    <w:rsid w:val="1208A795"/>
    <w:rsid w:val="120F1066"/>
    <w:rsid w:val="121E533F"/>
    <w:rsid w:val="121E8140"/>
    <w:rsid w:val="12248132"/>
    <w:rsid w:val="1224C3B3"/>
    <w:rsid w:val="122B8EA0"/>
    <w:rsid w:val="122E2461"/>
    <w:rsid w:val="124F404D"/>
    <w:rsid w:val="124F868F"/>
    <w:rsid w:val="124FB04D"/>
    <w:rsid w:val="1250FF3F"/>
    <w:rsid w:val="125601E7"/>
    <w:rsid w:val="125CA6A4"/>
    <w:rsid w:val="1271169A"/>
    <w:rsid w:val="1271E510"/>
    <w:rsid w:val="127874D4"/>
    <w:rsid w:val="127EE4F6"/>
    <w:rsid w:val="12840187"/>
    <w:rsid w:val="12857668"/>
    <w:rsid w:val="128755A5"/>
    <w:rsid w:val="12878876"/>
    <w:rsid w:val="12882BE5"/>
    <w:rsid w:val="12903B8A"/>
    <w:rsid w:val="129A5108"/>
    <w:rsid w:val="12B42D9F"/>
    <w:rsid w:val="12B4F03D"/>
    <w:rsid w:val="12B5B4E8"/>
    <w:rsid w:val="12BE6F69"/>
    <w:rsid w:val="12BF47C8"/>
    <w:rsid w:val="12C6B3CA"/>
    <w:rsid w:val="12CC1F4E"/>
    <w:rsid w:val="12D322A4"/>
    <w:rsid w:val="12D481C6"/>
    <w:rsid w:val="12D6F1B2"/>
    <w:rsid w:val="12DF73AF"/>
    <w:rsid w:val="1314BECE"/>
    <w:rsid w:val="1315467A"/>
    <w:rsid w:val="1319F8FE"/>
    <w:rsid w:val="131CC8CB"/>
    <w:rsid w:val="131D00B8"/>
    <w:rsid w:val="131E6E0B"/>
    <w:rsid w:val="132D98BD"/>
    <w:rsid w:val="1344DF88"/>
    <w:rsid w:val="1345EE99"/>
    <w:rsid w:val="134861AD"/>
    <w:rsid w:val="134CEABA"/>
    <w:rsid w:val="135BB77A"/>
    <w:rsid w:val="13667CD7"/>
    <w:rsid w:val="13676893"/>
    <w:rsid w:val="136CFE18"/>
    <w:rsid w:val="1378CBC7"/>
    <w:rsid w:val="1385CD48"/>
    <w:rsid w:val="13892824"/>
    <w:rsid w:val="138D825F"/>
    <w:rsid w:val="13976F1C"/>
    <w:rsid w:val="139E9B56"/>
    <w:rsid w:val="13A6FC1C"/>
    <w:rsid w:val="13B146B1"/>
    <w:rsid w:val="13B28D45"/>
    <w:rsid w:val="13B597F9"/>
    <w:rsid w:val="13BB4DE4"/>
    <w:rsid w:val="13C2BA24"/>
    <w:rsid w:val="13C85ADD"/>
    <w:rsid w:val="13C94157"/>
    <w:rsid w:val="13CE1C2C"/>
    <w:rsid w:val="13D2EB22"/>
    <w:rsid w:val="13D9FD6E"/>
    <w:rsid w:val="13E379A0"/>
    <w:rsid w:val="13E98025"/>
    <w:rsid w:val="13ED1CDE"/>
    <w:rsid w:val="13F10E77"/>
    <w:rsid w:val="13F1AC8D"/>
    <w:rsid w:val="13F1E758"/>
    <w:rsid w:val="13F5A491"/>
    <w:rsid w:val="13F9BDD1"/>
    <w:rsid w:val="1401B0AF"/>
    <w:rsid w:val="1408DE5B"/>
    <w:rsid w:val="140CE6FB"/>
    <w:rsid w:val="140F2894"/>
    <w:rsid w:val="141D73C7"/>
    <w:rsid w:val="14217F84"/>
    <w:rsid w:val="1428096E"/>
    <w:rsid w:val="143C8134"/>
    <w:rsid w:val="143ED7FA"/>
    <w:rsid w:val="1448D7D4"/>
    <w:rsid w:val="1448E42A"/>
    <w:rsid w:val="144A78A1"/>
    <w:rsid w:val="144DAE46"/>
    <w:rsid w:val="144E04EE"/>
    <w:rsid w:val="144EC77E"/>
    <w:rsid w:val="14511549"/>
    <w:rsid w:val="14604B02"/>
    <w:rsid w:val="1467C718"/>
    <w:rsid w:val="1468A182"/>
    <w:rsid w:val="146DF244"/>
    <w:rsid w:val="147119BC"/>
    <w:rsid w:val="1476036B"/>
    <w:rsid w:val="148581CE"/>
    <w:rsid w:val="14862C54"/>
    <w:rsid w:val="1488A090"/>
    <w:rsid w:val="14BFF139"/>
    <w:rsid w:val="14CC09BA"/>
    <w:rsid w:val="14D0A7D9"/>
    <w:rsid w:val="14D497EC"/>
    <w:rsid w:val="14D57289"/>
    <w:rsid w:val="14D80462"/>
    <w:rsid w:val="14D8565C"/>
    <w:rsid w:val="14DA8E65"/>
    <w:rsid w:val="14DB8536"/>
    <w:rsid w:val="14E34054"/>
    <w:rsid w:val="15031D5D"/>
    <w:rsid w:val="150C93F6"/>
    <w:rsid w:val="150F23AC"/>
    <w:rsid w:val="150F6480"/>
    <w:rsid w:val="1510AE3D"/>
    <w:rsid w:val="151A79CD"/>
    <w:rsid w:val="151CDD46"/>
    <w:rsid w:val="152183CB"/>
    <w:rsid w:val="1530590E"/>
    <w:rsid w:val="15347B13"/>
    <w:rsid w:val="154C81FA"/>
    <w:rsid w:val="15502BB9"/>
    <w:rsid w:val="156552A4"/>
    <w:rsid w:val="15701322"/>
    <w:rsid w:val="15722F4A"/>
    <w:rsid w:val="15790A46"/>
    <w:rsid w:val="15805372"/>
    <w:rsid w:val="15AA5AA6"/>
    <w:rsid w:val="15AAB7C6"/>
    <w:rsid w:val="15B3E63C"/>
    <w:rsid w:val="15B95267"/>
    <w:rsid w:val="15CF6BD8"/>
    <w:rsid w:val="15DCE7CE"/>
    <w:rsid w:val="15E1A80D"/>
    <w:rsid w:val="15EE3688"/>
    <w:rsid w:val="15F2C950"/>
    <w:rsid w:val="15FA4ADC"/>
    <w:rsid w:val="15FCD64F"/>
    <w:rsid w:val="160424CA"/>
    <w:rsid w:val="16088024"/>
    <w:rsid w:val="160CC9A9"/>
    <w:rsid w:val="161E0B3E"/>
    <w:rsid w:val="16207EED"/>
    <w:rsid w:val="16227744"/>
    <w:rsid w:val="162EB0C8"/>
    <w:rsid w:val="162F0164"/>
    <w:rsid w:val="1631D0DE"/>
    <w:rsid w:val="1637F90C"/>
    <w:rsid w:val="16405101"/>
    <w:rsid w:val="164A20F6"/>
    <w:rsid w:val="164DBB05"/>
    <w:rsid w:val="164E5C4B"/>
    <w:rsid w:val="164F03C4"/>
    <w:rsid w:val="16526F80"/>
    <w:rsid w:val="1654E3A9"/>
    <w:rsid w:val="1670ED7D"/>
    <w:rsid w:val="167860B1"/>
    <w:rsid w:val="167919EA"/>
    <w:rsid w:val="1680A5F5"/>
    <w:rsid w:val="168228EB"/>
    <w:rsid w:val="16873AA9"/>
    <w:rsid w:val="168AD346"/>
    <w:rsid w:val="168DBBBE"/>
    <w:rsid w:val="16A4FA6C"/>
    <w:rsid w:val="16B17A2B"/>
    <w:rsid w:val="16BAAAA1"/>
    <w:rsid w:val="16BDF80B"/>
    <w:rsid w:val="16C363A6"/>
    <w:rsid w:val="16DA88E8"/>
    <w:rsid w:val="16DA9640"/>
    <w:rsid w:val="16DBE0B7"/>
    <w:rsid w:val="16DFB03D"/>
    <w:rsid w:val="16E31BBA"/>
    <w:rsid w:val="16E5A988"/>
    <w:rsid w:val="16E5AE32"/>
    <w:rsid w:val="16F05AAD"/>
    <w:rsid w:val="16F14D27"/>
    <w:rsid w:val="16F9A7FE"/>
    <w:rsid w:val="16FC1E1A"/>
    <w:rsid w:val="17194C5A"/>
    <w:rsid w:val="1728A30D"/>
    <w:rsid w:val="172C8C1F"/>
    <w:rsid w:val="1734F1B6"/>
    <w:rsid w:val="1744E5D8"/>
    <w:rsid w:val="174ADDEC"/>
    <w:rsid w:val="177512CF"/>
    <w:rsid w:val="17763FE7"/>
    <w:rsid w:val="177C1B8B"/>
    <w:rsid w:val="17811B6C"/>
    <w:rsid w:val="17823A42"/>
    <w:rsid w:val="178795EE"/>
    <w:rsid w:val="178F38B3"/>
    <w:rsid w:val="1791E477"/>
    <w:rsid w:val="1793B624"/>
    <w:rsid w:val="17A0BB52"/>
    <w:rsid w:val="17A28ECC"/>
    <w:rsid w:val="17A84A52"/>
    <w:rsid w:val="17AA65A6"/>
    <w:rsid w:val="17B9DB9F"/>
    <w:rsid w:val="17BD1997"/>
    <w:rsid w:val="17BF2ACA"/>
    <w:rsid w:val="17C795F1"/>
    <w:rsid w:val="17D7C27D"/>
    <w:rsid w:val="17DC301A"/>
    <w:rsid w:val="17E0FEA9"/>
    <w:rsid w:val="17EA0B70"/>
    <w:rsid w:val="17F30F2A"/>
    <w:rsid w:val="17F3552F"/>
    <w:rsid w:val="17F5A45D"/>
    <w:rsid w:val="17F896C3"/>
    <w:rsid w:val="17F96011"/>
    <w:rsid w:val="17FD1C2A"/>
    <w:rsid w:val="18051A80"/>
    <w:rsid w:val="180603CA"/>
    <w:rsid w:val="180DE755"/>
    <w:rsid w:val="18102CCB"/>
    <w:rsid w:val="1814B886"/>
    <w:rsid w:val="18198FAD"/>
    <w:rsid w:val="181F1ED5"/>
    <w:rsid w:val="182064E6"/>
    <w:rsid w:val="1824A8CF"/>
    <w:rsid w:val="1842B3DF"/>
    <w:rsid w:val="18456EC8"/>
    <w:rsid w:val="187E9829"/>
    <w:rsid w:val="18801DBB"/>
    <w:rsid w:val="1886BDBD"/>
    <w:rsid w:val="189DD8A7"/>
    <w:rsid w:val="189F39CC"/>
    <w:rsid w:val="189F4E03"/>
    <w:rsid w:val="18A12F63"/>
    <w:rsid w:val="18A45D45"/>
    <w:rsid w:val="18A8D46B"/>
    <w:rsid w:val="18AD6E91"/>
    <w:rsid w:val="18ADEA37"/>
    <w:rsid w:val="18B0ABF9"/>
    <w:rsid w:val="18B955F4"/>
    <w:rsid w:val="18BE81D1"/>
    <w:rsid w:val="18EA42E4"/>
    <w:rsid w:val="18EB4F49"/>
    <w:rsid w:val="18F8EAD0"/>
    <w:rsid w:val="18FC13AB"/>
    <w:rsid w:val="1907E90D"/>
    <w:rsid w:val="190C23B4"/>
    <w:rsid w:val="1915D406"/>
    <w:rsid w:val="191D4E75"/>
    <w:rsid w:val="191D7136"/>
    <w:rsid w:val="191DEA63"/>
    <w:rsid w:val="19285D86"/>
    <w:rsid w:val="193A97EB"/>
    <w:rsid w:val="193E639D"/>
    <w:rsid w:val="19697ACA"/>
    <w:rsid w:val="196B9BCF"/>
    <w:rsid w:val="196FF028"/>
    <w:rsid w:val="197384DD"/>
    <w:rsid w:val="197561C5"/>
    <w:rsid w:val="19781B15"/>
    <w:rsid w:val="1997FF69"/>
    <w:rsid w:val="199B2F8C"/>
    <w:rsid w:val="199DB226"/>
    <w:rsid w:val="19A4BF88"/>
    <w:rsid w:val="19ABA01E"/>
    <w:rsid w:val="19AEC3F1"/>
    <w:rsid w:val="19AF9209"/>
    <w:rsid w:val="19B8EC60"/>
    <w:rsid w:val="19C34FD8"/>
    <w:rsid w:val="19CCD204"/>
    <w:rsid w:val="19D0946B"/>
    <w:rsid w:val="19D41B16"/>
    <w:rsid w:val="19D8596F"/>
    <w:rsid w:val="19E49A68"/>
    <w:rsid w:val="19ED4DA6"/>
    <w:rsid w:val="19F3CDD7"/>
    <w:rsid w:val="19F85C69"/>
    <w:rsid w:val="1A06A2D0"/>
    <w:rsid w:val="1A0AAE9B"/>
    <w:rsid w:val="1A0DF543"/>
    <w:rsid w:val="1A0F5D4E"/>
    <w:rsid w:val="1A166AA1"/>
    <w:rsid w:val="1A2B486C"/>
    <w:rsid w:val="1A2E3AC5"/>
    <w:rsid w:val="1A3350B7"/>
    <w:rsid w:val="1A3B1E64"/>
    <w:rsid w:val="1A3BAF1A"/>
    <w:rsid w:val="1A3D7AFC"/>
    <w:rsid w:val="1A3DA8CC"/>
    <w:rsid w:val="1A4940E8"/>
    <w:rsid w:val="1A4B4134"/>
    <w:rsid w:val="1A4F4FA4"/>
    <w:rsid w:val="1A62F563"/>
    <w:rsid w:val="1A7164A5"/>
    <w:rsid w:val="1A7AE9E8"/>
    <w:rsid w:val="1A817282"/>
    <w:rsid w:val="1A945DE3"/>
    <w:rsid w:val="1AA672E8"/>
    <w:rsid w:val="1AA69CB8"/>
    <w:rsid w:val="1AAAB472"/>
    <w:rsid w:val="1AB80ABB"/>
    <w:rsid w:val="1AB89E26"/>
    <w:rsid w:val="1ACD9FF8"/>
    <w:rsid w:val="1ACF012C"/>
    <w:rsid w:val="1AD798FE"/>
    <w:rsid w:val="1AF0DF50"/>
    <w:rsid w:val="1AF0E14F"/>
    <w:rsid w:val="1AFEC1BD"/>
    <w:rsid w:val="1AFF0CB2"/>
    <w:rsid w:val="1AFF36B3"/>
    <w:rsid w:val="1B00F64A"/>
    <w:rsid w:val="1B0282A8"/>
    <w:rsid w:val="1B0CA19F"/>
    <w:rsid w:val="1B1591BC"/>
    <w:rsid w:val="1B3064EA"/>
    <w:rsid w:val="1B3581C9"/>
    <w:rsid w:val="1B3B4B3E"/>
    <w:rsid w:val="1B408FE9"/>
    <w:rsid w:val="1B41DFF8"/>
    <w:rsid w:val="1B5924C5"/>
    <w:rsid w:val="1B5B1829"/>
    <w:rsid w:val="1B5C2575"/>
    <w:rsid w:val="1B5F5DA2"/>
    <w:rsid w:val="1B622088"/>
    <w:rsid w:val="1B63C10C"/>
    <w:rsid w:val="1B6637FC"/>
    <w:rsid w:val="1B6919CA"/>
    <w:rsid w:val="1B942CCA"/>
    <w:rsid w:val="1B98F6B9"/>
    <w:rsid w:val="1BB112B9"/>
    <w:rsid w:val="1BB86393"/>
    <w:rsid w:val="1BC57361"/>
    <w:rsid w:val="1BC5DE11"/>
    <w:rsid w:val="1BC80030"/>
    <w:rsid w:val="1BCBD9A7"/>
    <w:rsid w:val="1BCF9022"/>
    <w:rsid w:val="1BD22E35"/>
    <w:rsid w:val="1BD6DA8E"/>
    <w:rsid w:val="1BD7EDC8"/>
    <w:rsid w:val="1BD866F2"/>
    <w:rsid w:val="1BE1F08C"/>
    <w:rsid w:val="1BE52DFE"/>
    <w:rsid w:val="1BF06A1A"/>
    <w:rsid w:val="1BF0D612"/>
    <w:rsid w:val="1BF4C7AD"/>
    <w:rsid w:val="1BF59910"/>
    <w:rsid w:val="1BF6C2CB"/>
    <w:rsid w:val="1C082BD0"/>
    <w:rsid w:val="1C093B60"/>
    <w:rsid w:val="1C0F0776"/>
    <w:rsid w:val="1C129CB8"/>
    <w:rsid w:val="1C280AF1"/>
    <w:rsid w:val="1C2C8D51"/>
    <w:rsid w:val="1C2D1355"/>
    <w:rsid w:val="1C323168"/>
    <w:rsid w:val="1C3C7C51"/>
    <w:rsid w:val="1C411145"/>
    <w:rsid w:val="1C431C7B"/>
    <w:rsid w:val="1C46DFC0"/>
    <w:rsid w:val="1C4D26C3"/>
    <w:rsid w:val="1C594D4C"/>
    <w:rsid w:val="1C73F923"/>
    <w:rsid w:val="1C7470E7"/>
    <w:rsid w:val="1C8580B1"/>
    <w:rsid w:val="1C85F96E"/>
    <w:rsid w:val="1C930C0C"/>
    <w:rsid w:val="1C978DD6"/>
    <w:rsid w:val="1CACF431"/>
    <w:rsid w:val="1CB1621D"/>
    <w:rsid w:val="1CBB1B21"/>
    <w:rsid w:val="1CC010E6"/>
    <w:rsid w:val="1CC51AC0"/>
    <w:rsid w:val="1CC66F58"/>
    <w:rsid w:val="1CC7E883"/>
    <w:rsid w:val="1CCF1F53"/>
    <w:rsid w:val="1CDDE9E4"/>
    <w:rsid w:val="1CE3AA28"/>
    <w:rsid w:val="1CE6BF48"/>
    <w:rsid w:val="1CEA3446"/>
    <w:rsid w:val="1CEAADC7"/>
    <w:rsid w:val="1CFF0450"/>
    <w:rsid w:val="1D11C125"/>
    <w:rsid w:val="1D1755F8"/>
    <w:rsid w:val="1D2E8461"/>
    <w:rsid w:val="1D32DE04"/>
    <w:rsid w:val="1D32E62A"/>
    <w:rsid w:val="1D37853F"/>
    <w:rsid w:val="1D3DBD89"/>
    <w:rsid w:val="1D544C96"/>
    <w:rsid w:val="1D67765A"/>
    <w:rsid w:val="1D7015DA"/>
    <w:rsid w:val="1D71A7AB"/>
    <w:rsid w:val="1D74A086"/>
    <w:rsid w:val="1D81D008"/>
    <w:rsid w:val="1D8211DF"/>
    <w:rsid w:val="1D8E0997"/>
    <w:rsid w:val="1D97EA5F"/>
    <w:rsid w:val="1D9A9E35"/>
    <w:rsid w:val="1DA341E1"/>
    <w:rsid w:val="1DA685D6"/>
    <w:rsid w:val="1DAA8458"/>
    <w:rsid w:val="1DB03115"/>
    <w:rsid w:val="1DB75F6C"/>
    <w:rsid w:val="1DB91D6A"/>
    <w:rsid w:val="1DDBA933"/>
    <w:rsid w:val="1DE02010"/>
    <w:rsid w:val="1DE1CA12"/>
    <w:rsid w:val="1DEBE3A3"/>
    <w:rsid w:val="1DEEF0F6"/>
    <w:rsid w:val="1DF816DF"/>
    <w:rsid w:val="1DFE0D09"/>
    <w:rsid w:val="1E0B4936"/>
    <w:rsid w:val="1E0CD90F"/>
    <w:rsid w:val="1E0F57B5"/>
    <w:rsid w:val="1E1324A8"/>
    <w:rsid w:val="1E1F222F"/>
    <w:rsid w:val="1E262F5A"/>
    <w:rsid w:val="1E27A4EC"/>
    <w:rsid w:val="1E291D23"/>
    <w:rsid w:val="1E3EB338"/>
    <w:rsid w:val="1E4A9119"/>
    <w:rsid w:val="1E516F4A"/>
    <w:rsid w:val="1E62EBA3"/>
    <w:rsid w:val="1E63A9ED"/>
    <w:rsid w:val="1E684238"/>
    <w:rsid w:val="1E6C4A10"/>
    <w:rsid w:val="1E761745"/>
    <w:rsid w:val="1E7E1ED9"/>
    <w:rsid w:val="1E8677D7"/>
    <w:rsid w:val="1E8A8652"/>
    <w:rsid w:val="1E8A9A3A"/>
    <w:rsid w:val="1E8CC8A8"/>
    <w:rsid w:val="1E925028"/>
    <w:rsid w:val="1E94CE6F"/>
    <w:rsid w:val="1E954FD5"/>
    <w:rsid w:val="1EA5575F"/>
    <w:rsid w:val="1EB460EC"/>
    <w:rsid w:val="1EB71F46"/>
    <w:rsid w:val="1EB79E45"/>
    <w:rsid w:val="1EBE2231"/>
    <w:rsid w:val="1EC43C46"/>
    <w:rsid w:val="1EC5B25D"/>
    <w:rsid w:val="1EC85169"/>
    <w:rsid w:val="1ED6F461"/>
    <w:rsid w:val="1EE1A51D"/>
    <w:rsid w:val="1EE4F5E9"/>
    <w:rsid w:val="1EE57664"/>
    <w:rsid w:val="1EEE9705"/>
    <w:rsid w:val="1EF30C8D"/>
    <w:rsid w:val="1F006660"/>
    <w:rsid w:val="1F0CA769"/>
    <w:rsid w:val="1F0D1622"/>
    <w:rsid w:val="1F149AF8"/>
    <w:rsid w:val="1F21F328"/>
    <w:rsid w:val="1F28E33B"/>
    <w:rsid w:val="1F33272D"/>
    <w:rsid w:val="1F342CA2"/>
    <w:rsid w:val="1F50A0FB"/>
    <w:rsid w:val="1F5FA606"/>
    <w:rsid w:val="1F62ECCE"/>
    <w:rsid w:val="1F72DD0A"/>
    <w:rsid w:val="1F786AEF"/>
    <w:rsid w:val="1F7BF071"/>
    <w:rsid w:val="1F82642B"/>
    <w:rsid w:val="1F85A488"/>
    <w:rsid w:val="1F88BA12"/>
    <w:rsid w:val="1F8DBEA3"/>
    <w:rsid w:val="1FA134BA"/>
    <w:rsid w:val="1FB1298B"/>
    <w:rsid w:val="1FB74B91"/>
    <w:rsid w:val="1FC3F21E"/>
    <w:rsid w:val="1FC3FCDF"/>
    <w:rsid w:val="1FC9598A"/>
    <w:rsid w:val="1FCE2CCD"/>
    <w:rsid w:val="1FCFE093"/>
    <w:rsid w:val="1FDCF3AE"/>
    <w:rsid w:val="1FDF9B44"/>
    <w:rsid w:val="1FE902DF"/>
    <w:rsid w:val="1FECA1A6"/>
    <w:rsid w:val="1FF1AEA1"/>
    <w:rsid w:val="1FFFE7BB"/>
    <w:rsid w:val="201698E3"/>
    <w:rsid w:val="20172E29"/>
    <w:rsid w:val="202477BE"/>
    <w:rsid w:val="202BB532"/>
    <w:rsid w:val="203DCE5D"/>
    <w:rsid w:val="20417519"/>
    <w:rsid w:val="20455CFF"/>
    <w:rsid w:val="2048983D"/>
    <w:rsid w:val="204C148E"/>
    <w:rsid w:val="205B997C"/>
    <w:rsid w:val="205F009B"/>
    <w:rsid w:val="206436F3"/>
    <w:rsid w:val="2064A516"/>
    <w:rsid w:val="207DB343"/>
    <w:rsid w:val="208C4969"/>
    <w:rsid w:val="20916441"/>
    <w:rsid w:val="20938C5B"/>
    <w:rsid w:val="20991956"/>
    <w:rsid w:val="209C1F9B"/>
    <w:rsid w:val="20A40777"/>
    <w:rsid w:val="20A459A9"/>
    <w:rsid w:val="20A877CA"/>
    <w:rsid w:val="20AC4148"/>
    <w:rsid w:val="20B84EEB"/>
    <w:rsid w:val="20BC89CD"/>
    <w:rsid w:val="20BFCC01"/>
    <w:rsid w:val="20C006F6"/>
    <w:rsid w:val="20C33EDF"/>
    <w:rsid w:val="20C35574"/>
    <w:rsid w:val="20CCEAED"/>
    <w:rsid w:val="20CE991A"/>
    <w:rsid w:val="20D68565"/>
    <w:rsid w:val="20E27899"/>
    <w:rsid w:val="20EA44E7"/>
    <w:rsid w:val="20EDE5C6"/>
    <w:rsid w:val="20FB7C14"/>
    <w:rsid w:val="21046B95"/>
    <w:rsid w:val="21055EAE"/>
    <w:rsid w:val="210FAC86"/>
    <w:rsid w:val="21142229"/>
    <w:rsid w:val="2118B79A"/>
    <w:rsid w:val="2121BFA5"/>
    <w:rsid w:val="2122089F"/>
    <w:rsid w:val="212C1E93"/>
    <w:rsid w:val="2130E92F"/>
    <w:rsid w:val="21316A70"/>
    <w:rsid w:val="213B777E"/>
    <w:rsid w:val="213CBB34"/>
    <w:rsid w:val="2144B7DC"/>
    <w:rsid w:val="2145B37D"/>
    <w:rsid w:val="21508538"/>
    <w:rsid w:val="216449D3"/>
    <w:rsid w:val="2164784A"/>
    <w:rsid w:val="216A6569"/>
    <w:rsid w:val="2175B1C8"/>
    <w:rsid w:val="217B205E"/>
    <w:rsid w:val="2189F8E9"/>
    <w:rsid w:val="218F9DD0"/>
    <w:rsid w:val="2192E34C"/>
    <w:rsid w:val="219849CF"/>
    <w:rsid w:val="21B28AA8"/>
    <w:rsid w:val="21B63789"/>
    <w:rsid w:val="21B6BA68"/>
    <w:rsid w:val="21CFAFE7"/>
    <w:rsid w:val="21D4785E"/>
    <w:rsid w:val="21D59305"/>
    <w:rsid w:val="21D85B4E"/>
    <w:rsid w:val="21E31947"/>
    <w:rsid w:val="21F0CA97"/>
    <w:rsid w:val="21F7DC74"/>
    <w:rsid w:val="21FAA9AA"/>
    <w:rsid w:val="2201BC30"/>
    <w:rsid w:val="22036E4E"/>
    <w:rsid w:val="2206BDE5"/>
    <w:rsid w:val="220A43CC"/>
    <w:rsid w:val="220E4956"/>
    <w:rsid w:val="2218F1BB"/>
    <w:rsid w:val="222AA4E0"/>
    <w:rsid w:val="222C2790"/>
    <w:rsid w:val="2233FFCE"/>
    <w:rsid w:val="2234F399"/>
    <w:rsid w:val="2236F06D"/>
    <w:rsid w:val="223AE719"/>
    <w:rsid w:val="224DD2F8"/>
    <w:rsid w:val="22529A30"/>
    <w:rsid w:val="22531264"/>
    <w:rsid w:val="2254C54C"/>
    <w:rsid w:val="2279E844"/>
    <w:rsid w:val="228EA4DE"/>
    <w:rsid w:val="228F9788"/>
    <w:rsid w:val="22A913F4"/>
    <w:rsid w:val="22AFE7F2"/>
    <w:rsid w:val="22B60E6F"/>
    <w:rsid w:val="22BB6AD6"/>
    <w:rsid w:val="22BC6EDA"/>
    <w:rsid w:val="22DFBD0C"/>
    <w:rsid w:val="22E75760"/>
    <w:rsid w:val="22EB3D9D"/>
    <w:rsid w:val="22EE3B42"/>
    <w:rsid w:val="22F0C4B4"/>
    <w:rsid w:val="22F34473"/>
    <w:rsid w:val="22FCF4D7"/>
    <w:rsid w:val="23042756"/>
    <w:rsid w:val="230C2C89"/>
    <w:rsid w:val="23151278"/>
    <w:rsid w:val="231526B0"/>
    <w:rsid w:val="231AFA39"/>
    <w:rsid w:val="231DDD46"/>
    <w:rsid w:val="231FA10A"/>
    <w:rsid w:val="2320A3A1"/>
    <w:rsid w:val="232BC28A"/>
    <w:rsid w:val="2336CB48"/>
    <w:rsid w:val="233A61F8"/>
    <w:rsid w:val="233A62DA"/>
    <w:rsid w:val="2349E25E"/>
    <w:rsid w:val="234DABD7"/>
    <w:rsid w:val="23527CEF"/>
    <w:rsid w:val="235B0352"/>
    <w:rsid w:val="235F8580"/>
    <w:rsid w:val="236EC819"/>
    <w:rsid w:val="236F0DA6"/>
    <w:rsid w:val="2378CFDC"/>
    <w:rsid w:val="2379276D"/>
    <w:rsid w:val="23B5754B"/>
    <w:rsid w:val="23CFD02F"/>
    <w:rsid w:val="23D50513"/>
    <w:rsid w:val="23D52606"/>
    <w:rsid w:val="23D6B7DE"/>
    <w:rsid w:val="23E09A48"/>
    <w:rsid w:val="23E2A736"/>
    <w:rsid w:val="23E3D2AA"/>
    <w:rsid w:val="23E72F00"/>
    <w:rsid w:val="23E91641"/>
    <w:rsid w:val="23FE5521"/>
    <w:rsid w:val="24122F6F"/>
    <w:rsid w:val="2425B472"/>
    <w:rsid w:val="243E6C58"/>
    <w:rsid w:val="244314A6"/>
    <w:rsid w:val="244C8DBD"/>
    <w:rsid w:val="2467EEA2"/>
    <w:rsid w:val="246A8883"/>
    <w:rsid w:val="2470A653"/>
    <w:rsid w:val="24881CAB"/>
    <w:rsid w:val="2490A4ED"/>
    <w:rsid w:val="24952B22"/>
    <w:rsid w:val="24967686"/>
    <w:rsid w:val="24985EA7"/>
    <w:rsid w:val="24A27521"/>
    <w:rsid w:val="24B70DDF"/>
    <w:rsid w:val="24CFCECD"/>
    <w:rsid w:val="24D36900"/>
    <w:rsid w:val="24D3E9D2"/>
    <w:rsid w:val="24D5DECF"/>
    <w:rsid w:val="24DFC4A2"/>
    <w:rsid w:val="24FEBA87"/>
    <w:rsid w:val="2504A8E9"/>
    <w:rsid w:val="2506E05E"/>
    <w:rsid w:val="2514E63C"/>
    <w:rsid w:val="25169FB6"/>
    <w:rsid w:val="2538839B"/>
    <w:rsid w:val="253A26C4"/>
    <w:rsid w:val="253B0F10"/>
    <w:rsid w:val="25498009"/>
    <w:rsid w:val="254B9A1B"/>
    <w:rsid w:val="254CC588"/>
    <w:rsid w:val="254F5FD6"/>
    <w:rsid w:val="255FF953"/>
    <w:rsid w:val="256F3B8D"/>
    <w:rsid w:val="256F8350"/>
    <w:rsid w:val="2583003F"/>
    <w:rsid w:val="258CB6E0"/>
    <w:rsid w:val="2590AF63"/>
    <w:rsid w:val="2598FF95"/>
    <w:rsid w:val="259BDEA9"/>
    <w:rsid w:val="259F3405"/>
    <w:rsid w:val="25A3DA13"/>
    <w:rsid w:val="25B38D46"/>
    <w:rsid w:val="25C3D1AC"/>
    <w:rsid w:val="25E0ADE4"/>
    <w:rsid w:val="25E3FD09"/>
    <w:rsid w:val="25E97819"/>
    <w:rsid w:val="25EDF303"/>
    <w:rsid w:val="25FC3118"/>
    <w:rsid w:val="26020B82"/>
    <w:rsid w:val="261137CA"/>
    <w:rsid w:val="26187BC6"/>
    <w:rsid w:val="261F1E6A"/>
    <w:rsid w:val="262634B1"/>
    <w:rsid w:val="26276E45"/>
    <w:rsid w:val="262BA957"/>
    <w:rsid w:val="262DAC32"/>
    <w:rsid w:val="262F4DD1"/>
    <w:rsid w:val="263496C5"/>
    <w:rsid w:val="264C63C3"/>
    <w:rsid w:val="265656A9"/>
    <w:rsid w:val="26584463"/>
    <w:rsid w:val="265A8945"/>
    <w:rsid w:val="266D47B3"/>
    <w:rsid w:val="266EF614"/>
    <w:rsid w:val="2673B1A2"/>
    <w:rsid w:val="2679B087"/>
    <w:rsid w:val="267FF2D6"/>
    <w:rsid w:val="2682D5B6"/>
    <w:rsid w:val="2692FDDD"/>
    <w:rsid w:val="269FE1A3"/>
    <w:rsid w:val="26A35E51"/>
    <w:rsid w:val="26AF672D"/>
    <w:rsid w:val="26B704F9"/>
    <w:rsid w:val="26C7D6EE"/>
    <w:rsid w:val="26DC0A37"/>
    <w:rsid w:val="26FC91C8"/>
    <w:rsid w:val="27046703"/>
    <w:rsid w:val="27058B67"/>
    <w:rsid w:val="270770F1"/>
    <w:rsid w:val="270ACAE2"/>
    <w:rsid w:val="271A47F8"/>
    <w:rsid w:val="272C5E01"/>
    <w:rsid w:val="272EF642"/>
    <w:rsid w:val="272FAF80"/>
    <w:rsid w:val="2744BD04"/>
    <w:rsid w:val="27454DB7"/>
    <w:rsid w:val="27462085"/>
    <w:rsid w:val="2751BA1D"/>
    <w:rsid w:val="27648210"/>
    <w:rsid w:val="277C0E81"/>
    <w:rsid w:val="277EE8DD"/>
    <w:rsid w:val="27878CC2"/>
    <w:rsid w:val="278C195D"/>
    <w:rsid w:val="2793DFCE"/>
    <w:rsid w:val="2798D088"/>
    <w:rsid w:val="279ECE56"/>
    <w:rsid w:val="27A2A400"/>
    <w:rsid w:val="27AC342C"/>
    <w:rsid w:val="27AD3F9F"/>
    <w:rsid w:val="27AE5DFC"/>
    <w:rsid w:val="27B639FB"/>
    <w:rsid w:val="27B88637"/>
    <w:rsid w:val="27BA52B0"/>
    <w:rsid w:val="27BE1CC8"/>
    <w:rsid w:val="27C20EE4"/>
    <w:rsid w:val="27C2B4DE"/>
    <w:rsid w:val="27C3C354"/>
    <w:rsid w:val="27C44A54"/>
    <w:rsid w:val="27E6B215"/>
    <w:rsid w:val="27F2606A"/>
    <w:rsid w:val="280A259E"/>
    <w:rsid w:val="281AEFAC"/>
    <w:rsid w:val="2825FBEC"/>
    <w:rsid w:val="282FD841"/>
    <w:rsid w:val="283188E5"/>
    <w:rsid w:val="28337A74"/>
    <w:rsid w:val="2835461D"/>
    <w:rsid w:val="284B5855"/>
    <w:rsid w:val="284F05FC"/>
    <w:rsid w:val="2852D55A"/>
    <w:rsid w:val="286482EA"/>
    <w:rsid w:val="28668B96"/>
    <w:rsid w:val="2873D976"/>
    <w:rsid w:val="2876924C"/>
    <w:rsid w:val="2881ED56"/>
    <w:rsid w:val="288EAFD3"/>
    <w:rsid w:val="289D96EB"/>
    <w:rsid w:val="289F304B"/>
    <w:rsid w:val="28B40250"/>
    <w:rsid w:val="28C4AD25"/>
    <w:rsid w:val="28C984D3"/>
    <w:rsid w:val="28D0A057"/>
    <w:rsid w:val="28D20998"/>
    <w:rsid w:val="28D27823"/>
    <w:rsid w:val="28D82CD6"/>
    <w:rsid w:val="28FA0759"/>
    <w:rsid w:val="290069D8"/>
    <w:rsid w:val="290771E6"/>
    <w:rsid w:val="290A76B8"/>
    <w:rsid w:val="29169DA2"/>
    <w:rsid w:val="291B0516"/>
    <w:rsid w:val="291DD2C9"/>
    <w:rsid w:val="291ECFDE"/>
    <w:rsid w:val="29216FA7"/>
    <w:rsid w:val="29347DC8"/>
    <w:rsid w:val="29520BF1"/>
    <w:rsid w:val="29566D37"/>
    <w:rsid w:val="29598C5C"/>
    <w:rsid w:val="29695BC4"/>
    <w:rsid w:val="297BB626"/>
    <w:rsid w:val="297C0C67"/>
    <w:rsid w:val="29922A07"/>
    <w:rsid w:val="2998D883"/>
    <w:rsid w:val="29A583F1"/>
    <w:rsid w:val="29B3ACE4"/>
    <w:rsid w:val="29B8FA16"/>
    <w:rsid w:val="29B9F7C3"/>
    <w:rsid w:val="29C1B67B"/>
    <w:rsid w:val="29C930CF"/>
    <w:rsid w:val="29CED023"/>
    <w:rsid w:val="29DE4F2A"/>
    <w:rsid w:val="29E046F9"/>
    <w:rsid w:val="29E947C1"/>
    <w:rsid w:val="29EED26F"/>
    <w:rsid w:val="29F27E34"/>
    <w:rsid w:val="29FD0C0A"/>
    <w:rsid w:val="2A2A71FE"/>
    <w:rsid w:val="2A2F4918"/>
    <w:rsid w:val="2A40550C"/>
    <w:rsid w:val="2A414BDD"/>
    <w:rsid w:val="2A49645B"/>
    <w:rsid w:val="2A4D23F7"/>
    <w:rsid w:val="2A5E123D"/>
    <w:rsid w:val="2A783971"/>
    <w:rsid w:val="2A8C4F3C"/>
    <w:rsid w:val="2A93D87E"/>
    <w:rsid w:val="2A9C66E3"/>
    <w:rsid w:val="2AA0A312"/>
    <w:rsid w:val="2AACECBC"/>
    <w:rsid w:val="2ABAB1D6"/>
    <w:rsid w:val="2ABB824C"/>
    <w:rsid w:val="2AD05E89"/>
    <w:rsid w:val="2ADCDF96"/>
    <w:rsid w:val="2AE2A5FE"/>
    <w:rsid w:val="2AEBC2C8"/>
    <w:rsid w:val="2AEDDABD"/>
    <w:rsid w:val="2AEF0DD2"/>
    <w:rsid w:val="2AFA5183"/>
    <w:rsid w:val="2AFB362B"/>
    <w:rsid w:val="2B098D2D"/>
    <w:rsid w:val="2B0D24F6"/>
    <w:rsid w:val="2B2309A4"/>
    <w:rsid w:val="2B2A012C"/>
    <w:rsid w:val="2B34A7FA"/>
    <w:rsid w:val="2B39021A"/>
    <w:rsid w:val="2B391025"/>
    <w:rsid w:val="2B3FD979"/>
    <w:rsid w:val="2B4F1223"/>
    <w:rsid w:val="2B51FDAC"/>
    <w:rsid w:val="2B5EA139"/>
    <w:rsid w:val="2B5FBCF6"/>
    <w:rsid w:val="2B6439A8"/>
    <w:rsid w:val="2B68A5A2"/>
    <w:rsid w:val="2B6F2BE4"/>
    <w:rsid w:val="2B77C768"/>
    <w:rsid w:val="2B811864"/>
    <w:rsid w:val="2B8317C8"/>
    <w:rsid w:val="2BA8D7B8"/>
    <w:rsid w:val="2BA9DD36"/>
    <w:rsid w:val="2BAD3993"/>
    <w:rsid w:val="2BBE7A5F"/>
    <w:rsid w:val="2BDCE480"/>
    <w:rsid w:val="2BE0AE4C"/>
    <w:rsid w:val="2BE2296B"/>
    <w:rsid w:val="2BE6F4A7"/>
    <w:rsid w:val="2BEC0DED"/>
    <w:rsid w:val="2BEC6DF9"/>
    <w:rsid w:val="2BF24BD3"/>
    <w:rsid w:val="2BFF821E"/>
    <w:rsid w:val="2BFFCF24"/>
    <w:rsid w:val="2C00FDFB"/>
    <w:rsid w:val="2C048F3C"/>
    <w:rsid w:val="2C0A7FF5"/>
    <w:rsid w:val="2C1289A7"/>
    <w:rsid w:val="2C19C2E7"/>
    <w:rsid w:val="2C31E22F"/>
    <w:rsid w:val="2C380770"/>
    <w:rsid w:val="2C466B48"/>
    <w:rsid w:val="2C50B29F"/>
    <w:rsid w:val="2C6064FC"/>
    <w:rsid w:val="2C6750F1"/>
    <w:rsid w:val="2C6A3E20"/>
    <w:rsid w:val="2C6C41AB"/>
    <w:rsid w:val="2C6E395E"/>
    <w:rsid w:val="2C6ED1AC"/>
    <w:rsid w:val="2C739BD6"/>
    <w:rsid w:val="2C77BE0E"/>
    <w:rsid w:val="2C780946"/>
    <w:rsid w:val="2C78260F"/>
    <w:rsid w:val="2C90E2EE"/>
    <w:rsid w:val="2C9415AF"/>
    <w:rsid w:val="2CA90576"/>
    <w:rsid w:val="2CB26259"/>
    <w:rsid w:val="2CB76F83"/>
    <w:rsid w:val="2CC53C79"/>
    <w:rsid w:val="2CC98E85"/>
    <w:rsid w:val="2CD1DB06"/>
    <w:rsid w:val="2CD2C712"/>
    <w:rsid w:val="2CD3DDDC"/>
    <w:rsid w:val="2CDB0118"/>
    <w:rsid w:val="2CDF404D"/>
    <w:rsid w:val="2CE1B62E"/>
    <w:rsid w:val="2CE256F7"/>
    <w:rsid w:val="2CE27C90"/>
    <w:rsid w:val="2CE54268"/>
    <w:rsid w:val="2CEDDF63"/>
    <w:rsid w:val="2CF4343B"/>
    <w:rsid w:val="2D09F4B5"/>
    <w:rsid w:val="2D1A5E61"/>
    <w:rsid w:val="2D27A8E2"/>
    <w:rsid w:val="2D2ADF37"/>
    <w:rsid w:val="2D2B4828"/>
    <w:rsid w:val="2D42C821"/>
    <w:rsid w:val="2D552341"/>
    <w:rsid w:val="2D587E39"/>
    <w:rsid w:val="2D5D8650"/>
    <w:rsid w:val="2D68EE5C"/>
    <w:rsid w:val="2D70611F"/>
    <w:rsid w:val="2D86F679"/>
    <w:rsid w:val="2D92407E"/>
    <w:rsid w:val="2D944A59"/>
    <w:rsid w:val="2D94AD3B"/>
    <w:rsid w:val="2DA07998"/>
    <w:rsid w:val="2DA65056"/>
    <w:rsid w:val="2DC82FE0"/>
    <w:rsid w:val="2DCDD5C2"/>
    <w:rsid w:val="2DCF17D9"/>
    <w:rsid w:val="2DD3475D"/>
    <w:rsid w:val="2DD723ED"/>
    <w:rsid w:val="2DDC71A1"/>
    <w:rsid w:val="2DDF133D"/>
    <w:rsid w:val="2DE57F41"/>
    <w:rsid w:val="2DED10BB"/>
    <w:rsid w:val="2DF8F38D"/>
    <w:rsid w:val="2E08120C"/>
    <w:rsid w:val="2E0F6C37"/>
    <w:rsid w:val="2E257B7F"/>
    <w:rsid w:val="2E31F662"/>
    <w:rsid w:val="2E3CCCE7"/>
    <w:rsid w:val="2E3EE955"/>
    <w:rsid w:val="2E48309D"/>
    <w:rsid w:val="2E563DB8"/>
    <w:rsid w:val="2E57502B"/>
    <w:rsid w:val="2E5E51EE"/>
    <w:rsid w:val="2E619568"/>
    <w:rsid w:val="2E6351FC"/>
    <w:rsid w:val="2E655EE6"/>
    <w:rsid w:val="2E6988F7"/>
    <w:rsid w:val="2E7F3202"/>
    <w:rsid w:val="2EAA74B7"/>
    <w:rsid w:val="2EAB45E0"/>
    <w:rsid w:val="2EB9EDF4"/>
    <w:rsid w:val="2EBBAD52"/>
    <w:rsid w:val="2EDF3A4D"/>
    <w:rsid w:val="2EE79B34"/>
    <w:rsid w:val="2EEE6042"/>
    <w:rsid w:val="2EFEFC2D"/>
    <w:rsid w:val="2F0DDC80"/>
    <w:rsid w:val="2F0DEB19"/>
    <w:rsid w:val="2F13E736"/>
    <w:rsid w:val="2F17F1A4"/>
    <w:rsid w:val="2F317CB8"/>
    <w:rsid w:val="2F390ABE"/>
    <w:rsid w:val="2F3AC165"/>
    <w:rsid w:val="2F3F9931"/>
    <w:rsid w:val="2F42CEDC"/>
    <w:rsid w:val="2F43A3A5"/>
    <w:rsid w:val="2F44E712"/>
    <w:rsid w:val="2F5E2501"/>
    <w:rsid w:val="2F640405"/>
    <w:rsid w:val="2F679B48"/>
    <w:rsid w:val="2F6A3813"/>
    <w:rsid w:val="2F6BD14B"/>
    <w:rsid w:val="2F6D3B47"/>
    <w:rsid w:val="2F770948"/>
    <w:rsid w:val="2F78EF21"/>
    <w:rsid w:val="2F7B7216"/>
    <w:rsid w:val="2F7E63E0"/>
    <w:rsid w:val="2F87DA79"/>
    <w:rsid w:val="2F9221DB"/>
    <w:rsid w:val="2F9CA28A"/>
    <w:rsid w:val="2FB5AEDA"/>
    <w:rsid w:val="2FBC8BEC"/>
    <w:rsid w:val="2FC3F8B8"/>
    <w:rsid w:val="2FC4E8EC"/>
    <w:rsid w:val="2FCDE4F8"/>
    <w:rsid w:val="2FD33CAD"/>
    <w:rsid w:val="2FFF4DE7"/>
    <w:rsid w:val="3001DA06"/>
    <w:rsid w:val="300B5032"/>
    <w:rsid w:val="30191612"/>
    <w:rsid w:val="301BFEC9"/>
    <w:rsid w:val="30262BC1"/>
    <w:rsid w:val="30449BC1"/>
    <w:rsid w:val="3051D262"/>
    <w:rsid w:val="305568D3"/>
    <w:rsid w:val="305849D7"/>
    <w:rsid w:val="306857D4"/>
    <w:rsid w:val="3069424D"/>
    <w:rsid w:val="306A2A2B"/>
    <w:rsid w:val="30769E97"/>
    <w:rsid w:val="30824045"/>
    <w:rsid w:val="30910862"/>
    <w:rsid w:val="30A0BD9E"/>
    <w:rsid w:val="30A20444"/>
    <w:rsid w:val="30AFBBEF"/>
    <w:rsid w:val="30B6AE0E"/>
    <w:rsid w:val="30B79268"/>
    <w:rsid w:val="30C1324E"/>
    <w:rsid w:val="30C74C5D"/>
    <w:rsid w:val="30CE79D2"/>
    <w:rsid w:val="30CF6126"/>
    <w:rsid w:val="30DF5B99"/>
    <w:rsid w:val="30E4D490"/>
    <w:rsid w:val="30E7D573"/>
    <w:rsid w:val="30E83B78"/>
    <w:rsid w:val="30EAD5D4"/>
    <w:rsid w:val="30F03DA7"/>
    <w:rsid w:val="30FC0092"/>
    <w:rsid w:val="311605F8"/>
    <w:rsid w:val="311670B5"/>
    <w:rsid w:val="3116B9F4"/>
    <w:rsid w:val="311A10B0"/>
    <w:rsid w:val="311EDB4F"/>
    <w:rsid w:val="311EDEE9"/>
    <w:rsid w:val="311F395B"/>
    <w:rsid w:val="3121DE96"/>
    <w:rsid w:val="3130944F"/>
    <w:rsid w:val="313608E1"/>
    <w:rsid w:val="313C5254"/>
    <w:rsid w:val="31448566"/>
    <w:rsid w:val="314830C4"/>
    <w:rsid w:val="315C31ED"/>
    <w:rsid w:val="315F828A"/>
    <w:rsid w:val="31604517"/>
    <w:rsid w:val="3160F9D2"/>
    <w:rsid w:val="3167CFCC"/>
    <w:rsid w:val="31746DA9"/>
    <w:rsid w:val="31756724"/>
    <w:rsid w:val="317DEBAD"/>
    <w:rsid w:val="3185A20A"/>
    <w:rsid w:val="318A5D7D"/>
    <w:rsid w:val="319CCD1E"/>
    <w:rsid w:val="31B25E87"/>
    <w:rsid w:val="31C1FC22"/>
    <w:rsid w:val="31C469EE"/>
    <w:rsid w:val="31C6E8BD"/>
    <w:rsid w:val="31CD3C31"/>
    <w:rsid w:val="31CDE2BD"/>
    <w:rsid w:val="31D42CE8"/>
    <w:rsid w:val="31DE40A0"/>
    <w:rsid w:val="31DE69FC"/>
    <w:rsid w:val="31E9C7A7"/>
    <w:rsid w:val="31EABD08"/>
    <w:rsid w:val="31F06F30"/>
    <w:rsid w:val="31F41A38"/>
    <w:rsid w:val="31F4493B"/>
    <w:rsid w:val="31FD3198"/>
    <w:rsid w:val="321DB415"/>
    <w:rsid w:val="3236950F"/>
    <w:rsid w:val="3245F885"/>
    <w:rsid w:val="3248BE9F"/>
    <w:rsid w:val="324DF60A"/>
    <w:rsid w:val="3250A62F"/>
    <w:rsid w:val="3255674F"/>
    <w:rsid w:val="3262039D"/>
    <w:rsid w:val="3265B9C6"/>
    <w:rsid w:val="32661CAE"/>
    <w:rsid w:val="3273D0C0"/>
    <w:rsid w:val="3275A087"/>
    <w:rsid w:val="327875BB"/>
    <w:rsid w:val="328BCD7E"/>
    <w:rsid w:val="328FA3D1"/>
    <w:rsid w:val="32903769"/>
    <w:rsid w:val="329061A1"/>
    <w:rsid w:val="3291844D"/>
    <w:rsid w:val="3299D1B3"/>
    <w:rsid w:val="32ADCD63"/>
    <w:rsid w:val="32B7DED7"/>
    <w:rsid w:val="32C0A125"/>
    <w:rsid w:val="32C1E3B3"/>
    <w:rsid w:val="32C87DC8"/>
    <w:rsid w:val="32D968ED"/>
    <w:rsid w:val="32DD1845"/>
    <w:rsid w:val="32E2420B"/>
    <w:rsid w:val="32F32FA3"/>
    <w:rsid w:val="32FB4540"/>
    <w:rsid w:val="3306B863"/>
    <w:rsid w:val="3317FE1E"/>
    <w:rsid w:val="331DA15B"/>
    <w:rsid w:val="3326EF4E"/>
    <w:rsid w:val="333E1B8B"/>
    <w:rsid w:val="334CAFEA"/>
    <w:rsid w:val="334E9DA1"/>
    <w:rsid w:val="33512E66"/>
    <w:rsid w:val="3352ED58"/>
    <w:rsid w:val="3356EAB8"/>
    <w:rsid w:val="33595203"/>
    <w:rsid w:val="335ECDB8"/>
    <w:rsid w:val="335F85DF"/>
    <w:rsid w:val="33690C92"/>
    <w:rsid w:val="3371B395"/>
    <w:rsid w:val="337249C9"/>
    <w:rsid w:val="337E0FCC"/>
    <w:rsid w:val="338ED042"/>
    <w:rsid w:val="338FEA99"/>
    <w:rsid w:val="33958801"/>
    <w:rsid w:val="3395B04E"/>
    <w:rsid w:val="33A9FBEC"/>
    <w:rsid w:val="33ACBCBB"/>
    <w:rsid w:val="33B513C5"/>
    <w:rsid w:val="33BC7866"/>
    <w:rsid w:val="33CA1BA9"/>
    <w:rsid w:val="33CA8E1F"/>
    <w:rsid w:val="33CAF39E"/>
    <w:rsid w:val="33D054FD"/>
    <w:rsid w:val="33E75859"/>
    <w:rsid w:val="33EE4ED0"/>
    <w:rsid w:val="33F0375B"/>
    <w:rsid w:val="33F1B8AC"/>
    <w:rsid w:val="3401F35A"/>
    <w:rsid w:val="341714C8"/>
    <w:rsid w:val="3426592E"/>
    <w:rsid w:val="342884DF"/>
    <w:rsid w:val="3430AA41"/>
    <w:rsid w:val="3430ABB1"/>
    <w:rsid w:val="343529C0"/>
    <w:rsid w:val="3440B630"/>
    <w:rsid w:val="3447654B"/>
    <w:rsid w:val="345E6997"/>
    <w:rsid w:val="3462E5D1"/>
    <w:rsid w:val="3465B97B"/>
    <w:rsid w:val="3469DF3B"/>
    <w:rsid w:val="346A26DC"/>
    <w:rsid w:val="346DD3F4"/>
    <w:rsid w:val="3471BC0A"/>
    <w:rsid w:val="348B25AD"/>
    <w:rsid w:val="34989A94"/>
    <w:rsid w:val="349C9866"/>
    <w:rsid w:val="34B64D7D"/>
    <w:rsid w:val="34B86419"/>
    <w:rsid w:val="34BDB69C"/>
    <w:rsid w:val="34D475C2"/>
    <w:rsid w:val="34D69918"/>
    <w:rsid w:val="34E197BD"/>
    <w:rsid w:val="34EE5730"/>
    <w:rsid w:val="34FCB905"/>
    <w:rsid w:val="3502D201"/>
    <w:rsid w:val="351188D4"/>
    <w:rsid w:val="3513C676"/>
    <w:rsid w:val="35151AF7"/>
    <w:rsid w:val="35157BDC"/>
    <w:rsid w:val="3515E162"/>
    <w:rsid w:val="35208458"/>
    <w:rsid w:val="352101D1"/>
    <w:rsid w:val="352AA25B"/>
    <w:rsid w:val="353B7C79"/>
    <w:rsid w:val="353E29DF"/>
    <w:rsid w:val="3541BE77"/>
    <w:rsid w:val="3544E3AE"/>
    <w:rsid w:val="3549B025"/>
    <w:rsid w:val="354D6C62"/>
    <w:rsid w:val="35500750"/>
    <w:rsid w:val="355B92B4"/>
    <w:rsid w:val="355C22B5"/>
    <w:rsid w:val="35691385"/>
    <w:rsid w:val="35696CB0"/>
    <w:rsid w:val="356A4908"/>
    <w:rsid w:val="3596D759"/>
    <w:rsid w:val="35A7E5ED"/>
    <w:rsid w:val="35B6360F"/>
    <w:rsid w:val="35C08D2D"/>
    <w:rsid w:val="35CEEA29"/>
    <w:rsid w:val="35DBE0B6"/>
    <w:rsid w:val="35E5A228"/>
    <w:rsid w:val="35EBEFCB"/>
    <w:rsid w:val="35EC7C3F"/>
    <w:rsid w:val="35FC8E8A"/>
    <w:rsid w:val="360EEC77"/>
    <w:rsid w:val="36111CE8"/>
    <w:rsid w:val="3615FE46"/>
    <w:rsid w:val="3616BEF3"/>
    <w:rsid w:val="361DAECB"/>
    <w:rsid w:val="3626C0B6"/>
    <w:rsid w:val="363203B8"/>
    <w:rsid w:val="3633ABFA"/>
    <w:rsid w:val="363677EF"/>
    <w:rsid w:val="364B5525"/>
    <w:rsid w:val="36544E65"/>
    <w:rsid w:val="3664A19B"/>
    <w:rsid w:val="3669F1B7"/>
    <w:rsid w:val="366C3918"/>
    <w:rsid w:val="366C5EC3"/>
    <w:rsid w:val="36711B8A"/>
    <w:rsid w:val="36765031"/>
    <w:rsid w:val="36806F38"/>
    <w:rsid w:val="368270D6"/>
    <w:rsid w:val="369EC980"/>
    <w:rsid w:val="36B61FC1"/>
    <w:rsid w:val="36B8517F"/>
    <w:rsid w:val="36BC4F3F"/>
    <w:rsid w:val="36BE49B2"/>
    <w:rsid w:val="36D71046"/>
    <w:rsid w:val="36E19156"/>
    <w:rsid w:val="36EBAB88"/>
    <w:rsid w:val="36EE006E"/>
    <w:rsid w:val="36FBC556"/>
    <w:rsid w:val="36FD2234"/>
    <w:rsid w:val="370A0485"/>
    <w:rsid w:val="3721019B"/>
    <w:rsid w:val="372FB652"/>
    <w:rsid w:val="3733E422"/>
    <w:rsid w:val="3737382F"/>
    <w:rsid w:val="3743595B"/>
    <w:rsid w:val="37457D81"/>
    <w:rsid w:val="374633C6"/>
    <w:rsid w:val="374A54D4"/>
    <w:rsid w:val="374D0792"/>
    <w:rsid w:val="374E7BBB"/>
    <w:rsid w:val="374EB58A"/>
    <w:rsid w:val="3750DFE2"/>
    <w:rsid w:val="3753F4AA"/>
    <w:rsid w:val="3755E9C9"/>
    <w:rsid w:val="37596795"/>
    <w:rsid w:val="375AF892"/>
    <w:rsid w:val="3761ACB7"/>
    <w:rsid w:val="3767750F"/>
    <w:rsid w:val="3779922B"/>
    <w:rsid w:val="377F048A"/>
    <w:rsid w:val="37815E36"/>
    <w:rsid w:val="37884CA0"/>
    <w:rsid w:val="378A0592"/>
    <w:rsid w:val="378B3656"/>
    <w:rsid w:val="378D762B"/>
    <w:rsid w:val="37903FD3"/>
    <w:rsid w:val="3793F410"/>
    <w:rsid w:val="3796507D"/>
    <w:rsid w:val="37A00E28"/>
    <w:rsid w:val="37B7DD65"/>
    <w:rsid w:val="37BE25A1"/>
    <w:rsid w:val="37BF007F"/>
    <w:rsid w:val="37CB9584"/>
    <w:rsid w:val="37CF93AC"/>
    <w:rsid w:val="37D03B56"/>
    <w:rsid w:val="37D4A5A5"/>
    <w:rsid w:val="37D8E5A6"/>
    <w:rsid w:val="37E13814"/>
    <w:rsid w:val="37E85422"/>
    <w:rsid w:val="37EAD260"/>
    <w:rsid w:val="37F0EDFD"/>
    <w:rsid w:val="38181549"/>
    <w:rsid w:val="381A40FC"/>
    <w:rsid w:val="381BFEEF"/>
    <w:rsid w:val="381F5FC5"/>
    <w:rsid w:val="38219FCF"/>
    <w:rsid w:val="382569D2"/>
    <w:rsid w:val="38350F40"/>
    <w:rsid w:val="384374AD"/>
    <w:rsid w:val="3843F16F"/>
    <w:rsid w:val="38488A69"/>
    <w:rsid w:val="384910D3"/>
    <w:rsid w:val="3858A293"/>
    <w:rsid w:val="3860845C"/>
    <w:rsid w:val="3868F924"/>
    <w:rsid w:val="386EE359"/>
    <w:rsid w:val="386F60F5"/>
    <w:rsid w:val="3873FE7C"/>
    <w:rsid w:val="3876AB3F"/>
    <w:rsid w:val="387D61B7"/>
    <w:rsid w:val="387F8052"/>
    <w:rsid w:val="388293CA"/>
    <w:rsid w:val="388E4986"/>
    <w:rsid w:val="3896BBCE"/>
    <w:rsid w:val="3898993E"/>
    <w:rsid w:val="389B61BD"/>
    <w:rsid w:val="389D8AFF"/>
    <w:rsid w:val="38A10D72"/>
    <w:rsid w:val="38A37278"/>
    <w:rsid w:val="38AF227C"/>
    <w:rsid w:val="38B5181D"/>
    <w:rsid w:val="38BB973F"/>
    <w:rsid w:val="38CDC9A0"/>
    <w:rsid w:val="38D593E5"/>
    <w:rsid w:val="38D931C1"/>
    <w:rsid w:val="38DBEF65"/>
    <w:rsid w:val="38DF29BC"/>
    <w:rsid w:val="38EE9661"/>
    <w:rsid w:val="38EF9AF5"/>
    <w:rsid w:val="38F6D507"/>
    <w:rsid w:val="3904C31D"/>
    <w:rsid w:val="3915BF7F"/>
    <w:rsid w:val="3916850E"/>
    <w:rsid w:val="391D42EA"/>
    <w:rsid w:val="39241D01"/>
    <w:rsid w:val="39280E5F"/>
    <w:rsid w:val="3929ED34"/>
    <w:rsid w:val="392F954D"/>
    <w:rsid w:val="39386F8C"/>
    <w:rsid w:val="393CB10A"/>
    <w:rsid w:val="394CC7A5"/>
    <w:rsid w:val="3951B8CB"/>
    <w:rsid w:val="39536F0E"/>
    <w:rsid w:val="39548F50"/>
    <w:rsid w:val="3962A694"/>
    <w:rsid w:val="3967373A"/>
    <w:rsid w:val="396B342D"/>
    <w:rsid w:val="396F9D3C"/>
    <w:rsid w:val="39767B34"/>
    <w:rsid w:val="397F85F6"/>
    <w:rsid w:val="3983E974"/>
    <w:rsid w:val="3995F5A7"/>
    <w:rsid w:val="39A4BE48"/>
    <w:rsid w:val="39A7E6E5"/>
    <w:rsid w:val="39B678CA"/>
    <w:rsid w:val="39B880DF"/>
    <w:rsid w:val="39C5DC16"/>
    <w:rsid w:val="39C694C0"/>
    <w:rsid w:val="39CC5ADA"/>
    <w:rsid w:val="39CE0F3C"/>
    <w:rsid w:val="39D3AFF7"/>
    <w:rsid w:val="39D54229"/>
    <w:rsid w:val="39DABE76"/>
    <w:rsid w:val="39DC9435"/>
    <w:rsid w:val="39E39E72"/>
    <w:rsid w:val="39E835F1"/>
    <w:rsid w:val="39F472F4"/>
    <w:rsid w:val="39F4B20B"/>
    <w:rsid w:val="39F54224"/>
    <w:rsid w:val="39F7DFC7"/>
    <w:rsid w:val="39F7EF4B"/>
    <w:rsid w:val="3A06207C"/>
    <w:rsid w:val="3A098BE5"/>
    <w:rsid w:val="3A0CC6DB"/>
    <w:rsid w:val="3A0F9D32"/>
    <w:rsid w:val="3A1E84D0"/>
    <w:rsid w:val="3A267BC1"/>
    <w:rsid w:val="3A304549"/>
    <w:rsid w:val="3A325B92"/>
    <w:rsid w:val="3A352811"/>
    <w:rsid w:val="3A3ADACE"/>
    <w:rsid w:val="3A3AEDCC"/>
    <w:rsid w:val="3A3CFBF9"/>
    <w:rsid w:val="3A52BF49"/>
    <w:rsid w:val="3A5333BB"/>
    <w:rsid w:val="3A53D084"/>
    <w:rsid w:val="3A5C3692"/>
    <w:rsid w:val="3A615B16"/>
    <w:rsid w:val="3A61E4A4"/>
    <w:rsid w:val="3A657DDA"/>
    <w:rsid w:val="3A66851A"/>
    <w:rsid w:val="3A697095"/>
    <w:rsid w:val="3A712E93"/>
    <w:rsid w:val="3A755EEF"/>
    <w:rsid w:val="3A7A92D6"/>
    <w:rsid w:val="3A85963A"/>
    <w:rsid w:val="3A8805A5"/>
    <w:rsid w:val="3A89A732"/>
    <w:rsid w:val="3A92A568"/>
    <w:rsid w:val="3A92A6B7"/>
    <w:rsid w:val="3A93FE50"/>
    <w:rsid w:val="3A99166D"/>
    <w:rsid w:val="3A9F0590"/>
    <w:rsid w:val="3ABFE2CA"/>
    <w:rsid w:val="3AD58D49"/>
    <w:rsid w:val="3AD8CFC0"/>
    <w:rsid w:val="3ADDE4A0"/>
    <w:rsid w:val="3AE2A5E3"/>
    <w:rsid w:val="3AE48E0B"/>
    <w:rsid w:val="3AE8A53D"/>
    <w:rsid w:val="3AEB0F4C"/>
    <w:rsid w:val="3AF60EE0"/>
    <w:rsid w:val="3AF6CA7A"/>
    <w:rsid w:val="3AF9129D"/>
    <w:rsid w:val="3B022792"/>
    <w:rsid w:val="3B0A6C72"/>
    <w:rsid w:val="3B157B26"/>
    <w:rsid w:val="3B167EFF"/>
    <w:rsid w:val="3B180F88"/>
    <w:rsid w:val="3B32D0CE"/>
    <w:rsid w:val="3B421B5F"/>
    <w:rsid w:val="3B43E1EE"/>
    <w:rsid w:val="3B43FB45"/>
    <w:rsid w:val="3B46A1C6"/>
    <w:rsid w:val="3B4BFCE8"/>
    <w:rsid w:val="3B4C7A33"/>
    <w:rsid w:val="3B4D8623"/>
    <w:rsid w:val="3B52CDDF"/>
    <w:rsid w:val="3B61FC9D"/>
    <w:rsid w:val="3B6828E5"/>
    <w:rsid w:val="3B71F774"/>
    <w:rsid w:val="3B78BBD0"/>
    <w:rsid w:val="3B7C0CE9"/>
    <w:rsid w:val="3B7E9B9A"/>
    <w:rsid w:val="3B7EFCC1"/>
    <w:rsid w:val="3B7F6ED3"/>
    <w:rsid w:val="3B81099B"/>
    <w:rsid w:val="3B8B08D8"/>
    <w:rsid w:val="3B966300"/>
    <w:rsid w:val="3B9DFE97"/>
    <w:rsid w:val="3BAF00D2"/>
    <w:rsid w:val="3BBE44F8"/>
    <w:rsid w:val="3BC47731"/>
    <w:rsid w:val="3BD300FD"/>
    <w:rsid w:val="3BD58F6D"/>
    <w:rsid w:val="3BD63B05"/>
    <w:rsid w:val="3BEE28DA"/>
    <w:rsid w:val="3BFB9F0B"/>
    <w:rsid w:val="3C027505"/>
    <w:rsid w:val="3C0BE514"/>
    <w:rsid w:val="3C0C2DA0"/>
    <w:rsid w:val="3C10AF68"/>
    <w:rsid w:val="3C13C7CD"/>
    <w:rsid w:val="3C170DC3"/>
    <w:rsid w:val="3C1C5734"/>
    <w:rsid w:val="3C22A08C"/>
    <w:rsid w:val="3C257793"/>
    <w:rsid w:val="3C262B5F"/>
    <w:rsid w:val="3C28DD15"/>
    <w:rsid w:val="3C3CF063"/>
    <w:rsid w:val="3C403BA5"/>
    <w:rsid w:val="3C4B58DB"/>
    <w:rsid w:val="3C4E5B0E"/>
    <w:rsid w:val="3C50ECCD"/>
    <w:rsid w:val="3C58785A"/>
    <w:rsid w:val="3C5BBDC3"/>
    <w:rsid w:val="3C5FBD7C"/>
    <w:rsid w:val="3C62732F"/>
    <w:rsid w:val="3C635E8C"/>
    <w:rsid w:val="3C697B7C"/>
    <w:rsid w:val="3C7597C7"/>
    <w:rsid w:val="3C78E5D9"/>
    <w:rsid w:val="3C7DCFA1"/>
    <w:rsid w:val="3C984704"/>
    <w:rsid w:val="3CA2A92F"/>
    <w:rsid w:val="3CB72050"/>
    <w:rsid w:val="3CB758E8"/>
    <w:rsid w:val="3CB819CB"/>
    <w:rsid w:val="3CC0588C"/>
    <w:rsid w:val="3CC09055"/>
    <w:rsid w:val="3CCE55A4"/>
    <w:rsid w:val="3CD9B697"/>
    <w:rsid w:val="3CDD7B8D"/>
    <w:rsid w:val="3CDF02EC"/>
    <w:rsid w:val="3CEA1715"/>
    <w:rsid w:val="3CF3C3ED"/>
    <w:rsid w:val="3D03EC48"/>
    <w:rsid w:val="3D0FAA15"/>
    <w:rsid w:val="3D13A09C"/>
    <w:rsid w:val="3D21A997"/>
    <w:rsid w:val="3D2C13B6"/>
    <w:rsid w:val="3D2FE2BF"/>
    <w:rsid w:val="3D329C8A"/>
    <w:rsid w:val="3D39E7F9"/>
    <w:rsid w:val="3D3D8DE7"/>
    <w:rsid w:val="3D3DB507"/>
    <w:rsid w:val="3D474CA0"/>
    <w:rsid w:val="3D58FD17"/>
    <w:rsid w:val="3D645A36"/>
    <w:rsid w:val="3D666644"/>
    <w:rsid w:val="3D7EE743"/>
    <w:rsid w:val="3D914903"/>
    <w:rsid w:val="3D941A3D"/>
    <w:rsid w:val="3DA320B9"/>
    <w:rsid w:val="3DA81F97"/>
    <w:rsid w:val="3DAE09B4"/>
    <w:rsid w:val="3DB74FC8"/>
    <w:rsid w:val="3DC91EF3"/>
    <w:rsid w:val="3DD3CFD1"/>
    <w:rsid w:val="3DD8C0C4"/>
    <w:rsid w:val="3DE19873"/>
    <w:rsid w:val="3DE1E229"/>
    <w:rsid w:val="3DF7838C"/>
    <w:rsid w:val="3DF78E24"/>
    <w:rsid w:val="3E0EDA51"/>
    <w:rsid w:val="3E102A6A"/>
    <w:rsid w:val="3E17CCE1"/>
    <w:rsid w:val="3E30D69A"/>
    <w:rsid w:val="3E341765"/>
    <w:rsid w:val="3E3C7060"/>
    <w:rsid w:val="3E483AD0"/>
    <w:rsid w:val="3E564CD1"/>
    <w:rsid w:val="3E575FC5"/>
    <w:rsid w:val="3E57F406"/>
    <w:rsid w:val="3E65A895"/>
    <w:rsid w:val="3E65FF7A"/>
    <w:rsid w:val="3E683F3B"/>
    <w:rsid w:val="3E7095C7"/>
    <w:rsid w:val="3E7586F8"/>
    <w:rsid w:val="3E827237"/>
    <w:rsid w:val="3E8DF8BD"/>
    <w:rsid w:val="3E8EDDBE"/>
    <w:rsid w:val="3E91F0DC"/>
    <w:rsid w:val="3E933D68"/>
    <w:rsid w:val="3E965650"/>
    <w:rsid w:val="3E9891A4"/>
    <w:rsid w:val="3E98DD88"/>
    <w:rsid w:val="3E99D4C6"/>
    <w:rsid w:val="3EA53F6E"/>
    <w:rsid w:val="3EA5EC14"/>
    <w:rsid w:val="3EA62F38"/>
    <w:rsid w:val="3EBB9603"/>
    <w:rsid w:val="3EC49631"/>
    <w:rsid w:val="3EC4995B"/>
    <w:rsid w:val="3EC4C605"/>
    <w:rsid w:val="3EC7E417"/>
    <w:rsid w:val="3ED2EA2A"/>
    <w:rsid w:val="3ED4010D"/>
    <w:rsid w:val="3ED83A58"/>
    <w:rsid w:val="3EDB0BFC"/>
    <w:rsid w:val="3EE1AEAC"/>
    <w:rsid w:val="3EEFE3B3"/>
    <w:rsid w:val="3EF4CA43"/>
    <w:rsid w:val="3EF57989"/>
    <w:rsid w:val="3EF90E47"/>
    <w:rsid w:val="3F0FFAAF"/>
    <w:rsid w:val="3F18D3BB"/>
    <w:rsid w:val="3F1DD2F7"/>
    <w:rsid w:val="3F23A4AC"/>
    <w:rsid w:val="3F3AE3C3"/>
    <w:rsid w:val="3F4DD33E"/>
    <w:rsid w:val="3F533821"/>
    <w:rsid w:val="3F54D2DF"/>
    <w:rsid w:val="3F6551A0"/>
    <w:rsid w:val="3F6D3456"/>
    <w:rsid w:val="3F6EDC70"/>
    <w:rsid w:val="3F7391A9"/>
    <w:rsid w:val="3F74CD83"/>
    <w:rsid w:val="3F7605A5"/>
    <w:rsid w:val="3F7B3833"/>
    <w:rsid w:val="3F7E523C"/>
    <w:rsid w:val="3F8DEEB1"/>
    <w:rsid w:val="3F9353ED"/>
    <w:rsid w:val="3F951A98"/>
    <w:rsid w:val="3F980EF5"/>
    <w:rsid w:val="3F9AE521"/>
    <w:rsid w:val="3F9CA43B"/>
    <w:rsid w:val="3FA11C3E"/>
    <w:rsid w:val="3FA79CB6"/>
    <w:rsid w:val="3FA87A93"/>
    <w:rsid w:val="3FB2CBCA"/>
    <w:rsid w:val="3FC222EA"/>
    <w:rsid w:val="3FCE2D12"/>
    <w:rsid w:val="3FD4C9B6"/>
    <w:rsid w:val="3FDB2534"/>
    <w:rsid w:val="3FDCB10F"/>
    <w:rsid w:val="3FE64792"/>
    <w:rsid w:val="3FEA23FA"/>
    <w:rsid w:val="3FEBD813"/>
    <w:rsid w:val="3FFDF382"/>
    <w:rsid w:val="40065008"/>
    <w:rsid w:val="40070578"/>
    <w:rsid w:val="4007832B"/>
    <w:rsid w:val="4010BBEF"/>
    <w:rsid w:val="40330496"/>
    <w:rsid w:val="4045410D"/>
    <w:rsid w:val="404ED543"/>
    <w:rsid w:val="4059D97E"/>
    <w:rsid w:val="405E8134"/>
    <w:rsid w:val="40600C9C"/>
    <w:rsid w:val="40609666"/>
    <w:rsid w:val="4066A327"/>
    <w:rsid w:val="406FA597"/>
    <w:rsid w:val="4078186E"/>
    <w:rsid w:val="409D9DEF"/>
    <w:rsid w:val="409DE6EC"/>
    <w:rsid w:val="40A1A4AB"/>
    <w:rsid w:val="40A61DA2"/>
    <w:rsid w:val="40BE2A7E"/>
    <w:rsid w:val="40C182B9"/>
    <w:rsid w:val="40C7C913"/>
    <w:rsid w:val="40C85346"/>
    <w:rsid w:val="40CB7816"/>
    <w:rsid w:val="40D4BF5E"/>
    <w:rsid w:val="40DB2870"/>
    <w:rsid w:val="40EEE272"/>
    <w:rsid w:val="40F85BA3"/>
    <w:rsid w:val="4113ACC8"/>
    <w:rsid w:val="41180D57"/>
    <w:rsid w:val="4129B9B7"/>
    <w:rsid w:val="41332E9F"/>
    <w:rsid w:val="413E88CA"/>
    <w:rsid w:val="41432B3B"/>
    <w:rsid w:val="4146B819"/>
    <w:rsid w:val="4146B93C"/>
    <w:rsid w:val="4157CAED"/>
    <w:rsid w:val="41659C40"/>
    <w:rsid w:val="416E8017"/>
    <w:rsid w:val="41716916"/>
    <w:rsid w:val="41727D49"/>
    <w:rsid w:val="41784E3A"/>
    <w:rsid w:val="4179E8D4"/>
    <w:rsid w:val="417B433F"/>
    <w:rsid w:val="417E0C4E"/>
    <w:rsid w:val="4187FC12"/>
    <w:rsid w:val="418B8AEE"/>
    <w:rsid w:val="418F5CDE"/>
    <w:rsid w:val="41AA3AEF"/>
    <w:rsid w:val="41B464D8"/>
    <w:rsid w:val="41B5A1CC"/>
    <w:rsid w:val="41B81626"/>
    <w:rsid w:val="41BC3626"/>
    <w:rsid w:val="41BF3B09"/>
    <w:rsid w:val="41C9A674"/>
    <w:rsid w:val="41CA379E"/>
    <w:rsid w:val="41D630E1"/>
    <w:rsid w:val="41D92121"/>
    <w:rsid w:val="41E256E0"/>
    <w:rsid w:val="41E61F95"/>
    <w:rsid w:val="41EE3E45"/>
    <w:rsid w:val="41F57AD9"/>
    <w:rsid w:val="42042479"/>
    <w:rsid w:val="42074C8E"/>
    <w:rsid w:val="42135604"/>
    <w:rsid w:val="421AB1BA"/>
    <w:rsid w:val="422C4E1A"/>
    <w:rsid w:val="422F673A"/>
    <w:rsid w:val="422FD979"/>
    <w:rsid w:val="4230712E"/>
    <w:rsid w:val="423B91C5"/>
    <w:rsid w:val="4244E045"/>
    <w:rsid w:val="42470D33"/>
    <w:rsid w:val="42511725"/>
    <w:rsid w:val="4256FCB0"/>
    <w:rsid w:val="425C1367"/>
    <w:rsid w:val="425C3204"/>
    <w:rsid w:val="426347AB"/>
    <w:rsid w:val="42666B5C"/>
    <w:rsid w:val="4275BFEA"/>
    <w:rsid w:val="42769F37"/>
    <w:rsid w:val="42772B42"/>
    <w:rsid w:val="428A7019"/>
    <w:rsid w:val="4295C374"/>
    <w:rsid w:val="429A6B3F"/>
    <w:rsid w:val="42A9EE75"/>
    <w:rsid w:val="42C0F9FE"/>
    <w:rsid w:val="42C8A586"/>
    <w:rsid w:val="42CCBB5A"/>
    <w:rsid w:val="42DF3CCB"/>
    <w:rsid w:val="42F4CAD3"/>
    <w:rsid w:val="4301BD05"/>
    <w:rsid w:val="43025DB0"/>
    <w:rsid w:val="4304256F"/>
    <w:rsid w:val="4308C0C0"/>
    <w:rsid w:val="4319D595"/>
    <w:rsid w:val="43258971"/>
    <w:rsid w:val="43280024"/>
    <w:rsid w:val="432A6127"/>
    <w:rsid w:val="4346A6AB"/>
    <w:rsid w:val="4349316E"/>
    <w:rsid w:val="434CD4C1"/>
    <w:rsid w:val="435CFE74"/>
    <w:rsid w:val="43647048"/>
    <w:rsid w:val="4366BFB7"/>
    <w:rsid w:val="437220BF"/>
    <w:rsid w:val="43741AE7"/>
    <w:rsid w:val="43760540"/>
    <w:rsid w:val="437A5E07"/>
    <w:rsid w:val="4384F191"/>
    <w:rsid w:val="4387739A"/>
    <w:rsid w:val="438B8365"/>
    <w:rsid w:val="4393994D"/>
    <w:rsid w:val="43999EEB"/>
    <w:rsid w:val="439C3AF5"/>
    <w:rsid w:val="439EC20D"/>
    <w:rsid w:val="43A52A53"/>
    <w:rsid w:val="43A74F83"/>
    <w:rsid w:val="43B55A5A"/>
    <w:rsid w:val="43C24D00"/>
    <w:rsid w:val="43C2D26F"/>
    <w:rsid w:val="43D159CD"/>
    <w:rsid w:val="43D94FF1"/>
    <w:rsid w:val="43E28E59"/>
    <w:rsid w:val="43F0A854"/>
    <w:rsid w:val="43F0CDD3"/>
    <w:rsid w:val="43F45E8D"/>
    <w:rsid w:val="4401D10B"/>
    <w:rsid w:val="44139A50"/>
    <w:rsid w:val="44148A9D"/>
    <w:rsid w:val="44185B43"/>
    <w:rsid w:val="441D544B"/>
    <w:rsid w:val="441E960B"/>
    <w:rsid w:val="4420AAD0"/>
    <w:rsid w:val="4420ADE8"/>
    <w:rsid w:val="44238DB7"/>
    <w:rsid w:val="442503FC"/>
    <w:rsid w:val="443C5A57"/>
    <w:rsid w:val="44480248"/>
    <w:rsid w:val="444F635E"/>
    <w:rsid w:val="44613323"/>
    <w:rsid w:val="44615A79"/>
    <w:rsid w:val="4461E405"/>
    <w:rsid w:val="446D6882"/>
    <w:rsid w:val="4478A2D9"/>
    <w:rsid w:val="448756FC"/>
    <w:rsid w:val="4488FDF8"/>
    <w:rsid w:val="44968BA7"/>
    <w:rsid w:val="44983869"/>
    <w:rsid w:val="449C7DE5"/>
    <w:rsid w:val="449D8387"/>
    <w:rsid w:val="44B7807F"/>
    <w:rsid w:val="44BA0623"/>
    <w:rsid w:val="44C13DAD"/>
    <w:rsid w:val="44C54447"/>
    <w:rsid w:val="44CBF30F"/>
    <w:rsid w:val="44D1D757"/>
    <w:rsid w:val="44DDB113"/>
    <w:rsid w:val="44EF44BD"/>
    <w:rsid w:val="44F0A06D"/>
    <w:rsid w:val="44F6DBCB"/>
    <w:rsid w:val="44FE3BE8"/>
    <w:rsid w:val="45034172"/>
    <w:rsid w:val="45037272"/>
    <w:rsid w:val="450675B9"/>
    <w:rsid w:val="45087F52"/>
    <w:rsid w:val="4513CBCA"/>
    <w:rsid w:val="4515D81D"/>
    <w:rsid w:val="4529F787"/>
    <w:rsid w:val="452AD9C5"/>
    <w:rsid w:val="453480C9"/>
    <w:rsid w:val="45377621"/>
    <w:rsid w:val="45383B52"/>
    <w:rsid w:val="453B38CB"/>
    <w:rsid w:val="453F1321"/>
    <w:rsid w:val="453FDC6F"/>
    <w:rsid w:val="4548E86C"/>
    <w:rsid w:val="455D57F5"/>
    <w:rsid w:val="45619AAC"/>
    <w:rsid w:val="45690988"/>
    <w:rsid w:val="45713105"/>
    <w:rsid w:val="457745BE"/>
    <w:rsid w:val="458057B0"/>
    <w:rsid w:val="4581FE5F"/>
    <w:rsid w:val="458E4042"/>
    <w:rsid w:val="4591263E"/>
    <w:rsid w:val="4594384F"/>
    <w:rsid w:val="4594CFC7"/>
    <w:rsid w:val="45985F46"/>
    <w:rsid w:val="459BA840"/>
    <w:rsid w:val="459FDB03"/>
    <w:rsid w:val="45B46DC5"/>
    <w:rsid w:val="45C25395"/>
    <w:rsid w:val="45C4D7D8"/>
    <w:rsid w:val="45CE5007"/>
    <w:rsid w:val="45D70F23"/>
    <w:rsid w:val="45D81DFD"/>
    <w:rsid w:val="45DF31E6"/>
    <w:rsid w:val="45E71DEB"/>
    <w:rsid w:val="45E90FAE"/>
    <w:rsid w:val="46004648"/>
    <w:rsid w:val="4603B378"/>
    <w:rsid w:val="461094AA"/>
    <w:rsid w:val="46135890"/>
    <w:rsid w:val="461FABD4"/>
    <w:rsid w:val="462F7083"/>
    <w:rsid w:val="463280A3"/>
    <w:rsid w:val="463953E8"/>
    <w:rsid w:val="464AF58A"/>
    <w:rsid w:val="46659399"/>
    <w:rsid w:val="466F05B6"/>
    <w:rsid w:val="46715F13"/>
    <w:rsid w:val="46719040"/>
    <w:rsid w:val="46719CC6"/>
    <w:rsid w:val="4672C724"/>
    <w:rsid w:val="467E476D"/>
    <w:rsid w:val="467FC8D8"/>
    <w:rsid w:val="468978C7"/>
    <w:rsid w:val="468B151E"/>
    <w:rsid w:val="46ABDD49"/>
    <w:rsid w:val="46AC9CCA"/>
    <w:rsid w:val="46ACFC03"/>
    <w:rsid w:val="46ADD0E4"/>
    <w:rsid w:val="46B572B4"/>
    <w:rsid w:val="46B82A51"/>
    <w:rsid w:val="46BEABB7"/>
    <w:rsid w:val="46C38087"/>
    <w:rsid w:val="46C5C7E8"/>
    <w:rsid w:val="46C91C51"/>
    <w:rsid w:val="46C957A4"/>
    <w:rsid w:val="46CFD7EA"/>
    <w:rsid w:val="46D87939"/>
    <w:rsid w:val="46FA01A5"/>
    <w:rsid w:val="4702100E"/>
    <w:rsid w:val="4708FA8F"/>
    <w:rsid w:val="471E6C6D"/>
    <w:rsid w:val="47215E5A"/>
    <w:rsid w:val="4732C60B"/>
    <w:rsid w:val="4736893E"/>
    <w:rsid w:val="473903C4"/>
    <w:rsid w:val="47415302"/>
    <w:rsid w:val="474C9006"/>
    <w:rsid w:val="47549E8B"/>
    <w:rsid w:val="475C0570"/>
    <w:rsid w:val="475E23F6"/>
    <w:rsid w:val="4772DF84"/>
    <w:rsid w:val="47768E4A"/>
    <w:rsid w:val="4778E9E3"/>
    <w:rsid w:val="4785FC22"/>
    <w:rsid w:val="4791051E"/>
    <w:rsid w:val="47973C6B"/>
    <w:rsid w:val="479E706A"/>
    <w:rsid w:val="47A399F1"/>
    <w:rsid w:val="47AA42AC"/>
    <w:rsid w:val="47AC31BD"/>
    <w:rsid w:val="47AFD9A1"/>
    <w:rsid w:val="47B45055"/>
    <w:rsid w:val="47C4C462"/>
    <w:rsid w:val="47CA4304"/>
    <w:rsid w:val="47CFC71D"/>
    <w:rsid w:val="47D03EBC"/>
    <w:rsid w:val="47DA68C7"/>
    <w:rsid w:val="47E67A41"/>
    <w:rsid w:val="47EE4CA6"/>
    <w:rsid w:val="47FBE46B"/>
    <w:rsid w:val="48020C87"/>
    <w:rsid w:val="48033D37"/>
    <w:rsid w:val="480E5FAC"/>
    <w:rsid w:val="4816F5B8"/>
    <w:rsid w:val="4823B527"/>
    <w:rsid w:val="4826E57F"/>
    <w:rsid w:val="482A527C"/>
    <w:rsid w:val="482C52E3"/>
    <w:rsid w:val="482F20E0"/>
    <w:rsid w:val="4832C86C"/>
    <w:rsid w:val="4834E7BE"/>
    <w:rsid w:val="4851261C"/>
    <w:rsid w:val="48590379"/>
    <w:rsid w:val="485E0E05"/>
    <w:rsid w:val="485FD086"/>
    <w:rsid w:val="486B7877"/>
    <w:rsid w:val="487D6CB1"/>
    <w:rsid w:val="487DB558"/>
    <w:rsid w:val="48839297"/>
    <w:rsid w:val="488D46D9"/>
    <w:rsid w:val="4895819E"/>
    <w:rsid w:val="4895FFAB"/>
    <w:rsid w:val="48A7B8AC"/>
    <w:rsid w:val="48A8182C"/>
    <w:rsid w:val="48AE3CFF"/>
    <w:rsid w:val="48AEB7BB"/>
    <w:rsid w:val="48BE2802"/>
    <w:rsid w:val="48CE03AE"/>
    <w:rsid w:val="48D77BC5"/>
    <w:rsid w:val="48E0CBFA"/>
    <w:rsid w:val="48E9A2C8"/>
    <w:rsid w:val="48F705EF"/>
    <w:rsid w:val="48FD3BD0"/>
    <w:rsid w:val="490A53D7"/>
    <w:rsid w:val="491A6984"/>
    <w:rsid w:val="491CB55D"/>
    <w:rsid w:val="4920C4B4"/>
    <w:rsid w:val="49269108"/>
    <w:rsid w:val="49375FC2"/>
    <w:rsid w:val="493E69E0"/>
    <w:rsid w:val="4948021E"/>
    <w:rsid w:val="4948F286"/>
    <w:rsid w:val="495BE223"/>
    <w:rsid w:val="495BF07C"/>
    <w:rsid w:val="495C47BA"/>
    <w:rsid w:val="4963E549"/>
    <w:rsid w:val="496A2320"/>
    <w:rsid w:val="496F427A"/>
    <w:rsid w:val="49732A71"/>
    <w:rsid w:val="497FFCEA"/>
    <w:rsid w:val="49866C0F"/>
    <w:rsid w:val="498D7746"/>
    <w:rsid w:val="49972ACD"/>
    <w:rsid w:val="49B392F6"/>
    <w:rsid w:val="49B5E74A"/>
    <w:rsid w:val="49B5E82F"/>
    <w:rsid w:val="49B86ABB"/>
    <w:rsid w:val="49B939AE"/>
    <w:rsid w:val="49BA69F0"/>
    <w:rsid w:val="49C6599F"/>
    <w:rsid w:val="49CE98CD"/>
    <w:rsid w:val="49EA5BBF"/>
    <w:rsid w:val="49EE1CE7"/>
    <w:rsid w:val="4A06D658"/>
    <w:rsid w:val="4A088732"/>
    <w:rsid w:val="4A23D119"/>
    <w:rsid w:val="4A299813"/>
    <w:rsid w:val="4A508E6B"/>
    <w:rsid w:val="4A560D2F"/>
    <w:rsid w:val="4A571591"/>
    <w:rsid w:val="4A60A5E8"/>
    <w:rsid w:val="4A66877D"/>
    <w:rsid w:val="4A68676F"/>
    <w:rsid w:val="4A6A66CD"/>
    <w:rsid w:val="4A6DFD02"/>
    <w:rsid w:val="4A745C55"/>
    <w:rsid w:val="4A757AC6"/>
    <w:rsid w:val="4A7A30B4"/>
    <w:rsid w:val="4A7C9C5B"/>
    <w:rsid w:val="4A7D1A5D"/>
    <w:rsid w:val="4A857329"/>
    <w:rsid w:val="4A8A2569"/>
    <w:rsid w:val="4A96C9A0"/>
    <w:rsid w:val="4AA08F22"/>
    <w:rsid w:val="4AA2FD16"/>
    <w:rsid w:val="4AA84B92"/>
    <w:rsid w:val="4AAB9BDB"/>
    <w:rsid w:val="4AAF1033"/>
    <w:rsid w:val="4AB053BF"/>
    <w:rsid w:val="4AD09BFD"/>
    <w:rsid w:val="4AD1153D"/>
    <w:rsid w:val="4AE248CE"/>
    <w:rsid w:val="4AE2ABE1"/>
    <w:rsid w:val="4AE3CEE5"/>
    <w:rsid w:val="4AE6ACAD"/>
    <w:rsid w:val="4AF50D64"/>
    <w:rsid w:val="4AF600F7"/>
    <w:rsid w:val="4AF7F044"/>
    <w:rsid w:val="4B023A5D"/>
    <w:rsid w:val="4B136A0C"/>
    <w:rsid w:val="4B1D4FE3"/>
    <w:rsid w:val="4B21F77C"/>
    <w:rsid w:val="4B2C5352"/>
    <w:rsid w:val="4B495CAD"/>
    <w:rsid w:val="4B563C3A"/>
    <w:rsid w:val="4B5936BE"/>
    <w:rsid w:val="4B598596"/>
    <w:rsid w:val="4B62BBC6"/>
    <w:rsid w:val="4B6C1570"/>
    <w:rsid w:val="4B6E370B"/>
    <w:rsid w:val="4B7B2DF6"/>
    <w:rsid w:val="4B7BA06F"/>
    <w:rsid w:val="4B7EE628"/>
    <w:rsid w:val="4B87E8DD"/>
    <w:rsid w:val="4B8D3D9F"/>
    <w:rsid w:val="4B911F6B"/>
    <w:rsid w:val="4B958171"/>
    <w:rsid w:val="4B96D207"/>
    <w:rsid w:val="4B9DA4E2"/>
    <w:rsid w:val="4BA31939"/>
    <w:rsid w:val="4BA73C1A"/>
    <w:rsid w:val="4BA7D1A3"/>
    <w:rsid w:val="4BAE54A5"/>
    <w:rsid w:val="4BBB23FF"/>
    <w:rsid w:val="4BBB6E5E"/>
    <w:rsid w:val="4BBE697B"/>
    <w:rsid w:val="4BD3C96B"/>
    <w:rsid w:val="4BD997D3"/>
    <w:rsid w:val="4BE1FB58"/>
    <w:rsid w:val="4BE68200"/>
    <w:rsid w:val="4BF3789D"/>
    <w:rsid w:val="4BF53BE2"/>
    <w:rsid w:val="4BF762FB"/>
    <w:rsid w:val="4BFA34CB"/>
    <w:rsid w:val="4C0149D5"/>
    <w:rsid w:val="4C154C22"/>
    <w:rsid w:val="4C165E1C"/>
    <w:rsid w:val="4C205A05"/>
    <w:rsid w:val="4C2739A8"/>
    <w:rsid w:val="4C2E9ADB"/>
    <w:rsid w:val="4C30D6D0"/>
    <w:rsid w:val="4C33F35E"/>
    <w:rsid w:val="4C3ED87A"/>
    <w:rsid w:val="4C45073F"/>
    <w:rsid w:val="4C46903E"/>
    <w:rsid w:val="4C5E4CF5"/>
    <w:rsid w:val="4C75E146"/>
    <w:rsid w:val="4C792CEA"/>
    <w:rsid w:val="4C882769"/>
    <w:rsid w:val="4C8F3B42"/>
    <w:rsid w:val="4C93A917"/>
    <w:rsid w:val="4C9B59F8"/>
    <w:rsid w:val="4C9D9B32"/>
    <w:rsid w:val="4C9FF7E7"/>
    <w:rsid w:val="4CA1CC81"/>
    <w:rsid w:val="4CA8DC7C"/>
    <w:rsid w:val="4CB22DDA"/>
    <w:rsid w:val="4CB2DB7A"/>
    <w:rsid w:val="4CB7DD2B"/>
    <w:rsid w:val="4CB7E1BE"/>
    <w:rsid w:val="4CB92044"/>
    <w:rsid w:val="4CBA4BB6"/>
    <w:rsid w:val="4CBB63C1"/>
    <w:rsid w:val="4CBE0CD1"/>
    <w:rsid w:val="4CCCB6E5"/>
    <w:rsid w:val="4CEC6479"/>
    <w:rsid w:val="4CF416E7"/>
    <w:rsid w:val="4CFD98F7"/>
    <w:rsid w:val="4CFFC406"/>
    <w:rsid w:val="4D0E94B2"/>
    <w:rsid w:val="4D104A0C"/>
    <w:rsid w:val="4D1BDE4E"/>
    <w:rsid w:val="4D233F06"/>
    <w:rsid w:val="4D23FC80"/>
    <w:rsid w:val="4D247185"/>
    <w:rsid w:val="4D25CDDF"/>
    <w:rsid w:val="4D2600B0"/>
    <w:rsid w:val="4D2CF650"/>
    <w:rsid w:val="4D38611E"/>
    <w:rsid w:val="4D39214C"/>
    <w:rsid w:val="4D41B325"/>
    <w:rsid w:val="4D45E4BF"/>
    <w:rsid w:val="4D47AD3D"/>
    <w:rsid w:val="4D4A8C80"/>
    <w:rsid w:val="4D4C718B"/>
    <w:rsid w:val="4D4F7F7D"/>
    <w:rsid w:val="4D52FD93"/>
    <w:rsid w:val="4D5523A3"/>
    <w:rsid w:val="4D5B55E6"/>
    <w:rsid w:val="4D692F46"/>
    <w:rsid w:val="4D6C68D0"/>
    <w:rsid w:val="4D76BED7"/>
    <w:rsid w:val="4D796FEF"/>
    <w:rsid w:val="4D7CB04F"/>
    <w:rsid w:val="4D7DCBB9"/>
    <w:rsid w:val="4D98D118"/>
    <w:rsid w:val="4D990689"/>
    <w:rsid w:val="4D9CA9CC"/>
    <w:rsid w:val="4D9DAA9C"/>
    <w:rsid w:val="4DA169DD"/>
    <w:rsid w:val="4DAB407C"/>
    <w:rsid w:val="4DAD1B88"/>
    <w:rsid w:val="4DBB6C5A"/>
    <w:rsid w:val="4DBEC5D3"/>
    <w:rsid w:val="4DBEF306"/>
    <w:rsid w:val="4DC52C14"/>
    <w:rsid w:val="4DCA6B3C"/>
    <w:rsid w:val="4DD57A36"/>
    <w:rsid w:val="4DD6BDA5"/>
    <w:rsid w:val="4DEFFDD1"/>
    <w:rsid w:val="4DFE2CF4"/>
    <w:rsid w:val="4E030B49"/>
    <w:rsid w:val="4E04660B"/>
    <w:rsid w:val="4E083CBF"/>
    <w:rsid w:val="4E099FF5"/>
    <w:rsid w:val="4E0B5757"/>
    <w:rsid w:val="4E0C627E"/>
    <w:rsid w:val="4E0EDA86"/>
    <w:rsid w:val="4E23F7CA"/>
    <w:rsid w:val="4E26FA50"/>
    <w:rsid w:val="4E2F7978"/>
    <w:rsid w:val="4E3C60D8"/>
    <w:rsid w:val="4E3E7047"/>
    <w:rsid w:val="4E47C00C"/>
    <w:rsid w:val="4E4B08DB"/>
    <w:rsid w:val="4E4E06FF"/>
    <w:rsid w:val="4E54F0A5"/>
    <w:rsid w:val="4E719402"/>
    <w:rsid w:val="4E755E63"/>
    <w:rsid w:val="4E8B0030"/>
    <w:rsid w:val="4E8B7CC3"/>
    <w:rsid w:val="4E8CAAD1"/>
    <w:rsid w:val="4E8DD217"/>
    <w:rsid w:val="4E97EFB7"/>
    <w:rsid w:val="4E98592C"/>
    <w:rsid w:val="4E98CDF7"/>
    <w:rsid w:val="4E9FDEE1"/>
    <w:rsid w:val="4EA64098"/>
    <w:rsid w:val="4EB10BD4"/>
    <w:rsid w:val="4EB1C301"/>
    <w:rsid w:val="4ED41F81"/>
    <w:rsid w:val="4EE3273C"/>
    <w:rsid w:val="4EEA28FB"/>
    <w:rsid w:val="4EEDCC5C"/>
    <w:rsid w:val="4EF01DAE"/>
    <w:rsid w:val="4F04FFA7"/>
    <w:rsid w:val="4F0930E4"/>
    <w:rsid w:val="4F0B859A"/>
    <w:rsid w:val="4F216CCB"/>
    <w:rsid w:val="4F24C413"/>
    <w:rsid w:val="4F34E519"/>
    <w:rsid w:val="4F386D39"/>
    <w:rsid w:val="4F4B4D59"/>
    <w:rsid w:val="4F4C0A84"/>
    <w:rsid w:val="4F4C9768"/>
    <w:rsid w:val="4F605512"/>
    <w:rsid w:val="4F6CCABC"/>
    <w:rsid w:val="4F842DD5"/>
    <w:rsid w:val="4F9460FC"/>
    <w:rsid w:val="4F97DF7A"/>
    <w:rsid w:val="4F9D3551"/>
    <w:rsid w:val="4FB16FD5"/>
    <w:rsid w:val="4FB9D13D"/>
    <w:rsid w:val="4FC0D1C3"/>
    <w:rsid w:val="4FC2AA93"/>
    <w:rsid w:val="4FC44247"/>
    <w:rsid w:val="4FC64955"/>
    <w:rsid w:val="4FC93222"/>
    <w:rsid w:val="4FD9B85A"/>
    <w:rsid w:val="4FE11C8F"/>
    <w:rsid w:val="4FE30671"/>
    <w:rsid w:val="4FE47F9E"/>
    <w:rsid w:val="4FE483A2"/>
    <w:rsid w:val="4FE4E9C8"/>
    <w:rsid w:val="4FF54DD3"/>
    <w:rsid w:val="4FFC0A47"/>
    <w:rsid w:val="501A295A"/>
    <w:rsid w:val="501C3020"/>
    <w:rsid w:val="501C3C04"/>
    <w:rsid w:val="5029AD5D"/>
    <w:rsid w:val="502B178F"/>
    <w:rsid w:val="50355E16"/>
    <w:rsid w:val="503669A2"/>
    <w:rsid w:val="503F5510"/>
    <w:rsid w:val="50477BA9"/>
    <w:rsid w:val="504C3316"/>
    <w:rsid w:val="504DD6B5"/>
    <w:rsid w:val="50540EAE"/>
    <w:rsid w:val="5055988E"/>
    <w:rsid w:val="50576FD1"/>
    <w:rsid w:val="505F4D76"/>
    <w:rsid w:val="505F78D1"/>
    <w:rsid w:val="506FEFE2"/>
    <w:rsid w:val="50744E08"/>
    <w:rsid w:val="507683FA"/>
    <w:rsid w:val="50805489"/>
    <w:rsid w:val="50849F2D"/>
    <w:rsid w:val="508B2370"/>
    <w:rsid w:val="509D4542"/>
    <w:rsid w:val="50A2E463"/>
    <w:rsid w:val="50A3190F"/>
    <w:rsid w:val="50AE5F99"/>
    <w:rsid w:val="50C6D395"/>
    <w:rsid w:val="50C840A0"/>
    <w:rsid w:val="50D13D86"/>
    <w:rsid w:val="50E3D00B"/>
    <w:rsid w:val="50E9E0FE"/>
    <w:rsid w:val="50F15AB9"/>
    <w:rsid w:val="50F634D3"/>
    <w:rsid w:val="50F7B49C"/>
    <w:rsid w:val="5104797F"/>
    <w:rsid w:val="5107BF64"/>
    <w:rsid w:val="510BA32D"/>
    <w:rsid w:val="510EF34C"/>
    <w:rsid w:val="512026D1"/>
    <w:rsid w:val="51268550"/>
    <w:rsid w:val="512EB648"/>
    <w:rsid w:val="513AE6F1"/>
    <w:rsid w:val="51420E4E"/>
    <w:rsid w:val="51496B38"/>
    <w:rsid w:val="514C229C"/>
    <w:rsid w:val="515124F2"/>
    <w:rsid w:val="51531403"/>
    <w:rsid w:val="5161C40B"/>
    <w:rsid w:val="5161EA0C"/>
    <w:rsid w:val="516B555A"/>
    <w:rsid w:val="5174169A"/>
    <w:rsid w:val="51758CDB"/>
    <w:rsid w:val="517DA529"/>
    <w:rsid w:val="51913CBB"/>
    <w:rsid w:val="51A691E3"/>
    <w:rsid w:val="51BA00BC"/>
    <w:rsid w:val="51BC3676"/>
    <w:rsid w:val="51C53B6F"/>
    <w:rsid w:val="51C57DBE"/>
    <w:rsid w:val="51CDD9FD"/>
    <w:rsid w:val="51CFC71D"/>
    <w:rsid w:val="51D23A03"/>
    <w:rsid w:val="51D96064"/>
    <w:rsid w:val="51D9B27A"/>
    <w:rsid w:val="51DE0204"/>
    <w:rsid w:val="51DF0A20"/>
    <w:rsid w:val="51E4A838"/>
    <w:rsid w:val="51E8ADC8"/>
    <w:rsid w:val="51E998EB"/>
    <w:rsid w:val="51EB09C7"/>
    <w:rsid w:val="51EF4F71"/>
    <w:rsid w:val="51F1E408"/>
    <w:rsid w:val="51F28787"/>
    <w:rsid w:val="51FF3D18"/>
    <w:rsid w:val="52032EB5"/>
    <w:rsid w:val="521FDCA9"/>
    <w:rsid w:val="5224206E"/>
    <w:rsid w:val="52242E8C"/>
    <w:rsid w:val="52347DBB"/>
    <w:rsid w:val="523E4869"/>
    <w:rsid w:val="524A2FFA"/>
    <w:rsid w:val="524B0ADB"/>
    <w:rsid w:val="524BF127"/>
    <w:rsid w:val="52588C5C"/>
    <w:rsid w:val="525A6EB2"/>
    <w:rsid w:val="525DE517"/>
    <w:rsid w:val="526570FC"/>
    <w:rsid w:val="526B5AF8"/>
    <w:rsid w:val="526BEBF1"/>
    <w:rsid w:val="527C494E"/>
    <w:rsid w:val="52815642"/>
    <w:rsid w:val="5286A3DD"/>
    <w:rsid w:val="528A63FB"/>
    <w:rsid w:val="5296B7A6"/>
    <w:rsid w:val="5297B36B"/>
    <w:rsid w:val="52ABB7E1"/>
    <w:rsid w:val="52B6D72D"/>
    <w:rsid w:val="52BBC89D"/>
    <w:rsid w:val="52BBC9EC"/>
    <w:rsid w:val="52C4E2D8"/>
    <w:rsid w:val="52CD9712"/>
    <w:rsid w:val="52D508FF"/>
    <w:rsid w:val="5305BEC9"/>
    <w:rsid w:val="530BC1D7"/>
    <w:rsid w:val="530BEE1E"/>
    <w:rsid w:val="53114354"/>
    <w:rsid w:val="531CB997"/>
    <w:rsid w:val="53258826"/>
    <w:rsid w:val="532A83A5"/>
    <w:rsid w:val="532B4AC7"/>
    <w:rsid w:val="53343479"/>
    <w:rsid w:val="533A18CC"/>
    <w:rsid w:val="533B98BD"/>
    <w:rsid w:val="53490EA2"/>
    <w:rsid w:val="53522A4C"/>
    <w:rsid w:val="5353D67B"/>
    <w:rsid w:val="5356F012"/>
    <w:rsid w:val="5358F348"/>
    <w:rsid w:val="536F0000"/>
    <w:rsid w:val="5376FA56"/>
    <w:rsid w:val="538F6AE6"/>
    <w:rsid w:val="539302D2"/>
    <w:rsid w:val="5393248B"/>
    <w:rsid w:val="53971993"/>
    <w:rsid w:val="53AE00BA"/>
    <w:rsid w:val="53C16B28"/>
    <w:rsid w:val="53CF5307"/>
    <w:rsid w:val="53D11FFA"/>
    <w:rsid w:val="53D2EEC9"/>
    <w:rsid w:val="53DFC3C0"/>
    <w:rsid w:val="53E2D92D"/>
    <w:rsid w:val="53E6B905"/>
    <w:rsid w:val="53EAA016"/>
    <w:rsid w:val="53EEA640"/>
    <w:rsid w:val="53EFF91F"/>
    <w:rsid w:val="53F62407"/>
    <w:rsid w:val="53FB1711"/>
    <w:rsid w:val="53FF77E2"/>
    <w:rsid w:val="540007EE"/>
    <w:rsid w:val="540493DE"/>
    <w:rsid w:val="540C446D"/>
    <w:rsid w:val="541D6BEC"/>
    <w:rsid w:val="541E2A55"/>
    <w:rsid w:val="54253208"/>
    <w:rsid w:val="5427E063"/>
    <w:rsid w:val="543CBDAB"/>
    <w:rsid w:val="544030F8"/>
    <w:rsid w:val="54429665"/>
    <w:rsid w:val="5452DDDD"/>
    <w:rsid w:val="5465F263"/>
    <w:rsid w:val="546DFBCA"/>
    <w:rsid w:val="5475FD3B"/>
    <w:rsid w:val="5488C90B"/>
    <w:rsid w:val="548AB4C5"/>
    <w:rsid w:val="54A80588"/>
    <w:rsid w:val="54B3706A"/>
    <w:rsid w:val="54B7B746"/>
    <w:rsid w:val="54B95681"/>
    <w:rsid w:val="54C0DE8C"/>
    <w:rsid w:val="54C2B94D"/>
    <w:rsid w:val="54C6D1BF"/>
    <w:rsid w:val="54C814A3"/>
    <w:rsid w:val="54CCDDD9"/>
    <w:rsid w:val="54DC76D4"/>
    <w:rsid w:val="54E4B299"/>
    <w:rsid w:val="54EFAD27"/>
    <w:rsid w:val="54EFDF8A"/>
    <w:rsid w:val="54F1AD8E"/>
    <w:rsid w:val="54F41D7A"/>
    <w:rsid w:val="54FFF272"/>
    <w:rsid w:val="5502FC1D"/>
    <w:rsid w:val="5509610E"/>
    <w:rsid w:val="551D5742"/>
    <w:rsid w:val="5524DBA3"/>
    <w:rsid w:val="5531025F"/>
    <w:rsid w:val="55341FE5"/>
    <w:rsid w:val="5547CE41"/>
    <w:rsid w:val="554808D7"/>
    <w:rsid w:val="554AD3A0"/>
    <w:rsid w:val="554C2364"/>
    <w:rsid w:val="554C3DC8"/>
    <w:rsid w:val="55578370"/>
    <w:rsid w:val="555BF321"/>
    <w:rsid w:val="5564D068"/>
    <w:rsid w:val="5571ADC8"/>
    <w:rsid w:val="557C6278"/>
    <w:rsid w:val="5582AFF2"/>
    <w:rsid w:val="55879515"/>
    <w:rsid w:val="558BE5F7"/>
    <w:rsid w:val="559F39EA"/>
    <w:rsid w:val="55A128A1"/>
    <w:rsid w:val="55AD4EA9"/>
    <w:rsid w:val="55AE403E"/>
    <w:rsid w:val="55AE8EBA"/>
    <w:rsid w:val="55B13BD4"/>
    <w:rsid w:val="55B53284"/>
    <w:rsid w:val="55BCADF6"/>
    <w:rsid w:val="55C59DBA"/>
    <w:rsid w:val="55CE6072"/>
    <w:rsid w:val="55D9B086"/>
    <w:rsid w:val="55DA4102"/>
    <w:rsid w:val="55E3AC5E"/>
    <w:rsid w:val="55E6885E"/>
    <w:rsid w:val="55EDF8A1"/>
    <w:rsid w:val="55F41095"/>
    <w:rsid w:val="55F6C0E0"/>
    <w:rsid w:val="55FCE0F2"/>
    <w:rsid w:val="5603475A"/>
    <w:rsid w:val="560D25AF"/>
    <w:rsid w:val="562A7F1A"/>
    <w:rsid w:val="562CE774"/>
    <w:rsid w:val="562FD181"/>
    <w:rsid w:val="563D647C"/>
    <w:rsid w:val="564DF2BF"/>
    <w:rsid w:val="56704EDA"/>
    <w:rsid w:val="568C2D05"/>
    <w:rsid w:val="568DDC63"/>
    <w:rsid w:val="56B11514"/>
    <w:rsid w:val="56B4E989"/>
    <w:rsid w:val="56BA0C70"/>
    <w:rsid w:val="56C1B4D9"/>
    <w:rsid w:val="56C2A0EF"/>
    <w:rsid w:val="56C3FE37"/>
    <w:rsid w:val="56CCA6AD"/>
    <w:rsid w:val="56CE7907"/>
    <w:rsid w:val="56CF439E"/>
    <w:rsid w:val="56D0AC34"/>
    <w:rsid w:val="56D994DE"/>
    <w:rsid w:val="56E1CBF4"/>
    <w:rsid w:val="56EE56E7"/>
    <w:rsid w:val="56F32171"/>
    <w:rsid w:val="56F75E22"/>
    <w:rsid w:val="56F93D4B"/>
    <w:rsid w:val="56FE412E"/>
    <w:rsid w:val="56FFB42E"/>
    <w:rsid w:val="57011C22"/>
    <w:rsid w:val="5716AE96"/>
    <w:rsid w:val="571703E9"/>
    <w:rsid w:val="5722A5CD"/>
    <w:rsid w:val="5722F00E"/>
    <w:rsid w:val="57293ADF"/>
    <w:rsid w:val="572A6C00"/>
    <w:rsid w:val="572A7F5B"/>
    <w:rsid w:val="572CD9A1"/>
    <w:rsid w:val="572F8832"/>
    <w:rsid w:val="57306349"/>
    <w:rsid w:val="5731E158"/>
    <w:rsid w:val="5736DD19"/>
    <w:rsid w:val="5743B8AB"/>
    <w:rsid w:val="574A4725"/>
    <w:rsid w:val="574A5F1B"/>
    <w:rsid w:val="574DE41E"/>
    <w:rsid w:val="574EC0F6"/>
    <w:rsid w:val="575425DD"/>
    <w:rsid w:val="57663DA9"/>
    <w:rsid w:val="57774EE3"/>
    <w:rsid w:val="577D5F1B"/>
    <w:rsid w:val="577EFE9D"/>
    <w:rsid w:val="578C41FB"/>
    <w:rsid w:val="57ABBAC5"/>
    <w:rsid w:val="57AD8A46"/>
    <w:rsid w:val="57AFD8A9"/>
    <w:rsid w:val="57B4BE85"/>
    <w:rsid w:val="57D2F2D7"/>
    <w:rsid w:val="57D3030E"/>
    <w:rsid w:val="57D934DD"/>
    <w:rsid w:val="57DC9362"/>
    <w:rsid w:val="57DD695D"/>
    <w:rsid w:val="57E2417D"/>
    <w:rsid w:val="57ED26FD"/>
    <w:rsid w:val="57EF5808"/>
    <w:rsid w:val="57F45589"/>
    <w:rsid w:val="57F8BBE2"/>
    <w:rsid w:val="5807CDDF"/>
    <w:rsid w:val="5820ACAB"/>
    <w:rsid w:val="5827479E"/>
    <w:rsid w:val="5833ABC2"/>
    <w:rsid w:val="5834BF42"/>
    <w:rsid w:val="585D853A"/>
    <w:rsid w:val="58634CE5"/>
    <w:rsid w:val="586B1ACA"/>
    <w:rsid w:val="5873D05C"/>
    <w:rsid w:val="5875B3D4"/>
    <w:rsid w:val="588AF148"/>
    <w:rsid w:val="58902C3C"/>
    <w:rsid w:val="589E620F"/>
    <w:rsid w:val="58AB8DA7"/>
    <w:rsid w:val="58B9C3DC"/>
    <w:rsid w:val="58BC5290"/>
    <w:rsid w:val="58C2D7CA"/>
    <w:rsid w:val="58C63C61"/>
    <w:rsid w:val="58C64FBC"/>
    <w:rsid w:val="58D168FA"/>
    <w:rsid w:val="58D529C5"/>
    <w:rsid w:val="58DF0B06"/>
    <w:rsid w:val="58DF2D29"/>
    <w:rsid w:val="58E15264"/>
    <w:rsid w:val="58E44F84"/>
    <w:rsid w:val="58EAF4CD"/>
    <w:rsid w:val="58F19613"/>
    <w:rsid w:val="58F2986A"/>
    <w:rsid w:val="58F9B491"/>
    <w:rsid w:val="58FB2CC2"/>
    <w:rsid w:val="5908295F"/>
    <w:rsid w:val="590DC8DF"/>
    <w:rsid w:val="5915AD79"/>
    <w:rsid w:val="5919083E"/>
    <w:rsid w:val="592C5428"/>
    <w:rsid w:val="592D1034"/>
    <w:rsid w:val="593EC1C0"/>
    <w:rsid w:val="5941113A"/>
    <w:rsid w:val="59473AAC"/>
    <w:rsid w:val="594A0761"/>
    <w:rsid w:val="594C4875"/>
    <w:rsid w:val="59582F9D"/>
    <w:rsid w:val="59588D77"/>
    <w:rsid w:val="595C51D4"/>
    <w:rsid w:val="5960021F"/>
    <w:rsid w:val="5963D3E3"/>
    <w:rsid w:val="59644B68"/>
    <w:rsid w:val="596559E0"/>
    <w:rsid w:val="596A4BA8"/>
    <w:rsid w:val="596B7F06"/>
    <w:rsid w:val="596EEEF0"/>
    <w:rsid w:val="597FFD73"/>
    <w:rsid w:val="598F33CE"/>
    <w:rsid w:val="599B7DE6"/>
    <w:rsid w:val="59AA0090"/>
    <w:rsid w:val="59BB6EB5"/>
    <w:rsid w:val="59BBC486"/>
    <w:rsid w:val="59C08BC1"/>
    <w:rsid w:val="59C92A70"/>
    <w:rsid w:val="59D3F97F"/>
    <w:rsid w:val="59E53800"/>
    <w:rsid w:val="59E5BDCF"/>
    <w:rsid w:val="5A0089DA"/>
    <w:rsid w:val="5A1F9487"/>
    <w:rsid w:val="5A2034DF"/>
    <w:rsid w:val="5A2768A5"/>
    <w:rsid w:val="5A2AF493"/>
    <w:rsid w:val="5A32FDE4"/>
    <w:rsid w:val="5A3CAE64"/>
    <w:rsid w:val="5A6D85C4"/>
    <w:rsid w:val="5A76AA42"/>
    <w:rsid w:val="5A7EF1A9"/>
    <w:rsid w:val="5A846261"/>
    <w:rsid w:val="5A851404"/>
    <w:rsid w:val="5A8DC867"/>
    <w:rsid w:val="5A9737E8"/>
    <w:rsid w:val="5A99EF62"/>
    <w:rsid w:val="5AA3F9C0"/>
    <w:rsid w:val="5AB02793"/>
    <w:rsid w:val="5AB1C8D8"/>
    <w:rsid w:val="5ABE12C5"/>
    <w:rsid w:val="5AC1D6BB"/>
    <w:rsid w:val="5AC8687B"/>
    <w:rsid w:val="5ACDABFA"/>
    <w:rsid w:val="5ACF8F7B"/>
    <w:rsid w:val="5AD56346"/>
    <w:rsid w:val="5ADAF9C3"/>
    <w:rsid w:val="5ADCE19B"/>
    <w:rsid w:val="5AE831F9"/>
    <w:rsid w:val="5AEC0E4D"/>
    <w:rsid w:val="5AF2CE0C"/>
    <w:rsid w:val="5AF4227C"/>
    <w:rsid w:val="5AF80738"/>
    <w:rsid w:val="5B1292ED"/>
    <w:rsid w:val="5B2C5EC1"/>
    <w:rsid w:val="5B2CDB6F"/>
    <w:rsid w:val="5B365CAC"/>
    <w:rsid w:val="5B375627"/>
    <w:rsid w:val="5B4037EC"/>
    <w:rsid w:val="5B47F1A6"/>
    <w:rsid w:val="5B54185D"/>
    <w:rsid w:val="5B61978B"/>
    <w:rsid w:val="5B6EE06C"/>
    <w:rsid w:val="5B74620A"/>
    <w:rsid w:val="5B862024"/>
    <w:rsid w:val="5B98E672"/>
    <w:rsid w:val="5BA0353D"/>
    <w:rsid w:val="5BA36169"/>
    <w:rsid w:val="5BA8022C"/>
    <w:rsid w:val="5BAD5496"/>
    <w:rsid w:val="5BB18578"/>
    <w:rsid w:val="5BB2A1B2"/>
    <w:rsid w:val="5BB53D17"/>
    <w:rsid w:val="5BB96CD7"/>
    <w:rsid w:val="5BBF1730"/>
    <w:rsid w:val="5BD648DB"/>
    <w:rsid w:val="5BE2ABEF"/>
    <w:rsid w:val="5BE6E212"/>
    <w:rsid w:val="5BEE7CBC"/>
    <w:rsid w:val="5BEEC687"/>
    <w:rsid w:val="5BEF89F1"/>
    <w:rsid w:val="5BEFA3CC"/>
    <w:rsid w:val="5BF2AC05"/>
    <w:rsid w:val="5C049350"/>
    <w:rsid w:val="5C0D083F"/>
    <w:rsid w:val="5C10C8F8"/>
    <w:rsid w:val="5C1BF046"/>
    <w:rsid w:val="5C2F34EE"/>
    <w:rsid w:val="5C4046EA"/>
    <w:rsid w:val="5C49EE95"/>
    <w:rsid w:val="5C5BDDB5"/>
    <w:rsid w:val="5C5D3A25"/>
    <w:rsid w:val="5C669F48"/>
    <w:rsid w:val="5C7C9AB3"/>
    <w:rsid w:val="5C81A26B"/>
    <w:rsid w:val="5C86C114"/>
    <w:rsid w:val="5C8F659C"/>
    <w:rsid w:val="5C91A7D6"/>
    <w:rsid w:val="5C9F1305"/>
    <w:rsid w:val="5CAC95B2"/>
    <w:rsid w:val="5CACB35E"/>
    <w:rsid w:val="5CAEE1B4"/>
    <w:rsid w:val="5CB3420F"/>
    <w:rsid w:val="5CB4F923"/>
    <w:rsid w:val="5CB78ECE"/>
    <w:rsid w:val="5CDB67C4"/>
    <w:rsid w:val="5CE3321B"/>
    <w:rsid w:val="5D0743F4"/>
    <w:rsid w:val="5D083065"/>
    <w:rsid w:val="5D0981F7"/>
    <w:rsid w:val="5D0ABA33"/>
    <w:rsid w:val="5D105A59"/>
    <w:rsid w:val="5D2449E4"/>
    <w:rsid w:val="5D24D187"/>
    <w:rsid w:val="5D2CDC2F"/>
    <w:rsid w:val="5D3C0004"/>
    <w:rsid w:val="5D45E95F"/>
    <w:rsid w:val="5D531ABC"/>
    <w:rsid w:val="5D573549"/>
    <w:rsid w:val="5D69EF2D"/>
    <w:rsid w:val="5D6D4F13"/>
    <w:rsid w:val="5D6D91A3"/>
    <w:rsid w:val="5D6E1839"/>
    <w:rsid w:val="5D813530"/>
    <w:rsid w:val="5D8380AF"/>
    <w:rsid w:val="5D8C7BDF"/>
    <w:rsid w:val="5D8FF3BD"/>
    <w:rsid w:val="5D913451"/>
    <w:rsid w:val="5D99B5EB"/>
    <w:rsid w:val="5D9E1632"/>
    <w:rsid w:val="5DA680D1"/>
    <w:rsid w:val="5DAD0C9D"/>
    <w:rsid w:val="5DAE9E98"/>
    <w:rsid w:val="5DB1F01D"/>
    <w:rsid w:val="5DB32CFC"/>
    <w:rsid w:val="5DB60CC9"/>
    <w:rsid w:val="5DBEC3A2"/>
    <w:rsid w:val="5DBEFBF5"/>
    <w:rsid w:val="5DC1F1FD"/>
    <w:rsid w:val="5DD36D80"/>
    <w:rsid w:val="5DD5D625"/>
    <w:rsid w:val="5DD81C72"/>
    <w:rsid w:val="5DD9C8CF"/>
    <w:rsid w:val="5DF654FF"/>
    <w:rsid w:val="5DF8818B"/>
    <w:rsid w:val="5DFDFDA4"/>
    <w:rsid w:val="5E008157"/>
    <w:rsid w:val="5E020EC5"/>
    <w:rsid w:val="5E0813B9"/>
    <w:rsid w:val="5E129030"/>
    <w:rsid w:val="5E1EFCB1"/>
    <w:rsid w:val="5E2A73CE"/>
    <w:rsid w:val="5E2F795C"/>
    <w:rsid w:val="5E32F54B"/>
    <w:rsid w:val="5E379580"/>
    <w:rsid w:val="5E40C297"/>
    <w:rsid w:val="5E560F81"/>
    <w:rsid w:val="5E5C7BEF"/>
    <w:rsid w:val="5E5E87D6"/>
    <w:rsid w:val="5E5E998C"/>
    <w:rsid w:val="5E68FA73"/>
    <w:rsid w:val="5E6AE215"/>
    <w:rsid w:val="5E724A65"/>
    <w:rsid w:val="5E7310C1"/>
    <w:rsid w:val="5E7735C7"/>
    <w:rsid w:val="5E935DF0"/>
    <w:rsid w:val="5E944358"/>
    <w:rsid w:val="5E9521C8"/>
    <w:rsid w:val="5E9B23BA"/>
    <w:rsid w:val="5E9EB6D2"/>
    <w:rsid w:val="5EA2ED46"/>
    <w:rsid w:val="5EAE51EA"/>
    <w:rsid w:val="5EBFE0F6"/>
    <w:rsid w:val="5ECCDA75"/>
    <w:rsid w:val="5ECF279E"/>
    <w:rsid w:val="5EE65DA7"/>
    <w:rsid w:val="5EEEB82A"/>
    <w:rsid w:val="5EF3914D"/>
    <w:rsid w:val="5EF754CA"/>
    <w:rsid w:val="5EFD93E9"/>
    <w:rsid w:val="5F03DA38"/>
    <w:rsid w:val="5F0D59C6"/>
    <w:rsid w:val="5F0E86C9"/>
    <w:rsid w:val="5F13DD29"/>
    <w:rsid w:val="5F146229"/>
    <w:rsid w:val="5F18E6BA"/>
    <w:rsid w:val="5F1D9A75"/>
    <w:rsid w:val="5F1E1F24"/>
    <w:rsid w:val="5F27E799"/>
    <w:rsid w:val="5F2B80A4"/>
    <w:rsid w:val="5F2D0C74"/>
    <w:rsid w:val="5F318C63"/>
    <w:rsid w:val="5F500BEE"/>
    <w:rsid w:val="5F5268AC"/>
    <w:rsid w:val="5F6F48A3"/>
    <w:rsid w:val="5F728FAD"/>
    <w:rsid w:val="5F74577D"/>
    <w:rsid w:val="5F765A05"/>
    <w:rsid w:val="5F78FFE8"/>
    <w:rsid w:val="5F7E9B5C"/>
    <w:rsid w:val="5F88598F"/>
    <w:rsid w:val="5F8B57A1"/>
    <w:rsid w:val="5F923AED"/>
    <w:rsid w:val="5F941076"/>
    <w:rsid w:val="5FABE8D7"/>
    <w:rsid w:val="5FB431C0"/>
    <w:rsid w:val="5FBABB07"/>
    <w:rsid w:val="5FC5A924"/>
    <w:rsid w:val="5FC5F475"/>
    <w:rsid w:val="5FC74B6C"/>
    <w:rsid w:val="5FCB785B"/>
    <w:rsid w:val="5FD2761A"/>
    <w:rsid w:val="5FD27EE8"/>
    <w:rsid w:val="5FDCB4BA"/>
    <w:rsid w:val="5FE94F92"/>
    <w:rsid w:val="600EFA47"/>
    <w:rsid w:val="6015E71C"/>
    <w:rsid w:val="601754D9"/>
    <w:rsid w:val="601B7C51"/>
    <w:rsid w:val="601B9E00"/>
    <w:rsid w:val="60315960"/>
    <w:rsid w:val="60386BF4"/>
    <w:rsid w:val="603EBDA7"/>
    <w:rsid w:val="60479BA0"/>
    <w:rsid w:val="604A1A86"/>
    <w:rsid w:val="604A5567"/>
    <w:rsid w:val="604FE8A1"/>
    <w:rsid w:val="6053E186"/>
    <w:rsid w:val="605CFA8F"/>
    <w:rsid w:val="605EBC0B"/>
    <w:rsid w:val="608C8354"/>
    <w:rsid w:val="608F882A"/>
    <w:rsid w:val="6092DAB3"/>
    <w:rsid w:val="60A5B8FB"/>
    <w:rsid w:val="60B0745D"/>
    <w:rsid w:val="60BE943E"/>
    <w:rsid w:val="60BEE158"/>
    <w:rsid w:val="60CA2ECD"/>
    <w:rsid w:val="60D66B86"/>
    <w:rsid w:val="60FE8A3D"/>
    <w:rsid w:val="6103AC71"/>
    <w:rsid w:val="6104F7DC"/>
    <w:rsid w:val="61070EC6"/>
    <w:rsid w:val="610AD003"/>
    <w:rsid w:val="610B1904"/>
    <w:rsid w:val="61105874"/>
    <w:rsid w:val="6110C6F0"/>
    <w:rsid w:val="61191023"/>
    <w:rsid w:val="611BA0A4"/>
    <w:rsid w:val="611D9A7A"/>
    <w:rsid w:val="611EA3FF"/>
    <w:rsid w:val="611F0CEC"/>
    <w:rsid w:val="6131976A"/>
    <w:rsid w:val="6133E26C"/>
    <w:rsid w:val="61365A65"/>
    <w:rsid w:val="6144D268"/>
    <w:rsid w:val="61483C77"/>
    <w:rsid w:val="61528F06"/>
    <w:rsid w:val="616DAE52"/>
    <w:rsid w:val="618081A6"/>
    <w:rsid w:val="6189356C"/>
    <w:rsid w:val="6189FFB0"/>
    <w:rsid w:val="618C402E"/>
    <w:rsid w:val="61994E27"/>
    <w:rsid w:val="61997BEE"/>
    <w:rsid w:val="619DB69F"/>
    <w:rsid w:val="61B2781E"/>
    <w:rsid w:val="61B37CAA"/>
    <w:rsid w:val="61B88914"/>
    <w:rsid w:val="61B9052F"/>
    <w:rsid w:val="61BAEF07"/>
    <w:rsid w:val="61BE1E9C"/>
    <w:rsid w:val="61C165AB"/>
    <w:rsid w:val="61C277C3"/>
    <w:rsid w:val="61CDDFA2"/>
    <w:rsid w:val="61CFA675"/>
    <w:rsid w:val="61EBB902"/>
    <w:rsid w:val="62001FB6"/>
    <w:rsid w:val="620088A0"/>
    <w:rsid w:val="62036ECA"/>
    <w:rsid w:val="620AF21A"/>
    <w:rsid w:val="621879A4"/>
    <w:rsid w:val="622EDD11"/>
    <w:rsid w:val="6231406D"/>
    <w:rsid w:val="623D3A15"/>
    <w:rsid w:val="623FA0BA"/>
    <w:rsid w:val="624C698A"/>
    <w:rsid w:val="62507FF4"/>
    <w:rsid w:val="625587C9"/>
    <w:rsid w:val="626E32B6"/>
    <w:rsid w:val="62733635"/>
    <w:rsid w:val="627390D2"/>
    <w:rsid w:val="627B7B05"/>
    <w:rsid w:val="6282B6E5"/>
    <w:rsid w:val="62847604"/>
    <w:rsid w:val="628B6025"/>
    <w:rsid w:val="6296EA0A"/>
    <w:rsid w:val="62A2DF27"/>
    <w:rsid w:val="62A5BF90"/>
    <w:rsid w:val="62A654AC"/>
    <w:rsid w:val="62B48757"/>
    <w:rsid w:val="62B63C1E"/>
    <w:rsid w:val="62BE29A4"/>
    <w:rsid w:val="62C2BBAA"/>
    <w:rsid w:val="62C61D33"/>
    <w:rsid w:val="62CC1A7A"/>
    <w:rsid w:val="62D6C71C"/>
    <w:rsid w:val="62D78EF8"/>
    <w:rsid w:val="62D9ADDA"/>
    <w:rsid w:val="62DAA160"/>
    <w:rsid w:val="62E276F6"/>
    <w:rsid w:val="62E7F380"/>
    <w:rsid w:val="62EB6556"/>
    <w:rsid w:val="62ED3D83"/>
    <w:rsid w:val="62F08484"/>
    <w:rsid w:val="62F77D2F"/>
    <w:rsid w:val="62FB6CEB"/>
    <w:rsid w:val="62FD84B5"/>
    <w:rsid w:val="6303C421"/>
    <w:rsid w:val="63150D57"/>
    <w:rsid w:val="631BE64F"/>
    <w:rsid w:val="63227707"/>
    <w:rsid w:val="6322F074"/>
    <w:rsid w:val="6337BA79"/>
    <w:rsid w:val="6338F5C9"/>
    <w:rsid w:val="63425D4D"/>
    <w:rsid w:val="634681E4"/>
    <w:rsid w:val="63469B09"/>
    <w:rsid w:val="63485D1B"/>
    <w:rsid w:val="63515E7A"/>
    <w:rsid w:val="6355BA81"/>
    <w:rsid w:val="63579136"/>
    <w:rsid w:val="6367385D"/>
    <w:rsid w:val="6374B869"/>
    <w:rsid w:val="63765E69"/>
    <w:rsid w:val="637F3149"/>
    <w:rsid w:val="63859C27"/>
    <w:rsid w:val="638884FC"/>
    <w:rsid w:val="638B67EB"/>
    <w:rsid w:val="63993B99"/>
    <w:rsid w:val="63A4EF86"/>
    <w:rsid w:val="63ABC58F"/>
    <w:rsid w:val="63B52AE3"/>
    <w:rsid w:val="63B6B223"/>
    <w:rsid w:val="63BA2668"/>
    <w:rsid w:val="63C2381F"/>
    <w:rsid w:val="63C87AB1"/>
    <w:rsid w:val="63CA7B75"/>
    <w:rsid w:val="63CC0E1C"/>
    <w:rsid w:val="63DFA2C4"/>
    <w:rsid w:val="63E8E362"/>
    <w:rsid w:val="63EC46C0"/>
    <w:rsid w:val="64045BBF"/>
    <w:rsid w:val="64083D75"/>
    <w:rsid w:val="642517EC"/>
    <w:rsid w:val="64405949"/>
    <w:rsid w:val="64415CF5"/>
    <w:rsid w:val="64469607"/>
    <w:rsid w:val="6446A305"/>
    <w:rsid w:val="645D53CC"/>
    <w:rsid w:val="645D98DB"/>
    <w:rsid w:val="6460D283"/>
    <w:rsid w:val="6462890A"/>
    <w:rsid w:val="6462B5D5"/>
    <w:rsid w:val="6474D7AF"/>
    <w:rsid w:val="647E16D1"/>
    <w:rsid w:val="64811B14"/>
    <w:rsid w:val="649C822E"/>
    <w:rsid w:val="649D3A86"/>
    <w:rsid w:val="649E8F88"/>
    <w:rsid w:val="64A12BC7"/>
    <w:rsid w:val="64A1C062"/>
    <w:rsid w:val="64AF1DCB"/>
    <w:rsid w:val="64B2FEA5"/>
    <w:rsid w:val="64B54BC0"/>
    <w:rsid w:val="64BA4B42"/>
    <w:rsid w:val="64BAD851"/>
    <w:rsid w:val="64C1AA60"/>
    <w:rsid w:val="64C1B918"/>
    <w:rsid w:val="64DB0233"/>
    <w:rsid w:val="64DD2E05"/>
    <w:rsid w:val="64E1926C"/>
    <w:rsid w:val="64EADA00"/>
    <w:rsid w:val="64EB6D49"/>
    <w:rsid w:val="6506B591"/>
    <w:rsid w:val="650B1949"/>
    <w:rsid w:val="651EC5B7"/>
    <w:rsid w:val="6521FC08"/>
    <w:rsid w:val="6526C3D7"/>
    <w:rsid w:val="6529927E"/>
    <w:rsid w:val="652A5BB3"/>
    <w:rsid w:val="652C2E30"/>
    <w:rsid w:val="6534AF10"/>
    <w:rsid w:val="653720BF"/>
    <w:rsid w:val="654388E7"/>
    <w:rsid w:val="654EE79C"/>
    <w:rsid w:val="6562472E"/>
    <w:rsid w:val="65673516"/>
    <w:rsid w:val="6569BC09"/>
    <w:rsid w:val="656EC541"/>
    <w:rsid w:val="657D1C8B"/>
    <w:rsid w:val="657D4544"/>
    <w:rsid w:val="658C1FFC"/>
    <w:rsid w:val="6590BC07"/>
    <w:rsid w:val="65950540"/>
    <w:rsid w:val="65975A6D"/>
    <w:rsid w:val="65A08820"/>
    <w:rsid w:val="65A46329"/>
    <w:rsid w:val="65A7B3B0"/>
    <w:rsid w:val="65AFB013"/>
    <w:rsid w:val="65B4246C"/>
    <w:rsid w:val="65D1FB60"/>
    <w:rsid w:val="65DA1F9C"/>
    <w:rsid w:val="65DCA209"/>
    <w:rsid w:val="65E0A7CB"/>
    <w:rsid w:val="65E2B669"/>
    <w:rsid w:val="65FB1B77"/>
    <w:rsid w:val="65FE8636"/>
    <w:rsid w:val="660169F3"/>
    <w:rsid w:val="6604F159"/>
    <w:rsid w:val="660C09F1"/>
    <w:rsid w:val="6610A810"/>
    <w:rsid w:val="661E937D"/>
    <w:rsid w:val="662678AA"/>
    <w:rsid w:val="662BBD86"/>
    <w:rsid w:val="66301C55"/>
    <w:rsid w:val="663AB9DF"/>
    <w:rsid w:val="6656F95A"/>
    <w:rsid w:val="66576F7C"/>
    <w:rsid w:val="665BD3E0"/>
    <w:rsid w:val="666ED70A"/>
    <w:rsid w:val="666FE90B"/>
    <w:rsid w:val="667127C2"/>
    <w:rsid w:val="66799EDB"/>
    <w:rsid w:val="667ED2BA"/>
    <w:rsid w:val="667EF3B1"/>
    <w:rsid w:val="6699B6B0"/>
    <w:rsid w:val="669B155B"/>
    <w:rsid w:val="669DB7DD"/>
    <w:rsid w:val="66A5AAE1"/>
    <w:rsid w:val="66A78542"/>
    <w:rsid w:val="66ADFF2B"/>
    <w:rsid w:val="66B1092A"/>
    <w:rsid w:val="66B424E8"/>
    <w:rsid w:val="66BE2211"/>
    <w:rsid w:val="66C550BD"/>
    <w:rsid w:val="66E5EE5C"/>
    <w:rsid w:val="66EAB7FD"/>
    <w:rsid w:val="66EE5AAA"/>
    <w:rsid w:val="66EFD984"/>
    <w:rsid w:val="66FB2F01"/>
    <w:rsid w:val="66FCA90D"/>
    <w:rsid w:val="66FD1E07"/>
    <w:rsid w:val="670FE5AB"/>
    <w:rsid w:val="670FF54A"/>
    <w:rsid w:val="67116521"/>
    <w:rsid w:val="672122B6"/>
    <w:rsid w:val="67217D5D"/>
    <w:rsid w:val="6728F8EC"/>
    <w:rsid w:val="672DF1CC"/>
    <w:rsid w:val="6730BFAC"/>
    <w:rsid w:val="6732E06F"/>
    <w:rsid w:val="67331BC7"/>
    <w:rsid w:val="6733A3A6"/>
    <w:rsid w:val="67353BD8"/>
    <w:rsid w:val="67387EB6"/>
    <w:rsid w:val="673A0C6C"/>
    <w:rsid w:val="6752A187"/>
    <w:rsid w:val="67606D93"/>
    <w:rsid w:val="676805FE"/>
    <w:rsid w:val="677080DF"/>
    <w:rsid w:val="677C3004"/>
    <w:rsid w:val="6788D18B"/>
    <w:rsid w:val="67920980"/>
    <w:rsid w:val="6796A2EB"/>
    <w:rsid w:val="67A13862"/>
    <w:rsid w:val="67B0BA0B"/>
    <w:rsid w:val="67B3EA2A"/>
    <w:rsid w:val="67BF4D5A"/>
    <w:rsid w:val="67BFB6ED"/>
    <w:rsid w:val="67C754BD"/>
    <w:rsid w:val="67D6A53D"/>
    <w:rsid w:val="67D7FCEC"/>
    <w:rsid w:val="67DC8B2F"/>
    <w:rsid w:val="67E46262"/>
    <w:rsid w:val="67E949DC"/>
    <w:rsid w:val="67EF6A43"/>
    <w:rsid w:val="67F33FDD"/>
    <w:rsid w:val="67F7F2FB"/>
    <w:rsid w:val="67FB39C5"/>
    <w:rsid w:val="6800ED15"/>
    <w:rsid w:val="68054FCB"/>
    <w:rsid w:val="6807D0A4"/>
    <w:rsid w:val="680D95EC"/>
    <w:rsid w:val="680EC598"/>
    <w:rsid w:val="6824E61D"/>
    <w:rsid w:val="6827922F"/>
    <w:rsid w:val="683452BD"/>
    <w:rsid w:val="6834A9FC"/>
    <w:rsid w:val="683D0A22"/>
    <w:rsid w:val="68411D50"/>
    <w:rsid w:val="684E4CE8"/>
    <w:rsid w:val="684F68C0"/>
    <w:rsid w:val="685D6708"/>
    <w:rsid w:val="6865E5B0"/>
    <w:rsid w:val="686B5F8A"/>
    <w:rsid w:val="686EA5B2"/>
    <w:rsid w:val="6877BA83"/>
    <w:rsid w:val="68788327"/>
    <w:rsid w:val="688616D2"/>
    <w:rsid w:val="688A2B0B"/>
    <w:rsid w:val="6891BDFC"/>
    <w:rsid w:val="6892627A"/>
    <w:rsid w:val="68937571"/>
    <w:rsid w:val="689FBF85"/>
    <w:rsid w:val="68B017D1"/>
    <w:rsid w:val="68B5ADFD"/>
    <w:rsid w:val="68B71658"/>
    <w:rsid w:val="68BDB18A"/>
    <w:rsid w:val="68C8D592"/>
    <w:rsid w:val="68C9C22D"/>
    <w:rsid w:val="68CA7D07"/>
    <w:rsid w:val="68D57AD9"/>
    <w:rsid w:val="68D9F10E"/>
    <w:rsid w:val="68DE2EFA"/>
    <w:rsid w:val="68E5C163"/>
    <w:rsid w:val="68E9C95B"/>
    <w:rsid w:val="68ED3935"/>
    <w:rsid w:val="68F10819"/>
    <w:rsid w:val="68F30139"/>
    <w:rsid w:val="6900E01D"/>
    <w:rsid w:val="69026D21"/>
    <w:rsid w:val="69142259"/>
    <w:rsid w:val="691D19D9"/>
    <w:rsid w:val="6921BA54"/>
    <w:rsid w:val="692D9D87"/>
    <w:rsid w:val="693119F1"/>
    <w:rsid w:val="6933CE2E"/>
    <w:rsid w:val="693626F8"/>
    <w:rsid w:val="693F4F21"/>
    <w:rsid w:val="6944CAA0"/>
    <w:rsid w:val="6950BAE3"/>
    <w:rsid w:val="69534E5C"/>
    <w:rsid w:val="695843D5"/>
    <w:rsid w:val="696D5CDB"/>
    <w:rsid w:val="6972759E"/>
    <w:rsid w:val="697B9FDB"/>
    <w:rsid w:val="697EABC4"/>
    <w:rsid w:val="698E8503"/>
    <w:rsid w:val="6998B48A"/>
    <w:rsid w:val="699D06E5"/>
    <w:rsid w:val="69AAE888"/>
    <w:rsid w:val="69ACCA6D"/>
    <w:rsid w:val="69BC5039"/>
    <w:rsid w:val="69C600EC"/>
    <w:rsid w:val="69CEF444"/>
    <w:rsid w:val="69D1F4A4"/>
    <w:rsid w:val="69D41E6F"/>
    <w:rsid w:val="69DDF556"/>
    <w:rsid w:val="69F1C2FA"/>
    <w:rsid w:val="69F1D7E5"/>
    <w:rsid w:val="69F1FE4F"/>
    <w:rsid w:val="69F24394"/>
    <w:rsid w:val="6A0F163D"/>
    <w:rsid w:val="6A228569"/>
    <w:rsid w:val="6A28FAB8"/>
    <w:rsid w:val="6A33463A"/>
    <w:rsid w:val="6A4522AE"/>
    <w:rsid w:val="6A473C3B"/>
    <w:rsid w:val="6A4BDC89"/>
    <w:rsid w:val="6A51E0ED"/>
    <w:rsid w:val="6A6F1D78"/>
    <w:rsid w:val="6A71E14E"/>
    <w:rsid w:val="6A752B2D"/>
    <w:rsid w:val="6A7B3113"/>
    <w:rsid w:val="6A7D8A5A"/>
    <w:rsid w:val="6A8861AC"/>
    <w:rsid w:val="6A98F312"/>
    <w:rsid w:val="6A9ED855"/>
    <w:rsid w:val="6AA0D699"/>
    <w:rsid w:val="6AA13DE5"/>
    <w:rsid w:val="6AA1FBEF"/>
    <w:rsid w:val="6AAE801E"/>
    <w:rsid w:val="6AB0132C"/>
    <w:rsid w:val="6AB1E710"/>
    <w:rsid w:val="6ACCFEBC"/>
    <w:rsid w:val="6AE04D57"/>
    <w:rsid w:val="6AE4B1DE"/>
    <w:rsid w:val="6AE8B68C"/>
    <w:rsid w:val="6AEB4CD0"/>
    <w:rsid w:val="6AF0F82E"/>
    <w:rsid w:val="6AF29B55"/>
    <w:rsid w:val="6AF302B6"/>
    <w:rsid w:val="6AF84F68"/>
    <w:rsid w:val="6AFBBD5E"/>
    <w:rsid w:val="6B031776"/>
    <w:rsid w:val="6B03500F"/>
    <w:rsid w:val="6B21B019"/>
    <w:rsid w:val="6B2B090E"/>
    <w:rsid w:val="6B568459"/>
    <w:rsid w:val="6B57B5B3"/>
    <w:rsid w:val="6B5E8A66"/>
    <w:rsid w:val="6B5FD6C9"/>
    <w:rsid w:val="6B81795C"/>
    <w:rsid w:val="6B909E7B"/>
    <w:rsid w:val="6BA0176C"/>
    <w:rsid w:val="6BB5145A"/>
    <w:rsid w:val="6BC9D6A2"/>
    <w:rsid w:val="6BCB65E6"/>
    <w:rsid w:val="6BCBA4E8"/>
    <w:rsid w:val="6BD3FBCA"/>
    <w:rsid w:val="6BE59283"/>
    <w:rsid w:val="6BF37AA6"/>
    <w:rsid w:val="6BFCE80D"/>
    <w:rsid w:val="6BFEBD30"/>
    <w:rsid w:val="6C0193FF"/>
    <w:rsid w:val="6C0CD6DC"/>
    <w:rsid w:val="6C1ABAD0"/>
    <w:rsid w:val="6C1B4E36"/>
    <w:rsid w:val="6C1DB20B"/>
    <w:rsid w:val="6C284565"/>
    <w:rsid w:val="6C289BAA"/>
    <w:rsid w:val="6C39200E"/>
    <w:rsid w:val="6C3B9B30"/>
    <w:rsid w:val="6C42F5FF"/>
    <w:rsid w:val="6C436013"/>
    <w:rsid w:val="6C48922C"/>
    <w:rsid w:val="6C49B36E"/>
    <w:rsid w:val="6C4DB774"/>
    <w:rsid w:val="6C6B49A3"/>
    <w:rsid w:val="6C7D0BA3"/>
    <w:rsid w:val="6C801846"/>
    <w:rsid w:val="6C81AF31"/>
    <w:rsid w:val="6C86F017"/>
    <w:rsid w:val="6C91175F"/>
    <w:rsid w:val="6C9A7F79"/>
    <w:rsid w:val="6C9FC1E7"/>
    <w:rsid w:val="6CA2CB8D"/>
    <w:rsid w:val="6CA3F03B"/>
    <w:rsid w:val="6CAC2171"/>
    <w:rsid w:val="6CADF36C"/>
    <w:rsid w:val="6CB977D1"/>
    <w:rsid w:val="6CBB57D1"/>
    <w:rsid w:val="6CC26982"/>
    <w:rsid w:val="6CCB0E1C"/>
    <w:rsid w:val="6CDF10E1"/>
    <w:rsid w:val="6CE88981"/>
    <w:rsid w:val="6CF1ED40"/>
    <w:rsid w:val="6D00C22E"/>
    <w:rsid w:val="6D02BD4B"/>
    <w:rsid w:val="6D106D3D"/>
    <w:rsid w:val="6D11C02C"/>
    <w:rsid w:val="6D14A55B"/>
    <w:rsid w:val="6D1CADDA"/>
    <w:rsid w:val="6D1D664E"/>
    <w:rsid w:val="6D31BEF7"/>
    <w:rsid w:val="6D501629"/>
    <w:rsid w:val="6D55F66B"/>
    <w:rsid w:val="6D59F981"/>
    <w:rsid w:val="6D5A262B"/>
    <w:rsid w:val="6D5D431A"/>
    <w:rsid w:val="6D5E7B89"/>
    <w:rsid w:val="6D6068E1"/>
    <w:rsid w:val="6D60AEC9"/>
    <w:rsid w:val="6D6C82BE"/>
    <w:rsid w:val="6D6F1EC8"/>
    <w:rsid w:val="6D84F173"/>
    <w:rsid w:val="6D85354E"/>
    <w:rsid w:val="6D9B9F57"/>
    <w:rsid w:val="6DAD1019"/>
    <w:rsid w:val="6DC31190"/>
    <w:rsid w:val="6DDDD225"/>
    <w:rsid w:val="6DE5F4FC"/>
    <w:rsid w:val="6DEC050B"/>
    <w:rsid w:val="6DF9915E"/>
    <w:rsid w:val="6E07FF16"/>
    <w:rsid w:val="6E0B20AB"/>
    <w:rsid w:val="6E13E01D"/>
    <w:rsid w:val="6E26BAC3"/>
    <w:rsid w:val="6E2A3DB6"/>
    <w:rsid w:val="6E35F444"/>
    <w:rsid w:val="6E390D99"/>
    <w:rsid w:val="6E392560"/>
    <w:rsid w:val="6E414136"/>
    <w:rsid w:val="6E510730"/>
    <w:rsid w:val="6E6655D6"/>
    <w:rsid w:val="6E6BF35E"/>
    <w:rsid w:val="6E726663"/>
    <w:rsid w:val="6E7D3081"/>
    <w:rsid w:val="6E894DB0"/>
    <w:rsid w:val="6E962B28"/>
    <w:rsid w:val="6E984533"/>
    <w:rsid w:val="6E988AF0"/>
    <w:rsid w:val="6EA1F68E"/>
    <w:rsid w:val="6EA9EFEA"/>
    <w:rsid w:val="6EC24E84"/>
    <w:rsid w:val="6EDFEB1E"/>
    <w:rsid w:val="6EEEFBA0"/>
    <w:rsid w:val="6EF0B336"/>
    <w:rsid w:val="6EF0D2FD"/>
    <w:rsid w:val="6EFE61F5"/>
    <w:rsid w:val="6F09DAB1"/>
    <w:rsid w:val="6F17F13B"/>
    <w:rsid w:val="6F1B22E6"/>
    <w:rsid w:val="6F2468E0"/>
    <w:rsid w:val="6F2E7B2B"/>
    <w:rsid w:val="6F31C21C"/>
    <w:rsid w:val="6F323EBB"/>
    <w:rsid w:val="6F3A0576"/>
    <w:rsid w:val="6F3EE82A"/>
    <w:rsid w:val="6F563AB1"/>
    <w:rsid w:val="6F5C41CE"/>
    <w:rsid w:val="6F642909"/>
    <w:rsid w:val="6F691D5A"/>
    <w:rsid w:val="6F69DD0C"/>
    <w:rsid w:val="6F713E1E"/>
    <w:rsid w:val="6F73F109"/>
    <w:rsid w:val="6F7BD836"/>
    <w:rsid w:val="6F894E34"/>
    <w:rsid w:val="6F89A0A9"/>
    <w:rsid w:val="6F8F2EAF"/>
    <w:rsid w:val="6F94D966"/>
    <w:rsid w:val="6F9EBF1E"/>
    <w:rsid w:val="6FA4EE3E"/>
    <w:rsid w:val="6FA570D2"/>
    <w:rsid w:val="6FA5C8B0"/>
    <w:rsid w:val="6FA638A8"/>
    <w:rsid w:val="6FA86D9F"/>
    <w:rsid w:val="6FAA5317"/>
    <w:rsid w:val="6FB96CBC"/>
    <w:rsid w:val="6FBC27AF"/>
    <w:rsid w:val="6FCAA48F"/>
    <w:rsid w:val="6FD71AEE"/>
    <w:rsid w:val="6FECD791"/>
    <w:rsid w:val="7001B810"/>
    <w:rsid w:val="7003E03D"/>
    <w:rsid w:val="700BF5B4"/>
    <w:rsid w:val="7013E0E6"/>
    <w:rsid w:val="701A2A0C"/>
    <w:rsid w:val="701A3C1A"/>
    <w:rsid w:val="702DF1F2"/>
    <w:rsid w:val="70541CB2"/>
    <w:rsid w:val="705592B3"/>
    <w:rsid w:val="705E1EE5"/>
    <w:rsid w:val="70718307"/>
    <w:rsid w:val="7076076C"/>
    <w:rsid w:val="707753C8"/>
    <w:rsid w:val="7078DBB5"/>
    <w:rsid w:val="707BBB7F"/>
    <w:rsid w:val="707D936D"/>
    <w:rsid w:val="707DFBA7"/>
    <w:rsid w:val="707ED97A"/>
    <w:rsid w:val="70837365"/>
    <w:rsid w:val="708A8C65"/>
    <w:rsid w:val="708D1018"/>
    <w:rsid w:val="7091C6ED"/>
    <w:rsid w:val="7092A216"/>
    <w:rsid w:val="709C64BF"/>
    <w:rsid w:val="70A4F9D5"/>
    <w:rsid w:val="70A73A09"/>
    <w:rsid w:val="70B5FCE4"/>
    <w:rsid w:val="70BA36CC"/>
    <w:rsid w:val="70BF7B04"/>
    <w:rsid w:val="70CAC18E"/>
    <w:rsid w:val="70CAEE7E"/>
    <w:rsid w:val="70CFDB32"/>
    <w:rsid w:val="70D7D65D"/>
    <w:rsid w:val="70E59365"/>
    <w:rsid w:val="70E8C9D0"/>
    <w:rsid w:val="70EC29E1"/>
    <w:rsid w:val="70EEBF59"/>
    <w:rsid w:val="70F85918"/>
    <w:rsid w:val="71044990"/>
    <w:rsid w:val="71071536"/>
    <w:rsid w:val="710F0C53"/>
    <w:rsid w:val="7112A41B"/>
    <w:rsid w:val="7114AE07"/>
    <w:rsid w:val="7117C208"/>
    <w:rsid w:val="711C5CB7"/>
    <w:rsid w:val="712B941E"/>
    <w:rsid w:val="7136E1BB"/>
    <w:rsid w:val="7149B7E4"/>
    <w:rsid w:val="7152D321"/>
    <w:rsid w:val="71533F74"/>
    <w:rsid w:val="715B1A2D"/>
    <w:rsid w:val="715BC7F7"/>
    <w:rsid w:val="715DA9AF"/>
    <w:rsid w:val="715EAEBD"/>
    <w:rsid w:val="7162295C"/>
    <w:rsid w:val="7181981A"/>
    <w:rsid w:val="71848D15"/>
    <w:rsid w:val="71855A0C"/>
    <w:rsid w:val="7194DB21"/>
    <w:rsid w:val="719E7F3F"/>
    <w:rsid w:val="71A6187E"/>
    <w:rsid w:val="71B25464"/>
    <w:rsid w:val="71BA91F3"/>
    <w:rsid w:val="71C39E25"/>
    <w:rsid w:val="71C7909E"/>
    <w:rsid w:val="71CC980F"/>
    <w:rsid w:val="71DA2CA1"/>
    <w:rsid w:val="71DF99FD"/>
    <w:rsid w:val="71EE4D77"/>
    <w:rsid w:val="71F052B0"/>
    <w:rsid w:val="71F1951B"/>
    <w:rsid w:val="71F26C8E"/>
    <w:rsid w:val="71F33234"/>
    <w:rsid w:val="71F6E30F"/>
    <w:rsid w:val="71FB9096"/>
    <w:rsid w:val="720006D2"/>
    <w:rsid w:val="7203758F"/>
    <w:rsid w:val="7204B3D3"/>
    <w:rsid w:val="720D5B53"/>
    <w:rsid w:val="72166690"/>
    <w:rsid w:val="72171D65"/>
    <w:rsid w:val="7218E2C1"/>
    <w:rsid w:val="721989F1"/>
    <w:rsid w:val="7232FD5E"/>
    <w:rsid w:val="723577B0"/>
    <w:rsid w:val="723D392F"/>
    <w:rsid w:val="723F1675"/>
    <w:rsid w:val="72409566"/>
    <w:rsid w:val="72428FEB"/>
    <w:rsid w:val="72479728"/>
    <w:rsid w:val="724E242D"/>
    <w:rsid w:val="725725BA"/>
    <w:rsid w:val="7271817C"/>
    <w:rsid w:val="72757BFF"/>
    <w:rsid w:val="72777192"/>
    <w:rsid w:val="72783796"/>
    <w:rsid w:val="727ED001"/>
    <w:rsid w:val="72852D8B"/>
    <w:rsid w:val="728F9071"/>
    <w:rsid w:val="729528C1"/>
    <w:rsid w:val="729E5428"/>
    <w:rsid w:val="72A904B6"/>
    <w:rsid w:val="72B59D5E"/>
    <w:rsid w:val="72CD1CF5"/>
    <w:rsid w:val="72D4EFBE"/>
    <w:rsid w:val="72DB8E28"/>
    <w:rsid w:val="72E5F80D"/>
    <w:rsid w:val="72EC43A0"/>
    <w:rsid w:val="72EE2FF0"/>
    <w:rsid w:val="7308E4F1"/>
    <w:rsid w:val="7311EED8"/>
    <w:rsid w:val="73133D7C"/>
    <w:rsid w:val="73152CFE"/>
    <w:rsid w:val="731A9EA8"/>
    <w:rsid w:val="732AE41B"/>
    <w:rsid w:val="732B2B6E"/>
    <w:rsid w:val="73393EFF"/>
    <w:rsid w:val="733D1756"/>
    <w:rsid w:val="734105FA"/>
    <w:rsid w:val="734B93AA"/>
    <w:rsid w:val="73583831"/>
    <w:rsid w:val="7367B587"/>
    <w:rsid w:val="73682321"/>
    <w:rsid w:val="737359D6"/>
    <w:rsid w:val="737D81A6"/>
    <w:rsid w:val="737EE189"/>
    <w:rsid w:val="73891721"/>
    <w:rsid w:val="738E8471"/>
    <w:rsid w:val="73993531"/>
    <w:rsid w:val="7399B298"/>
    <w:rsid w:val="73AFB1E2"/>
    <w:rsid w:val="73C36C37"/>
    <w:rsid w:val="73C4B0DA"/>
    <w:rsid w:val="73C6FFE4"/>
    <w:rsid w:val="73C95B4C"/>
    <w:rsid w:val="73CAB8EA"/>
    <w:rsid w:val="73CFFF99"/>
    <w:rsid w:val="73DC9A97"/>
    <w:rsid w:val="73E9D10C"/>
    <w:rsid w:val="73EAE42A"/>
    <w:rsid w:val="73F2F61B"/>
    <w:rsid w:val="73F37F78"/>
    <w:rsid w:val="73F76563"/>
    <w:rsid w:val="7408C380"/>
    <w:rsid w:val="740CA1F8"/>
    <w:rsid w:val="740D7E43"/>
    <w:rsid w:val="7410563C"/>
    <w:rsid w:val="741227B7"/>
    <w:rsid w:val="74132D73"/>
    <w:rsid w:val="741B3973"/>
    <w:rsid w:val="742341BB"/>
    <w:rsid w:val="7426AEF3"/>
    <w:rsid w:val="743598C9"/>
    <w:rsid w:val="7445BA9B"/>
    <w:rsid w:val="744F98B5"/>
    <w:rsid w:val="745D73A8"/>
    <w:rsid w:val="746D8B14"/>
    <w:rsid w:val="746EEBA4"/>
    <w:rsid w:val="746F0767"/>
    <w:rsid w:val="747EAD61"/>
    <w:rsid w:val="7480C725"/>
    <w:rsid w:val="74865D5A"/>
    <w:rsid w:val="7488F2BD"/>
    <w:rsid w:val="7490F641"/>
    <w:rsid w:val="74A1D531"/>
    <w:rsid w:val="74A9991D"/>
    <w:rsid w:val="74AF9FA7"/>
    <w:rsid w:val="74C01388"/>
    <w:rsid w:val="74C87A32"/>
    <w:rsid w:val="74CF7B30"/>
    <w:rsid w:val="74D62001"/>
    <w:rsid w:val="74DD176E"/>
    <w:rsid w:val="74DF3EE6"/>
    <w:rsid w:val="74E2F2AC"/>
    <w:rsid w:val="74E7407A"/>
    <w:rsid w:val="74E98981"/>
    <w:rsid w:val="74EA4B12"/>
    <w:rsid w:val="74ED802A"/>
    <w:rsid w:val="74F40892"/>
    <w:rsid w:val="7501174F"/>
    <w:rsid w:val="7514F5B4"/>
    <w:rsid w:val="75170148"/>
    <w:rsid w:val="751DA10A"/>
    <w:rsid w:val="7523357B"/>
    <w:rsid w:val="7524F41E"/>
    <w:rsid w:val="7527E160"/>
    <w:rsid w:val="752CEA64"/>
    <w:rsid w:val="752F6DE8"/>
    <w:rsid w:val="752FB65E"/>
    <w:rsid w:val="75319008"/>
    <w:rsid w:val="75451166"/>
    <w:rsid w:val="754B87DA"/>
    <w:rsid w:val="754BE309"/>
    <w:rsid w:val="755FB26B"/>
    <w:rsid w:val="7560813B"/>
    <w:rsid w:val="75704104"/>
    <w:rsid w:val="75850A54"/>
    <w:rsid w:val="75875280"/>
    <w:rsid w:val="7599E707"/>
    <w:rsid w:val="759C6C18"/>
    <w:rsid w:val="75B53B8D"/>
    <w:rsid w:val="75B65C62"/>
    <w:rsid w:val="75C396BC"/>
    <w:rsid w:val="75CD160B"/>
    <w:rsid w:val="75DCE0EA"/>
    <w:rsid w:val="75E399D5"/>
    <w:rsid w:val="75E3D2F1"/>
    <w:rsid w:val="75ECF864"/>
    <w:rsid w:val="75F15AE4"/>
    <w:rsid w:val="75F98BD3"/>
    <w:rsid w:val="75FC7439"/>
    <w:rsid w:val="76043125"/>
    <w:rsid w:val="76083013"/>
    <w:rsid w:val="76127F37"/>
    <w:rsid w:val="76173C01"/>
    <w:rsid w:val="761E23BE"/>
    <w:rsid w:val="763FA5FC"/>
    <w:rsid w:val="76465D8B"/>
    <w:rsid w:val="765E22E4"/>
    <w:rsid w:val="7662D53B"/>
    <w:rsid w:val="76731A6F"/>
    <w:rsid w:val="7673DD0D"/>
    <w:rsid w:val="767897AB"/>
    <w:rsid w:val="7682EF2C"/>
    <w:rsid w:val="768310DB"/>
    <w:rsid w:val="768324BE"/>
    <w:rsid w:val="76888570"/>
    <w:rsid w:val="768D056A"/>
    <w:rsid w:val="769CEF49"/>
    <w:rsid w:val="76A0EB7F"/>
    <w:rsid w:val="76A859CF"/>
    <w:rsid w:val="76AB221E"/>
    <w:rsid w:val="76AE4C6E"/>
    <w:rsid w:val="76AF8A3A"/>
    <w:rsid w:val="76B27531"/>
    <w:rsid w:val="76CDADBC"/>
    <w:rsid w:val="76CF2149"/>
    <w:rsid w:val="76D8A77C"/>
    <w:rsid w:val="76D9DB15"/>
    <w:rsid w:val="76E20C4E"/>
    <w:rsid w:val="76F6DE31"/>
    <w:rsid w:val="76F780D5"/>
    <w:rsid w:val="7712AB5C"/>
    <w:rsid w:val="7714F5AD"/>
    <w:rsid w:val="773232F8"/>
    <w:rsid w:val="77330BCF"/>
    <w:rsid w:val="7736FB84"/>
    <w:rsid w:val="7738A8EE"/>
    <w:rsid w:val="77398D10"/>
    <w:rsid w:val="773A3002"/>
    <w:rsid w:val="773E1388"/>
    <w:rsid w:val="773FF0E7"/>
    <w:rsid w:val="774000FB"/>
    <w:rsid w:val="774905B2"/>
    <w:rsid w:val="774E3923"/>
    <w:rsid w:val="7766477C"/>
    <w:rsid w:val="7766E097"/>
    <w:rsid w:val="7766E4B4"/>
    <w:rsid w:val="776EFA2B"/>
    <w:rsid w:val="7771E972"/>
    <w:rsid w:val="77738B14"/>
    <w:rsid w:val="777BAC48"/>
    <w:rsid w:val="777C65D6"/>
    <w:rsid w:val="777DD5A9"/>
    <w:rsid w:val="778189CB"/>
    <w:rsid w:val="7781B2E7"/>
    <w:rsid w:val="779124DE"/>
    <w:rsid w:val="77A13DED"/>
    <w:rsid w:val="77A318B3"/>
    <w:rsid w:val="77B0A77B"/>
    <w:rsid w:val="77B867E7"/>
    <w:rsid w:val="77C0EBD6"/>
    <w:rsid w:val="77DDA61E"/>
    <w:rsid w:val="77E29022"/>
    <w:rsid w:val="77EA57E0"/>
    <w:rsid w:val="77F04B3F"/>
    <w:rsid w:val="77F69DFC"/>
    <w:rsid w:val="77FDE57D"/>
    <w:rsid w:val="78003323"/>
    <w:rsid w:val="78016998"/>
    <w:rsid w:val="7803573E"/>
    <w:rsid w:val="782CADF3"/>
    <w:rsid w:val="78312F96"/>
    <w:rsid w:val="783E7F72"/>
    <w:rsid w:val="7843F666"/>
    <w:rsid w:val="7847A50A"/>
    <w:rsid w:val="784A669F"/>
    <w:rsid w:val="784C7BBD"/>
    <w:rsid w:val="7852BB4C"/>
    <w:rsid w:val="7855216C"/>
    <w:rsid w:val="78585BD5"/>
    <w:rsid w:val="786D7776"/>
    <w:rsid w:val="788200B1"/>
    <w:rsid w:val="789A7F6A"/>
    <w:rsid w:val="789CD8D2"/>
    <w:rsid w:val="78A2FC61"/>
    <w:rsid w:val="78BC2FE5"/>
    <w:rsid w:val="78BD7512"/>
    <w:rsid w:val="78C237F1"/>
    <w:rsid w:val="78C2D7CD"/>
    <w:rsid w:val="78C3969C"/>
    <w:rsid w:val="78C6EEAA"/>
    <w:rsid w:val="78CD8BB4"/>
    <w:rsid w:val="78D10E2A"/>
    <w:rsid w:val="78E2F010"/>
    <w:rsid w:val="78EF3FBF"/>
    <w:rsid w:val="7901022E"/>
    <w:rsid w:val="790EF937"/>
    <w:rsid w:val="79394791"/>
    <w:rsid w:val="793DE815"/>
    <w:rsid w:val="79449523"/>
    <w:rsid w:val="795A2727"/>
    <w:rsid w:val="795E7221"/>
    <w:rsid w:val="796A1F41"/>
    <w:rsid w:val="796B2346"/>
    <w:rsid w:val="796B9BA3"/>
    <w:rsid w:val="7974A12A"/>
    <w:rsid w:val="79774394"/>
    <w:rsid w:val="7986C051"/>
    <w:rsid w:val="798823BE"/>
    <w:rsid w:val="79983D29"/>
    <w:rsid w:val="799D39F9"/>
    <w:rsid w:val="799FE278"/>
    <w:rsid w:val="79A000C3"/>
    <w:rsid w:val="79A5D07B"/>
    <w:rsid w:val="79ACE82A"/>
    <w:rsid w:val="79AFEA45"/>
    <w:rsid w:val="79B2B009"/>
    <w:rsid w:val="79C1E609"/>
    <w:rsid w:val="79CFE710"/>
    <w:rsid w:val="79D7B5FF"/>
    <w:rsid w:val="79DC9FDF"/>
    <w:rsid w:val="79E2DB7D"/>
    <w:rsid w:val="79E9476F"/>
    <w:rsid w:val="79F67F07"/>
    <w:rsid w:val="79FE9DDF"/>
    <w:rsid w:val="7A05012B"/>
    <w:rsid w:val="7A078957"/>
    <w:rsid w:val="7A0BB349"/>
    <w:rsid w:val="7A1BD1DA"/>
    <w:rsid w:val="7A314826"/>
    <w:rsid w:val="7A37DF11"/>
    <w:rsid w:val="7A424654"/>
    <w:rsid w:val="7A43B227"/>
    <w:rsid w:val="7A4754B4"/>
    <w:rsid w:val="7A51A4D1"/>
    <w:rsid w:val="7A558DD7"/>
    <w:rsid w:val="7A56B029"/>
    <w:rsid w:val="7A5E13BE"/>
    <w:rsid w:val="7A640B20"/>
    <w:rsid w:val="7A69AD14"/>
    <w:rsid w:val="7A6A81C2"/>
    <w:rsid w:val="7A76E5C7"/>
    <w:rsid w:val="7A828377"/>
    <w:rsid w:val="7A8C3F5C"/>
    <w:rsid w:val="7A934B36"/>
    <w:rsid w:val="7A9B2CA2"/>
    <w:rsid w:val="7AA6A7BB"/>
    <w:rsid w:val="7AB5EE99"/>
    <w:rsid w:val="7AB9542E"/>
    <w:rsid w:val="7ABB8567"/>
    <w:rsid w:val="7AC794DD"/>
    <w:rsid w:val="7AEDAC45"/>
    <w:rsid w:val="7AF37673"/>
    <w:rsid w:val="7AF76B60"/>
    <w:rsid w:val="7AF7E399"/>
    <w:rsid w:val="7AFE89CD"/>
    <w:rsid w:val="7B076C04"/>
    <w:rsid w:val="7B0D287F"/>
    <w:rsid w:val="7B0EE816"/>
    <w:rsid w:val="7B152AC7"/>
    <w:rsid w:val="7B22B4D2"/>
    <w:rsid w:val="7B279B48"/>
    <w:rsid w:val="7B2F9D85"/>
    <w:rsid w:val="7B34E4AF"/>
    <w:rsid w:val="7B375803"/>
    <w:rsid w:val="7B47361F"/>
    <w:rsid w:val="7B53D168"/>
    <w:rsid w:val="7B629FAE"/>
    <w:rsid w:val="7B752738"/>
    <w:rsid w:val="7B787040"/>
    <w:rsid w:val="7B79970A"/>
    <w:rsid w:val="7B7E2579"/>
    <w:rsid w:val="7B8A7619"/>
    <w:rsid w:val="7B8C71FB"/>
    <w:rsid w:val="7B9053C2"/>
    <w:rsid w:val="7B9D72FA"/>
    <w:rsid w:val="7B9E9597"/>
    <w:rsid w:val="7BA2926C"/>
    <w:rsid w:val="7BA57DBA"/>
    <w:rsid w:val="7BA6FEC3"/>
    <w:rsid w:val="7BA897A0"/>
    <w:rsid w:val="7BDE16B5"/>
    <w:rsid w:val="7BE67E39"/>
    <w:rsid w:val="7BEC3D2C"/>
    <w:rsid w:val="7BEDFFF0"/>
    <w:rsid w:val="7BF82A66"/>
    <w:rsid w:val="7C162085"/>
    <w:rsid w:val="7C201584"/>
    <w:rsid w:val="7C2942F1"/>
    <w:rsid w:val="7C2E74D5"/>
    <w:rsid w:val="7C33F0A1"/>
    <w:rsid w:val="7C350684"/>
    <w:rsid w:val="7C36E10A"/>
    <w:rsid w:val="7C389B44"/>
    <w:rsid w:val="7C4139C0"/>
    <w:rsid w:val="7C472FEA"/>
    <w:rsid w:val="7C56AA10"/>
    <w:rsid w:val="7C5AD6DE"/>
    <w:rsid w:val="7C602237"/>
    <w:rsid w:val="7C6BDCFB"/>
    <w:rsid w:val="7C6DF0E6"/>
    <w:rsid w:val="7C777FDF"/>
    <w:rsid w:val="7C8379BB"/>
    <w:rsid w:val="7C852E18"/>
    <w:rsid w:val="7C898040"/>
    <w:rsid w:val="7C8BD90A"/>
    <w:rsid w:val="7C93BEB9"/>
    <w:rsid w:val="7CA3D7A1"/>
    <w:rsid w:val="7CAC7D06"/>
    <w:rsid w:val="7CACE716"/>
    <w:rsid w:val="7CC1F9C9"/>
    <w:rsid w:val="7CC4F0A5"/>
    <w:rsid w:val="7CC691AD"/>
    <w:rsid w:val="7CD14199"/>
    <w:rsid w:val="7CDF561D"/>
    <w:rsid w:val="7CE36DC3"/>
    <w:rsid w:val="7CE4A76F"/>
    <w:rsid w:val="7CE60FF4"/>
    <w:rsid w:val="7CEA78BC"/>
    <w:rsid w:val="7CEC1FE0"/>
    <w:rsid w:val="7CF990C3"/>
    <w:rsid w:val="7D157D42"/>
    <w:rsid w:val="7D17EB8E"/>
    <w:rsid w:val="7D1F4F7C"/>
    <w:rsid w:val="7D2917E0"/>
    <w:rsid w:val="7D42650C"/>
    <w:rsid w:val="7D448F73"/>
    <w:rsid w:val="7D4B4C1A"/>
    <w:rsid w:val="7D4FE710"/>
    <w:rsid w:val="7D510CEB"/>
    <w:rsid w:val="7D51AA25"/>
    <w:rsid w:val="7D5A9909"/>
    <w:rsid w:val="7D5DD245"/>
    <w:rsid w:val="7D60A981"/>
    <w:rsid w:val="7D6F89CB"/>
    <w:rsid w:val="7D837CDD"/>
    <w:rsid w:val="7D901C39"/>
    <w:rsid w:val="7D92D9DA"/>
    <w:rsid w:val="7D9ACE45"/>
    <w:rsid w:val="7D9AD4C0"/>
    <w:rsid w:val="7DA4592C"/>
    <w:rsid w:val="7DA9A54E"/>
    <w:rsid w:val="7DB4BA41"/>
    <w:rsid w:val="7DB7852F"/>
    <w:rsid w:val="7DBBAF6C"/>
    <w:rsid w:val="7DBD7C9C"/>
    <w:rsid w:val="7DC2B828"/>
    <w:rsid w:val="7DC598F1"/>
    <w:rsid w:val="7DC889DD"/>
    <w:rsid w:val="7DCC8F0F"/>
    <w:rsid w:val="7DE1240F"/>
    <w:rsid w:val="7DEE600E"/>
    <w:rsid w:val="7DF7B57B"/>
    <w:rsid w:val="7E0C9FBD"/>
    <w:rsid w:val="7E0D3131"/>
    <w:rsid w:val="7E0DFF0F"/>
    <w:rsid w:val="7E0FDE2C"/>
    <w:rsid w:val="7E1094C9"/>
    <w:rsid w:val="7E10B6E5"/>
    <w:rsid w:val="7E1A5234"/>
    <w:rsid w:val="7E1BFA1E"/>
    <w:rsid w:val="7E1E343C"/>
    <w:rsid w:val="7E3DBE9B"/>
    <w:rsid w:val="7E466A8C"/>
    <w:rsid w:val="7E55C355"/>
    <w:rsid w:val="7E5B6A64"/>
    <w:rsid w:val="7E5F7009"/>
    <w:rsid w:val="7E66035B"/>
    <w:rsid w:val="7E6F7F64"/>
    <w:rsid w:val="7E716505"/>
    <w:rsid w:val="7E71C1AF"/>
    <w:rsid w:val="7E75A2D0"/>
    <w:rsid w:val="7E78066A"/>
    <w:rsid w:val="7E7A8B45"/>
    <w:rsid w:val="7E81229A"/>
    <w:rsid w:val="7E92EB5D"/>
    <w:rsid w:val="7E9A4070"/>
    <w:rsid w:val="7EA11383"/>
    <w:rsid w:val="7EC1DFCE"/>
    <w:rsid w:val="7EC5CA59"/>
    <w:rsid w:val="7EDA332E"/>
    <w:rsid w:val="7EE1874E"/>
    <w:rsid w:val="7EE5B73D"/>
    <w:rsid w:val="7EE857F8"/>
    <w:rsid w:val="7EF8B2DE"/>
    <w:rsid w:val="7EF9DBB3"/>
    <w:rsid w:val="7F03477A"/>
    <w:rsid w:val="7F085984"/>
    <w:rsid w:val="7F0A9593"/>
    <w:rsid w:val="7F0D1EE1"/>
    <w:rsid w:val="7F1234A8"/>
    <w:rsid w:val="7F15E949"/>
    <w:rsid w:val="7F177DDF"/>
    <w:rsid w:val="7F1FA846"/>
    <w:rsid w:val="7F2BE8C2"/>
    <w:rsid w:val="7F2DBB3C"/>
    <w:rsid w:val="7F2FBD96"/>
    <w:rsid w:val="7F384635"/>
    <w:rsid w:val="7F3E1DB4"/>
    <w:rsid w:val="7F3E4243"/>
    <w:rsid w:val="7F53406E"/>
    <w:rsid w:val="7F563203"/>
    <w:rsid w:val="7F6D0FC7"/>
    <w:rsid w:val="7F7104B5"/>
    <w:rsid w:val="7F77BCA7"/>
    <w:rsid w:val="7F8DE66C"/>
    <w:rsid w:val="7F8F816E"/>
    <w:rsid w:val="7F914D42"/>
    <w:rsid w:val="7F9FCBA3"/>
    <w:rsid w:val="7FB0DD25"/>
    <w:rsid w:val="7FC4A8E9"/>
    <w:rsid w:val="7FCBB095"/>
    <w:rsid w:val="7FCFFB50"/>
    <w:rsid w:val="7FD36F19"/>
    <w:rsid w:val="7FD7B063"/>
    <w:rsid w:val="7FD89827"/>
    <w:rsid w:val="7FE89BEA"/>
    <w:rsid w:val="7FF20B12"/>
    <w:rsid w:val="7FF398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29206"/>
  <w15:chartTrackingRefBased/>
  <w15:docId w15:val="{3EE407E6-06C1-457F-8400-9138E41F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37C0B"/>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37C0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37C0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37C0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37C0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37C0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37C0B"/>
    <w:pPr>
      <w:keepNext/>
      <w:spacing w:after="200" w:line="240" w:lineRule="auto"/>
    </w:pPr>
    <w:rPr>
      <w:b/>
      <w:iCs/>
      <w:szCs w:val="18"/>
    </w:rPr>
  </w:style>
  <w:style w:type="table" w:customStyle="1" w:styleId="Tableheader">
    <w:name w:val="ŠTable header"/>
    <w:basedOn w:val="TableNormal"/>
    <w:uiPriority w:val="99"/>
    <w:rsid w:val="00037C0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3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37C0B"/>
    <w:pPr>
      <w:numPr>
        <w:numId w:val="12"/>
      </w:numPr>
    </w:pPr>
  </w:style>
  <w:style w:type="paragraph" w:styleId="ListNumber2">
    <w:name w:val="List Number 2"/>
    <w:aliases w:val="ŠList Number 2"/>
    <w:basedOn w:val="Normal"/>
    <w:uiPriority w:val="9"/>
    <w:qFormat/>
    <w:rsid w:val="00037C0B"/>
    <w:pPr>
      <w:numPr>
        <w:numId w:val="11"/>
      </w:numPr>
    </w:pPr>
  </w:style>
  <w:style w:type="paragraph" w:styleId="ListBullet">
    <w:name w:val="List Bullet"/>
    <w:aliases w:val="ŠList Bullet"/>
    <w:basedOn w:val="Normal"/>
    <w:uiPriority w:val="10"/>
    <w:qFormat/>
    <w:rsid w:val="00037C0B"/>
    <w:pPr>
      <w:numPr>
        <w:numId w:val="10"/>
      </w:numPr>
    </w:pPr>
  </w:style>
  <w:style w:type="paragraph" w:styleId="ListBullet2">
    <w:name w:val="List Bullet 2"/>
    <w:aliases w:val="ŠList Bullet 2"/>
    <w:basedOn w:val="Normal"/>
    <w:uiPriority w:val="11"/>
    <w:qFormat/>
    <w:rsid w:val="00037C0B"/>
    <w:pPr>
      <w:numPr>
        <w:numId w:val="9"/>
      </w:numPr>
      <w:contextualSpacing/>
    </w:pPr>
  </w:style>
  <w:style w:type="character" w:styleId="SubtleReference">
    <w:name w:val="Subtle Reference"/>
    <w:aliases w:val="ŠSubtle Reference"/>
    <w:uiPriority w:val="31"/>
    <w:qFormat/>
    <w:rsid w:val="00037C0B"/>
    <w:rPr>
      <w:rFonts w:ascii="Arial" w:hAnsi="Arial"/>
      <w:sz w:val="22"/>
    </w:rPr>
  </w:style>
  <w:style w:type="paragraph" w:styleId="Quote">
    <w:name w:val="Quote"/>
    <w:aliases w:val="ŠQuote"/>
    <w:basedOn w:val="Normal"/>
    <w:next w:val="Normal"/>
    <w:link w:val="QuoteChar"/>
    <w:uiPriority w:val="29"/>
    <w:qFormat/>
    <w:rsid w:val="00037C0B"/>
    <w:pPr>
      <w:keepNext/>
      <w:spacing w:before="200" w:after="200" w:line="240" w:lineRule="atLeast"/>
      <w:ind w:left="567" w:right="567"/>
    </w:pPr>
  </w:style>
  <w:style w:type="paragraph" w:styleId="Date">
    <w:name w:val="Date"/>
    <w:aliases w:val="ŠDate"/>
    <w:basedOn w:val="Normal"/>
    <w:next w:val="Normal"/>
    <w:link w:val="DateChar"/>
    <w:uiPriority w:val="99"/>
    <w:rsid w:val="00037C0B"/>
    <w:pPr>
      <w:spacing w:before="0" w:after="0" w:line="720" w:lineRule="atLeast"/>
    </w:pPr>
  </w:style>
  <w:style w:type="character" w:customStyle="1" w:styleId="DateChar">
    <w:name w:val="Date Char"/>
    <w:aliases w:val="ŠDate Char"/>
    <w:basedOn w:val="DefaultParagraphFont"/>
    <w:link w:val="Date"/>
    <w:uiPriority w:val="99"/>
    <w:rsid w:val="00037C0B"/>
    <w:rPr>
      <w:rFonts w:ascii="Arial" w:hAnsi="Arial" w:cs="Arial"/>
      <w:sz w:val="24"/>
      <w:szCs w:val="24"/>
    </w:rPr>
  </w:style>
  <w:style w:type="paragraph" w:styleId="Signature">
    <w:name w:val="Signature"/>
    <w:aliases w:val="ŠSignature"/>
    <w:basedOn w:val="Normal"/>
    <w:link w:val="SignatureChar"/>
    <w:uiPriority w:val="99"/>
    <w:rsid w:val="00037C0B"/>
    <w:pPr>
      <w:spacing w:before="0" w:after="0" w:line="720" w:lineRule="atLeast"/>
    </w:pPr>
  </w:style>
  <w:style w:type="character" w:customStyle="1" w:styleId="SignatureChar">
    <w:name w:val="Signature Char"/>
    <w:aliases w:val="ŠSignature Char"/>
    <w:basedOn w:val="DefaultParagraphFont"/>
    <w:link w:val="Signature"/>
    <w:uiPriority w:val="99"/>
    <w:rsid w:val="00037C0B"/>
    <w:rPr>
      <w:rFonts w:ascii="Arial" w:hAnsi="Arial" w:cs="Arial"/>
      <w:sz w:val="24"/>
      <w:szCs w:val="24"/>
    </w:rPr>
  </w:style>
  <w:style w:type="character" w:styleId="Strong">
    <w:name w:val="Strong"/>
    <w:aliases w:val="ŠStrong"/>
    <w:uiPriority w:val="1"/>
    <w:qFormat/>
    <w:rsid w:val="00037C0B"/>
    <w:rPr>
      <w:b/>
    </w:rPr>
  </w:style>
  <w:style w:type="character" w:customStyle="1" w:styleId="QuoteChar">
    <w:name w:val="Quote Char"/>
    <w:aliases w:val="ŠQuote Char"/>
    <w:basedOn w:val="DefaultParagraphFont"/>
    <w:link w:val="Quote"/>
    <w:uiPriority w:val="29"/>
    <w:rsid w:val="00037C0B"/>
    <w:rPr>
      <w:rFonts w:ascii="Arial" w:hAnsi="Arial" w:cs="Arial"/>
      <w:sz w:val="24"/>
      <w:szCs w:val="24"/>
    </w:rPr>
  </w:style>
  <w:style w:type="paragraph" w:customStyle="1" w:styleId="FeatureBox2">
    <w:name w:val="ŠFeature Box 2"/>
    <w:basedOn w:val="Normal"/>
    <w:next w:val="Normal"/>
    <w:uiPriority w:val="12"/>
    <w:qFormat/>
    <w:rsid w:val="00037C0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37C0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37C0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37C0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37C0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37C0B"/>
    <w:rPr>
      <w:color w:val="2F5496" w:themeColor="accent1" w:themeShade="BF"/>
      <w:u w:val="single"/>
    </w:rPr>
  </w:style>
  <w:style w:type="paragraph" w:customStyle="1" w:styleId="Logo">
    <w:name w:val="ŠLogo"/>
    <w:basedOn w:val="Normal"/>
    <w:uiPriority w:val="22"/>
    <w:qFormat/>
    <w:rsid w:val="00037C0B"/>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037C0B"/>
    <w:pPr>
      <w:tabs>
        <w:tab w:val="right" w:leader="dot" w:pos="14570"/>
      </w:tabs>
      <w:spacing w:before="0" w:after="0"/>
    </w:pPr>
    <w:rPr>
      <w:b/>
      <w:noProof/>
    </w:rPr>
  </w:style>
  <w:style w:type="paragraph" w:styleId="TOC2">
    <w:name w:val="toc 2"/>
    <w:aliases w:val="ŠTOC 2"/>
    <w:basedOn w:val="Normal"/>
    <w:next w:val="Normal"/>
    <w:uiPriority w:val="39"/>
    <w:unhideWhenUsed/>
    <w:rsid w:val="00037C0B"/>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037C0B"/>
    <w:pPr>
      <w:spacing w:before="0" w:after="0"/>
      <w:ind w:left="482"/>
    </w:pPr>
  </w:style>
  <w:style w:type="paragraph" w:styleId="Title">
    <w:name w:val="Title"/>
    <w:aliases w:val="ŠTitle"/>
    <w:basedOn w:val="Normal"/>
    <w:next w:val="Normal"/>
    <w:link w:val="TitleChar"/>
    <w:uiPriority w:val="2"/>
    <w:qFormat/>
    <w:rsid w:val="00037C0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37C0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37C0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37C0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37C0B"/>
    <w:pPr>
      <w:outlineLvl w:val="9"/>
    </w:pPr>
    <w:rPr>
      <w:sz w:val="40"/>
      <w:szCs w:val="40"/>
    </w:rPr>
  </w:style>
  <w:style w:type="paragraph" w:styleId="Footer">
    <w:name w:val="footer"/>
    <w:aliases w:val="ŠFooter"/>
    <w:basedOn w:val="Normal"/>
    <w:link w:val="FooterChar"/>
    <w:uiPriority w:val="99"/>
    <w:rsid w:val="00037C0B"/>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37C0B"/>
    <w:rPr>
      <w:rFonts w:ascii="Arial" w:hAnsi="Arial" w:cs="Arial"/>
      <w:sz w:val="18"/>
      <w:szCs w:val="18"/>
    </w:rPr>
  </w:style>
  <w:style w:type="paragraph" w:styleId="Header">
    <w:name w:val="header"/>
    <w:aliases w:val="ŠHeader"/>
    <w:basedOn w:val="Normal"/>
    <w:link w:val="HeaderChar"/>
    <w:uiPriority w:val="24"/>
    <w:unhideWhenUsed/>
    <w:rsid w:val="00037C0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37C0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37C0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37C0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37C0B"/>
    <w:rPr>
      <w:rFonts w:ascii="Arial" w:hAnsi="Arial" w:cs="Arial"/>
      <w:color w:val="002664"/>
      <w:sz w:val="32"/>
      <w:szCs w:val="32"/>
    </w:rPr>
  </w:style>
  <w:style w:type="character" w:styleId="UnresolvedMention">
    <w:name w:val="Unresolved Mention"/>
    <w:basedOn w:val="DefaultParagraphFont"/>
    <w:uiPriority w:val="99"/>
    <w:semiHidden/>
    <w:unhideWhenUsed/>
    <w:rsid w:val="00037C0B"/>
    <w:rPr>
      <w:color w:val="605E5C"/>
      <w:shd w:val="clear" w:color="auto" w:fill="E1DFDD"/>
    </w:rPr>
  </w:style>
  <w:style w:type="character" w:styleId="Emphasis">
    <w:name w:val="Emphasis"/>
    <w:aliases w:val="ŠLanguage or scientific"/>
    <w:uiPriority w:val="20"/>
    <w:qFormat/>
    <w:rsid w:val="00037C0B"/>
    <w:rPr>
      <w:i/>
      <w:iCs/>
    </w:rPr>
  </w:style>
  <w:style w:type="character" w:styleId="SubtleEmphasis">
    <w:name w:val="Subtle Emphasis"/>
    <w:basedOn w:val="DefaultParagraphFont"/>
    <w:uiPriority w:val="19"/>
    <w:semiHidden/>
    <w:qFormat/>
    <w:rsid w:val="00037C0B"/>
    <w:rPr>
      <w:i/>
      <w:iCs/>
      <w:color w:val="404040" w:themeColor="text1" w:themeTint="BF"/>
    </w:rPr>
  </w:style>
  <w:style w:type="paragraph" w:styleId="TOC4">
    <w:name w:val="toc 4"/>
    <w:aliases w:val="ŠTOC 4"/>
    <w:basedOn w:val="Normal"/>
    <w:next w:val="Normal"/>
    <w:autoRedefine/>
    <w:uiPriority w:val="39"/>
    <w:unhideWhenUsed/>
    <w:rsid w:val="00037C0B"/>
    <w:pPr>
      <w:spacing w:before="0" w:after="0"/>
      <w:ind w:left="720"/>
    </w:pPr>
  </w:style>
  <w:style w:type="character" w:styleId="CommentReference">
    <w:name w:val="annotation reference"/>
    <w:basedOn w:val="DefaultParagraphFont"/>
    <w:uiPriority w:val="99"/>
    <w:semiHidden/>
    <w:unhideWhenUsed/>
    <w:rsid w:val="00037C0B"/>
    <w:rPr>
      <w:sz w:val="16"/>
      <w:szCs w:val="16"/>
    </w:rPr>
  </w:style>
  <w:style w:type="paragraph" w:styleId="CommentText">
    <w:name w:val="annotation text"/>
    <w:basedOn w:val="Normal"/>
    <w:link w:val="CommentTextChar"/>
    <w:uiPriority w:val="99"/>
    <w:unhideWhenUsed/>
    <w:rsid w:val="00037C0B"/>
    <w:pPr>
      <w:spacing w:line="240" w:lineRule="auto"/>
    </w:pPr>
    <w:rPr>
      <w:sz w:val="20"/>
      <w:szCs w:val="20"/>
    </w:rPr>
  </w:style>
  <w:style w:type="character" w:customStyle="1" w:styleId="CommentTextChar">
    <w:name w:val="Comment Text Char"/>
    <w:basedOn w:val="DefaultParagraphFont"/>
    <w:link w:val="CommentText"/>
    <w:uiPriority w:val="99"/>
    <w:rsid w:val="00037C0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37C0B"/>
    <w:rPr>
      <w:b/>
      <w:bCs/>
    </w:rPr>
  </w:style>
  <w:style w:type="character" w:customStyle="1" w:styleId="CommentSubjectChar">
    <w:name w:val="Comment Subject Char"/>
    <w:basedOn w:val="CommentTextChar"/>
    <w:link w:val="CommentSubject"/>
    <w:uiPriority w:val="99"/>
    <w:semiHidden/>
    <w:rsid w:val="00037C0B"/>
    <w:rPr>
      <w:rFonts w:ascii="Arial" w:hAnsi="Arial" w:cs="Arial"/>
      <w:b/>
      <w:bCs/>
      <w:sz w:val="20"/>
      <w:szCs w:val="20"/>
    </w:rPr>
  </w:style>
  <w:style w:type="paragraph" w:styleId="ListParagraph">
    <w:name w:val="List Paragraph"/>
    <w:basedOn w:val="Normal"/>
    <w:uiPriority w:val="34"/>
    <w:unhideWhenUsed/>
    <w:qFormat/>
    <w:rsid w:val="00037C0B"/>
    <w:pPr>
      <w:ind w:left="720"/>
      <w:contextualSpacing/>
    </w:pPr>
  </w:style>
  <w:style w:type="character" w:styleId="FollowedHyperlink">
    <w:name w:val="FollowedHyperlink"/>
    <w:basedOn w:val="DefaultParagraphFont"/>
    <w:uiPriority w:val="99"/>
    <w:semiHidden/>
    <w:unhideWhenUsed/>
    <w:rsid w:val="00037C0B"/>
    <w:rPr>
      <w:color w:val="954F72" w:themeColor="followedHyperlink"/>
      <w:u w:val="single"/>
    </w:rPr>
  </w:style>
  <w:style w:type="paragraph" w:styleId="BalloonText">
    <w:name w:val="Balloon Text"/>
    <w:basedOn w:val="Normal"/>
    <w:link w:val="BalloonTextChar"/>
    <w:uiPriority w:val="99"/>
    <w:semiHidden/>
    <w:unhideWhenUsed/>
    <w:rsid w:val="004D08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820"/>
    <w:rPr>
      <w:rFonts w:ascii="Segoe UI" w:hAnsi="Segoe UI" w:cs="Segoe UI"/>
      <w:sz w:val="18"/>
      <w:szCs w:val="18"/>
    </w:rPr>
  </w:style>
  <w:style w:type="character" w:styleId="Mention">
    <w:name w:val="Mention"/>
    <w:basedOn w:val="DefaultParagraphFont"/>
    <w:uiPriority w:val="99"/>
    <w:unhideWhenUsed/>
    <w:rsid w:val="009C2AE0"/>
    <w:rPr>
      <w:color w:val="2B579A"/>
      <w:shd w:val="clear" w:color="auto" w:fill="E1DFDD"/>
    </w:rPr>
  </w:style>
  <w:style w:type="paragraph" w:styleId="Revision">
    <w:name w:val="Revision"/>
    <w:hidden/>
    <w:uiPriority w:val="99"/>
    <w:semiHidden/>
    <w:rsid w:val="00426E9C"/>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99"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www.cdp.com.au/roomonthebroom.html" TargetMode="External"/><Relationship Id="rId47" Type="http://schemas.openxmlformats.org/officeDocument/2006/relationships/hyperlink" Target="https://www.canva.com/policies/content-license-agreement/"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englishtextualconcepts.nsw.edu.au/content/textual-concepts-and-processes-resource" TargetMode="External"/><Relationship Id="rId2" Type="http://schemas.openxmlformats.org/officeDocument/2006/relationships/numbering" Target="numbering.xml"/><Relationship Id="rId16"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9" Type="http://schemas.openxmlformats.org/officeDocument/2006/relationships/hyperlink" Target="https://app.education.nsw.gov.au/digital-learning-selector/LearningActivity/Card/599"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www.youtube.com/watch?v=cdIdk94J5Yc" TargetMode="External"/><Relationship Id="rId45" Type="http://schemas.openxmlformats.org/officeDocument/2006/relationships/image" Target="media/image2.png"/><Relationship Id="rId53" Type="http://schemas.openxmlformats.org/officeDocument/2006/relationships/image" Target="media/image6.png"/><Relationship Id="rId58" Type="http://schemas.openxmlformats.org/officeDocument/2006/relationships/image" Target="media/image8.jpeg"/><Relationship Id="rId66" Type="http://schemas.openxmlformats.org/officeDocument/2006/relationships/hyperlink" Target="http://australiancurriculum.edu.au/about-the-australian-curriculu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ucationstandards.nsw.edu.au/" TargetMode="External"/><Relationship Id="rId19" Type="http://schemas.openxmlformats.org/officeDocument/2006/relationships/hyperlink" Target="https://education.nsw.gov.au/teaching-and-learning/curriculum/literacy-and-numeracy/teaching-and-learning-resources/literacy/lesson-advice-guides" TargetMode="External"/><Relationship Id="rId14" Type="http://schemas.openxmlformats.org/officeDocument/2006/relationships/hyperlink" Target="https://curriculum.nsw.edu.au/curriculum-support/glossary"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app.education.nsw.gov.au/digital-learning-selector/LearningActivity/Card/559" TargetMode="External"/><Relationship Id="rId30"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www.cdp.com.au/roomonthebroom.html" TargetMode="External"/><Relationship Id="rId48" Type="http://schemas.openxmlformats.org/officeDocument/2006/relationships/image" Target="media/image3.png"/><Relationship Id="rId56" Type="http://schemas.openxmlformats.org/officeDocument/2006/relationships/hyperlink" Target="https://education.nsw.gov.au/about-us/copyright" TargetMode="External"/><Relationship Id="rId64" Type="http://schemas.openxmlformats.org/officeDocument/2006/relationships/hyperlink" Target="http://www.australiancurriculum.edu.au/" TargetMode="External"/><Relationship Id="rId69" Type="http://schemas.openxmlformats.org/officeDocument/2006/relationships/hyperlink" Target="https://www.youtube.com/watch?v=cdIdk94J5Yc" TargetMode="External"/><Relationship Id="rId8" Type="http://schemas.openxmlformats.org/officeDocument/2006/relationships/image" Target="media/image1.png"/><Relationship Id="rId51" Type="http://schemas.openxmlformats.org/officeDocument/2006/relationships/hyperlink" Target="https://www.canva.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glishtextualconcepts.nsw.edu.au/content/textual-concepts-and-processes-resource" TargetMode="External"/><Relationship Id="rId17"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25" Type="http://schemas.openxmlformats.org/officeDocument/2006/relationships/hyperlink" Target="https://app.education.nsw.gov.au/digital-learning-selector/LearningActivity/Card/559" TargetMode="External"/><Relationship Id="rId33" Type="http://schemas.openxmlformats.org/officeDocument/2006/relationships/hyperlink" Target="https://education.nsw.gov.au/teaching-and-learning/curriculum/literacy-and-numeracy/teaching-and-learning-resources/literacy/lesson-advice-guides"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www.canva.com/" TargetMode="External"/><Relationship Id="rId59" Type="http://schemas.openxmlformats.org/officeDocument/2006/relationships/hyperlink" Target="https://educationstandards.nsw.edu.au/wps/portal/nesa/mini-footer/copyright" TargetMode="External"/><Relationship Id="rId67" Type="http://schemas.openxmlformats.org/officeDocument/2006/relationships/hyperlink" Target="https://www.cdp.com.au/roomonthebroom.html" TargetMode="External"/><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hyperlink" Target="https://www.youtube.com/watch?v=cdIdk94J5Yc" TargetMode="External"/><Relationship Id="rId54" Type="http://schemas.openxmlformats.org/officeDocument/2006/relationships/image" Target="media/image7.png"/><Relationship Id="rId62" Type="http://schemas.openxmlformats.org/officeDocument/2006/relationships/hyperlink" Target="https://curriculum.nsw.edu.au/hom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image" Target="media/image4.png"/><Relationship Id="rId57" Type="http://schemas.openxmlformats.org/officeDocument/2006/relationships/hyperlink" Target="https://creativecommons.org/licenses/by/4.0/"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4" Type="http://schemas.openxmlformats.org/officeDocument/2006/relationships/hyperlink" Target="https://app.education.nsw.gov.au/digital-learning-selector/LearningActivity/Card/543" TargetMode="External"/><Relationship Id="rId52" Type="http://schemas.openxmlformats.org/officeDocument/2006/relationships/hyperlink" Target="https://www.canva.com/policies/content-license-agreement/" TargetMode="External"/><Relationship Id="rId60" Type="http://schemas.openxmlformats.org/officeDocument/2006/relationships/hyperlink" Target="https://educationstandards.nsw.edu.au/wps/portal/nesa/mini-footer/copyright" TargetMode="External"/><Relationship Id="rId65" Type="http://schemas.openxmlformats.org/officeDocument/2006/relationships/hyperlink" Target="https://creativecommons.org/licenses/by/4.0"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english/textual-concepts/context" TargetMode="External"/><Relationship Id="rId18" Type="http://schemas.openxmlformats.org/officeDocument/2006/relationships/hyperlink" Target="https://education.nsw.gov.au/teaching-and-learning/curriculum/literacy-and-numeracy/teaching-and-learning-resources/literacy/lesson-advice-guides" TargetMode="External"/><Relationship Id="rId39" Type="http://schemas.openxmlformats.org/officeDocument/2006/relationships/hyperlink" Target="https://www.cdp.com.au/roomonthebroom.html" TargetMode="External"/><Relationship Id="rId34" Type="http://schemas.openxmlformats.org/officeDocument/2006/relationships/hyperlink" Target="https://education.nsw.gov.au/teaching-and-learning/curriculum/literacy-and-numeracy/teaching-and-learning-resources/literacy/lesson-advice-guides" TargetMode="External"/><Relationship Id="rId50" Type="http://schemas.openxmlformats.org/officeDocument/2006/relationships/image" Target="media/image5.png"/><Relationship Id="rId55" Type="http://schemas.openxmlformats.org/officeDocument/2006/relationships/hyperlink" Target="https://www.canva.com/policies/content-license-agreement/" TargetMode="External"/><Relationship Id="rId7" Type="http://schemas.openxmlformats.org/officeDocument/2006/relationships/endnotes" Target="endnotes.xml"/><Relationship Id="rId7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5224-4D8E-450C-B31D-4EE50A82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11</dc:title>
  <dc:subject/>
  <dc:creator>NSW Department of Education</dc:creator>
  <cp:keywords/>
  <dc:description/>
  <dcterms:created xsi:type="dcterms:W3CDTF">2023-05-15T07:10:00Z</dcterms:created>
  <dcterms:modified xsi:type="dcterms:W3CDTF">2023-05-15T07:11:00Z</dcterms:modified>
</cp:coreProperties>
</file>